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B5DD" w14:textId="77777777" w:rsidR="00055016" w:rsidRDefault="00055016" w:rsidP="00C446C4"/>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055016" w:rsidRPr="00EC04A5" w14:paraId="5C426073" w14:textId="77777777" w:rsidTr="00201B3A">
        <w:trPr>
          <w:trHeight w:val="386"/>
        </w:trPr>
        <w:tc>
          <w:tcPr>
            <w:tcW w:w="14461" w:type="dxa"/>
            <w:gridSpan w:val="8"/>
            <w:tcBorders>
              <w:top w:val="nil"/>
              <w:left w:val="nil"/>
              <w:bottom w:val="double" w:sz="6" w:space="0" w:color="auto"/>
              <w:right w:val="nil"/>
            </w:tcBorders>
            <w:noWrap/>
            <w:vAlign w:val="center"/>
            <w:hideMark/>
          </w:tcPr>
          <w:p w14:paraId="09DB2803" w14:textId="4E5B7975" w:rsidR="00055016" w:rsidRDefault="00055016" w:rsidP="004D216C">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sidR="005F5007">
              <w:rPr>
                <w:b/>
                <w:bCs/>
                <w:color w:val="000000"/>
              </w:rPr>
              <w:t>7</w:t>
            </w:r>
            <w:r w:rsidRPr="00EC04A5">
              <w:rPr>
                <w:b/>
                <w:bCs/>
                <w:color w:val="000000"/>
              </w:rPr>
              <w:t xml:space="preserve"> </w:t>
            </w:r>
            <w:r>
              <w:rPr>
                <w:b/>
                <w:bCs/>
                <w:color w:val="000000"/>
                <w:lang w:val="vi-VN"/>
              </w:rPr>
              <w:t>(</w:t>
            </w:r>
            <w:r w:rsidRPr="00EC04A5">
              <w:rPr>
                <w:b/>
                <w:bCs/>
                <w:color w:val="000000"/>
              </w:rPr>
              <w:t xml:space="preserve">TỪ NGÀY </w:t>
            </w:r>
            <w:r w:rsidR="004D216C">
              <w:rPr>
                <w:b/>
                <w:bCs/>
                <w:color w:val="000000"/>
              </w:rPr>
              <w:t>20</w:t>
            </w:r>
            <w:r>
              <w:rPr>
                <w:b/>
                <w:bCs/>
                <w:color w:val="000000"/>
              </w:rPr>
              <w:t>/</w:t>
            </w:r>
            <w:r w:rsidR="00074CBD">
              <w:rPr>
                <w:b/>
                <w:bCs/>
                <w:color w:val="000000"/>
              </w:rPr>
              <w:t>10</w:t>
            </w:r>
            <w:r w:rsidRPr="00EC04A5">
              <w:rPr>
                <w:b/>
                <w:bCs/>
                <w:color w:val="000000"/>
              </w:rPr>
              <w:t>/202</w:t>
            </w:r>
            <w:r>
              <w:rPr>
                <w:b/>
                <w:bCs/>
                <w:color w:val="000000"/>
              </w:rPr>
              <w:t>4</w:t>
            </w:r>
            <w:r w:rsidRPr="00EC04A5">
              <w:rPr>
                <w:b/>
                <w:bCs/>
                <w:color w:val="000000"/>
              </w:rPr>
              <w:t xml:space="preserve">  ĐẾN NGÀY </w:t>
            </w:r>
            <w:r w:rsidR="005F5007">
              <w:rPr>
                <w:b/>
                <w:bCs/>
                <w:color w:val="000000"/>
              </w:rPr>
              <w:t>2</w:t>
            </w:r>
            <w:r w:rsidR="004D216C">
              <w:rPr>
                <w:b/>
                <w:bCs/>
                <w:color w:val="000000"/>
              </w:rPr>
              <w:t>4</w:t>
            </w:r>
            <w:r w:rsidRPr="00EC04A5">
              <w:rPr>
                <w:b/>
                <w:bCs/>
                <w:color w:val="000000"/>
              </w:rPr>
              <w:t>/</w:t>
            </w:r>
            <w:r w:rsidR="00074CBD">
              <w:rPr>
                <w:b/>
                <w:bCs/>
                <w:color w:val="000000"/>
              </w:rPr>
              <w:t>10</w:t>
            </w:r>
            <w:r w:rsidRPr="00EC04A5">
              <w:rPr>
                <w:b/>
                <w:bCs/>
                <w:color w:val="000000"/>
              </w:rPr>
              <w:t>/</w:t>
            </w:r>
            <w:r>
              <w:rPr>
                <w:b/>
                <w:bCs/>
                <w:color w:val="000000"/>
              </w:rPr>
              <w:t>2024</w:t>
            </w:r>
            <w:r>
              <w:rPr>
                <w:b/>
                <w:bCs/>
                <w:color w:val="000000"/>
                <w:lang w:val="vi-VN"/>
              </w:rPr>
              <w:t>)</w:t>
            </w:r>
          </w:p>
          <w:p w14:paraId="379AA31A" w14:textId="77777777" w:rsidR="00055016" w:rsidRDefault="00055016" w:rsidP="0051019B">
            <w:pPr>
              <w:jc w:val="center"/>
              <w:rPr>
                <w:b/>
                <w:bCs/>
                <w:color w:val="000000"/>
              </w:rPr>
            </w:pP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201B3A">
        <w:trPr>
          <w:trHeight w:val="654"/>
        </w:trPr>
        <w:tc>
          <w:tcPr>
            <w:tcW w:w="1446" w:type="dxa"/>
            <w:tcBorders>
              <w:top w:val="nil"/>
              <w:left w:val="double" w:sz="6" w:space="0" w:color="auto"/>
              <w:bottom w:val="double" w:sz="6" w:space="0" w:color="auto"/>
              <w:right w:val="single" w:sz="4" w:space="0" w:color="auto"/>
            </w:tcBorders>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4704B63" w14:textId="4BAE89F6"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sidR="005F5007">
              <w:rPr>
                <w:b/>
                <w:bCs/>
                <w:color w:val="000000"/>
                <w:sz w:val="26"/>
                <w:szCs w:val="26"/>
              </w:rPr>
              <w:t>2</w:t>
            </w:r>
            <w:r w:rsidR="004D216C">
              <w:rPr>
                <w:b/>
                <w:bCs/>
                <w:color w:val="000000"/>
                <w:sz w:val="26"/>
                <w:szCs w:val="26"/>
              </w:rPr>
              <w:t>0</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2C8D50C2" w14:textId="7DF35B8C" w:rsidR="00055016" w:rsidRPr="00EC04A5" w:rsidRDefault="00A210B5" w:rsidP="0051019B">
            <w:pPr>
              <w:jc w:val="center"/>
              <w:rPr>
                <w:color w:val="000000"/>
                <w:sz w:val="22"/>
                <w:szCs w:val="22"/>
              </w:rPr>
            </w:pPr>
            <w:r>
              <w:rPr>
                <w:color w:val="000000"/>
                <w:sz w:val="22"/>
                <w:szCs w:val="22"/>
              </w:rPr>
              <w:t>1</w:t>
            </w:r>
            <w:r w:rsidR="007D487A">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445FF606" w14:textId="316CEE70" w:rsidR="00055016" w:rsidRPr="00EC04A5" w:rsidRDefault="001A4A4E" w:rsidP="0051019B">
            <w:pPr>
              <w:rPr>
                <w:color w:val="000000"/>
                <w:sz w:val="22"/>
                <w:szCs w:val="22"/>
              </w:rPr>
            </w:pPr>
            <w:r>
              <w:rPr>
                <w:color w:val="000000"/>
                <w:sz w:val="22"/>
                <w:szCs w:val="22"/>
              </w:rPr>
              <w:t>SHDC: Hoạt động nhân đạo</w:t>
            </w:r>
          </w:p>
        </w:tc>
        <w:tc>
          <w:tcPr>
            <w:tcW w:w="1671" w:type="dxa"/>
            <w:tcBorders>
              <w:top w:val="nil"/>
              <w:left w:val="nil"/>
              <w:bottom w:val="dotted" w:sz="4" w:space="0" w:color="auto"/>
              <w:right w:val="single" w:sz="4" w:space="0" w:color="auto"/>
            </w:tcBorders>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73FD4437" w14:textId="7F99D55E" w:rsidR="00055016" w:rsidRPr="00EC04A5" w:rsidRDefault="007D487A" w:rsidP="0051019B">
            <w:pPr>
              <w:jc w:val="center"/>
              <w:rPr>
                <w:color w:val="000000"/>
                <w:sz w:val="22"/>
                <w:szCs w:val="22"/>
              </w:rPr>
            </w:pPr>
            <w:r>
              <w:rPr>
                <w:color w:val="000000"/>
                <w:sz w:val="22"/>
                <w:szCs w:val="22"/>
              </w:rPr>
              <w:t>19</w:t>
            </w:r>
          </w:p>
        </w:tc>
        <w:tc>
          <w:tcPr>
            <w:tcW w:w="5314" w:type="dxa"/>
            <w:tcBorders>
              <w:top w:val="nil"/>
              <w:left w:val="nil"/>
              <w:bottom w:val="dotted" w:sz="4" w:space="0" w:color="auto"/>
              <w:right w:val="single" w:sz="4" w:space="0" w:color="auto"/>
            </w:tcBorders>
            <w:vAlign w:val="center"/>
            <w:hideMark/>
          </w:tcPr>
          <w:p w14:paraId="562EF22F" w14:textId="09BE848B" w:rsidR="00055016" w:rsidRPr="00EC04A5" w:rsidRDefault="0091258D" w:rsidP="0051019B">
            <w:pPr>
              <w:rPr>
                <w:color w:val="000000"/>
                <w:sz w:val="22"/>
                <w:szCs w:val="22"/>
              </w:rPr>
            </w:pPr>
            <w:r>
              <w:rPr>
                <w:color w:val="000000"/>
                <w:sz w:val="22"/>
                <w:szCs w:val="22"/>
              </w:rPr>
              <w:t>Luyện tập</w:t>
            </w:r>
            <w:r w:rsidR="00FE3C1C">
              <w:rPr>
                <w:color w:val="000000"/>
                <w:sz w:val="22"/>
                <w:szCs w:val="22"/>
              </w:rPr>
              <w:t xml:space="preserve"> </w:t>
            </w:r>
          </w:p>
        </w:tc>
        <w:tc>
          <w:tcPr>
            <w:tcW w:w="1671" w:type="dxa"/>
            <w:tcBorders>
              <w:top w:val="nil"/>
              <w:left w:val="nil"/>
              <w:bottom w:val="dotted" w:sz="4" w:space="0" w:color="auto"/>
              <w:right w:val="single" w:sz="4" w:space="0" w:color="auto"/>
            </w:tcBorders>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D78636D" w14:textId="01684E77" w:rsidR="00055016" w:rsidRPr="00EC04A5" w:rsidRDefault="00055016" w:rsidP="0051019B">
            <w:pPr>
              <w:rPr>
                <w:color w:val="000000"/>
                <w:sz w:val="22"/>
                <w:szCs w:val="22"/>
              </w:rPr>
            </w:pPr>
            <w:r>
              <w:rPr>
                <w:color w:val="000000"/>
                <w:sz w:val="22"/>
                <w:szCs w:val="22"/>
              </w:rPr>
              <w:t xml:space="preserve">Bài </w:t>
            </w:r>
            <w:r w:rsidR="00B35FF5">
              <w:rPr>
                <w:color w:val="000000"/>
                <w:sz w:val="22"/>
                <w:szCs w:val="22"/>
              </w:rPr>
              <w:t>2</w:t>
            </w:r>
            <w:r w:rsidR="005F5007">
              <w:rPr>
                <w:color w:val="000000"/>
                <w:sz w:val="22"/>
                <w:szCs w:val="22"/>
              </w:rPr>
              <w:t>6</w:t>
            </w:r>
            <w:r>
              <w:rPr>
                <w:color w:val="000000"/>
                <w:sz w:val="22"/>
                <w:szCs w:val="22"/>
              </w:rPr>
              <w:t xml:space="preserve">: </w:t>
            </w:r>
            <w:r w:rsidR="005F5007">
              <w:rPr>
                <w:color w:val="000000"/>
                <w:sz w:val="22"/>
                <w:szCs w:val="22"/>
              </w:rPr>
              <w:t>Ph ph Qu qu</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7ED67A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60737D"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203B6252"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2137AA73" w14:textId="77777777" w:rsidR="00055016" w:rsidRPr="00EC04A5" w:rsidRDefault="00055016" w:rsidP="0051019B">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6F92BC44" w14:textId="22ADC4BB" w:rsidR="00055016" w:rsidRPr="00EC04A5" w:rsidRDefault="005F5007" w:rsidP="0051019B">
            <w:pPr>
              <w:rPr>
                <w:color w:val="000000"/>
                <w:sz w:val="22"/>
                <w:szCs w:val="22"/>
              </w:rPr>
            </w:pPr>
            <w:r>
              <w:rPr>
                <w:color w:val="000000"/>
                <w:sz w:val="22"/>
                <w:szCs w:val="22"/>
              </w:rPr>
              <w:t xml:space="preserve">Bài 26: Ph ph Qu qu </w:t>
            </w:r>
            <w:r w:rsidR="00055016">
              <w:rPr>
                <w:color w:val="000000"/>
                <w:sz w:val="22"/>
                <w:szCs w:val="22"/>
              </w:rPr>
              <w:t>(T2)</w:t>
            </w:r>
          </w:p>
        </w:tc>
        <w:tc>
          <w:tcPr>
            <w:tcW w:w="1671" w:type="dxa"/>
            <w:tcBorders>
              <w:top w:val="nil"/>
              <w:left w:val="nil"/>
              <w:bottom w:val="single" w:sz="4" w:space="0" w:color="auto"/>
              <w:right w:val="single" w:sz="4" w:space="0" w:color="auto"/>
            </w:tcBorders>
            <w:vAlign w:val="center"/>
            <w:hideMark/>
          </w:tcPr>
          <w:p w14:paraId="6B4D6946" w14:textId="77777777" w:rsidR="00055016" w:rsidRPr="00EC04A5" w:rsidRDefault="00055016" w:rsidP="0051019B">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3CC83EA" w14:textId="77777777" w:rsidR="00055016" w:rsidRPr="00EC04A5" w:rsidRDefault="00055016" w:rsidP="0051019B">
            <w:pPr>
              <w:jc w:val="center"/>
              <w:rPr>
                <w:color w:val="000000"/>
                <w:sz w:val="22"/>
                <w:szCs w:val="22"/>
              </w:rPr>
            </w:pPr>
          </w:p>
        </w:tc>
      </w:tr>
      <w:tr w:rsidR="00055016" w:rsidRPr="00EC04A5" w14:paraId="73C1055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38332CB6" w14:textId="77777777" w:rsidR="00055016" w:rsidRPr="005330D9" w:rsidRDefault="00055016" w:rsidP="0051019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1E470DA6"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E35061" w14:textId="77777777" w:rsidR="00055016" w:rsidRPr="00EC04A5" w:rsidRDefault="00055016" w:rsidP="0051019B">
            <w:pPr>
              <w:rPr>
                <w:color w:val="404040"/>
                <w:sz w:val="22"/>
                <w:szCs w:val="22"/>
              </w:rPr>
            </w:pPr>
          </w:p>
        </w:tc>
        <w:tc>
          <w:tcPr>
            <w:tcW w:w="1671" w:type="dxa"/>
            <w:tcBorders>
              <w:top w:val="nil"/>
              <w:left w:val="nil"/>
              <w:bottom w:val="dotted" w:sz="4" w:space="0" w:color="auto"/>
              <w:right w:val="single" w:sz="4" w:space="0" w:color="auto"/>
            </w:tcBorders>
            <w:vAlign w:val="center"/>
            <w:hideMark/>
          </w:tcPr>
          <w:p w14:paraId="798F601E"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4D8757E" w14:textId="77777777" w:rsidR="00055016" w:rsidRPr="005330D9" w:rsidRDefault="00055016" w:rsidP="0051019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6F20276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F94B4CF" w14:textId="77777777" w:rsidR="00055016" w:rsidRPr="00EC04A5" w:rsidRDefault="00055016" w:rsidP="0051019B">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4C958FB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3705DBB9"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D5CDDFF" w14:textId="5BCA6B6F"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sidR="005F5007">
              <w:rPr>
                <w:b/>
                <w:bCs/>
                <w:color w:val="000000"/>
                <w:sz w:val="26"/>
                <w:szCs w:val="26"/>
              </w:rPr>
              <w:t>2</w:t>
            </w:r>
            <w:r w:rsidR="004D216C">
              <w:rPr>
                <w:b/>
                <w:bCs/>
                <w:color w:val="000000"/>
                <w:sz w:val="26"/>
                <w:szCs w:val="26"/>
              </w:rPr>
              <w:t>1</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75C6CCD1" w14:textId="283E8790" w:rsidR="00055016" w:rsidRPr="00EC04A5" w:rsidRDefault="00055016" w:rsidP="0051019B">
            <w:pPr>
              <w:rPr>
                <w:color w:val="000000"/>
                <w:sz w:val="22"/>
                <w:szCs w:val="22"/>
              </w:rPr>
            </w:pPr>
            <w:r>
              <w:rPr>
                <w:color w:val="000000"/>
                <w:sz w:val="22"/>
                <w:szCs w:val="22"/>
              </w:rPr>
              <w:t xml:space="preserve">Bài </w:t>
            </w:r>
            <w:r w:rsidR="00B35FF5">
              <w:rPr>
                <w:color w:val="000000"/>
                <w:sz w:val="22"/>
                <w:szCs w:val="22"/>
              </w:rPr>
              <w:t>2</w:t>
            </w:r>
            <w:r w:rsidR="005F5007">
              <w:rPr>
                <w:color w:val="000000"/>
                <w:sz w:val="22"/>
                <w:szCs w:val="22"/>
              </w:rPr>
              <w:t>7</w:t>
            </w:r>
            <w:r>
              <w:rPr>
                <w:color w:val="000000"/>
                <w:sz w:val="22"/>
                <w:szCs w:val="22"/>
              </w:rPr>
              <w:t xml:space="preserve">: </w:t>
            </w:r>
            <w:r w:rsidR="005F5007">
              <w:rPr>
                <w:color w:val="000000"/>
                <w:sz w:val="22"/>
                <w:szCs w:val="22"/>
              </w:rPr>
              <w:t>V v X x</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4146B5B7" w14:textId="6A8F2119" w:rsidR="00055016" w:rsidRPr="00EC04A5" w:rsidRDefault="005F5007" w:rsidP="0051019B">
            <w:pPr>
              <w:rPr>
                <w:color w:val="000000"/>
                <w:sz w:val="22"/>
                <w:szCs w:val="22"/>
              </w:rPr>
            </w:pPr>
            <w:r>
              <w:rPr>
                <w:color w:val="000000"/>
                <w:sz w:val="22"/>
                <w:szCs w:val="22"/>
              </w:rPr>
              <w:t xml:space="preserve">Bài 27: V v X x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3F7DD51D" w14:textId="243640ED" w:rsidR="00055016" w:rsidRPr="00EC04A5" w:rsidRDefault="007D487A"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59659F49" w14:textId="6316BB48" w:rsidR="00055016" w:rsidRPr="00EC04A5" w:rsidRDefault="007D487A" w:rsidP="0051019B">
            <w:pPr>
              <w:rPr>
                <w:color w:val="000000"/>
                <w:sz w:val="22"/>
                <w:szCs w:val="22"/>
              </w:rPr>
            </w:pPr>
            <w:r>
              <w:rPr>
                <w:color w:val="000000"/>
                <w:sz w:val="22"/>
                <w:szCs w:val="22"/>
              </w:rPr>
              <w:t>Quan tâm, chăm sóc ông bà</w:t>
            </w:r>
          </w:p>
        </w:tc>
        <w:tc>
          <w:tcPr>
            <w:tcW w:w="1671" w:type="dxa"/>
            <w:tcBorders>
              <w:top w:val="nil"/>
              <w:left w:val="nil"/>
              <w:bottom w:val="dotted" w:sz="4" w:space="0" w:color="auto"/>
              <w:right w:val="single" w:sz="4" w:space="0" w:color="auto"/>
            </w:tcBorders>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055016" w:rsidRPr="00EC04A5" w14:paraId="1C7BA985"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714584EB"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13091ED7" w14:textId="77777777" w:rsidR="00055016" w:rsidRPr="005330D9" w:rsidRDefault="00055016" w:rsidP="0051019B">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5FF0CE22" w14:textId="46664FCB" w:rsidR="00055016" w:rsidRPr="00EC04A5" w:rsidRDefault="007D487A" w:rsidP="0051019B">
            <w:pPr>
              <w:jc w:val="center"/>
              <w:rPr>
                <w:color w:val="000000"/>
                <w:sz w:val="22"/>
                <w:szCs w:val="22"/>
              </w:rPr>
            </w:pPr>
            <w:r>
              <w:rPr>
                <w:color w:val="000000"/>
                <w:sz w:val="22"/>
                <w:szCs w:val="22"/>
              </w:rPr>
              <w:t>13</w:t>
            </w:r>
          </w:p>
        </w:tc>
        <w:tc>
          <w:tcPr>
            <w:tcW w:w="5314" w:type="dxa"/>
            <w:tcBorders>
              <w:top w:val="nil"/>
              <w:left w:val="nil"/>
              <w:bottom w:val="single" w:sz="4" w:space="0" w:color="auto"/>
              <w:right w:val="single" w:sz="4" w:space="0" w:color="auto"/>
            </w:tcBorders>
            <w:vAlign w:val="center"/>
            <w:hideMark/>
          </w:tcPr>
          <w:p w14:paraId="3420D8C0" w14:textId="5F4E5A2E" w:rsidR="00055016" w:rsidRPr="00EC04A5" w:rsidRDefault="0091258D" w:rsidP="0051019B">
            <w:pPr>
              <w:rPr>
                <w:color w:val="000000"/>
                <w:sz w:val="22"/>
                <w:szCs w:val="22"/>
              </w:rPr>
            </w:pPr>
            <w:r>
              <w:rPr>
                <w:color w:val="000000"/>
                <w:sz w:val="22"/>
                <w:szCs w:val="22"/>
              </w:rPr>
              <w:t xml:space="preserve">Unit </w:t>
            </w:r>
            <w:r w:rsidR="001A4A4E">
              <w:rPr>
                <w:color w:val="000000"/>
                <w:sz w:val="22"/>
                <w:szCs w:val="22"/>
              </w:rPr>
              <w:t>4</w:t>
            </w:r>
            <w:r>
              <w:rPr>
                <w:color w:val="000000"/>
                <w:sz w:val="22"/>
                <w:szCs w:val="22"/>
              </w:rPr>
              <w:t xml:space="preserve">: Lesson 3 – Task </w:t>
            </w:r>
            <w:r w:rsidR="00302D63">
              <w:rPr>
                <w:color w:val="000000"/>
                <w:sz w:val="22"/>
                <w:szCs w:val="22"/>
              </w:rPr>
              <w:t>6, 7, 8</w:t>
            </w:r>
          </w:p>
        </w:tc>
        <w:tc>
          <w:tcPr>
            <w:tcW w:w="1671" w:type="dxa"/>
            <w:tcBorders>
              <w:top w:val="nil"/>
              <w:left w:val="nil"/>
              <w:bottom w:val="single" w:sz="4" w:space="0" w:color="auto"/>
              <w:right w:val="single" w:sz="4" w:space="0" w:color="auto"/>
            </w:tcBorders>
            <w:vAlign w:val="center"/>
            <w:hideMark/>
          </w:tcPr>
          <w:p w14:paraId="6B2814E4"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7BB6522E" w14:textId="77777777" w:rsidR="00055016" w:rsidRPr="00EC04A5" w:rsidRDefault="00055016" w:rsidP="0051019B">
            <w:pPr>
              <w:jc w:val="center"/>
              <w:rPr>
                <w:color w:val="000000"/>
                <w:sz w:val="22"/>
                <w:szCs w:val="22"/>
              </w:rPr>
            </w:pPr>
          </w:p>
        </w:tc>
      </w:tr>
      <w:tr w:rsidR="00055016" w:rsidRPr="00EC04A5" w14:paraId="5679F05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073AC1BF" w14:textId="23DD79E5" w:rsidR="00055016" w:rsidRPr="00EC04A5" w:rsidRDefault="007D487A"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742774E1" w14:textId="5A3C5806" w:rsidR="00055016" w:rsidRPr="00EC04A5" w:rsidRDefault="001A4A4E" w:rsidP="0051019B">
            <w:pPr>
              <w:rPr>
                <w:color w:val="000000"/>
                <w:sz w:val="22"/>
                <w:szCs w:val="22"/>
              </w:rPr>
            </w:pPr>
            <w:r>
              <w:rPr>
                <w:color w:val="000000"/>
                <w:sz w:val="22"/>
                <w:szCs w:val="22"/>
              </w:rPr>
              <w:t>Thảo luận</w:t>
            </w:r>
          </w:p>
        </w:tc>
        <w:tc>
          <w:tcPr>
            <w:tcW w:w="1671" w:type="dxa"/>
            <w:tcBorders>
              <w:top w:val="nil"/>
              <w:left w:val="nil"/>
              <w:bottom w:val="dotted" w:sz="4" w:space="0" w:color="auto"/>
              <w:right w:val="single" w:sz="4" w:space="0" w:color="auto"/>
            </w:tcBorders>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4E6C640" w14:textId="55DB8A71" w:rsidR="00055016" w:rsidRPr="00EC04A5" w:rsidRDefault="00055016" w:rsidP="0051019B">
            <w:pPr>
              <w:rPr>
                <w:color w:val="000000"/>
                <w:sz w:val="22"/>
                <w:szCs w:val="22"/>
              </w:rPr>
            </w:pPr>
            <w:r>
              <w:rPr>
                <w:color w:val="000000"/>
                <w:sz w:val="22"/>
                <w:szCs w:val="22"/>
              </w:rPr>
              <w:t xml:space="preserve">Luyện đọc, viết </w:t>
            </w:r>
            <w:r w:rsidR="005F5007" w:rsidRPr="005F5007">
              <w:rPr>
                <w:rFonts w:eastAsia="Calibri"/>
                <w:sz w:val="24"/>
                <w:szCs w:val="24"/>
              </w:rPr>
              <w:t>V v X x</w:t>
            </w:r>
          </w:p>
        </w:tc>
        <w:tc>
          <w:tcPr>
            <w:tcW w:w="1671" w:type="dxa"/>
            <w:tcBorders>
              <w:top w:val="nil"/>
              <w:left w:val="nil"/>
              <w:bottom w:val="dotted" w:sz="4" w:space="0" w:color="auto"/>
              <w:right w:val="single" w:sz="4" w:space="0" w:color="auto"/>
            </w:tcBorders>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26922B39" w14:textId="77777777" w:rsidTr="00201B3A">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67BCEF2"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26BED855" w14:textId="77777777" w:rsidR="00055016" w:rsidRPr="005330D9" w:rsidRDefault="00055016" w:rsidP="0051019B">
            <w:pPr>
              <w:rPr>
                <w:color w:val="000000"/>
                <w:sz w:val="22"/>
                <w:szCs w:val="22"/>
              </w:rPr>
            </w:pPr>
            <w:r>
              <w:rPr>
                <w:color w:val="000000"/>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027DF41F" w14:textId="58D8C183" w:rsidR="00055016" w:rsidRPr="00EC04A5" w:rsidRDefault="00FC25B3" w:rsidP="0051019B">
            <w:pPr>
              <w:jc w:val="center"/>
              <w:rPr>
                <w:color w:val="000000"/>
                <w:sz w:val="22"/>
                <w:szCs w:val="22"/>
              </w:rPr>
            </w:pPr>
            <w:r>
              <w:rPr>
                <w:color w:val="000000"/>
                <w:sz w:val="22"/>
                <w:szCs w:val="22"/>
              </w:rPr>
              <w:t>13</w:t>
            </w:r>
          </w:p>
        </w:tc>
        <w:tc>
          <w:tcPr>
            <w:tcW w:w="5314" w:type="dxa"/>
            <w:tcBorders>
              <w:top w:val="nil"/>
              <w:left w:val="nil"/>
              <w:bottom w:val="dotted" w:sz="4" w:space="0" w:color="auto"/>
              <w:right w:val="single" w:sz="4" w:space="0" w:color="auto"/>
            </w:tcBorders>
            <w:vAlign w:val="center"/>
            <w:hideMark/>
          </w:tcPr>
          <w:p w14:paraId="350B086D" w14:textId="2A61DFC9"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034F1C2A"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F82438"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B72534F"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7D69B995"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C01917F"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4337A57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A0C785C" w14:textId="77777777" w:rsidR="00055016" w:rsidRPr="00EC04A5" w:rsidRDefault="00055016" w:rsidP="0051019B">
            <w:pPr>
              <w:jc w:val="center"/>
              <w:rPr>
                <w:color w:val="000000"/>
                <w:sz w:val="22"/>
                <w:szCs w:val="22"/>
              </w:rPr>
            </w:pPr>
          </w:p>
        </w:tc>
      </w:tr>
      <w:tr w:rsidR="00055016" w:rsidRPr="00EC04A5" w14:paraId="71422E4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3017F" w14:textId="2D9F9D1D" w:rsidR="00055016" w:rsidRPr="00EC04A5" w:rsidRDefault="00055016" w:rsidP="0051019B">
            <w:pPr>
              <w:jc w:val="center"/>
              <w:rPr>
                <w:b/>
                <w:bCs/>
                <w:color w:val="000000"/>
                <w:sz w:val="26"/>
                <w:szCs w:val="26"/>
              </w:rPr>
            </w:pPr>
            <w:r w:rsidRPr="00EC04A5">
              <w:rPr>
                <w:b/>
                <w:bCs/>
                <w:color w:val="000000"/>
                <w:sz w:val="26"/>
                <w:szCs w:val="26"/>
              </w:rPr>
              <w:t>Tư</w:t>
            </w:r>
            <w:r w:rsidRPr="00EC04A5">
              <w:rPr>
                <w:b/>
                <w:bCs/>
                <w:color w:val="000000"/>
                <w:sz w:val="26"/>
                <w:szCs w:val="26"/>
              </w:rPr>
              <w:br/>
            </w:r>
            <w:r w:rsidR="005F5007">
              <w:rPr>
                <w:b/>
                <w:bCs/>
                <w:color w:val="000000"/>
                <w:sz w:val="26"/>
                <w:szCs w:val="26"/>
              </w:rPr>
              <w:t>2</w:t>
            </w:r>
            <w:r w:rsidR="004D216C">
              <w:rPr>
                <w:b/>
                <w:bCs/>
                <w:color w:val="000000"/>
                <w:sz w:val="26"/>
                <w:szCs w:val="26"/>
              </w:rPr>
              <w:t>2</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648D5275"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CA12CF2"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6E45FC9A"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0DF8A519" w14:textId="77777777" w:rsidR="00055016" w:rsidRPr="00EC04A5" w:rsidRDefault="00055016"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16E25B05" w14:textId="52E2166D" w:rsidR="00055016" w:rsidRPr="00EC04A5" w:rsidRDefault="00055016" w:rsidP="0051019B">
            <w:pPr>
              <w:rPr>
                <w:color w:val="000000"/>
                <w:sz w:val="22"/>
                <w:szCs w:val="22"/>
              </w:rPr>
            </w:pPr>
            <w:r>
              <w:rPr>
                <w:color w:val="000000"/>
                <w:sz w:val="22"/>
                <w:szCs w:val="22"/>
              </w:rPr>
              <w:t xml:space="preserve">Bài </w:t>
            </w:r>
            <w:r w:rsidR="00B35FF5">
              <w:rPr>
                <w:color w:val="000000"/>
                <w:sz w:val="22"/>
                <w:szCs w:val="22"/>
              </w:rPr>
              <w:t>2</w:t>
            </w:r>
            <w:r w:rsidR="002E1851">
              <w:rPr>
                <w:color w:val="000000"/>
                <w:sz w:val="22"/>
                <w:szCs w:val="22"/>
              </w:rPr>
              <w:t>8</w:t>
            </w:r>
            <w:r>
              <w:rPr>
                <w:color w:val="000000"/>
                <w:sz w:val="22"/>
                <w:szCs w:val="22"/>
              </w:rPr>
              <w:t xml:space="preserve">: </w:t>
            </w:r>
            <w:r w:rsidR="002E1851">
              <w:rPr>
                <w:color w:val="000000"/>
                <w:sz w:val="22"/>
                <w:szCs w:val="22"/>
              </w:rPr>
              <w:t>Y y</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04CA855E"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86B239D"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33EE60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6E33F79"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4706E1CB"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E11049B" w14:textId="77777777"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1DEAA2AD" w14:textId="7DBA7677" w:rsidR="00055016" w:rsidRPr="00EC04A5" w:rsidRDefault="002E1851" w:rsidP="0051019B">
            <w:pPr>
              <w:rPr>
                <w:color w:val="000000"/>
                <w:sz w:val="22"/>
                <w:szCs w:val="22"/>
              </w:rPr>
            </w:pPr>
            <w:r>
              <w:rPr>
                <w:color w:val="000000"/>
                <w:sz w:val="22"/>
                <w:szCs w:val="22"/>
              </w:rPr>
              <w:t xml:space="preserve">Bài 28: Y y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4D6F7DC5"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938CDE0"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C96F1"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52F2D8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DF2F175" w14:textId="77777777" w:rsidR="00055016" w:rsidRPr="005330D9" w:rsidRDefault="00055016" w:rsidP="0051019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0C25E5AE" w14:textId="2FC52FAD" w:rsidR="00055016" w:rsidRPr="00EC04A5" w:rsidRDefault="007D487A" w:rsidP="0051019B">
            <w:pPr>
              <w:jc w:val="center"/>
              <w:rPr>
                <w:color w:val="000000"/>
                <w:sz w:val="22"/>
                <w:szCs w:val="22"/>
              </w:rPr>
            </w:pPr>
            <w:r>
              <w:rPr>
                <w:color w:val="000000"/>
                <w:sz w:val="22"/>
                <w:szCs w:val="22"/>
              </w:rPr>
              <w:t>13</w:t>
            </w:r>
          </w:p>
        </w:tc>
        <w:tc>
          <w:tcPr>
            <w:tcW w:w="5314" w:type="dxa"/>
            <w:tcBorders>
              <w:top w:val="nil"/>
              <w:left w:val="nil"/>
              <w:bottom w:val="dotted" w:sz="4" w:space="0" w:color="auto"/>
              <w:right w:val="single" w:sz="4" w:space="0" w:color="auto"/>
            </w:tcBorders>
            <w:vAlign w:val="center"/>
            <w:hideMark/>
          </w:tcPr>
          <w:p w14:paraId="24E90553" w14:textId="6C37882A" w:rsidR="00055016" w:rsidRPr="00EC04A5" w:rsidRDefault="007D487A" w:rsidP="0051019B">
            <w:pPr>
              <w:rPr>
                <w:color w:val="000000"/>
                <w:sz w:val="22"/>
                <w:szCs w:val="22"/>
              </w:rPr>
            </w:pPr>
            <w:r>
              <w:rPr>
                <w:color w:val="000000"/>
                <w:sz w:val="22"/>
                <w:szCs w:val="22"/>
              </w:rPr>
              <w:t>Động tác quay các hướng (T2)</w:t>
            </w:r>
          </w:p>
        </w:tc>
        <w:tc>
          <w:tcPr>
            <w:tcW w:w="1671" w:type="dxa"/>
            <w:tcBorders>
              <w:top w:val="nil"/>
              <w:left w:val="nil"/>
              <w:bottom w:val="dotted" w:sz="4" w:space="0" w:color="auto"/>
              <w:right w:val="single" w:sz="4" w:space="0" w:color="auto"/>
            </w:tcBorders>
            <w:vAlign w:val="center"/>
            <w:hideMark/>
          </w:tcPr>
          <w:p w14:paraId="1A7E1513"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1FB3E29"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219DE3D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B8FA854"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31397642"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vAlign w:val="center"/>
            <w:hideMark/>
          </w:tcPr>
          <w:p w14:paraId="047A905B" w14:textId="2BCBABFD" w:rsidR="00055016" w:rsidRPr="00EC04A5" w:rsidRDefault="007D487A" w:rsidP="0051019B">
            <w:pPr>
              <w:jc w:val="center"/>
              <w:rPr>
                <w:color w:val="000000"/>
                <w:sz w:val="22"/>
                <w:szCs w:val="22"/>
              </w:rPr>
            </w:pPr>
            <w:r>
              <w:rPr>
                <w:color w:val="000000"/>
                <w:sz w:val="22"/>
                <w:szCs w:val="22"/>
              </w:rPr>
              <w:t>20</w:t>
            </w:r>
          </w:p>
        </w:tc>
        <w:tc>
          <w:tcPr>
            <w:tcW w:w="5314" w:type="dxa"/>
            <w:tcBorders>
              <w:top w:val="nil"/>
              <w:left w:val="nil"/>
              <w:bottom w:val="single" w:sz="4" w:space="0" w:color="auto"/>
              <w:right w:val="single" w:sz="4" w:space="0" w:color="auto"/>
            </w:tcBorders>
            <w:vAlign w:val="center"/>
            <w:hideMark/>
          </w:tcPr>
          <w:p w14:paraId="6D00A662" w14:textId="0948920D" w:rsidR="00055016" w:rsidRPr="00EC04A5" w:rsidRDefault="00381589" w:rsidP="0051019B">
            <w:pPr>
              <w:rPr>
                <w:color w:val="000000"/>
                <w:sz w:val="22"/>
                <w:szCs w:val="22"/>
              </w:rPr>
            </w:pPr>
            <w:r>
              <w:rPr>
                <w:color w:val="000000"/>
                <w:sz w:val="22"/>
                <w:szCs w:val="22"/>
              </w:rPr>
              <w:t>Luyện tập</w:t>
            </w:r>
          </w:p>
        </w:tc>
        <w:tc>
          <w:tcPr>
            <w:tcW w:w="1671" w:type="dxa"/>
            <w:tcBorders>
              <w:top w:val="nil"/>
              <w:left w:val="nil"/>
              <w:bottom w:val="single" w:sz="4" w:space="0" w:color="auto"/>
              <w:right w:val="single" w:sz="4" w:space="0" w:color="auto"/>
            </w:tcBorders>
            <w:vAlign w:val="center"/>
            <w:hideMark/>
          </w:tcPr>
          <w:p w14:paraId="4CFBE7B3"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76F49FA8"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34320" w14:textId="77777777" w:rsidTr="00201B3A">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2A99F7C4"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6FC2EF1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245B6435" w14:textId="77777777" w:rsidR="00055016" w:rsidRPr="005330D9" w:rsidRDefault="00055016" w:rsidP="0051019B">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vAlign w:val="center"/>
            <w:hideMark/>
          </w:tcPr>
          <w:p w14:paraId="611FFBBA" w14:textId="6F2F0A58" w:rsidR="00055016" w:rsidRPr="00EC04A5" w:rsidRDefault="00FC25B3" w:rsidP="0051019B">
            <w:pPr>
              <w:jc w:val="center"/>
              <w:rPr>
                <w:color w:val="000000"/>
                <w:sz w:val="22"/>
                <w:szCs w:val="22"/>
              </w:rPr>
            </w:pPr>
            <w:r>
              <w:rPr>
                <w:color w:val="000000"/>
                <w:sz w:val="22"/>
                <w:szCs w:val="22"/>
              </w:rPr>
              <w:t>14</w:t>
            </w:r>
          </w:p>
        </w:tc>
        <w:tc>
          <w:tcPr>
            <w:tcW w:w="5314" w:type="dxa"/>
            <w:tcBorders>
              <w:top w:val="nil"/>
              <w:left w:val="nil"/>
              <w:bottom w:val="dotted" w:sz="4" w:space="0" w:color="auto"/>
              <w:right w:val="single" w:sz="4" w:space="0" w:color="auto"/>
            </w:tcBorders>
            <w:vAlign w:val="center"/>
            <w:hideMark/>
          </w:tcPr>
          <w:p w14:paraId="2308EA6F"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8167254"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2CB75E"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E6B9A07"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C6C35D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1E5A4CF4"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0946E9F0" w14:textId="0A662C89" w:rsidR="00055016" w:rsidRPr="00EC04A5" w:rsidRDefault="007D487A" w:rsidP="0051019B">
            <w:pPr>
              <w:jc w:val="center"/>
              <w:rPr>
                <w:color w:val="000000"/>
                <w:sz w:val="22"/>
                <w:szCs w:val="22"/>
              </w:rPr>
            </w:pPr>
            <w:r>
              <w:rPr>
                <w:color w:val="000000"/>
                <w:sz w:val="22"/>
                <w:szCs w:val="22"/>
              </w:rPr>
              <w:t>13</w:t>
            </w:r>
          </w:p>
        </w:tc>
        <w:tc>
          <w:tcPr>
            <w:tcW w:w="5314" w:type="dxa"/>
            <w:tcBorders>
              <w:top w:val="nil"/>
              <w:left w:val="nil"/>
              <w:bottom w:val="dotted" w:sz="4" w:space="0" w:color="auto"/>
              <w:right w:val="single" w:sz="4" w:space="0" w:color="auto"/>
            </w:tcBorders>
            <w:vAlign w:val="center"/>
            <w:hideMark/>
          </w:tcPr>
          <w:p w14:paraId="00893FA2"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C5ADA1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346E16C0"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55016" w:rsidRPr="00EC04A5" w14:paraId="208D434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7C35B5B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33896C49"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hideMark/>
          </w:tcPr>
          <w:p w14:paraId="3A0C084F" w14:textId="411E8D51" w:rsidR="00055016" w:rsidRPr="00EC04A5" w:rsidRDefault="007D487A"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7AA785BA" w14:textId="1E6B664F" w:rsidR="00055016" w:rsidRPr="00EC04A5" w:rsidRDefault="00302D63" w:rsidP="0051019B">
            <w:pPr>
              <w:rPr>
                <w:color w:val="FF0000"/>
                <w:sz w:val="22"/>
                <w:szCs w:val="22"/>
              </w:rPr>
            </w:pPr>
            <w:r>
              <w:rPr>
                <w:sz w:val="22"/>
                <w:szCs w:val="22"/>
              </w:rPr>
              <w:t xml:space="preserve">Ôn tập </w:t>
            </w:r>
            <w:r w:rsidR="001A4A4E">
              <w:rPr>
                <w:sz w:val="22"/>
                <w:szCs w:val="22"/>
              </w:rPr>
              <w:t>nhạc cụ: Trống con</w:t>
            </w:r>
          </w:p>
        </w:tc>
        <w:tc>
          <w:tcPr>
            <w:tcW w:w="1671" w:type="dxa"/>
            <w:tcBorders>
              <w:top w:val="nil"/>
              <w:left w:val="nil"/>
              <w:bottom w:val="dotted" w:sz="4" w:space="0" w:color="auto"/>
              <w:right w:val="single" w:sz="4" w:space="0" w:color="auto"/>
            </w:tcBorders>
            <w:vAlign w:val="center"/>
            <w:hideMark/>
          </w:tcPr>
          <w:p w14:paraId="07C23845"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F560BE" w14:textId="77777777" w:rsidR="00055016" w:rsidRPr="00EC04A5" w:rsidRDefault="00055016" w:rsidP="0051019B">
            <w:pPr>
              <w:jc w:val="center"/>
              <w:rPr>
                <w:color w:val="000000"/>
                <w:sz w:val="22"/>
                <w:szCs w:val="22"/>
              </w:rPr>
            </w:pPr>
            <w:r>
              <w:rPr>
                <w:color w:val="000000"/>
                <w:sz w:val="22"/>
                <w:szCs w:val="22"/>
              </w:rPr>
              <w:t>Đàn, phách</w:t>
            </w:r>
          </w:p>
        </w:tc>
      </w:tr>
      <w:tr w:rsidR="00055016" w:rsidRPr="00EC04A5" w14:paraId="208A4EB4"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631B7E52"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0C9FDEF" w14:textId="77777777" w:rsidR="00055016" w:rsidRPr="00EC04A5" w:rsidRDefault="00055016" w:rsidP="0051019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01F941D"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6681F1A7"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22207AB2"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30FCF23" w14:textId="77777777" w:rsidR="00055016" w:rsidRPr="00EC04A5" w:rsidRDefault="00055016" w:rsidP="0051019B">
            <w:pPr>
              <w:jc w:val="center"/>
              <w:rPr>
                <w:color w:val="000000"/>
                <w:sz w:val="22"/>
                <w:szCs w:val="22"/>
              </w:rPr>
            </w:pPr>
          </w:p>
        </w:tc>
      </w:tr>
      <w:tr w:rsidR="00055016" w:rsidRPr="00EC04A5" w14:paraId="23CDD427"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4FA12D3" w14:textId="498EA8B8" w:rsidR="00055016" w:rsidRPr="00EC04A5" w:rsidRDefault="00055016" w:rsidP="0051019B">
            <w:pPr>
              <w:jc w:val="center"/>
              <w:rPr>
                <w:b/>
                <w:bCs/>
                <w:color w:val="000000"/>
                <w:sz w:val="26"/>
                <w:szCs w:val="26"/>
              </w:rPr>
            </w:pPr>
            <w:r w:rsidRPr="00EC04A5">
              <w:rPr>
                <w:b/>
                <w:bCs/>
                <w:color w:val="000000"/>
                <w:sz w:val="26"/>
                <w:szCs w:val="26"/>
              </w:rPr>
              <w:t>Năm</w:t>
            </w:r>
            <w:r w:rsidRPr="00EC04A5">
              <w:rPr>
                <w:b/>
                <w:bCs/>
                <w:color w:val="000000"/>
                <w:sz w:val="26"/>
                <w:szCs w:val="26"/>
              </w:rPr>
              <w:br/>
            </w:r>
            <w:r w:rsidR="005F5007">
              <w:rPr>
                <w:b/>
                <w:bCs/>
                <w:color w:val="000000"/>
                <w:sz w:val="26"/>
                <w:szCs w:val="26"/>
              </w:rPr>
              <w:t>2</w:t>
            </w:r>
            <w:r w:rsidR="004D216C">
              <w:rPr>
                <w:b/>
                <w:bCs/>
                <w:color w:val="000000"/>
                <w:sz w:val="26"/>
                <w:szCs w:val="26"/>
              </w:rPr>
              <w:t>3</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38B114C6"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C76CDF6"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74C854FE"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44719394" w14:textId="77777777" w:rsidR="00055016" w:rsidRPr="00EC04A5" w:rsidRDefault="00055016"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54375F9E" w14:textId="123D0F59" w:rsidR="00055016" w:rsidRPr="00EC04A5" w:rsidRDefault="00055016" w:rsidP="0051019B">
            <w:pPr>
              <w:rPr>
                <w:color w:val="000000"/>
                <w:sz w:val="22"/>
                <w:szCs w:val="22"/>
              </w:rPr>
            </w:pPr>
            <w:r>
              <w:rPr>
                <w:color w:val="000000"/>
                <w:sz w:val="22"/>
                <w:szCs w:val="22"/>
              </w:rPr>
              <w:t xml:space="preserve">Bài </w:t>
            </w:r>
            <w:r w:rsidR="00B35FF5">
              <w:rPr>
                <w:color w:val="000000"/>
                <w:sz w:val="22"/>
                <w:szCs w:val="22"/>
              </w:rPr>
              <w:t>2</w:t>
            </w:r>
            <w:r w:rsidR="002E1851">
              <w:rPr>
                <w:color w:val="000000"/>
                <w:sz w:val="22"/>
                <w:szCs w:val="22"/>
              </w:rPr>
              <w:t>9</w:t>
            </w:r>
            <w:r>
              <w:rPr>
                <w:color w:val="000000"/>
                <w:sz w:val="22"/>
                <w:szCs w:val="22"/>
              </w:rPr>
              <w:t>:</w:t>
            </w:r>
            <w:r w:rsidR="0091258D">
              <w:rPr>
                <w:color w:val="000000"/>
                <w:sz w:val="22"/>
                <w:szCs w:val="22"/>
              </w:rPr>
              <w:t xml:space="preserve"> </w:t>
            </w:r>
            <w:r w:rsidR="002E1851">
              <w:rPr>
                <w:color w:val="000000"/>
                <w:sz w:val="22"/>
                <w:szCs w:val="22"/>
              </w:rPr>
              <w:t>Luyện tập chính tả</w:t>
            </w:r>
            <w:r w:rsidR="0091258D">
              <w:rPr>
                <w:color w:val="000000"/>
                <w:sz w:val="22"/>
                <w:szCs w:val="22"/>
              </w:rPr>
              <w:t xml:space="preserve"> </w:t>
            </w:r>
            <w:r>
              <w:rPr>
                <w:color w:val="000000"/>
                <w:sz w:val="22"/>
                <w:szCs w:val="22"/>
              </w:rPr>
              <w:t>(T1)</w:t>
            </w:r>
          </w:p>
        </w:tc>
        <w:tc>
          <w:tcPr>
            <w:tcW w:w="1671" w:type="dxa"/>
            <w:tcBorders>
              <w:top w:val="nil"/>
              <w:left w:val="nil"/>
              <w:bottom w:val="dotted" w:sz="4" w:space="0" w:color="auto"/>
              <w:right w:val="single" w:sz="4" w:space="0" w:color="auto"/>
            </w:tcBorders>
            <w:vAlign w:val="center"/>
            <w:hideMark/>
          </w:tcPr>
          <w:p w14:paraId="6B5C1BD8"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7A51971"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85DBD0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4B7F6B2"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607FD404"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2F596FD" w14:textId="77777777" w:rsidR="00055016" w:rsidRPr="00EC04A5" w:rsidRDefault="00055016" w:rsidP="0051019B">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42AE3337" w14:textId="16B754CE" w:rsidR="00055016" w:rsidRPr="00EC04A5" w:rsidRDefault="002E1851" w:rsidP="0051019B">
            <w:pPr>
              <w:rPr>
                <w:color w:val="000000"/>
                <w:sz w:val="22"/>
                <w:szCs w:val="22"/>
              </w:rPr>
            </w:pPr>
            <w:r>
              <w:rPr>
                <w:color w:val="000000"/>
                <w:sz w:val="22"/>
                <w:szCs w:val="22"/>
              </w:rPr>
              <w:t xml:space="preserve">Bài 29: Luyện tập chính tả </w:t>
            </w:r>
            <w:r w:rsidR="00055016">
              <w:rPr>
                <w:color w:val="000000"/>
                <w:sz w:val="22"/>
                <w:szCs w:val="22"/>
              </w:rPr>
              <w:t xml:space="preserve">(T2) </w:t>
            </w:r>
          </w:p>
        </w:tc>
        <w:tc>
          <w:tcPr>
            <w:tcW w:w="1671" w:type="dxa"/>
            <w:tcBorders>
              <w:top w:val="nil"/>
              <w:left w:val="nil"/>
              <w:bottom w:val="dotted" w:sz="4" w:space="0" w:color="auto"/>
              <w:right w:val="single" w:sz="4" w:space="0" w:color="auto"/>
            </w:tcBorders>
            <w:vAlign w:val="center"/>
            <w:hideMark/>
          </w:tcPr>
          <w:p w14:paraId="2FEF8D83"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1414ADD7"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551ECA6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74CB5E7"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4EB30F7"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DC2499A" w14:textId="77777777" w:rsidR="00055016" w:rsidRPr="00EC04A5" w:rsidRDefault="00055016"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718E5290" w14:textId="36F167B2" w:rsidR="00055016" w:rsidRPr="00EC04A5" w:rsidRDefault="00055016" w:rsidP="0051019B">
            <w:pPr>
              <w:rPr>
                <w:color w:val="000000"/>
                <w:sz w:val="22"/>
                <w:szCs w:val="22"/>
              </w:rPr>
            </w:pPr>
            <w:r>
              <w:rPr>
                <w:color w:val="000000"/>
                <w:sz w:val="22"/>
                <w:szCs w:val="22"/>
              </w:rPr>
              <w:t xml:space="preserve">Luyện đọc, viết </w:t>
            </w:r>
            <w:r w:rsidR="002E1851">
              <w:rPr>
                <w:color w:val="000000"/>
                <w:sz w:val="22"/>
                <w:szCs w:val="22"/>
              </w:rPr>
              <w:t>Y y</w:t>
            </w:r>
          </w:p>
        </w:tc>
        <w:tc>
          <w:tcPr>
            <w:tcW w:w="1671" w:type="dxa"/>
            <w:tcBorders>
              <w:top w:val="nil"/>
              <w:left w:val="nil"/>
              <w:bottom w:val="dotted" w:sz="4" w:space="0" w:color="auto"/>
              <w:right w:val="single" w:sz="4" w:space="0" w:color="auto"/>
            </w:tcBorders>
            <w:vAlign w:val="center"/>
            <w:hideMark/>
          </w:tcPr>
          <w:p w14:paraId="7C02524C"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1C34B6" w14:textId="77777777" w:rsidR="00055016" w:rsidRPr="00EC04A5" w:rsidRDefault="00055016" w:rsidP="0051019B">
            <w:pPr>
              <w:jc w:val="center"/>
              <w:rPr>
                <w:color w:val="000000"/>
                <w:sz w:val="22"/>
                <w:szCs w:val="22"/>
              </w:rPr>
            </w:pPr>
          </w:p>
        </w:tc>
      </w:tr>
      <w:tr w:rsidR="00055016" w:rsidRPr="00EC04A5" w14:paraId="113FFF6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170602D5"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5CA76C56" w14:textId="77777777" w:rsidR="00055016" w:rsidRPr="005330D9" w:rsidRDefault="00055016" w:rsidP="0051019B">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1DF3F99C" w14:textId="55797C9F" w:rsidR="00055016" w:rsidRPr="00EC04A5" w:rsidRDefault="007D487A" w:rsidP="0051019B">
            <w:pPr>
              <w:jc w:val="center"/>
              <w:rPr>
                <w:color w:val="000000"/>
                <w:sz w:val="22"/>
                <w:szCs w:val="22"/>
              </w:rPr>
            </w:pPr>
            <w:r>
              <w:rPr>
                <w:color w:val="000000"/>
                <w:sz w:val="22"/>
                <w:szCs w:val="22"/>
              </w:rPr>
              <w:t>13</w:t>
            </w:r>
          </w:p>
        </w:tc>
        <w:tc>
          <w:tcPr>
            <w:tcW w:w="5314" w:type="dxa"/>
            <w:tcBorders>
              <w:top w:val="nil"/>
              <w:left w:val="nil"/>
              <w:bottom w:val="single" w:sz="4" w:space="0" w:color="auto"/>
              <w:right w:val="single" w:sz="4" w:space="0" w:color="auto"/>
            </w:tcBorders>
            <w:vAlign w:val="center"/>
            <w:hideMark/>
          </w:tcPr>
          <w:p w14:paraId="33BB8B66" w14:textId="5D49A40E" w:rsidR="00055016" w:rsidRPr="00EC04A5" w:rsidRDefault="007D487A" w:rsidP="0051019B">
            <w:pPr>
              <w:rPr>
                <w:color w:val="000000"/>
                <w:sz w:val="22"/>
                <w:szCs w:val="22"/>
              </w:rPr>
            </w:pPr>
            <w:r>
              <w:rPr>
                <w:color w:val="000000"/>
                <w:sz w:val="22"/>
                <w:szCs w:val="22"/>
              </w:rPr>
              <w:t>Lớp học của em</w:t>
            </w:r>
            <w:r w:rsidR="00302D63">
              <w:rPr>
                <w:color w:val="000000"/>
                <w:sz w:val="22"/>
                <w:szCs w:val="22"/>
              </w:rPr>
              <w:t xml:space="preserve"> (T</w:t>
            </w:r>
            <w:r>
              <w:rPr>
                <w:color w:val="000000"/>
                <w:sz w:val="22"/>
                <w:szCs w:val="22"/>
              </w:rPr>
              <w:t>2</w:t>
            </w:r>
            <w:r w:rsidR="00302D63">
              <w:rPr>
                <w:color w:val="000000"/>
                <w:sz w:val="22"/>
                <w:szCs w:val="22"/>
              </w:rPr>
              <w:t xml:space="preserve">) </w:t>
            </w:r>
          </w:p>
        </w:tc>
        <w:tc>
          <w:tcPr>
            <w:tcW w:w="1671" w:type="dxa"/>
            <w:tcBorders>
              <w:top w:val="nil"/>
              <w:left w:val="nil"/>
              <w:bottom w:val="single" w:sz="4" w:space="0" w:color="auto"/>
              <w:right w:val="single" w:sz="4" w:space="0" w:color="auto"/>
            </w:tcBorders>
            <w:vAlign w:val="center"/>
            <w:hideMark/>
          </w:tcPr>
          <w:p w14:paraId="3CDF8499" w14:textId="77777777" w:rsidR="00055016" w:rsidRPr="00EC04A5" w:rsidRDefault="00055016" w:rsidP="0051019B">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5EEB26D"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6B72B3" w:rsidRPr="00EC04A5" w14:paraId="66D04599" w14:textId="77777777" w:rsidTr="002C501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481AC60"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0DBED198"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6C7B6B37" w14:textId="77777777" w:rsidR="006B72B3" w:rsidRPr="005330D9" w:rsidRDefault="006B72B3" w:rsidP="006B72B3">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vAlign w:val="center"/>
            <w:hideMark/>
          </w:tcPr>
          <w:p w14:paraId="55CD0342" w14:textId="0419D0EB" w:rsidR="006B72B3" w:rsidRPr="00EC04A5" w:rsidRDefault="006B72B3" w:rsidP="006B72B3">
            <w:pPr>
              <w:jc w:val="center"/>
              <w:rPr>
                <w:color w:val="000000"/>
                <w:sz w:val="22"/>
                <w:szCs w:val="22"/>
              </w:rPr>
            </w:pPr>
            <w:r>
              <w:rPr>
                <w:color w:val="000000"/>
                <w:sz w:val="22"/>
                <w:szCs w:val="22"/>
              </w:rPr>
              <w:t>1</w:t>
            </w:r>
            <w:r w:rsidR="00302D63">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3502D292" w14:textId="27BD796E" w:rsidR="006B72B3" w:rsidRPr="00EC04A5" w:rsidRDefault="001A4A4E" w:rsidP="006B72B3">
            <w:pPr>
              <w:rPr>
                <w:color w:val="000000"/>
                <w:sz w:val="22"/>
                <w:szCs w:val="22"/>
              </w:rPr>
            </w:pPr>
            <w:r>
              <w:rPr>
                <w:color w:val="000000"/>
                <w:sz w:val="22"/>
                <w:szCs w:val="22"/>
              </w:rPr>
              <w:t>Review 1: Task 1, 2</w:t>
            </w:r>
          </w:p>
        </w:tc>
        <w:tc>
          <w:tcPr>
            <w:tcW w:w="1671" w:type="dxa"/>
            <w:tcBorders>
              <w:top w:val="nil"/>
              <w:left w:val="nil"/>
              <w:bottom w:val="dotted" w:sz="4" w:space="0" w:color="auto"/>
              <w:right w:val="single" w:sz="4" w:space="0" w:color="auto"/>
            </w:tcBorders>
            <w:vAlign w:val="center"/>
            <w:hideMark/>
          </w:tcPr>
          <w:p w14:paraId="4854EB7A" w14:textId="77777777" w:rsidR="006B72B3" w:rsidRPr="00EC04A5" w:rsidRDefault="006B72B3" w:rsidP="006B72B3">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CDA8940"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349787EA"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B6EFCE"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2F1A7E44" w14:textId="77777777" w:rsidR="006B72B3" w:rsidRPr="005330D9" w:rsidRDefault="006B72B3" w:rsidP="006B72B3">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266AB4AC" w14:textId="357C29B1" w:rsidR="006B72B3" w:rsidRPr="00EC04A5" w:rsidRDefault="007D487A" w:rsidP="006B72B3">
            <w:pPr>
              <w:jc w:val="center"/>
              <w:rPr>
                <w:color w:val="000000"/>
                <w:sz w:val="22"/>
                <w:szCs w:val="22"/>
              </w:rPr>
            </w:pPr>
            <w:r>
              <w:rPr>
                <w:color w:val="000000"/>
                <w:sz w:val="22"/>
                <w:szCs w:val="22"/>
              </w:rPr>
              <w:t>14</w:t>
            </w:r>
          </w:p>
        </w:tc>
        <w:tc>
          <w:tcPr>
            <w:tcW w:w="5314" w:type="dxa"/>
            <w:tcBorders>
              <w:top w:val="nil"/>
              <w:left w:val="nil"/>
              <w:bottom w:val="dotted" w:sz="4" w:space="0" w:color="auto"/>
              <w:right w:val="single" w:sz="4" w:space="0" w:color="auto"/>
            </w:tcBorders>
            <w:vAlign w:val="center"/>
            <w:hideMark/>
          </w:tcPr>
          <w:p w14:paraId="66A1E646" w14:textId="242E69CA"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C0C09AE"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4DC5AE3" w14:textId="77777777" w:rsidR="006B72B3" w:rsidRPr="00EC04A5" w:rsidRDefault="006B72B3" w:rsidP="006B72B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6B72B3" w:rsidRPr="00EC04A5" w14:paraId="7C1F7CE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CC6E669"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2582470D" w14:textId="77777777" w:rsidR="006B72B3" w:rsidRPr="005330D9" w:rsidRDefault="006B72B3" w:rsidP="006B72B3">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11EC8FC6" w14:textId="6972C205" w:rsidR="006B72B3" w:rsidRPr="00EC04A5" w:rsidRDefault="007D487A" w:rsidP="006B72B3">
            <w:pPr>
              <w:jc w:val="center"/>
              <w:rPr>
                <w:color w:val="000000"/>
                <w:sz w:val="22"/>
                <w:szCs w:val="22"/>
              </w:rPr>
            </w:pPr>
            <w:r>
              <w:rPr>
                <w:color w:val="000000"/>
                <w:sz w:val="22"/>
                <w:szCs w:val="22"/>
              </w:rPr>
              <w:t>20</w:t>
            </w:r>
          </w:p>
        </w:tc>
        <w:tc>
          <w:tcPr>
            <w:tcW w:w="5314" w:type="dxa"/>
            <w:tcBorders>
              <w:top w:val="nil"/>
              <w:left w:val="nil"/>
              <w:bottom w:val="dotted" w:sz="4" w:space="0" w:color="auto"/>
              <w:right w:val="single" w:sz="4" w:space="0" w:color="auto"/>
            </w:tcBorders>
            <w:vAlign w:val="center"/>
            <w:hideMark/>
          </w:tcPr>
          <w:p w14:paraId="3B544E6F" w14:textId="6A094B29" w:rsidR="006B72B3" w:rsidRPr="00EC04A5" w:rsidRDefault="006B72B3" w:rsidP="006B72B3">
            <w:pPr>
              <w:rPr>
                <w:color w:val="000000"/>
                <w:sz w:val="22"/>
                <w:szCs w:val="22"/>
              </w:rPr>
            </w:pPr>
            <w:r>
              <w:rPr>
                <w:color w:val="000000"/>
                <w:sz w:val="22"/>
                <w:szCs w:val="22"/>
              </w:rPr>
              <w:t xml:space="preserve">Bài </w:t>
            </w:r>
            <w:r w:rsidR="00302D63">
              <w:rPr>
                <w:color w:val="000000"/>
                <w:sz w:val="22"/>
                <w:szCs w:val="22"/>
              </w:rPr>
              <w:t>4</w:t>
            </w:r>
            <w:r>
              <w:rPr>
                <w:color w:val="000000"/>
                <w:sz w:val="22"/>
                <w:szCs w:val="22"/>
              </w:rPr>
              <w:t xml:space="preserve">: </w:t>
            </w:r>
            <w:r w:rsidR="00302D63">
              <w:rPr>
                <w:color w:val="000000"/>
                <w:sz w:val="22"/>
                <w:szCs w:val="22"/>
              </w:rPr>
              <w:t>Yêu thương con người (T</w:t>
            </w:r>
            <w:r w:rsidR="001A4A4E">
              <w:rPr>
                <w:color w:val="000000"/>
                <w:sz w:val="22"/>
                <w:szCs w:val="22"/>
              </w:rPr>
              <w:t>2</w:t>
            </w:r>
            <w:r w:rsidR="00302D63">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2C51D84F" w14:textId="77777777" w:rsidR="006B72B3" w:rsidRPr="00EC04A5" w:rsidRDefault="006B72B3" w:rsidP="006B72B3">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vAlign w:val="center"/>
            <w:hideMark/>
          </w:tcPr>
          <w:p w14:paraId="5AE41C53" w14:textId="77777777" w:rsidR="006B72B3" w:rsidRPr="00EC04A5" w:rsidRDefault="006B72B3" w:rsidP="006B72B3">
            <w:pPr>
              <w:jc w:val="center"/>
              <w:rPr>
                <w:color w:val="000000"/>
                <w:sz w:val="22"/>
                <w:szCs w:val="22"/>
              </w:rPr>
            </w:pPr>
            <w:r>
              <w:rPr>
                <w:color w:val="000000"/>
                <w:sz w:val="22"/>
                <w:szCs w:val="22"/>
              </w:rPr>
              <w:t>Máy tính</w:t>
            </w:r>
          </w:p>
        </w:tc>
      </w:tr>
      <w:tr w:rsidR="006B72B3" w:rsidRPr="00EC04A5" w14:paraId="0F10975D"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EC58BF5"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6B970ECB" w14:textId="77777777" w:rsidR="006B72B3" w:rsidRPr="005330D9" w:rsidRDefault="006B72B3" w:rsidP="006B72B3">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1D1F64F4"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870AAFF"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55CE7FA"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083C5EE1" w14:textId="77777777" w:rsidR="006B72B3" w:rsidRPr="00EC04A5" w:rsidRDefault="006B72B3" w:rsidP="006B72B3">
            <w:pPr>
              <w:jc w:val="center"/>
              <w:rPr>
                <w:color w:val="000000"/>
                <w:sz w:val="22"/>
                <w:szCs w:val="22"/>
              </w:rPr>
            </w:pPr>
          </w:p>
        </w:tc>
      </w:tr>
      <w:tr w:rsidR="006B72B3" w:rsidRPr="00EC04A5" w14:paraId="41726384"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A8B720D" w14:textId="658BDC5D" w:rsidR="006B72B3" w:rsidRPr="00EC04A5" w:rsidRDefault="006B72B3" w:rsidP="006B72B3">
            <w:pPr>
              <w:jc w:val="center"/>
              <w:rPr>
                <w:b/>
                <w:bCs/>
                <w:color w:val="000000"/>
                <w:sz w:val="26"/>
                <w:szCs w:val="26"/>
              </w:rPr>
            </w:pPr>
            <w:r w:rsidRPr="00EC04A5">
              <w:rPr>
                <w:b/>
                <w:bCs/>
                <w:color w:val="000000"/>
                <w:sz w:val="26"/>
                <w:szCs w:val="26"/>
              </w:rPr>
              <w:t>Sáu</w:t>
            </w:r>
            <w:r w:rsidRPr="00EC04A5">
              <w:rPr>
                <w:b/>
                <w:bCs/>
                <w:color w:val="000000"/>
                <w:sz w:val="26"/>
                <w:szCs w:val="26"/>
              </w:rPr>
              <w:br/>
            </w:r>
            <w:r w:rsidR="005F5007">
              <w:rPr>
                <w:b/>
                <w:bCs/>
                <w:color w:val="000000"/>
                <w:sz w:val="26"/>
                <w:szCs w:val="26"/>
              </w:rPr>
              <w:t>2</w:t>
            </w:r>
            <w:r w:rsidR="004D216C">
              <w:rPr>
                <w:b/>
                <w:bCs/>
                <w:color w:val="000000"/>
                <w:sz w:val="26"/>
                <w:szCs w:val="26"/>
              </w:rPr>
              <w:t>4</w:t>
            </w:r>
            <w:r>
              <w:rPr>
                <w:b/>
                <w:bCs/>
                <w:color w:val="000000"/>
                <w:sz w:val="26"/>
                <w:szCs w:val="26"/>
              </w:rPr>
              <w:t>/</w:t>
            </w:r>
            <w:r w:rsidR="00074CBD">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22A31718" w14:textId="77777777" w:rsidR="006B72B3" w:rsidRPr="00EC04A5" w:rsidRDefault="006B72B3" w:rsidP="006B72B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65B9BA4D" w14:textId="77777777" w:rsidR="006B72B3" w:rsidRPr="00EC04A5" w:rsidRDefault="006B72B3" w:rsidP="006B72B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12CF9DC" w14:textId="77777777" w:rsidR="006B72B3" w:rsidRPr="005330D9" w:rsidRDefault="006B72B3" w:rsidP="006B72B3">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557A3740" w14:textId="5F9CE5FC" w:rsidR="006B72B3" w:rsidRPr="00EC04A5" w:rsidRDefault="007D487A" w:rsidP="006B72B3">
            <w:pPr>
              <w:jc w:val="center"/>
              <w:rPr>
                <w:color w:val="000000"/>
                <w:sz w:val="22"/>
                <w:szCs w:val="22"/>
              </w:rPr>
            </w:pPr>
            <w:r>
              <w:rPr>
                <w:color w:val="000000"/>
                <w:sz w:val="22"/>
                <w:szCs w:val="22"/>
              </w:rPr>
              <w:t>21</w:t>
            </w:r>
          </w:p>
        </w:tc>
        <w:tc>
          <w:tcPr>
            <w:tcW w:w="5314" w:type="dxa"/>
            <w:tcBorders>
              <w:top w:val="nil"/>
              <w:left w:val="nil"/>
              <w:bottom w:val="dotted" w:sz="4" w:space="0" w:color="auto"/>
              <w:right w:val="single" w:sz="4" w:space="0" w:color="auto"/>
            </w:tcBorders>
            <w:vAlign w:val="center"/>
            <w:hideMark/>
          </w:tcPr>
          <w:p w14:paraId="4CA67348" w14:textId="0DFFA343" w:rsidR="006B72B3" w:rsidRPr="00EC04A5" w:rsidRDefault="00D72AE1" w:rsidP="006B72B3">
            <w:pPr>
              <w:rPr>
                <w:color w:val="000000"/>
                <w:sz w:val="22"/>
                <w:szCs w:val="22"/>
              </w:rPr>
            </w:pPr>
            <w:r>
              <w:rPr>
                <w:color w:val="000000"/>
                <w:sz w:val="22"/>
                <w:szCs w:val="22"/>
              </w:rPr>
              <w:t>Hình vuông, hình tròn, hình tam giác, hình chữ nhật</w:t>
            </w:r>
          </w:p>
        </w:tc>
        <w:tc>
          <w:tcPr>
            <w:tcW w:w="1671" w:type="dxa"/>
            <w:tcBorders>
              <w:top w:val="nil"/>
              <w:left w:val="nil"/>
              <w:bottom w:val="dotted" w:sz="4" w:space="0" w:color="auto"/>
              <w:right w:val="single" w:sz="4" w:space="0" w:color="auto"/>
            </w:tcBorders>
            <w:vAlign w:val="center"/>
            <w:hideMark/>
          </w:tcPr>
          <w:p w14:paraId="28A1739D" w14:textId="77777777" w:rsidR="006B72B3" w:rsidRPr="00EC04A5" w:rsidRDefault="006B72B3" w:rsidP="006B72B3">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54DD1B6F"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424CD1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3A15553" w14:textId="77777777" w:rsidR="006B72B3" w:rsidRPr="00EC04A5" w:rsidRDefault="006B72B3" w:rsidP="006B72B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5F52FCFC" w14:textId="77777777" w:rsidR="006B72B3" w:rsidRPr="005330D9" w:rsidRDefault="006B72B3" w:rsidP="006B72B3">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0DC0335B" w14:textId="20F409B1" w:rsidR="006B72B3" w:rsidRPr="00EC04A5" w:rsidRDefault="007D487A" w:rsidP="006B72B3">
            <w:pPr>
              <w:jc w:val="center"/>
              <w:rPr>
                <w:color w:val="000000"/>
                <w:sz w:val="22"/>
                <w:szCs w:val="22"/>
              </w:rPr>
            </w:pPr>
            <w:r>
              <w:rPr>
                <w:color w:val="000000"/>
                <w:sz w:val="22"/>
                <w:szCs w:val="22"/>
              </w:rPr>
              <w:t>14</w:t>
            </w:r>
          </w:p>
        </w:tc>
        <w:tc>
          <w:tcPr>
            <w:tcW w:w="5314" w:type="dxa"/>
            <w:tcBorders>
              <w:top w:val="nil"/>
              <w:left w:val="nil"/>
              <w:bottom w:val="dotted" w:sz="4" w:space="0" w:color="auto"/>
              <w:right w:val="single" w:sz="4" w:space="0" w:color="auto"/>
            </w:tcBorders>
            <w:vAlign w:val="center"/>
            <w:hideMark/>
          </w:tcPr>
          <w:p w14:paraId="217EDB70" w14:textId="23896014" w:rsidR="006B72B3" w:rsidRPr="00EC04A5" w:rsidRDefault="007D487A" w:rsidP="006B72B3">
            <w:pPr>
              <w:rPr>
                <w:color w:val="000000"/>
                <w:sz w:val="22"/>
                <w:szCs w:val="22"/>
              </w:rPr>
            </w:pPr>
            <w:r>
              <w:rPr>
                <w:color w:val="000000"/>
                <w:sz w:val="22"/>
                <w:szCs w:val="22"/>
              </w:rPr>
              <w:t>Lớp học của em</w:t>
            </w:r>
            <w:r w:rsidR="006B72B3">
              <w:rPr>
                <w:color w:val="000000"/>
                <w:sz w:val="22"/>
                <w:szCs w:val="22"/>
              </w:rPr>
              <w:t xml:space="preserve"> (T</w:t>
            </w:r>
            <w:r>
              <w:rPr>
                <w:color w:val="000000"/>
                <w:sz w:val="22"/>
                <w:szCs w:val="22"/>
              </w:rPr>
              <w:t>3</w:t>
            </w:r>
            <w:r w:rsidR="006B72B3">
              <w:rPr>
                <w:color w:val="000000"/>
                <w:sz w:val="22"/>
                <w:szCs w:val="22"/>
              </w:rPr>
              <w:t xml:space="preserve">) </w:t>
            </w:r>
          </w:p>
        </w:tc>
        <w:tc>
          <w:tcPr>
            <w:tcW w:w="1671" w:type="dxa"/>
            <w:tcBorders>
              <w:top w:val="nil"/>
              <w:left w:val="nil"/>
              <w:bottom w:val="dotted" w:sz="4" w:space="0" w:color="auto"/>
              <w:right w:val="single" w:sz="4" w:space="0" w:color="auto"/>
            </w:tcBorders>
            <w:vAlign w:val="center"/>
            <w:hideMark/>
          </w:tcPr>
          <w:p w14:paraId="1AB52611"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2820D81"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6B5E64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31DF64D" w14:textId="77777777" w:rsidR="006B72B3" w:rsidRPr="00EC04A5" w:rsidRDefault="006B72B3" w:rsidP="006B72B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F7EB6DF"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3A6D1D" w14:textId="77777777" w:rsidR="006B72B3" w:rsidRPr="00EC04A5" w:rsidRDefault="006B72B3" w:rsidP="006B72B3">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0B78E527" w14:textId="55C87186" w:rsidR="006B72B3" w:rsidRPr="00EC04A5" w:rsidRDefault="006B72B3" w:rsidP="006B72B3">
            <w:pPr>
              <w:rPr>
                <w:color w:val="000000"/>
                <w:sz w:val="22"/>
                <w:szCs w:val="22"/>
              </w:rPr>
            </w:pPr>
            <w:r>
              <w:rPr>
                <w:color w:val="000000"/>
                <w:sz w:val="22"/>
                <w:szCs w:val="22"/>
              </w:rPr>
              <w:t xml:space="preserve">Bài </w:t>
            </w:r>
            <w:r w:rsidR="002E1851">
              <w:rPr>
                <w:color w:val="000000"/>
                <w:sz w:val="22"/>
                <w:szCs w:val="22"/>
              </w:rPr>
              <w:t>30</w:t>
            </w:r>
            <w:r>
              <w:rPr>
                <w:color w:val="000000"/>
                <w:sz w:val="22"/>
                <w:szCs w:val="22"/>
              </w:rPr>
              <w:t>: Ôn tập và kể chuyện (T1)</w:t>
            </w:r>
          </w:p>
        </w:tc>
        <w:tc>
          <w:tcPr>
            <w:tcW w:w="1671" w:type="dxa"/>
            <w:tcBorders>
              <w:top w:val="nil"/>
              <w:left w:val="nil"/>
              <w:bottom w:val="dotted" w:sz="4" w:space="0" w:color="auto"/>
              <w:right w:val="single" w:sz="4" w:space="0" w:color="auto"/>
            </w:tcBorders>
            <w:vAlign w:val="center"/>
            <w:hideMark/>
          </w:tcPr>
          <w:p w14:paraId="37FBC722"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1134582"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2A41C87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6B72B3" w:rsidRPr="00EC04A5" w:rsidRDefault="006B72B3" w:rsidP="006B72B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055CA9" w14:textId="77777777" w:rsidR="006B72B3" w:rsidRPr="00EC04A5" w:rsidRDefault="006B72B3" w:rsidP="006B72B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79C099FB"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6CE0232C" w14:textId="77777777" w:rsidR="006B72B3" w:rsidRPr="00EC04A5" w:rsidRDefault="006B72B3" w:rsidP="006B72B3">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vAlign w:val="center"/>
            <w:hideMark/>
          </w:tcPr>
          <w:p w14:paraId="6DB24BE3" w14:textId="1BFEA324" w:rsidR="006B72B3" w:rsidRPr="00EC04A5" w:rsidRDefault="006B72B3" w:rsidP="006B72B3">
            <w:pPr>
              <w:rPr>
                <w:color w:val="000000"/>
                <w:sz w:val="22"/>
                <w:szCs w:val="22"/>
              </w:rPr>
            </w:pPr>
            <w:r>
              <w:rPr>
                <w:color w:val="000000"/>
                <w:sz w:val="22"/>
                <w:szCs w:val="22"/>
              </w:rPr>
              <w:t xml:space="preserve">Bài </w:t>
            </w:r>
            <w:r w:rsidR="002E1851">
              <w:rPr>
                <w:color w:val="000000"/>
                <w:sz w:val="22"/>
                <w:szCs w:val="22"/>
              </w:rPr>
              <w:t>30</w:t>
            </w:r>
            <w:r>
              <w:rPr>
                <w:color w:val="000000"/>
                <w:sz w:val="22"/>
                <w:szCs w:val="22"/>
              </w:rPr>
              <w:t>: Ôn tập và kể chuyện (T2)</w:t>
            </w:r>
          </w:p>
        </w:tc>
        <w:tc>
          <w:tcPr>
            <w:tcW w:w="1671" w:type="dxa"/>
            <w:tcBorders>
              <w:top w:val="nil"/>
              <w:left w:val="nil"/>
              <w:bottom w:val="single" w:sz="4" w:space="0" w:color="auto"/>
              <w:right w:val="single" w:sz="4" w:space="0" w:color="auto"/>
            </w:tcBorders>
            <w:vAlign w:val="center"/>
            <w:hideMark/>
          </w:tcPr>
          <w:p w14:paraId="6C163BD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2C03D652" w14:textId="77777777" w:rsidR="006B72B3" w:rsidRPr="00EC04A5" w:rsidRDefault="006B72B3" w:rsidP="006B72B3">
            <w:pPr>
              <w:jc w:val="center"/>
              <w:rPr>
                <w:color w:val="000000"/>
                <w:sz w:val="22"/>
                <w:szCs w:val="22"/>
              </w:rPr>
            </w:pPr>
          </w:p>
        </w:tc>
      </w:tr>
      <w:tr w:rsidR="006B72B3" w:rsidRPr="00EC04A5" w14:paraId="216FB88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6D69605"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146279D"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0B6A9E29" w14:textId="77777777" w:rsidR="006B72B3" w:rsidRPr="005330D9" w:rsidRDefault="006B72B3" w:rsidP="006B72B3">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vAlign w:val="center"/>
            <w:hideMark/>
          </w:tcPr>
          <w:p w14:paraId="1442427F" w14:textId="6D8BD255" w:rsidR="006B72B3" w:rsidRPr="00EC04A5" w:rsidRDefault="007D487A" w:rsidP="006B72B3">
            <w:pPr>
              <w:jc w:val="center"/>
              <w:rPr>
                <w:color w:val="000000"/>
                <w:sz w:val="22"/>
                <w:szCs w:val="22"/>
              </w:rPr>
            </w:pPr>
            <w:r>
              <w:rPr>
                <w:color w:val="000000"/>
                <w:sz w:val="22"/>
                <w:szCs w:val="22"/>
              </w:rPr>
              <w:t>14</w:t>
            </w:r>
          </w:p>
        </w:tc>
        <w:tc>
          <w:tcPr>
            <w:tcW w:w="5314" w:type="dxa"/>
            <w:tcBorders>
              <w:top w:val="nil"/>
              <w:left w:val="nil"/>
              <w:bottom w:val="dotted" w:sz="4" w:space="0" w:color="auto"/>
              <w:right w:val="single" w:sz="4" w:space="0" w:color="auto"/>
            </w:tcBorders>
            <w:vAlign w:val="center"/>
            <w:hideMark/>
          </w:tcPr>
          <w:p w14:paraId="4CFDAD12" w14:textId="383701D0" w:rsidR="006B72B3" w:rsidRPr="00EC04A5" w:rsidRDefault="00302D63" w:rsidP="006B72B3">
            <w:pPr>
              <w:rPr>
                <w:color w:val="000000"/>
                <w:sz w:val="22"/>
                <w:szCs w:val="22"/>
              </w:rPr>
            </w:pPr>
            <w:r>
              <w:rPr>
                <w:color w:val="000000"/>
                <w:sz w:val="22"/>
                <w:szCs w:val="22"/>
              </w:rPr>
              <w:t>Động tác quay các hướng</w:t>
            </w:r>
            <w:r w:rsidR="006B72B3">
              <w:rPr>
                <w:color w:val="000000"/>
                <w:sz w:val="22"/>
                <w:szCs w:val="22"/>
              </w:rPr>
              <w:t xml:space="preserve"> (T</w:t>
            </w:r>
            <w:r w:rsidR="007D487A">
              <w:rPr>
                <w:color w:val="000000"/>
                <w:sz w:val="22"/>
                <w:szCs w:val="22"/>
              </w:rPr>
              <w:t>3</w:t>
            </w:r>
            <w:r w:rsidR="006B72B3">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3AE56873"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DE4E69C" w14:textId="77777777" w:rsidR="006B72B3" w:rsidRPr="00EC04A5" w:rsidRDefault="006B72B3" w:rsidP="006B72B3">
            <w:pPr>
              <w:jc w:val="center"/>
              <w:rPr>
                <w:color w:val="000000"/>
                <w:sz w:val="22"/>
                <w:szCs w:val="22"/>
              </w:rPr>
            </w:pPr>
            <w:r>
              <w:rPr>
                <w:color w:val="000000"/>
                <w:sz w:val="22"/>
                <w:szCs w:val="22"/>
              </w:rPr>
              <w:t>Sân tập</w:t>
            </w:r>
          </w:p>
        </w:tc>
      </w:tr>
      <w:tr w:rsidR="006B72B3" w:rsidRPr="00EC04A5" w14:paraId="464EE25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B7CC2F7"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7C50850C" w14:textId="4D7BC9AE" w:rsidR="006B72B3" w:rsidRPr="005330D9" w:rsidRDefault="004D216C" w:rsidP="006B72B3">
            <w:pPr>
              <w:rPr>
                <w:color w:val="000000"/>
                <w:sz w:val="22"/>
                <w:szCs w:val="22"/>
              </w:rPr>
            </w:pPr>
            <w:r>
              <w:rPr>
                <w:sz w:val="22"/>
                <w:szCs w:val="22"/>
              </w:rPr>
              <w:t>ÂN</w:t>
            </w:r>
            <w:r w:rsidR="006B72B3" w:rsidRPr="005330D9">
              <w:rPr>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80D1F5C" w14:textId="64ACEF9E" w:rsidR="006B72B3" w:rsidRPr="00EC04A5" w:rsidRDefault="00FC25B3" w:rsidP="006B72B3">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6A78EBF4" w14:textId="61738418"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3C00E02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A53E2C" w14:textId="7CF93FDE" w:rsidR="006B72B3" w:rsidRPr="00EC04A5" w:rsidRDefault="004D216C" w:rsidP="006B72B3">
            <w:pPr>
              <w:jc w:val="center"/>
              <w:rPr>
                <w:color w:val="000000"/>
                <w:sz w:val="22"/>
                <w:szCs w:val="22"/>
              </w:rPr>
            </w:pPr>
            <w:r>
              <w:rPr>
                <w:color w:val="000000"/>
                <w:sz w:val="22"/>
                <w:szCs w:val="22"/>
              </w:rPr>
              <w:t>Đàn, phách</w:t>
            </w:r>
          </w:p>
        </w:tc>
      </w:tr>
      <w:tr w:rsidR="006B72B3" w:rsidRPr="00EC04A5" w14:paraId="31B9624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BB00087"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0A111410" w14:textId="77777777" w:rsidR="006B72B3" w:rsidRPr="005330D9" w:rsidRDefault="006B72B3" w:rsidP="006B72B3">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4C3B5532" w14:textId="02328474" w:rsidR="006B72B3" w:rsidRPr="00EC04A5" w:rsidRDefault="007D487A" w:rsidP="006B72B3">
            <w:pPr>
              <w:jc w:val="center"/>
              <w:rPr>
                <w:color w:val="000000"/>
                <w:sz w:val="22"/>
                <w:szCs w:val="22"/>
              </w:rPr>
            </w:pPr>
            <w:r>
              <w:rPr>
                <w:color w:val="000000"/>
                <w:sz w:val="22"/>
                <w:szCs w:val="22"/>
              </w:rPr>
              <w:t>21</w:t>
            </w:r>
          </w:p>
        </w:tc>
        <w:tc>
          <w:tcPr>
            <w:tcW w:w="5314" w:type="dxa"/>
            <w:tcBorders>
              <w:top w:val="nil"/>
              <w:left w:val="nil"/>
              <w:bottom w:val="dotted" w:sz="4" w:space="0" w:color="auto"/>
              <w:right w:val="single" w:sz="4" w:space="0" w:color="auto"/>
            </w:tcBorders>
            <w:vAlign w:val="center"/>
            <w:hideMark/>
          </w:tcPr>
          <w:p w14:paraId="1B403F86" w14:textId="7E72B2A7" w:rsidR="006B72B3" w:rsidRPr="00EC04A5" w:rsidRDefault="006B72B3" w:rsidP="006B72B3">
            <w:pPr>
              <w:rPr>
                <w:color w:val="000000"/>
                <w:sz w:val="22"/>
                <w:szCs w:val="22"/>
              </w:rPr>
            </w:pPr>
            <w:r>
              <w:rPr>
                <w:color w:val="000000"/>
                <w:sz w:val="22"/>
                <w:szCs w:val="22"/>
              </w:rPr>
              <w:t xml:space="preserve">Sinh hoạt </w:t>
            </w:r>
            <w:r w:rsidR="001A4A4E">
              <w:rPr>
                <w:color w:val="000000"/>
                <w:sz w:val="22"/>
                <w:szCs w:val="22"/>
              </w:rPr>
              <w:t>lớp</w:t>
            </w:r>
          </w:p>
        </w:tc>
        <w:tc>
          <w:tcPr>
            <w:tcW w:w="1671" w:type="dxa"/>
            <w:tcBorders>
              <w:top w:val="nil"/>
              <w:left w:val="nil"/>
              <w:bottom w:val="dotted" w:sz="4" w:space="0" w:color="auto"/>
              <w:right w:val="single" w:sz="4" w:space="0" w:color="auto"/>
            </w:tcBorders>
            <w:vAlign w:val="center"/>
            <w:hideMark/>
          </w:tcPr>
          <w:p w14:paraId="0AD1C1CA" w14:textId="77777777" w:rsidR="006B72B3" w:rsidRPr="00EC04A5" w:rsidRDefault="006B72B3" w:rsidP="006B72B3">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2C040826" w14:textId="77777777" w:rsidR="006B72B3" w:rsidRPr="00EC04A5" w:rsidRDefault="006B72B3" w:rsidP="006B72B3">
            <w:pPr>
              <w:jc w:val="center"/>
              <w:rPr>
                <w:color w:val="000000"/>
                <w:sz w:val="22"/>
                <w:szCs w:val="22"/>
              </w:rPr>
            </w:pPr>
          </w:p>
        </w:tc>
      </w:tr>
      <w:tr w:rsidR="006B72B3" w:rsidRPr="00EC04A5" w14:paraId="7241DFD6"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40FBB6C8"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9FEDCD" w14:textId="77777777" w:rsidR="006B72B3" w:rsidRPr="00EC04A5" w:rsidRDefault="006B72B3" w:rsidP="006B72B3">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79728E76"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3AD03F87"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221DEDB"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486F55F8" w14:textId="77777777" w:rsidR="006B72B3" w:rsidRPr="00EC04A5" w:rsidRDefault="006B72B3" w:rsidP="006B72B3">
            <w:pPr>
              <w:jc w:val="center"/>
              <w:rPr>
                <w:color w:val="000000"/>
                <w:sz w:val="22"/>
                <w:szCs w:val="22"/>
              </w:rPr>
            </w:pPr>
          </w:p>
        </w:tc>
      </w:tr>
    </w:tbl>
    <w:p w14:paraId="15B7E380" w14:textId="77777777" w:rsidR="00823F34" w:rsidRPr="00823F34" w:rsidRDefault="00823F34" w:rsidP="0051019B">
      <w:pPr>
        <w:sectPr w:rsidR="00823F34" w:rsidRPr="00823F34" w:rsidSect="00823F3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pgNumType w:start="1"/>
          <w:cols w:space="720"/>
          <w:titlePg/>
          <w:docGrid w:linePitch="381"/>
        </w:sectPr>
      </w:pPr>
    </w:p>
    <w:p w14:paraId="6A317DBC" w14:textId="77777777" w:rsidR="00B053F5" w:rsidRPr="00B053F5" w:rsidRDefault="00B053F5" w:rsidP="00B053F5">
      <w:pPr>
        <w:tabs>
          <w:tab w:val="left" w:pos="8931"/>
        </w:tabs>
        <w:spacing w:before="60"/>
        <w:ind w:right="141"/>
        <w:rPr>
          <w:rFonts w:eastAsia="Calibri"/>
          <w:b/>
        </w:rPr>
      </w:pPr>
      <w:r w:rsidRPr="00B053F5">
        <w:rPr>
          <w:rFonts w:eastAsia="Calibri"/>
          <w:b/>
        </w:rPr>
        <w:lastRenderedPageBreak/>
        <w:t>TUẦN 7</w:t>
      </w:r>
    </w:p>
    <w:p w14:paraId="07B191D5" w14:textId="39D416FE" w:rsidR="00B053F5" w:rsidRPr="00B053F5" w:rsidRDefault="00B053F5" w:rsidP="00B053F5">
      <w:pPr>
        <w:tabs>
          <w:tab w:val="left" w:pos="8931"/>
        </w:tabs>
        <w:spacing w:before="60"/>
        <w:ind w:right="141"/>
        <w:jc w:val="center"/>
        <w:rPr>
          <w:rFonts w:eastAsia="Calibri"/>
          <w:b/>
        </w:rPr>
      </w:pPr>
      <w:r w:rsidRPr="00B053F5">
        <w:rPr>
          <w:rFonts w:eastAsia="Calibri"/>
          <w:b/>
        </w:rPr>
        <w:t xml:space="preserve">Thứ </w:t>
      </w:r>
      <w:r w:rsidR="004D216C">
        <w:rPr>
          <w:rFonts w:eastAsia="Calibri"/>
          <w:b/>
        </w:rPr>
        <w:t>H</w:t>
      </w:r>
      <w:r w:rsidRPr="00B053F5">
        <w:rPr>
          <w:rFonts w:eastAsia="Calibri"/>
          <w:b/>
        </w:rPr>
        <w:t>ai ngày 2</w:t>
      </w:r>
      <w:r w:rsidR="004D216C">
        <w:rPr>
          <w:rFonts w:eastAsia="Calibri"/>
          <w:b/>
        </w:rPr>
        <w:t>0</w:t>
      </w:r>
      <w:r w:rsidRPr="00B053F5">
        <w:rPr>
          <w:rFonts w:eastAsia="Calibri"/>
          <w:b/>
        </w:rPr>
        <w:t xml:space="preserve"> tháng 10 năm 202</w:t>
      </w:r>
      <w:r w:rsidR="004D216C">
        <w:rPr>
          <w:rFonts w:eastAsia="Calibri"/>
          <w:b/>
        </w:rPr>
        <w:t>5</w:t>
      </w:r>
    </w:p>
    <w:p w14:paraId="42344782" w14:textId="77777777" w:rsidR="00B053F5" w:rsidRPr="00B053F5" w:rsidRDefault="00B053F5" w:rsidP="00B053F5">
      <w:pPr>
        <w:tabs>
          <w:tab w:val="left" w:pos="8931"/>
        </w:tabs>
        <w:spacing w:before="60"/>
        <w:ind w:right="141"/>
        <w:jc w:val="both"/>
        <w:rPr>
          <w:rFonts w:eastAsia="Calibri"/>
          <w:b/>
        </w:rPr>
      </w:pPr>
      <w:r w:rsidRPr="00B053F5">
        <w:rPr>
          <w:rFonts w:eastAsia="Calibri"/>
          <w:b/>
          <w:i/>
        </w:rPr>
        <w:t xml:space="preserve">Sáng:                            </w:t>
      </w:r>
      <w:r w:rsidRPr="00B053F5">
        <w:rPr>
          <w:rFonts w:eastAsia="Calibri"/>
          <w:b/>
        </w:rPr>
        <w:t>Tiết 1: Hoạt động trải nghiệm</w:t>
      </w:r>
    </w:p>
    <w:p w14:paraId="6AA829BB" w14:textId="77777777" w:rsidR="00B053F5" w:rsidRPr="00B053F5" w:rsidRDefault="00B053F5" w:rsidP="00B053F5">
      <w:pPr>
        <w:widowControl w:val="0"/>
        <w:tabs>
          <w:tab w:val="left" w:pos="9267"/>
        </w:tabs>
        <w:autoSpaceDE w:val="0"/>
        <w:autoSpaceDN w:val="0"/>
        <w:spacing w:before="60"/>
        <w:jc w:val="center"/>
        <w:rPr>
          <w:rFonts w:eastAsia="Calibri"/>
          <w:b/>
        </w:rPr>
      </w:pPr>
      <w:r w:rsidRPr="00B053F5">
        <w:rPr>
          <w:rFonts w:eastAsia="Calibri"/>
          <w:b/>
        </w:rPr>
        <w:t>SHDC: HOẠT ĐỘNG NHÂN ĐẠO</w:t>
      </w:r>
    </w:p>
    <w:p w14:paraId="5055CD2A" w14:textId="77777777" w:rsidR="00B053F5" w:rsidRPr="00B053F5" w:rsidRDefault="00B053F5" w:rsidP="00B053F5">
      <w:pPr>
        <w:rPr>
          <w:rFonts w:eastAsia="Calibri"/>
          <w:b/>
        </w:rPr>
      </w:pPr>
      <w:r w:rsidRPr="00B053F5">
        <w:rPr>
          <w:b/>
        </w:rPr>
        <w:t>I. YÊU CẦU CẦN ĐẠT</w:t>
      </w:r>
    </w:p>
    <w:p w14:paraId="06ACA31F" w14:textId="77777777" w:rsidR="00B053F5" w:rsidRPr="00B053F5" w:rsidRDefault="00B053F5" w:rsidP="00B053F5">
      <w:pPr>
        <w:rPr>
          <w:b/>
        </w:rPr>
      </w:pPr>
      <w:r w:rsidRPr="00B053F5">
        <w:rPr>
          <w:b/>
        </w:rPr>
        <w:t>1. Yêu cầu cần đạt về kiến thức, kĩ năng.</w:t>
      </w:r>
    </w:p>
    <w:p w14:paraId="27FA8E17" w14:textId="77777777" w:rsidR="00B053F5" w:rsidRPr="00B053F5" w:rsidRDefault="00B053F5" w:rsidP="00B053F5">
      <w:pPr>
        <w:spacing w:before="60"/>
        <w:rPr>
          <w:rFonts w:eastAsia="Calibri"/>
        </w:rPr>
      </w:pPr>
      <w:r w:rsidRPr="00B053F5">
        <w:rPr>
          <w:rFonts w:eastAsia="Calibri"/>
        </w:rPr>
        <w:t>- HS biết cảm thông chia sẻ, giúp đỡ bạn có hoàn cảnh khó khăn hơn mình, hình</w:t>
      </w:r>
    </w:p>
    <w:p w14:paraId="5229DA2D" w14:textId="77777777" w:rsidR="00B053F5" w:rsidRPr="00B053F5" w:rsidRDefault="00B053F5" w:rsidP="00B053F5">
      <w:pPr>
        <w:spacing w:before="60"/>
        <w:rPr>
          <w:rFonts w:eastAsia="Calibri"/>
        </w:rPr>
      </w:pPr>
      <w:r w:rsidRPr="00B053F5">
        <w:rPr>
          <w:rFonts w:eastAsia="Calibri"/>
        </w:rPr>
        <w:t>thành phẩm chất nhân ái.</w:t>
      </w:r>
    </w:p>
    <w:p w14:paraId="2AA3D7AD" w14:textId="77777777" w:rsidR="00B053F5" w:rsidRPr="00B053F5" w:rsidRDefault="00B053F5" w:rsidP="00B053F5">
      <w:pPr>
        <w:spacing w:before="60"/>
        <w:rPr>
          <w:rFonts w:eastAsia="Calibri"/>
        </w:rPr>
      </w:pPr>
      <w:r w:rsidRPr="00B053F5">
        <w:rPr>
          <w:rFonts w:eastAsia="Calibri"/>
        </w:rPr>
        <w:t>- Giáo dục truyền thống nhân đạo của dân tộc “ Thương người như thể thương thân”</w:t>
      </w:r>
    </w:p>
    <w:p w14:paraId="6A95CDD4" w14:textId="77777777" w:rsidR="00B053F5" w:rsidRPr="00B053F5" w:rsidRDefault="00B053F5" w:rsidP="00B053F5">
      <w:pPr>
        <w:spacing w:before="60"/>
        <w:rPr>
          <w:rFonts w:eastAsia="Calibri"/>
        </w:rPr>
      </w:pPr>
      <w:r w:rsidRPr="00B053F5">
        <w:rPr>
          <w:rFonts w:eastAsia="Calibri"/>
        </w:rPr>
        <w:t>- Rèn thói quen tiết kiệm, tôn trọng bạn bè, kĩ năng hợp tác, làm việc nhóm để hoàn thành công việc chung.</w:t>
      </w:r>
    </w:p>
    <w:p w14:paraId="100630E2" w14:textId="77777777" w:rsidR="00B053F5" w:rsidRPr="00B053F5" w:rsidRDefault="00B053F5" w:rsidP="00B053F5">
      <w:pPr>
        <w:spacing w:before="60"/>
        <w:jc w:val="both"/>
        <w:rPr>
          <w:b/>
          <w:bCs/>
          <w:lang w:val="de-DE"/>
        </w:rPr>
      </w:pPr>
      <w:r w:rsidRPr="00B053F5">
        <w:rPr>
          <w:b/>
          <w:bCs/>
          <w:lang w:val="de-DE"/>
        </w:rPr>
        <w:t>2. Yêu cầu cần đạt về phẩm chất, năng lực</w:t>
      </w:r>
    </w:p>
    <w:p w14:paraId="588E1309" w14:textId="77777777" w:rsidR="00B053F5" w:rsidRPr="00B053F5" w:rsidRDefault="00B053F5" w:rsidP="00B053F5">
      <w:pPr>
        <w:spacing w:before="60"/>
        <w:rPr>
          <w:rFonts w:eastAsia="Calibri"/>
        </w:rPr>
      </w:pPr>
      <w:r w:rsidRPr="00B053F5">
        <w:rPr>
          <w:rFonts w:eastAsia="Calibri"/>
        </w:rPr>
        <w:t>- Rèn ý thức tự lực, tự chủ, kĩ năng tổ chức hoạt động.</w:t>
      </w:r>
    </w:p>
    <w:p w14:paraId="5D7D1E4E" w14:textId="77777777" w:rsidR="00B053F5" w:rsidRPr="00B053F5" w:rsidRDefault="00B053F5" w:rsidP="00B053F5">
      <w:pPr>
        <w:spacing w:before="60"/>
        <w:rPr>
          <w:rFonts w:eastAsia="Calibri"/>
        </w:rPr>
      </w:pPr>
      <w:r w:rsidRPr="00B053F5">
        <w:rPr>
          <w:rFonts w:eastAsia="Calibri"/>
          <w:b/>
        </w:rPr>
        <w:t xml:space="preserve">- </w:t>
      </w:r>
      <w:r w:rsidRPr="00B053F5">
        <w:rPr>
          <w:rFonts w:eastAsia="Calibri"/>
        </w:rPr>
        <w:t>HS thông báo với gia đình về hoạt động nhân đạo của lớp để được giúp đỡ, tự giác thực hiện phong trào.</w:t>
      </w:r>
    </w:p>
    <w:p w14:paraId="24006E9A" w14:textId="77777777" w:rsidR="00B053F5" w:rsidRPr="00B053F5" w:rsidRDefault="00B053F5" w:rsidP="00B053F5">
      <w:pPr>
        <w:spacing w:before="60"/>
        <w:rPr>
          <w:rFonts w:eastAsia="Calibri"/>
          <w:b/>
        </w:rPr>
      </w:pPr>
      <w:r w:rsidRPr="00B053F5">
        <w:rPr>
          <w:rFonts w:eastAsia="Calibri"/>
          <w:b/>
        </w:rPr>
        <w:t>II. ĐỒ DÙNG</w:t>
      </w:r>
    </w:p>
    <w:p w14:paraId="3F9FE2BC" w14:textId="77777777" w:rsidR="00B053F5" w:rsidRPr="00B053F5" w:rsidRDefault="00B053F5" w:rsidP="00B053F5">
      <w:pPr>
        <w:spacing w:before="60"/>
        <w:rPr>
          <w:rFonts w:eastAsia="Calibri"/>
        </w:rPr>
      </w:pPr>
      <w:r w:rsidRPr="00B053F5">
        <w:rPr>
          <w:rFonts w:eastAsia="Calibri"/>
        </w:rPr>
        <w:t>- GV phát động phong trào quyên góp vở, bút, đồ dùng học tập trước 1 tuần.</w:t>
      </w:r>
    </w:p>
    <w:p w14:paraId="73CA2980" w14:textId="77777777" w:rsidR="00B053F5" w:rsidRPr="00B053F5" w:rsidRDefault="00B053F5" w:rsidP="00B053F5">
      <w:pPr>
        <w:spacing w:before="60"/>
        <w:rPr>
          <w:rFonts w:eastAsia="Calibri"/>
          <w:b/>
        </w:rPr>
      </w:pPr>
      <w:r w:rsidRPr="00B053F5">
        <w:rPr>
          <w:rFonts w:eastAsia="Calibri"/>
          <w:b/>
        </w:rPr>
        <w:t>III. CÁC HOẠT ĐỘNG DẠY HỌC</w:t>
      </w:r>
    </w:p>
    <w:p w14:paraId="2DA70039" w14:textId="77777777" w:rsidR="00B053F5" w:rsidRPr="00B053F5" w:rsidRDefault="00B053F5" w:rsidP="00B053F5">
      <w:pPr>
        <w:spacing w:before="60"/>
        <w:rPr>
          <w:rFonts w:eastAsia="Calibri"/>
        </w:rPr>
      </w:pPr>
      <w:r w:rsidRPr="00B053F5">
        <w:rPr>
          <w:rFonts w:eastAsia="Calibri"/>
        </w:rPr>
        <w:t>1. Hoạt động 1: Chào cờ</w:t>
      </w:r>
    </w:p>
    <w:p w14:paraId="7AC053C2" w14:textId="77777777" w:rsidR="00B053F5" w:rsidRPr="00B053F5" w:rsidRDefault="00B053F5" w:rsidP="00B053F5">
      <w:pPr>
        <w:spacing w:before="60"/>
        <w:rPr>
          <w:rFonts w:eastAsia="Calibri"/>
        </w:rPr>
      </w:pPr>
      <w:r w:rsidRPr="00B053F5">
        <w:rPr>
          <w:rFonts w:eastAsia="Calibri"/>
        </w:rPr>
        <w:t>- GV yêu cầu cả lớp đứng nghiêm 1 phút.</w:t>
      </w:r>
    </w:p>
    <w:p w14:paraId="3F5A3D80" w14:textId="77777777" w:rsidR="00B053F5" w:rsidRPr="00B053F5" w:rsidRDefault="00B053F5" w:rsidP="00B053F5">
      <w:pPr>
        <w:spacing w:before="60"/>
        <w:rPr>
          <w:rFonts w:eastAsia="Calibri"/>
        </w:rPr>
      </w:pPr>
      <w:r w:rsidRPr="00B053F5">
        <w:rPr>
          <w:rFonts w:eastAsia="Calibri"/>
        </w:rPr>
        <w:t>- Hs đọc lời hứa, 5 điều Bác Hồ dạy</w:t>
      </w:r>
    </w:p>
    <w:p w14:paraId="03F63371" w14:textId="77777777" w:rsidR="00B053F5" w:rsidRPr="00B053F5" w:rsidRDefault="00B053F5" w:rsidP="00B053F5">
      <w:pPr>
        <w:spacing w:before="60"/>
        <w:rPr>
          <w:rFonts w:eastAsia="Calibri"/>
        </w:rPr>
      </w:pPr>
      <w:r w:rsidRPr="00B053F5">
        <w:rPr>
          <w:rFonts w:eastAsia="Calibri"/>
        </w:rPr>
        <w:t>- Lớp trưởng nhận xét thi đua.</w:t>
      </w:r>
    </w:p>
    <w:p w14:paraId="172024A9" w14:textId="77777777" w:rsidR="00B053F5" w:rsidRPr="00B053F5" w:rsidRDefault="00B053F5" w:rsidP="00B053F5">
      <w:pPr>
        <w:spacing w:before="60"/>
        <w:rPr>
          <w:rFonts w:eastAsia="Calibri"/>
        </w:rPr>
      </w:pPr>
      <w:r w:rsidRPr="00B053F5">
        <w:rPr>
          <w:rFonts w:eastAsia="Calibri"/>
        </w:rPr>
        <w:t>- GV phổ biến kế hoach của tuần.</w:t>
      </w:r>
    </w:p>
    <w:p w14:paraId="472B1A1F" w14:textId="77777777" w:rsidR="00B053F5" w:rsidRPr="00B053F5" w:rsidRDefault="00B053F5" w:rsidP="00B053F5">
      <w:pPr>
        <w:spacing w:before="60"/>
        <w:rPr>
          <w:rFonts w:eastAsia="Calibri"/>
        </w:rPr>
      </w:pPr>
      <w:r w:rsidRPr="00B053F5">
        <w:rPr>
          <w:rFonts w:eastAsia="Calibri"/>
        </w:rPr>
        <w:t xml:space="preserve"> + Duy trì tốt nề nếp.</w:t>
      </w:r>
    </w:p>
    <w:p w14:paraId="5B95EFFA" w14:textId="77777777" w:rsidR="00B053F5" w:rsidRPr="00B053F5" w:rsidRDefault="00B053F5" w:rsidP="00B053F5">
      <w:pPr>
        <w:spacing w:before="60"/>
        <w:rPr>
          <w:rFonts w:eastAsia="Calibri"/>
        </w:rPr>
      </w:pPr>
      <w:r w:rsidRPr="00B053F5">
        <w:rPr>
          <w:rFonts w:eastAsia="Calibri"/>
        </w:rPr>
        <w:t xml:space="preserve"> + Nâng cao chất l</w:t>
      </w:r>
      <w:r w:rsidRPr="00B053F5">
        <w:rPr>
          <w:rFonts w:eastAsia="Calibri"/>
        </w:rPr>
        <w:softHyphen/>
      </w:r>
      <w:r w:rsidRPr="00B053F5">
        <w:rPr>
          <w:rFonts w:eastAsia="Calibri"/>
        </w:rPr>
        <w:softHyphen/>
        <w:t>ượng văn hoá,VSCĐ.</w:t>
      </w:r>
    </w:p>
    <w:p w14:paraId="2224260F" w14:textId="77777777" w:rsidR="00B053F5" w:rsidRPr="00B053F5" w:rsidRDefault="00B053F5" w:rsidP="00B053F5">
      <w:pPr>
        <w:spacing w:before="60"/>
        <w:rPr>
          <w:rFonts w:eastAsia="Calibri"/>
        </w:rPr>
      </w:pPr>
      <w:r w:rsidRPr="00B053F5">
        <w:rPr>
          <w:rFonts w:eastAsia="Calibri"/>
        </w:rPr>
        <w:t>2. Hoạt động 2: Quyên góp ủng hộ quỹ nhân đạo</w:t>
      </w:r>
    </w:p>
    <w:p w14:paraId="5FD4D7ED" w14:textId="77777777" w:rsidR="00B053F5" w:rsidRPr="00B053F5" w:rsidRDefault="00B053F5" w:rsidP="00B053F5">
      <w:pPr>
        <w:spacing w:before="60"/>
        <w:rPr>
          <w:rFonts w:eastAsia="Calibri"/>
        </w:rPr>
      </w:pPr>
      <w:r w:rsidRPr="00B053F5">
        <w:rPr>
          <w:rFonts w:eastAsia="Calibri"/>
        </w:rPr>
        <w:t>- Gv gọi thứ tự lần lượt Hs mang phong bì, đồ dùng học tập, dày, dép, sách,vở,mũ…vvv mà mình đã chuẩn bị ở nhà lên công bố trước lớp.</w:t>
      </w:r>
    </w:p>
    <w:p w14:paraId="036C8E12" w14:textId="77777777" w:rsidR="00B053F5" w:rsidRPr="00B053F5" w:rsidRDefault="00B053F5" w:rsidP="00B053F5">
      <w:pPr>
        <w:spacing w:before="60"/>
        <w:rPr>
          <w:rFonts w:eastAsia="Calibri"/>
        </w:rPr>
      </w:pPr>
      <w:r w:rsidRPr="00B053F5">
        <w:rPr>
          <w:rFonts w:eastAsia="Calibri"/>
        </w:rPr>
        <w:t>- Gv gọi em có hoàn cảnh khó khăn trong lớp lên nhận quà chia sẻ của các bạn.</w:t>
      </w:r>
    </w:p>
    <w:p w14:paraId="7692FC63" w14:textId="77777777" w:rsidR="00B053F5" w:rsidRPr="00B053F5" w:rsidRDefault="00B053F5" w:rsidP="00B053F5">
      <w:pPr>
        <w:spacing w:before="60"/>
        <w:rPr>
          <w:rFonts w:eastAsia="Calibri"/>
        </w:rPr>
      </w:pPr>
      <w:r w:rsidRPr="00B053F5">
        <w:rPr>
          <w:rFonts w:eastAsia="Calibri"/>
        </w:rPr>
        <w:t>- Phần còn lại nếu còn GV cùng các bạn đóng gói lại để ủng hộ các bạn khác trong trường.</w:t>
      </w:r>
    </w:p>
    <w:p w14:paraId="7FE9567A" w14:textId="77777777" w:rsidR="00B053F5" w:rsidRPr="00B053F5" w:rsidRDefault="00B053F5" w:rsidP="00B053F5">
      <w:pPr>
        <w:spacing w:before="60"/>
        <w:rPr>
          <w:rFonts w:eastAsia="Calibri"/>
        </w:rPr>
      </w:pPr>
      <w:r w:rsidRPr="00B053F5">
        <w:rPr>
          <w:rFonts w:eastAsia="Calibri"/>
        </w:rPr>
        <w:t xml:space="preserve">3. Hoạt động 3. Đánh giá: </w:t>
      </w:r>
    </w:p>
    <w:p w14:paraId="35A7718B" w14:textId="77777777" w:rsidR="00B053F5" w:rsidRPr="00B053F5" w:rsidRDefault="00B053F5" w:rsidP="00B053F5">
      <w:pPr>
        <w:spacing w:before="60"/>
        <w:rPr>
          <w:rFonts w:eastAsia="Calibri"/>
        </w:rPr>
      </w:pPr>
      <w:r w:rsidRPr="00B053F5">
        <w:rPr>
          <w:rFonts w:eastAsia="Calibri"/>
        </w:rPr>
        <w:t>- GV đánh giá toàn bộ quá trình chuẩn bị và tham gia phong trào: “ Lá lành đùm lá rách” và khen ngợi những bạn đã tích cực tham gia hưởng ứng.</w:t>
      </w:r>
    </w:p>
    <w:p w14:paraId="73BBB8A3" w14:textId="77777777" w:rsidR="00B053F5" w:rsidRPr="00B053F5" w:rsidRDefault="00B053F5" w:rsidP="00B053F5">
      <w:pPr>
        <w:spacing w:before="60"/>
        <w:rPr>
          <w:rFonts w:eastAsia="Calibri"/>
        </w:rPr>
      </w:pPr>
      <w:r w:rsidRPr="00B053F5">
        <w:rPr>
          <w:rFonts w:eastAsia="Calibri"/>
        </w:rPr>
        <w:t>- Nhận xét tiết học.</w:t>
      </w:r>
    </w:p>
    <w:p w14:paraId="03A72893" w14:textId="77777777" w:rsidR="00B053F5" w:rsidRPr="00B053F5" w:rsidRDefault="00B053F5" w:rsidP="00B053F5">
      <w:pPr>
        <w:tabs>
          <w:tab w:val="left" w:pos="284"/>
          <w:tab w:val="left" w:pos="425"/>
          <w:tab w:val="left" w:pos="8931"/>
        </w:tabs>
        <w:spacing w:after="160"/>
        <w:ind w:right="141"/>
        <w:contextualSpacing/>
        <w:jc w:val="center"/>
        <w:rPr>
          <w:rFonts w:eastAsia="Calibri"/>
        </w:rPr>
      </w:pPr>
      <w:r w:rsidRPr="00B053F5">
        <w:rPr>
          <w:rFonts w:eastAsia="Calibri"/>
        </w:rPr>
        <w:t>______________________________________</w:t>
      </w:r>
    </w:p>
    <w:p w14:paraId="3ECC3D7C" w14:textId="77777777" w:rsidR="00B053F5" w:rsidRPr="00B053F5" w:rsidRDefault="00B053F5" w:rsidP="00B053F5">
      <w:pPr>
        <w:spacing w:before="60"/>
        <w:contextualSpacing/>
        <w:jc w:val="center"/>
        <w:rPr>
          <w:b/>
        </w:rPr>
      </w:pPr>
      <w:r w:rsidRPr="00B053F5">
        <w:rPr>
          <w:b/>
        </w:rPr>
        <w:t>Tiết 2: Toán</w:t>
      </w:r>
    </w:p>
    <w:p w14:paraId="3C5F8CB9" w14:textId="77777777" w:rsidR="00B053F5" w:rsidRPr="00B053F5" w:rsidRDefault="00B053F5" w:rsidP="00B053F5">
      <w:pPr>
        <w:spacing w:before="60"/>
        <w:contextualSpacing/>
        <w:jc w:val="center"/>
        <w:rPr>
          <w:b/>
        </w:rPr>
      </w:pPr>
      <w:r w:rsidRPr="00B053F5">
        <w:rPr>
          <w:b/>
        </w:rPr>
        <w:t>LUYỆN TẬP</w:t>
      </w:r>
    </w:p>
    <w:p w14:paraId="38A66468" w14:textId="77777777" w:rsidR="00B053F5" w:rsidRPr="00B053F5" w:rsidRDefault="00B053F5" w:rsidP="00B053F5">
      <w:pPr>
        <w:spacing w:before="60"/>
        <w:contextualSpacing/>
        <w:rPr>
          <w:b/>
        </w:rPr>
      </w:pPr>
      <w:r w:rsidRPr="00B053F5">
        <w:rPr>
          <w:b/>
        </w:rPr>
        <w:lastRenderedPageBreak/>
        <w:t>I. YÊU CẦU CẦN ĐẠT</w:t>
      </w:r>
    </w:p>
    <w:p w14:paraId="6266C365" w14:textId="77777777" w:rsidR="00B053F5" w:rsidRPr="00B053F5" w:rsidRDefault="00B053F5" w:rsidP="00B053F5">
      <w:pPr>
        <w:spacing w:before="60"/>
        <w:contextualSpacing/>
        <w:rPr>
          <w:b/>
        </w:rPr>
      </w:pPr>
      <w:r w:rsidRPr="00B053F5">
        <w:rPr>
          <w:b/>
        </w:rPr>
        <w:t>1.Yêu cầu cần đạt về kiến thức, kĩ năng.</w:t>
      </w:r>
    </w:p>
    <w:p w14:paraId="1B62DCD3" w14:textId="77777777" w:rsidR="00B053F5" w:rsidRPr="00B053F5" w:rsidRDefault="00B053F5" w:rsidP="00B053F5">
      <w:pPr>
        <w:spacing w:before="60"/>
        <w:contextualSpacing/>
        <w:rPr>
          <w:bCs/>
        </w:rPr>
      </w:pPr>
      <w:r w:rsidRPr="00B053F5">
        <w:rPr>
          <w:bCs/>
        </w:rPr>
        <w:t>- Đếm , đọc viết được các số trong phạm vi 10</w:t>
      </w:r>
    </w:p>
    <w:p w14:paraId="3ABE4A0B" w14:textId="77777777" w:rsidR="00B053F5" w:rsidRPr="00B053F5" w:rsidRDefault="00B053F5" w:rsidP="00B053F5">
      <w:pPr>
        <w:spacing w:before="60"/>
        <w:contextualSpacing/>
        <w:rPr>
          <w:bCs/>
        </w:rPr>
      </w:pPr>
      <w:r w:rsidRPr="00B053F5">
        <w:rPr>
          <w:bCs/>
        </w:rPr>
        <w:t>- So sánh và sắp xếp được thứ tự các số trong phạm vi 10</w:t>
      </w:r>
    </w:p>
    <w:p w14:paraId="312B5519" w14:textId="77777777" w:rsidR="00B053F5" w:rsidRPr="00B053F5" w:rsidRDefault="00B053F5" w:rsidP="00B053F5">
      <w:pPr>
        <w:spacing w:before="60"/>
        <w:contextualSpacing/>
        <w:rPr>
          <w:bCs/>
        </w:rPr>
      </w:pPr>
      <w:r w:rsidRPr="00B053F5">
        <w:rPr>
          <w:bCs/>
        </w:rPr>
        <w:t>- Gộp và tách được số trong phạm vi 10</w:t>
      </w:r>
    </w:p>
    <w:p w14:paraId="666C7666" w14:textId="77777777" w:rsidR="00B053F5" w:rsidRPr="00B053F5" w:rsidRDefault="00B053F5" w:rsidP="00B053F5">
      <w:pPr>
        <w:spacing w:before="60"/>
        <w:contextualSpacing/>
        <w:rPr>
          <w:b/>
        </w:rPr>
      </w:pPr>
      <w:r w:rsidRPr="00B053F5">
        <w:rPr>
          <w:b/>
        </w:rPr>
        <w:t>2. Yêu cầu cần đạt về năng lực, phẩm chất</w:t>
      </w:r>
    </w:p>
    <w:p w14:paraId="6A070A7B" w14:textId="77777777" w:rsidR="00B053F5" w:rsidRPr="00B053F5" w:rsidRDefault="00B053F5" w:rsidP="00B053F5">
      <w:pPr>
        <w:spacing w:before="60"/>
        <w:contextualSpacing/>
        <w:rPr>
          <w:bCs/>
        </w:rPr>
      </w:pPr>
      <w:r w:rsidRPr="00B053F5">
        <w:rPr>
          <w:bCs/>
        </w:rPr>
        <w:t xml:space="preserve">- Thực hiện thao tác tư duy ở mức độ đơn giản, </w:t>
      </w:r>
    </w:p>
    <w:p w14:paraId="2B2A1250" w14:textId="77777777" w:rsidR="00B053F5" w:rsidRPr="00B053F5" w:rsidRDefault="00B053F5" w:rsidP="00B053F5">
      <w:pPr>
        <w:spacing w:before="60"/>
        <w:contextualSpacing/>
        <w:rPr>
          <w:bCs/>
        </w:rPr>
      </w:pPr>
      <w:r w:rsidRPr="00B053F5">
        <w:rPr>
          <w:bCs/>
        </w:rPr>
        <w:t>- Biết quan Sát để tìm kiếm sự tương đồng.</w:t>
      </w:r>
    </w:p>
    <w:p w14:paraId="080D43AF" w14:textId="77777777" w:rsidR="00B053F5" w:rsidRPr="00B053F5" w:rsidRDefault="00B053F5" w:rsidP="00B053F5">
      <w:pPr>
        <w:spacing w:before="60"/>
        <w:contextualSpacing/>
        <w:rPr>
          <w:b/>
        </w:rPr>
      </w:pPr>
      <w:r w:rsidRPr="00B053F5">
        <w:rPr>
          <w:b/>
        </w:rPr>
        <w:t xml:space="preserve">II. ĐỒ DÙNG </w:t>
      </w:r>
    </w:p>
    <w:p w14:paraId="7FEA4206" w14:textId="77777777" w:rsidR="00B053F5" w:rsidRPr="00B053F5" w:rsidRDefault="00B053F5" w:rsidP="00B053F5">
      <w:pPr>
        <w:spacing w:before="60"/>
        <w:contextualSpacing/>
        <w:rPr>
          <w:bCs/>
        </w:rPr>
      </w:pPr>
      <w:r w:rsidRPr="00B053F5">
        <w:rPr>
          <w:bCs/>
        </w:rPr>
        <w:t>- Bộ đồ dùng học toán , máy soi.</w:t>
      </w:r>
    </w:p>
    <w:p w14:paraId="58F3DBE3" w14:textId="77777777" w:rsidR="00B053F5" w:rsidRPr="00B053F5" w:rsidRDefault="00B053F5" w:rsidP="00B053F5">
      <w:pPr>
        <w:spacing w:before="60"/>
        <w:contextualSpacing/>
        <w:rPr>
          <w:bCs/>
        </w:rPr>
      </w:pPr>
      <w:r w:rsidRPr="00B053F5">
        <w:rPr>
          <w:bCs/>
        </w:rPr>
        <w:t>- Những mô hình , vật liệu, xúc xắc,....để tổ chức các hoạt động trò chơi trong bài học</w:t>
      </w:r>
    </w:p>
    <w:p w14:paraId="1E47691C" w14:textId="77777777" w:rsidR="00B053F5" w:rsidRPr="00B053F5" w:rsidRDefault="00B053F5" w:rsidP="00B053F5">
      <w:pPr>
        <w:spacing w:before="60"/>
        <w:contextualSpacing/>
        <w:rPr>
          <w:b/>
        </w:rPr>
      </w:pPr>
      <w:r w:rsidRPr="00B053F5">
        <w:rPr>
          <w:b/>
        </w:rPr>
        <w:t>III. CÁC HOẠT ĐỘNG DẠY HỌC</w:t>
      </w:r>
    </w:p>
    <w:tbl>
      <w:tblPr>
        <w:tblStyle w:val="TableGrid81"/>
        <w:tblW w:w="9351" w:type="dxa"/>
        <w:tblLook w:val="0000" w:firstRow="0" w:lastRow="0" w:firstColumn="0" w:lastColumn="0" w:noHBand="0" w:noVBand="0"/>
      </w:tblPr>
      <w:tblGrid>
        <w:gridCol w:w="5524"/>
        <w:gridCol w:w="3827"/>
      </w:tblGrid>
      <w:tr w:rsidR="00B053F5" w:rsidRPr="00B053F5" w14:paraId="1A19631D" w14:textId="77777777" w:rsidTr="00964AFE">
        <w:tc>
          <w:tcPr>
            <w:tcW w:w="5524" w:type="dxa"/>
            <w:tcBorders>
              <w:bottom w:val="nil"/>
            </w:tcBorders>
          </w:tcPr>
          <w:p w14:paraId="34982240"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1. Khởi động</w:t>
            </w:r>
          </w:p>
          <w:p w14:paraId="4B66CB3D"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Ổn định tổ chức</w:t>
            </w:r>
          </w:p>
          <w:p w14:paraId="418FC2C5"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Giới thiệu bài :</w:t>
            </w:r>
          </w:p>
        </w:tc>
        <w:tc>
          <w:tcPr>
            <w:tcW w:w="3827" w:type="dxa"/>
            <w:tcBorders>
              <w:bottom w:val="nil"/>
            </w:tcBorders>
          </w:tcPr>
          <w:p w14:paraId="432FD0B7" w14:textId="77777777" w:rsidR="00B053F5" w:rsidRPr="00B053F5" w:rsidRDefault="00B053F5" w:rsidP="00B053F5">
            <w:pPr>
              <w:spacing w:before="60"/>
              <w:contextualSpacing/>
              <w:rPr>
                <w:rFonts w:ascii="Times New Roman" w:hAnsi="Times New Roman"/>
                <w:bCs/>
                <w:sz w:val="28"/>
              </w:rPr>
            </w:pPr>
          </w:p>
          <w:p w14:paraId="1C66CB75"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Hát</w:t>
            </w:r>
          </w:p>
          <w:p w14:paraId="2E980C37"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Lắng nghe</w:t>
            </w:r>
          </w:p>
        </w:tc>
      </w:tr>
      <w:tr w:rsidR="00B053F5" w:rsidRPr="00B053F5" w14:paraId="5DB5795C" w14:textId="77777777" w:rsidTr="00964AFE">
        <w:tc>
          <w:tcPr>
            <w:tcW w:w="5524" w:type="dxa"/>
            <w:tcBorders>
              <w:top w:val="nil"/>
              <w:bottom w:val="nil"/>
            </w:tcBorders>
          </w:tcPr>
          <w:p w14:paraId="5AFC0DCD"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3. Hoạt động</w:t>
            </w:r>
          </w:p>
          <w:p w14:paraId="12AA4924"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Bài 1/42: &gt;,&lt;,=  ?</w:t>
            </w:r>
          </w:p>
          <w:p w14:paraId="29C4B17D"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GV nêu yêu cầu của bài.</w:t>
            </w:r>
          </w:p>
          <w:p w14:paraId="79D9BFDB"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HD HS so sánh hai số rồi điền số thích hợp vào ô trống. </w:t>
            </w:r>
          </w:p>
          <w:p w14:paraId="31A21E49"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GV hỏi: Ta sẽ điền dấu so sánh nào vào chỗ trống sau: 1 .....2.</w:t>
            </w:r>
          </w:p>
          <w:p w14:paraId="33709563"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GV cho HS làm vào vở </w:t>
            </w:r>
          </w:p>
          <w:p w14:paraId="011FB9A8"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Gv nhận xét , bổ sung</w:t>
            </w:r>
          </w:p>
        </w:tc>
        <w:tc>
          <w:tcPr>
            <w:tcW w:w="3827" w:type="dxa"/>
            <w:tcBorders>
              <w:top w:val="nil"/>
              <w:bottom w:val="nil"/>
            </w:tcBorders>
          </w:tcPr>
          <w:p w14:paraId="39220878" w14:textId="77777777" w:rsidR="00B053F5" w:rsidRPr="00B053F5" w:rsidRDefault="00B053F5" w:rsidP="00B053F5">
            <w:pPr>
              <w:spacing w:before="60"/>
              <w:contextualSpacing/>
              <w:rPr>
                <w:rFonts w:ascii="Times New Roman" w:hAnsi="Times New Roman"/>
                <w:bCs/>
                <w:sz w:val="28"/>
                <w:lang w:val="nl-NL"/>
              </w:rPr>
            </w:pPr>
          </w:p>
          <w:p w14:paraId="69ABC466" w14:textId="77777777" w:rsidR="00B053F5" w:rsidRPr="00B053F5" w:rsidRDefault="00B053F5" w:rsidP="00B053F5">
            <w:pPr>
              <w:spacing w:before="60"/>
              <w:contextualSpacing/>
              <w:rPr>
                <w:rFonts w:ascii="Times New Roman" w:hAnsi="Times New Roman"/>
                <w:bCs/>
                <w:sz w:val="28"/>
                <w:lang w:val="nl-NL"/>
              </w:rPr>
            </w:pPr>
          </w:p>
          <w:p w14:paraId="7D9A7C6E" w14:textId="77777777" w:rsidR="00B053F5" w:rsidRPr="00B053F5" w:rsidRDefault="00B053F5" w:rsidP="00B053F5">
            <w:pPr>
              <w:spacing w:before="60"/>
              <w:contextualSpacing/>
              <w:rPr>
                <w:rFonts w:ascii="Times New Roman" w:hAnsi="Times New Roman"/>
                <w:bCs/>
                <w:sz w:val="28"/>
                <w:lang w:val="nl-NL"/>
              </w:rPr>
            </w:pPr>
          </w:p>
          <w:p w14:paraId="2AA48013" w14:textId="77777777" w:rsidR="00B053F5" w:rsidRPr="00B053F5" w:rsidRDefault="00B053F5" w:rsidP="00B053F5">
            <w:pPr>
              <w:spacing w:before="60"/>
              <w:contextualSpacing/>
              <w:rPr>
                <w:rFonts w:ascii="Times New Roman" w:hAnsi="Times New Roman"/>
                <w:bCs/>
                <w:sz w:val="28"/>
                <w:lang w:val="nl-NL"/>
              </w:rPr>
            </w:pPr>
            <w:r w:rsidRPr="00B053F5">
              <w:rPr>
                <w:rFonts w:ascii="Times New Roman" w:hAnsi="Times New Roman"/>
                <w:bCs/>
                <w:sz w:val="28"/>
                <w:lang w:val="nl-NL"/>
              </w:rPr>
              <w:t>- HS đếm</w:t>
            </w:r>
          </w:p>
          <w:p w14:paraId="03D212FA" w14:textId="77777777" w:rsidR="00B053F5" w:rsidRPr="00B053F5" w:rsidRDefault="00B053F5" w:rsidP="00B053F5">
            <w:pPr>
              <w:spacing w:before="60"/>
              <w:contextualSpacing/>
              <w:rPr>
                <w:rFonts w:ascii="Times New Roman" w:hAnsi="Times New Roman"/>
                <w:bCs/>
                <w:sz w:val="28"/>
                <w:lang w:val="nl-NL"/>
              </w:rPr>
            </w:pPr>
            <w:r w:rsidRPr="00B053F5">
              <w:rPr>
                <w:rFonts w:ascii="Times New Roman" w:hAnsi="Times New Roman"/>
                <w:bCs/>
                <w:sz w:val="28"/>
                <w:lang w:val="nl-NL"/>
              </w:rPr>
              <w:t>- HS nêu kết quả</w:t>
            </w:r>
          </w:p>
          <w:p w14:paraId="2D2EAB88" w14:textId="77777777" w:rsidR="00B053F5" w:rsidRPr="00B053F5" w:rsidRDefault="00B053F5" w:rsidP="00B053F5">
            <w:pPr>
              <w:spacing w:before="60"/>
              <w:contextualSpacing/>
              <w:rPr>
                <w:rFonts w:ascii="Times New Roman" w:hAnsi="Times New Roman"/>
                <w:bCs/>
                <w:sz w:val="28"/>
                <w:lang w:val="nl-NL"/>
              </w:rPr>
            </w:pPr>
            <w:r w:rsidRPr="00B053F5">
              <w:rPr>
                <w:rFonts w:ascii="Times New Roman" w:hAnsi="Times New Roman"/>
                <w:bCs/>
                <w:sz w:val="28"/>
                <w:lang w:val="nl-NL"/>
              </w:rPr>
              <w:t xml:space="preserve"> - HS nêu câu trả lời</w:t>
            </w:r>
          </w:p>
          <w:p w14:paraId="72774869" w14:textId="77777777" w:rsidR="00B053F5" w:rsidRPr="00B053F5" w:rsidRDefault="00B053F5" w:rsidP="00B053F5">
            <w:pPr>
              <w:spacing w:before="60"/>
              <w:contextualSpacing/>
              <w:rPr>
                <w:rFonts w:ascii="Times New Roman" w:hAnsi="Times New Roman"/>
                <w:bCs/>
                <w:sz w:val="28"/>
                <w:lang w:val="nl-NL"/>
              </w:rPr>
            </w:pPr>
          </w:p>
          <w:p w14:paraId="6521D356" w14:textId="77777777" w:rsidR="00B053F5" w:rsidRPr="00B053F5" w:rsidRDefault="00B053F5" w:rsidP="00B053F5">
            <w:pPr>
              <w:spacing w:before="60"/>
              <w:contextualSpacing/>
              <w:rPr>
                <w:rFonts w:ascii="Times New Roman" w:hAnsi="Times New Roman"/>
                <w:bCs/>
                <w:sz w:val="28"/>
                <w:lang w:val="nl-NL"/>
              </w:rPr>
            </w:pPr>
            <w:r w:rsidRPr="00B053F5">
              <w:rPr>
                <w:rFonts w:ascii="Times New Roman" w:hAnsi="Times New Roman"/>
                <w:bCs/>
                <w:sz w:val="28"/>
                <w:lang w:val="nl-NL"/>
              </w:rPr>
              <w:t>-Hs làm vào vở</w:t>
            </w:r>
          </w:p>
        </w:tc>
      </w:tr>
      <w:tr w:rsidR="00B053F5" w:rsidRPr="00B053F5" w14:paraId="53FAC8B2" w14:textId="77777777" w:rsidTr="00964AFE">
        <w:tc>
          <w:tcPr>
            <w:tcW w:w="5524" w:type="dxa"/>
            <w:tcBorders>
              <w:top w:val="nil"/>
              <w:bottom w:val="nil"/>
            </w:tcBorders>
          </w:tcPr>
          <w:p w14:paraId="15FDA693"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Bài 2/42: So sánh</w:t>
            </w:r>
          </w:p>
          <w:p w14:paraId="3EEC1B50"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GV nêu yêu cầu của bài.</w:t>
            </w:r>
          </w:p>
          <w:p w14:paraId="02E0919A"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GV  hướng dẫn: </w:t>
            </w:r>
          </w:p>
          <w:p w14:paraId="7C3E63A2"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Tranh a)  Bức tranh vẽ những con vật nào? </w:t>
            </w:r>
          </w:p>
          <w:p w14:paraId="008141E2"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Có mấy con mèo? Mấy con cá?</w:t>
            </w:r>
          </w:p>
          <w:p w14:paraId="79C9213D"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Vậy số mèo nhiều hơn hay ít hơn số cá?  Ta điền dấu nào?</w:t>
            </w:r>
          </w:p>
          <w:p w14:paraId="340D0C76"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Hs ghi kêt quả vào vở</w:t>
            </w:r>
          </w:p>
          <w:p w14:paraId="73A3CE13"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Tương tự GV hướng dẫn HS thực hiện với các bức tranh b, c, d.</w:t>
            </w:r>
          </w:p>
          <w:p w14:paraId="6E25AC7B"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Gv nhận xét , kết luận</w:t>
            </w:r>
          </w:p>
        </w:tc>
        <w:tc>
          <w:tcPr>
            <w:tcW w:w="3827" w:type="dxa"/>
            <w:tcBorders>
              <w:top w:val="nil"/>
              <w:bottom w:val="nil"/>
            </w:tcBorders>
          </w:tcPr>
          <w:p w14:paraId="3656D502" w14:textId="77777777" w:rsidR="00B053F5" w:rsidRPr="00B053F5" w:rsidRDefault="00B053F5" w:rsidP="00B053F5">
            <w:pPr>
              <w:spacing w:before="60"/>
              <w:contextualSpacing/>
              <w:rPr>
                <w:rFonts w:ascii="Times New Roman" w:hAnsi="Times New Roman"/>
                <w:bCs/>
                <w:sz w:val="28"/>
                <w:lang w:val="nl-NL"/>
              </w:rPr>
            </w:pPr>
          </w:p>
          <w:p w14:paraId="3C367DFA"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HS thực hiện theo nhóm đôi </w:t>
            </w:r>
          </w:p>
          <w:p w14:paraId="118BA7E8" w14:textId="77777777" w:rsidR="00B053F5" w:rsidRPr="00B053F5" w:rsidRDefault="00B053F5" w:rsidP="00B053F5">
            <w:pPr>
              <w:spacing w:before="60"/>
              <w:contextualSpacing/>
              <w:rPr>
                <w:rFonts w:ascii="Times New Roman" w:hAnsi="Times New Roman"/>
                <w:bCs/>
                <w:sz w:val="28"/>
                <w:lang w:val="nl-NL"/>
              </w:rPr>
            </w:pPr>
          </w:p>
          <w:p w14:paraId="35B518B8" w14:textId="77777777" w:rsidR="00B053F5" w:rsidRPr="00B053F5" w:rsidRDefault="00B053F5" w:rsidP="00B053F5">
            <w:pPr>
              <w:spacing w:before="60"/>
              <w:contextualSpacing/>
              <w:rPr>
                <w:rFonts w:ascii="Times New Roman" w:hAnsi="Times New Roman"/>
                <w:bCs/>
                <w:sz w:val="28"/>
                <w:lang w:val="nl-NL"/>
              </w:rPr>
            </w:pPr>
          </w:p>
          <w:p w14:paraId="7F820F79" w14:textId="77777777" w:rsidR="00B053F5" w:rsidRPr="00B053F5" w:rsidRDefault="00B053F5" w:rsidP="00B053F5">
            <w:pPr>
              <w:spacing w:before="60"/>
              <w:contextualSpacing/>
              <w:rPr>
                <w:rFonts w:ascii="Times New Roman" w:hAnsi="Times New Roman"/>
                <w:bCs/>
                <w:sz w:val="28"/>
                <w:lang w:val="nl-NL"/>
              </w:rPr>
            </w:pPr>
          </w:p>
          <w:p w14:paraId="3B98A3D9" w14:textId="77777777" w:rsidR="00B053F5" w:rsidRPr="00B053F5" w:rsidRDefault="00B053F5" w:rsidP="00B053F5">
            <w:pPr>
              <w:spacing w:before="60"/>
              <w:contextualSpacing/>
              <w:rPr>
                <w:rFonts w:ascii="Times New Roman" w:hAnsi="Times New Roman"/>
                <w:bCs/>
                <w:sz w:val="28"/>
                <w:lang w:val="nl-NL"/>
              </w:rPr>
            </w:pPr>
          </w:p>
          <w:p w14:paraId="69D27E4B" w14:textId="77777777" w:rsidR="00B053F5" w:rsidRPr="00B053F5" w:rsidRDefault="00B053F5" w:rsidP="00B053F5">
            <w:pPr>
              <w:spacing w:before="60"/>
              <w:contextualSpacing/>
              <w:rPr>
                <w:rFonts w:ascii="Times New Roman" w:hAnsi="Times New Roman"/>
                <w:bCs/>
                <w:sz w:val="28"/>
                <w:lang w:val="nl-NL"/>
              </w:rPr>
            </w:pPr>
            <w:r w:rsidRPr="00B053F5">
              <w:rPr>
                <w:rFonts w:ascii="Times New Roman" w:hAnsi="Times New Roman"/>
                <w:bCs/>
                <w:sz w:val="28"/>
                <w:lang w:val="nl-NL"/>
              </w:rPr>
              <w:t>- HS nêu miệng</w:t>
            </w:r>
          </w:p>
          <w:p w14:paraId="4B43E181" w14:textId="77777777" w:rsidR="00B053F5" w:rsidRPr="00B053F5" w:rsidRDefault="00B053F5" w:rsidP="00B053F5">
            <w:pPr>
              <w:spacing w:before="60"/>
              <w:contextualSpacing/>
              <w:rPr>
                <w:rFonts w:ascii="Times New Roman" w:hAnsi="Times New Roman"/>
                <w:bCs/>
                <w:sz w:val="28"/>
                <w:lang w:val="nl-NL"/>
              </w:rPr>
            </w:pPr>
          </w:p>
          <w:p w14:paraId="062EFF0A"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lang w:val="nl-NL"/>
              </w:rPr>
              <w:t>- HS nhận xét bạn</w:t>
            </w:r>
          </w:p>
        </w:tc>
      </w:tr>
      <w:tr w:rsidR="00B053F5" w:rsidRPr="00B053F5" w14:paraId="01A1818C" w14:textId="77777777" w:rsidTr="00964AFE">
        <w:tc>
          <w:tcPr>
            <w:tcW w:w="5524" w:type="dxa"/>
            <w:tcBorders>
              <w:top w:val="nil"/>
              <w:bottom w:val="nil"/>
            </w:tcBorders>
          </w:tcPr>
          <w:p w14:paraId="56F238FE" w14:textId="12D5561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Chơi trò chơi: </w:t>
            </w:r>
            <w:r w:rsidR="00381589">
              <w:rPr>
                <w:rFonts w:ascii="Times New Roman" w:hAnsi="Times New Roman"/>
                <w:bCs/>
                <w:sz w:val="28"/>
              </w:rPr>
              <w:t xml:space="preserve">(Về nhà) </w:t>
            </w:r>
          </w:p>
          <w:p w14:paraId="25814A6E" w14:textId="77777777" w:rsidR="00B053F5" w:rsidRPr="00B053F5" w:rsidRDefault="00B053F5">
            <w:pPr>
              <w:numPr>
                <w:ilvl w:val="0"/>
                <w:numId w:val="3"/>
              </w:numPr>
              <w:spacing w:before="60" w:after="60" w:line="312" w:lineRule="auto"/>
              <w:contextualSpacing/>
              <w:rPr>
                <w:rFonts w:ascii="Times New Roman" w:hAnsi="Times New Roman"/>
                <w:bCs/>
                <w:sz w:val="28"/>
              </w:rPr>
            </w:pPr>
            <w:r w:rsidRPr="00B053F5">
              <w:rPr>
                <w:rFonts w:ascii="Times New Roman" w:hAnsi="Times New Roman"/>
                <w:bCs/>
                <w:sz w:val="28"/>
              </w:rPr>
              <w:t>GV nêu cách chơi:</w:t>
            </w:r>
          </w:p>
          <w:p w14:paraId="6C1135D9"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Chơi theo nhóm</w:t>
            </w:r>
          </w:p>
          <w:p w14:paraId="6B4BC881"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Người chơi bắt đầu từ ô xuất phát, chon 1 quân cờ và đặt tại ô XUẤT PHÁT </w:t>
            </w:r>
          </w:p>
          <w:p w14:paraId="5557F4AC"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NgưỜI chơi lần lượt gieo xúc xắc và di chuyển quân cờ của mình theo số chấm nhận </w:t>
            </w:r>
            <w:r w:rsidRPr="00B053F5">
              <w:rPr>
                <w:rFonts w:ascii="Times New Roman" w:hAnsi="Times New Roman"/>
                <w:bCs/>
                <w:sz w:val="28"/>
              </w:rPr>
              <w:lastRenderedPageBreak/>
              <w:t>được. Cần chú ý đi đúng đường không di chuyển xuyên qua tường ( đường kẻ đậm)</w:t>
            </w:r>
          </w:p>
          <w:p w14:paraId="2A525569"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Khi di chuyển đến một ô, người chơi đọc số lớn hơn trong hai số ở ô đó. Nếu đúng để nguyên quân cờ ở đó. Nếu sai di chuyển quân cờ quay về ô trước đó</w:t>
            </w:r>
          </w:p>
          <w:p w14:paraId="33A35857"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Khi di chuyển đến chân cầu thang hãy leo lên. Nếu là ô ở đỉnh cầu trượt, hãy trượt xuống.</w:t>
            </w:r>
          </w:p>
          <w:p w14:paraId="1C80C81E"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 Trò chơi kết thúc khi có người về đích.</w:t>
            </w:r>
          </w:p>
          <w:p w14:paraId="1389D774"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GV phân chia nhóm HS chơi </w:t>
            </w:r>
          </w:p>
          <w:p w14:paraId="2A1B4B98"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GV giám sát các e chơi, nhóm nào thắng sẽ được tuyên dương. </w:t>
            </w:r>
          </w:p>
        </w:tc>
        <w:tc>
          <w:tcPr>
            <w:tcW w:w="3827" w:type="dxa"/>
            <w:tcBorders>
              <w:top w:val="nil"/>
              <w:bottom w:val="nil"/>
            </w:tcBorders>
          </w:tcPr>
          <w:p w14:paraId="742FC083" w14:textId="77777777" w:rsidR="00B053F5" w:rsidRPr="00B053F5" w:rsidRDefault="00B053F5" w:rsidP="00B053F5">
            <w:pPr>
              <w:spacing w:before="60"/>
              <w:contextualSpacing/>
              <w:rPr>
                <w:rFonts w:ascii="Times New Roman" w:hAnsi="Times New Roman"/>
                <w:bCs/>
                <w:sz w:val="28"/>
                <w:lang w:val="nl-NL"/>
              </w:rPr>
            </w:pPr>
          </w:p>
          <w:p w14:paraId="66F94791" w14:textId="77777777" w:rsidR="00B053F5" w:rsidRPr="00B053F5" w:rsidRDefault="00B053F5" w:rsidP="00B053F5">
            <w:pPr>
              <w:spacing w:before="60"/>
              <w:contextualSpacing/>
              <w:rPr>
                <w:rFonts w:ascii="Times New Roman" w:hAnsi="Times New Roman"/>
                <w:bCs/>
                <w:sz w:val="28"/>
                <w:lang w:val="nl-NL"/>
              </w:rPr>
            </w:pPr>
          </w:p>
          <w:p w14:paraId="043B67C3" w14:textId="77777777" w:rsidR="00B053F5" w:rsidRPr="00B053F5" w:rsidRDefault="00B053F5">
            <w:pPr>
              <w:numPr>
                <w:ilvl w:val="0"/>
                <w:numId w:val="3"/>
              </w:numPr>
              <w:spacing w:before="60" w:after="60" w:line="312" w:lineRule="auto"/>
              <w:contextualSpacing/>
              <w:rPr>
                <w:rFonts w:ascii="Times New Roman" w:hAnsi="Times New Roman"/>
                <w:bCs/>
                <w:sz w:val="28"/>
                <w:lang w:val="nl-NL"/>
              </w:rPr>
            </w:pPr>
            <w:r w:rsidRPr="00B053F5">
              <w:rPr>
                <w:rFonts w:ascii="Times New Roman" w:hAnsi="Times New Roman"/>
                <w:bCs/>
                <w:sz w:val="28"/>
                <w:lang w:val="nl-NL"/>
              </w:rPr>
              <w:t>HS theo dõi</w:t>
            </w:r>
          </w:p>
          <w:p w14:paraId="76084E65" w14:textId="77777777" w:rsidR="00B053F5" w:rsidRPr="00B053F5" w:rsidRDefault="00B053F5" w:rsidP="00B053F5">
            <w:pPr>
              <w:spacing w:before="60"/>
              <w:contextualSpacing/>
              <w:rPr>
                <w:rFonts w:ascii="Times New Roman" w:hAnsi="Times New Roman"/>
                <w:bCs/>
                <w:sz w:val="28"/>
                <w:lang w:val="nl-NL"/>
              </w:rPr>
            </w:pPr>
          </w:p>
          <w:p w14:paraId="37B47F7D" w14:textId="77777777" w:rsidR="00B053F5" w:rsidRPr="00B053F5" w:rsidRDefault="00B053F5" w:rsidP="00B053F5">
            <w:pPr>
              <w:spacing w:before="60"/>
              <w:contextualSpacing/>
              <w:rPr>
                <w:rFonts w:ascii="Times New Roman" w:hAnsi="Times New Roman"/>
                <w:bCs/>
                <w:sz w:val="28"/>
                <w:lang w:val="nl-NL"/>
              </w:rPr>
            </w:pPr>
          </w:p>
          <w:p w14:paraId="228BAF8F" w14:textId="77777777" w:rsidR="00B053F5" w:rsidRPr="00B053F5" w:rsidRDefault="00B053F5">
            <w:pPr>
              <w:numPr>
                <w:ilvl w:val="0"/>
                <w:numId w:val="3"/>
              </w:numPr>
              <w:spacing w:before="60" w:after="60" w:line="312" w:lineRule="auto"/>
              <w:contextualSpacing/>
              <w:rPr>
                <w:rFonts w:ascii="Times New Roman" w:hAnsi="Times New Roman"/>
                <w:bCs/>
                <w:sz w:val="28"/>
                <w:lang w:val="nl-NL"/>
              </w:rPr>
            </w:pPr>
            <w:r w:rsidRPr="00B053F5">
              <w:rPr>
                <w:rFonts w:ascii="Times New Roman" w:hAnsi="Times New Roman"/>
                <w:bCs/>
                <w:sz w:val="28"/>
                <w:lang w:val="nl-NL"/>
              </w:rPr>
              <w:t>HS ch</w:t>
            </w:r>
            <w:r w:rsidRPr="00B053F5">
              <w:rPr>
                <w:rFonts w:ascii="Times New Roman" w:hAnsi="Times New Roman"/>
                <w:bCs/>
                <w:sz w:val="28"/>
              </w:rPr>
              <w:t>ơ</w:t>
            </w:r>
            <w:r w:rsidRPr="00B053F5">
              <w:rPr>
                <w:rFonts w:ascii="Times New Roman" w:hAnsi="Times New Roman"/>
                <w:bCs/>
                <w:sz w:val="28"/>
                <w:lang w:val="nl-NL"/>
              </w:rPr>
              <w:t>i theo nhóm</w:t>
            </w:r>
          </w:p>
          <w:p w14:paraId="63DACFEC" w14:textId="77777777" w:rsidR="00B053F5" w:rsidRPr="00B053F5" w:rsidRDefault="00B053F5" w:rsidP="00B053F5">
            <w:pPr>
              <w:spacing w:before="60"/>
              <w:contextualSpacing/>
              <w:rPr>
                <w:rFonts w:ascii="Times New Roman" w:hAnsi="Times New Roman"/>
                <w:bCs/>
                <w:sz w:val="28"/>
                <w:lang w:val="nl-NL"/>
              </w:rPr>
            </w:pPr>
          </w:p>
          <w:p w14:paraId="5C677BCE" w14:textId="77777777" w:rsidR="00B053F5" w:rsidRPr="00B053F5" w:rsidRDefault="00B053F5" w:rsidP="00B053F5">
            <w:pPr>
              <w:spacing w:before="60"/>
              <w:contextualSpacing/>
              <w:rPr>
                <w:rFonts w:ascii="Times New Roman" w:hAnsi="Times New Roman"/>
                <w:bCs/>
                <w:sz w:val="28"/>
                <w:lang w:val="nl-NL"/>
              </w:rPr>
            </w:pPr>
          </w:p>
          <w:p w14:paraId="09057D55" w14:textId="77777777" w:rsidR="00B053F5" w:rsidRPr="00B053F5" w:rsidRDefault="00B053F5" w:rsidP="00B053F5">
            <w:pPr>
              <w:spacing w:before="60"/>
              <w:contextualSpacing/>
              <w:rPr>
                <w:rFonts w:ascii="Times New Roman" w:hAnsi="Times New Roman"/>
                <w:bCs/>
                <w:sz w:val="28"/>
                <w:lang w:val="nl-NL"/>
              </w:rPr>
            </w:pPr>
          </w:p>
          <w:p w14:paraId="32A5E425" w14:textId="77777777" w:rsidR="00B053F5" w:rsidRPr="00B053F5" w:rsidRDefault="00B053F5" w:rsidP="00B053F5">
            <w:pPr>
              <w:spacing w:before="60"/>
              <w:contextualSpacing/>
              <w:rPr>
                <w:rFonts w:ascii="Times New Roman" w:hAnsi="Times New Roman"/>
                <w:bCs/>
                <w:sz w:val="28"/>
                <w:lang w:val="nl-NL"/>
              </w:rPr>
            </w:pPr>
          </w:p>
          <w:p w14:paraId="212E371C" w14:textId="77777777" w:rsidR="00B053F5" w:rsidRPr="00B053F5" w:rsidRDefault="00B053F5" w:rsidP="00B053F5">
            <w:pPr>
              <w:spacing w:before="60"/>
              <w:contextualSpacing/>
              <w:rPr>
                <w:rFonts w:ascii="Times New Roman" w:hAnsi="Times New Roman"/>
                <w:bCs/>
                <w:sz w:val="28"/>
                <w:lang w:val="nl-NL"/>
              </w:rPr>
            </w:pPr>
          </w:p>
          <w:p w14:paraId="0504F495" w14:textId="77777777" w:rsidR="00B053F5" w:rsidRPr="00B053F5" w:rsidRDefault="00B053F5" w:rsidP="00B053F5">
            <w:pPr>
              <w:spacing w:before="60"/>
              <w:contextualSpacing/>
              <w:rPr>
                <w:rFonts w:ascii="Times New Roman" w:hAnsi="Times New Roman"/>
                <w:bCs/>
                <w:sz w:val="28"/>
                <w:lang w:val="nl-NL"/>
              </w:rPr>
            </w:pPr>
          </w:p>
          <w:p w14:paraId="2A27AF94" w14:textId="77777777" w:rsidR="00B053F5" w:rsidRPr="00B053F5" w:rsidRDefault="00B053F5" w:rsidP="00B053F5">
            <w:pPr>
              <w:spacing w:before="60"/>
              <w:contextualSpacing/>
              <w:rPr>
                <w:rFonts w:ascii="Times New Roman" w:hAnsi="Times New Roman"/>
                <w:bCs/>
                <w:sz w:val="28"/>
                <w:lang w:val="nl-NL"/>
              </w:rPr>
            </w:pPr>
          </w:p>
          <w:p w14:paraId="4F878420" w14:textId="77777777" w:rsidR="00B053F5" w:rsidRPr="00B053F5" w:rsidRDefault="00B053F5" w:rsidP="00B053F5">
            <w:pPr>
              <w:spacing w:before="60"/>
              <w:contextualSpacing/>
              <w:rPr>
                <w:rFonts w:ascii="Times New Roman" w:hAnsi="Times New Roman"/>
                <w:bCs/>
                <w:sz w:val="28"/>
                <w:lang w:val="nl-NL"/>
              </w:rPr>
            </w:pPr>
          </w:p>
          <w:p w14:paraId="1CE4A4C8" w14:textId="77777777" w:rsidR="00B053F5" w:rsidRPr="00B053F5" w:rsidRDefault="00B053F5" w:rsidP="00B053F5">
            <w:pPr>
              <w:spacing w:before="60"/>
              <w:contextualSpacing/>
              <w:rPr>
                <w:rFonts w:ascii="Times New Roman" w:hAnsi="Times New Roman"/>
                <w:bCs/>
                <w:sz w:val="28"/>
                <w:lang w:val="nl-NL"/>
              </w:rPr>
            </w:pPr>
          </w:p>
          <w:p w14:paraId="0A924861" w14:textId="77777777" w:rsidR="00B053F5" w:rsidRPr="00B053F5" w:rsidRDefault="00B053F5" w:rsidP="00B053F5">
            <w:pPr>
              <w:spacing w:before="60"/>
              <w:contextualSpacing/>
              <w:rPr>
                <w:rFonts w:ascii="Times New Roman" w:hAnsi="Times New Roman"/>
                <w:bCs/>
                <w:sz w:val="28"/>
                <w:lang w:val="nl-NL"/>
              </w:rPr>
            </w:pPr>
          </w:p>
          <w:p w14:paraId="28EF5BCD" w14:textId="77777777" w:rsidR="00B053F5" w:rsidRPr="00B053F5" w:rsidRDefault="00B053F5">
            <w:pPr>
              <w:numPr>
                <w:ilvl w:val="0"/>
                <w:numId w:val="3"/>
              </w:numPr>
              <w:spacing w:before="60" w:after="60" w:line="312" w:lineRule="auto"/>
              <w:contextualSpacing/>
              <w:rPr>
                <w:rFonts w:ascii="Times New Roman" w:hAnsi="Times New Roman"/>
                <w:bCs/>
                <w:sz w:val="28"/>
                <w:lang w:val="nl-NL"/>
              </w:rPr>
            </w:pPr>
            <w:r w:rsidRPr="00B053F5">
              <w:rPr>
                <w:rFonts w:ascii="Times New Roman" w:hAnsi="Times New Roman"/>
                <w:bCs/>
                <w:sz w:val="28"/>
                <w:lang w:val="nl-NL"/>
              </w:rPr>
              <w:t>HS chọn ra nhóm thắng</w:t>
            </w:r>
          </w:p>
        </w:tc>
      </w:tr>
      <w:tr w:rsidR="00B053F5" w:rsidRPr="00B053F5" w14:paraId="3CAD4A05" w14:textId="77777777" w:rsidTr="00964AFE">
        <w:tc>
          <w:tcPr>
            <w:tcW w:w="5524" w:type="dxa"/>
            <w:tcBorders>
              <w:top w:val="nil"/>
            </w:tcBorders>
          </w:tcPr>
          <w:p w14:paraId="2BF38292"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lastRenderedPageBreak/>
              <w:t>3.Củng cố, dặn dò:</w:t>
            </w:r>
          </w:p>
          <w:p w14:paraId="37E4E30C"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 Bài học hôm nay, em biết thêm điều gì?</w:t>
            </w:r>
          </w:p>
          <w:p w14:paraId="62E717B0" w14:textId="77777777" w:rsidR="00B053F5" w:rsidRPr="00B053F5" w:rsidRDefault="00B053F5" w:rsidP="00B053F5">
            <w:pPr>
              <w:spacing w:before="60"/>
              <w:contextualSpacing/>
              <w:rPr>
                <w:rFonts w:ascii="Times New Roman" w:hAnsi="Times New Roman"/>
                <w:bCs/>
                <w:sz w:val="28"/>
              </w:rPr>
            </w:pPr>
            <w:r w:rsidRPr="00B053F5">
              <w:rPr>
                <w:rFonts w:ascii="Times New Roman" w:hAnsi="Times New Roman"/>
                <w:bCs/>
                <w:sz w:val="28"/>
              </w:rPr>
              <w:t xml:space="preserve">- Về nhà tập đếm các sự vật. </w:t>
            </w:r>
          </w:p>
        </w:tc>
        <w:tc>
          <w:tcPr>
            <w:tcW w:w="3827" w:type="dxa"/>
            <w:tcBorders>
              <w:top w:val="nil"/>
            </w:tcBorders>
          </w:tcPr>
          <w:p w14:paraId="5684B8AB" w14:textId="77777777" w:rsidR="00B053F5" w:rsidRPr="00B053F5" w:rsidRDefault="00B053F5" w:rsidP="00B053F5">
            <w:pPr>
              <w:spacing w:before="60"/>
              <w:contextualSpacing/>
              <w:rPr>
                <w:rFonts w:ascii="Times New Roman" w:hAnsi="Times New Roman"/>
                <w:bCs/>
                <w:sz w:val="28"/>
              </w:rPr>
            </w:pPr>
          </w:p>
        </w:tc>
      </w:tr>
    </w:tbl>
    <w:p w14:paraId="25C0CFEA" w14:textId="77777777" w:rsidR="00B053F5" w:rsidRPr="00B053F5" w:rsidRDefault="00B053F5" w:rsidP="00B053F5">
      <w:pPr>
        <w:spacing w:before="60"/>
        <w:contextualSpacing/>
        <w:jc w:val="center"/>
        <w:rPr>
          <w:b/>
        </w:rPr>
      </w:pPr>
      <w:r w:rsidRPr="00B053F5">
        <w:rPr>
          <w:b/>
        </w:rPr>
        <w:t>________________________________________________</w:t>
      </w:r>
    </w:p>
    <w:p w14:paraId="70F5056B" w14:textId="77777777" w:rsidR="00B053F5" w:rsidRPr="00B053F5" w:rsidRDefault="00B053F5" w:rsidP="00B053F5">
      <w:pPr>
        <w:spacing w:before="60"/>
        <w:contextualSpacing/>
        <w:jc w:val="center"/>
        <w:rPr>
          <w:b/>
        </w:rPr>
      </w:pPr>
      <w:r w:rsidRPr="00B053F5">
        <w:rPr>
          <w:b/>
        </w:rPr>
        <w:t>Tiết 3+ 4: Tiếng Việt</w:t>
      </w:r>
    </w:p>
    <w:p w14:paraId="02DDC9AB" w14:textId="77777777" w:rsidR="00B053F5" w:rsidRPr="00B053F5" w:rsidRDefault="00B053F5" w:rsidP="00B053F5">
      <w:pPr>
        <w:spacing w:before="60"/>
        <w:jc w:val="center"/>
        <w:rPr>
          <w:b/>
        </w:rPr>
      </w:pPr>
      <w:r w:rsidRPr="00B053F5">
        <w:rPr>
          <w:b/>
        </w:rPr>
        <w:t>Bài 26: Ph ph - Qu qu</w:t>
      </w:r>
    </w:p>
    <w:p w14:paraId="118E58E6" w14:textId="77777777" w:rsidR="00B053F5" w:rsidRPr="00B053F5" w:rsidRDefault="00B053F5" w:rsidP="00B053F5">
      <w:pPr>
        <w:spacing w:before="60" w:after="200"/>
        <w:rPr>
          <w:rFonts w:eastAsia="Calibri"/>
          <w:b/>
        </w:rPr>
      </w:pPr>
      <w:r w:rsidRPr="00B053F5">
        <w:rPr>
          <w:b/>
        </w:rPr>
        <w:t>I.YÊU CẦU CẦN ĐẠT</w:t>
      </w:r>
    </w:p>
    <w:p w14:paraId="1CF536BE" w14:textId="77777777" w:rsidR="00B053F5" w:rsidRPr="00B053F5" w:rsidRDefault="00B053F5" w:rsidP="00B053F5">
      <w:pPr>
        <w:spacing w:before="60" w:after="200"/>
        <w:rPr>
          <w:rFonts w:eastAsia="Calibri"/>
          <w:b/>
        </w:rPr>
      </w:pPr>
      <w:r w:rsidRPr="00B053F5">
        <w:rPr>
          <w:b/>
        </w:rPr>
        <w:t>1.Yêu cầu cần đạt về kiến thức, kĩ năng.</w:t>
      </w:r>
    </w:p>
    <w:p w14:paraId="0641D092" w14:textId="77777777" w:rsidR="00B053F5" w:rsidRPr="00B053F5" w:rsidRDefault="00B053F5" w:rsidP="00B053F5">
      <w:pPr>
        <w:spacing w:before="60"/>
      </w:pPr>
      <w:r w:rsidRPr="00B053F5">
        <w:t>-Nhận biết và đọc đúng các âm ph, qu; đọc đúng các tiếng, từ ngữ, câu có các âm ph, qu; hiểu và trả lời được các câu hỏi có liên quan đến nội dung đã đọc.</w:t>
      </w:r>
    </w:p>
    <w:p w14:paraId="25EB37B3" w14:textId="77777777" w:rsidR="00B053F5" w:rsidRPr="00B053F5" w:rsidRDefault="00B053F5" w:rsidP="00B053F5">
      <w:pPr>
        <w:spacing w:before="60"/>
      </w:pPr>
      <w:r w:rsidRPr="00B053F5">
        <w:t>-Viết đúng các chữ ph, qu; viết đúng các tiếng từ ngữ có chữ ph, qu.</w:t>
      </w:r>
    </w:p>
    <w:p w14:paraId="4BC48C84" w14:textId="77777777" w:rsidR="00B053F5" w:rsidRPr="00B053F5" w:rsidRDefault="00B053F5" w:rsidP="00B053F5">
      <w:pPr>
        <w:spacing w:before="60"/>
      </w:pPr>
      <w:r w:rsidRPr="00B053F5">
        <w:t>-Phát triển vốn từ dựa trên những từ ngữ chứa các âm ph, qu có trong bài học.</w:t>
      </w:r>
    </w:p>
    <w:p w14:paraId="4E4F9086" w14:textId="77777777" w:rsidR="00B053F5" w:rsidRPr="00B053F5" w:rsidRDefault="00B053F5" w:rsidP="00B053F5">
      <w:pPr>
        <w:spacing w:before="60"/>
      </w:pPr>
      <w:r w:rsidRPr="00B053F5">
        <w:t>-Phát triển kĩ năng nói lời cảm ơn trong những ngữ cảnh cụ thể.</w:t>
      </w:r>
    </w:p>
    <w:p w14:paraId="5D684616" w14:textId="77777777" w:rsidR="00B053F5" w:rsidRPr="00B053F5" w:rsidRDefault="00B053F5" w:rsidP="00B053F5">
      <w:pPr>
        <w:shd w:val="clear" w:color="auto" w:fill="FFFFFF"/>
        <w:spacing w:before="60"/>
        <w:jc w:val="both"/>
        <w:rPr>
          <w:b/>
          <w:lang w:eastAsia="vi-VN"/>
        </w:rPr>
      </w:pPr>
      <w:r w:rsidRPr="00B053F5">
        <w:rPr>
          <w:b/>
          <w:lang w:eastAsia="vi-VN"/>
        </w:rPr>
        <w:t>2. Yêu cầu cần đạt về năng lực, phẩm chất</w:t>
      </w:r>
    </w:p>
    <w:p w14:paraId="045598EE" w14:textId="77777777" w:rsidR="00B053F5" w:rsidRPr="00B053F5" w:rsidRDefault="00B053F5" w:rsidP="00B053F5">
      <w:pPr>
        <w:spacing w:before="60"/>
      </w:pPr>
      <w:r w:rsidRPr="00B053F5">
        <w:t>- Phát triển kĩ năng quan sát, nhận biết nhân vật và suy doán nội dung tranh minh hoạ</w:t>
      </w:r>
    </w:p>
    <w:p w14:paraId="62D89B41" w14:textId="77777777" w:rsidR="00B053F5" w:rsidRPr="00B053F5" w:rsidRDefault="00B053F5" w:rsidP="00B053F5">
      <w:pPr>
        <w:spacing w:before="60"/>
      </w:pPr>
      <w:r w:rsidRPr="00B053F5">
        <w:t>- Cảm nhận được vẻ đẹp của quê hương, đất nước (thông qua những bức tranh quê</w:t>
      </w:r>
    </w:p>
    <w:p w14:paraId="2AC900AE" w14:textId="77777777" w:rsidR="00B053F5" w:rsidRPr="00B053F5" w:rsidRDefault="00B053F5" w:rsidP="00B053F5">
      <w:pPr>
        <w:spacing w:before="60"/>
        <w:rPr>
          <w:b/>
          <w:bCs/>
        </w:rPr>
      </w:pPr>
      <w:r w:rsidRPr="00B053F5">
        <w:rPr>
          <w:b/>
          <w:bCs/>
        </w:rPr>
        <w:t>II. ĐỒ DÙNG DẠY HỌC</w:t>
      </w:r>
    </w:p>
    <w:p w14:paraId="7C2BD48C" w14:textId="77777777" w:rsidR="00B053F5" w:rsidRPr="00B053F5" w:rsidRDefault="00B053F5" w:rsidP="00B053F5">
      <w:pPr>
        <w:spacing w:before="60"/>
        <w:contextualSpacing/>
      </w:pPr>
      <w:r w:rsidRPr="00B053F5">
        <w:t>- Tranh sgk, Gadt, bộ đồ dùng Tiếng Việt.</w:t>
      </w:r>
    </w:p>
    <w:p w14:paraId="3885E7AF" w14:textId="77777777" w:rsidR="00B053F5" w:rsidRPr="00B053F5" w:rsidRDefault="00B053F5" w:rsidP="00B053F5">
      <w:pPr>
        <w:spacing w:before="60"/>
        <w:contextualSpacing/>
        <w:rPr>
          <w:b/>
        </w:rPr>
      </w:pPr>
      <w:r w:rsidRPr="00B053F5">
        <w:rPr>
          <w:b/>
        </w:rPr>
        <w:t>III. HOẠT ĐỘNG DẠY HỌC</w:t>
      </w:r>
    </w:p>
    <w:p w14:paraId="041602EA" w14:textId="77777777" w:rsidR="00B053F5" w:rsidRPr="00B053F5" w:rsidRDefault="00B053F5" w:rsidP="00B053F5">
      <w:pPr>
        <w:spacing w:before="60"/>
        <w:contextualSpacing/>
        <w:jc w:val="center"/>
        <w:rPr>
          <w:b/>
        </w:rPr>
      </w:pPr>
      <w:r w:rsidRPr="00B053F5">
        <w:rPr>
          <w:b/>
        </w:rPr>
        <w:t>TIẾT 1</w:t>
      </w:r>
    </w:p>
    <w:tbl>
      <w:tblPr>
        <w:tblW w:w="9888" w:type="dxa"/>
        <w:tblLook w:val="0000" w:firstRow="0" w:lastRow="0" w:firstColumn="0" w:lastColumn="0" w:noHBand="0" w:noVBand="0"/>
      </w:tblPr>
      <w:tblGrid>
        <w:gridCol w:w="6232"/>
        <w:gridCol w:w="3656"/>
      </w:tblGrid>
      <w:tr w:rsidR="00B053F5" w:rsidRPr="00B053F5" w14:paraId="089ECFD7" w14:textId="77777777" w:rsidTr="00964AFE">
        <w:tc>
          <w:tcPr>
            <w:tcW w:w="6232" w:type="dxa"/>
            <w:tcBorders>
              <w:top w:val="single" w:sz="4" w:space="0" w:color="000000"/>
              <w:left w:val="single" w:sz="4" w:space="0" w:color="000000"/>
              <w:bottom w:val="single" w:sz="4" w:space="0" w:color="000000"/>
              <w:right w:val="single" w:sz="4" w:space="0" w:color="000000"/>
            </w:tcBorders>
          </w:tcPr>
          <w:p w14:paraId="5B7A726B" w14:textId="77777777" w:rsidR="00B053F5" w:rsidRPr="00B053F5" w:rsidRDefault="00B053F5" w:rsidP="00B053F5">
            <w:pPr>
              <w:spacing w:before="60"/>
              <w:jc w:val="center"/>
              <w:rPr>
                <w:b/>
              </w:rPr>
            </w:pPr>
            <w:r w:rsidRPr="00B053F5">
              <w:rPr>
                <w:b/>
              </w:rPr>
              <w:t xml:space="preserve">  Hoạt động của giáo viên</w:t>
            </w:r>
          </w:p>
        </w:tc>
        <w:tc>
          <w:tcPr>
            <w:tcW w:w="3656" w:type="dxa"/>
            <w:tcBorders>
              <w:top w:val="single" w:sz="4" w:space="0" w:color="000000"/>
              <w:left w:val="single" w:sz="4" w:space="0" w:color="000000"/>
              <w:bottom w:val="single" w:sz="4" w:space="0" w:color="000000"/>
              <w:right w:val="single" w:sz="4" w:space="0" w:color="000000"/>
            </w:tcBorders>
          </w:tcPr>
          <w:p w14:paraId="0384618B" w14:textId="77777777" w:rsidR="00B053F5" w:rsidRPr="00B053F5" w:rsidRDefault="00B053F5" w:rsidP="00B053F5">
            <w:pPr>
              <w:spacing w:before="60"/>
              <w:jc w:val="center"/>
              <w:rPr>
                <w:b/>
              </w:rPr>
            </w:pPr>
            <w:r w:rsidRPr="00B053F5">
              <w:rPr>
                <w:b/>
              </w:rPr>
              <w:t>Hoạt động của học sinh</w:t>
            </w:r>
          </w:p>
        </w:tc>
      </w:tr>
      <w:tr w:rsidR="00B053F5" w:rsidRPr="00B053F5" w14:paraId="27511D3B" w14:textId="77777777" w:rsidTr="00964AFE">
        <w:tc>
          <w:tcPr>
            <w:tcW w:w="6232" w:type="dxa"/>
            <w:tcBorders>
              <w:top w:val="single" w:sz="4" w:space="0" w:color="000000"/>
              <w:left w:val="single" w:sz="4" w:space="0" w:color="000000"/>
              <w:bottom w:val="single" w:sz="4" w:space="0" w:color="000000"/>
              <w:right w:val="single" w:sz="4" w:space="0" w:color="000000"/>
            </w:tcBorders>
          </w:tcPr>
          <w:p w14:paraId="4F982360" w14:textId="77777777" w:rsidR="00B053F5" w:rsidRPr="00B053F5" w:rsidRDefault="00B053F5" w:rsidP="00B053F5">
            <w:pPr>
              <w:spacing w:before="60"/>
              <w:rPr>
                <w:b/>
              </w:rPr>
            </w:pPr>
            <w:r w:rsidRPr="00B053F5">
              <w:rPr>
                <w:b/>
              </w:rPr>
              <w:t xml:space="preserve">1. Ôn và khởi động </w:t>
            </w:r>
          </w:p>
          <w:p w14:paraId="1A920387" w14:textId="77777777" w:rsidR="00B053F5" w:rsidRPr="00B053F5" w:rsidRDefault="00B053F5" w:rsidP="00B053F5">
            <w:pPr>
              <w:spacing w:before="60" w:after="60"/>
              <w:jc w:val="both"/>
              <w:rPr>
                <w:lang w:val="nl-NL"/>
              </w:rPr>
            </w:pPr>
            <w:r w:rsidRPr="00B053F5">
              <w:rPr>
                <w:b/>
                <w:lang w:val="nl-NL"/>
              </w:rPr>
              <w:t>* Mục tiêu:</w:t>
            </w:r>
            <w:r w:rsidRPr="00B053F5">
              <w:rPr>
                <w:lang w:val="nl-NL"/>
              </w:rPr>
              <w:t xml:space="preserve"> </w:t>
            </w:r>
          </w:p>
          <w:p w14:paraId="6E9E09DD" w14:textId="77777777" w:rsidR="00B053F5" w:rsidRPr="00B053F5" w:rsidRDefault="00B053F5" w:rsidP="00B053F5">
            <w:pPr>
              <w:spacing w:before="60" w:after="60"/>
              <w:jc w:val="both"/>
              <w:rPr>
                <w:lang w:val="nl-NL"/>
              </w:rPr>
            </w:pPr>
            <w:r w:rsidRPr="00B053F5">
              <w:rPr>
                <w:lang w:val="nl-NL"/>
              </w:rPr>
              <w:t xml:space="preserve">- Tạo niềm tin hứng thú học tập cho học sinh. </w:t>
            </w:r>
          </w:p>
          <w:p w14:paraId="3FED497D" w14:textId="77777777" w:rsidR="00B053F5" w:rsidRPr="00B053F5" w:rsidRDefault="00B053F5" w:rsidP="00B053F5">
            <w:pPr>
              <w:spacing w:before="60" w:after="60"/>
              <w:jc w:val="both"/>
              <w:rPr>
                <w:lang w:val="nl-NL"/>
              </w:rPr>
            </w:pPr>
            <w:r w:rsidRPr="00B053F5">
              <w:rPr>
                <w:lang w:val="nl-NL"/>
              </w:rPr>
              <w:t>- Giới thiệu vấn đề cần học.</w:t>
            </w:r>
          </w:p>
          <w:p w14:paraId="0D2910F6" w14:textId="77777777" w:rsidR="00B053F5" w:rsidRPr="00B053F5" w:rsidRDefault="00B053F5" w:rsidP="00B053F5">
            <w:pPr>
              <w:spacing w:before="60" w:after="60"/>
              <w:jc w:val="both"/>
              <w:rPr>
                <w:lang w:val="nl-NL"/>
              </w:rPr>
            </w:pPr>
            <w:r w:rsidRPr="00B053F5">
              <w:rPr>
                <w:b/>
                <w:lang w:val="nl-NL"/>
              </w:rPr>
              <w:lastRenderedPageBreak/>
              <w:t xml:space="preserve">* Phương pháp: </w:t>
            </w:r>
            <w:r w:rsidRPr="00B053F5">
              <w:rPr>
                <w:lang w:val="nl-NL"/>
              </w:rPr>
              <w:t>Vận động.</w:t>
            </w:r>
          </w:p>
          <w:p w14:paraId="7B7C6AF4" w14:textId="77777777" w:rsidR="00B053F5" w:rsidRPr="00B053F5" w:rsidRDefault="00B053F5" w:rsidP="00B053F5">
            <w:pPr>
              <w:spacing w:before="60" w:after="60"/>
              <w:jc w:val="both"/>
              <w:rPr>
                <w:b/>
                <w:lang w:val="nl-NL"/>
              </w:rPr>
            </w:pPr>
            <w:r w:rsidRPr="00B053F5">
              <w:rPr>
                <w:b/>
                <w:lang w:val="nl-NL"/>
              </w:rPr>
              <w:t>* Tổ chức hoạt động:</w:t>
            </w:r>
          </w:p>
          <w:p w14:paraId="6F201EAE" w14:textId="77777777" w:rsidR="00B053F5" w:rsidRPr="00B053F5" w:rsidRDefault="00B053F5" w:rsidP="00B053F5">
            <w:pPr>
              <w:spacing w:before="60"/>
            </w:pPr>
            <w:r w:rsidRPr="00B053F5">
              <w:t>- HS hát chơi trò chơi</w:t>
            </w:r>
          </w:p>
          <w:p w14:paraId="3E45E5C8" w14:textId="77777777" w:rsidR="00B053F5" w:rsidRPr="00B053F5" w:rsidRDefault="00B053F5" w:rsidP="00B053F5">
            <w:pPr>
              <w:spacing w:before="60"/>
            </w:pPr>
            <w:r w:rsidRPr="00B053F5">
              <w:rPr>
                <w:b/>
              </w:rPr>
              <w:t>2. Nhận biết</w:t>
            </w:r>
            <w:r w:rsidRPr="00B053F5">
              <w:t xml:space="preserve"> </w:t>
            </w:r>
          </w:p>
          <w:p w14:paraId="1A8D0B24" w14:textId="77777777" w:rsidR="00B053F5" w:rsidRPr="00B053F5" w:rsidRDefault="00B053F5" w:rsidP="00B053F5">
            <w:pPr>
              <w:spacing w:before="60"/>
              <w:jc w:val="both"/>
              <w:rPr>
                <w:b/>
                <w:bCs/>
                <w:iCs/>
              </w:rPr>
            </w:pPr>
            <w:r w:rsidRPr="00B053F5">
              <w:rPr>
                <w:b/>
                <w:bCs/>
                <w:iCs/>
              </w:rPr>
              <w:t xml:space="preserve">* Mục tiêu: </w:t>
            </w:r>
            <w:r w:rsidRPr="00B053F5">
              <w:rPr>
                <w:b/>
                <w:bCs/>
                <w:bdr w:val="none" w:sz="0" w:space="0" w:color="auto" w:frame="1"/>
                <w:shd w:val="clear" w:color="auto" w:fill="FFFFFF"/>
              </w:rPr>
              <w:t>- </w:t>
            </w:r>
            <w:r w:rsidRPr="00B053F5">
              <w:rPr>
                <w:shd w:val="clear" w:color="auto" w:fill="FFFFFF"/>
              </w:rPr>
              <w:t>Tạo chú ý cho HS quan sát tranh và trả lời câu hỏi.</w:t>
            </w:r>
          </w:p>
          <w:p w14:paraId="2FF1239E" w14:textId="77777777" w:rsidR="00B053F5" w:rsidRPr="00B053F5" w:rsidRDefault="00B053F5" w:rsidP="00B053F5">
            <w:pPr>
              <w:spacing w:before="60"/>
              <w:rPr>
                <w:b/>
                <w:bCs/>
                <w:iCs/>
              </w:rPr>
            </w:pPr>
            <w:r w:rsidRPr="00B053F5">
              <w:rPr>
                <w:b/>
                <w:bCs/>
                <w:iCs/>
              </w:rPr>
              <w:t xml:space="preserve">* Phương pháp: </w:t>
            </w:r>
            <w:r w:rsidRPr="00B053F5">
              <w:rPr>
                <w:bCs/>
                <w:iCs/>
              </w:rPr>
              <w:t>Thuyết trình</w:t>
            </w:r>
          </w:p>
          <w:p w14:paraId="50F03F70" w14:textId="77777777" w:rsidR="00B053F5" w:rsidRPr="00B053F5" w:rsidRDefault="00B053F5" w:rsidP="00B053F5">
            <w:pPr>
              <w:spacing w:before="60"/>
              <w:jc w:val="both"/>
              <w:rPr>
                <w:b/>
                <w:lang w:val="nl-NL"/>
              </w:rPr>
            </w:pPr>
            <w:r w:rsidRPr="00B053F5">
              <w:rPr>
                <w:b/>
                <w:lang w:val="nl-NL"/>
              </w:rPr>
              <w:t>* Tổ chức hoạt động:</w:t>
            </w:r>
          </w:p>
          <w:p w14:paraId="2BBE79C4" w14:textId="77777777" w:rsidR="00B053F5" w:rsidRPr="00B053F5" w:rsidRDefault="00B053F5" w:rsidP="00B053F5">
            <w:pPr>
              <w:spacing w:before="60"/>
            </w:pPr>
            <w:r w:rsidRPr="00B053F5">
              <w:t xml:space="preserve">- HS quan sát tranh và trả lời các câu hỏi:               </w:t>
            </w:r>
          </w:p>
          <w:p w14:paraId="45521205" w14:textId="77777777" w:rsidR="00B053F5" w:rsidRPr="00B053F5" w:rsidRDefault="00B053F5" w:rsidP="00B053F5">
            <w:pPr>
              <w:spacing w:before="60"/>
            </w:pPr>
            <w:r w:rsidRPr="00B053F5">
              <w:t xml:space="preserve">+ Em thấy gì trong tranh? </w:t>
            </w:r>
          </w:p>
          <w:p w14:paraId="788A1E08" w14:textId="77777777" w:rsidR="00B053F5" w:rsidRPr="00B053F5" w:rsidRDefault="00B053F5" w:rsidP="00B053F5">
            <w:pPr>
              <w:spacing w:before="60"/>
            </w:pPr>
            <w:r w:rsidRPr="00B053F5">
              <w:t xml:space="preserve">- GV và HS thống nhất câu trả lời. </w:t>
            </w:r>
          </w:p>
          <w:p w14:paraId="65AF1F67" w14:textId="77777777" w:rsidR="00B053F5" w:rsidRPr="00B053F5" w:rsidRDefault="00B053F5" w:rsidP="00B053F5">
            <w:pPr>
              <w:spacing w:before="60"/>
            </w:pPr>
            <w:r w:rsidRPr="00B053F5">
              <w:t xml:space="preserve">- GV nói câu thuyết minh (nhận biết) dưới tranh và HS nói theo. </w:t>
            </w:r>
          </w:p>
          <w:p w14:paraId="0A548E0F" w14:textId="77777777" w:rsidR="00B053F5" w:rsidRPr="00B053F5" w:rsidRDefault="00B053F5" w:rsidP="00B053F5">
            <w:pPr>
              <w:spacing w:before="60"/>
            </w:pPr>
            <w:r w:rsidRPr="00B053F5">
              <w:t>- GV cũng có thể đọc thành tiếng câu nhận biết và yêu cầu HS dọc theo.</w:t>
            </w:r>
          </w:p>
          <w:p w14:paraId="68DA8E8B" w14:textId="77777777" w:rsidR="00B053F5" w:rsidRPr="00B053F5" w:rsidRDefault="00B053F5" w:rsidP="00B053F5">
            <w:pPr>
              <w:spacing w:before="60"/>
            </w:pPr>
            <w:r w:rsidRPr="00B053F5">
              <w:t>- GV đọc từng cụm từ, sau mỗi cụm từ thi dừng lại để HS đọc theo.</w:t>
            </w:r>
          </w:p>
          <w:p w14:paraId="239B5412" w14:textId="77777777" w:rsidR="00B053F5" w:rsidRPr="00B053F5" w:rsidRDefault="00B053F5" w:rsidP="00B053F5">
            <w:pPr>
              <w:spacing w:before="60"/>
            </w:pPr>
            <w:r w:rsidRPr="00B053F5">
              <w:t>- GV và HS lặp lại nhận biết một số lần: Cả nhà từ phố về thăm quê</w:t>
            </w:r>
          </w:p>
          <w:p w14:paraId="18F50DC2" w14:textId="77777777" w:rsidR="00B053F5" w:rsidRPr="00B053F5" w:rsidRDefault="00B053F5" w:rsidP="00B053F5">
            <w:pPr>
              <w:spacing w:before="60"/>
            </w:pPr>
            <w:r w:rsidRPr="00B053F5">
              <w:t>- GV giúp HS nhận biết tiếng có ph, qu và giới thiệu chữ ghi âm ph, qu</w:t>
            </w:r>
          </w:p>
          <w:p w14:paraId="0C1D8F71" w14:textId="77777777" w:rsidR="00B053F5" w:rsidRPr="00B053F5" w:rsidRDefault="00B053F5" w:rsidP="00B053F5">
            <w:pPr>
              <w:spacing w:before="60"/>
              <w:rPr>
                <w:b/>
              </w:rPr>
            </w:pPr>
            <w:r w:rsidRPr="00B053F5">
              <w:rPr>
                <w:b/>
              </w:rPr>
              <w:t>3. Đọc HS luyện đọc âm</w:t>
            </w:r>
          </w:p>
          <w:p w14:paraId="65148BDC" w14:textId="77777777" w:rsidR="00B053F5" w:rsidRPr="00B053F5" w:rsidRDefault="00B053F5" w:rsidP="00B053F5">
            <w:pPr>
              <w:spacing w:before="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Giới thiệu âm a và HS đọc được các âm, tiếng, từ, câu có chứ âm a</w:t>
            </w:r>
            <w:r w:rsidRPr="00B053F5">
              <w:rPr>
                <w:shd w:val="clear" w:color="auto" w:fill="FFFFFF"/>
              </w:rPr>
              <w:t>.</w:t>
            </w:r>
          </w:p>
          <w:p w14:paraId="60465E65" w14:textId="77777777" w:rsidR="00B053F5" w:rsidRPr="00B053F5" w:rsidRDefault="00B053F5" w:rsidP="00B053F5">
            <w:pPr>
              <w:spacing w:before="60"/>
              <w:rPr>
                <w:b/>
                <w:bCs/>
                <w:iCs/>
              </w:rPr>
            </w:pPr>
            <w:r w:rsidRPr="00B053F5">
              <w:rPr>
                <w:b/>
                <w:bCs/>
                <w:iCs/>
              </w:rPr>
              <w:t xml:space="preserve">* Phương pháp: </w:t>
            </w:r>
            <w:r w:rsidRPr="00B053F5">
              <w:rPr>
                <w:bCs/>
                <w:iCs/>
              </w:rPr>
              <w:t>Thuyết trình</w:t>
            </w:r>
          </w:p>
          <w:p w14:paraId="06A042FA" w14:textId="77777777" w:rsidR="00B053F5" w:rsidRPr="00B053F5" w:rsidRDefault="00B053F5" w:rsidP="00B053F5">
            <w:pPr>
              <w:spacing w:before="60"/>
              <w:jc w:val="both"/>
              <w:rPr>
                <w:b/>
                <w:lang w:val="nl-NL"/>
              </w:rPr>
            </w:pPr>
            <w:r w:rsidRPr="00B053F5">
              <w:rPr>
                <w:b/>
                <w:lang w:val="nl-NL"/>
              </w:rPr>
              <w:t>* Tổ chức hoạt động:</w:t>
            </w:r>
          </w:p>
          <w:p w14:paraId="4D363514" w14:textId="77777777" w:rsidR="00B053F5" w:rsidRPr="00B053F5" w:rsidRDefault="00B053F5" w:rsidP="00B053F5">
            <w:pPr>
              <w:spacing w:before="60"/>
              <w:rPr>
                <w:b/>
              </w:rPr>
            </w:pPr>
            <w:r w:rsidRPr="00B053F5">
              <w:rPr>
                <w:b/>
              </w:rPr>
              <w:t>a. Đọc âm</w:t>
            </w:r>
          </w:p>
          <w:p w14:paraId="339F2C50" w14:textId="77777777" w:rsidR="00B053F5" w:rsidRPr="00B053F5" w:rsidRDefault="00B053F5" w:rsidP="00B053F5">
            <w:pPr>
              <w:spacing w:before="60"/>
            </w:pPr>
            <w:r w:rsidRPr="00B053F5">
              <w:t>- GV đưa chữ ph lên bảng để giúp HS nhận biết chữ r trong bài học này.</w:t>
            </w:r>
          </w:p>
          <w:p w14:paraId="7C73D00D" w14:textId="77777777" w:rsidR="00B053F5" w:rsidRPr="00B053F5" w:rsidRDefault="00B053F5" w:rsidP="00B053F5">
            <w:pPr>
              <w:spacing w:before="60"/>
            </w:pPr>
            <w:r w:rsidRPr="00B053F5">
              <w:t>- GV đọc mẫu âm ph.</w:t>
            </w:r>
          </w:p>
          <w:p w14:paraId="02017E82" w14:textId="77777777" w:rsidR="00B053F5" w:rsidRPr="00B053F5" w:rsidRDefault="00B053F5" w:rsidP="00B053F5">
            <w:pPr>
              <w:spacing w:before="60"/>
            </w:pPr>
            <w:r w:rsidRPr="00B053F5">
              <w:t>- GV yêu cầu một số (4 - 5) HS đọc âm ph, sau đó từng nhóm và cả lớp đọc đồng thanh một số lần.</w:t>
            </w:r>
          </w:p>
          <w:p w14:paraId="0E5EF767" w14:textId="77777777" w:rsidR="00B053F5" w:rsidRPr="00B053F5" w:rsidRDefault="00B053F5" w:rsidP="00B053F5">
            <w:pPr>
              <w:spacing w:before="60"/>
            </w:pPr>
            <w:r w:rsidRPr="00B053F5">
              <w:t>- Âm qu hướng dẫn tương tự</w:t>
            </w:r>
          </w:p>
          <w:p w14:paraId="6C45EA68" w14:textId="77777777" w:rsidR="00B053F5" w:rsidRPr="00B053F5" w:rsidRDefault="00B053F5" w:rsidP="00B053F5">
            <w:pPr>
              <w:spacing w:before="60"/>
              <w:rPr>
                <w:b/>
              </w:rPr>
            </w:pPr>
            <w:r w:rsidRPr="00B053F5">
              <w:rPr>
                <w:b/>
              </w:rPr>
              <w:t>b. Đọc tiếng</w:t>
            </w:r>
          </w:p>
          <w:p w14:paraId="513E8D45" w14:textId="77777777" w:rsidR="00B053F5" w:rsidRPr="00B053F5" w:rsidRDefault="00B053F5" w:rsidP="00B053F5">
            <w:pPr>
              <w:spacing w:before="60"/>
            </w:pPr>
            <w:r w:rsidRPr="00B053F5">
              <w:t xml:space="preserve">- GV đọc tiếng mẫu </w:t>
            </w:r>
          </w:p>
          <w:p w14:paraId="67BE62B6" w14:textId="77777777" w:rsidR="00B053F5" w:rsidRPr="00B053F5" w:rsidRDefault="00B053F5" w:rsidP="00B053F5">
            <w:pPr>
              <w:spacing w:before="60"/>
            </w:pPr>
            <w:r w:rsidRPr="00B053F5">
              <w:t>- GV giới thiệu mô hình tiếng mẫu phố, quê (trong SHS). GV khuyến khích HS vận dụng mô hình tiếng đã học để nhận biết mô hình và đọc thành tiếng phố, quê.</w:t>
            </w:r>
          </w:p>
          <w:p w14:paraId="0DDDC75F" w14:textId="77777777" w:rsidR="00B053F5" w:rsidRPr="00B053F5" w:rsidRDefault="00B053F5" w:rsidP="00B053F5">
            <w:pPr>
              <w:spacing w:before="60"/>
            </w:pPr>
            <w:r w:rsidRPr="00B053F5">
              <w:lastRenderedPageBreak/>
              <w:t xml:space="preserve">- GV yêu cầu một số (4 5) HS đánh vần tiếng mẫu phố, quê. Lớp đánh vần đồng thanh tiếng mẫu. </w:t>
            </w:r>
          </w:p>
          <w:p w14:paraId="10364688" w14:textId="77777777" w:rsidR="00B053F5" w:rsidRPr="00B053F5" w:rsidRDefault="00B053F5" w:rsidP="00B053F5">
            <w:pPr>
              <w:spacing w:before="60"/>
            </w:pPr>
            <w:r w:rsidRPr="00B053F5">
              <w:t xml:space="preserve">-GV yêu cầu một số (4 - 5) HS đọc trơn tiếng mẫu. Cả lớp đọc trơn đồng thanh tiếng mẫu. </w:t>
            </w:r>
          </w:p>
          <w:p w14:paraId="0D3C79AB" w14:textId="77777777" w:rsidR="00B053F5" w:rsidRPr="00B053F5" w:rsidRDefault="00B053F5" w:rsidP="00B053F5">
            <w:pPr>
              <w:spacing w:before="60"/>
            </w:pPr>
            <w:r w:rsidRPr="00B053F5">
              <w:t xml:space="preserve">- Đọc tiếng trong SHS </w:t>
            </w:r>
          </w:p>
          <w:p w14:paraId="641459AE" w14:textId="77777777" w:rsidR="00B053F5" w:rsidRPr="00B053F5" w:rsidRDefault="00B053F5" w:rsidP="00B053F5">
            <w:pPr>
              <w:spacing w:before="60"/>
            </w:pPr>
            <w:r w:rsidRPr="00B053F5">
              <w:t>+ Đọc tiếng chứa âm ph</w:t>
            </w:r>
          </w:p>
          <w:p w14:paraId="7BC149C4" w14:textId="77777777" w:rsidR="00B053F5" w:rsidRPr="00B053F5" w:rsidRDefault="00B053F5" w:rsidP="00B053F5">
            <w:pPr>
              <w:spacing w:before="60"/>
            </w:pPr>
            <w:r w:rsidRPr="00B053F5">
              <w:t xml:space="preserve"> •GV đưa các tiếng chứa âm ph ở yêu cầu HS tìm điểm chung (cùng chứa âm ph).</w:t>
            </w:r>
          </w:p>
          <w:p w14:paraId="4137D113" w14:textId="77777777" w:rsidR="00B053F5" w:rsidRPr="00B053F5" w:rsidRDefault="00B053F5" w:rsidP="00B053F5">
            <w:pPr>
              <w:spacing w:before="60"/>
            </w:pPr>
            <w:r w:rsidRPr="00B053F5">
              <w:t>• Đánh vần tiếng: Một số HS đánh vần tất cả các tiếng có cùng âm đang học.</w:t>
            </w:r>
          </w:p>
          <w:p w14:paraId="155C9CE6" w14:textId="77777777" w:rsidR="00B053F5" w:rsidRPr="00B053F5" w:rsidRDefault="00B053F5" w:rsidP="00B053F5">
            <w:pPr>
              <w:spacing w:before="60"/>
            </w:pPr>
            <w:r w:rsidRPr="00B053F5">
              <w:t>• Một số (4 - 5) HS đọc trong các tiếng có cùng âm ph đang học.</w:t>
            </w:r>
          </w:p>
          <w:p w14:paraId="1CFBD29D" w14:textId="77777777" w:rsidR="00B053F5" w:rsidRPr="00B053F5" w:rsidRDefault="00B053F5" w:rsidP="00B053F5">
            <w:pPr>
              <w:spacing w:before="60"/>
            </w:pPr>
            <w:r w:rsidRPr="00B053F5">
              <w:t>-GV yêu cầu đọc trơn các tiếng chứa âm ph đang học: Một số (3 4) HS đọc trơn, mỗi HS đọc trơn một dòng.</w:t>
            </w:r>
          </w:p>
          <w:p w14:paraId="03CB8736" w14:textId="77777777" w:rsidR="00B053F5" w:rsidRPr="00B053F5" w:rsidRDefault="00B053F5" w:rsidP="00B053F5">
            <w:pPr>
              <w:spacing w:before="60"/>
            </w:pPr>
            <w:r w:rsidRPr="00B053F5">
              <w:t>- GV yêu cầu HS đọc tất cả các tiếng.</w:t>
            </w:r>
          </w:p>
          <w:p w14:paraId="320EE29B" w14:textId="77777777" w:rsidR="00B053F5" w:rsidRPr="00B053F5" w:rsidRDefault="00B053F5" w:rsidP="00B053F5">
            <w:pPr>
              <w:spacing w:before="60"/>
            </w:pPr>
            <w:r w:rsidRPr="00B053F5">
              <w:t>*Ghép chữ cái tạo tiếng</w:t>
            </w:r>
          </w:p>
          <w:p w14:paraId="001832CC" w14:textId="77777777" w:rsidR="00B053F5" w:rsidRPr="00B053F5" w:rsidRDefault="00B053F5" w:rsidP="00B053F5">
            <w:pPr>
              <w:spacing w:before="60"/>
            </w:pPr>
            <w:r w:rsidRPr="00B053F5">
              <w:t>+ HS tự tạo các tiếng có chứa ph.</w:t>
            </w:r>
          </w:p>
          <w:p w14:paraId="3B617175" w14:textId="77777777" w:rsidR="00B053F5" w:rsidRPr="00B053F5" w:rsidRDefault="00B053F5" w:rsidP="00B053F5">
            <w:pPr>
              <w:spacing w:before="60"/>
            </w:pPr>
            <w:r w:rsidRPr="00B053F5">
              <w:t>+ GV yêu cầu 3- 4 HS phân tích tiếng, 2- 3 HS nêu lại cách ghép.</w:t>
            </w:r>
          </w:p>
          <w:p w14:paraId="244A7BEF" w14:textId="77777777" w:rsidR="00B053F5" w:rsidRPr="00B053F5" w:rsidRDefault="00B053F5" w:rsidP="00B053F5">
            <w:pPr>
              <w:spacing w:before="60"/>
            </w:pPr>
            <w:r w:rsidRPr="00B053F5">
              <w:t>+ Lớp đọc trơn đồng thanh những tiếng mới ghép được.</w:t>
            </w:r>
          </w:p>
          <w:p w14:paraId="58814C8D" w14:textId="77777777" w:rsidR="00B053F5" w:rsidRPr="00B053F5" w:rsidRDefault="00B053F5" w:rsidP="00B053F5">
            <w:pPr>
              <w:spacing w:before="60"/>
            </w:pPr>
            <w:r w:rsidRPr="00B053F5">
              <w:t>Tương tự với âm qu</w:t>
            </w:r>
          </w:p>
          <w:p w14:paraId="7362970F" w14:textId="77777777" w:rsidR="00B053F5" w:rsidRPr="00B053F5" w:rsidRDefault="00B053F5" w:rsidP="00B053F5">
            <w:pPr>
              <w:spacing w:before="60"/>
              <w:rPr>
                <w:b/>
              </w:rPr>
            </w:pPr>
            <w:r w:rsidRPr="00B053F5">
              <w:rPr>
                <w:b/>
              </w:rPr>
              <w:t>c. Đọc từ ngữ</w:t>
            </w:r>
          </w:p>
          <w:p w14:paraId="284A127C" w14:textId="77777777" w:rsidR="00B053F5" w:rsidRPr="00B053F5" w:rsidRDefault="00B053F5" w:rsidP="00B053F5">
            <w:pPr>
              <w:spacing w:before="60"/>
            </w:pPr>
            <w:r w:rsidRPr="00B053F5">
              <w:t>- GV lần lượt đưa tranh minh hoạ cho từng từ ngữ:</w:t>
            </w:r>
          </w:p>
          <w:p w14:paraId="3CB3F896" w14:textId="77777777" w:rsidR="00B053F5" w:rsidRPr="00B053F5" w:rsidRDefault="00B053F5" w:rsidP="00B053F5">
            <w:pPr>
              <w:spacing w:before="60"/>
            </w:pPr>
            <w:r w:rsidRPr="00B053F5">
              <w:t>pha trà, phố cổ, quê nhà, quả khế. Sau khi đưa tranh</w:t>
            </w:r>
          </w:p>
          <w:p w14:paraId="5F546EA7" w14:textId="77777777" w:rsidR="00B053F5" w:rsidRPr="00B053F5" w:rsidRDefault="00B053F5" w:rsidP="00B053F5">
            <w:pPr>
              <w:spacing w:before="60"/>
              <w:rPr>
                <w:b/>
              </w:rPr>
            </w:pPr>
            <w:r w:rsidRPr="00B053F5">
              <w:t>minh hoạ cho mỗi từ ngữ, chẳng hạn pha trà.</w:t>
            </w:r>
          </w:p>
          <w:p w14:paraId="4525E68B" w14:textId="77777777" w:rsidR="00B053F5" w:rsidRPr="00B053F5" w:rsidRDefault="00B053F5" w:rsidP="00B053F5">
            <w:pPr>
              <w:spacing w:before="60"/>
            </w:pPr>
            <w:r w:rsidRPr="00B053F5">
              <w:t xml:space="preserve">- GV nêu yêu cầu nói sự vật trong tranh. GV cho từ pha trà xuất hiện dưới tranh. </w:t>
            </w:r>
          </w:p>
          <w:p w14:paraId="5A0A2F39" w14:textId="77777777" w:rsidR="00B053F5" w:rsidRPr="00B053F5" w:rsidRDefault="00B053F5" w:rsidP="00B053F5">
            <w:pPr>
              <w:spacing w:before="60"/>
            </w:pPr>
            <w:r w:rsidRPr="00B053F5">
              <w:t>- HS phân tích và đánh vần pha trà, đọc trơn từ pha trà.</w:t>
            </w:r>
          </w:p>
          <w:p w14:paraId="53C2778C" w14:textId="77777777" w:rsidR="00B053F5" w:rsidRPr="00B053F5" w:rsidRDefault="00B053F5" w:rsidP="00B053F5">
            <w:pPr>
              <w:spacing w:before="60"/>
            </w:pPr>
            <w:r w:rsidRPr="00B053F5">
              <w:t>- GV thực hiện các bước tương tự đối với phố cổ, quê nhà, quả khế.</w:t>
            </w:r>
          </w:p>
          <w:p w14:paraId="66710787" w14:textId="77777777" w:rsidR="00B053F5" w:rsidRPr="00B053F5" w:rsidRDefault="00B053F5" w:rsidP="00B053F5">
            <w:pPr>
              <w:spacing w:before="60"/>
            </w:pPr>
            <w:r w:rsidRPr="00B053F5">
              <w:t>- HS đọc trơn nối tiếp, mỗi HS đọc một từ ngữ. 3 -4 lượt HS dọc. 2 - 3 HS đọc trơn các từ ngữ. Lớp đọc đồng thanh một số lần,</w:t>
            </w:r>
          </w:p>
          <w:p w14:paraId="193AC5CC" w14:textId="77777777" w:rsidR="00B053F5" w:rsidRPr="00B053F5" w:rsidRDefault="00B053F5" w:rsidP="00B053F5">
            <w:pPr>
              <w:spacing w:before="60"/>
              <w:rPr>
                <w:b/>
              </w:rPr>
            </w:pPr>
            <w:r w:rsidRPr="00B053F5">
              <w:rPr>
                <w:b/>
              </w:rPr>
              <w:t>d. Đọc lại các tiếng, từ ngữ</w:t>
            </w:r>
          </w:p>
          <w:p w14:paraId="7EC2F155" w14:textId="77777777" w:rsidR="00B053F5" w:rsidRPr="00B053F5" w:rsidRDefault="00B053F5" w:rsidP="00B053F5">
            <w:pPr>
              <w:spacing w:before="60"/>
            </w:pPr>
            <w:r w:rsidRPr="00B053F5">
              <w:t>- Từng nhóm và sau đó cả lớp đọc đồng thanh một lần.</w:t>
            </w:r>
          </w:p>
          <w:p w14:paraId="17B13BFF" w14:textId="77777777" w:rsidR="00B053F5" w:rsidRPr="00B053F5" w:rsidRDefault="00B053F5" w:rsidP="00B053F5">
            <w:pPr>
              <w:spacing w:before="60"/>
              <w:rPr>
                <w:b/>
              </w:rPr>
            </w:pPr>
            <w:r w:rsidRPr="00B053F5">
              <w:rPr>
                <w:b/>
              </w:rPr>
              <w:lastRenderedPageBreak/>
              <w:t>4. Viết bảng</w:t>
            </w:r>
          </w:p>
          <w:p w14:paraId="055771B1" w14:textId="77777777" w:rsidR="00B053F5" w:rsidRPr="00B053F5" w:rsidRDefault="00B053F5" w:rsidP="00B053F5">
            <w:pPr>
              <w:spacing w:before="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Giới thiệu được A ,a và hướng dẫn HS viết âm a ra bảng con.</w:t>
            </w:r>
          </w:p>
          <w:p w14:paraId="06B154CB" w14:textId="77777777" w:rsidR="00B053F5" w:rsidRPr="00B053F5" w:rsidRDefault="00B053F5" w:rsidP="00B053F5">
            <w:pPr>
              <w:spacing w:before="60"/>
              <w:rPr>
                <w:b/>
                <w:bCs/>
                <w:iCs/>
              </w:rPr>
            </w:pPr>
            <w:r w:rsidRPr="00B053F5">
              <w:rPr>
                <w:b/>
                <w:bCs/>
                <w:iCs/>
              </w:rPr>
              <w:t xml:space="preserve">* Phương pháp: </w:t>
            </w:r>
            <w:r w:rsidRPr="00B053F5">
              <w:rPr>
                <w:bCs/>
                <w:iCs/>
              </w:rPr>
              <w:t>Thuyết trình, trực quan.</w:t>
            </w:r>
          </w:p>
          <w:p w14:paraId="5C0E99C8" w14:textId="77777777" w:rsidR="00B053F5" w:rsidRPr="00B053F5" w:rsidRDefault="00B053F5" w:rsidP="00B053F5">
            <w:pPr>
              <w:spacing w:before="60"/>
              <w:jc w:val="both"/>
              <w:rPr>
                <w:b/>
                <w:lang w:val="nl-NL"/>
              </w:rPr>
            </w:pPr>
            <w:r w:rsidRPr="00B053F5">
              <w:rPr>
                <w:b/>
                <w:lang w:val="nl-NL"/>
              </w:rPr>
              <w:t>* Tổ chức hoạt động:</w:t>
            </w:r>
          </w:p>
          <w:p w14:paraId="372E63AD" w14:textId="77777777" w:rsidR="00B053F5" w:rsidRPr="00B053F5" w:rsidRDefault="00B053F5" w:rsidP="00B053F5">
            <w:pPr>
              <w:spacing w:before="60"/>
            </w:pPr>
            <w:r w:rsidRPr="00B053F5">
              <w:t>- GV hướng dẫn HS chữ ph, qu.</w:t>
            </w:r>
          </w:p>
          <w:p w14:paraId="09B2AB68" w14:textId="77777777" w:rsidR="00B053F5" w:rsidRPr="00B053F5" w:rsidRDefault="00B053F5" w:rsidP="00B053F5">
            <w:pPr>
              <w:spacing w:before="60"/>
            </w:pPr>
            <w:r w:rsidRPr="00B053F5">
              <w:t>- GV giới thiệu mẫu chữ viết thường ghi âm ph, âm qu và hướng dẫn HS quan sát.</w:t>
            </w:r>
          </w:p>
          <w:p w14:paraId="26667A2B" w14:textId="77777777" w:rsidR="00B053F5" w:rsidRPr="00B053F5" w:rsidRDefault="00B053F5" w:rsidP="00B053F5">
            <w:pPr>
              <w:spacing w:before="60"/>
            </w:pPr>
            <w:r w:rsidRPr="00B053F5">
              <w:t xml:space="preserve">- GV viết mẫu, vừa viết vừa nêu quy trình và cách viết âm ph, âm qu </w:t>
            </w:r>
          </w:p>
          <w:p w14:paraId="44697EBD" w14:textId="77777777" w:rsidR="00B053F5" w:rsidRPr="00B053F5" w:rsidRDefault="00B053F5" w:rsidP="00B053F5">
            <w:pPr>
              <w:spacing w:before="60"/>
            </w:pPr>
            <w:r w:rsidRPr="00B053F5">
              <w:t>- HS nhận xét, đánh giá chữ viết của bạn.</w:t>
            </w:r>
          </w:p>
          <w:p w14:paraId="1E2FFE91" w14:textId="77777777" w:rsidR="00B053F5" w:rsidRPr="00B053F5" w:rsidRDefault="00B053F5" w:rsidP="00B053F5">
            <w:pPr>
              <w:spacing w:before="60"/>
            </w:pPr>
            <w:r w:rsidRPr="00B053F5">
              <w:t>- GV nhận xét, đánh giá chữ viết của HS.</w:t>
            </w:r>
          </w:p>
          <w:p w14:paraId="3245B55A" w14:textId="77777777" w:rsidR="00B053F5" w:rsidRPr="00B053F5" w:rsidRDefault="00B053F5" w:rsidP="00B053F5">
            <w:pPr>
              <w:spacing w:before="60"/>
            </w:pPr>
            <w:r w:rsidRPr="00B053F5">
              <w:t>- GV quan sát và sửa lỗi cho HS.</w:t>
            </w:r>
          </w:p>
        </w:tc>
        <w:tc>
          <w:tcPr>
            <w:tcW w:w="3656" w:type="dxa"/>
            <w:tcBorders>
              <w:top w:val="single" w:sz="4" w:space="0" w:color="000000"/>
              <w:left w:val="single" w:sz="4" w:space="0" w:color="000000"/>
              <w:bottom w:val="single" w:sz="4" w:space="0" w:color="000000"/>
              <w:right w:val="single" w:sz="4" w:space="0" w:color="000000"/>
            </w:tcBorders>
          </w:tcPr>
          <w:p w14:paraId="374B0BC5" w14:textId="77777777" w:rsidR="00B053F5" w:rsidRPr="00B053F5" w:rsidRDefault="00B053F5" w:rsidP="00B053F5">
            <w:pPr>
              <w:spacing w:before="60"/>
            </w:pPr>
          </w:p>
          <w:p w14:paraId="550F68BF" w14:textId="77777777" w:rsidR="00B053F5" w:rsidRPr="00B053F5" w:rsidRDefault="00B053F5" w:rsidP="00B053F5">
            <w:pPr>
              <w:numPr>
                <w:ilvl w:val="0"/>
                <w:numId w:val="2"/>
              </w:numPr>
              <w:spacing w:before="60" w:after="60" w:line="312" w:lineRule="auto"/>
              <w:ind w:left="0"/>
              <w:contextualSpacing/>
            </w:pPr>
          </w:p>
          <w:p w14:paraId="4B323B9B" w14:textId="77777777" w:rsidR="00B053F5" w:rsidRPr="00B053F5" w:rsidRDefault="00B053F5" w:rsidP="00B053F5">
            <w:pPr>
              <w:numPr>
                <w:ilvl w:val="0"/>
                <w:numId w:val="2"/>
              </w:numPr>
              <w:spacing w:before="60" w:after="60" w:line="312" w:lineRule="auto"/>
              <w:ind w:left="0"/>
              <w:contextualSpacing/>
            </w:pPr>
          </w:p>
          <w:p w14:paraId="61258971" w14:textId="77777777" w:rsidR="00B053F5" w:rsidRPr="00B053F5" w:rsidRDefault="00B053F5" w:rsidP="00B053F5">
            <w:pPr>
              <w:numPr>
                <w:ilvl w:val="0"/>
                <w:numId w:val="2"/>
              </w:numPr>
              <w:spacing w:before="60" w:after="60" w:line="312" w:lineRule="auto"/>
              <w:ind w:left="0"/>
              <w:contextualSpacing/>
            </w:pPr>
          </w:p>
          <w:p w14:paraId="78168F9C" w14:textId="77777777" w:rsidR="00B053F5" w:rsidRPr="00B053F5" w:rsidRDefault="00B053F5" w:rsidP="00B053F5">
            <w:pPr>
              <w:numPr>
                <w:ilvl w:val="0"/>
                <w:numId w:val="2"/>
              </w:numPr>
              <w:spacing w:before="60" w:after="60" w:line="312" w:lineRule="auto"/>
              <w:ind w:left="0"/>
              <w:contextualSpacing/>
            </w:pPr>
          </w:p>
          <w:p w14:paraId="14905287" w14:textId="77777777" w:rsidR="00B053F5" w:rsidRPr="00B053F5" w:rsidRDefault="00B053F5" w:rsidP="00B053F5">
            <w:pPr>
              <w:contextualSpacing/>
            </w:pPr>
          </w:p>
          <w:p w14:paraId="7FBACC72" w14:textId="77777777" w:rsidR="00B053F5" w:rsidRPr="00B053F5" w:rsidRDefault="00B053F5" w:rsidP="00B053F5">
            <w:pPr>
              <w:numPr>
                <w:ilvl w:val="0"/>
                <w:numId w:val="2"/>
              </w:numPr>
              <w:spacing w:before="60" w:after="60" w:line="312" w:lineRule="auto"/>
              <w:ind w:left="0"/>
              <w:contextualSpacing/>
            </w:pPr>
          </w:p>
          <w:p w14:paraId="3C423597" w14:textId="77777777" w:rsidR="00B053F5" w:rsidRPr="00B053F5" w:rsidRDefault="00B053F5" w:rsidP="00B053F5">
            <w:pPr>
              <w:numPr>
                <w:ilvl w:val="0"/>
                <w:numId w:val="2"/>
              </w:numPr>
              <w:spacing w:before="60" w:after="60" w:line="312" w:lineRule="auto"/>
              <w:ind w:left="0"/>
              <w:contextualSpacing/>
            </w:pPr>
            <w:r w:rsidRPr="00B053F5">
              <w:t>- Hs chơi</w:t>
            </w:r>
          </w:p>
          <w:p w14:paraId="530EA537" w14:textId="77777777" w:rsidR="00B053F5" w:rsidRPr="00B053F5" w:rsidRDefault="00B053F5" w:rsidP="00B053F5">
            <w:pPr>
              <w:spacing w:before="60"/>
            </w:pPr>
          </w:p>
          <w:p w14:paraId="73E51421" w14:textId="77777777" w:rsidR="00B053F5" w:rsidRPr="00B053F5" w:rsidRDefault="00B053F5" w:rsidP="00B053F5">
            <w:pPr>
              <w:spacing w:before="60"/>
            </w:pPr>
          </w:p>
          <w:p w14:paraId="36423E6F" w14:textId="77777777" w:rsidR="00B053F5" w:rsidRPr="00B053F5" w:rsidRDefault="00B053F5" w:rsidP="00B053F5">
            <w:pPr>
              <w:spacing w:before="60"/>
            </w:pPr>
          </w:p>
          <w:p w14:paraId="2661F953" w14:textId="77777777" w:rsidR="00B053F5" w:rsidRPr="00B053F5" w:rsidRDefault="00B053F5" w:rsidP="00B053F5">
            <w:pPr>
              <w:spacing w:before="60"/>
            </w:pPr>
          </w:p>
          <w:p w14:paraId="17A6A631" w14:textId="77777777" w:rsidR="00B053F5" w:rsidRPr="00B053F5" w:rsidRDefault="00B053F5" w:rsidP="00B053F5">
            <w:pPr>
              <w:spacing w:before="60"/>
            </w:pPr>
          </w:p>
          <w:p w14:paraId="6F4272C0" w14:textId="77777777" w:rsidR="00B053F5" w:rsidRPr="00B053F5" w:rsidRDefault="00B053F5" w:rsidP="00B053F5">
            <w:pPr>
              <w:spacing w:before="60"/>
            </w:pPr>
          </w:p>
          <w:p w14:paraId="63391E7E" w14:textId="77777777" w:rsidR="00B053F5" w:rsidRPr="00B053F5" w:rsidRDefault="00B053F5" w:rsidP="00B053F5">
            <w:pPr>
              <w:spacing w:before="60"/>
            </w:pPr>
            <w:r w:rsidRPr="00B053F5">
              <w:t>- HS trả lời</w:t>
            </w:r>
          </w:p>
          <w:p w14:paraId="2153B399" w14:textId="77777777" w:rsidR="00B053F5" w:rsidRPr="00B053F5" w:rsidRDefault="00B053F5" w:rsidP="00B053F5">
            <w:pPr>
              <w:spacing w:before="60"/>
            </w:pPr>
          </w:p>
          <w:p w14:paraId="231DB6AC" w14:textId="77777777" w:rsidR="00B053F5" w:rsidRPr="00B053F5" w:rsidRDefault="00B053F5" w:rsidP="00B053F5">
            <w:pPr>
              <w:spacing w:before="60"/>
            </w:pPr>
            <w:r w:rsidRPr="00B053F5">
              <w:t>- HS nói theo.</w:t>
            </w:r>
          </w:p>
          <w:p w14:paraId="45F59FE7" w14:textId="77777777" w:rsidR="00B053F5" w:rsidRPr="00B053F5" w:rsidRDefault="00B053F5" w:rsidP="00B053F5">
            <w:pPr>
              <w:spacing w:before="60"/>
            </w:pPr>
          </w:p>
          <w:p w14:paraId="7B043C54" w14:textId="77777777" w:rsidR="00B053F5" w:rsidRPr="00B053F5" w:rsidRDefault="00B053F5" w:rsidP="00B053F5">
            <w:pPr>
              <w:tabs>
                <w:tab w:val="left" w:pos="486"/>
              </w:tabs>
              <w:spacing w:before="60"/>
            </w:pPr>
            <w:r w:rsidRPr="00B053F5">
              <w:t>- HS đọc</w:t>
            </w:r>
          </w:p>
          <w:p w14:paraId="6C8B536E" w14:textId="77777777" w:rsidR="00B053F5" w:rsidRPr="00B053F5" w:rsidRDefault="00B053F5" w:rsidP="00B053F5">
            <w:pPr>
              <w:spacing w:before="60"/>
            </w:pPr>
          </w:p>
          <w:p w14:paraId="380C98F9" w14:textId="77777777" w:rsidR="00B053F5" w:rsidRPr="00B053F5" w:rsidRDefault="00B053F5" w:rsidP="00B053F5">
            <w:pPr>
              <w:spacing w:before="60"/>
            </w:pPr>
            <w:r w:rsidRPr="00B053F5">
              <w:t>- HS đọc</w:t>
            </w:r>
          </w:p>
          <w:p w14:paraId="56556598" w14:textId="77777777" w:rsidR="00B053F5" w:rsidRPr="00B053F5" w:rsidRDefault="00B053F5" w:rsidP="00B053F5">
            <w:pPr>
              <w:spacing w:before="60"/>
            </w:pPr>
          </w:p>
          <w:p w14:paraId="25274998" w14:textId="77777777" w:rsidR="00B053F5" w:rsidRPr="00B053F5" w:rsidRDefault="00B053F5" w:rsidP="00B053F5">
            <w:pPr>
              <w:spacing w:before="60"/>
            </w:pPr>
            <w:r w:rsidRPr="00B053F5">
              <w:t>- HS đọc</w:t>
            </w:r>
          </w:p>
          <w:p w14:paraId="6F3F09BB" w14:textId="77777777" w:rsidR="00B053F5" w:rsidRPr="00B053F5" w:rsidRDefault="00B053F5" w:rsidP="00B053F5">
            <w:pPr>
              <w:spacing w:before="60"/>
            </w:pPr>
          </w:p>
          <w:p w14:paraId="60655001" w14:textId="77777777" w:rsidR="00B053F5" w:rsidRPr="00B053F5" w:rsidRDefault="00B053F5" w:rsidP="00B053F5">
            <w:pPr>
              <w:tabs>
                <w:tab w:val="center" w:pos="2160"/>
              </w:tabs>
              <w:spacing w:before="60"/>
            </w:pPr>
            <w:r w:rsidRPr="00B053F5">
              <w:t>-Hs lắng nghe</w:t>
            </w:r>
          </w:p>
          <w:p w14:paraId="29BB26FB" w14:textId="77777777" w:rsidR="00B053F5" w:rsidRPr="00B053F5" w:rsidRDefault="00B053F5" w:rsidP="00B053F5">
            <w:pPr>
              <w:tabs>
                <w:tab w:val="center" w:pos="2160"/>
              </w:tabs>
              <w:spacing w:before="60"/>
            </w:pPr>
          </w:p>
          <w:p w14:paraId="0BD34540" w14:textId="77777777" w:rsidR="00B053F5" w:rsidRPr="00B053F5" w:rsidRDefault="00B053F5" w:rsidP="00B053F5">
            <w:pPr>
              <w:tabs>
                <w:tab w:val="center" w:pos="2160"/>
              </w:tabs>
              <w:spacing w:before="60"/>
            </w:pPr>
          </w:p>
          <w:p w14:paraId="43146877" w14:textId="77777777" w:rsidR="00B053F5" w:rsidRPr="00B053F5" w:rsidRDefault="00B053F5" w:rsidP="00B053F5">
            <w:pPr>
              <w:tabs>
                <w:tab w:val="center" w:pos="2160"/>
              </w:tabs>
              <w:spacing w:before="60"/>
            </w:pPr>
          </w:p>
          <w:p w14:paraId="00F86A43" w14:textId="77777777" w:rsidR="00B053F5" w:rsidRPr="00B053F5" w:rsidRDefault="00B053F5" w:rsidP="00B053F5">
            <w:pPr>
              <w:tabs>
                <w:tab w:val="center" w:pos="2160"/>
              </w:tabs>
              <w:spacing w:before="60"/>
            </w:pPr>
          </w:p>
          <w:p w14:paraId="55113553" w14:textId="77777777" w:rsidR="00B053F5" w:rsidRPr="00B053F5" w:rsidRDefault="00B053F5" w:rsidP="00B053F5">
            <w:pPr>
              <w:tabs>
                <w:tab w:val="center" w:pos="2160"/>
              </w:tabs>
              <w:spacing w:before="60"/>
            </w:pPr>
          </w:p>
          <w:p w14:paraId="103798B5" w14:textId="77777777" w:rsidR="00B053F5" w:rsidRPr="00B053F5" w:rsidRDefault="00B053F5" w:rsidP="00B053F5">
            <w:pPr>
              <w:tabs>
                <w:tab w:val="center" w:pos="2160"/>
              </w:tabs>
              <w:spacing w:before="60"/>
            </w:pPr>
          </w:p>
          <w:p w14:paraId="3FEA17BE" w14:textId="77777777" w:rsidR="00B053F5" w:rsidRPr="00B053F5" w:rsidRDefault="00B053F5" w:rsidP="00B053F5">
            <w:pPr>
              <w:tabs>
                <w:tab w:val="center" w:pos="2160"/>
              </w:tabs>
              <w:spacing w:before="60"/>
            </w:pPr>
          </w:p>
          <w:p w14:paraId="129DB283" w14:textId="77777777" w:rsidR="00B053F5" w:rsidRPr="00B053F5" w:rsidRDefault="00B053F5" w:rsidP="00B053F5">
            <w:pPr>
              <w:tabs>
                <w:tab w:val="center" w:pos="2160"/>
              </w:tabs>
              <w:spacing w:before="60"/>
            </w:pPr>
            <w:r w:rsidRPr="00B053F5">
              <w:t>-Hs lắng nghe</w:t>
            </w:r>
            <w:r w:rsidRPr="00B053F5">
              <w:tab/>
            </w:r>
          </w:p>
          <w:p w14:paraId="46D600F0" w14:textId="77777777" w:rsidR="00B053F5" w:rsidRPr="00B053F5" w:rsidRDefault="00B053F5" w:rsidP="00B053F5">
            <w:pPr>
              <w:spacing w:before="60"/>
            </w:pPr>
            <w:r w:rsidRPr="00B053F5">
              <w:t>-Hs quan sát</w:t>
            </w:r>
          </w:p>
          <w:p w14:paraId="1AEEDD9E" w14:textId="77777777" w:rsidR="00B053F5" w:rsidRPr="00B053F5" w:rsidRDefault="00B053F5" w:rsidP="00B053F5">
            <w:pPr>
              <w:spacing w:before="60"/>
            </w:pPr>
            <w:r w:rsidRPr="00B053F5">
              <w:t>-Hs lắng nghe</w:t>
            </w:r>
          </w:p>
          <w:p w14:paraId="58B8B57D" w14:textId="77777777" w:rsidR="00B053F5" w:rsidRPr="00B053F5" w:rsidRDefault="00B053F5" w:rsidP="00B053F5">
            <w:pPr>
              <w:spacing w:before="60"/>
            </w:pPr>
            <w:r w:rsidRPr="00B053F5">
              <w:t>-Một số (4 5) HS đọc âm ph, sau đó từng nhóm và cả lớp đồng thanh đọc một số lần.</w:t>
            </w:r>
          </w:p>
          <w:p w14:paraId="41175400" w14:textId="77777777" w:rsidR="00B053F5" w:rsidRPr="00B053F5" w:rsidRDefault="00B053F5" w:rsidP="00B053F5">
            <w:pPr>
              <w:spacing w:before="60"/>
            </w:pPr>
          </w:p>
          <w:p w14:paraId="36FE6ACD" w14:textId="77777777" w:rsidR="00B053F5" w:rsidRPr="00B053F5" w:rsidRDefault="00B053F5" w:rsidP="00B053F5">
            <w:pPr>
              <w:spacing w:before="60"/>
            </w:pPr>
            <w:r w:rsidRPr="00B053F5">
              <w:t>-Hs lắng nghe</w:t>
            </w:r>
          </w:p>
          <w:p w14:paraId="59541C67" w14:textId="77777777" w:rsidR="00B053F5" w:rsidRPr="00B053F5" w:rsidRDefault="00B053F5" w:rsidP="00B053F5">
            <w:pPr>
              <w:spacing w:before="60"/>
            </w:pPr>
            <w:r w:rsidRPr="00B053F5">
              <w:t>-Hs lắng nghe</w:t>
            </w:r>
          </w:p>
          <w:p w14:paraId="0AD284C5" w14:textId="77777777" w:rsidR="00B053F5" w:rsidRPr="00B053F5" w:rsidRDefault="00B053F5" w:rsidP="00B053F5">
            <w:pPr>
              <w:spacing w:before="60"/>
            </w:pPr>
          </w:p>
          <w:p w14:paraId="493C3BE1" w14:textId="77777777" w:rsidR="00B053F5" w:rsidRPr="00B053F5" w:rsidRDefault="00B053F5" w:rsidP="00B053F5">
            <w:pPr>
              <w:spacing w:before="60"/>
            </w:pPr>
          </w:p>
          <w:p w14:paraId="26D1F710" w14:textId="77777777" w:rsidR="00B053F5" w:rsidRPr="00B053F5" w:rsidRDefault="00B053F5" w:rsidP="00B053F5">
            <w:pPr>
              <w:spacing w:before="60"/>
            </w:pPr>
            <w:r w:rsidRPr="00B053F5">
              <w:t>-HS đánh vần tiếng mẫu. Lớp đánh vần đồng thanh tiếng mẫu.</w:t>
            </w:r>
          </w:p>
          <w:p w14:paraId="5FFFEFDC" w14:textId="77777777" w:rsidR="00B053F5" w:rsidRPr="00B053F5" w:rsidRDefault="00B053F5" w:rsidP="00B053F5">
            <w:pPr>
              <w:spacing w:before="60"/>
            </w:pPr>
            <w:r w:rsidRPr="00B053F5">
              <w:t xml:space="preserve">- HS đọc trơn tiếng mẫu. Cả lớp đọc trơn đồng thanh tiếng mẫu. </w:t>
            </w:r>
          </w:p>
          <w:p w14:paraId="78A1BCF6" w14:textId="77777777" w:rsidR="00B053F5" w:rsidRPr="00B053F5" w:rsidRDefault="00B053F5" w:rsidP="00B053F5">
            <w:pPr>
              <w:spacing w:before="60"/>
            </w:pPr>
          </w:p>
          <w:p w14:paraId="6FDB14BD" w14:textId="77777777" w:rsidR="00B053F5" w:rsidRPr="00B053F5" w:rsidRDefault="00B053F5" w:rsidP="00B053F5">
            <w:pPr>
              <w:spacing w:before="60"/>
            </w:pPr>
            <w:r w:rsidRPr="00B053F5">
              <w:t>-HS tìm</w:t>
            </w:r>
          </w:p>
          <w:p w14:paraId="42B77BBD" w14:textId="77777777" w:rsidR="00B053F5" w:rsidRPr="00B053F5" w:rsidRDefault="00B053F5" w:rsidP="00B053F5">
            <w:pPr>
              <w:spacing w:before="60"/>
            </w:pPr>
          </w:p>
          <w:p w14:paraId="1412DCDA" w14:textId="77777777" w:rsidR="00B053F5" w:rsidRPr="00B053F5" w:rsidRDefault="00B053F5" w:rsidP="00B053F5">
            <w:pPr>
              <w:spacing w:before="60"/>
            </w:pPr>
            <w:r w:rsidRPr="00B053F5">
              <w:t>-HS đánh vần</w:t>
            </w:r>
          </w:p>
          <w:p w14:paraId="32AF4CD8" w14:textId="77777777" w:rsidR="00B053F5" w:rsidRPr="00B053F5" w:rsidRDefault="00B053F5" w:rsidP="00B053F5">
            <w:pPr>
              <w:spacing w:before="60"/>
            </w:pPr>
            <w:r w:rsidRPr="00B053F5">
              <w:t>-HS đọc</w:t>
            </w:r>
          </w:p>
          <w:p w14:paraId="0A23D669" w14:textId="77777777" w:rsidR="00B053F5" w:rsidRPr="00B053F5" w:rsidRDefault="00B053F5" w:rsidP="00B053F5">
            <w:pPr>
              <w:spacing w:before="60"/>
            </w:pPr>
          </w:p>
          <w:p w14:paraId="1BE528C1" w14:textId="77777777" w:rsidR="00B053F5" w:rsidRPr="00B053F5" w:rsidRDefault="00B053F5" w:rsidP="00B053F5">
            <w:pPr>
              <w:spacing w:before="60"/>
            </w:pPr>
          </w:p>
          <w:p w14:paraId="415926D7" w14:textId="77777777" w:rsidR="00B053F5" w:rsidRPr="00B053F5" w:rsidRDefault="00B053F5" w:rsidP="00B053F5">
            <w:pPr>
              <w:spacing w:before="60"/>
            </w:pPr>
          </w:p>
          <w:p w14:paraId="1433DED3" w14:textId="77777777" w:rsidR="00B053F5" w:rsidRPr="00B053F5" w:rsidRDefault="00B053F5" w:rsidP="00B053F5">
            <w:pPr>
              <w:spacing w:before="60"/>
            </w:pPr>
          </w:p>
          <w:p w14:paraId="24F7FA87" w14:textId="77777777" w:rsidR="00B053F5" w:rsidRPr="00B053F5" w:rsidRDefault="00B053F5" w:rsidP="00B053F5">
            <w:pPr>
              <w:spacing w:before="60"/>
            </w:pPr>
            <w:r w:rsidRPr="00B053F5">
              <w:t>-HS đọc</w:t>
            </w:r>
          </w:p>
          <w:p w14:paraId="5852D785" w14:textId="77777777" w:rsidR="00B053F5" w:rsidRPr="00B053F5" w:rsidRDefault="00B053F5" w:rsidP="00B053F5">
            <w:pPr>
              <w:spacing w:before="60"/>
            </w:pPr>
          </w:p>
          <w:p w14:paraId="7D22F848" w14:textId="77777777" w:rsidR="00B053F5" w:rsidRPr="00B053F5" w:rsidRDefault="00B053F5" w:rsidP="00B053F5">
            <w:pPr>
              <w:spacing w:before="60"/>
            </w:pPr>
            <w:r w:rsidRPr="00B053F5">
              <w:t>-HS tự tạo</w:t>
            </w:r>
          </w:p>
          <w:p w14:paraId="419BE2BC" w14:textId="77777777" w:rsidR="00B053F5" w:rsidRPr="00B053F5" w:rsidRDefault="00B053F5" w:rsidP="00B053F5">
            <w:pPr>
              <w:spacing w:before="60"/>
            </w:pPr>
            <w:r w:rsidRPr="00B053F5">
              <w:t>-HS trả lời</w:t>
            </w:r>
          </w:p>
          <w:p w14:paraId="14561473" w14:textId="77777777" w:rsidR="00B053F5" w:rsidRPr="00B053F5" w:rsidRDefault="00B053F5" w:rsidP="00B053F5">
            <w:pPr>
              <w:spacing w:before="60"/>
            </w:pPr>
          </w:p>
          <w:p w14:paraId="455B4490" w14:textId="77777777" w:rsidR="00B053F5" w:rsidRPr="00B053F5" w:rsidRDefault="00B053F5" w:rsidP="00B053F5">
            <w:pPr>
              <w:spacing w:before="60"/>
            </w:pPr>
            <w:r w:rsidRPr="00B053F5">
              <w:t>-HS đọc</w:t>
            </w:r>
          </w:p>
          <w:p w14:paraId="59621869" w14:textId="77777777" w:rsidR="00B053F5" w:rsidRPr="00B053F5" w:rsidRDefault="00B053F5" w:rsidP="00B053F5">
            <w:pPr>
              <w:spacing w:before="60"/>
            </w:pPr>
          </w:p>
          <w:p w14:paraId="234F54A7" w14:textId="77777777" w:rsidR="00B053F5" w:rsidRPr="00B053F5" w:rsidRDefault="00B053F5" w:rsidP="00B053F5">
            <w:pPr>
              <w:spacing w:before="60"/>
            </w:pPr>
          </w:p>
          <w:p w14:paraId="356F62B6" w14:textId="77777777" w:rsidR="00B053F5" w:rsidRPr="00B053F5" w:rsidRDefault="00B053F5" w:rsidP="00B053F5">
            <w:pPr>
              <w:spacing w:before="60"/>
            </w:pPr>
          </w:p>
          <w:p w14:paraId="0D2AA401" w14:textId="77777777" w:rsidR="00B053F5" w:rsidRPr="00B053F5" w:rsidRDefault="00B053F5" w:rsidP="00B053F5">
            <w:pPr>
              <w:spacing w:before="60"/>
            </w:pPr>
            <w:r w:rsidRPr="00B053F5">
              <w:t>-Hs lắng nghe và quan sát</w:t>
            </w:r>
          </w:p>
          <w:p w14:paraId="37E28392" w14:textId="77777777" w:rsidR="00B053F5" w:rsidRPr="00B053F5" w:rsidRDefault="00B053F5" w:rsidP="00B053F5">
            <w:pPr>
              <w:spacing w:before="60"/>
            </w:pPr>
            <w:r w:rsidRPr="00B053F5">
              <w:t>-Hs lắng nghe</w:t>
            </w:r>
          </w:p>
          <w:p w14:paraId="07DE3D47" w14:textId="77777777" w:rsidR="00B053F5" w:rsidRPr="00B053F5" w:rsidRDefault="00B053F5" w:rsidP="00B053F5">
            <w:pPr>
              <w:spacing w:before="60"/>
            </w:pPr>
          </w:p>
          <w:p w14:paraId="73E179F9" w14:textId="77777777" w:rsidR="00B053F5" w:rsidRPr="00B053F5" w:rsidRDefault="00B053F5" w:rsidP="00B053F5">
            <w:pPr>
              <w:spacing w:before="60"/>
            </w:pPr>
            <w:r w:rsidRPr="00B053F5">
              <w:t>-HS phân tích đánh vần</w:t>
            </w:r>
          </w:p>
          <w:p w14:paraId="2C11339A" w14:textId="77777777" w:rsidR="00B053F5" w:rsidRPr="00B053F5" w:rsidRDefault="00B053F5" w:rsidP="00B053F5">
            <w:pPr>
              <w:spacing w:before="60"/>
            </w:pPr>
          </w:p>
          <w:p w14:paraId="2AF57563" w14:textId="77777777" w:rsidR="00B053F5" w:rsidRPr="00B053F5" w:rsidRDefault="00B053F5" w:rsidP="00B053F5">
            <w:pPr>
              <w:spacing w:before="60"/>
            </w:pPr>
          </w:p>
          <w:p w14:paraId="25A513A9" w14:textId="77777777" w:rsidR="00B053F5" w:rsidRPr="00B053F5" w:rsidRDefault="00B053F5" w:rsidP="00B053F5">
            <w:pPr>
              <w:spacing w:before="60"/>
            </w:pPr>
          </w:p>
          <w:p w14:paraId="48EFF2D1" w14:textId="77777777" w:rsidR="00B053F5" w:rsidRPr="00B053F5" w:rsidRDefault="00B053F5" w:rsidP="00B053F5">
            <w:pPr>
              <w:spacing w:before="60"/>
            </w:pPr>
            <w:r w:rsidRPr="00B053F5">
              <w:t>-HS đọc</w:t>
            </w:r>
          </w:p>
          <w:p w14:paraId="38430D26" w14:textId="77777777" w:rsidR="00B053F5" w:rsidRPr="00B053F5" w:rsidRDefault="00B053F5" w:rsidP="00B053F5">
            <w:pPr>
              <w:spacing w:before="60"/>
            </w:pPr>
          </w:p>
          <w:p w14:paraId="7F5C40BE" w14:textId="77777777" w:rsidR="00B053F5" w:rsidRPr="00B053F5" w:rsidRDefault="00B053F5" w:rsidP="00B053F5">
            <w:pPr>
              <w:spacing w:before="60"/>
            </w:pPr>
          </w:p>
          <w:p w14:paraId="112CC657" w14:textId="77777777" w:rsidR="00B053F5" w:rsidRPr="00B053F5" w:rsidRDefault="00B053F5" w:rsidP="00B053F5">
            <w:pPr>
              <w:spacing w:before="60"/>
            </w:pPr>
          </w:p>
          <w:p w14:paraId="7DC1C142" w14:textId="77777777" w:rsidR="00B053F5" w:rsidRPr="00B053F5" w:rsidRDefault="00B053F5" w:rsidP="00B053F5">
            <w:pPr>
              <w:spacing w:before="60"/>
            </w:pPr>
            <w:r w:rsidRPr="00B053F5">
              <w:t>-HS lắng nghe</w:t>
            </w:r>
          </w:p>
          <w:p w14:paraId="0D1FF006" w14:textId="77777777" w:rsidR="00B053F5" w:rsidRPr="00B053F5" w:rsidRDefault="00B053F5" w:rsidP="00B053F5">
            <w:pPr>
              <w:spacing w:before="60"/>
            </w:pPr>
          </w:p>
          <w:p w14:paraId="1D47D127" w14:textId="77777777" w:rsidR="00B053F5" w:rsidRPr="00B053F5" w:rsidRDefault="00B053F5" w:rsidP="00B053F5">
            <w:pPr>
              <w:spacing w:before="60"/>
            </w:pPr>
          </w:p>
          <w:p w14:paraId="672F76C5" w14:textId="77777777" w:rsidR="00B053F5" w:rsidRPr="00B053F5" w:rsidRDefault="00B053F5" w:rsidP="00B053F5">
            <w:pPr>
              <w:spacing w:before="60"/>
            </w:pPr>
          </w:p>
          <w:p w14:paraId="22EC46D9" w14:textId="77777777" w:rsidR="00B053F5" w:rsidRPr="00B053F5" w:rsidRDefault="00B053F5" w:rsidP="00B053F5">
            <w:pPr>
              <w:spacing w:before="60"/>
            </w:pPr>
          </w:p>
          <w:p w14:paraId="5D66C028" w14:textId="77777777" w:rsidR="00B053F5" w:rsidRPr="00B053F5" w:rsidRDefault="00B053F5" w:rsidP="00B053F5">
            <w:pPr>
              <w:spacing w:before="60"/>
            </w:pPr>
          </w:p>
          <w:p w14:paraId="49E6A9C1" w14:textId="77777777" w:rsidR="00B053F5" w:rsidRPr="00B053F5" w:rsidRDefault="00B053F5" w:rsidP="00B053F5">
            <w:pPr>
              <w:spacing w:before="60"/>
            </w:pPr>
            <w:r w:rsidRPr="00B053F5">
              <w:t>-HS lắng nghe</w:t>
            </w:r>
          </w:p>
          <w:p w14:paraId="310B282E" w14:textId="77777777" w:rsidR="00B053F5" w:rsidRPr="00B053F5" w:rsidRDefault="00B053F5" w:rsidP="00B053F5">
            <w:pPr>
              <w:spacing w:before="60"/>
            </w:pPr>
          </w:p>
          <w:p w14:paraId="1411491A" w14:textId="77777777" w:rsidR="00B053F5" w:rsidRPr="00B053F5" w:rsidRDefault="00B053F5" w:rsidP="00B053F5">
            <w:pPr>
              <w:spacing w:before="60"/>
            </w:pPr>
            <w:r w:rsidRPr="00B053F5">
              <w:t>-HS lắng nghe, quan sát</w:t>
            </w:r>
          </w:p>
          <w:p w14:paraId="762E1C7F" w14:textId="77777777" w:rsidR="00B053F5" w:rsidRPr="00B053F5" w:rsidRDefault="00B053F5" w:rsidP="00B053F5">
            <w:pPr>
              <w:spacing w:before="60"/>
            </w:pPr>
            <w:r w:rsidRPr="00B053F5">
              <w:t>- HS viết vào bảng con, chữ cỡ vừa (chú ý khoảng cách giữa các chữ trên một dòng).</w:t>
            </w:r>
          </w:p>
          <w:p w14:paraId="62081ADD" w14:textId="77777777" w:rsidR="00B053F5" w:rsidRPr="00B053F5" w:rsidRDefault="00B053F5" w:rsidP="00B053F5">
            <w:pPr>
              <w:spacing w:before="60"/>
            </w:pPr>
            <w:r w:rsidRPr="00B053F5">
              <w:t>-HS nhận xét</w:t>
            </w:r>
          </w:p>
          <w:p w14:paraId="6BFB6B52" w14:textId="77777777" w:rsidR="00B053F5" w:rsidRPr="00B053F5" w:rsidRDefault="00B053F5" w:rsidP="00B053F5">
            <w:pPr>
              <w:spacing w:before="60"/>
            </w:pPr>
            <w:r w:rsidRPr="00B053F5">
              <w:t>-HS quan sát</w:t>
            </w:r>
          </w:p>
        </w:tc>
      </w:tr>
    </w:tbl>
    <w:p w14:paraId="6DDB1E66" w14:textId="77777777" w:rsidR="00B053F5" w:rsidRPr="00B053F5" w:rsidRDefault="00B053F5" w:rsidP="00B053F5">
      <w:pPr>
        <w:spacing w:before="60"/>
        <w:contextualSpacing/>
        <w:jc w:val="center"/>
        <w:rPr>
          <w:b/>
        </w:rPr>
      </w:pPr>
      <w:r w:rsidRPr="00B053F5">
        <w:rPr>
          <w:b/>
        </w:rPr>
        <w:lastRenderedPageBreak/>
        <w:t>TIẾT 2</w:t>
      </w:r>
    </w:p>
    <w:tbl>
      <w:tblPr>
        <w:tblW w:w="9634" w:type="dxa"/>
        <w:tblLook w:val="0000" w:firstRow="0" w:lastRow="0" w:firstColumn="0" w:lastColumn="0" w:noHBand="0" w:noVBand="0"/>
      </w:tblPr>
      <w:tblGrid>
        <w:gridCol w:w="6912"/>
        <w:gridCol w:w="2722"/>
      </w:tblGrid>
      <w:tr w:rsidR="00B053F5" w:rsidRPr="00B053F5" w14:paraId="7453450D" w14:textId="77777777" w:rsidTr="00964AFE">
        <w:tc>
          <w:tcPr>
            <w:tcW w:w="6912" w:type="dxa"/>
            <w:tcBorders>
              <w:top w:val="single" w:sz="4" w:space="0" w:color="000000"/>
              <w:left w:val="single" w:sz="4" w:space="0" w:color="000000"/>
              <w:bottom w:val="single" w:sz="4" w:space="0" w:color="000000"/>
              <w:right w:val="single" w:sz="4" w:space="0" w:color="000000"/>
            </w:tcBorders>
          </w:tcPr>
          <w:p w14:paraId="0A2A1137" w14:textId="77777777" w:rsidR="00B053F5" w:rsidRPr="00B053F5" w:rsidRDefault="00B053F5" w:rsidP="00B053F5">
            <w:pPr>
              <w:spacing w:before="60"/>
              <w:rPr>
                <w:b/>
              </w:rPr>
            </w:pPr>
            <w:r w:rsidRPr="00B053F5">
              <w:rPr>
                <w:b/>
              </w:rPr>
              <w:t>5. Viết vở</w:t>
            </w:r>
          </w:p>
          <w:p w14:paraId="0AE31CA9"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Hs viết được âm a ra vở tập viết.</w:t>
            </w:r>
          </w:p>
          <w:p w14:paraId="45CF4348" w14:textId="77777777" w:rsidR="00B053F5" w:rsidRPr="00B053F5" w:rsidRDefault="00B053F5" w:rsidP="00B053F5">
            <w:pPr>
              <w:spacing w:before="60" w:after="60"/>
              <w:rPr>
                <w:b/>
                <w:bCs/>
                <w:iCs/>
              </w:rPr>
            </w:pPr>
            <w:r w:rsidRPr="00B053F5">
              <w:rPr>
                <w:b/>
                <w:bCs/>
                <w:iCs/>
              </w:rPr>
              <w:t xml:space="preserve">* Phương pháp: </w:t>
            </w:r>
            <w:r w:rsidRPr="00B053F5">
              <w:rPr>
                <w:bCs/>
                <w:iCs/>
              </w:rPr>
              <w:t>Thực hành.</w:t>
            </w:r>
          </w:p>
          <w:p w14:paraId="3B54EA5D" w14:textId="77777777" w:rsidR="00B053F5" w:rsidRPr="00B053F5" w:rsidRDefault="00B053F5" w:rsidP="00B053F5">
            <w:pPr>
              <w:spacing w:before="60" w:after="60"/>
              <w:jc w:val="both"/>
              <w:rPr>
                <w:b/>
                <w:lang w:val="nl-NL"/>
              </w:rPr>
            </w:pPr>
            <w:r w:rsidRPr="00B053F5">
              <w:rPr>
                <w:b/>
                <w:lang w:val="nl-NL"/>
              </w:rPr>
              <w:t>* Tổ chức hoạt động:</w:t>
            </w:r>
          </w:p>
          <w:p w14:paraId="43AFB705" w14:textId="77777777" w:rsidR="00B053F5" w:rsidRPr="00B053F5" w:rsidRDefault="00B053F5" w:rsidP="00B053F5">
            <w:pPr>
              <w:spacing w:before="60"/>
              <w:rPr>
                <w:b/>
              </w:rPr>
            </w:pPr>
            <w:r w:rsidRPr="00B053F5">
              <w:t xml:space="preserve">- GV hướng dẫn HS tô chữ ph, qu HS tô chữ ph, qu (chữ viết thường, chữ cỡ vừa) vào vở Tập viết 1, tập một. </w:t>
            </w:r>
          </w:p>
          <w:p w14:paraId="470D0E5D" w14:textId="77777777" w:rsidR="00B053F5" w:rsidRPr="00B053F5" w:rsidRDefault="00B053F5" w:rsidP="00B053F5">
            <w:pPr>
              <w:spacing w:before="60"/>
            </w:pPr>
            <w:r w:rsidRPr="00B053F5">
              <w:t>- GV quan sát và hỗ trợ cho những HS gặp khó khăn khi viết hoặc viết chưa đúng cách.</w:t>
            </w:r>
          </w:p>
          <w:p w14:paraId="5AECCD91" w14:textId="77777777" w:rsidR="00B053F5" w:rsidRPr="00B053F5" w:rsidRDefault="00B053F5" w:rsidP="00B053F5">
            <w:pPr>
              <w:spacing w:before="60"/>
            </w:pPr>
          </w:p>
          <w:p w14:paraId="49970DF7" w14:textId="77777777" w:rsidR="00B053F5" w:rsidRPr="00B053F5" w:rsidRDefault="00B053F5" w:rsidP="00B053F5">
            <w:pPr>
              <w:spacing w:before="60"/>
            </w:pPr>
            <w:r w:rsidRPr="00B053F5">
              <w:t>- GV nhận xét và sửa bài của một số HS</w:t>
            </w:r>
          </w:p>
          <w:p w14:paraId="42FF91D9" w14:textId="77777777" w:rsidR="00B053F5" w:rsidRPr="00B053F5" w:rsidRDefault="00B053F5" w:rsidP="00B053F5">
            <w:pPr>
              <w:spacing w:before="60"/>
              <w:rPr>
                <w:b/>
              </w:rPr>
            </w:pPr>
            <w:r w:rsidRPr="00B053F5">
              <w:rPr>
                <w:b/>
              </w:rPr>
              <w:t>6. Đọc</w:t>
            </w:r>
          </w:p>
          <w:p w14:paraId="618B18DB"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HS đọc được các âm, tiếng, từ, câu có chứ âm a.</w:t>
            </w:r>
          </w:p>
          <w:p w14:paraId="30458065" w14:textId="77777777" w:rsidR="00B053F5" w:rsidRPr="00B053F5" w:rsidRDefault="00B053F5" w:rsidP="00B053F5">
            <w:pPr>
              <w:spacing w:before="60" w:after="60"/>
              <w:rPr>
                <w:b/>
                <w:bCs/>
                <w:iCs/>
              </w:rPr>
            </w:pPr>
            <w:r w:rsidRPr="00B053F5">
              <w:rPr>
                <w:b/>
                <w:bCs/>
                <w:iCs/>
              </w:rPr>
              <w:t xml:space="preserve">* Phương pháp: </w:t>
            </w:r>
            <w:r w:rsidRPr="00B053F5">
              <w:rPr>
                <w:bCs/>
                <w:iCs/>
              </w:rPr>
              <w:t>Thuyết trình</w:t>
            </w:r>
          </w:p>
          <w:p w14:paraId="755B7FAD" w14:textId="77777777" w:rsidR="00B053F5" w:rsidRPr="00B053F5" w:rsidRDefault="00B053F5" w:rsidP="00B053F5">
            <w:pPr>
              <w:spacing w:before="60" w:after="60"/>
              <w:jc w:val="both"/>
              <w:rPr>
                <w:b/>
                <w:lang w:val="nl-NL"/>
              </w:rPr>
            </w:pPr>
            <w:r w:rsidRPr="00B053F5">
              <w:rPr>
                <w:b/>
                <w:lang w:val="nl-NL"/>
              </w:rPr>
              <w:t>* Tổ chức hoạt động:</w:t>
            </w:r>
          </w:p>
          <w:p w14:paraId="523DF9A5" w14:textId="77777777" w:rsidR="00B053F5" w:rsidRPr="00B053F5" w:rsidRDefault="00B053F5" w:rsidP="00B053F5">
            <w:pPr>
              <w:spacing w:before="60"/>
              <w:rPr>
                <w:b/>
              </w:rPr>
            </w:pPr>
            <w:r w:rsidRPr="00B053F5">
              <w:t>- HS đọc thầm cả câu; tìm các tiếng có âm ph, âm qu.</w:t>
            </w:r>
          </w:p>
          <w:p w14:paraId="2E9F1B10" w14:textId="77777777" w:rsidR="00B053F5" w:rsidRPr="00B053F5" w:rsidRDefault="00B053F5" w:rsidP="00B053F5">
            <w:pPr>
              <w:spacing w:before="60"/>
            </w:pPr>
            <w:r w:rsidRPr="00B053F5">
              <w:t>- GV đọc mẫu cả câu.</w:t>
            </w:r>
          </w:p>
          <w:p w14:paraId="28DE12C6" w14:textId="77777777" w:rsidR="00B053F5" w:rsidRPr="00B053F5" w:rsidRDefault="00B053F5" w:rsidP="00B053F5">
            <w:pPr>
              <w:spacing w:before="60"/>
            </w:pPr>
            <w:r w:rsidRPr="00B053F5">
              <w:t>- GV giải thích nghĩa tử ngữ (nếu cần).</w:t>
            </w:r>
          </w:p>
          <w:p w14:paraId="6A83073A" w14:textId="77777777" w:rsidR="00B053F5" w:rsidRPr="00B053F5" w:rsidRDefault="00B053F5" w:rsidP="00B053F5">
            <w:pPr>
              <w:spacing w:before="60"/>
            </w:pPr>
            <w:r w:rsidRPr="00B053F5">
              <w:t>- HS đọc thành tiếng cả câu (theo cá nhân hoặc theo nhóm), sau đó cả lớp đọc đóng thanh theo GV.</w:t>
            </w:r>
          </w:p>
          <w:p w14:paraId="3FB918FB" w14:textId="77777777" w:rsidR="00B053F5" w:rsidRPr="00B053F5" w:rsidRDefault="00B053F5" w:rsidP="00B053F5">
            <w:pPr>
              <w:spacing w:before="60"/>
            </w:pPr>
            <w:r w:rsidRPr="00B053F5">
              <w:t xml:space="preserve">- HS trả lời một số câu hỏi về nội dung đã đọc: </w:t>
            </w:r>
          </w:p>
          <w:p w14:paraId="3B003804" w14:textId="77777777" w:rsidR="00B053F5" w:rsidRPr="00B053F5" w:rsidRDefault="00B053F5" w:rsidP="00B053F5">
            <w:pPr>
              <w:spacing w:before="60"/>
            </w:pPr>
            <w:r w:rsidRPr="00B053F5">
              <w:t xml:space="preserve"> Bà của đi đâu? (ra Thủ đó)</w:t>
            </w:r>
          </w:p>
          <w:p w14:paraId="1271BB56" w14:textId="77777777" w:rsidR="00B053F5" w:rsidRPr="00B053F5" w:rsidRDefault="00B053F5" w:rsidP="00B053F5">
            <w:pPr>
              <w:spacing w:before="60"/>
            </w:pPr>
            <w:r w:rsidRPr="00B053F5">
              <w:t xml:space="preserve"> Bà cho bé cái gì? (quả quê)</w:t>
            </w:r>
          </w:p>
          <w:p w14:paraId="302C8977" w14:textId="77777777" w:rsidR="00B053F5" w:rsidRPr="00B053F5" w:rsidRDefault="00B053F5" w:rsidP="00B053F5">
            <w:pPr>
              <w:spacing w:before="60"/>
            </w:pPr>
            <w:r w:rsidRPr="00B053F5">
              <w:t xml:space="preserve">Bố đưa bà đi đâu ? (đi phố cố, đi Bờ Hồ). </w:t>
            </w:r>
          </w:p>
          <w:p w14:paraId="37A26F0D" w14:textId="77777777" w:rsidR="00B053F5" w:rsidRPr="00B053F5" w:rsidRDefault="00B053F5" w:rsidP="00B053F5">
            <w:pPr>
              <w:spacing w:before="60"/>
            </w:pPr>
            <w:r w:rsidRPr="00B053F5">
              <w:lastRenderedPageBreak/>
              <w:t>- GV có thể hỏi thêm (tuỳ vào khả năng của HS): Thủ đô</w:t>
            </w:r>
          </w:p>
          <w:p w14:paraId="6D8B10E0" w14:textId="77777777" w:rsidR="00B053F5" w:rsidRPr="00B053F5" w:rsidRDefault="00B053F5" w:rsidP="00B053F5">
            <w:pPr>
              <w:spacing w:before="60"/>
            </w:pPr>
            <w:r w:rsidRPr="00B053F5">
              <w:t>của nước mình là thành phố nào? (Hà Nội)</w:t>
            </w:r>
          </w:p>
          <w:p w14:paraId="0B134256" w14:textId="77777777" w:rsidR="00B053F5" w:rsidRPr="00B053F5" w:rsidRDefault="00B053F5" w:rsidP="00B053F5">
            <w:pPr>
              <w:spacing w:before="60"/>
            </w:pPr>
            <w:r w:rsidRPr="00B053F5">
              <w:t>Theo em hồ được nói đến trong bài là hồ nào? (hố Hoàn Kiếm). GV tuỳ theo mức độ hiểu biết của HS để chọn câu</w:t>
            </w:r>
          </w:p>
          <w:p w14:paraId="7CE49283" w14:textId="77777777" w:rsidR="00B053F5" w:rsidRPr="00B053F5" w:rsidRDefault="00B053F5" w:rsidP="00B053F5">
            <w:pPr>
              <w:spacing w:before="60"/>
            </w:pPr>
            <w:r w:rsidRPr="00B053F5">
              <w:t>hỏi phù hợp.</w:t>
            </w:r>
          </w:p>
          <w:p w14:paraId="67D5B169" w14:textId="77777777" w:rsidR="00B053F5" w:rsidRPr="00B053F5" w:rsidRDefault="00B053F5" w:rsidP="00B053F5">
            <w:pPr>
              <w:spacing w:before="60"/>
            </w:pPr>
            <w:r w:rsidRPr="00B053F5">
              <w:t>- GV và HS thống nhất câu trả lời.</w:t>
            </w:r>
          </w:p>
          <w:p w14:paraId="0C03F2DF" w14:textId="77777777" w:rsidR="00B053F5" w:rsidRPr="00B053F5" w:rsidRDefault="00B053F5" w:rsidP="00B053F5">
            <w:pPr>
              <w:spacing w:before="60"/>
              <w:rPr>
                <w:b/>
              </w:rPr>
            </w:pPr>
            <w:r w:rsidRPr="00B053F5">
              <w:rPr>
                <w:b/>
              </w:rPr>
              <w:t>7. Nói theo tranh</w:t>
            </w:r>
          </w:p>
          <w:p w14:paraId="0E8913CE"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Quan sát tranh và trả lời được câu hỏi.</w:t>
            </w:r>
          </w:p>
          <w:p w14:paraId="3BC9818E" w14:textId="77777777" w:rsidR="00B053F5" w:rsidRPr="00B053F5" w:rsidRDefault="00B053F5" w:rsidP="00B053F5">
            <w:pPr>
              <w:spacing w:before="60" w:after="60"/>
              <w:rPr>
                <w:b/>
                <w:bCs/>
                <w:iCs/>
              </w:rPr>
            </w:pPr>
            <w:r w:rsidRPr="00B053F5">
              <w:rPr>
                <w:b/>
                <w:bCs/>
                <w:iCs/>
              </w:rPr>
              <w:t xml:space="preserve">* Phương pháp: </w:t>
            </w:r>
            <w:r w:rsidRPr="00B053F5">
              <w:rPr>
                <w:bCs/>
                <w:iCs/>
              </w:rPr>
              <w:t>Thuyết trình</w:t>
            </w:r>
          </w:p>
          <w:p w14:paraId="3C7BF582" w14:textId="77777777" w:rsidR="00B053F5" w:rsidRPr="00B053F5" w:rsidRDefault="00B053F5" w:rsidP="00B053F5">
            <w:pPr>
              <w:spacing w:before="60" w:after="60"/>
              <w:jc w:val="both"/>
              <w:rPr>
                <w:b/>
                <w:lang w:val="nl-NL"/>
              </w:rPr>
            </w:pPr>
            <w:r w:rsidRPr="00B053F5">
              <w:rPr>
                <w:b/>
                <w:lang w:val="nl-NL"/>
              </w:rPr>
              <w:t>* Tổ chức hoạt động:</w:t>
            </w:r>
          </w:p>
          <w:p w14:paraId="7A865CA8" w14:textId="77777777" w:rsidR="00B053F5" w:rsidRPr="00B053F5" w:rsidRDefault="00B053F5" w:rsidP="00B053F5">
            <w:pPr>
              <w:spacing w:before="60"/>
            </w:pPr>
            <w:r w:rsidRPr="00B053F5">
              <w:t xml:space="preserve">- GV yêu cầu HS quan sát từng tranh trong SHS. </w:t>
            </w:r>
          </w:p>
          <w:p w14:paraId="0F9D9078" w14:textId="77777777" w:rsidR="00B053F5" w:rsidRPr="00B053F5" w:rsidRDefault="00B053F5" w:rsidP="00B053F5">
            <w:pPr>
              <w:spacing w:before="60"/>
            </w:pPr>
            <w:r w:rsidRPr="00B053F5">
              <w:t xml:space="preserve">- GV đặt từng câu hỏi cho HS trả lời: </w:t>
            </w:r>
          </w:p>
          <w:p w14:paraId="2ABC13C0" w14:textId="77777777" w:rsidR="00B053F5" w:rsidRPr="00B053F5" w:rsidRDefault="00B053F5" w:rsidP="00B053F5">
            <w:pPr>
              <w:spacing w:before="60"/>
            </w:pPr>
            <w:r w:rsidRPr="00B053F5">
              <w:t xml:space="preserve">  Em nhìn thấy những ai trong tranh thứ nhất? </w:t>
            </w:r>
          </w:p>
          <w:p w14:paraId="0C4E8385" w14:textId="77777777" w:rsidR="00B053F5" w:rsidRPr="00B053F5" w:rsidRDefault="00B053F5" w:rsidP="00B053F5">
            <w:pPr>
              <w:spacing w:before="60"/>
            </w:pPr>
            <w:r w:rsidRPr="00B053F5">
              <w:t xml:space="preserve">  Họ đang làm gì? (Trong tranh này, bạn nhỏ đứng cạnh bố, đang nói lời cảm ơn bác sĩ)      </w:t>
            </w:r>
          </w:p>
          <w:p w14:paraId="3B1845D5" w14:textId="77777777" w:rsidR="00B053F5" w:rsidRPr="00B053F5" w:rsidRDefault="00B053F5" w:rsidP="00B053F5">
            <w:pPr>
              <w:spacing w:before="60"/>
            </w:pPr>
            <w:r w:rsidRPr="00B053F5">
              <w:t xml:space="preserve">Theo em, vì sao bạn ấy cảm ơn bác sĩ? </w:t>
            </w:r>
          </w:p>
          <w:p w14:paraId="2D3BBEEB" w14:textId="77777777" w:rsidR="00B053F5" w:rsidRPr="00B053F5" w:rsidRDefault="00B053F5" w:rsidP="00B053F5">
            <w:pPr>
              <w:spacing w:before="60"/>
            </w:pPr>
            <w:r w:rsidRPr="00B053F5">
              <w:t xml:space="preserve">  Em nhìn thấy những ai trong tranh thứ hai?    Các bạn đang làm gì? (Ai đang giúp ai điều gi?) </w:t>
            </w:r>
          </w:p>
          <w:p w14:paraId="6817FC3C" w14:textId="77777777" w:rsidR="00B053F5" w:rsidRPr="00B053F5" w:rsidRDefault="00B053F5" w:rsidP="00B053F5">
            <w:pPr>
              <w:spacing w:before="60"/>
            </w:pPr>
            <w:r w:rsidRPr="00B053F5">
              <w:t xml:space="preserve">  Theo em, bạn HS nam sẽ nói gì với bạn HS nữ?</w:t>
            </w:r>
          </w:p>
          <w:p w14:paraId="7B3472D8" w14:textId="77777777" w:rsidR="00B053F5" w:rsidRPr="00B053F5" w:rsidRDefault="00B053F5" w:rsidP="00B053F5">
            <w:pPr>
              <w:spacing w:before="60"/>
            </w:pPr>
            <w:r w:rsidRPr="00B053F5">
              <w:t>- Một số (2 - 3) HS nói dựa trên những câu hỏi ở trên.</w:t>
            </w:r>
          </w:p>
          <w:p w14:paraId="2626BBA3" w14:textId="77777777" w:rsidR="00B053F5" w:rsidRPr="00B053F5" w:rsidRDefault="00B053F5" w:rsidP="00B053F5">
            <w:pPr>
              <w:spacing w:before="60"/>
            </w:pPr>
            <w:r w:rsidRPr="00B053F5">
              <w:t>GV: Các em còn nhớ nói lời cảm ơn với bất kì ai khi người đó giúp minh dù là việc nhỏ,</w:t>
            </w:r>
          </w:p>
          <w:p w14:paraId="36F916BC" w14:textId="77777777" w:rsidR="00B053F5" w:rsidRPr="00B053F5" w:rsidRDefault="00B053F5" w:rsidP="00B053F5">
            <w:pPr>
              <w:spacing w:before="60"/>
            </w:pPr>
            <w:r w:rsidRPr="00B053F5">
              <w:t>- Một số (2 3) HS kể một số tình huống mà các em nói lời cảm ơn với người đã giúp minh.</w:t>
            </w:r>
          </w:p>
          <w:p w14:paraId="0CE9FED2" w14:textId="77777777" w:rsidR="00B053F5" w:rsidRPr="00B053F5" w:rsidRDefault="00B053F5" w:rsidP="00B053F5">
            <w:pPr>
              <w:spacing w:before="60"/>
              <w:rPr>
                <w:b/>
              </w:rPr>
            </w:pPr>
            <w:r w:rsidRPr="00B053F5">
              <w:rPr>
                <w:b/>
              </w:rPr>
              <w:t xml:space="preserve">8. Củng cố </w:t>
            </w:r>
          </w:p>
          <w:p w14:paraId="07E16D93" w14:textId="77777777" w:rsidR="00B053F5" w:rsidRPr="00B053F5" w:rsidRDefault="00B053F5" w:rsidP="00B053F5">
            <w:pPr>
              <w:spacing w:before="60"/>
            </w:pPr>
            <w:r w:rsidRPr="00B053F5">
              <w:t>- GV lưu ý HS ôn lại chữ ghi âm ph, qu.</w:t>
            </w:r>
          </w:p>
          <w:p w14:paraId="6E35451D" w14:textId="77777777" w:rsidR="00B053F5" w:rsidRPr="00B053F5" w:rsidRDefault="00B053F5" w:rsidP="00B053F5">
            <w:pPr>
              <w:spacing w:before="60"/>
            </w:pPr>
            <w:r w:rsidRPr="00B053F5">
              <w:t xml:space="preserve"> - GV nhận xét chung giờ học, khen ngợi và động viên HS. </w:t>
            </w:r>
          </w:p>
          <w:p w14:paraId="0CA969E4" w14:textId="77777777" w:rsidR="00B053F5" w:rsidRPr="00B053F5" w:rsidRDefault="00B053F5" w:rsidP="00B053F5">
            <w:pPr>
              <w:spacing w:before="60"/>
            </w:pPr>
            <w:r w:rsidRPr="00B053F5">
              <w:t>- Khuyến khích HS thực hành giao tiếp ở nhà: chào tạm biệt, chào khi gặp.</w:t>
            </w:r>
          </w:p>
        </w:tc>
        <w:tc>
          <w:tcPr>
            <w:tcW w:w="2722" w:type="dxa"/>
            <w:tcBorders>
              <w:top w:val="single" w:sz="4" w:space="0" w:color="000000"/>
              <w:left w:val="single" w:sz="4" w:space="0" w:color="000000"/>
              <w:bottom w:val="single" w:sz="4" w:space="0" w:color="000000"/>
              <w:right w:val="single" w:sz="4" w:space="0" w:color="000000"/>
            </w:tcBorders>
          </w:tcPr>
          <w:p w14:paraId="5A500926" w14:textId="77777777" w:rsidR="00B053F5" w:rsidRPr="00B053F5" w:rsidRDefault="00B053F5" w:rsidP="00B053F5">
            <w:pPr>
              <w:spacing w:before="60"/>
            </w:pPr>
          </w:p>
          <w:p w14:paraId="4B7BCEEC" w14:textId="77777777" w:rsidR="00B053F5" w:rsidRPr="00B053F5" w:rsidRDefault="00B053F5" w:rsidP="00B053F5">
            <w:pPr>
              <w:spacing w:before="60"/>
            </w:pPr>
          </w:p>
          <w:p w14:paraId="67BDFE96" w14:textId="77777777" w:rsidR="00B053F5" w:rsidRPr="00B053F5" w:rsidRDefault="00B053F5" w:rsidP="00B053F5">
            <w:pPr>
              <w:spacing w:before="60"/>
            </w:pPr>
          </w:p>
          <w:p w14:paraId="7EDCABF0" w14:textId="77777777" w:rsidR="00B053F5" w:rsidRPr="00B053F5" w:rsidRDefault="00B053F5" w:rsidP="00B053F5">
            <w:pPr>
              <w:spacing w:before="60"/>
            </w:pPr>
          </w:p>
          <w:p w14:paraId="72BD0228" w14:textId="77777777" w:rsidR="00B053F5" w:rsidRPr="00B053F5" w:rsidRDefault="00B053F5" w:rsidP="00B053F5">
            <w:pPr>
              <w:spacing w:before="60"/>
            </w:pPr>
            <w:r w:rsidRPr="00B053F5">
              <w:t>- HS tô chữ ph, qu (chữ viết thường, chữ cỡ vừa) vào vở Tập viết 1, tập một.</w:t>
            </w:r>
          </w:p>
          <w:p w14:paraId="5808AEFE" w14:textId="77777777" w:rsidR="00B053F5" w:rsidRPr="00B053F5" w:rsidRDefault="00B053F5" w:rsidP="00B053F5">
            <w:pPr>
              <w:spacing w:before="60"/>
            </w:pPr>
            <w:r w:rsidRPr="00B053F5">
              <w:t>-HS viết</w:t>
            </w:r>
          </w:p>
          <w:p w14:paraId="602E26DB" w14:textId="77777777" w:rsidR="00B053F5" w:rsidRPr="00B053F5" w:rsidRDefault="00B053F5" w:rsidP="00B053F5">
            <w:pPr>
              <w:spacing w:before="60"/>
            </w:pPr>
            <w:r w:rsidRPr="00B053F5">
              <w:t>-HS nhận xét</w:t>
            </w:r>
          </w:p>
          <w:p w14:paraId="65957E91" w14:textId="77777777" w:rsidR="00B053F5" w:rsidRPr="00B053F5" w:rsidRDefault="00B053F5" w:rsidP="00B053F5">
            <w:pPr>
              <w:spacing w:before="60"/>
            </w:pPr>
          </w:p>
          <w:p w14:paraId="332566CE" w14:textId="77777777" w:rsidR="00B053F5" w:rsidRPr="00B053F5" w:rsidRDefault="00B053F5" w:rsidP="00B053F5">
            <w:pPr>
              <w:spacing w:before="60"/>
            </w:pPr>
          </w:p>
          <w:p w14:paraId="3CE5B66B" w14:textId="77777777" w:rsidR="00B053F5" w:rsidRPr="00B053F5" w:rsidRDefault="00B053F5" w:rsidP="00B053F5">
            <w:pPr>
              <w:spacing w:before="60"/>
            </w:pPr>
          </w:p>
          <w:p w14:paraId="5393E895" w14:textId="77777777" w:rsidR="00B053F5" w:rsidRPr="00B053F5" w:rsidRDefault="00B053F5" w:rsidP="00B053F5">
            <w:pPr>
              <w:spacing w:before="60"/>
            </w:pPr>
          </w:p>
          <w:p w14:paraId="6C4E816E" w14:textId="77777777" w:rsidR="00B053F5" w:rsidRPr="00B053F5" w:rsidRDefault="00B053F5" w:rsidP="00B053F5">
            <w:pPr>
              <w:spacing w:before="60"/>
            </w:pPr>
          </w:p>
          <w:p w14:paraId="1AC848FB" w14:textId="77777777" w:rsidR="00B053F5" w:rsidRPr="00B053F5" w:rsidRDefault="00B053F5" w:rsidP="00B053F5">
            <w:pPr>
              <w:spacing w:before="60"/>
            </w:pPr>
            <w:r w:rsidRPr="00B053F5">
              <w:t>- HS đọc thầm .</w:t>
            </w:r>
          </w:p>
          <w:p w14:paraId="10A48DF1" w14:textId="77777777" w:rsidR="00B053F5" w:rsidRPr="00B053F5" w:rsidRDefault="00B053F5" w:rsidP="00B053F5">
            <w:pPr>
              <w:spacing w:before="60"/>
            </w:pPr>
          </w:p>
          <w:p w14:paraId="13E61857" w14:textId="77777777" w:rsidR="00B053F5" w:rsidRPr="00B053F5" w:rsidRDefault="00B053F5" w:rsidP="00B053F5">
            <w:pPr>
              <w:spacing w:before="60"/>
            </w:pPr>
            <w:r w:rsidRPr="00B053F5">
              <w:t>- HS lắng nghe.</w:t>
            </w:r>
          </w:p>
          <w:p w14:paraId="7D408783" w14:textId="77777777" w:rsidR="00B053F5" w:rsidRPr="00B053F5" w:rsidRDefault="00B053F5" w:rsidP="00B053F5">
            <w:pPr>
              <w:spacing w:before="60"/>
            </w:pPr>
          </w:p>
          <w:p w14:paraId="2F9B987D" w14:textId="77777777" w:rsidR="00B053F5" w:rsidRPr="00B053F5" w:rsidRDefault="00B053F5" w:rsidP="00B053F5">
            <w:pPr>
              <w:spacing w:before="60"/>
            </w:pPr>
            <w:r w:rsidRPr="00B053F5">
              <w:t xml:space="preserve">- HS đọc </w:t>
            </w:r>
          </w:p>
          <w:p w14:paraId="7F35BC76" w14:textId="77777777" w:rsidR="00B053F5" w:rsidRPr="00B053F5" w:rsidRDefault="00B053F5" w:rsidP="00B053F5">
            <w:pPr>
              <w:spacing w:before="60"/>
            </w:pPr>
            <w:r w:rsidRPr="00B053F5">
              <w:t>- HS quan sát.</w:t>
            </w:r>
          </w:p>
          <w:p w14:paraId="4B8BFEE4" w14:textId="77777777" w:rsidR="00B053F5" w:rsidRPr="00B053F5" w:rsidRDefault="00B053F5" w:rsidP="00B053F5">
            <w:pPr>
              <w:spacing w:before="60"/>
            </w:pPr>
            <w:r w:rsidRPr="00B053F5">
              <w:t>- HS trả lời.</w:t>
            </w:r>
          </w:p>
          <w:p w14:paraId="54BE4CC4" w14:textId="77777777" w:rsidR="00B053F5" w:rsidRPr="00B053F5" w:rsidRDefault="00B053F5" w:rsidP="00B053F5">
            <w:pPr>
              <w:spacing w:before="60"/>
            </w:pPr>
            <w:r w:rsidRPr="00B053F5">
              <w:t>- HS trả lời.</w:t>
            </w:r>
          </w:p>
          <w:p w14:paraId="2393D02D" w14:textId="77777777" w:rsidR="00B053F5" w:rsidRPr="00B053F5" w:rsidRDefault="00B053F5" w:rsidP="00B053F5">
            <w:pPr>
              <w:spacing w:before="60"/>
            </w:pPr>
          </w:p>
          <w:p w14:paraId="78A60112" w14:textId="77777777" w:rsidR="00B053F5" w:rsidRPr="00B053F5" w:rsidRDefault="00B053F5" w:rsidP="00B053F5">
            <w:pPr>
              <w:spacing w:before="60"/>
            </w:pPr>
            <w:r w:rsidRPr="00B053F5">
              <w:lastRenderedPageBreak/>
              <w:t>- HS trả lời.</w:t>
            </w:r>
          </w:p>
          <w:p w14:paraId="13840E9F" w14:textId="77777777" w:rsidR="00B053F5" w:rsidRPr="00B053F5" w:rsidRDefault="00B053F5" w:rsidP="00B053F5">
            <w:pPr>
              <w:spacing w:before="60"/>
            </w:pPr>
          </w:p>
          <w:p w14:paraId="4C319FA2" w14:textId="77777777" w:rsidR="00B053F5" w:rsidRPr="00B053F5" w:rsidRDefault="00B053F5" w:rsidP="00B053F5">
            <w:pPr>
              <w:spacing w:before="60"/>
            </w:pPr>
            <w:r w:rsidRPr="00B053F5">
              <w:t>- HS quan sát.</w:t>
            </w:r>
          </w:p>
          <w:p w14:paraId="26C5FAB2" w14:textId="77777777" w:rsidR="00B053F5" w:rsidRPr="00B053F5" w:rsidRDefault="00B053F5" w:rsidP="00B053F5">
            <w:pPr>
              <w:spacing w:before="60"/>
            </w:pPr>
          </w:p>
          <w:p w14:paraId="142F4746" w14:textId="77777777" w:rsidR="00B053F5" w:rsidRPr="00B053F5" w:rsidRDefault="00B053F5" w:rsidP="00B053F5">
            <w:pPr>
              <w:spacing w:before="60"/>
            </w:pPr>
          </w:p>
          <w:p w14:paraId="74CDFC47" w14:textId="77777777" w:rsidR="00B053F5" w:rsidRPr="00B053F5" w:rsidRDefault="00B053F5" w:rsidP="00B053F5">
            <w:pPr>
              <w:spacing w:before="60"/>
            </w:pPr>
          </w:p>
          <w:p w14:paraId="1D54244F" w14:textId="77777777" w:rsidR="00B053F5" w:rsidRPr="00B053F5" w:rsidRDefault="00B053F5" w:rsidP="00B053F5">
            <w:pPr>
              <w:spacing w:before="60"/>
            </w:pPr>
          </w:p>
          <w:p w14:paraId="4001AF8F" w14:textId="77777777" w:rsidR="00B053F5" w:rsidRPr="00B053F5" w:rsidRDefault="00B053F5" w:rsidP="00B053F5">
            <w:pPr>
              <w:spacing w:before="60"/>
            </w:pPr>
          </w:p>
          <w:p w14:paraId="1BB8D805" w14:textId="77777777" w:rsidR="00B053F5" w:rsidRPr="00B053F5" w:rsidRDefault="00B053F5" w:rsidP="00B053F5">
            <w:pPr>
              <w:spacing w:before="60"/>
            </w:pPr>
          </w:p>
          <w:p w14:paraId="1D43EDD8" w14:textId="77777777" w:rsidR="00B053F5" w:rsidRPr="00B053F5" w:rsidRDefault="00B053F5" w:rsidP="00B053F5">
            <w:pPr>
              <w:spacing w:before="60"/>
            </w:pPr>
          </w:p>
          <w:p w14:paraId="52082985" w14:textId="77777777" w:rsidR="00B053F5" w:rsidRPr="00B053F5" w:rsidRDefault="00B053F5" w:rsidP="00B053F5">
            <w:pPr>
              <w:spacing w:before="60"/>
            </w:pPr>
            <w:r w:rsidRPr="00B053F5">
              <w:t>- HS trả lời.</w:t>
            </w:r>
          </w:p>
          <w:p w14:paraId="1E2DBA0C" w14:textId="77777777" w:rsidR="00B053F5" w:rsidRPr="00B053F5" w:rsidRDefault="00B053F5" w:rsidP="00B053F5">
            <w:pPr>
              <w:spacing w:before="60"/>
            </w:pPr>
            <w:r w:rsidRPr="00B053F5">
              <w:t>- HS trả lời.</w:t>
            </w:r>
          </w:p>
          <w:p w14:paraId="5B4712F5" w14:textId="77777777" w:rsidR="00B053F5" w:rsidRPr="00B053F5" w:rsidRDefault="00B053F5" w:rsidP="00B053F5">
            <w:pPr>
              <w:spacing w:before="60"/>
            </w:pPr>
          </w:p>
          <w:p w14:paraId="50AF2E79" w14:textId="77777777" w:rsidR="00B053F5" w:rsidRPr="00B053F5" w:rsidRDefault="00B053F5" w:rsidP="00B053F5">
            <w:pPr>
              <w:spacing w:before="60"/>
            </w:pPr>
            <w:r w:rsidRPr="00B053F5">
              <w:t>- HS trả lời.</w:t>
            </w:r>
          </w:p>
          <w:p w14:paraId="6B96C041" w14:textId="77777777" w:rsidR="00B053F5" w:rsidRPr="00B053F5" w:rsidRDefault="00B053F5" w:rsidP="00B053F5">
            <w:pPr>
              <w:spacing w:before="60"/>
            </w:pPr>
            <w:r w:rsidRPr="00B053F5">
              <w:t>- HS trả lời.</w:t>
            </w:r>
          </w:p>
          <w:p w14:paraId="115A77D3" w14:textId="77777777" w:rsidR="00B053F5" w:rsidRPr="00B053F5" w:rsidRDefault="00B053F5" w:rsidP="00B053F5">
            <w:pPr>
              <w:spacing w:before="60"/>
            </w:pPr>
            <w:r w:rsidRPr="00B053F5">
              <w:t>- HS trả lời.</w:t>
            </w:r>
          </w:p>
          <w:p w14:paraId="56B39704" w14:textId="77777777" w:rsidR="00B053F5" w:rsidRPr="00B053F5" w:rsidRDefault="00B053F5" w:rsidP="00B053F5">
            <w:pPr>
              <w:spacing w:before="60"/>
            </w:pPr>
          </w:p>
          <w:p w14:paraId="42B56B97" w14:textId="77777777" w:rsidR="00B053F5" w:rsidRPr="00B053F5" w:rsidRDefault="00B053F5" w:rsidP="00B053F5">
            <w:pPr>
              <w:spacing w:before="60"/>
            </w:pPr>
            <w:r w:rsidRPr="00B053F5">
              <w:t>- HS trả lời.</w:t>
            </w:r>
          </w:p>
          <w:p w14:paraId="44ED525A" w14:textId="77777777" w:rsidR="00B053F5" w:rsidRPr="00B053F5" w:rsidRDefault="00B053F5" w:rsidP="00B053F5">
            <w:pPr>
              <w:spacing w:before="60"/>
            </w:pPr>
          </w:p>
          <w:p w14:paraId="5F7D2002" w14:textId="77777777" w:rsidR="00B053F5" w:rsidRPr="00B053F5" w:rsidRDefault="00B053F5" w:rsidP="00B053F5">
            <w:pPr>
              <w:spacing w:before="60"/>
            </w:pPr>
            <w:r w:rsidRPr="00B053F5">
              <w:t>- HS nói.</w:t>
            </w:r>
          </w:p>
          <w:p w14:paraId="5E41DA58" w14:textId="77777777" w:rsidR="00B053F5" w:rsidRPr="00B053F5" w:rsidRDefault="00B053F5" w:rsidP="00B053F5">
            <w:pPr>
              <w:spacing w:before="60"/>
            </w:pPr>
          </w:p>
          <w:p w14:paraId="1F625835" w14:textId="77777777" w:rsidR="00B053F5" w:rsidRPr="00B053F5" w:rsidRDefault="00B053F5" w:rsidP="00B053F5">
            <w:pPr>
              <w:spacing w:before="60"/>
            </w:pPr>
          </w:p>
          <w:p w14:paraId="1ADEB4DC" w14:textId="77777777" w:rsidR="00B053F5" w:rsidRPr="00B053F5" w:rsidRDefault="00B053F5" w:rsidP="00B053F5">
            <w:pPr>
              <w:spacing w:before="60"/>
            </w:pPr>
            <w:r w:rsidRPr="00B053F5">
              <w:t>- HS kể.</w:t>
            </w:r>
          </w:p>
          <w:p w14:paraId="6CCD19F6" w14:textId="77777777" w:rsidR="00B053F5" w:rsidRPr="00B053F5" w:rsidRDefault="00B053F5" w:rsidP="00B053F5">
            <w:pPr>
              <w:spacing w:before="60"/>
            </w:pPr>
          </w:p>
          <w:p w14:paraId="1369DB7F" w14:textId="77777777" w:rsidR="00B053F5" w:rsidRPr="00B053F5" w:rsidRDefault="00B053F5" w:rsidP="00B053F5">
            <w:pPr>
              <w:spacing w:before="60"/>
            </w:pPr>
          </w:p>
          <w:p w14:paraId="5F16449E" w14:textId="77777777" w:rsidR="00B053F5" w:rsidRPr="00B053F5" w:rsidRDefault="00B053F5" w:rsidP="00B053F5">
            <w:pPr>
              <w:spacing w:before="60"/>
            </w:pPr>
            <w:r w:rsidRPr="00B053F5">
              <w:t>-HS lắng nghe</w:t>
            </w:r>
          </w:p>
        </w:tc>
      </w:tr>
    </w:tbl>
    <w:p w14:paraId="016BF63B" w14:textId="1882D9A7" w:rsidR="00B053F5" w:rsidRPr="00B053F5" w:rsidRDefault="00B053F5" w:rsidP="00B053F5">
      <w:pPr>
        <w:tabs>
          <w:tab w:val="left" w:pos="0"/>
        </w:tabs>
        <w:spacing w:before="60" w:after="60"/>
        <w:rPr>
          <w:rFonts w:eastAsia="SimSun"/>
          <w:lang w:eastAsia="zh-CN"/>
        </w:rPr>
      </w:pPr>
      <w:r w:rsidRPr="00B053F5">
        <w:rPr>
          <w:b/>
        </w:rPr>
        <w:lastRenderedPageBreak/>
        <w:t>________________________________________________________________</w:t>
      </w:r>
    </w:p>
    <w:p w14:paraId="25D1D5BB" w14:textId="559F6544" w:rsidR="00B053F5" w:rsidRPr="00B053F5" w:rsidRDefault="00B053F5" w:rsidP="00B053F5">
      <w:pPr>
        <w:spacing w:before="60" w:after="60"/>
        <w:jc w:val="center"/>
        <w:rPr>
          <w:rFonts w:eastAsia="Calibri"/>
          <w:b/>
        </w:rPr>
      </w:pPr>
      <w:r w:rsidRPr="00B053F5">
        <w:rPr>
          <w:rFonts w:eastAsia="Calibri"/>
          <w:b/>
        </w:rPr>
        <w:t xml:space="preserve">Thứ </w:t>
      </w:r>
      <w:r w:rsidR="004D216C">
        <w:rPr>
          <w:rFonts w:eastAsia="Calibri"/>
          <w:b/>
        </w:rPr>
        <w:t>B</w:t>
      </w:r>
      <w:r w:rsidRPr="00B053F5">
        <w:rPr>
          <w:rFonts w:eastAsia="Calibri"/>
          <w:b/>
        </w:rPr>
        <w:t>a ngày 2</w:t>
      </w:r>
      <w:r w:rsidR="004D216C">
        <w:rPr>
          <w:rFonts w:eastAsia="Calibri"/>
          <w:b/>
        </w:rPr>
        <w:t>1</w:t>
      </w:r>
      <w:r w:rsidRPr="00B053F5">
        <w:rPr>
          <w:rFonts w:eastAsia="Calibri"/>
          <w:b/>
        </w:rPr>
        <w:t xml:space="preserve"> tháng 10 năm 202</w:t>
      </w:r>
      <w:r w:rsidR="004D216C">
        <w:rPr>
          <w:rFonts w:eastAsia="Calibri"/>
          <w:b/>
        </w:rPr>
        <w:t>5</w:t>
      </w:r>
    </w:p>
    <w:p w14:paraId="7E01256C" w14:textId="77777777" w:rsidR="00B053F5" w:rsidRPr="00B053F5" w:rsidRDefault="00B053F5" w:rsidP="00B053F5">
      <w:pPr>
        <w:spacing w:before="60" w:after="60"/>
        <w:rPr>
          <w:rFonts w:eastAsia="Calibri"/>
          <w:b/>
        </w:rPr>
      </w:pPr>
      <w:r w:rsidRPr="00B053F5">
        <w:rPr>
          <w:rFonts w:eastAsia="Calibri"/>
          <w:b/>
          <w:i/>
        </w:rPr>
        <w:t xml:space="preserve">Sáng:  </w:t>
      </w:r>
      <w:r w:rsidRPr="00B053F5">
        <w:rPr>
          <w:rFonts w:eastAsia="Calibri"/>
          <w:b/>
        </w:rPr>
        <w:t xml:space="preserve">                                   Tiết 1 + 2: Tiếng Việt</w:t>
      </w:r>
    </w:p>
    <w:p w14:paraId="0D05984F" w14:textId="77777777" w:rsidR="00B053F5" w:rsidRPr="00B053F5" w:rsidRDefault="00B053F5" w:rsidP="00B053F5">
      <w:pPr>
        <w:spacing w:before="60"/>
        <w:jc w:val="center"/>
        <w:rPr>
          <w:b/>
        </w:rPr>
      </w:pPr>
      <w:r w:rsidRPr="00B053F5">
        <w:rPr>
          <w:b/>
        </w:rPr>
        <w:t>Bài 27: V, v - X, x</w:t>
      </w:r>
    </w:p>
    <w:p w14:paraId="2AB0D881" w14:textId="77777777" w:rsidR="00B053F5" w:rsidRPr="00B053F5" w:rsidRDefault="00B053F5" w:rsidP="00B053F5">
      <w:pPr>
        <w:spacing w:before="60"/>
        <w:jc w:val="both"/>
        <w:rPr>
          <w:b/>
          <w:bCs/>
          <w:lang w:val="de-DE"/>
        </w:rPr>
      </w:pPr>
      <w:r w:rsidRPr="00B053F5">
        <w:rPr>
          <w:b/>
          <w:bCs/>
          <w:lang w:val="de-DE"/>
        </w:rPr>
        <w:t>I. YÊU CẦU CẦN ĐẠT</w:t>
      </w:r>
    </w:p>
    <w:p w14:paraId="5D6EA37B" w14:textId="77777777" w:rsidR="00B053F5" w:rsidRPr="00B053F5" w:rsidRDefault="00B053F5" w:rsidP="00B053F5">
      <w:pPr>
        <w:spacing w:before="60"/>
        <w:jc w:val="both"/>
        <w:rPr>
          <w:b/>
          <w:bCs/>
          <w:lang w:val="de-DE"/>
        </w:rPr>
      </w:pPr>
      <w:r w:rsidRPr="00B053F5">
        <w:rPr>
          <w:b/>
          <w:bCs/>
          <w:lang w:val="de-DE"/>
        </w:rPr>
        <w:t xml:space="preserve">1. Yêu cầu cần đạt về kiến thức, kĩ năng </w:t>
      </w:r>
    </w:p>
    <w:p w14:paraId="78827E9F" w14:textId="77777777" w:rsidR="00B053F5" w:rsidRPr="00B053F5" w:rsidRDefault="00B053F5" w:rsidP="00B053F5">
      <w:pPr>
        <w:contextualSpacing/>
        <w:rPr>
          <w:lang w:val="vi-VN"/>
        </w:rPr>
      </w:pPr>
      <w:r w:rsidRPr="00B053F5">
        <w:rPr>
          <w:lang w:val="vi-VN"/>
        </w:rPr>
        <w:t>- Nhận biết và đọc đúng các âm v, x hiểu và trả lời được các câu hỏi có liên quan đến nội dung đã đọc, đọc dúng các tiếng, từ ngữ, có các âm hộ ;</w:t>
      </w:r>
    </w:p>
    <w:p w14:paraId="41408AE7" w14:textId="77777777" w:rsidR="00B053F5" w:rsidRPr="00B053F5" w:rsidRDefault="00B053F5" w:rsidP="00B053F5">
      <w:pPr>
        <w:contextualSpacing/>
        <w:rPr>
          <w:lang w:val="vi-VN"/>
        </w:rPr>
      </w:pPr>
      <w:r w:rsidRPr="00B053F5">
        <w:rPr>
          <w:lang w:val="vi-VN"/>
        </w:rPr>
        <w:t>- Viết đúng các chữ v, x; viết đúng các tiếng, từ ngữ có chữ v, x.</w:t>
      </w:r>
    </w:p>
    <w:p w14:paraId="641DA48B" w14:textId="77777777" w:rsidR="00B053F5" w:rsidRPr="00B053F5" w:rsidRDefault="00B053F5" w:rsidP="00B053F5">
      <w:pPr>
        <w:contextualSpacing/>
        <w:rPr>
          <w:lang w:val="vi-VN"/>
        </w:rPr>
      </w:pPr>
      <w:r w:rsidRPr="00B053F5">
        <w:rPr>
          <w:lang w:val="vi-VN"/>
        </w:rPr>
        <w:t>- Phát triển vốn từ dựa trên những từ ngữ chứa các âm v, x có trong bài học.</w:t>
      </w:r>
    </w:p>
    <w:p w14:paraId="603E6686" w14:textId="77777777" w:rsidR="00B053F5" w:rsidRPr="00B053F5" w:rsidRDefault="00B053F5" w:rsidP="00B053F5">
      <w:pPr>
        <w:spacing w:before="60"/>
      </w:pPr>
      <w:r w:rsidRPr="00B053F5">
        <w:lastRenderedPageBreak/>
        <w:t>- Phát triển vốn từ ngữ và sự hiểu biết thành phố và nông thôn. Biết cách so sánh sự giống nhau và khác nhau giữa thành phố và nóng thôn.</w:t>
      </w:r>
    </w:p>
    <w:p w14:paraId="54F01073" w14:textId="77777777" w:rsidR="00B053F5" w:rsidRPr="00B053F5" w:rsidRDefault="00B053F5" w:rsidP="00B053F5">
      <w:pPr>
        <w:spacing w:before="60"/>
        <w:contextualSpacing/>
        <w:mirrorIndents/>
        <w:rPr>
          <w:b/>
          <w:bCs/>
          <w:lang w:val="de-DE"/>
        </w:rPr>
      </w:pPr>
      <w:r w:rsidRPr="00B053F5">
        <w:rPr>
          <w:b/>
          <w:bCs/>
          <w:lang w:val="de-DE"/>
        </w:rPr>
        <w:t>2. Yêu cầu cần đạt về phẩm chất, năng lực</w:t>
      </w:r>
    </w:p>
    <w:p w14:paraId="18B3E997" w14:textId="77777777" w:rsidR="00B053F5" w:rsidRPr="00B053F5" w:rsidRDefault="00B053F5" w:rsidP="00B053F5">
      <w:pPr>
        <w:spacing w:before="60"/>
      </w:pPr>
      <w:r w:rsidRPr="00B053F5">
        <w:t>- Cảm nhận được mối liên hệ của mỗi người với quê hương qua đoạn đọc ngắn về chuyến thăm quê của Hà.</w:t>
      </w:r>
    </w:p>
    <w:p w14:paraId="49150937" w14:textId="77777777" w:rsidR="00B053F5" w:rsidRPr="00B053F5" w:rsidRDefault="00B053F5" w:rsidP="00B053F5">
      <w:pPr>
        <w:spacing w:before="60"/>
        <w:rPr>
          <w:b/>
        </w:rPr>
      </w:pPr>
      <w:r w:rsidRPr="00B053F5">
        <w:rPr>
          <w:b/>
        </w:rPr>
        <w:t xml:space="preserve">II. ĐỒ DÙNG </w:t>
      </w:r>
    </w:p>
    <w:p w14:paraId="470F6822" w14:textId="77777777" w:rsidR="00B053F5" w:rsidRPr="00B053F5" w:rsidRDefault="00B053F5" w:rsidP="00B053F5">
      <w:pPr>
        <w:contextualSpacing/>
        <w:rPr>
          <w:lang w:val="vi-VN"/>
        </w:rPr>
      </w:pPr>
      <w:r w:rsidRPr="00B053F5">
        <w:rPr>
          <w:lang w:val="vi-VN"/>
        </w:rPr>
        <w:t>- Tranh sgk, Gaddt, bộ đồ dùng Tiếng Việt.</w:t>
      </w:r>
    </w:p>
    <w:p w14:paraId="351AC26F" w14:textId="77777777" w:rsidR="00B053F5" w:rsidRPr="00B053F5" w:rsidRDefault="00B053F5" w:rsidP="00B053F5">
      <w:pPr>
        <w:spacing w:before="60"/>
        <w:rPr>
          <w:b/>
        </w:rPr>
      </w:pPr>
      <w:r w:rsidRPr="00B053F5">
        <w:rPr>
          <w:b/>
        </w:rPr>
        <w:t>III. CÁC HOẠT ĐỘNG DẠY HỌC</w:t>
      </w:r>
    </w:p>
    <w:p w14:paraId="5EA1ED3F" w14:textId="77777777" w:rsidR="00B053F5" w:rsidRPr="00B053F5" w:rsidRDefault="00B053F5" w:rsidP="00B053F5">
      <w:pPr>
        <w:contextualSpacing/>
        <w:jc w:val="center"/>
        <w:rPr>
          <w:b/>
          <w:lang w:val="vi-VN"/>
        </w:rPr>
      </w:pPr>
      <w:r w:rsidRPr="00B053F5">
        <w:rPr>
          <w:b/>
          <w:lang w:val="vi-VN"/>
        </w:rPr>
        <w:t>TIẾT 1</w:t>
      </w:r>
    </w:p>
    <w:tbl>
      <w:tblPr>
        <w:tblW w:w="9776" w:type="dxa"/>
        <w:tblLook w:val="0000" w:firstRow="0" w:lastRow="0" w:firstColumn="0" w:lastColumn="0" w:noHBand="0" w:noVBand="0"/>
      </w:tblPr>
      <w:tblGrid>
        <w:gridCol w:w="5778"/>
        <w:gridCol w:w="3998"/>
      </w:tblGrid>
      <w:tr w:rsidR="00B053F5" w:rsidRPr="00B053F5" w14:paraId="0BCC924B" w14:textId="77777777" w:rsidTr="00964AFE">
        <w:tc>
          <w:tcPr>
            <w:tcW w:w="5778" w:type="dxa"/>
            <w:tcBorders>
              <w:top w:val="single" w:sz="4" w:space="0" w:color="000000"/>
              <w:left w:val="single" w:sz="4" w:space="0" w:color="000000"/>
              <w:bottom w:val="single" w:sz="4" w:space="0" w:color="000000"/>
              <w:right w:val="single" w:sz="4" w:space="0" w:color="000000"/>
            </w:tcBorders>
          </w:tcPr>
          <w:p w14:paraId="05176A53" w14:textId="77777777" w:rsidR="00B053F5" w:rsidRPr="00B053F5" w:rsidRDefault="00B053F5" w:rsidP="00B053F5">
            <w:pPr>
              <w:spacing w:before="60"/>
              <w:jc w:val="center"/>
              <w:rPr>
                <w:b/>
              </w:rPr>
            </w:pPr>
            <w:r w:rsidRPr="00B053F5">
              <w:rPr>
                <w:b/>
              </w:rPr>
              <w:t xml:space="preserve">  Hoạt động của giáo viên</w:t>
            </w:r>
          </w:p>
        </w:tc>
        <w:tc>
          <w:tcPr>
            <w:tcW w:w="3998" w:type="dxa"/>
            <w:tcBorders>
              <w:top w:val="single" w:sz="4" w:space="0" w:color="000000"/>
              <w:left w:val="single" w:sz="4" w:space="0" w:color="000000"/>
              <w:bottom w:val="single" w:sz="4" w:space="0" w:color="000000"/>
              <w:right w:val="single" w:sz="4" w:space="0" w:color="000000"/>
            </w:tcBorders>
          </w:tcPr>
          <w:p w14:paraId="6E569CDC" w14:textId="77777777" w:rsidR="00B053F5" w:rsidRPr="00B053F5" w:rsidRDefault="00B053F5" w:rsidP="00B053F5">
            <w:pPr>
              <w:spacing w:before="60"/>
              <w:rPr>
                <w:b/>
              </w:rPr>
            </w:pPr>
            <w:r w:rsidRPr="00B053F5">
              <w:rPr>
                <w:b/>
              </w:rPr>
              <w:t>Hoạt động của học sinh</w:t>
            </w:r>
          </w:p>
        </w:tc>
      </w:tr>
      <w:tr w:rsidR="00B053F5" w:rsidRPr="00B053F5" w14:paraId="00875742" w14:textId="77777777" w:rsidTr="00964AFE">
        <w:tc>
          <w:tcPr>
            <w:tcW w:w="5778" w:type="dxa"/>
            <w:tcBorders>
              <w:top w:val="single" w:sz="4" w:space="0" w:color="000000"/>
              <w:left w:val="single" w:sz="4" w:space="0" w:color="000000"/>
              <w:bottom w:val="single" w:sz="4" w:space="0" w:color="000000"/>
              <w:right w:val="single" w:sz="4" w:space="0" w:color="000000"/>
            </w:tcBorders>
          </w:tcPr>
          <w:p w14:paraId="42151027" w14:textId="77777777" w:rsidR="00B053F5" w:rsidRPr="00B053F5" w:rsidRDefault="00B053F5" w:rsidP="00B053F5">
            <w:pPr>
              <w:spacing w:before="60"/>
              <w:rPr>
                <w:b/>
              </w:rPr>
            </w:pPr>
            <w:r w:rsidRPr="00B053F5">
              <w:rPr>
                <w:b/>
              </w:rPr>
              <w:t xml:space="preserve">1. Ôn và khởi động </w:t>
            </w:r>
          </w:p>
          <w:p w14:paraId="3D1977E4" w14:textId="77777777" w:rsidR="00B053F5" w:rsidRPr="00B053F5" w:rsidRDefault="00B053F5" w:rsidP="00B053F5">
            <w:pPr>
              <w:spacing w:before="60" w:after="60"/>
              <w:jc w:val="both"/>
              <w:rPr>
                <w:lang w:val="nl-NL"/>
              </w:rPr>
            </w:pPr>
            <w:r w:rsidRPr="00B053F5">
              <w:rPr>
                <w:b/>
                <w:lang w:val="nl-NL"/>
              </w:rPr>
              <w:t>* Mục tiêu:</w:t>
            </w:r>
            <w:r w:rsidRPr="00B053F5">
              <w:rPr>
                <w:lang w:val="nl-NL"/>
              </w:rPr>
              <w:t xml:space="preserve"> </w:t>
            </w:r>
          </w:p>
          <w:p w14:paraId="151949DC" w14:textId="77777777" w:rsidR="00B053F5" w:rsidRPr="00B053F5" w:rsidRDefault="00B053F5" w:rsidP="00B053F5">
            <w:pPr>
              <w:spacing w:before="60" w:after="60"/>
              <w:jc w:val="both"/>
              <w:rPr>
                <w:lang w:val="nl-NL"/>
              </w:rPr>
            </w:pPr>
            <w:r w:rsidRPr="00B053F5">
              <w:rPr>
                <w:lang w:val="nl-NL"/>
              </w:rPr>
              <w:t xml:space="preserve">- Tạo niềm tin hứng thú học tập cho học sinh. </w:t>
            </w:r>
          </w:p>
          <w:p w14:paraId="06334335" w14:textId="77777777" w:rsidR="00B053F5" w:rsidRPr="00B053F5" w:rsidRDefault="00B053F5" w:rsidP="00B053F5">
            <w:pPr>
              <w:spacing w:before="60" w:after="60"/>
              <w:jc w:val="both"/>
              <w:rPr>
                <w:lang w:val="nl-NL"/>
              </w:rPr>
            </w:pPr>
            <w:r w:rsidRPr="00B053F5">
              <w:rPr>
                <w:lang w:val="nl-NL"/>
              </w:rPr>
              <w:t>- Giới thiệu vấn đề cần học.</w:t>
            </w:r>
          </w:p>
          <w:p w14:paraId="77A60A43" w14:textId="77777777" w:rsidR="00B053F5" w:rsidRPr="00B053F5" w:rsidRDefault="00B053F5" w:rsidP="00B053F5">
            <w:pPr>
              <w:spacing w:before="60" w:after="60"/>
              <w:jc w:val="both"/>
              <w:rPr>
                <w:lang w:val="nl-NL"/>
              </w:rPr>
            </w:pPr>
            <w:r w:rsidRPr="00B053F5">
              <w:rPr>
                <w:b/>
                <w:lang w:val="nl-NL"/>
              </w:rPr>
              <w:t xml:space="preserve">* Phương pháp: </w:t>
            </w:r>
            <w:r w:rsidRPr="00B053F5">
              <w:rPr>
                <w:lang w:val="nl-NL"/>
              </w:rPr>
              <w:t>Vận động.</w:t>
            </w:r>
          </w:p>
          <w:p w14:paraId="37E4AD84" w14:textId="77777777" w:rsidR="00B053F5" w:rsidRPr="00B053F5" w:rsidRDefault="00B053F5" w:rsidP="00B053F5">
            <w:pPr>
              <w:spacing w:before="60" w:after="60"/>
              <w:jc w:val="both"/>
              <w:rPr>
                <w:b/>
                <w:lang w:val="nl-NL"/>
              </w:rPr>
            </w:pPr>
            <w:r w:rsidRPr="00B053F5">
              <w:rPr>
                <w:b/>
                <w:lang w:val="nl-NL"/>
              </w:rPr>
              <w:t>* Tổ chức hoạt động:</w:t>
            </w:r>
          </w:p>
          <w:p w14:paraId="5AE1807C" w14:textId="77777777" w:rsidR="00B053F5" w:rsidRPr="00B053F5" w:rsidRDefault="00B053F5" w:rsidP="00B053F5">
            <w:pPr>
              <w:spacing w:before="60"/>
              <w:rPr>
                <w:b/>
              </w:rPr>
            </w:pPr>
            <w:r w:rsidRPr="00B053F5">
              <w:t>- HS ôn lại chữ ph, qu. GV có thể cho HS chơi trò chơi nhận biết các nét tạo ra chữ ph, qu</w:t>
            </w:r>
          </w:p>
          <w:p w14:paraId="180B0598" w14:textId="77777777" w:rsidR="00B053F5" w:rsidRPr="00B053F5" w:rsidRDefault="00B053F5" w:rsidP="00B053F5">
            <w:pPr>
              <w:spacing w:before="60"/>
            </w:pPr>
            <w:r w:rsidRPr="00B053F5">
              <w:t>- HS viết chữ ph, qu</w:t>
            </w:r>
          </w:p>
          <w:p w14:paraId="79E244F3" w14:textId="77777777" w:rsidR="00B053F5" w:rsidRPr="00B053F5" w:rsidRDefault="00B053F5" w:rsidP="00B053F5">
            <w:pPr>
              <w:spacing w:before="60"/>
            </w:pPr>
            <w:r w:rsidRPr="00B053F5">
              <w:rPr>
                <w:b/>
              </w:rPr>
              <w:t>2. Nhận biết</w:t>
            </w:r>
            <w:r w:rsidRPr="00B053F5">
              <w:t xml:space="preserve"> </w:t>
            </w:r>
          </w:p>
          <w:p w14:paraId="787C08F9" w14:textId="77777777" w:rsidR="00B053F5" w:rsidRPr="00B053F5" w:rsidRDefault="00B053F5" w:rsidP="00B053F5">
            <w:pPr>
              <w:spacing w:before="60"/>
              <w:jc w:val="both"/>
              <w:rPr>
                <w:b/>
                <w:bCs/>
                <w:iCs/>
              </w:rPr>
            </w:pPr>
            <w:r w:rsidRPr="00B053F5">
              <w:rPr>
                <w:b/>
                <w:bCs/>
                <w:iCs/>
              </w:rPr>
              <w:t xml:space="preserve">* Mục tiêu: </w:t>
            </w:r>
            <w:r w:rsidRPr="00B053F5">
              <w:rPr>
                <w:b/>
                <w:bCs/>
                <w:bdr w:val="none" w:sz="0" w:space="0" w:color="auto" w:frame="1"/>
                <w:shd w:val="clear" w:color="auto" w:fill="FFFFFF"/>
              </w:rPr>
              <w:t>- </w:t>
            </w:r>
            <w:r w:rsidRPr="00B053F5">
              <w:rPr>
                <w:shd w:val="clear" w:color="auto" w:fill="FFFFFF"/>
              </w:rPr>
              <w:t>Tạo chú ý cho HS quan sát tranh và trả lời câu hỏi.</w:t>
            </w:r>
          </w:p>
          <w:p w14:paraId="49712B79" w14:textId="77777777" w:rsidR="00B053F5" w:rsidRPr="00B053F5" w:rsidRDefault="00B053F5" w:rsidP="00B053F5">
            <w:pPr>
              <w:spacing w:before="60"/>
              <w:rPr>
                <w:b/>
                <w:bCs/>
                <w:iCs/>
              </w:rPr>
            </w:pPr>
            <w:r w:rsidRPr="00B053F5">
              <w:rPr>
                <w:b/>
                <w:bCs/>
                <w:iCs/>
              </w:rPr>
              <w:t xml:space="preserve">* Phương pháp: </w:t>
            </w:r>
            <w:r w:rsidRPr="00B053F5">
              <w:rPr>
                <w:bCs/>
                <w:iCs/>
              </w:rPr>
              <w:t>Thuyết trình</w:t>
            </w:r>
          </w:p>
          <w:p w14:paraId="159D93E8" w14:textId="77777777" w:rsidR="00B053F5" w:rsidRPr="00B053F5" w:rsidRDefault="00B053F5" w:rsidP="00B053F5">
            <w:pPr>
              <w:spacing w:before="60"/>
              <w:jc w:val="both"/>
              <w:rPr>
                <w:b/>
                <w:lang w:val="nl-NL"/>
              </w:rPr>
            </w:pPr>
            <w:r w:rsidRPr="00B053F5">
              <w:rPr>
                <w:b/>
                <w:lang w:val="nl-NL"/>
              </w:rPr>
              <w:t>* Tổ chức hoạt động:</w:t>
            </w:r>
          </w:p>
          <w:p w14:paraId="593FE1AE" w14:textId="77777777" w:rsidR="00B053F5" w:rsidRPr="00B053F5" w:rsidRDefault="00B053F5" w:rsidP="00B053F5">
            <w:pPr>
              <w:spacing w:before="60"/>
            </w:pPr>
            <w:r w:rsidRPr="00B053F5">
              <w:t>- HS quan sát tranh và trả lời các câu hỏi: Em thấy gì trong tranh?</w:t>
            </w:r>
          </w:p>
          <w:p w14:paraId="02C1A51C" w14:textId="77777777" w:rsidR="00B053F5" w:rsidRPr="00B053F5" w:rsidRDefault="00B053F5" w:rsidP="00B053F5">
            <w:pPr>
              <w:spacing w:before="60"/>
            </w:pPr>
            <w:r w:rsidRPr="00B053F5">
              <w:t xml:space="preserve"> - GV và HS thống nhất câu trả lời. </w:t>
            </w:r>
          </w:p>
          <w:p w14:paraId="59E7CEEE" w14:textId="77777777" w:rsidR="00B053F5" w:rsidRPr="00B053F5" w:rsidRDefault="00B053F5" w:rsidP="00B053F5">
            <w:pPr>
              <w:spacing w:before="60"/>
            </w:pPr>
            <w:r w:rsidRPr="00B053F5">
              <w:t xml:space="preserve">- GV nói của thuyết minh (nhận biết) dưới tranh và HS nói theo. </w:t>
            </w:r>
          </w:p>
          <w:p w14:paraId="2CFA5D4D" w14:textId="77777777" w:rsidR="00B053F5" w:rsidRPr="00B053F5" w:rsidRDefault="00B053F5" w:rsidP="00B053F5">
            <w:pPr>
              <w:spacing w:before="60"/>
            </w:pPr>
            <w:r w:rsidRPr="00B053F5">
              <w:t xml:space="preserve">-GV cũng có thể đọc thành tiếng câu nhận biết và yêu cầu HS đọc theo. GV đọc từng cụm từ, sau mỗi cụm từ thi dừng lại để HS dọc theo. </w:t>
            </w:r>
          </w:p>
          <w:p w14:paraId="1BDA1F7A" w14:textId="77777777" w:rsidR="00B053F5" w:rsidRPr="00B053F5" w:rsidRDefault="00B053F5" w:rsidP="00B053F5">
            <w:pPr>
              <w:spacing w:before="60"/>
            </w:pPr>
            <w:r w:rsidRPr="00B053F5">
              <w:t>GV và HS lặp lại câu nhận biết một số lần: Hà vẽ xe đạp.</w:t>
            </w:r>
          </w:p>
          <w:p w14:paraId="19F65042" w14:textId="77777777" w:rsidR="00B053F5" w:rsidRPr="00B053F5" w:rsidRDefault="00B053F5" w:rsidP="00B053F5">
            <w:pPr>
              <w:spacing w:before="60"/>
            </w:pPr>
            <w:r w:rsidRPr="00B053F5">
              <w:t>- GV giúp HS nhận biết tiếng có âm v, x và giới thiệu chữ ghi âm v, x.</w:t>
            </w:r>
          </w:p>
          <w:p w14:paraId="1971ABA7" w14:textId="77777777" w:rsidR="00B053F5" w:rsidRPr="00B053F5" w:rsidRDefault="00B053F5" w:rsidP="00B053F5">
            <w:pPr>
              <w:spacing w:before="60"/>
              <w:rPr>
                <w:b/>
              </w:rPr>
            </w:pPr>
            <w:r w:rsidRPr="00B053F5">
              <w:rPr>
                <w:b/>
              </w:rPr>
              <w:t xml:space="preserve">3. Đọc HS luyện đọc âm </w:t>
            </w:r>
          </w:p>
          <w:p w14:paraId="38D2D792" w14:textId="77777777" w:rsidR="00B053F5" w:rsidRPr="00B053F5" w:rsidRDefault="00B053F5" w:rsidP="00B053F5">
            <w:pPr>
              <w:spacing w:before="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Giới thiệu âm v, x và HS đọc được các âm, tiếng, từ, câu có chứ âm a</w:t>
            </w:r>
            <w:r w:rsidRPr="00B053F5">
              <w:rPr>
                <w:shd w:val="clear" w:color="auto" w:fill="FFFFFF"/>
              </w:rPr>
              <w:t>.</w:t>
            </w:r>
          </w:p>
          <w:p w14:paraId="0BA4D4D5" w14:textId="77777777" w:rsidR="00B053F5" w:rsidRPr="00B053F5" w:rsidRDefault="00B053F5" w:rsidP="00B053F5">
            <w:pPr>
              <w:spacing w:before="60"/>
              <w:rPr>
                <w:b/>
                <w:bCs/>
                <w:iCs/>
              </w:rPr>
            </w:pPr>
            <w:r w:rsidRPr="00B053F5">
              <w:rPr>
                <w:b/>
                <w:bCs/>
                <w:iCs/>
              </w:rPr>
              <w:lastRenderedPageBreak/>
              <w:t xml:space="preserve">* Phương pháp: </w:t>
            </w:r>
            <w:r w:rsidRPr="00B053F5">
              <w:rPr>
                <w:bCs/>
                <w:iCs/>
              </w:rPr>
              <w:t>Thuyết trình</w:t>
            </w:r>
          </w:p>
          <w:p w14:paraId="4D85AC38" w14:textId="77777777" w:rsidR="00B053F5" w:rsidRPr="00B053F5" w:rsidRDefault="00B053F5" w:rsidP="00B053F5">
            <w:pPr>
              <w:spacing w:before="60"/>
              <w:jc w:val="both"/>
              <w:rPr>
                <w:b/>
                <w:lang w:val="nl-NL"/>
              </w:rPr>
            </w:pPr>
            <w:r w:rsidRPr="00B053F5">
              <w:rPr>
                <w:b/>
                <w:lang w:val="nl-NL"/>
              </w:rPr>
              <w:t>* Tổ chức hoạt động:</w:t>
            </w:r>
          </w:p>
          <w:p w14:paraId="1C2CCD11" w14:textId="77777777" w:rsidR="00B053F5" w:rsidRPr="00B053F5" w:rsidRDefault="00B053F5" w:rsidP="00B053F5">
            <w:pPr>
              <w:spacing w:before="60"/>
              <w:rPr>
                <w:b/>
              </w:rPr>
            </w:pPr>
            <w:r w:rsidRPr="00B053F5">
              <w:rPr>
                <w:b/>
              </w:rPr>
              <w:t>a. Đọc âm</w:t>
            </w:r>
          </w:p>
          <w:p w14:paraId="7DC3CE27" w14:textId="77777777" w:rsidR="00B053F5" w:rsidRPr="00B053F5" w:rsidRDefault="00B053F5" w:rsidP="00B053F5">
            <w:pPr>
              <w:spacing w:before="60"/>
            </w:pPr>
            <w:r w:rsidRPr="00B053F5">
              <w:t>- GV đưa chữ v lên bảng để giúp HS nhận biết chữ v trong bài học.</w:t>
            </w:r>
          </w:p>
          <w:p w14:paraId="5BC8AB39" w14:textId="77777777" w:rsidR="00B053F5" w:rsidRPr="00B053F5" w:rsidRDefault="00B053F5" w:rsidP="00B053F5">
            <w:pPr>
              <w:spacing w:before="60"/>
            </w:pPr>
            <w:r w:rsidRPr="00B053F5">
              <w:t>- GV đọc mẫu âm v</w:t>
            </w:r>
          </w:p>
          <w:p w14:paraId="3C5D89B1" w14:textId="77777777" w:rsidR="00B053F5" w:rsidRPr="00B053F5" w:rsidRDefault="00B053F5" w:rsidP="00B053F5">
            <w:pPr>
              <w:spacing w:before="60"/>
            </w:pPr>
            <w:r w:rsidRPr="00B053F5">
              <w:t>- GV yêu cầu HS đọc.</w:t>
            </w:r>
          </w:p>
          <w:p w14:paraId="6B7818ED" w14:textId="77777777" w:rsidR="00B053F5" w:rsidRPr="00B053F5" w:rsidRDefault="00B053F5" w:rsidP="00B053F5">
            <w:pPr>
              <w:spacing w:before="60"/>
            </w:pPr>
            <w:r w:rsidRPr="00B053F5">
              <w:t>-Tương tự với âm x</w:t>
            </w:r>
          </w:p>
          <w:p w14:paraId="79611CD4" w14:textId="77777777" w:rsidR="00B053F5" w:rsidRPr="00B053F5" w:rsidRDefault="00B053F5" w:rsidP="00B053F5">
            <w:pPr>
              <w:spacing w:before="60"/>
              <w:rPr>
                <w:b/>
              </w:rPr>
            </w:pPr>
            <w:r w:rsidRPr="00B053F5">
              <w:rPr>
                <w:b/>
              </w:rPr>
              <w:t>b. Đọc tiếng</w:t>
            </w:r>
          </w:p>
          <w:p w14:paraId="1D9BDE0A" w14:textId="77777777" w:rsidR="00B053F5" w:rsidRPr="00B053F5" w:rsidRDefault="00B053F5" w:rsidP="00B053F5">
            <w:pPr>
              <w:spacing w:before="60"/>
            </w:pPr>
            <w:r w:rsidRPr="00B053F5">
              <w:t>- Đọc tiếng trong SHS + Đọc tiếng chứa âm v ở nhóm thứ nhất •GV đưa các tiếng chứa âm v ở nhóm thứ nhất: yêu cầu HS tìm điểm chung cùng chứa âm v).</w:t>
            </w:r>
          </w:p>
          <w:p w14:paraId="7FA1E432" w14:textId="77777777" w:rsidR="00B053F5" w:rsidRPr="00B053F5" w:rsidRDefault="00B053F5" w:rsidP="00B053F5">
            <w:pPr>
              <w:spacing w:before="60"/>
            </w:pPr>
            <w:r w:rsidRPr="00B053F5">
              <w:t>• Đánh vần tiếng: Một số HS đánh vần tất cả các tiếng có cùng âm v đang học.</w:t>
            </w:r>
          </w:p>
          <w:p w14:paraId="00BC45B5" w14:textId="77777777" w:rsidR="00B053F5" w:rsidRPr="00B053F5" w:rsidRDefault="00B053F5" w:rsidP="00B053F5">
            <w:pPr>
              <w:spacing w:before="60"/>
            </w:pPr>
            <w:r w:rsidRPr="00B053F5">
              <w:t>• GV yêu cầu HS đọc trơn các tiếng có cùng âm v đang học.</w:t>
            </w:r>
          </w:p>
          <w:p w14:paraId="51CAE7D3" w14:textId="77777777" w:rsidR="00B053F5" w:rsidRPr="00B053F5" w:rsidRDefault="00B053F5" w:rsidP="00B053F5">
            <w:pPr>
              <w:spacing w:before="60"/>
            </w:pPr>
            <w:r w:rsidRPr="00B053F5">
              <w:t>+ Đọc trơn các tiếng chứa âm v đang học: Một số (3 - 4) HS đọc trơn, mỗi HS đọc trơn một nhóm,</w:t>
            </w:r>
          </w:p>
          <w:p w14:paraId="702C76E5" w14:textId="77777777" w:rsidR="00B053F5" w:rsidRPr="00B053F5" w:rsidRDefault="00B053F5" w:rsidP="00B053F5">
            <w:pPr>
              <w:spacing w:before="60"/>
            </w:pPr>
            <w:r w:rsidRPr="00B053F5">
              <w:t>+ GV yêu cầu HS đọc tất cả các tiếng.</w:t>
            </w:r>
          </w:p>
          <w:p w14:paraId="74DA3469" w14:textId="77777777" w:rsidR="00B053F5" w:rsidRPr="00B053F5" w:rsidRDefault="00B053F5" w:rsidP="00B053F5">
            <w:pPr>
              <w:spacing w:before="60"/>
            </w:pPr>
            <w:r w:rsidRPr="00B053F5">
              <w:t>Ghép chữ cái tạo tiếng</w:t>
            </w:r>
          </w:p>
          <w:p w14:paraId="72199ED8" w14:textId="77777777" w:rsidR="00B053F5" w:rsidRPr="00B053F5" w:rsidRDefault="00B053F5" w:rsidP="00B053F5">
            <w:pPr>
              <w:spacing w:before="60"/>
            </w:pPr>
            <w:r w:rsidRPr="00B053F5">
              <w:t xml:space="preserve"> + GV yêu cầu HS tự tạo các tiếng có chứa v.</w:t>
            </w:r>
          </w:p>
          <w:p w14:paraId="5BEFCAAA" w14:textId="77777777" w:rsidR="00B053F5" w:rsidRPr="00B053F5" w:rsidRDefault="00B053F5" w:rsidP="00B053F5">
            <w:pPr>
              <w:spacing w:before="60"/>
            </w:pPr>
            <w:r w:rsidRPr="00B053F5">
              <w:t>+ GV yêu cầu 3 4 HS phân tích tiếng, 2 - 3 HS nêu lại cách ghép.</w:t>
            </w:r>
          </w:p>
          <w:p w14:paraId="193EC1E3" w14:textId="77777777" w:rsidR="00B053F5" w:rsidRPr="00B053F5" w:rsidRDefault="00B053F5" w:rsidP="00B053F5">
            <w:pPr>
              <w:spacing w:before="60"/>
            </w:pPr>
            <w:r w:rsidRPr="00B053F5">
              <w:t>+ Lớp đọc trơn đồng thanh những tiếng mới ghép được.</w:t>
            </w:r>
          </w:p>
          <w:p w14:paraId="17A0EB0C" w14:textId="77777777" w:rsidR="00B053F5" w:rsidRPr="00B053F5" w:rsidRDefault="00B053F5" w:rsidP="00B053F5">
            <w:pPr>
              <w:spacing w:before="60"/>
            </w:pPr>
            <w:r w:rsidRPr="00B053F5">
              <w:t>Tương tự âm x</w:t>
            </w:r>
          </w:p>
          <w:p w14:paraId="1365ED13" w14:textId="77777777" w:rsidR="00B053F5" w:rsidRPr="00B053F5" w:rsidRDefault="00B053F5" w:rsidP="00B053F5">
            <w:pPr>
              <w:spacing w:before="60"/>
              <w:rPr>
                <w:b/>
              </w:rPr>
            </w:pPr>
            <w:r w:rsidRPr="00B053F5">
              <w:rPr>
                <w:b/>
              </w:rPr>
              <w:t>c. Đọc từ ngữ</w:t>
            </w:r>
          </w:p>
          <w:p w14:paraId="4844B0D8" w14:textId="77777777" w:rsidR="00B053F5" w:rsidRPr="00B053F5" w:rsidRDefault="00B053F5" w:rsidP="00B053F5">
            <w:pPr>
              <w:spacing w:before="60"/>
            </w:pPr>
            <w:r w:rsidRPr="00B053F5">
              <w:t>- GV lần lượt đưa tranh minh hoạ cho từng từ ngữ: vở vẽ, vỉa hè, xe lu, thị xã</w:t>
            </w:r>
          </w:p>
          <w:p w14:paraId="0E411820" w14:textId="77777777" w:rsidR="00B053F5" w:rsidRPr="00B053F5" w:rsidRDefault="00B053F5" w:rsidP="00B053F5">
            <w:pPr>
              <w:spacing w:before="60"/>
            </w:pPr>
            <w:r w:rsidRPr="00B053F5">
              <w:t>-Sau khi đưa tranh minh hoạ cho mỗi từ ngữ</w:t>
            </w:r>
          </w:p>
          <w:p w14:paraId="72474C4D" w14:textId="77777777" w:rsidR="00B053F5" w:rsidRPr="00B053F5" w:rsidRDefault="00B053F5" w:rsidP="00B053F5">
            <w:pPr>
              <w:spacing w:before="60"/>
            </w:pPr>
            <w:r w:rsidRPr="00B053F5">
              <w:t xml:space="preserve">GV nêu yêu cầu nói tên sự vật trong tranh. </w:t>
            </w:r>
          </w:p>
          <w:p w14:paraId="34472D85" w14:textId="77777777" w:rsidR="00B053F5" w:rsidRPr="00B053F5" w:rsidRDefault="00B053F5" w:rsidP="00B053F5">
            <w:pPr>
              <w:spacing w:before="60"/>
            </w:pPr>
            <w:r w:rsidRPr="00B053F5">
              <w:t xml:space="preserve">- GV cho từ vở vẽ xuất hiện dưới tranh. </w:t>
            </w:r>
          </w:p>
          <w:p w14:paraId="29AA116C" w14:textId="77777777" w:rsidR="00B053F5" w:rsidRPr="00B053F5" w:rsidRDefault="00B053F5" w:rsidP="00B053F5">
            <w:pPr>
              <w:spacing w:before="60"/>
            </w:pPr>
            <w:r w:rsidRPr="00B053F5">
              <w:t xml:space="preserve">- Yêu cầu HS phân tích và đánh vần tiếng vở vẽ, đọc trơn từ vở vẽ. </w:t>
            </w:r>
          </w:p>
          <w:p w14:paraId="7C6B285C" w14:textId="77777777" w:rsidR="00B053F5" w:rsidRPr="00B053F5" w:rsidRDefault="00B053F5" w:rsidP="00B053F5">
            <w:pPr>
              <w:spacing w:before="60"/>
            </w:pPr>
            <w:r w:rsidRPr="00B053F5">
              <w:t xml:space="preserve">-GV thực hiện các bước tương tự đối với vỉa hè, xe lu, thị xã </w:t>
            </w:r>
          </w:p>
          <w:p w14:paraId="35F8403E" w14:textId="77777777" w:rsidR="00B053F5" w:rsidRPr="00B053F5" w:rsidRDefault="00B053F5" w:rsidP="00B053F5">
            <w:pPr>
              <w:spacing w:before="60"/>
            </w:pPr>
            <w:r w:rsidRPr="00B053F5">
              <w:t xml:space="preserve">- HS đọc trơn nối tiếp, mỗi HS đọc một từ ngữ. 3 4 lượt HS đọc. </w:t>
            </w:r>
          </w:p>
          <w:p w14:paraId="0FC556E1" w14:textId="77777777" w:rsidR="00B053F5" w:rsidRPr="00B053F5" w:rsidRDefault="00B053F5" w:rsidP="00B053F5">
            <w:pPr>
              <w:spacing w:before="60"/>
            </w:pPr>
            <w:r w:rsidRPr="00B053F5">
              <w:lastRenderedPageBreak/>
              <w:t xml:space="preserve"> - 3 HS đọc trơn các từ ngữ. Lớp đọc đồng thanh một số lần.</w:t>
            </w:r>
          </w:p>
          <w:p w14:paraId="20A2ACBD" w14:textId="77777777" w:rsidR="00B053F5" w:rsidRPr="00B053F5" w:rsidRDefault="00B053F5" w:rsidP="00B053F5">
            <w:pPr>
              <w:spacing w:before="60"/>
              <w:rPr>
                <w:b/>
              </w:rPr>
            </w:pPr>
            <w:r w:rsidRPr="00B053F5">
              <w:rPr>
                <w:b/>
              </w:rPr>
              <w:t>4. Viết bảng</w:t>
            </w:r>
          </w:p>
          <w:p w14:paraId="1BC98E94" w14:textId="77777777" w:rsidR="00B053F5" w:rsidRPr="00B053F5" w:rsidRDefault="00B053F5" w:rsidP="00B053F5">
            <w:pPr>
              <w:spacing w:before="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Giới thiệu được V v, X x và hướng dẫn HS viết âm v, x ra bảng con.</w:t>
            </w:r>
          </w:p>
          <w:p w14:paraId="1E6F74EC" w14:textId="77777777" w:rsidR="00B053F5" w:rsidRPr="00B053F5" w:rsidRDefault="00B053F5" w:rsidP="00B053F5">
            <w:pPr>
              <w:spacing w:before="60"/>
              <w:rPr>
                <w:b/>
                <w:bCs/>
                <w:iCs/>
              </w:rPr>
            </w:pPr>
            <w:r w:rsidRPr="00B053F5">
              <w:rPr>
                <w:b/>
                <w:bCs/>
                <w:iCs/>
              </w:rPr>
              <w:t xml:space="preserve">* Phương pháp: </w:t>
            </w:r>
            <w:r w:rsidRPr="00B053F5">
              <w:rPr>
                <w:bCs/>
                <w:iCs/>
              </w:rPr>
              <w:t>Thuyết trình, trực quan.</w:t>
            </w:r>
          </w:p>
          <w:p w14:paraId="34E53B35" w14:textId="77777777" w:rsidR="00B053F5" w:rsidRPr="00B053F5" w:rsidRDefault="00B053F5" w:rsidP="00B053F5">
            <w:pPr>
              <w:spacing w:before="60"/>
              <w:jc w:val="both"/>
              <w:rPr>
                <w:b/>
                <w:lang w:val="nl-NL"/>
              </w:rPr>
            </w:pPr>
            <w:r w:rsidRPr="00B053F5">
              <w:rPr>
                <w:b/>
                <w:lang w:val="nl-NL"/>
              </w:rPr>
              <w:t>* Tổ chức hoạt động:</w:t>
            </w:r>
          </w:p>
          <w:p w14:paraId="591D1FF1" w14:textId="77777777" w:rsidR="00B053F5" w:rsidRPr="00B053F5" w:rsidRDefault="00B053F5" w:rsidP="00B053F5">
            <w:pPr>
              <w:spacing w:before="60"/>
            </w:pPr>
            <w:r w:rsidRPr="00B053F5">
              <w:t xml:space="preserve">- GV đưa mẫu chữ v , chữ x và hướng dẫn HS quan sát. </w:t>
            </w:r>
          </w:p>
          <w:p w14:paraId="4D5F4986" w14:textId="77777777" w:rsidR="00B053F5" w:rsidRPr="00B053F5" w:rsidRDefault="00B053F5" w:rsidP="00B053F5">
            <w:pPr>
              <w:spacing w:before="60"/>
            </w:pPr>
            <w:r w:rsidRPr="00B053F5">
              <w:t xml:space="preserve">- GV viết mẫu và nêu cách viết chữ v , chữ x. </w:t>
            </w:r>
          </w:p>
          <w:p w14:paraId="5B9485E0" w14:textId="77777777" w:rsidR="00B053F5" w:rsidRPr="00B053F5" w:rsidRDefault="00B053F5" w:rsidP="00B053F5">
            <w:pPr>
              <w:spacing w:before="60"/>
            </w:pPr>
            <w:r w:rsidRPr="00B053F5">
              <w:t xml:space="preserve">- HS viết chữ v, chữ x (chú ý khoảng cách giữa các chữ trên một dòng). </w:t>
            </w:r>
          </w:p>
          <w:p w14:paraId="6BE0C74D" w14:textId="77777777" w:rsidR="00B053F5" w:rsidRPr="00B053F5" w:rsidRDefault="00B053F5" w:rsidP="00B053F5">
            <w:pPr>
              <w:spacing w:before="60"/>
            </w:pPr>
            <w:r w:rsidRPr="00B053F5">
              <w:t xml:space="preserve">- HS nhận xét, đánh giá chữ viết của bạn. </w:t>
            </w:r>
          </w:p>
          <w:p w14:paraId="294AC884" w14:textId="77777777" w:rsidR="00B053F5" w:rsidRPr="00B053F5" w:rsidRDefault="00B053F5" w:rsidP="00B053F5">
            <w:pPr>
              <w:spacing w:before="60"/>
            </w:pPr>
            <w:r w:rsidRPr="00B053F5">
              <w:t xml:space="preserve">- GV nhận xét, đánh giá chữ viết của HS. GV quan sát sửa lỗi cho HS. </w:t>
            </w:r>
          </w:p>
        </w:tc>
        <w:tc>
          <w:tcPr>
            <w:tcW w:w="3998" w:type="dxa"/>
            <w:tcBorders>
              <w:top w:val="single" w:sz="4" w:space="0" w:color="000000"/>
              <w:left w:val="single" w:sz="4" w:space="0" w:color="000000"/>
              <w:bottom w:val="single" w:sz="4" w:space="0" w:color="000000"/>
              <w:right w:val="single" w:sz="4" w:space="0" w:color="000000"/>
            </w:tcBorders>
          </w:tcPr>
          <w:p w14:paraId="34FB2707" w14:textId="77777777" w:rsidR="00B053F5" w:rsidRPr="00B053F5" w:rsidRDefault="00B053F5" w:rsidP="00B053F5">
            <w:pPr>
              <w:spacing w:before="60"/>
            </w:pPr>
          </w:p>
          <w:p w14:paraId="2214FE6D" w14:textId="77777777" w:rsidR="00B053F5" w:rsidRPr="00B053F5" w:rsidRDefault="00B053F5" w:rsidP="00B053F5">
            <w:pPr>
              <w:spacing w:before="60"/>
            </w:pPr>
          </w:p>
          <w:p w14:paraId="1A716EFF" w14:textId="77777777" w:rsidR="00B053F5" w:rsidRPr="00B053F5" w:rsidRDefault="00B053F5" w:rsidP="00B053F5">
            <w:pPr>
              <w:spacing w:before="60"/>
            </w:pPr>
          </w:p>
          <w:p w14:paraId="0CBBE67C" w14:textId="77777777" w:rsidR="00B053F5" w:rsidRPr="00B053F5" w:rsidRDefault="00B053F5" w:rsidP="00B053F5">
            <w:pPr>
              <w:spacing w:before="60"/>
            </w:pPr>
          </w:p>
          <w:p w14:paraId="1F85DF37" w14:textId="77777777" w:rsidR="00B053F5" w:rsidRPr="00B053F5" w:rsidRDefault="00B053F5" w:rsidP="00B053F5">
            <w:pPr>
              <w:spacing w:before="60"/>
            </w:pPr>
          </w:p>
          <w:p w14:paraId="6DD11559" w14:textId="77777777" w:rsidR="00B053F5" w:rsidRPr="00B053F5" w:rsidRDefault="00B053F5" w:rsidP="00B053F5">
            <w:pPr>
              <w:spacing w:before="60"/>
            </w:pPr>
          </w:p>
          <w:p w14:paraId="092CE568" w14:textId="77777777" w:rsidR="00B053F5" w:rsidRPr="00B053F5" w:rsidRDefault="00B053F5" w:rsidP="00B053F5">
            <w:pPr>
              <w:spacing w:before="60"/>
            </w:pPr>
            <w:r w:rsidRPr="00B053F5">
              <w:t>-Hs chơi</w:t>
            </w:r>
          </w:p>
          <w:p w14:paraId="1A6973D1" w14:textId="77777777" w:rsidR="00B053F5" w:rsidRPr="00B053F5" w:rsidRDefault="00B053F5" w:rsidP="00B053F5">
            <w:pPr>
              <w:spacing w:before="60"/>
            </w:pPr>
          </w:p>
          <w:p w14:paraId="5A8CD2C5" w14:textId="77777777" w:rsidR="00B053F5" w:rsidRPr="00B053F5" w:rsidRDefault="00B053F5" w:rsidP="00B053F5">
            <w:pPr>
              <w:spacing w:before="60"/>
            </w:pPr>
            <w:r w:rsidRPr="00B053F5">
              <w:t>-HS viết</w:t>
            </w:r>
          </w:p>
          <w:p w14:paraId="677EB218" w14:textId="77777777" w:rsidR="00B053F5" w:rsidRPr="00B053F5" w:rsidRDefault="00B053F5" w:rsidP="00B053F5">
            <w:pPr>
              <w:spacing w:before="60"/>
            </w:pPr>
          </w:p>
          <w:p w14:paraId="02833D75" w14:textId="77777777" w:rsidR="00B053F5" w:rsidRPr="00B053F5" w:rsidRDefault="00B053F5" w:rsidP="00B053F5">
            <w:pPr>
              <w:spacing w:before="60"/>
            </w:pPr>
          </w:p>
          <w:p w14:paraId="7FD952D8" w14:textId="77777777" w:rsidR="00B053F5" w:rsidRPr="00B053F5" w:rsidRDefault="00B053F5" w:rsidP="00B053F5">
            <w:pPr>
              <w:spacing w:before="60"/>
            </w:pPr>
          </w:p>
          <w:p w14:paraId="4F4C2227" w14:textId="77777777" w:rsidR="00B053F5" w:rsidRPr="00B053F5" w:rsidRDefault="00B053F5" w:rsidP="00B053F5">
            <w:pPr>
              <w:spacing w:before="60"/>
            </w:pPr>
          </w:p>
          <w:p w14:paraId="36C7227D" w14:textId="77777777" w:rsidR="00B053F5" w:rsidRPr="00B053F5" w:rsidRDefault="00B053F5" w:rsidP="00B053F5">
            <w:pPr>
              <w:spacing w:before="60"/>
            </w:pPr>
          </w:p>
          <w:p w14:paraId="1082D39B" w14:textId="77777777" w:rsidR="00B053F5" w:rsidRPr="00B053F5" w:rsidRDefault="00B053F5" w:rsidP="00B053F5">
            <w:pPr>
              <w:spacing w:before="60"/>
            </w:pPr>
            <w:r w:rsidRPr="00B053F5">
              <w:t>-Hs trả lời</w:t>
            </w:r>
          </w:p>
          <w:p w14:paraId="05FC8BA6" w14:textId="77777777" w:rsidR="00B053F5" w:rsidRPr="00B053F5" w:rsidRDefault="00B053F5" w:rsidP="00B053F5">
            <w:pPr>
              <w:spacing w:before="60"/>
            </w:pPr>
          </w:p>
          <w:p w14:paraId="44860478" w14:textId="77777777" w:rsidR="00B053F5" w:rsidRPr="00B053F5" w:rsidRDefault="00B053F5" w:rsidP="00B053F5">
            <w:pPr>
              <w:spacing w:before="60"/>
            </w:pPr>
            <w:r w:rsidRPr="00B053F5">
              <w:t>- HS nói theo.</w:t>
            </w:r>
          </w:p>
          <w:p w14:paraId="64664D07" w14:textId="77777777" w:rsidR="00B053F5" w:rsidRPr="00B053F5" w:rsidRDefault="00B053F5" w:rsidP="00B053F5">
            <w:pPr>
              <w:spacing w:before="60"/>
            </w:pPr>
          </w:p>
          <w:p w14:paraId="43A5F2CA" w14:textId="77777777" w:rsidR="00B053F5" w:rsidRPr="00B053F5" w:rsidRDefault="00B053F5" w:rsidP="00B053F5">
            <w:pPr>
              <w:spacing w:before="60"/>
            </w:pPr>
            <w:r w:rsidRPr="00B053F5">
              <w:t>- HS đọc</w:t>
            </w:r>
          </w:p>
          <w:p w14:paraId="506002C7" w14:textId="77777777" w:rsidR="00B053F5" w:rsidRPr="00B053F5" w:rsidRDefault="00B053F5" w:rsidP="00B053F5">
            <w:pPr>
              <w:spacing w:before="60"/>
            </w:pPr>
          </w:p>
          <w:p w14:paraId="0E576C81" w14:textId="77777777" w:rsidR="00B053F5" w:rsidRPr="00B053F5" w:rsidRDefault="00B053F5" w:rsidP="00B053F5">
            <w:pPr>
              <w:tabs>
                <w:tab w:val="center" w:pos="2160"/>
              </w:tabs>
              <w:spacing w:before="60"/>
            </w:pPr>
          </w:p>
          <w:p w14:paraId="4AEA4D08" w14:textId="77777777" w:rsidR="00B053F5" w:rsidRPr="00B053F5" w:rsidRDefault="00B053F5" w:rsidP="00B053F5">
            <w:pPr>
              <w:tabs>
                <w:tab w:val="center" w:pos="2160"/>
              </w:tabs>
              <w:spacing w:before="60"/>
            </w:pPr>
          </w:p>
          <w:p w14:paraId="199A0047" w14:textId="77777777" w:rsidR="00B053F5" w:rsidRPr="00B053F5" w:rsidRDefault="00B053F5" w:rsidP="00B053F5">
            <w:pPr>
              <w:tabs>
                <w:tab w:val="center" w:pos="2160"/>
              </w:tabs>
              <w:spacing w:before="60"/>
            </w:pPr>
          </w:p>
          <w:p w14:paraId="44096B80" w14:textId="77777777" w:rsidR="00B053F5" w:rsidRPr="00B053F5" w:rsidRDefault="00B053F5" w:rsidP="00B053F5">
            <w:pPr>
              <w:tabs>
                <w:tab w:val="center" w:pos="2160"/>
              </w:tabs>
              <w:spacing w:before="60"/>
            </w:pPr>
          </w:p>
          <w:p w14:paraId="386DE0D2" w14:textId="77777777" w:rsidR="00B053F5" w:rsidRPr="00B053F5" w:rsidRDefault="00B053F5" w:rsidP="00B053F5">
            <w:pPr>
              <w:tabs>
                <w:tab w:val="center" w:pos="2160"/>
              </w:tabs>
              <w:spacing w:before="60"/>
            </w:pPr>
          </w:p>
          <w:p w14:paraId="6A56B187" w14:textId="77777777" w:rsidR="00B053F5" w:rsidRPr="00B053F5" w:rsidRDefault="00B053F5" w:rsidP="00B053F5">
            <w:pPr>
              <w:tabs>
                <w:tab w:val="center" w:pos="2160"/>
              </w:tabs>
              <w:spacing w:before="60"/>
            </w:pPr>
          </w:p>
          <w:p w14:paraId="1AE56EB3" w14:textId="77777777" w:rsidR="00B053F5" w:rsidRPr="00B053F5" w:rsidRDefault="00B053F5" w:rsidP="00B053F5">
            <w:pPr>
              <w:tabs>
                <w:tab w:val="center" w:pos="2160"/>
              </w:tabs>
              <w:spacing w:before="60"/>
            </w:pPr>
          </w:p>
          <w:p w14:paraId="6ED476A8" w14:textId="77777777" w:rsidR="00B053F5" w:rsidRPr="00B053F5" w:rsidRDefault="00B053F5" w:rsidP="00B053F5">
            <w:pPr>
              <w:tabs>
                <w:tab w:val="center" w:pos="2160"/>
              </w:tabs>
              <w:spacing w:before="60"/>
            </w:pPr>
          </w:p>
          <w:p w14:paraId="67D8FC9F" w14:textId="77777777" w:rsidR="00B053F5" w:rsidRPr="00B053F5" w:rsidRDefault="00B053F5" w:rsidP="00B053F5">
            <w:pPr>
              <w:tabs>
                <w:tab w:val="center" w:pos="2160"/>
              </w:tabs>
              <w:spacing w:before="60"/>
            </w:pPr>
          </w:p>
          <w:p w14:paraId="0A6047B1" w14:textId="77777777" w:rsidR="00B053F5" w:rsidRPr="00B053F5" w:rsidRDefault="00B053F5" w:rsidP="00B053F5">
            <w:pPr>
              <w:tabs>
                <w:tab w:val="center" w:pos="2160"/>
              </w:tabs>
              <w:spacing w:before="60"/>
            </w:pPr>
          </w:p>
          <w:p w14:paraId="2AAB024E" w14:textId="77777777" w:rsidR="00B053F5" w:rsidRPr="00B053F5" w:rsidRDefault="00B053F5" w:rsidP="00B053F5">
            <w:pPr>
              <w:tabs>
                <w:tab w:val="center" w:pos="2160"/>
              </w:tabs>
              <w:spacing w:before="60"/>
            </w:pPr>
          </w:p>
          <w:p w14:paraId="7D843C3B" w14:textId="77777777" w:rsidR="00B053F5" w:rsidRPr="00B053F5" w:rsidRDefault="00B053F5" w:rsidP="00B053F5">
            <w:pPr>
              <w:tabs>
                <w:tab w:val="center" w:pos="2160"/>
              </w:tabs>
              <w:spacing w:before="60"/>
            </w:pPr>
            <w:r w:rsidRPr="00B053F5">
              <w:t>-Hs quan sát</w:t>
            </w:r>
          </w:p>
          <w:p w14:paraId="550791BA" w14:textId="77777777" w:rsidR="00B053F5" w:rsidRPr="00B053F5" w:rsidRDefault="00B053F5" w:rsidP="00B053F5">
            <w:pPr>
              <w:tabs>
                <w:tab w:val="center" w:pos="2160"/>
              </w:tabs>
              <w:spacing w:before="60"/>
            </w:pPr>
            <w:r w:rsidRPr="00B053F5">
              <w:t>-Hs lắng nghe</w:t>
            </w:r>
            <w:r w:rsidRPr="00B053F5">
              <w:tab/>
            </w:r>
          </w:p>
          <w:p w14:paraId="1E6E74CC" w14:textId="77777777" w:rsidR="00B053F5" w:rsidRPr="00B053F5" w:rsidRDefault="00B053F5" w:rsidP="00B053F5">
            <w:pPr>
              <w:spacing w:before="60"/>
            </w:pPr>
          </w:p>
          <w:p w14:paraId="0E8382FD" w14:textId="77777777" w:rsidR="00B053F5" w:rsidRPr="00B053F5" w:rsidRDefault="00B053F5" w:rsidP="00B053F5">
            <w:pPr>
              <w:spacing w:before="60"/>
            </w:pPr>
          </w:p>
          <w:p w14:paraId="6644E552" w14:textId="77777777" w:rsidR="00B053F5" w:rsidRPr="00B053F5" w:rsidRDefault="00B053F5" w:rsidP="00B053F5">
            <w:pPr>
              <w:spacing w:before="60"/>
            </w:pPr>
          </w:p>
          <w:p w14:paraId="7C1E6A94" w14:textId="77777777" w:rsidR="00B053F5" w:rsidRPr="00B053F5" w:rsidRDefault="00B053F5" w:rsidP="00B053F5">
            <w:pPr>
              <w:spacing w:before="60"/>
            </w:pPr>
          </w:p>
          <w:p w14:paraId="35EBB045" w14:textId="77777777" w:rsidR="00B053F5" w:rsidRPr="00B053F5" w:rsidRDefault="00B053F5" w:rsidP="00B053F5">
            <w:pPr>
              <w:spacing w:before="60"/>
            </w:pPr>
            <w:r w:rsidRPr="00B053F5">
              <w:t xml:space="preserve">-Một số (4 5) HS đọc âm v, sau đó từng nhóm và cả lớp đồng thanh đọc </w:t>
            </w:r>
          </w:p>
          <w:p w14:paraId="2DD60E53" w14:textId="77777777" w:rsidR="00B053F5" w:rsidRPr="00B053F5" w:rsidRDefault="00B053F5" w:rsidP="00B053F5">
            <w:pPr>
              <w:spacing w:before="60"/>
            </w:pPr>
            <w:r w:rsidRPr="00B053F5">
              <w:t>-HS đánh vần</w:t>
            </w:r>
          </w:p>
          <w:p w14:paraId="07F05608" w14:textId="77777777" w:rsidR="00B053F5" w:rsidRPr="00B053F5" w:rsidRDefault="00B053F5" w:rsidP="00B053F5">
            <w:pPr>
              <w:spacing w:before="60"/>
            </w:pPr>
          </w:p>
          <w:p w14:paraId="2A211626" w14:textId="77777777" w:rsidR="00B053F5" w:rsidRPr="00B053F5" w:rsidRDefault="00B053F5" w:rsidP="00B053F5">
            <w:pPr>
              <w:spacing w:before="60"/>
            </w:pPr>
            <w:r w:rsidRPr="00B053F5">
              <w:t>-HS đọc</w:t>
            </w:r>
          </w:p>
          <w:p w14:paraId="525B6DD8" w14:textId="77777777" w:rsidR="00B053F5" w:rsidRPr="00B053F5" w:rsidRDefault="00B053F5" w:rsidP="00B053F5">
            <w:pPr>
              <w:spacing w:before="60"/>
            </w:pPr>
          </w:p>
          <w:p w14:paraId="1891E099" w14:textId="77777777" w:rsidR="00B053F5" w:rsidRPr="00B053F5" w:rsidRDefault="00B053F5" w:rsidP="00B053F5">
            <w:pPr>
              <w:spacing w:before="60"/>
            </w:pPr>
          </w:p>
          <w:p w14:paraId="2F61FAFD" w14:textId="77777777" w:rsidR="00B053F5" w:rsidRPr="00B053F5" w:rsidRDefault="00B053F5" w:rsidP="00B053F5">
            <w:pPr>
              <w:spacing w:before="60"/>
            </w:pPr>
          </w:p>
          <w:p w14:paraId="5CE69898" w14:textId="77777777" w:rsidR="00B053F5" w:rsidRPr="00B053F5" w:rsidRDefault="00B053F5" w:rsidP="00B053F5">
            <w:pPr>
              <w:spacing w:before="60"/>
            </w:pPr>
          </w:p>
          <w:p w14:paraId="1578F383" w14:textId="77777777" w:rsidR="00B053F5" w:rsidRPr="00B053F5" w:rsidRDefault="00B053F5" w:rsidP="00B053F5">
            <w:pPr>
              <w:spacing w:before="60"/>
            </w:pPr>
          </w:p>
          <w:p w14:paraId="5C229878" w14:textId="77777777" w:rsidR="00B053F5" w:rsidRPr="00B053F5" w:rsidRDefault="00B053F5" w:rsidP="00B053F5">
            <w:pPr>
              <w:spacing w:before="60"/>
            </w:pPr>
          </w:p>
          <w:p w14:paraId="3640100E" w14:textId="77777777" w:rsidR="00B053F5" w:rsidRPr="00B053F5" w:rsidRDefault="00B053F5" w:rsidP="00B053F5">
            <w:pPr>
              <w:spacing w:before="60"/>
            </w:pPr>
            <w:r w:rsidRPr="00B053F5">
              <w:t>-HS phân tích</w:t>
            </w:r>
          </w:p>
          <w:p w14:paraId="52B4C878" w14:textId="77777777" w:rsidR="00B053F5" w:rsidRPr="00B053F5" w:rsidRDefault="00B053F5" w:rsidP="00B053F5">
            <w:pPr>
              <w:spacing w:before="60"/>
            </w:pPr>
          </w:p>
          <w:p w14:paraId="7C7B8632" w14:textId="77777777" w:rsidR="00B053F5" w:rsidRPr="00B053F5" w:rsidRDefault="00B053F5" w:rsidP="00B053F5">
            <w:pPr>
              <w:spacing w:before="60"/>
            </w:pPr>
            <w:r w:rsidRPr="00B053F5">
              <w:t>-HS đọc</w:t>
            </w:r>
          </w:p>
          <w:p w14:paraId="29D82DDE" w14:textId="77777777" w:rsidR="00B053F5" w:rsidRPr="00B053F5" w:rsidRDefault="00B053F5" w:rsidP="00B053F5">
            <w:pPr>
              <w:spacing w:before="60"/>
            </w:pPr>
          </w:p>
          <w:p w14:paraId="6564614F" w14:textId="77777777" w:rsidR="00B053F5" w:rsidRPr="00B053F5" w:rsidRDefault="00B053F5" w:rsidP="00B053F5">
            <w:pPr>
              <w:spacing w:before="60"/>
            </w:pPr>
          </w:p>
          <w:p w14:paraId="56F5EE5D" w14:textId="77777777" w:rsidR="00B053F5" w:rsidRPr="00B053F5" w:rsidRDefault="00B053F5" w:rsidP="00B053F5">
            <w:pPr>
              <w:spacing w:before="60"/>
            </w:pPr>
          </w:p>
          <w:p w14:paraId="33C63762" w14:textId="77777777" w:rsidR="00B053F5" w:rsidRPr="00B053F5" w:rsidRDefault="00B053F5" w:rsidP="00B053F5">
            <w:pPr>
              <w:spacing w:before="60"/>
            </w:pPr>
            <w:r w:rsidRPr="00B053F5">
              <w:t>-HS quan sát</w:t>
            </w:r>
          </w:p>
          <w:p w14:paraId="56477D06" w14:textId="77777777" w:rsidR="00B053F5" w:rsidRPr="00B053F5" w:rsidRDefault="00B053F5" w:rsidP="00B053F5">
            <w:pPr>
              <w:spacing w:before="60"/>
            </w:pPr>
          </w:p>
          <w:p w14:paraId="0F942187" w14:textId="77777777" w:rsidR="00B053F5" w:rsidRPr="00B053F5" w:rsidRDefault="00B053F5" w:rsidP="00B053F5">
            <w:pPr>
              <w:spacing w:before="60"/>
            </w:pPr>
            <w:r w:rsidRPr="00B053F5">
              <w:t>-HS nói</w:t>
            </w:r>
          </w:p>
          <w:p w14:paraId="40D7036C" w14:textId="77777777" w:rsidR="00B053F5" w:rsidRPr="00B053F5" w:rsidRDefault="00B053F5" w:rsidP="00B053F5">
            <w:pPr>
              <w:spacing w:before="60"/>
            </w:pPr>
            <w:r w:rsidRPr="00B053F5">
              <w:t>-HS quan sát</w:t>
            </w:r>
          </w:p>
          <w:p w14:paraId="13AB15BC" w14:textId="77777777" w:rsidR="00B053F5" w:rsidRPr="00B053F5" w:rsidRDefault="00B053F5" w:rsidP="00B053F5">
            <w:pPr>
              <w:spacing w:before="60"/>
            </w:pPr>
          </w:p>
          <w:p w14:paraId="256D9C6C" w14:textId="77777777" w:rsidR="00B053F5" w:rsidRPr="00B053F5" w:rsidRDefault="00B053F5" w:rsidP="00B053F5">
            <w:pPr>
              <w:spacing w:before="60"/>
            </w:pPr>
            <w:r w:rsidRPr="00B053F5">
              <w:t>-HS phân tích và đánh vần</w:t>
            </w:r>
          </w:p>
          <w:p w14:paraId="7916ADE1" w14:textId="77777777" w:rsidR="00B053F5" w:rsidRPr="00B053F5" w:rsidRDefault="00B053F5" w:rsidP="00B053F5">
            <w:pPr>
              <w:spacing w:before="60"/>
            </w:pPr>
          </w:p>
          <w:p w14:paraId="761977FD" w14:textId="77777777" w:rsidR="00B053F5" w:rsidRPr="00B053F5" w:rsidRDefault="00B053F5" w:rsidP="00B053F5">
            <w:pPr>
              <w:spacing w:before="60"/>
            </w:pPr>
          </w:p>
          <w:p w14:paraId="4A1D0A70" w14:textId="77777777" w:rsidR="00B053F5" w:rsidRPr="00B053F5" w:rsidRDefault="00B053F5" w:rsidP="00B053F5">
            <w:pPr>
              <w:spacing w:before="60"/>
            </w:pPr>
          </w:p>
          <w:p w14:paraId="57264952" w14:textId="77777777" w:rsidR="00B053F5" w:rsidRPr="00B053F5" w:rsidRDefault="00B053F5" w:rsidP="00B053F5">
            <w:pPr>
              <w:spacing w:before="60"/>
            </w:pPr>
          </w:p>
          <w:p w14:paraId="72D7B86F" w14:textId="77777777" w:rsidR="00B053F5" w:rsidRPr="00B053F5" w:rsidRDefault="00B053F5" w:rsidP="00B053F5">
            <w:pPr>
              <w:spacing w:before="60"/>
            </w:pPr>
          </w:p>
          <w:p w14:paraId="58CB7EDF" w14:textId="77777777" w:rsidR="00B053F5" w:rsidRPr="00B053F5" w:rsidRDefault="00B053F5" w:rsidP="00B053F5">
            <w:pPr>
              <w:spacing w:before="60"/>
            </w:pPr>
          </w:p>
          <w:p w14:paraId="11CF174B" w14:textId="77777777" w:rsidR="00B053F5" w:rsidRPr="00B053F5" w:rsidRDefault="00B053F5" w:rsidP="00B053F5">
            <w:pPr>
              <w:spacing w:before="60"/>
            </w:pPr>
          </w:p>
          <w:p w14:paraId="50BD4966" w14:textId="77777777" w:rsidR="00B053F5" w:rsidRPr="00B053F5" w:rsidRDefault="00B053F5" w:rsidP="00B053F5">
            <w:pPr>
              <w:spacing w:before="60"/>
            </w:pPr>
          </w:p>
          <w:p w14:paraId="08B5ADE4" w14:textId="77777777" w:rsidR="00B053F5" w:rsidRPr="00B053F5" w:rsidRDefault="00B053F5" w:rsidP="00B053F5">
            <w:pPr>
              <w:spacing w:before="60"/>
            </w:pPr>
          </w:p>
          <w:p w14:paraId="3CDCC385" w14:textId="77777777" w:rsidR="00B053F5" w:rsidRPr="00B053F5" w:rsidRDefault="00B053F5" w:rsidP="00B053F5">
            <w:pPr>
              <w:spacing w:before="60"/>
            </w:pPr>
          </w:p>
          <w:p w14:paraId="7C4587ED" w14:textId="77777777" w:rsidR="00B053F5" w:rsidRPr="00B053F5" w:rsidRDefault="00B053F5" w:rsidP="00B053F5">
            <w:pPr>
              <w:spacing w:before="60"/>
            </w:pPr>
          </w:p>
          <w:p w14:paraId="127C7B4C" w14:textId="77777777" w:rsidR="00B053F5" w:rsidRPr="00B053F5" w:rsidRDefault="00B053F5" w:rsidP="00B053F5">
            <w:pPr>
              <w:spacing w:before="60"/>
            </w:pPr>
            <w:r w:rsidRPr="00B053F5">
              <w:t>-Hs lắng nghe và quan sát</w:t>
            </w:r>
          </w:p>
          <w:p w14:paraId="4C92D12D" w14:textId="77777777" w:rsidR="00B053F5" w:rsidRPr="00B053F5" w:rsidRDefault="00B053F5" w:rsidP="00B053F5">
            <w:pPr>
              <w:spacing w:before="60"/>
            </w:pPr>
          </w:p>
          <w:p w14:paraId="376F7886" w14:textId="77777777" w:rsidR="00B053F5" w:rsidRPr="00B053F5" w:rsidRDefault="00B053F5" w:rsidP="00B053F5">
            <w:pPr>
              <w:spacing w:before="60"/>
            </w:pPr>
            <w:r w:rsidRPr="00B053F5">
              <w:t>-Hs lắng nghe</w:t>
            </w:r>
          </w:p>
          <w:p w14:paraId="4A6F89F7" w14:textId="77777777" w:rsidR="00B053F5" w:rsidRPr="00B053F5" w:rsidRDefault="00B053F5" w:rsidP="00B053F5">
            <w:pPr>
              <w:spacing w:before="60"/>
            </w:pPr>
          </w:p>
          <w:p w14:paraId="340CA80A" w14:textId="77777777" w:rsidR="00B053F5" w:rsidRPr="00B053F5" w:rsidRDefault="00B053F5" w:rsidP="00B053F5">
            <w:pPr>
              <w:spacing w:before="60"/>
            </w:pPr>
            <w:r w:rsidRPr="00B053F5">
              <w:t>-HS viết</w:t>
            </w:r>
          </w:p>
          <w:p w14:paraId="64976345" w14:textId="77777777" w:rsidR="00B053F5" w:rsidRPr="00B053F5" w:rsidRDefault="00B053F5" w:rsidP="00B053F5">
            <w:pPr>
              <w:spacing w:before="60"/>
            </w:pPr>
            <w:r w:rsidRPr="00B053F5">
              <w:t>-HS nhận xét</w:t>
            </w:r>
          </w:p>
          <w:p w14:paraId="1EC82D87" w14:textId="77777777" w:rsidR="00B053F5" w:rsidRPr="00B053F5" w:rsidRDefault="00B053F5" w:rsidP="00B053F5">
            <w:pPr>
              <w:spacing w:before="60"/>
            </w:pPr>
            <w:r w:rsidRPr="00B053F5">
              <w:t>-Hs lắng nghe</w:t>
            </w:r>
          </w:p>
        </w:tc>
      </w:tr>
    </w:tbl>
    <w:p w14:paraId="632B2FD4" w14:textId="77777777" w:rsidR="00B053F5" w:rsidRPr="00B053F5" w:rsidRDefault="00B053F5" w:rsidP="00B053F5">
      <w:pPr>
        <w:contextualSpacing/>
        <w:jc w:val="center"/>
        <w:rPr>
          <w:b/>
          <w:lang w:val="vi-VN"/>
        </w:rPr>
      </w:pPr>
      <w:r w:rsidRPr="00B053F5">
        <w:rPr>
          <w:b/>
          <w:lang w:val="vi-VN"/>
        </w:rPr>
        <w:lastRenderedPageBreak/>
        <w:t>TIẾT 2</w:t>
      </w:r>
    </w:p>
    <w:tbl>
      <w:tblPr>
        <w:tblW w:w="9493" w:type="dxa"/>
        <w:tblLook w:val="0000" w:firstRow="0" w:lastRow="0" w:firstColumn="0" w:lastColumn="0" w:noHBand="0" w:noVBand="0"/>
      </w:tblPr>
      <w:tblGrid>
        <w:gridCol w:w="5240"/>
        <w:gridCol w:w="4253"/>
      </w:tblGrid>
      <w:tr w:rsidR="00B053F5" w:rsidRPr="00B053F5" w14:paraId="0D84867D" w14:textId="77777777" w:rsidTr="00964AFE">
        <w:tc>
          <w:tcPr>
            <w:tcW w:w="5240" w:type="dxa"/>
            <w:tcBorders>
              <w:top w:val="single" w:sz="4" w:space="0" w:color="000000"/>
              <w:left w:val="single" w:sz="4" w:space="0" w:color="000000"/>
              <w:bottom w:val="single" w:sz="4" w:space="0" w:color="000000"/>
              <w:right w:val="single" w:sz="4" w:space="0" w:color="000000"/>
            </w:tcBorders>
          </w:tcPr>
          <w:p w14:paraId="0AD6C258" w14:textId="77777777" w:rsidR="00B053F5" w:rsidRPr="00B053F5" w:rsidRDefault="00B053F5" w:rsidP="00B053F5">
            <w:pPr>
              <w:spacing w:before="60"/>
              <w:rPr>
                <w:b/>
              </w:rPr>
            </w:pPr>
            <w:r w:rsidRPr="00B053F5">
              <w:rPr>
                <w:b/>
              </w:rPr>
              <w:t>5. Viết vở</w:t>
            </w:r>
          </w:p>
          <w:p w14:paraId="6BEA5F3E"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Hs viết được âm v, x ra vở tập viết.</w:t>
            </w:r>
          </w:p>
          <w:p w14:paraId="1954ACFC" w14:textId="77777777" w:rsidR="00B053F5" w:rsidRPr="00B053F5" w:rsidRDefault="00B053F5" w:rsidP="00B053F5">
            <w:pPr>
              <w:spacing w:before="60" w:after="60"/>
              <w:rPr>
                <w:b/>
                <w:bCs/>
                <w:iCs/>
              </w:rPr>
            </w:pPr>
            <w:r w:rsidRPr="00B053F5">
              <w:rPr>
                <w:b/>
                <w:bCs/>
                <w:iCs/>
              </w:rPr>
              <w:t xml:space="preserve">* Phương pháp: </w:t>
            </w:r>
            <w:r w:rsidRPr="00B053F5">
              <w:rPr>
                <w:bCs/>
                <w:iCs/>
              </w:rPr>
              <w:t>Thực hành.</w:t>
            </w:r>
          </w:p>
          <w:p w14:paraId="607D02E8" w14:textId="77777777" w:rsidR="00B053F5" w:rsidRPr="00B053F5" w:rsidRDefault="00B053F5" w:rsidP="00B053F5">
            <w:pPr>
              <w:spacing w:before="60" w:after="60"/>
              <w:jc w:val="both"/>
              <w:rPr>
                <w:b/>
                <w:lang w:val="nl-NL"/>
              </w:rPr>
            </w:pPr>
            <w:r w:rsidRPr="00B053F5">
              <w:rPr>
                <w:b/>
                <w:lang w:val="nl-NL"/>
              </w:rPr>
              <w:t>* Tổ chức hoạt động:</w:t>
            </w:r>
          </w:p>
          <w:p w14:paraId="36E5636F" w14:textId="77777777" w:rsidR="00B053F5" w:rsidRPr="00B053F5" w:rsidRDefault="00B053F5" w:rsidP="00B053F5">
            <w:pPr>
              <w:spacing w:before="60"/>
            </w:pPr>
            <w:r w:rsidRPr="00B053F5">
              <w:t xml:space="preserve">- GV hướng dẫn HS tô chữ v, chữ x HS tô chữ v, chữ x (chữ viết thường, chữ cỡ vừa) vào vở Tập viết 1, tập một. </w:t>
            </w:r>
          </w:p>
          <w:p w14:paraId="19247B68" w14:textId="77777777" w:rsidR="00B053F5" w:rsidRPr="00B053F5" w:rsidRDefault="00B053F5" w:rsidP="00B053F5">
            <w:pPr>
              <w:spacing w:before="60"/>
            </w:pPr>
            <w:r w:rsidRPr="00B053F5">
              <w:t>- GV quan sát và hỗ trợ cho những HS gặp khó khăn khi viết hoặc viết chưa đúng cách.</w:t>
            </w:r>
          </w:p>
          <w:p w14:paraId="279F15B5" w14:textId="77777777" w:rsidR="00B053F5" w:rsidRPr="00B053F5" w:rsidRDefault="00B053F5" w:rsidP="00B053F5">
            <w:pPr>
              <w:spacing w:before="60"/>
            </w:pPr>
            <w:r w:rsidRPr="00B053F5">
              <w:t>- GV nhận xét và sửa bài của một số HS</w:t>
            </w:r>
          </w:p>
          <w:p w14:paraId="1D107AD3" w14:textId="77777777" w:rsidR="00B053F5" w:rsidRPr="00B053F5" w:rsidRDefault="00B053F5" w:rsidP="00B053F5">
            <w:pPr>
              <w:spacing w:before="60"/>
              <w:rPr>
                <w:b/>
              </w:rPr>
            </w:pPr>
            <w:r w:rsidRPr="00B053F5">
              <w:rPr>
                <w:b/>
              </w:rPr>
              <w:t>6. Đọc</w:t>
            </w:r>
          </w:p>
          <w:p w14:paraId="1C44C1BA" w14:textId="77777777" w:rsidR="00B053F5" w:rsidRPr="00B053F5" w:rsidRDefault="00B053F5" w:rsidP="00B053F5">
            <w:pPr>
              <w:spacing w:before="60"/>
            </w:pPr>
            <w:r w:rsidRPr="00B053F5">
              <w:t xml:space="preserve">- HS đọc thầm câu </w:t>
            </w:r>
          </w:p>
          <w:p w14:paraId="14C8C494" w14:textId="77777777" w:rsidR="00B053F5" w:rsidRPr="00B053F5" w:rsidRDefault="00B053F5" w:rsidP="00B053F5">
            <w:pPr>
              <w:spacing w:before="60"/>
            </w:pPr>
            <w:r w:rsidRPr="00B053F5">
              <w:t>- Tìm tiếng có âm v</w:t>
            </w:r>
          </w:p>
          <w:p w14:paraId="752A2A98" w14:textId="77777777" w:rsidR="00B053F5" w:rsidRPr="00B053F5" w:rsidRDefault="00B053F5" w:rsidP="00B053F5">
            <w:pPr>
              <w:spacing w:before="60"/>
            </w:pPr>
            <w:r w:rsidRPr="00B053F5">
              <w:t xml:space="preserve"> -GV đọc mẫu </w:t>
            </w:r>
          </w:p>
          <w:p w14:paraId="6DB0F856" w14:textId="77777777" w:rsidR="00B053F5" w:rsidRPr="00B053F5" w:rsidRDefault="00B053F5" w:rsidP="00B053F5">
            <w:pPr>
              <w:spacing w:before="60"/>
            </w:pPr>
            <w:r w:rsidRPr="00B053F5">
              <w:t xml:space="preserve"> - HS đọc thành tiếng sau đó cả lớp đọc đồng thanh theo GV </w:t>
            </w:r>
          </w:p>
          <w:p w14:paraId="3933E378" w14:textId="77777777" w:rsidR="00B053F5" w:rsidRPr="00B053F5" w:rsidRDefault="00B053F5" w:rsidP="00B053F5">
            <w:pPr>
              <w:spacing w:before="60"/>
            </w:pPr>
            <w:r w:rsidRPr="00B053F5">
              <w:t xml:space="preserve"> - GV giải thích vẽ nội dung đã đọc: Xứ sở của dừa: nơi trồng nhiều dừa (Bến Tre, Phú Yên,...). Có thể đặt thêm các câu hỏi: Em có biết cảy dừa/ quả dừa không? Nó như thế nào?... </w:t>
            </w:r>
          </w:p>
          <w:p w14:paraId="16AA3F8C" w14:textId="77777777" w:rsidR="00B053F5" w:rsidRPr="00B053F5" w:rsidRDefault="00B053F5" w:rsidP="00B053F5">
            <w:pPr>
              <w:spacing w:before="60"/>
              <w:rPr>
                <w:b/>
              </w:rPr>
            </w:pPr>
            <w:r w:rsidRPr="00B053F5">
              <w:rPr>
                <w:b/>
              </w:rPr>
              <w:t>7. Nói theo tranh</w:t>
            </w:r>
          </w:p>
          <w:p w14:paraId="1C54A63E" w14:textId="77777777" w:rsidR="00B053F5" w:rsidRPr="00B053F5" w:rsidRDefault="00B053F5" w:rsidP="00B053F5">
            <w:pPr>
              <w:spacing w:before="60" w:after="60"/>
              <w:jc w:val="both"/>
              <w:rPr>
                <w:b/>
                <w:bCs/>
                <w:iCs/>
              </w:rPr>
            </w:pPr>
            <w:r w:rsidRPr="00B053F5">
              <w:rPr>
                <w:b/>
                <w:bCs/>
                <w:iCs/>
              </w:rPr>
              <w:lastRenderedPageBreak/>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HS đọc được các âm, tiếng, từ, câu có chứ âm a.</w:t>
            </w:r>
          </w:p>
          <w:p w14:paraId="767A5DD4" w14:textId="77777777" w:rsidR="00B053F5" w:rsidRPr="00B053F5" w:rsidRDefault="00B053F5" w:rsidP="00B053F5">
            <w:pPr>
              <w:spacing w:before="60" w:after="60"/>
              <w:rPr>
                <w:b/>
                <w:bCs/>
                <w:iCs/>
              </w:rPr>
            </w:pPr>
            <w:r w:rsidRPr="00B053F5">
              <w:rPr>
                <w:b/>
                <w:bCs/>
                <w:iCs/>
              </w:rPr>
              <w:t xml:space="preserve">* Phương pháp: </w:t>
            </w:r>
            <w:r w:rsidRPr="00B053F5">
              <w:rPr>
                <w:bCs/>
                <w:iCs/>
              </w:rPr>
              <w:t>Thuyết trình</w:t>
            </w:r>
          </w:p>
          <w:p w14:paraId="4F6E8EE4" w14:textId="77777777" w:rsidR="00B053F5" w:rsidRPr="00B053F5" w:rsidRDefault="00B053F5" w:rsidP="00B053F5">
            <w:pPr>
              <w:spacing w:before="60" w:after="60"/>
              <w:jc w:val="both"/>
              <w:rPr>
                <w:b/>
                <w:lang w:val="nl-NL"/>
              </w:rPr>
            </w:pPr>
            <w:r w:rsidRPr="00B053F5">
              <w:rPr>
                <w:b/>
                <w:lang w:val="nl-NL"/>
              </w:rPr>
              <w:t>* Tổ chức hoạt động:</w:t>
            </w:r>
          </w:p>
          <w:p w14:paraId="5F6CAADA" w14:textId="77777777" w:rsidR="00B053F5" w:rsidRPr="00B053F5" w:rsidRDefault="00B053F5" w:rsidP="00B053F5">
            <w:pPr>
              <w:spacing w:before="60"/>
            </w:pPr>
            <w:r w:rsidRPr="00B053F5">
              <w:t xml:space="preserve">- GV hướng dẫn HS quan sát tranh </w:t>
            </w:r>
          </w:p>
          <w:p w14:paraId="66E347DB" w14:textId="77777777" w:rsidR="00B053F5" w:rsidRPr="00B053F5" w:rsidRDefault="00B053F5" w:rsidP="00B053F5">
            <w:pPr>
              <w:spacing w:before="60"/>
            </w:pPr>
            <w:r w:rsidRPr="00B053F5">
              <w:t>- GV đặt câu hỏi gợi ý:</w:t>
            </w:r>
          </w:p>
          <w:p w14:paraId="38489485" w14:textId="77777777" w:rsidR="00B053F5" w:rsidRPr="00B053F5" w:rsidRDefault="00B053F5" w:rsidP="00B053F5">
            <w:pPr>
              <w:spacing w:before="60"/>
            </w:pPr>
            <w:r w:rsidRPr="00B053F5">
              <w:t xml:space="preserve">Hai tranh này vẽ gì? (cảnh thành phố và nông thôn) </w:t>
            </w:r>
          </w:p>
          <w:p w14:paraId="537684BD" w14:textId="77777777" w:rsidR="00B053F5" w:rsidRPr="00B053F5" w:rsidRDefault="00B053F5" w:rsidP="00B053F5">
            <w:pPr>
              <w:spacing w:before="60"/>
            </w:pPr>
            <w:r w:rsidRPr="00B053F5">
              <w:t xml:space="preserve">Em thấy gì trong mỗi tranh? (Tranh thứ nhất có nhiều nhà cao tầng, đường nhựa to và nhiều xe cộ; tranh thứ hai có đường đất, có tráu kéo xe, ao hồ, có người câu cá,..) </w:t>
            </w:r>
          </w:p>
          <w:p w14:paraId="04CF1903" w14:textId="77777777" w:rsidR="00B053F5" w:rsidRPr="00B053F5" w:rsidRDefault="00B053F5" w:rsidP="00B053F5">
            <w:pPr>
              <w:spacing w:before="60"/>
            </w:pPr>
            <w:r w:rsidRPr="00B053F5">
              <w:t>Cảnh vật trong hai tranh có gì khác nhau?</w:t>
            </w:r>
          </w:p>
          <w:p w14:paraId="17FF2D1B" w14:textId="77777777" w:rsidR="00B053F5" w:rsidRPr="00B053F5" w:rsidRDefault="00B053F5" w:rsidP="00B053F5">
            <w:pPr>
              <w:spacing w:before="60"/>
            </w:pPr>
            <w:r w:rsidRPr="00B053F5">
              <w:t>(Cảnh thành phố nhộn nhịp, cảnh nông thôn thanh bình).</w:t>
            </w:r>
          </w:p>
          <w:p w14:paraId="3372344F" w14:textId="77777777" w:rsidR="00B053F5" w:rsidRPr="00B053F5" w:rsidRDefault="00B053F5" w:rsidP="00B053F5">
            <w:pPr>
              <w:spacing w:before="60"/>
            </w:pPr>
            <w:r w:rsidRPr="00B053F5">
              <w:t>Với sự gợi ý của GV, có thể trao đổi thêm về thành phố và nông thôn và cuộc sống ở mỗi nơi.</w:t>
            </w:r>
          </w:p>
          <w:p w14:paraId="3F4D89D3" w14:textId="77777777" w:rsidR="00B053F5" w:rsidRPr="00B053F5" w:rsidRDefault="00B053F5" w:rsidP="00B053F5">
            <w:pPr>
              <w:spacing w:before="60"/>
            </w:pPr>
            <w:r w:rsidRPr="00B053F5">
              <w:t>- HS chia nhóm thảo luận trả lời từng câu hỏi theo gợi ý của GV sống ở thành phố hay nòng thôn thì đều có những diễu thú vị của nó.</w:t>
            </w:r>
          </w:p>
          <w:p w14:paraId="1CAD364D" w14:textId="77777777" w:rsidR="00B053F5" w:rsidRPr="00B053F5" w:rsidRDefault="00B053F5" w:rsidP="00B053F5">
            <w:pPr>
              <w:spacing w:before="60"/>
            </w:pPr>
            <w:r w:rsidRPr="00B053F5">
              <w:t>- Đại diện nhóm báo cáo kết quả trước cả lớp, GV và HS nhận xét.</w:t>
            </w:r>
          </w:p>
          <w:p w14:paraId="3C08E8DC" w14:textId="77777777" w:rsidR="00B053F5" w:rsidRPr="00B053F5" w:rsidRDefault="00B053F5" w:rsidP="00B053F5">
            <w:pPr>
              <w:spacing w:before="60"/>
            </w:pPr>
            <w:r w:rsidRPr="00B053F5">
              <w:rPr>
                <w:b/>
              </w:rPr>
              <w:t xml:space="preserve">8. Củng cố </w:t>
            </w:r>
          </w:p>
          <w:p w14:paraId="3CDA254D" w14:textId="77777777" w:rsidR="00B053F5" w:rsidRPr="00B053F5" w:rsidRDefault="00B053F5" w:rsidP="00B053F5">
            <w:pPr>
              <w:spacing w:before="60"/>
            </w:pPr>
            <w:r w:rsidRPr="00B053F5">
              <w:t>- GV lưu ý HS ôn lại chữ ghi âm x, âm v.</w:t>
            </w:r>
          </w:p>
          <w:p w14:paraId="17D5CB99" w14:textId="77777777" w:rsidR="00B053F5" w:rsidRPr="00B053F5" w:rsidRDefault="00B053F5" w:rsidP="00B053F5">
            <w:pPr>
              <w:spacing w:before="60"/>
            </w:pPr>
            <w:r w:rsidRPr="00B053F5">
              <w:t xml:space="preserve"> - GV nhận xét chung giờ học, khen ngợi và động viên HS. </w:t>
            </w:r>
          </w:p>
          <w:p w14:paraId="7FF07123" w14:textId="77777777" w:rsidR="00B053F5" w:rsidRPr="00B053F5" w:rsidRDefault="00B053F5" w:rsidP="00B053F5">
            <w:pPr>
              <w:spacing w:before="60"/>
            </w:pPr>
            <w:r w:rsidRPr="00B053F5">
              <w:t>- Khuyến khích HS thực hành giao tiếp ở nhà: chào tạm biệt, chào khi gặp.</w:t>
            </w:r>
          </w:p>
        </w:tc>
        <w:tc>
          <w:tcPr>
            <w:tcW w:w="4253" w:type="dxa"/>
            <w:tcBorders>
              <w:top w:val="single" w:sz="4" w:space="0" w:color="000000"/>
              <w:left w:val="single" w:sz="4" w:space="0" w:color="000000"/>
              <w:bottom w:val="single" w:sz="4" w:space="0" w:color="000000"/>
              <w:right w:val="single" w:sz="4" w:space="0" w:color="000000"/>
            </w:tcBorders>
          </w:tcPr>
          <w:p w14:paraId="463153A2" w14:textId="77777777" w:rsidR="00B053F5" w:rsidRPr="00B053F5" w:rsidRDefault="00B053F5" w:rsidP="00B053F5">
            <w:pPr>
              <w:spacing w:before="60"/>
            </w:pPr>
          </w:p>
          <w:p w14:paraId="6D625ADF" w14:textId="77777777" w:rsidR="00B053F5" w:rsidRPr="00B053F5" w:rsidRDefault="00B053F5" w:rsidP="00B053F5">
            <w:pPr>
              <w:spacing w:before="60"/>
            </w:pPr>
          </w:p>
          <w:p w14:paraId="714501DD" w14:textId="77777777" w:rsidR="00B053F5" w:rsidRPr="00B053F5" w:rsidRDefault="00B053F5" w:rsidP="00B053F5">
            <w:pPr>
              <w:spacing w:before="60"/>
            </w:pPr>
          </w:p>
          <w:p w14:paraId="7F656801" w14:textId="77777777" w:rsidR="00B053F5" w:rsidRPr="00B053F5" w:rsidRDefault="00B053F5" w:rsidP="00B053F5">
            <w:pPr>
              <w:spacing w:before="60"/>
            </w:pPr>
          </w:p>
          <w:p w14:paraId="7053DDC7" w14:textId="77777777" w:rsidR="00B053F5" w:rsidRPr="00B053F5" w:rsidRDefault="00B053F5" w:rsidP="00B053F5">
            <w:pPr>
              <w:spacing w:before="60"/>
            </w:pPr>
          </w:p>
          <w:p w14:paraId="5C701F64" w14:textId="77777777" w:rsidR="00B053F5" w:rsidRPr="00B053F5" w:rsidRDefault="00B053F5" w:rsidP="00B053F5">
            <w:pPr>
              <w:spacing w:before="60"/>
            </w:pPr>
            <w:r w:rsidRPr="00B053F5">
              <w:t>- HS tô chữ v, chữ x (chữ viết thường, chữ cỡ vừa) vào vở Tập viết 1, tập một.</w:t>
            </w:r>
          </w:p>
          <w:p w14:paraId="54712228" w14:textId="77777777" w:rsidR="00B053F5" w:rsidRPr="00B053F5" w:rsidRDefault="00B053F5" w:rsidP="00B053F5">
            <w:pPr>
              <w:spacing w:before="60"/>
            </w:pPr>
            <w:r w:rsidRPr="00B053F5">
              <w:t>-HS viết</w:t>
            </w:r>
          </w:p>
          <w:p w14:paraId="133848C7" w14:textId="77777777" w:rsidR="00B053F5" w:rsidRPr="00B053F5" w:rsidRDefault="00B053F5" w:rsidP="00B053F5">
            <w:pPr>
              <w:spacing w:before="60"/>
            </w:pPr>
          </w:p>
          <w:p w14:paraId="714CB183" w14:textId="77777777" w:rsidR="00B053F5" w:rsidRPr="00B053F5" w:rsidRDefault="00B053F5" w:rsidP="00B053F5">
            <w:pPr>
              <w:spacing w:before="60"/>
            </w:pPr>
            <w:r w:rsidRPr="00B053F5">
              <w:t>-HS nhận xét</w:t>
            </w:r>
          </w:p>
          <w:p w14:paraId="2642E9C6" w14:textId="77777777" w:rsidR="00B053F5" w:rsidRPr="00B053F5" w:rsidRDefault="00B053F5" w:rsidP="00B053F5">
            <w:pPr>
              <w:spacing w:before="60"/>
            </w:pPr>
          </w:p>
          <w:p w14:paraId="700F1C15" w14:textId="77777777" w:rsidR="00B053F5" w:rsidRPr="00B053F5" w:rsidRDefault="00B053F5" w:rsidP="00B053F5">
            <w:pPr>
              <w:spacing w:before="60"/>
            </w:pPr>
            <w:r w:rsidRPr="00B053F5">
              <w:t>- HS đọc thẩm.</w:t>
            </w:r>
          </w:p>
          <w:p w14:paraId="0EB53297" w14:textId="77777777" w:rsidR="00B053F5" w:rsidRPr="00B053F5" w:rsidRDefault="00B053F5" w:rsidP="00B053F5">
            <w:pPr>
              <w:spacing w:before="60"/>
            </w:pPr>
            <w:r w:rsidRPr="00B053F5">
              <w:t>- Hs tìm</w:t>
            </w:r>
          </w:p>
          <w:p w14:paraId="58628021" w14:textId="77777777" w:rsidR="00B053F5" w:rsidRPr="00B053F5" w:rsidRDefault="00B053F5" w:rsidP="00B053F5">
            <w:pPr>
              <w:spacing w:before="60"/>
            </w:pPr>
            <w:r w:rsidRPr="00B053F5">
              <w:t>- HS lắng nghe.</w:t>
            </w:r>
          </w:p>
          <w:p w14:paraId="55DA5172" w14:textId="77777777" w:rsidR="00B053F5" w:rsidRPr="00B053F5" w:rsidRDefault="00B053F5" w:rsidP="00B053F5">
            <w:pPr>
              <w:spacing w:before="60"/>
            </w:pPr>
            <w:r w:rsidRPr="00B053F5">
              <w:t xml:space="preserve">- HS đọc </w:t>
            </w:r>
          </w:p>
          <w:p w14:paraId="33736BFD" w14:textId="77777777" w:rsidR="00B053F5" w:rsidRPr="00B053F5" w:rsidRDefault="00B053F5" w:rsidP="00B053F5">
            <w:pPr>
              <w:spacing w:before="60"/>
            </w:pPr>
          </w:p>
          <w:p w14:paraId="6E02A020" w14:textId="77777777" w:rsidR="00B053F5" w:rsidRPr="00B053F5" w:rsidRDefault="00B053F5" w:rsidP="00B053F5">
            <w:pPr>
              <w:spacing w:before="60"/>
            </w:pPr>
            <w:r w:rsidRPr="00B053F5">
              <w:t>- HS lắng nghe.</w:t>
            </w:r>
          </w:p>
          <w:p w14:paraId="75C5D5F2" w14:textId="77777777" w:rsidR="00B053F5" w:rsidRPr="00B053F5" w:rsidRDefault="00B053F5" w:rsidP="00B053F5">
            <w:pPr>
              <w:spacing w:before="60"/>
            </w:pPr>
          </w:p>
          <w:p w14:paraId="41AD9B87" w14:textId="77777777" w:rsidR="00B053F5" w:rsidRPr="00B053F5" w:rsidRDefault="00B053F5" w:rsidP="00B053F5">
            <w:pPr>
              <w:spacing w:before="60"/>
            </w:pPr>
            <w:r w:rsidRPr="00B053F5">
              <w:t>- HS trả lời.</w:t>
            </w:r>
          </w:p>
          <w:p w14:paraId="3C345233" w14:textId="77777777" w:rsidR="00B053F5" w:rsidRPr="00B053F5" w:rsidRDefault="00B053F5" w:rsidP="00B053F5">
            <w:pPr>
              <w:spacing w:before="60"/>
            </w:pPr>
          </w:p>
          <w:p w14:paraId="3E42454B" w14:textId="77777777" w:rsidR="00B053F5" w:rsidRPr="00B053F5" w:rsidRDefault="00B053F5" w:rsidP="00B053F5">
            <w:pPr>
              <w:spacing w:before="60"/>
            </w:pPr>
          </w:p>
          <w:p w14:paraId="0F693520" w14:textId="77777777" w:rsidR="00B053F5" w:rsidRPr="00B053F5" w:rsidRDefault="00B053F5" w:rsidP="00B053F5">
            <w:pPr>
              <w:spacing w:before="60"/>
            </w:pPr>
          </w:p>
          <w:p w14:paraId="5227CF29" w14:textId="77777777" w:rsidR="00B053F5" w:rsidRPr="00B053F5" w:rsidRDefault="00B053F5" w:rsidP="00B053F5">
            <w:pPr>
              <w:spacing w:before="60"/>
            </w:pPr>
          </w:p>
          <w:p w14:paraId="5C433D1F" w14:textId="77777777" w:rsidR="00B053F5" w:rsidRPr="00B053F5" w:rsidRDefault="00B053F5" w:rsidP="00B053F5">
            <w:pPr>
              <w:spacing w:before="60"/>
            </w:pPr>
          </w:p>
          <w:p w14:paraId="1A8CB750" w14:textId="77777777" w:rsidR="00B053F5" w:rsidRPr="00B053F5" w:rsidRDefault="00B053F5" w:rsidP="00B053F5">
            <w:pPr>
              <w:spacing w:before="60"/>
            </w:pPr>
          </w:p>
          <w:p w14:paraId="236144DE" w14:textId="77777777" w:rsidR="00B053F5" w:rsidRPr="00B053F5" w:rsidRDefault="00B053F5" w:rsidP="00B053F5">
            <w:pPr>
              <w:spacing w:before="60"/>
            </w:pPr>
          </w:p>
          <w:p w14:paraId="659BB317" w14:textId="77777777" w:rsidR="00B053F5" w:rsidRPr="00B053F5" w:rsidRDefault="00B053F5" w:rsidP="00B053F5">
            <w:pPr>
              <w:spacing w:before="60"/>
            </w:pPr>
            <w:r w:rsidRPr="00B053F5">
              <w:t>- HS quan sát, nói.</w:t>
            </w:r>
          </w:p>
          <w:p w14:paraId="21326D46" w14:textId="77777777" w:rsidR="00B053F5" w:rsidRPr="00B053F5" w:rsidRDefault="00B053F5" w:rsidP="00B053F5">
            <w:pPr>
              <w:spacing w:before="60"/>
            </w:pPr>
          </w:p>
          <w:p w14:paraId="2696C9D5" w14:textId="77777777" w:rsidR="00B053F5" w:rsidRPr="00B053F5" w:rsidRDefault="00B053F5" w:rsidP="00B053F5">
            <w:pPr>
              <w:spacing w:before="60"/>
            </w:pPr>
            <w:r w:rsidRPr="00B053F5">
              <w:t>- HS trả lời.</w:t>
            </w:r>
          </w:p>
          <w:p w14:paraId="01C9BB16" w14:textId="77777777" w:rsidR="00B053F5" w:rsidRPr="00B053F5" w:rsidRDefault="00B053F5" w:rsidP="00B053F5">
            <w:pPr>
              <w:spacing w:before="60"/>
            </w:pPr>
          </w:p>
          <w:p w14:paraId="331AF224" w14:textId="77777777" w:rsidR="00B053F5" w:rsidRPr="00B053F5" w:rsidRDefault="00B053F5" w:rsidP="00B053F5">
            <w:pPr>
              <w:spacing w:before="60"/>
            </w:pPr>
            <w:r w:rsidRPr="00B053F5">
              <w:t>- HS trả lời.</w:t>
            </w:r>
          </w:p>
          <w:p w14:paraId="2BC81CEF" w14:textId="77777777" w:rsidR="00B053F5" w:rsidRPr="00B053F5" w:rsidRDefault="00B053F5" w:rsidP="00B053F5">
            <w:pPr>
              <w:spacing w:before="60"/>
            </w:pPr>
          </w:p>
          <w:p w14:paraId="370ABCBD" w14:textId="77777777" w:rsidR="00B053F5" w:rsidRPr="00B053F5" w:rsidRDefault="00B053F5" w:rsidP="00B053F5">
            <w:pPr>
              <w:spacing w:before="60"/>
            </w:pPr>
          </w:p>
          <w:p w14:paraId="31F7762D" w14:textId="77777777" w:rsidR="00B053F5" w:rsidRPr="00B053F5" w:rsidRDefault="00B053F5" w:rsidP="00B053F5">
            <w:pPr>
              <w:spacing w:before="60"/>
            </w:pPr>
          </w:p>
          <w:p w14:paraId="7D7D7C2D" w14:textId="77777777" w:rsidR="00B053F5" w:rsidRPr="00B053F5" w:rsidRDefault="00B053F5" w:rsidP="00B053F5">
            <w:pPr>
              <w:spacing w:before="60"/>
            </w:pPr>
            <w:r w:rsidRPr="00B053F5">
              <w:t>- HS trả lời.</w:t>
            </w:r>
          </w:p>
          <w:p w14:paraId="5211D6C3" w14:textId="77777777" w:rsidR="00B053F5" w:rsidRPr="00B053F5" w:rsidRDefault="00B053F5" w:rsidP="00B053F5">
            <w:pPr>
              <w:spacing w:before="60"/>
            </w:pPr>
          </w:p>
          <w:p w14:paraId="1168DFF8" w14:textId="77777777" w:rsidR="00B053F5" w:rsidRPr="00B053F5" w:rsidRDefault="00B053F5" w:rsidP="00B053F5">
            <w:pPr>
              <w:spacing w:before="60"/>
            </w:pPr>
          </w:p>
          <w:p w14:paraId="7F64DA7F" w14:textId="77777777" w:rsidR="00B053F5" w:rsidRPr="00B053F5" w:rsidRDefault="00B053F5" w:rsidP="00B053F5">
            <w:pPr>
              <w:spacing w:before="60"/>
            </w:pPr>
          </w:p>
          <w:p w14:paraId="5B1F3D2F" w14:textId="77777777" w:rsidR="00B053F5" w:rsidRPr="00B053F5" w:rsidRDefault="00B053F5" w:rsidP="00B053F5">
            <w:pPr>
              <w:spacing w:before="60"/>
            </w:pPr>
          </w:p>
          <w:p w14:paraId="587B2870" w14:textId="77777777" w:rsidR="00B053F5" w:rsidRPr="00B053F5" w:rsidRDefault="00B053F5" w:rsidP="00B053F5">
            <w:pPr>
              <w:spacing w:before="60"/>
            </w:pPr>
          </w:p>
          <w:p w14:paraId="07CB2DE7" w14:textId="77777777" w:rsidR="00B053F5" w:rsidRPr="00B053F5" w:rsidRDefault="00B053F5" w:rsidP="00B053F5">
            <w:pPr>
              <w:spacing w:before="60"/>
            </w:pPr>
            <w:r w:rsidRPr="00B053F5">
              <w:t>-HS thực hiện</w:t>
            </w:r>
          </w:p>
          <w:p w14:paraId="18ACA8E6" w14:textId="77777777" w:rsidR="00B053F5" w:rsidRPr="00B053F5" w:rsidRDefault="00B053F5" w:rsidP="00B053F5">
            <w:pPr>
              <w:spacing w:before="60"/>
            </w:pPr>
          </w:p>
          <w:p w14:paraId="32D838F3" w14:textId="77777777" w:rsidR="00B053F5" w:rsidRPr="00B053F5" w:rsidRDefault="00B053F5" w:rsidP="00B053F5">
            <w:pPr>
              <w:spacing w:before="60"/>
            </w:pPr>
          </w:p>
          <w:p w14:paraId="2C0DA15D" w14:textId="77777777" w:rsidR="00B053F5" w:rsidRPr="00B053F5" w:rsidRDefault="00B053F5" w:rsidP="00B053F5">
            <w:pPr>
              <w:spacing w:before="60"/>
            </w:pPr>
          </w:p>
          <w:p w14:paraId="21F43385" w14:textId="77777777" w:rsidR="00B053F5" w:rsidRPr="00B053F5" w:rsidRDefault="00B053F5" w:rsidP="00B053F5">
            <w:pPr>
              <w:spacing w:before="60"/>
            </w:pPr>
          </w:p>
          <w:p w14:paraId="30693AC7" w14:textId="77777777" w:rsidR="00B053F5" w:rsidRPr="00B053F5" w:rsidRDefault="00B053F5" w:rsidP="00B053F5">
            <w:pPr>
              <w:spacing w:before="60"/>
            </w:pPr>
            <w:r w:rsidRPr="00B053F5">
              <w:t>-Hs thực hiện</w:t>
            </w:r>
          </w:p>
          <w:p w14:paraId="5000A661" w14:textId="77777777" w:rsidR="00B053F5" w:rsidRPr="00B053F5" w:rsidRDefault="00B053F5" w:rsidP="00B053F5">
            <w:pPr>
              <w:spacing w:before="60"/>
            </w:pPr>
          </w:p>
          <w:p w14:paraId="43FBB905" w14:textId="77777777" w:rsidR="00B053F5" w:rsidRPr="00B053F5" w:rsidRDefault="00B053F5" w:rsidP="00B053F5">
            <w:pPr>
              <w:spacing w:before="60"/>
            </w:pPr>
          </w:p>
          <w:p w14:paraId="2AF5D03B" w14:textId="77777777" w:rsidR="00B053F5" w:rsidRPr="00B053F5" w:rsidRDefault="00B053F5" w:rsidP="00B053F5">
            <w:pPr>
              <w:spacing w:before="60"/>
            </w:pPr>
          </w:p>
          <w:p w14:paraId="334231FD" w14:textId="77777777" w:rsidR="00B053F5" w:rsidRPr="00B053F5" w:rsidRDefault="00B053F5" w:rsidP="00B053F5">
            <w:pPr>
              <w:spacing w:before="60"/>
            </w:pPr>
            <w:r w:rsidRPr="00B053F5">
              <w:t>-Hs lắng nghe</w:t>
            </w:r>
          </w:p>
        </w:tc>
      </w:tr>
    </w:tbl>
    <w:p w14:paraId="35432392" w14:textId="77777777" w:rsidR="00B053F5" w:rsidRPr="00B053F5" w:rsidRDefault="00B053F5" w:rsidP="00B053F5">
      <w:pPr>
        <w:spacing w:before="60" w:after="60"/>
        <w:jc w:val="center"/>
        <w:rPr>
          <w:rFonts w:eastAsia="Calibri"/>
        </w:rPr>
      </w:pPr>
      <w:r w:rsidRPr="00B053F5">
        <w:rPr>
          <w:rFonts w:eastAsia="Calibri"/>
        </w:rPr>
        <w:lastRenderedPageBreak/>
        <w:t>_______________________________________</w:t>
      </w:r>
    </w:p>
    <w:p w14:paraId="6BB879E5" w14:textId="77777777" w:rsidR="00B053F5" w:rsidRPr="00B053F5" w:rsidRDefault="00B053F5" w:rsidP="00B053F5">
      <w:pPr>
        <w:spacing w:before="60" w:after="60"/>
        <w:rPr>
          <w:rFonts w:eastAsia="Calibri"/>
          <w:b/>
        </w:rPr>
      </w:pPr>
      <w:r w:rsidRPr="00B053F5">
        <w:rPr>
          <w:rFonts w:eastAsia="Calibri"/>
          <w:b/>
          <w:i/>
        </w:rPr>
        <w:t>Chiều:</w:t>
      </w:r>
      <w:r w:rsidRPr="00B053F5">
        <w:rPr>
          <w:rFonts w:eastAsia="Calibri"/>
          <w:b/>
        </w:rPr>
        <w:t xml:space="preserve">                                       Tiết 6: Tiếng việt</w:t>
      </w:r>
    </w:p>
    <w:p w14:paraId="1F292893" w14:textId="77777777" w:rsidR="00B053F5" w:rsidRPr="00B053F5" w:rsidRDefault="00B053F5" w:rsidP="00B053F5">
      <w:pPr>
        <w:spacing w:before="60" w:after="60"/>
        <w:jc w:val="center"/>
        <w:rPr>
          <w:rFonts w:eastAsia="Calibri"/>
          <w:b/>
        </w:rPr>
      </w:pPr>
      <w:r w:rsidRPr="00B053F5">
        <w:rPr>
          <w:rFonts w:eastAsia="Calibri"/>
          <w:b/>
        </w:rPr>
        <w:t>Luyện đọc, chính tả V v, X x</w:t>
      </w:r>
    </w:p>
    <w:p w14:paraId="090655EA" w14:textId="77777777" w:rsidR="00B053F5" w:rsidRPr="00B053F5" w:rsidRDefault="00B053F5" w:rsidP="00B053F5">
      <w:pPr>
        <w:spacing w:before="60" w:after="60"/>
        <w:rPr>
          <w:rFonts w:eastAsia="Calibri"/>
          <w:b/>
        </w:rPr>
      </w:pPr>
      <w:r w:rsidRPr="00B053F5">
        <w:rPr>
          <w:rFonts w:eastAsia="Calibri"/>
          <w:b/>
        </w:rPr>
        <w:t>I. YÊU CẦU CẦN ĐẠT</w:t>
      </w:r>
    </w:p>
    <w:p w14:paraId="531AA28F" w14:textId="77777777" w:rsidR="00B053F5" w:rsidRPr="00B053F5" w:rsidRDefault="00B053F5" w:rsidP="00B053F5">
      <w:pPr>
        <w:jc w:val="both"/>
        <w:rPr>
          <w:b/>
          <w:bCs/>
          <w:lang w:val="de-DE"/>
        </w:rPr>
      </w:pPr>
      <w:r w:rsidRPr="00B053F5">
        <w:rPr>
          <w:b/>
          <w:bCs/>
          <w:lang w:val="de-DE"/>
        </w:rPr>
        <w:t xml:space="preserve">1. Yêu cầu cần đạt về kiến thức, kĩ năng </w:t>
      </w:r>
    </w:p>
    <w:p w14:paraId="3FDB3CC3" w14:textId="77777777" w:rsidR="00B053F5" w:rsidRPr="00B053F5" w:rsidRDefault="00B053F5" w:rsidP="00B053F5">
      <w:pPr>
        <w:spacing w:before="60" w:after="60"/>
        <w:rPr>
          <w:rFonts w:eastAsia="Calibri"/>
        </w:rPr>
      </w:pPr>
      <w:r w:rsidRPr="00B053F5">
        <w:rPr>
          <w:rFonts w:eastAsia="Calibri"/>
          <w:b/>
        </w:rPr>
        <w:t xml:space="preserve">- </w:t>
      </w:r>
      <w:r w:rsidRPr="00B053F5">
        <w:rPr>
          <w:rFonts w:eastAsia="Calibri"/>
        </w:rPr>
        <w:t>Giúp HS củng cố về đọc viết các âm ph,qu, v,x đã học</w:t>
      </w:r>
    </w:p>
    <w:p w14:paraId="58B6E57F" w14:textId="77777777" w:rsidR="00B053F5" w:rsidRPr="00B053F5" w:rsidRDefault="00B053F5" w:rsidP="00B053F5">
      <w:pPr>
        <w:jc w:val="both"/>
        <w:rPr>
          <w:b/>
          <w:bCs/>
          <w:lang w:val="de-DE"/>
        </w:rPr>
      </w:pPr>
      <w:r w:rsidRPr="00B053F5">
        <w:rPr>
          <w:b/>
          <w:bCs/>
          <w:lang w:val="de-DE"/>
        </w:rPr>
        <w:t>2. Yêu cầu cần đạt về phẩm chất, năng lực</w:t>
      </w:r>
    </w:p>
    <w:p w14:paraId="7B8F1F1C" w14:textId="77777777" w:rsidR="00B053F5" w:rsidRPr="00B053F5" w:rsidRDefault="00B053F5" w:rsidP="00B053F5">
      <w:r w:rsidRPr="00B053F5">
        <w:t>- Phát triển kĩ năng tư tuy, chăm học và cẩn thận.</w:t>
      </w:r>
    </w:p>
    <w:p w14:paraId="3CA97D8B" w14:textId="77777777" w:rsidR="00B053F5" w:rsidRPr="00B053F5" w:rsidRDefault="00B053F5" w:rsidP="00B053F5">
      <w:pPr>
        <w:spacing w:before="60" w:after="60"/>
        <w:rPr>
          <w:rFonts w:eastAsia="Calibri"/>
          <w:b/>
        </w:rPr>
      </w:pPr>
      <w:r w:rsidRPr="00B053F5">
        <w:rPr>
          <w:rFonts w:eastAsia="Calibri"/>
          <w:b/>
        </w:rPr>
        <w:lastRenderedPageBreak/>
        <w:t>II. ĐỒ DÙNG</w:t>
      </w:r>
    </w:p>
    <w:p w14:paraId="4D420773" w14:textId="77777777" w:rsidR="00B053F5" w:rsidRPr="00B053F5" w:rsidRDefault="00B053F5" w:rsidP="00B053F5">
      <w:pPr>
        <w:spacing w:before="60" w:after="60"/>
        <w:rPr>
          <w:rFonts w:eastAsia="Calibri"/>
        </w:rPr>
      </w:pPr>
      <w:r w:rsidRPr="00B053F5">
        <w:rPr>
          <w:rFonts w:eastAsia="Calibri"/>
        </w:rPr>
        <w:t>- Vở bài tập Tiếng Việt</w:t>
      </w:r>
    </w:p>
    <w:p w14:paraId="7924AB54" w14:textId="77777777" w:rsidR="00B053F5" w:rsidRPr="00B053F5" w:rsidRDefault="00B053F5" w:rsidP="00B053F5">
      <w:pPr>
        <w:spacing w:before="60" w:after="60"/>
        <w:rPr>
          <w:rFonts w:eastAsia="Calibri"/>
          <w:b/>
        </w:rPr>
      </w:pPr>
      <w:r w:rsidRPr="00B053F5">
        <w:rPr>
          <w:rFonts w:eastAsia="Calibri"/>
          <w:b/>
        </w:rPr>
        <w:t>III. CÁC HOẠT ĐỘNG DẠY HỌC</w:t>
      </w:r>
    </w:p>
    <w:tbl>
      <w:tblPr>
        <w:tblStyle w:val="TableGrid30"/>
        <w:tblW w:w="0" w:type="auto"/>
        <w:tblLook w:val="04A0" w:firstRow="1" w:lastRow="0" w:firstColumn="1" w:lastColumn="0" w:noHBand="0" w:noVBand="1"/>
      </w:tblPr>
      <w:tblGrid>
        <w:gridCol w:w="4531"/>
        <w:gridCol w:w="4530"/>
      </w:tblGrid>
      <w:tr w:rsidR="00B053F5" w:rsidRPr="00B053F5" w14:paraId="733D7B8D" w14:textId="77777777" w:rsidTr="00964AFE">
        <w:tc>
          <w:tcPr>
            <w:tcW w:w="4531" w:type="dxa"/>
          </w:tcPr>
          <w:p w14:paraId="0ECDAC94" w14:textId="77777777" w:rsidR="00B053F5" w:rsidRPr="00B053F5" w:rsidRDefault="00B053F5" w:rsidP="00B053F5">
            <w:pPr>
              <w:spacing w:before="60" w:after="60"/>
              <w:jc w:val="center"/>
              <w:rPr>
                <w:rFonts w:eastAsia="Calibri"/>
                <w:b/>
              </w:rPr>
            </w:pPr>
            <w:r w:rsidRPr="00B053F5">
              <w:rPr>
                <w:rFonts w:eastAsia="Calibri"/>
                <w:b/>
              </w:rPr>
              <w:t>Hoạt động của giáo viên</w:t>
            </w:r>
          </w:p>
        </w:tc>
        <w:tc>
          <w:tcPr>
            <w:tcW w:w="4531" w:type="dxa"/>
          </w:tcPr>
          <w:p w14:paraId="0362755F" w14:textId="77777777" w:rsidR="00B053F5" w:rsidRPr="00B053F5" w:rsidRDefault="00B053F5" w:rsidP="00B053F5">
            <w:pPr>
              <w:spacing w:before="60" w:after="60"/>
              <w:jc w:val="center"/>
              <w:rPr>
                <w:rFonts w:eastAsia="Calibri"/>
                <w:b/>
              </w:rPr>
            </w:pPr>
            <w:r w:rsidRPr="00B053F5">
              <w:rPr>
                <w:rFonts w:eastAsia="Calibri"/>
                <w:b/>
              </w:rPr>
              <w:t>Hoạt động của học sinh</w:t>
            </w:r>
          </w:p>
        </w:tc>
      </w:tr>
      <w:tr w:rsidR="00B053F5" w:rsidRPr="00B053F5" w14:paraId="14FE643B" w14:textId="77777777" w:rsidTr="00964AFE">
        <w:tc>
          <w:tcPr>
            <w:tcW w:w="4531" w:type="dxa"/>
          </w:tcPr>
          <w:p w14:paraId="18B9B95A" w14:textId="77777777" w:rsidR="00B053F5" w:rsidRPr="00B053F5" w:rsidRDefault="00B053F5" w:rsidP="00B053F5">
            <w:pPr>
              <w:spacing w:before="60" w:after="60"/>
              <w:rPr>
                <w:rFonts w:eastAsia="Calibri"/>
                <w:b/>
              </w:rPr>
            </w:pPr>
            <w:r w:rsidRPr="00B053F5">
              <w:rPr>
                <w:rFonts w:eastAsia="Calibri"/>
                <w:b/>
              </w:rPr>
              <w:t>1.Ôn đọc:</w:t>
            </w:r>
          </w:p>
          <w:p w14:paraId="28085F2E" w14:textId="77777777" w:rsidR="00B053F5" w:rsidRPr="00B053F5" w:rsidRDefault="00B053F5" w:rsidP="00B053F5">
            <w:pPr>
              <w:spacing w:after="160"/>
              <w:jc w:val="both"/>
              <w:rPr>
                <w:b/>
                <w:bCs/>
                <w:iCs/>
              </w:rPr>
            </w:pPr>
            <w:r w:rsidRPr="00B053F5">
              <w:rPr>
                <w:b/>
                <w:bCs/>
                <w:iCs/>
              </w:rPr>
              <w:t xml:space="preserve">Mục tiêu: </w:t>
            </w:r>
          </w:p>
          <w:p w14:paraId="64382500" w14:textId="77777777" w:rsidR="00B053F5" w:rsidRPr="00B053F5" w:rsidRDefault="00B053F5" w:rsidP="00B053F5">
            <w:pPr>
              <w:spacing w:after="160"/>
              <w:jc w:val="both"/>
              <w:rPr>
                <w:b/>
                <w:bCs/>
                <w:iCs/>
              </w:rPr>
            </w:pPr>
            <w:r w:rsidRPr="00B053F5">
              <w:rPr>
                <w:b/>
                <w:bCs/>
                <w:bdr w:val="none" w:sz="0" w:space="0" w:color="auto" w:frame="1"/>
                <w:shd w:val="clear" w:color="auto" w:fill="FFFFFF"/>
              </w:rPr>
              <w:t xml:space="preserve">-  </w:t>
            </w:r>
            <w:r w:rsidRPr="00B053F5">
              <w:rPr>
                <w:bCs/>
                <w:bdr w:val="none" w:sz="0" w:space="0" w:color="auto" w:frame="1"/>
                <w:shd w:val="clear" w:color="auto" w:fill="FFFFFF"/>
              </w:rPr>
              <w:t>Giới thiệu âm ô và HS đọc được các âm, tiếng, từ, câu có chứ âm v, x</w:t>
            </w:r>
            <w:r w:rsidRPr="00B053F5">
              <w:rPr>
                <w:shd w:val="clear" w:color="auto" w:fill="FFFFFF"/>
              </w:rPr>
              <w:t>.</w:t>
            </w:r>
          </w:p>
          <w:p w14:paraId="58F0612B" w14:textId="77777777" w:rsidR="00B053F5" w:rsidRPr="00B053F5" w:rsidRDefault="00B053F5" w:rsidP="00B053F5">
            <w:pPr>
              <w:spacing w:after="160"/>
              <w:rPr>
                <w:b/>
                <w:bCs/>
                <w:iCs/>
              </w:rPr>
            </w:pPr>
            <w:r w:rsidRPr="00B053F5">
              <w:rPr>
                <w:b/>
                <w:bCs/>
                <w:iCs/>
              </w:rPr>
              <w:t xml:space="preserve">* Phương pháp: </w:t>
            </w:r>
            <w:r w:rsidRPr="00B053F5">
              <w:rPr>
                <w:bCs/>
                <w:iCs/>
              </w:rPr>
              <w:t>Thuyết trình</w:t>
            </w:r>
          </w:p>
          <w:p w14:paraId="18CC853E" w14:textId="77777777" w:rsidR="00B053F5" w:rsidRPr="00B053F5" w:rsidRDefault="00B053F5" w:rsidP="00B053F5">
            <w:pPr>
              <w:spacing w:after="160"/>
              <w:jc w:val="both"/>
              <w:rPr>
                <w:b/>
                <w:lang w:val="nl-NL"/>
              </w:rPr>
            </w:pPr>
            <w:r w:rsidRPr="00B053F5">
              <w:rPr>
                <w:b/>
                <w:lang w:val="nl-NL"/>
              </w:rPr>
              <w:t>* Tổ chức hoạt động:</w:t>
            </w:r>
          </w:p>
          <w:p w14:paraId="79204E19" w14:textId="77777777" w:rsidR="00B053F5" w:rsidRPr="00B053F5" w:rsidRDefault="00B053F5" w:rsidP="00B053F5">
            <w:pPr>
              <w:spacing w:before="60" w:after="60"/>
              <w:rPr>
                <w:rFonts w:eastAsia="Calibri"/>
              </w:rPr>
            </w:pPr>
            <w:r w:rsidRPr="00B053F5">
              <w:rPr>
                <w:rFonts w:eastAsia="Calibri"/>
                <w:b/>
              </w:rPr>
              <w:t xml:space="preserve">- </w:t>
            </w:r>
            <w:r w:rsidRPr="00B053F5">
              <w:rPr>
                <w:rFonts w:eastAsia="Calibri"/>
              </w:rPr>
              <w:t>GV ghi bảng</w:t>
            </w:r>
          </w:p>
          <w:p w14:paraId="67610639" w14:textId="77777777" w:rsidR="00B053F5" w:rsidRPr="00B053F5" w:rsidRDefault="00B053F5" w:rsidP="00B053F5">
            <w:pPr>
              <w:spacing w:before="60" w:after="60"/>
              <w:rPr>
                <w:rFonts w:eastAsia="Calibri"/>
              </w:rPr>
            </w:pPr>
            <w:r w:rsidRPr="00B053F5">
              <w:rPr>
                <w:rFonts w:eastAsia="Calibri"/>
              </w:rPr>
              <w:t xml:space="preserve"> ph, qu, x, v</w:t>
            </w:r>
          </w:p>
          <w:p w14:paraId="10389D57" w14:textId="77777777" w:rsidR="00B053F5" w:rsidRPr="00B053F5" w:rsidRDefault="00B053F5" w:rsidP="00B053F5">
            <w:pPr>
              <w:spacing w:before="60" w:after="60"/>
              <w:rPr>
                <w:rFonts w:eastAsia="Calibri"/>
              </w:rPr>
            </w:pPr>
            <w:r w:rsidRPr="00B053F5">
              <w:rPr>
                <w:rFonts w:eastAsia="Calibri"/>
              </w:rPr>
              <w:t>- GV nhận xét, sửa phát âm</w:t>
            </w:r>
          </w:p>
          <w:p w14:paraId="66F8C3E8" w14:textId="77777777" w:rsidR="00B053F5" w:rsidRPr="00B053F5" w:rsidRDefault="00B053F5" w:rsidP="00B053F5">
            <w:pPr>
              <w:spacing w:before="60" w:after="60"/>
              <w:rPr>
                <w:rFonts w:eastAsia="Calibri"/>
                <w:b/>
              </w:rPr>
            </w:pPr>
            <w:r w:rsidRPr="00B053F5">
              <w:rPr>
                <w:rFonts w:eastAsia="Calibri"/>
                <w:b/>
              </w:rPr>
              <w:t>2.Viết</w:t>
            </w:r>
          </w:p>
          <w:p w14:paraId="7080890C" w14:textId="77777777" w:rsidR="00B053F5" w:rsidRPr="00B053F5" w:rsidRDefault="00B053F5" w:rsidP="00B053F5">
            <w:pPr>
              <w:spacing w:after="160"/>
              <w:jc w:val="both"/>
              <w:rPr>
                <w:bCs/>
                <w:iCs/>
              </w:rPr>
            </w:pPr>
            <w:r w:rsidRPr="00B053F5">
              <w:rPr>
                <w:b/>
                <w:bCs/>
                <w:iCs/>
              </w:rPr>
              <w:t>* Mục tiêu</w:t>
            </w:r>
            <w:r w:rsidRPr="00B053F5">
              <w:rPr>
                <w:bCs/>
                <w:iCs/>
              </w:rPr>
              <w:t xml:space="preserve">: </w:t>
            </w:r>
          </w:p>
          <w:p w14:paraId="0E169589" w14:textId="77777777" w:rsidR="00B053F5" w:rsidRPr="00B053F5" w:rsidRDefault="00B053F5" w:rsidP="00B053F5">
            <w:pPr>
              <w:spacing w:after="160"/>
              <w:jc w:val="both"/>
              <w:rPr>
                <w:bCs/>
                <w:iCs/>
              </w:rPr>
            </w:pPr>
            <w:r w:rsidRPr="00B053F5">
              <w:rPr>
                <w:bCs/>
                <w:bdr w:val="none" w:sz="0" w:space="0" w:color="auto" w:frame="1"/>
                <w:shd w:val="clear" w:color="auto" w:fill="FFFFFF"/>
              </w:rPr>
              <w:t xml:space="preserve">- H viết và tô được âm v, x </w:t>
            </w:r>
          </w:p>
          <w:p w14:paraId="13736C22" w14:textId="77777777" w:rsidR="00B053F5" w:rsidRPr="00B053F5" w:rsidRDefault="00B053F5" w:rsidP="00B053F5">
            <w:pPr>
              <w:spacing w:after="160"/>
              <w:rPr>
                <w:bCs/>
                <w:iCs/>
              </w:rPr>
            </w:pPr>
            <w:r w:rsidRPr="00B053F5">
              <w:rPr>
                <w:b/>
                <w:bCs/>
                <w:iCs/>
              </w:rPr>
              <w:t xml:space="preserve">* Phương pháp: </w:t>
            </w:r>
            <w:r w:rsidRPr="00B053F5">
              <w:rPr>
                <w:bCs/>
                <w:iCs/>
              </w:rPr>
              <w:t>Thuyết trình, thực</w:t>
            </w:r>
          </w:p>
          <w:p w14:paraId="4E081324" w14:textId="77777777" w:rsidR="00B053F5" w:rsidRPr="00B053F5" w:rsidRDefault="00B053F5" w:rsidP="00B053F5">
            <w:pPr>
              <w:spacing w:after="160"/>
              <w:rPr>
                <w:b/>
                <w:bCs/>
                <w:iCs/>
              </w:rPr>
            </w:pPr>
            <w:r w:rsidRPr="00B053F5">
              <w:rPr>
                <w:bCs/>
                <w:iCs/>
              </w:rPr>
              <w:t>hành.</w:t>
            </w:r>
          </w:p>
          <w:p w14:paraId="26D32E29" w14:textId="77777777" w:rsidR="00B053F5" w:rsidRPr="00B053F5" w:rsidRDefault="00B053F5" w:rsidP="00B053F5">
            <w:pPr>
              <w:spacing w:after="160"/>
              <w:jc w:val="both"/>
              <w:rPr>
                <w:b/>
                <w:lang w:val="nl-NL"/>
              </w:rPr>
            </w:pPr>
            <w:r w:rsidRPr="00B053F5">
              <w:rPr>
                <w:b/>
                <w:lang w:val="nl-NL"/>
              </w:rPr>
              <w:t>* Tổ chức hoạt động:</w:t>
            </w:r>
          </w:p>
          <w:p w14:paraId="0E9EABD2" w14:textId="77777777" w:rsidR="00B053F5" w:rsidRPr="00B053F5" w:rsidRDefault="00B053F5" w:rsidP="00B053F5">
            <w:pPr>
              <w:spacing w:before="60" w:after="60"/>
              <w:rPr>
                <w:rFonts w:eastAsia="Calibri"/>
              </w:rPr>
            </w:pPr>
            <w:r w:rsidRPr="00B053F5">
              <w:rPr>
                <w:rFonts w:eastAsia="Calibri"/>
              </w:rPr>
              <w:t>- Hướng dẫn viết vào vở ô ly</w:t>
            </w:r>
          </w:p>
          <w:p w14:paraId="7832515B" w14:textId="77777777" w:rsidR="00B053F5" w:rsidRPr="00B053F5" w:rsidRDefault="00B053F5" w:rsidP="00B053F5">
            <w:pPr>
              <w:spacing w:before="60" w:after="60"/>
              <w:rPr>
                <w:rFonts w:eastAsia="Calibri"/>
              </w:rPr>
            </w:pPr>
            <w:r w:rsidRPr="00B053F5">
              <w:rPr>
                <w:rFonts w:eastAsia="Calibri"/>
              </w:rPr>
              <w:t>ph,qu,x,v, phố, quà, vẽ, xe. Mỗi chữ 2 dòng</w:t>
            </w:r>
          </w:p>
          <w:p w14:paraId="3D68077F" w14:textId="77777777" w:rsidR="00B053F5" w:rsidRPr="00B053F5" w:rsidRDefault="00B053F5" w:rsidP="00B053F5">
            <w:pPr>
              <w:spacing w:before="60" w:after="60"/>
              <w:rPr>
                <w:rFonts w:eastAsia="Calibri"/>
              </w:rPr>
            </w:pPr>
            <w:r w:rsidRPr="00B053F5">
              <w:rPr>
                <w:rFonts w:eastAsia="Calibri"/>
              </w:rPr>
              <w:t>- Quan sát nhắc nhở HS viết đúng</w:t>
            </w:r>
          </w:p>
          <w:p w14:paraId="5AF45B4B" w14:textId="77777777" w:rsidR="00B053F5" w:rsidRPr="00B053F5" w:rsidRDefault="00B053F5" w:rsidP="00B053F5">
            <w:pPr>
              <w:spacing w:before="60" w:after="60"/>
              <w:rPr>
                <w:rFonts w:eastAsia="Calibri"/>
                <w:b/>
              </w:rPr>
            </w:pPr>
            <w:r w:rsidRPr="00B053F5">
              <w:rPr>
                <w:rFonts w:eastAsia="Calibri"/>
                <w:b/>
              </w:rPr>
              <w:t>3.Chấm bài</w:t>
            </w:r>
          </w:p>
          <w:p w14:paraId="6B5F2303" w14:textId="77777777" w:rsidR="00B053F5" w:rsidRPr="00B053F5" w:rsidRDefault="00B053F5" w:rsidP="00B053F5">
            <w:pPr>
              <w:spacing w:before="60" w:after="60"/>
              <w:rPr>
                <w:rFonts w:eastAsia="Calibri"/>
              </w:rPr>
            </w:pPr>
            <w:r w:rsidRPr="00B053F5">
              <w:rPr>
                <w:rFonts w:eastAsia="Calibri"/>
              </w:rPr>
              <w:t>- GV chấm vở HS</w:t>
            </w:r>
          </w:p>
          <w:p w14:paraId="3BCF10F8" w14:textId="77777777" w:rsidR="00B053F5" w:rsidRPr="00B053F5" w:rsidRDefault="00B053F5" w:rsidP="00B053F5">
            <w:pPr>
              <w:spacing w:before="60" w:after="60"/>
              <w:rPr>
                <w:rFonts w:eastAsia="Calibri"/>
              </w:rPr>
            </w:pPr>
            <w:r w:rsidRPr="00B053F5">
              <w:rPr>
                <w:rFonts w:eastAsia="Calibri"/>
              </w:rPr>
              <w:t>- Nhận xét sửa lỗi cho HS</w:t>
            </w:r>
          </w:p>
          <w:p w14:paraId="11CABCB5" w14:textId="77777777" w:rsidR="00B053F5" w:rsidRPr="00B053F5" w:rsidRDefault="00B053F5" w:rsidP="00B053F5">
            <w:pPr>
              <w:spacing w:before="60" w:after="60"/>
              <w:rPr>
                <w:rFonts w:eastAsia="Calibri"/>
                <w:b/>
              </w:rPr>
            </w:pPr>
            <w:r w:rsidRPr="00B053F5">
              <w:rPr>
                <w:rFonts w:eastAsia="Calibri"/>
                <w:b/>
              </w:rPr>
              <w:t>4.Củng cố, dặn dò</w:t>
            </w:r>
          </w:p>
          <w:p w14:paraId="29B63197" w14:textId="77777777" w:rsidR="00B053F5" w:rsidRPr="00B053F5" w:rsidRDefault="00B053F5" w:rsidP="00B053F5">
            <w:pPr>
              <w:spacing w:before="60" w:after="60"/>
              <w:rPr>
                <w:rFonts w:eastAsia="Calibri"/>
              </w:rPr>
            </w:pPr>
            <w:r w:rsidRPr="00B053F5">
              <w:rPr>
                <w:rFonts w:eastAsia="Calibri"/>
              </w:rPr>
              <w:t>- GV hệ thống kiến thức đã học</w:t>
            </w:r>
          </w:p>
          <w:p w14:paraId="4D992C6C" w14:textId="77777777" w:rsidR="00B053F5" w:rsidRPr="00B053F5" w:rsidRDefault="00B053F5" w:rsidP="00B053F5">
            <w:pPr>
              <w:spacing w:before="60" w:after="60"/>
              <w:rPr>
                <w:rFonts w:eastAsia="Calibri"/>
              </w:rPr>
            </w:pPr>
            <w:r w:rsidRPr="00B053F5">
              <w:rPr>
                <w:rFonts w:eastAsia="Calibri"/>
              </w:rPr>
              <w:t>- Dặn HS luyện viết lại bài ở nhà</w:t>
            </w:r>
          </w:p>
        </w:tc>
        <w:tc>
          <w:tcPr>
            <w:tcW w:w="4531" w:type="dxa"/>
          </w:tcPr>
          <w:p w14:paraId="0849F86A" w14:textId="77777777" w:rsidR="00B053F5" w:rsidRPr="00B053F5" w:rsidRDefault="00B053F5" w:rsidP="00B053F5">
            <w:pPr>
              <w:spacing w:before="60" w:after="60"/>
              <w:rPr>
                <w:rFonts w:eastAsia="Calibri"/>
                <w:b/>
              </w:rPr>
            </w:pPr>
          </w:p>
          <w:p w14:paraId="18CBB16F" w14:textId="77777777" w:rsidR="00B053F5" w:rsidRPr="00B053F5" w:rsidRDefault="00B053F5" w:rsidP="00B053F5">
            <w:pPr>
              <w:spacing w:before="60" w:after="60"/>
              <w:rPr>
                <w:rFonts w:eastAsia="Calibri"/>
                <w:b/>
              </w:rPr>
            </w:pPr>
          </w:p>
          <w:p w14:paraId="5962A845" w14:textId="77777777" w:rsidR="00B053F5" w:rsidRPr="00B053F5" w:rsidRDefault="00B053F5" w:rsidP="00B053F5">
            <w:pPr>
              <w:spacing w:before="60" w:after="60"/>
              <w:rPr>
                <w:rFonts w:eastAsia="Calibri"/>
                <w:b/>
              </w:rPr>
            </w:pPr>
          </w:p>
          <w:p w14:paraId="38DE3AB4" w14:textId="77777777" w:rsidR="00B053F5" w:rsidRPr="00B053F5" w:rsidRDefault="00B053F5" w:rsidP="00B053F5">
            <w:pPr>
              <w:spacing w:before="60" w:after="60"/>
              <w:rPr>
                <w:rFonts w:eastAsia="Calibri"/>
                <w:b/>
              </w:rPr>
            </w:pPr>
          </w:p>
          <w:p w14:paraId="407EEAD9" w14:textId="77777777" w:rsidR="00B053F5" w:rsidRPr="00B053F5" w:rsidRDefault="00B053F5" w:rsidP="00B053F5">
            <w:pPr>
              <w:spacing w:before="60" w:after="60"/>
              <w:rPr>
                <w:rFonts w:eastAsia="Calibri"/>
                <w:b/>
              </w:rPr>
            </w:pPr>
          </w:p>
          <w:p w14:paraId="60047068" w14:textId="77777777" w:rsidR="00B053F5" w:rsidRPr="00B053F5" w:rsidRDefault="00B053F5" w:rsidP="00B053F5">
            <w:pPr>
              <w:spacing w:before="60" w:after="60"/>
              <w:rPr>
                <w:rFonts w:eastAsia="Calibri"/>
                <w:b/>
              </w:rPr>
            </w:pPr>
          </w:p>
          <w:p w14:paraId="25591D00" w14:textId="77777777" w:rsidR="00B053F5" w:rsidRPr="00B053F5" w:rsidRDefault="00B053F5" w:rsidP="00B053F5">
            <w:pPr>
              <w:spacing w:before="60" w:after="60"/>
              <w:rPr>
                <w:rFonts w:eastAsia="Calibri"/>
                <w:b/>
              </w:rPr>
            </w:pPr>
          </w:p>
          <w:p w14:paraId="66BA4CF5" w14:textId="77777777" w:rsidR="00B053F5" w:rsidRPr="00B053F5" w:rsidRDefault="00B053F5" w:rsidP="00B053F5">
            <w:pPr>
              <w:spacing w:before="60" w:after="60"/>
              <w:rPr>
                <w:rFonts w:eastAsia="Calibri"/>
              </w:rPr>
            </w:pPr>
            <w:r w:rsidRPr="00B053F5">
              <w:rPr>
                <w:rFonts w:eastAsia="Calibri"/>
              </w:rPr>
              <w:t>- HS đọc các nhân, nhóm, lớp</w:t>
            </w:r>
          </w:p>
          <w:p w14:paraId="1427498B" w14:textId="77777777" w:rsidR="00B053F5" w:rsidRPr="00B053F5" w:rsidRDefault="00B053F5" w:rsidP="00B053F5">
            <w:pPr>
              <w:spacing w:before="60" w:after="60"/>
              <w:rPr>
                <w:rFonts w:eastAsia="Calibri"/>
              </w:rPr>
            </w:pPr>
          </w:p>
          <w:p w14:paraId="423D1A9C" w14:textId="77777777" w:rsidR="00B053F5" w:rsidRPr="00B053F5" w:rsidRDefault="00B053F5" w:rsidP="00B053F5">
            <w:pPr>
              <w:spacing w:before="60" w:after="60"/>
              <w:rPr>
                <w:rFonts w:eastAsia="Calibri"/>
              </w:rPr>
            </w:pPr>
          </w:p>
          <w:p w14:paraId="3D32A698" w14:textId="77777777" w:rsidR="00B053F5" w:rsidRPr="00B053F5" w:rsidRDefault="00B053F5" w:rsidP="00B053F5">
            <w:pPr>
              <w:spacing w:before="60" w:after="60"/>
              <w:rPr>
                <w:rFonts w:eastAsia="Calibri"/>
              </w:rPr>
            </w:pPr>
          </w:p>
          <w:p w14:paraId="5B2DD97A" w14:textId="77777777" w:rsidR="00B053F5" w:rsidRPr="00B053F5" w:rsidRDefault="00B053F5" w:rsidP="00B053F5">
            <w:pPr>
              <w:spacing w:before="60" w:after="60"/>
              <w:rPr>
                <w:rFonts w:eastAsia="Calibri"/>
              </w:rPr>
            </w:pPr>
            <w:r w:rsidRPr="00B053F5">
              <w:rPr>
                <w:rFonts w:eastAsia="Calibri"/>
              </w:rPr>
              <w:t>- HS viết vở ô ly</w:t>
            </w:r>
          </w:p>
          <w:p w14:paraId="08FD095F" w14:textId="77777777" w:rsidR="00B053F5" w:rsidRPr="00B053F5" w:rsidRDefault="00B053F5" w:rsidP="00B053F5">
            <w:pPr>
              <w:spacing w:before="60" w:after="60"/>
              <w:rPr>
                <w:rFonts w:eastAsia="Calibri"/>
              </w:rPr>
            </w:pPr>
          </w:p>
          <w:p w14:paraId="6E5D3223" w14:textId="77777777" w:rsidR="00B053F5" w:rsidRPr="00B053F5" w:rsidRDefault="00B053F5" w:rsidP="00B053F5">
            <w:pPr>
              <w:spacing w:before="60" w:after="60"/>
              <w:rPr>
                <w:rFonts w:eastAsia="Calibri"/>
              </w:rPr>
            </w:pPr>
          </w:p>
          <w:p w14:paraId="08596480" w14:textId="77777777" w:rsidR="00B053F5" w:rsidRPr="00B053F5" w:rsidRDefault="00B053F5" w:rsidP="00B053F5">
            <w:pPr>
              <w:spacing w:before="60" w:after="60"/>
              <w:rPr>
                <w:rFonts w:eastAsia="Calibri"/>
              </w:rPr>
            </w:pPr>
          </w:p>
          <w:p w14:paraId="687138AC" w14:textId="77777777" w:rsidR="00B053F5" w:rsidRPr="00B053F5" w:rsidRDefault="00B053F5" w:rsidP="00B053F5">
            <w:pPr>
              <w:spacing w:before="60" w:after="60"/>
              <w:rPr>
                <w:rFonts w:eastAsia="Calibri"/>
              </w:rPr>
            </w:pPr>
          </w:p>
          <w:p w14:paraId="5A9804D6" w14:textId="77777777" w:rsidR="00B053F5" w:rsidRPr="00B053F5" w:rsidRDefault="00B053F5" w:rsidP="00B053F5">
            <w:pPr>
              <w:spacing w:before="60" w:after="60"/>
              <w:rPr>
                <w:rFonts w:eastAsia="Calibri"/>
              </w:rPr>
            </w:pPr>
            <w:r w:rsidRPr="00B053F5">
              <w:rPr>
                <w:rFonts w:eastAsia="Calibri"/>
              </w:rPr>
              <w:t>- Dãy bàn 1 nộp vở</w:t>
            </w:r>
          </w:p>
        </w:tc>
      </w:tr>
    </w:tbl>
    <w:p w14:paraId="7E57E0C7" w14:textId="77777777" w:rsidR="00B053F5" w:rsidRPr="00B053F5" w:rsidRDefault="00B053F5" w:rsidP="00B053F5">
      <w:pPr>
        <w:spacing w:before="60" w:after="60"/>
        <w:jc w:val="center"/>
        <w:rPr>
          <w:rFonts w:eastAsia="Calibri"/>
          <w:b/>
        </w:rPr>
      </w:pPr>
      <w:r w:rsidRPr="00B053F5">
        <w:rPr>
          <w:rFonts w:eastAsia="Calibri"/>
        </w:rPr>
        <w:t>__________________________________________</w:t>
      </w:r>
    </w:p>
    <w:p w14:paraId="0C573F16" w14:textId="77777777" w:rsidR="00B053F5" w:rsidRPr="00B053F5" w:rsidRDefault="00B053F5" w:rsidP="00B053F5">
      <w:pPr>
        <w:spacing w:before="60" w:after="60"/>
        <w:jc w:val="center"/>
        <w:rPr>
          <w:rFonts w:eastAsia="Calibri"/>
          <w:b/>
        </w:rPr>
      </w:pPr>
      <w:r w:rsidRPr="00B053F5">
        <w:rPr>
          <w:rFonts w:eastAsia="Calibri"/>
          <w:b/>
        </w:rPr>
        <w:t>Tiết 7: Tiếng Việt (B/S)</w:t>
      </w:r>
    </w:p>
    <w:p w14:paraId="0A1BEE29" w14:textId="77777777" w:rsidR="00B053F5" w:rsidRPr="00B053F5" w:rsidRDefault="00B053F5" w:rsidP="00B053F5">
      <w:pPr>
        <w:spacing w:before="60" w:after="60"/>
        <w:jc w:val="center"/>
        <w:rPr>
          <w:rFonts w:eastAsia="Calibri"/>
          <w:b/>
        </w:rPr>
      </w:pPr>
      <w:r w:rsidRPr="00B053F5">
        <w:rPr>
          <w:rFonts w:eastAsia="Calibri"/>
          <w:b/>
        </w:rPr>
        <w:t>LUYỆN TẬP</w:t>
      </w:r>
    </w:p>
    <w:p w14:paraId="6C8C5317" w14:textId="77777777" w:rsidR="00B053F5" w:rsidRPr="00B053F5" w:rsidRDefault="00B053F5" w:rsidP="00B053F5">
      <w:pPr>
        <w:tabs>
          <w:tab w:val="left" w:pos="8931"/>
        </w:tabs>
        <w:spacing w:before="60"/>
        <w:ind w:right="141"/>
        <w:rPr>
          <w:b/>
          <w:lang w:eastAsia="vi-VN"/>
        </w:rPr>
      </w:pPr>
      <w:r w:rsidRPr="00B053F5">
        <w:rPr>
          <w:b/>
          <w:lang w:val="vi-VN" w:eastAsia="vi-VN"/>
        </w:rPr>
        <w:t xml:space="preserve">I. </w:t>
      </w:r>
      <w:r w:rsidRPr="00B053F5">
        <w:rPr>
          <w:b/>
          <w:lang w:eastAsia="vi-VN"/>
        </w:rPr>
        <w:t>YÊU CẦU CẦN ĐẠT</w:t>
      </w:r>
    </w:p>
    <w:p w14:paraId="5E5C7C09" w14:textId="77777777" w:rsidR="00B053F5" w:rsidRPr="00B053F5" w:rsidRDefault="00B053F5" w:rsidP="00B053F5">
      <w:pPr>
        <w:tabs>
          <w:tab w:val="left" w:pos="8931"/>
        </w:tabs>
        <w:spacing w:before="60"/>
        <w:ind w:right="141"/>
        <w:rPr>
          <w:b/>
          <w:bCs/>
          <w:lang w:eastAsia="vi-VN"/>
        </w:rPr>
      </w:pPr>
      <w:r w:rsidRPr="00B053F5">
        <w:rPr>
          <w:b/>
          <w:bCs/>
          <w:lang w:val="vi-VN" w:eastAsia="vi-VN"/>
        </w:rPr>
        <w:t xml:space="preserve">* </w:t>
      </w:r>
      <w:r w:rsidRPr="00B053F5">
        <w:rPr>
          <w:b/>
          <w:bCs/>
          <w:lang w:eastAsia="vi-VN"/>
        </w:rPr>
        <w:t>Yêu cầu cần đạt về kiến thức, kĩ năng</w:t>
      </w:r>
      <w:r w:rsidRPr="00B053F5">
        <w:rPr>
          <w:b/>
          <w:bCs/>
          <w:lang w:val="vi-VN" w:eastAsia="vi-VN"/>
        </w:rPr>
        <w:t xml:space="preserve"> </w:t>
      </w:r>
    </w:p>
    <w:p w14:paraId="1D0F47A7" w14:textId="77777777" w:rsidR="00B053F5" w:rsidRPr="00B053F5" w:rsidRDefault="00B053F5" w:rsidP="00B053F5">
      <w:pPr>
        <w:spacing w:before="60" w:after="60"/>
        <w:rPr>
          <w:rFonts w:eastAsia="Calibri"/>
        </w:rPr>
      </w:pPr>
      <w:r w:rsidRPr="00B053F5">
        <w:rPr>
          <w:rFonts w:eastAsia="Calibri"/>
        </w:rPr>
        <w:t>Củng cố cho HS:</w:t>
      </w:r>
    </w:p>
    <w:p w14:paraId="6E3C9819" w14:textId="77777777" w:rsidR="00B053F5" w:rsidRPr="00B053F5" w:rsidRDefault="00B053F5" w:rsidP="00B053F5">
      <w:pPr>
        <w:spacing w:before="60" w:after="60"/>
        <w:rPr>
          <w:rFonts w:eastAsia="Calibri"/>
        </w:rPr>
      </w:pPr>
      <w:r w:rsidRPr="00B053F5">
        <w:rPr>
          <w:rFonts w:eastAsia="Calibri"/>
        </w:rPr>
        <w:lastRenderedPageBreak/>
        <w:t>- Biết nối từ phù hợp với đồ vật</w:t>
      </w:r>
    </w:p>
    <w:p w14:paraId="25A3ED65" w14:textId="77777777" w:rsidR="00B053F5" w:rsidRPr="00B053F5" w:rsidRDefault="00B053F5" w:rsidP="00B053F5">
      <w:pPr>
        <w:spacing w:before="60" w:after="60"/>
        <w:rPr>
          <w:rFonts w:eastAsia="Calibri"/>
        </w:rPr>
      </w:pPr>
      <w:r w:rsidRPr="00B053F5">
        <w:rPr>
          <w:rFonts w:eastAsia="Calibri"/>
        </w:rPr>
        <w:t xml:space="preserve">- Biết dùng đúng chính tả âm đầu x,s </w:t>
      </w:r>
    </w:p>
    <w:p w14:paraId="1CD70E57" w14:textId="77777777" w:rsidR="00B053F5" w:rsidRPr="00B053F5" w:rsidRDefault="00B053F5" w:rsidP="00B053F5">
      <w:pPr>
        <w:tabs>
          <w:tab w:val="left" w:pos="8931"/>
        </w:tabs>
        <w:spacing w:before="60"/>
        <w:ind w:right="141"/>
        <w:rPr>
          <w:lang w:eastAsia="vi-VN"/>
        </w:rPr>
      </w:pPr>
      <w:r w:rsidRPr="00B053F5">
        <w:rPr>
          <w:b/>
          <w:bCs/>
          <w:iCs/>
          <w:lang w:val="vi-VN" w:eastAsia="vi-VN"/>
        </w:rPr>
        <w:t xml:space="preserve">* </w:t>
      </w:r>
      <w:r w:rsidRPr="00B053F5">
        <w:rPr>
          <w:b/>
          <w:bCs/>
          <w:iCs/>
          <w:lang w:eastAsia="vi-VN"/>
        </w:rPr>
        <w:t>Yêu cầu cần đạt vê</w:t>
      </w:r>
      <w:r w:rsidRPr="00B053F5">
        <w:rPr>
          <w:b/>
          <w:bCs/>
          <w:iCs/>
          <w:lang w:val="vi-VN" w:eastAsia="vi-VN"/>
        </w:rPr>
        <w:t xml:space="preserve"> năng lực</w:t>
      </w:r>
      <w:r w:rsidRPr="00B053F5">
        <w:rPr>
          <w:b/>
          <w:bCs/>
          <w:iCs/>
          <w:lang w:eastAsia="vi-VN"/>
        </w:rPr>
        <w:t>, phẩm chất</w:t>
      </w:r>
    </w:p>
    <w:p w14:paraId="014DE07F" w14:textId="77777777" w:rsidR="00B053F5" w:rsidRPr="00B053F5" w:rsidRDefault="00B053F5" w:rsidP="00B053F5">
      <w:pPr>
        <w:spacing w:before="60" w:after="60"/>
        <w:rPr>
          <w:rFonts w:eastAsia="Calibri"/>
        </w:rPr>
      </w:pPr>
      <w:r w:rsidRPr="00B053F5">
        <w:rPr>
          <w:rFonts w:eastAsia="Calibri"/>
        </w:rPr>
        <w:t>- Nối các tiếng thành từ có nghĩa</w:t>
      </w:r>
    </w:p>
    <w:p w14:paraId="23AA2727" w14:textId="77777777" w:rsidR="00B053F5" w:rsidRPr="00B053F5" w:rsidRDefault="00B053F5" w:rsidP="00B053F5">
      <w:pPr>
        <w:spacing w:before="60" w:after="60"/>
        <w:rPr>
          <w:rFonts w:eastAsia="Calibri"/>
        </w:rPr>
      </w:pPr>
      <w:r w:rsidRPr="00B053F5">
        <w:rPr>
          <w:rFonts w:eastAsia="Calibri"/>
        </w:rPr>
        <w:t>- Biết viết từ ngữ phù hợp dưới hình rồi tô màu</w:t>
      </w:r>
    </w:p>
    <w:p w14:paraId="51ACD3CB" w14:textId="77777777" w:rsidR="00B053F5" w:rsidRPr="00B053F5" w:rsidRDefault="00B053F5" w:rsidP="00B053F5">
      <w:pPr>
        <w:spacing w:before="60" w:after="60"/>
        <w:rPr>
          <w:rFonts w:eastAsia="Calibri"/>
          <w:b/>
        </w:rPr>
      </w:pPr>
      <w:r w:rsidRPr="00B053F5">
        <w:rPr>
          <w:rFonts w:eastAsia="Calibri"/>
          <w:b/>
        </w:rPr>
        <w:t>II. ĐỒ DÙNG</w:t>
      </w:r>
    </w:p>
    <w:p w14:paraId="6E45E2CE" w14:textId="77777777" w:rsidR="00B053F5" w:rsidRPr="00B053F5" w:rsidRDefault="00B053F5" w:rsidP="00B053F5">
      <w:pPr>
        <w:spacing w:before="60" w:after="60"/>
        <w:rPr>
          <w:rFonts w:eastAsia="Calibri"/>
        </w:rPr>
      </w:pPr>
      <w:r w:rsidRPr="00B053F5">
        <w:rPr>
          <w:rFonts w:eastAsia="Calibri"/>
        </w:rPr>
        <w:t>- GV: Vở luyện tập TV, Tranh/ảnh/28</w:t>
      </w:r>
    </w:p>
    <w:p w14:paraId="0A1AE915" w14:textId="77777777" w:rsidR="00B053F5" w:rsidRPr="00B053F5" w:rsidRDefault="00B053F5" w:rsidP="00B053F5">
      <w:pPr>
        <w:spacing w:before="60" w:after="60"/>
        <w:rPr>
          <w:rFonts w:eastAsia="Calibri"/>
        </w:rPr>
      </w:pPr>
      <w:r w:rsidRPr="00B053F5">
        <w:rPr>
          <w:rFonts w:eastAsia="Calibri"/>
        </w:rPr>
        <w:t>-HS: Vở luyện TV</w:t>
      </w:r>
    </w:p>
    <w:p w14:paraId="456C8200" w14:textId="77777777" w:rsidR="00B053F5" w:rsidRPr="00B053F5" w:rsidRDefault="00B053F5" w:rsidP="00B053F5">
      <w:pPr>
        <w:spacing w:before="60" w:after="60"/>
        <w:rPr>
          <w:rFonts w:eastAsia="Calibri"/>
          <w:b/>
        </w:rPr>
      </w:pPr>
      <w:r w:rsidRPr="00B053F5">
        <w:rPr>
          <w:rFonts w:eastAsia="Calibri"/>
          <w:b/>
        </w:rPr>
        <w:t>III. CÁC HOẠT ĐỘNG DẠY HỌC</w:t>
      </w:r>
    </w:p>
    <w:tbl>
      <w:tblPr>
        <w:tblStyle w:val="TableGrid30"/>
        <w:tblW w:w="0" w:type="auto"/>
        <w:tblLook w:val="04A0" w:firstRow="1" w:lastRow="0" w:firstColumn="1" w:lastColumn="0" w:noHBand="0" w:noVBand="1"/>
      </w:tblPr>
      <w:tblGrid>
        <w:gridCol w:w="4531"/>
        <w:gridCol w:w="4530"/>
      </w:tblGrid>
      <w:tr w:rsidR="00B053F5" w:rsidRPr="00B053F5" w14:paraId="539214BF" w14:textId="77777777" w:rsidTr="00964AFE">
        <w:tc>
          <w:tcPr>
            <w:tcW w:w="4531" w:type="dxa"/>
          </w:tcPr>
          <w:p w14:paraId="6EC41CC1" w14:textId="77777777" w:rsidR="00B053F5" w:rsidRPr="00B053F5" w:rsidRDefault="00B053F5" w:rsidP="00B053F5">
            <w:pPr>
              <w:spacing w:before="60" w:after="60"/>
              <w:jc w:val="center"/>
              <w:rPr>
                <w:rFonts w:eastAsia="Calibri"/>
                <w:b/>
              </w:rPr>
            </w:pPr>
            <w:r w:rsidRPr="00B053F5">
              <w:rPr>
                <w:rFonts w:eastAsia="Calibri"/>
                <w:b/>
              </w:rPr>
              <w:t>Hoạt động của giáo viên</w:t>
            </w:r>
          </w:p>
        </w:tc>
        <w:tc>
          <w:tcPr>
            <w:tcW w:w="4531" w:type="dxa"/>
          </w:tcPr>
          <w:p w14:paraId="74900162" w14:textId="77777777" w:rsidR="00B053F5" w:rsidRPr="00B053F5" w:rsidRDefault="00B053F5" w:rsidP="00B053F5">
            <w:pPr>
              <w:spacing w:before="60" w:after="60"/>
              <w:jc w:val="center"/>
              <w:rPr>
                <w:rFonts w:eastAsia="Calibri"/>
                <w:b/>
              </w:rPr>
            </w:pPr>
            <w:r w:rsidRPr="00B053F5">
              <w:rPr>
                <w:rFonts w:eastAsia="Calibri"/>
                <w:b/>
              </w:rPr>
              <w:t>Hoạt động của học sinh</w:t>
            </w:r>
          </w:p>
        </w:tc>
      </w:tr>
      <w:tr w:rsidR="00B053F5" w:rsidRPr="00B053F5" w14:paraId="1D6B80BB" w14:textId="77777777" w:rsidTr="00964AFE">
        <w:tc>
          <w:tcPr>
            <w:tcW w:w="4531" w:type="dxa"/>
          </w:tcPr>
          <w:p w14:paraId="2632BEE0" w14:textId="77777777" w:rsidR="00B053F5" w:rsidRPr="00B053F5" w:rsidRDefault="00B053F5" w:rsidP="00B053F5">
            <w:pPr>
              <w:spacing w:before="60" w:after="60"/>
              <w:rPr>
                <w:rFonts w:eastAsia="Calibri"/>
                <w:b/>
              </w:rPr>
            </w:pPr>
            <w:r w:rsidRPr="00B053F5">
              <w:rPr>
                <w:rFonts w:eastAsia="Calibri"/>
                <w:b/>
              </w:rPr>
              <w:t>1.Khởi động: HS hát</w:t>
            </w:r>
          </w:p>
          <w:p w14:paraId="03D168E7" w14:textId="77777777" w:rsidR="00B053F5" w:rsidRPr="00B053F5" w:rsidRDefault="00B053F5" w:rsidP="00B053F5">
            <w:pPr>
              <w:spacing w:before="60" w:after="60"/>
              <w:rPr>
                <w:rFonts w:eastAsia="Calibri"/>
              </w:rPr>
            </w:pPr>
            <w:r w:rsidRPr="00B053F5">
              <w:rPr>
                <w:rFonts w:eastAsia="Calibri"/>
              </w:rPr>
              <w:t>Bài cũ:</w:t>
            </w:r>
          </w:p>
          <w:p w14:paraId="13B20B03" w14:textId="77777777" w:rsidR="00B053F5" w:rsidRPr="00B053F5" w:rsidRDefault="00B053F5" w:rsidP="00B053F5">
            <w:pPr>
              <w:spacing w:before="60" w:after="60"/>
              <w:rPr>
                <w:rFonts w:eastAsia="Calibri"/>
              </w:rPr>
            </w:pPr>
            <w:r w:rsidRPr="00B053F5">
              <w:rPr>
                <w:rFonts w:eastAsia="Calibri"/>
              </w:rPr>
              <w:t xml:space="preserve">- GV đọc cho HS viết vào bảng con: </w:t>
            </w:r>
          </w:p>
          <w:p w14:paraId="305D2232" w14:textId="77777777" w:rsidR="00B053F5" w:rsidRPr="00B053F5" w:rsidRDefault="00B053F5" w:rsidP="00B053F5">
            <w:pPr>
              <w:spacing w:before="60" w:after="60"/>
              <w:rPr>
                <w:rFonts w:eastAsia="Calibri"/>
              </w:rPr>
            </w:pPr>
            <w:r w:rsidRPr="00B053F5">
              <w:rPr>
                <w:rFonts w:eastAsia="Calibri"/>
              </w:rPr>
              <w:t>Cá trê, chú rể</w:t>
            </w:r>
          </w:p>
          <w:p w14:paraId="7FF5A32A" w14:textId="77777777" w:rsidR="00B053F5" w:rsidRPr="00B053F5" w:rsidRDefault="00B053F5" w:rsidP="00B053F5">
            <w:pPr>
              <w:spacing w:before="60" w:after="60"/>
              <w:rPr>
                <w:rFonts w:eastAsia="Calibri"/>
              </w:rPr>
            </w:pPr>
            <w:r w:rsidRPr="00B053F5">
              <w:rPr>
                <w:rFonts w:eastAsia="Calibri"/>
              </w:rPr>
              <w:t>- GV yêu cầu HS đọc lại từ</w:t>
            </w:r>
          </w:p>
          <w:p w14:paraId="0D817BA5" w14:textId="77777777" w:rsidR="00B053F5" w:rsidRPr="00B053F5" w:rsidRDefault="00B053F5" w:rsidP="00B053F5">
            <w:pPr>
              <w:spacing w:before="60" w:after="60"/>
              <w:rPr>
                <w:rFonts w:eastAsia="Calibri"/>
              </w:rPr>
            </w:pPr>
            <w:r w:rsidRPr="00B053F5">
              <w:rPr>
                <w:rFonts w:eastAsia="Calibri"/>
              </w:rPr>
              <w:t>- GV nhận xét tuyên dương</w:t>
            </w:r>
          </w:p>
          <w:p w14:paraId="3B71264F" w14:textId="77777777" w:rsidR="00B053F5" w:rsidRPr="00B053F5" w:rsidRDefault="00B053F5" w:rsidP="00B053F5">
            <w:pPr>
              <w:spacing w:before="60" w:after="60"/>
              <w:rPr>
                <w:rFonts w:eastAsia="Calibri"/>
                <w:b/>
              </w:rPr>
            </w:pPr>
            <w:r w:rsidRPr="00B053F5">
              <w:rPr>
                <w:rFonts w:eastAsia="Calibri"/>
                <w:b/>
              </w:rPr>
              <w:t>Luyện tập (25’)</w:t>
            </w:r>
          </w:p>
          <w:p w14:paraId="7ED77578" w14:textId="77777777" w:rsidR="00B053F5" w:rsidRPr="00B053F5" w:rsidRDefault="00B053F5" w:rsidP="00B053F5">
            <w:pPr>
              <w:spacing w:before="60" w:after="60"/>
              <w:rPr>
                <w:rFonts w:eastAsia="Calibri"/>
              </w:rPr>
            </w:pPr>
            <w:r w:rsidRPr="00B053F5">
              <w:rPr>
                <w:rFonts w:eastAsia="Calibri"/>
              </w:rPr>
              <w:t>GV yêu cầu Hs mở VLT Tiếng Việt 1</w:t>
            </w:r>
          </w:p>
          <w:p w14:paraId="2AC27574" w14:textId="77777777" w:rsidR="00B053F5" w:rsidRPr="00B053F5" w:rsidRDefault="00B053F5" w:rsidP="00B053F5">
            <w:pPr>
              <w:spacing w:before="60" w:after="60"/>
              <w:rPr>
                <w:rFonts w:eastAsia="Calibri"/>
                <w:b/>
              </w:rPr>
            </w:pPr>
            <w:r w:rsidRPr="00B053F5">
              <w:rPr>
                <w:rFonts w:eastAsia="Calibri"/>
                <w:b/>
              </w:rPr>
              <w:t>Bài1/24</w:t>
            </w:r>
          </w:p>
          <w:p w14:paraId="0120BC89" w14:textId="77777777" w:rsidR="00B053F5" w:rsidRPr="00B053F5" w:rsidRDefault="00B053F5" w:rsidP="00B053F5">
            <w:pPr>
              <w:spacing w:before="60" w:after="60"/>
              <w:rPr>
                <w:rFonts w:eastAsia="Calibri"/>
                <w:b/>
              </w:rPr>
            </w:pPr>
            <w:r w:rsidRPr="00B053F5">
              <w:rPr>
                <w:rFonts w:eastAsia="SimSun"/>
                <w:bCs/>
                <w:lang w:eastAsia="zh-CN"/>
              </w:rPr>
              <w:t>- YC HS đọc từng âm, tiếng, từ, câu.</w:t>
            </w:r>
          </w:p>
          <w:p w14:paraId="5FED7BA1" w14:textId="77777777" w:rsidR="00B053F5" w:rsidRPr="00B053F5" w:rsidRDefault="00B053F5" w:rsidP="00B053F5">
            <w:pPr>
              <w:jc w:val="both"/>
              <w:rPr>
                <w:rFonts w:eastAsia="SimSun"/>
                <w:bCs/>
                <w:lang w:eastAsia="zh-CN"/>
              </w:rPr>
            </w:pPr>
            <w:r w:rsidRPr="00B053F5">
              <w:rPr>
                <w:rFonts w:eastAsia="SimSun"/>
                <w:bCs/>
                <w:lang w:eastAsia="zh-CN"/>
              </w:rPr>
              <w:t>- GV theo dõi giúp đỡ HS chậm/ KT.</w:t>
            </w:r>
          </w:p>
          <w:p w14:paraId="34ACC19B" w14:textId="77777777" w:rsidR="00B053F5" w:rsidRPr="00B053F5" w:rsidRDefault="00B053F5" w:rsidP="00B053F5">
            <w:pPr>
              <w:jc w:val="both"/>
              <w:rPr>
                <w:rFonts w:eastAsia="SimSun"/>
                <w:bCs/>
                <w:lang w:eastAsia="zh-CN"/>
              </w:rPr>
            </w:pPr>
            <w:r w:rsidRPr="00B053F5">
              <w:rPr>
                <w:rFonts w:eastAsia="SimSun"/>
                <w:bCs/>
                <w:lang w:eastAsia="zh-CN"/>
              </w:rPr>
              <w:t>- GV nhận xét, tuyên dương.</w:t>
            </w:r>
          </w:p>
          <w:p w14:paraId="628C2EC0" w14:textId="77777777" w:rsidR="00B053F5" w:rsidRPr="00B053F5" w:rsidRDefault="00B053F5" w:rsidP="00B053F5">
            <w:pPr>
              <w:spacing w:before="60" w:after="60"/>
              <w:rPr>
                <w:rFonts w:eastAsia="Calibri"/>
                <w:b/>
              </w:rPr>
            </w:pPr>
            <w:r w:rsidRPr="00B053F5">
              <w:rPr>
                <w:rFonts w:eastAsia="Calibri"/>
                <w:b/>
              </w:rPr>
              <w:t>Bài 2/25</w:t>
            </w:r>
          </w:p>
          <w:p w14:paraId="36EA549E" w14:textId="77777777" w:rsidR="00B053F5" w:rsidRPr="00B053F5" w:rsidRDefault="00B053F5" w:rsidP="00B053F5">
            <w:pPr>
              <w:spacing w:before="60" w:after="60"/>
              <w:rPr>
                <w:rFonts w:eastAsia="Calibri"/>
              </w:rPr>
            </w:pPr>
            <w:r w:rsidRPr="00B053F5">
              <w:rPr>
                <w:rFonts w:eastAsia="Calibri"/>
              </w:rPr>
              <w:t>- GV đọc yêu cầu</w:t>
            </w:r>
          </w:p>
          <w:p w14:paraId="56BCF535" w14:textId="77777777" w:rsidR="00B053F5" w:rsidRPr="00B053F5" w:rsidRDefault="00B053F5" w:rsidP="00B053F5">
            <w:pPr>
              <w:spacing w:before="60" w:after="60"/>
              <w:rPr>
                <w:rFonts w:eastAsia="Calibri"/>
              </w:rPr>
            </w:pPr>
            <w:r w:rsidRPr="00B053F5">
              <w:rPr>
                <w:rFonts w:eastAsia="Calibri"/>
              </w:rPr>
              <w:t>- GV gợi ý: Em thấy gì trong tranh?</w:t>
            </w:r>
          </w:p>
          <w:p w14:paraId="2A17DADB" w14:textId="77777777" w:rsidR="00B053F5" w:rsidRPr="00B053F5" w:rsidRDefault="00B053F5" w:rsidP="00B053F5">
            <w:pPr>
              <w:spacing w:before="60" w:after="60"/>
              <w:rPr>
                <w:rFonts w:eastAsia="Calibri"/>
              </w:rPr>
            </w:pPr>
            <w:r w:rsidRPr="00B053F5">
              <w:rPr>
                <w:rFonts w:eastAsia="Calibri"/>
              </w:rPr>
              <w:t>- GV cho HS đọc từ nối tranh phù hợp.</w:t>
            </w:r>
          </w:p>
          <w:p w14:paraId="7033CCE9" w14:textId="77777777" w:rsidR="00B053F5" w:rsidRPr="00B053F5" w:rsidRDefault="00B053F5" w:rsidP="00B053F5">
            <w:pPr>
              <w:spacing w:before="60" w:after="60"/>
              <w:rPr>
                <w:rFonts w:eastAsia="Calibri"/>
              </w:rPr>
            </w:pPr>
            <w:r w:rsidRPr="00B053F5">
              <w:rPr>
                <w:rFonts w:eastAsia="Calibri"/>
              </w:rPr>
              <w:t>- Gọi đại diện nhóm trình bày</w:t>
            </w:r>
          </w:p>
          <w:p w14:paraId="0E49002E" w14:textId="77777777" w:rsidR="00B053F5" w:rsidRPr="00B053F5" w:rsidRDefault="00B053F5" w:rsidP="00B053F5">
            <w:pPr>
              <w:spacing w:before="60" w:after="60"/>
              <w:rPr>
                <w:rFonts w:eastAsia="Calibri"/>
              </w:rPr>
            </w:pPr>
            <w:r w:rsidRPr="00B053F5">
              <w:rPr>
                <w:rFonts w:eastAsia="Calibri"/>
              </w:rPr>
              <w:t>- GV nhận xét tuyên dương</w:t>
            </w:r>
          </w:p>
          <w:p w14:paraId="2198B02A" w14:textId="77777777" w:rsidR="00B053F5" w:rsidRPr="00B053F5" w:rsidRDefault="00B053F5" w:rsidP="00B053F5">
            <w:pPr>
              <w:spacing w:before="60" w:after="60"/>
              <w:rPr>
                <w:rFonts w:eastAsia="Calibri"/>
                <w:b/>
              </w:rPr>
            </w:pPr>
            <w:r w:rsidRPr="00B053F5">
              <w:rPr>
                <w:rFonts w:eastAsia="Calibri"/>
                <w:b/>
              </w:rPr>
              <w:t>Bài 3/25</w:t>
            </w:r>
          </w:p>
          <w:p w14:paraId="79AB11B9" w14:textId="77777777" w:rsidR="00B053F5" w:rsidRPr="00B053F5" w:rsidRDefault="00B053F5" w:rsidP="00B053F5">
            <w:pPr>
              <w:spacing w:before="60" w:after="60"/>
              <w:rPr>
                <w:rFonts w:eastAsia="Calibri"/>
              </w:rPr>
            </w:pPr>
            <w:r w:rsidRPr="00B053F5">
              <w:rPr>
                <w:rFonts w:eastAsia="Calibri"/>
              </w:rPr>
              <w:t>- Gọi HS đọc yêu cầu: Chọn từ trong ngoặc để điền vào chỗ trống</w:t>
            </w:r>
          </w:p>
          <w:p w14:paraId="32D3D793" w14:textId="77777777" w:rsidR="00B053F5" w:rsidRPr="00B053F5" w:rsidRDefault="00B053F5" w:rsidP="00B053F5">
            <w:pPr>
              <w:spacing w:before="60" w:after="60"/>
              <w:rPr>
                <w:rFonts w:eastAsia="Calibri"/>
              </w:rPr>
            </w:pPr>
            <w:r w:rsidRPr="00B053F5">
              <w:rPr>
                <w:rFonts w:eastAsia="Calibri"/>
              </w:rPr>
              <w:t>Vị, xe, phố, quà</w:t>
            </w:r>
          </w:p>
          <w:p w14:paraId="0401F580" w14:textId="77777777" w:rsidR="00B053F5" w:rsidRPr="00B053F5" w:rsidRDefault="00B053F5" w:rsidP="00B053F5">
            <w:pPr>
              <w:spacing w:before="60" w:after="60"/>
              <w:rPr>
                <w:rFonts w:eastAsia="Calibri"/>
              </w:rPr>
            </w:pPr>
            <w:r w:rsidRPr="00B053F5">
              <w:rPr>
                <w:rFonts w:eastAsia="Calibri"/>
              </w:rPr>
              <w:t>- GV cho HS làm bài</w:t>
            </w:r>
          </w:p>
          <w:p w14:paraId="5A33F3D5" w14:textId="77777777" w:rsidR="00B053F5" w:rsidRPr="00B053F5" w:rsidRDefault="00B053F5" w:rsidP="00B053F5">
            <w:pPr>
              <w:spacing w:before="60" w:after="60"/>
              <w:rPr>
                <w:rFonts w:eastAsia="Calibri"/>
              </w:rPr>
            </w:pPr>
            <w:r w:rsidRPr="00B053F5">
              <w:rPr>
                <w:rFonts w:eastAsia="Calibri"/>
              </w:rPr>
              <w:t xml:space="preserve">- HS trình bày bài làm </w:t>
            </w:r>
          </w:p>
          <w:p w14:paraId="161E2566" w14:textId="77777777" w:rsidR="00B053F5" w:rsidRPr="00B053F5" w:rsidRDefault="00B053F5" w:rsidP="00B053F5">
            <w:pPr>
              <w:spacing w:before="60" w:after="60"/>
              <w:rPr>
                <w:rFonts w:eastAsia="Calibri"/>
              </w:rPr>
            </w:pPr>
          </w:p>
          <w:p w14:paraId="1D8D6691" w14:textId="77777777" w:rsidR="00B053F5" w:rsidRPr="00B053F5" w:rsidRDefault="00B053F5" w:rsidP="00B053F5">
            <w:pPr>
              <w:spacing w:before="60" w:after="60"/>
              <w:rPr>
                <w:rFonts w:eastAsia="Calibri"/>
              </w:rPr>
            </w:pPr>
            <w:r w:rsidRPr="00B053F5">
              <w:rPr>
                <w:rFonts w:eastAsia="Calibri"/>
              </w:rPr>
              <w:t>- GV nhận xét tuyên dương</w:t>
            </w:r>
          </w:p>
          <w:p w14:paraId="54A4781B" w14:textId="77777777" w:rsidR="00B053F5" w:rsidRPr="00B053F5" w:rsidRDefault="00B053F5" w:rsidP="00B053F5">
            <w:pPr>
              <w:spacing w:before="60" w:after="60"/>
              <w:rPr>
                <w:rFonts w:eastAsia="Calibri"/>
                <w:b/>
                <w:bCs/>
              </w:rPr>
            </w:pPr>
            <w:r w:rsidRPr="00B053F5">
              <w:rPr>
                <w:rFonts w:eastAsia="Calibri"/>
                <w:b/>
                <w:bCs/>
              </w:rPr>
              <w:lastRenderedPageBreak/>
              <w:t>Bài 4/26</w:t>
            </w:r>
          </w:p>
          <w:p w14:paraId="44A07CD3" w14:textId="77777777" w:rsidR="00B053F5" w:rsidRPr="00B053F5" w:rsidRDefault="00B053F5" w:rsidP="00B053F5">
            <w:pPr>
              <w:spacing w:before="60" w:after="60"/>
              <w:rPr>
                <w:rFonts w:eastAsia="Calibri"/>
              </w:rPr>
            </w:pPr>
            <w:r w:rsidRPr="00B053F5">
              <w:rPr>
                <w:rFonts w:eastAsia="Calibri"/>
                <w:b/>
                <w:bCs/>
              </w:rPr>
              <w:t xml:space="preserve">- </w:t>
            </w:r>
            <w:r w:rsidRPr="00B053F5">
              <w:rPr>
                <w:rFonts w:eastAsia="Calibri"/>
              </w:rPr>
              <w:t>GV đọc yêu cầu.</w:t>
            </w:r>
          </w:p>
          <w:p w14:paraId="5BE17C66" w14:textId="77777777" w:rsidR="00B053F5" w:rsidRPr="00B053F5" w:rsidRDefault="00B053F5" w:rsidP="00B053F5">
            <w:pPr>
              <w:spacing w:before="60" w:after="60"/>
              <w:rPr>
                <w:rFonts w:eastAsia="Calibri"/>
                <w:b/>
              </w:rPr>
            </w:pPr>
            <w:r w:rsidRPr="00B053F5">
              <w:rPr>
                <w:rFonts w:eastAsia="SimSun"/>
                <w:bCs/>
                <w:lang w:eastAsia="zh-CN"/>
              </w:rPr>
              <w:t>- YC HS tô màu.</w:t>
            </w:r>
          </w:p>
          <w:p w14:paraId="746E3569" w14:textId="77777777" w:rsidR="00B053F5" w:rsidRPr="00B053F5" w:rsidRDefault="00B053F5" w:rsidP="00B053F5">
            <w:pPr>
              <w:jc w:val="both"/>
              <w:rPr>
                <w:rFonts w:eastAsia="SimSun"/>
                <w:bCs/>
                <w:lang w:eastAsia="zh-CN"/>
              </w:rPr>
            </w:pPr>
            <w:r w:rsidRPr="00B053F5">
              <w:rPr>
                <w:rFonts w:eastAsia="SimSun"/>
                <w:bCs/>
                <w:lang w:eastAsia="zh-CN"/>
              </w:rPr>
              <w:t>- GV theo dõi giúp đỡ HS chậm/ KT.</w:t>
            </w:r>
          </w:p>
          <w:p w14:paraId="4303ED9D" w14:textId="77777777" w:rsidR="00B053F5" w:rsidRPr="00B053F5" w:rsidRDefault="00B053F5" w:rsidP="00B053F5">
            <w:pPr>
              <w:jc w:val="both"/>
              <w:rPr>
                <w:rFonts w:eastAsia="SimSun"/>
                <w:bCs/>
                <w:lang w:eastAsia="zh-CN"/>
              </w:rPr>
            </w:pPr>
            <w:r w:rsidRPr="00B053F5">
              <w:rPr>
                <w:rFonts w:eastAsia="SimSun"/>
                <w:bCs/>
                <w:lang w:eastAsia="zh-CN"/>
              </w:rPr>
              <w:t>- GV nhận xét, tuyên dương.</w:t>
            </w:r>
          </w:p>
          <w:p w14:paraId="08BF6C3E" w14:textId="77777777" w:rsidR="00B053F5" w:rsidRPr="00B053F5" w:rsidRDefault="00B053F5" w:rsidP="00B053F5">
            <w:pPr>
              <w:spacing w:before="60" w:after="60"/>
              <w:rPr>
                <w:rFonts w:eastAsia="Calibri"/>
                <w:b/>
              </w:rPr>
            </w:pPr>
            <w:r w:rsidRPr="00B053F5">
              <w:rPr>
                <w:rFonts w:eastAsia="Calibri"/>
                <w:b/>
              </w:rPr>
              <w:t>Bài 5/26</w:t>
            </w:r>
          </w:p>
          <w:p w14:paraId="32A82F96" w14:textId="77777777" w:rsidR="00B053F5" w:rsidRPr="00B053F5" w:rsidRDefault="00B053F5" w:rsidP="00B053F5">
            <w:pPr>
              <w:spacing w:before="60" w:after="60"/>
              <w:rPr>
                <w:rFonts w:eastAsia="Calibri"/>
              </w:rPr>
            </w:pPr>
            <w:r w:rsidRPr="00B053F5">
              <w:rPr>
                <w:rFonts w:eastAsia="Calibri"/>
              </w:rPr>
              <w:t>- GV đọc yêu cầu: viết từ ngữ phù hợp dưới mỗi hình</w:t>
            </w:r>
          </w:p>
          <w:p w14:paraId="793655A5" w14:textId="77777777" w:rsidR="00B053F5" w:rsidRPr="00B053F5" w:rsidRDefault="00B053F5" w:rsidP="00B053F5">
            <w:pPr>
              <w:spacing w:before="60" w:after="60"/>
              <w:rPr>
                <w:rFonts w:eastAsia="Calibri"/>
              </w:rPr>
            </w:pPr>
            <w:r w:rsidRPr="00B053F5">
              <w:rPr>
                <w:rFonts w:eastAsia="Calibri"/>
              </w:rPr>
              <w:t>- GV gợi ý: Em thấy gì trong tranh?</w:t>
            </w:r>
          </w:p>
          <w:p w14:paraId="34809813" w14:textId="77777777" w:rsidR="00B053F5" w:rsidRPr="00B053F5" w:rsidRDefault="00B053F5" w:rsidP="00B053F5">
            <w:pPr>
              <w:spacing w:before="60" w:after="60"/>
              <w:rPr>
                <w:rFonts w:eastAsia="Calibri"/>
              </w:rPr>
            </w:pPr>
            <w:r w:rsidRPr="00B053F5">
              <w:rPr>
                <w:rFonts w:eastAsia="Calibri"/>
              </w:rPr>
              <w:t>- GV cho HS đọc lại từ</w:t>
            </w:r>
          </w:p>
          <w:p w14:paraId="4456D191" w14:textId="77777777" w:rsidR="00B053F5" w:rsidRPr="00B053F5" w:rsidRDefault="00B053F5" w:rsidP="00B053F5">
            <w:pPr>
              <w:spacing w:before="60" w:after="60"/>
              <w:rPr>
                <w:rFonts w:eastAsia="Calibri"/>
              </w:rPr>
            </w:pPr>
            <w:r w:rsidRPr="00B053F5">
              <w:rPr>
                <w:rFonts w:eastAsia="Calibri"/>
              </w:rPr>
              <w:t>- Gọi đại diện nhóm trình bày</w:t>
            </w:r>
          </w:p>
          <w:p w14:paraId="51B27826" w14:textId="77777777" w:rsidR="00B053F5" w:rsidRPr="00B053F5" w:rsidRDefault="00B053F5" w:rsidP="00B053F5">
            <w:pPr>
              <w:spacing w:before="60" w:after="60"/>
              <w:rPr>
                <w:rFonts w:eastAsia="Calibri"/>
              </w:rPr>
            </w:pPr>
            <w:r w:rsidRPr="00B053F5">
              <w:rPr>
                <w:rFonts w:eastAsia="Calibri"/>
              </w:rPr>
              <w:t>- GV nhận xét tuyên dương</w:t>
            </w:r>
          </w:p>
          <w:p w14:paraId="46B826CA" w14:textId="77777777" w:rsidR="00B053F5" w:rsidRPr="00B053F5" w:rsidRDefault="00B053F5" w:rsidP="00B053F5">
            <w:pPr>
              <w:spacing w:before="60" w:after="60"/>
              <w:rPr>
                <w:rFonts w:eastAsia="Calibri"/>
                <w:b/>
              </w:rPr>
            </w:pPr>
            <w:r w:rsidRPr="00B053F5">
              <w:rPr>
                <w:rFonts w:eastAsia="Calibri"/>
                <w:b/>
              </w:rPr>
              <w:t>Bài 6/26</w:t>
            </w:r>
          </w:p>
          <w:p w14:paraId="21B4FD2F" w14:textId="77777777" w:rsidR="00B053F5" w:rsidRPr="00B053F5" w:rsidRDefault="00B053F5" w:rsidP="00B053F5">
            <w:pPr>
              <w:spacing w:before="60" w:after="60"/>
              <w:rPr>
                <w:rFonts w:eastAsia="Calibri"/>
              </w:rPr>
            </w:pPr>
            <w:r w:rsidRPr="00B053F5">
              <w:rPr>
                <w:rFonts w:eastAsia="Calibri"/>
              </w:rPr>
              <w:t>- GV đọc yêu cầu: Viết một câu hoàn chỉnh em thích ở bài 3</w:t>
            </w:r>
          </w:p>
          <w:p w14:paraId="3761B9D5" w14:textId="77777777" w:rsidR="00B053F5" w:rsidRPr="00B053F5" w:rsidRDefault="00B053F5" w:rsidP="00B053F5">
            <w:pPr>
              <w:spacing w:before="60" w:after="60"/>
              <w:rPr>
                <w:rFonts w:eastAsia="Calibri"/>
              </w:rPr>
            </w:pPr>
            <w:r w:rsidRPr="00B053F5">
              <w:rPr>
                <w:rFonts w:eastAsia="Calibri"/>
              </w:rPr>
              <w:t>- HS thực hiện viết</w:t>
            </w:r>
          </w:p>
          <w:p w14:paraId="3B22FE57" w14:textId="77777777" w:rsidR="00B053F5" w:rsidRPr="00B053F5" w:rsidRDefault="00B053F5" w:rsidP="00B053F5">
            <w:pPr>
              <w:spacing w:before="60" w:after="60"/>
              <w:rPr>
                <w:rFonts w:eastAsia="Calibri"/>
              </w:rPr>
            </w:pPr>
            <w:r w:rsidRPr="00B053F5">
              <w:rPr>
                <w:rFonts w:eastAsia="Calibri"/>
              </w:rPr>
              <w:t>- GV soi bài nhận xét HS, tuyên dương</w:t>
            </w:r>
          </w:p>
          <w:p w14:paraId="488420E7" w14:textId="77777777" w:rsidR="00B053F5" w:rsidRPr="00B053F5" w:rsidRDefault="00B053F5" w:rsidP="00B053F5">
            <w:pPr>
              <w:spacing w:before="60" w:after="60"/>
              <w:rPr>
                <w:rFonts w:eastAsia="Calibri"/>
                <w:b/>
              </w:rPr>
            </w:pPr>
            <w:r w:rsidRPr="00B053F5">
              <w:rPr>
                <w:rFonts w:eastAsia="Calibri"/>
                <w:b/>
              </w:rPr>
              <w:t>4.Củng cố, dặn dò</w:t>
            </w:r>
          </w:p>
          <w:p w14:paraId="0FEF1AD5" w14:textId="77777777" w:rsidR="00B053F5" w:rsidRPr="00B053F5" w:rsidRDefault="00B053F5" w:rsidP="00B053F5">
            <w:pPr>
              <w:spacing w:before="60" w:after="60"/>
              <w:rPr>
                <w:rFonts w:eastAsia="Calibri"/>
              </w:rPr>
            </w:pPr>
            <w:r w:rsidRPr="00B053F5">
              <w:rPr>
                <w:rFonts w:eastAsia="Calibri"/>
              </w:rPr>
              <w:t>- Nhận xét, tuyên dương HS</w:t>
            </w:r>
          </w:p>
        </w:tc>
        <w:tc>
          <w:tcPr>
            <w:tcW w:w="4531" w:type="dxa"/>
          </w:tcPr>
          <w:p w14:paraId="62E519D8" w14:textId="77777777" w:rsidR="00B053F5" w:rsidRPr="00B053F5" w:rsidRDefault="00B053F5" w:rsidP="00B053F5">
            <w:pPr>
              <w:spacing w:before="60" w:after="60"/>
              <w:rPr>
                <w:rFonts w:eastAsia="Calibri"/>
              </w:rPr>
            </w:pPr>
          </w:p>
          <w:p w14:paraId="0A1D63B7" w14:textId="77777777" w:rsidR="00B053F5" w:rsidRPr="00B053F5" w:rsidRDefault="00B053F5" w:rsidP="00B053F5">
            <w:pPr>
              <w:spacing w:before="60" w:after="60"/>
              <w:rPr>
                <w:rFonts w:eastAsia="Calibri"/>
              </w:rPr>
            </w:pPr>
          </w:p>
          <w:p w14:paraId="24871AB4" w14:textId="77777777" w:rsidR="00B053F5" w:rsidRPr="00B053F5" w:rsidRDefault="00B053F5" w:rsidP="00B053F5">
            <w:pPr>
              <w:spacing w:before="60" w:after="60"/>
              <w:rPr>
                <w:rFonts w:eastAsia="Calibri"/>
              </w:rPr>
            </w:pPr>
            <w:r w:rsidRPr="00B053F5">
              <w:rPr>
                <w:rFonts w:eastAsia="Calibri"/>
              </w:rPr>
              <w:t>- HS lắng nghe và thực hiện</w:t>
            </w:r>
          </w:p>
          <w:p w14:paraId="6E184035" w14:textId="77777777" w:rsidR="00B053F5" w:rsidRPr="00B053F5" w:rsidRDefault="00B053F5" w:rsidP="00B053F5">
            <w:pPr>
              <w:spacing w:before="60" w:after="60"/>
              <w:rPr>
                <w:rFonts w:eastAsia="Calibri"/>
              </w:rPr>
            </w:pPr>
          </w:p>
          <w:p w14:paraId="336422C5" w14:textId="77777777" w:rsidR="00B053F5" w:rsidRPr="00B053F5" w:rsidRDefault="00B053F5" w:rsidP="00B053F5">
            <w:pPr>
              <w:spacing w:before="60" w:after="60"/>
              <w:rPr>
                <w:rFonts w:eastAsia="Calibri"/>
              </w:rPr>
            </w:pPr>
          </w:p>
          <w:p w14:paraId="2396C09A" w14:textId="77777777" w:rsidR="00B053F5" w:rsidRPr="00B053F5" w:rsidRDefault="00B053F5" w:rsidP="00B053F5">
            <w:pPr>
              <w:spacing w:before="60" w:after="60"/>
              <w:rPr>
                <w:rFonts w:eastAsia="Calibri"/>
              </w:rPr>
            </w:pPr>
            <w:r w:rsidRPr="00B053F5">
              <w:rPr>
                <w:rFonts w:eastAsia="Calibri"/>
              </w:rPr>
              <w:t>- HS nhận xét</w:t>
            </w:r>
          </w:p>
          <w:p w14:paraId="69679009" w14:textId="77777777" w:rsidR="00B053F5" w:rsidRPr="00B053F5" w:rsidRDefault="00B053F5" w:rsidP="00B053F5">
            <w:pPr>
              <w:spacing w:before="60" w:after="60"/>
              <w:rPr>
                <w:rFonts w:eastAsia="Calibri"/>
              </w:rPr>
            </w:pPr>
          </w:p>
          <w:p w14:paraId="450D9D09" w14:textId="77777777" w:rsidR="00B053F5" w:rsidRPr="00B053F5" w:rsidRDefault="00B053F5" w:rsidP="00B053F5">
            <w:pPr>
              <w:spacing w:before="60" w:after="60"/>
              <w:rPr>
                <w:rFonts w:eastAsia="Calibri"/>
              </w:rPr>
            </w:pPr>
          </w:p>
          <w:p w14:paraId="364E2E19" w14:textId="77777777" w:rsidR="00B053F5" w:rsidRPr="00B053F5" w:rsidRDefault="00B053F5" w:rsidP="00B053F5">
            <w:pPr>
              <w:spacing w:before="60" w:after="60"/>
              <w:rPr>
                <w:rFonts w:eastAsia="Calibri"/>
                <w:b/>
              </w:rPr>
            </w:pPr>
          </w:p>
          <w:p w14:paraId="704B4806" w14:textId="77777777" w:rsidR="00B053F5" w:rsidRPr="00B053F5" w:rsidRDefault="00B053F5" w:rsidP="00B053F5">
            <w:pPr>
              <w:spacing w:before="60" w:after="60"/>
              <w:rPr>
                <w:rFonts w:eastAsia="Calibri"/>
              </w:rPr>
            </w:pPr>
            <w:r w:rsidRPr="00B053F5">
              <w:rPr>
                <w:rFonts w:eastAsia="Calibri"/>
              </w:rPr>
              <w:t>- HS lắng nghe và thực hiện</w:t>
            </w:r>
          </w:p>
          <w:p w14:paraId="1317114F" w14:textId="77777777" w:rsidR="00B053F5" w:rsidRPr="00B053F5" w:rsidRDefault="00B053F5" w:rsidP="00B053F5">
            <w:pPr>
              <w:spacing w:before="60" w:after="60"/>
              <w:rPr>
                <w:rFonts w:eastAsia="Calibri"/>
              </w:rPr>
            </w:pPr>
          </w:p>
          <w:p w14:paraId="76FFB260" w14:textId="77777777" w:rsidR="00B053F5" w:rsidRPr="00B053F5" w:rsidRDefault="00B053F5" w:rsidP="00B053F5">
            <w:pPr>
              <w:spacing w:before="60" w:after="60"/>
              <w:rPr>
                <w:rFonts w:eastAsia="Calibri"/>
              </w:rPr>
            </w:pPr>
          </w:p>
          <w:p w14:paraId="4A6B134C" w14:textId="77777777" w:rsidR="00B053F5" w:rsidRPr="00B053F5" w:rsidRDefault="00B053F5" w:rsidP="00B053F5">
            <w:pPr>
              <w:spacing w:before="60" w:after="60"/>
              <w:rPr>
                <w:rFonts w:eastAsia="Calibri"/>
              </w:rPr>
            </w:pPr>
          </w:p>
          <w:p w14:paraId="08D01F5B" w14:textId="77777777" w:rsidR="00B053F5" w:rsidRPr="00B053F5" w:rsidRDefault="00B053F5" w:rsidP="00B053F5">
            <w:pPr>
              <w:spacing w:before="60" w:after="60"/>
              <w:rPr>
                <w:rFonts w:eastAsia="Calibri"/>
              </w:rPr>
            </w:pPr>
            <w:r w:rsidRPr="00B053F5">
              <w:rPr>
                <w:rFonts w:eastAsia="Calibri"/>
              </w:rPr>
              <w:t>- HS trả lời</w:t>
            </w:r>
          </w:p>
          <w:p w14:paraId="334FAA3F" w14:textId="77777777" w:rsidR="00B053F5" w:rsidRPr="00B053F5" w:rsidRDefault="00B053F5" w:rsidP="00B053F5">
            <w:pPr>
              <w:spacing w:before="60" w:after="60"/>
              <w:rPr>
                <w:rFonts w:eastAsia="Calibri"/>
              </w:rPr>
            </w:pPr>
            <w:r w:rsidRPr="00B053F5">
              <w:rPr>
                <w:rFonts w:eastAsia="Calibri"/>
              </w:rPr>
              <w:t>Hình 1</w:t>
            </w:r>
          </w:p>
          <w:p w14:paraId="1242F19B" w14:textId="77777777" w:rsidR="00B053F5" w:rsidRPr="00B053F5" w:rsidRDefault="00B053F5" w:rsidP="00B053F5">
            <w:pPr>
              <w:spacing w:before="60" w:after="60"/>
              <w:rPr>
                <w:rFonts w:eastAsia="Calibri"/>
              </w:rPr>
            </w:pPr>
            <w:r w:rsidRPr="00B053F5">
              <w:rPr>
                <w:rFonts w:eastAsia="Calibri"/>
              </w:rPr>
              <w:t>Hình 2</w:t>
            </w:r>
          </w:p>
          <w:p w14:paraId="2D3B7C0F" w14:textId="77777777" w:rsidR="00B053F5" w:rsidRPr="00B053F5" w:rsidRDefault="00B053F5" w:rsidP="00B053F5">
            <w:pPr>
              <w:spacing w:before="60" w:after="60"/>
              <w:rPr>
                <w:rFonts w:eastAsia="Calibri"/>
              </w:rPr>
            </w:pPr>
            <w:r w:rsidRPr="00B053F5">
              <w:rPr>
                <w:rFonts w:eastAsia="Calibri"/>
              </w:rPr>
              <w:t>Hình 3…</w:t>
            </w:r>
          </w:p>
          <w:p w14:paraId="5E13207E" w14:textId="77777777" w:rsidR="00B053F5" w:rsidRPr="00B053F5" w:rsidRDefault="00B053F5" w:rsidP="00B053F5">
            <w:pPr>
              <w:spacing w:before="60" w:after="60"/>
              <w:rPr>
                <w:rFonts w:eastAsia="Calibri"/>
              </w:rPr>
            </w:pPr>
            <w:r w:rsidRPr="00B053F5">
              <w:rPr>
                <w:rFonts w:eastAsia="Calibri"/>
              </w:rPr>
              <w:t>- HS nhận xét bài bạn</w:t>
            </w:r>
          </w:p>
          <w:p w14:paraId="1ED261D5" w14:textId="77777777" w:rsidR="00B053F5" w:rsidRPr="00B053F5" w:rsidRDefault="00B053F5" w:rsidP="00B053F5">
            <w:pPr>
              <w:spacing w:before="60" w:after="60"/>
              <w:rPr>
                <w:rFonts w:eastAsia="Calibri"/>
              </w:rPr>
            </w:pPr>
          </w:p>
          <w:p w14:paraId="07FFFCFA" w14:textId="77777777" w:rsidR="00B053F5" w:rsidRPr="00B053F5" w:rsidRDefault="00B053F5" w:rsidP="00B053F5">
            <w:pPr>
              <w:spacing w:before="60" w:after="60"/>
              <w:rPr>
                <w:rFonts w:eastAsia="Calibri"/>
              </w:rPr>
            </w:pPr>
          </w:p>
          <w:p w14:paraId="0298B913" w14:textId="77777777" w:rsidR="00B053F5" w:rsidRPr="00B053F5" w:rsidRDefault="00B053F5" w:rsidP="00B053F5">
            <w:pPr>
              <w:spacing w:before="60" w:after="60"/>
              <w:rPr>
                <w:rFonts w:eastAsia="Calibri"/>
              </w:rPr>
            </w:pPr>
            <w:r w:rsidRPr="00B053F5">
              <w:rPr>
                <w:rFonts w:eastAsia="Calibri"/>
              </w:rPr>
              <w:t>- HS lắng nghe</w:t>
            </w:r>
          </w:p>
          <w:p w14:paraId="3800AE7F" w14:textId="77777777" w:rsidR="00B053F5" w:rsidRPr="00B053F5" w:rsidRDefault="00B053F5" w:rsidP="00B053F5">
            <w:pPr>
              <w:spacing w:before="60" w:after="60"/>
              <w:rPr>
                <w:rFonts w:eastAsia="Calibri"/>
              </w:rPr>
            </w:pPr>
            <w:r w:rsidRPr="00B053F5">
              <w:rPr>
                <w:rFonts w:eastAsia="Calibri"/>
              </w:rPr>
              <w:t>- HS điền:</w:t>
            </w:r>
          </w:p>
          <w:p w14:paraId="0D331882" w14:textId="77777777" w:rsidR="00B053F5" w:rsidRPr="00B053F5" w:rsidRDefault="00B053F5" w:rsidP="00B053F5">
            <w:pPr>
              <w:spacing w:before="60" w:after="60"/>
              <w:rPr>
                <w:rFonts w:eastAsia="Calibri"/>
              </w:rPr>
            </w:pPr>
            <w:r w:rsidRPr="00B053F5">
              <w:rPr>
                <w:rFonts w:eastAsia="Calibri"/>
              </w:rPr>
              <w:t>Câu 1: phố</w:t>
            </w:r>
          </w:p>
          <w:p w14:paraId="7C3FD996" w14:textId="77777777" w:rsidR="00B053F5" w:rsidRPr="00B053F5" w:rsidRDefault="00B053F5" w:rsidP="00B053F5">
            <w:pPr>
              <w:spacing w:before="60" w:after="60"/>
              <w:rPr>
                <w:rFonts w:eastAsia="Calibri"/>
              </w:rPr>
            </w:pPr>
            <w:r w:rsidRPr="00B053F5">
              <w:rPr>
                <w:rFonts w:eastAsia="Calibri"/>
              </w:rPr>
              <w:t>Câu 2: vị</w:t>
            </w:r>
          </w:p>
          <w:p w14:paraId="388B4FB2" w14:textId="77777777" w:rsidR="00B053F5" w:rsidRPr="00B053F5" w:rsidRDefault="00B053F5" w:rsidP="00B053F5">
            <w:pPr>
              <w:spacing w:before="60" w:after="60"/>
              <w:rPr>
                <w:rFonts w:eastAsia="Calibri"/>
              </w:rPr>
            </w:pPr>
            <w:r w:rsidRPr="00B053F5">
              <w:rPr>
                <w:rFonts w:eastAsia="Calibri"/>
              </w:rPr>
              <w:t xml:space="preserve">Câu 3: xe </w:t>
            </w:r>
          </w:p>
          <w:p w14:paraId="537D3169" w14:textId="77777777" w:rsidR="00B053F5" w:rsidRPr="00B053F5" w:rsidRDefault="00B053F5" w:rsidP="00B053F5">
            <w:pPr>
              <w:spacing w:before="60" w:after="60"/>
              <w:rPr>
                <w:rFonts w:eastAsia="Calibri"/>
              </w:rPr>
            </w:pPr>
            <w:r w:rsidRPr="00B053F5">
              <w:rPr>
                <w:rFonts w:eastAsia="Calibri"/>
              </w:rPr>
              <w:t>Câu 4: y tá</w:t>
            </w:r>
          </w:p>
          <w:p w14:paraId="04DD6982" w14:textId="77777777" w:rsidR="00B053F5" w:rsidRPr="00B053F5" w:rsidRDefault="00B053F5" w:rsidP="00B053F5">
            <w:pPr>
              <w:spacing w:before="60" w:after="60"/>
              <w:rPr>
                <w:rFonts w:eastAsia="Calibri"/>
              </w:rPr>
            </w:pPr>
            <w:r w:rsidRPr="00B053F5">
              <w:rPr>
                <w:rFonts w:eastAsia="Calibri"/>
              </w:rPr>
              <w:t xml:space="preserve">Câu 5: quà </w:t>
            </w:r>
          </w:p>
          <w:p w14:paraId="3D2543F8" w14:textId="77777777" w:rsidR="00B053F5" w:rsidRPr="00B053F5" w:rsidRDefault="00B053F5" w:rsidP="00B053F5">
            <w:pPr>
              <w:spacing w:before="60" w:after="60"/>
              <w:rPr>
                <w:rFonts w:eastAsia="Calibri"/>
              </w:rPr>
            </w:pPr>
          </w:p>
          <w:p w14:paraId="59AD4D38" w14:textId="77777777" w:rsidR="00B053F5" w:rsidRPr="00B053F5" w:rsidRDefault="00B053F5" w:rsidP="00B053F5">
            <w:pPr>
              <w:spacing w:before="60" w:after="60"/>
              <w:rPr>
                <w:rFonts w:eastAsia="Calibri"/>
              </w:rPr>
            </w:pPr>
            <w:r w:rsidRPr="00B053F5">
              <w:rPr>
                <w:rFonts w:eastAsia="Calibri"/>
              </w:rPr>
              <w:t>- HS lắng nghe</w:t>
            </w:r>
          </w:p>
          <w:p w14:paraId="68784C29" w14:textId="77777777" w:rsidR="00B053F5" w:rsidRPr="00B053F5" w:rsidRDefault="00B053F5" w:rsidP="00B053F5">
            <w:pPr>
              <w:spacing w:before="60" w:after="60"/>
              <w:rPr>
                <w:rFonts w:eastAsia="Calibri"/>
              </w:rPr>
            </w:pPr>
            <w:r w:rsidRPr="00B053F5">
              <w:rPr>
                <w:rFonts w:eastAsia="Calibri"/>
              </w:rPr>
              <w:t>- H làm bài</w:t>
            </w:r>
          </w:p>
          <w:p w14:paraId="6A0EB388" w14:textId="77777777" w:rsidR="00B053F5" w:rsidRPr="00B053F5" w:rsidRDefault="00B053F5" w:rsidP="00B053F5">
            <w:pPr>
              <w:spacing w:before="60" w:after="60"/>
              <w:rPr>
                <w:rFonts w:eastAsia="Calibri"/>
              </w:rPr>
            </w:pPr>
            <w:r w:rsidRPr="00B053F5">
              <w:rPr>
                <w:rFonts w:eastAsia="Calibri"/>
              </w:rPr>
              <w:t>- Soi bài, chia sẻ</w:t>
            </w:r>
          </w:p>
          <w:p w14:paraId="510A6529" w14:textId="77777777" w:rsidR="00B053F5" w:rsidRPr="00B053F5" w:rsidRDefault="00B053F5" w:rsidP="00B053F5">
            <w:pPr>
              <w:spacing w:before="60" w:after="60"/>
              <w:rPr>
                <w:rFonts w:eastAsia="Calibri"/>
              </w:rPr>
            </w:pPr>
          </w:p>
          <w:p w14:paraId="16D7C04C" w14:textId="77777777" w:rsidR="00B053F5" w:rsidRPr="00B053F5" w:rsidRDefault="00B053F5" w:rsidP="00B053F5">
            <w:pPr>
              <w:spacing w:before="60" w:after="60"/>
              <w:rPr>
                <w:rFonts w:eastAsia="Calibri"/>
              </w:rPr>
            </w:pPr>
          </w:p>
          <w:p w14:paraId="6DF8D463" w14:textId="77777777" w:rsidR="00B053F5" w:rsidRPr="00B053F5" w:rsidRDefault="00B053F5" w:rsidP="00B053F5">
            <w:pPr>
              <w:spacing w:before="60" w:after="60"/>
              <w:rPr>
                <w:rFonts w:eastAsia="Calibri"/>
              </w:rPr>
            </w:pPr>
            <w:r w:rsidRPr="00B053F5">
              <w:rPr>
                <w:rFonts w:eastAsia="Calibri"/>
              </w:rPr>
              <w:t>- HS lắng nghe</w:t>
            </w:r>
          </w:p>
          <w:p w14:paraId="7DF8BD51" w14:textId="77777777" w:rsidR="00B053F5" w:rsidRPr="00B053F5" w:rsidRDefault="00B053F5" w:rsidP="00B053F5">
            <w:pPr>
              <w:spacing w:before="60" w:after="60"/>
              <w:rPr>
                <w:rFonts w:eastAsia="Calibri"/>
              </w:rPr>
            </w:pPr>
          </w:p>
          <w:p w14:paraId="4A83C73C" w14:textId="77777777" w:rsidR="00B053F5" w:rsidRPr="00B053F5" w:rsidRDefault="00B053F5" w:rsidP="00B053F5">
            <w:pPr>
              <w:spacing w:before="60" w:after="60"/>
              <w:rPr>
                <w:rFonts w:eastAsia="Calibri"/>
              </w:rPr>
            </w:pPr>
            <w:r w:rsidRPr="00B053F5">
              <w:rPr>
                <w:rFonts w:eastAsia="Calibri"/>
              </w:rPr>
              <w:t>- H trả lời</w:t>
            </w:r>
          </w:p>
          <w:p w14:paraId="3C7F178C" w14:textId="77777777" w:rsidR="00B053F5" w:rsidRPr="00B053F5" w:rsidRDefault="00B053F5" w:rsidP="00B053F5">
            <w:pPr>
              <w:spacing w:before="60" w:after="60"/>
              <w:rPr>
                <w:rFonts w:eastAsia="Calibri"/>
              </w:rPr>
            </w:pPr>
          </w:p>
          <w:p w14:paraId="72B72C06" w14:textId="77777777" w:rsidR="00B053F5" w:rsidRPr="00B053F5" w:rsidRDefault="00B053F5" w:rsidP="00B053F5">
            <w:pPr>
              <w:spacing w:before="60" w:after="60"/>
              <w:rPr>
                <w:rFonts w:eastAsia="Calibri"/>
              </w:rPr>
            </w:pPr>
            <w:r w:rsidRPr="00B053F5">
              <w:rPr>
                <w:rFonts w:eastAsia="Calibri"/>
              </w:rPr>
              <w:t>- H nhận xét</w:t>
            </w:r>
          </w:p>
          <w:p w14:paraId="7820DE08" w14:textId="77777777" w:rsidR="00B053F5" w:rsidRPr="00B053F5" w:rsidRDefault="00B053F5" w:rsidP="00B053F5">
            <w:pPr>
              <w:spacing w:before="60" w:after="60"/>
              <w:rPr>
                <w:rFonts w:eastAsia="Calibri"/>
              </w:rPr>
            </w:pPr>
          </w:p>
          <w:p w14:paraId="1FF2E2DA" w14:textId="77777777" w:rsidR="00B053F5" w:rsidRPr="00B053F5" w:rsidRDefault="00B053F5" w:rsidP="00B053F5">
            <w:pPr>
              <w:spacing w:before="60" w:after="60"/>
              <w:rPr>
                <w:rFonts w:eastAsia="Calibri"/>
              </w:rPr>
            </w:pPr>
          </w:p>
          <w:p w14:paraId="43F5881B" w14:textId="77777777" w:rsidR="00B053F5" w:rsidRPr="00B053F5" w:rsidRDefault="00B053F5" w:rsidP="00B053F5">
            <w:pPr>
              <w:spacing w:before="60" w:after="60"/>
              <w:rPr>
                <w:rFonts w:eastAsia="Calibri"/>
              </w:rPr>
            </w:pPr>
            <w:r w:rsidRPr="00B053F5">
              <w:rPr>
                <w:rFonts w:eastAsia="Calibri"/>
              </w:rPr>
              <w:t>- HS lắng nghe</w:t>
            </w:r>
          </w:p>
          <w:p w14:paraId="3D735584" w14:textId="77777777" w:rsidR="00B053F5" w:rsidRPr="00B053F5" w:rsidRDefault="00B053F5" w:rsidP="00B053F5">
            <w:pPr>
              <w:spacing w:before="60" w:after="60"/>
              <w:rPr>
                <w:rFonts w:eastAsia="Calibri"/>
              </w:rPr>
            </w:pPr>
            <w:r w:rsidRPr="00B053F5">
              <w:rPr>
                <w:rFonts w:eastAsia="Calibri"/>
              </w:rPr>
              <w:t>- HS thực hiện, nhận xét bài bạn</w:t>
            </w:r>
          </w:p>
          <w:p w14:paraId="0CA47D67" w14:textId="77777777" w:rsidR="00B053F5" w:rsidRPr="00B053F5" w:rsidRDefault="00B053F5" w:rsidP="00B053F5">
            <w:pPr>
              <w:spacing w:before="60" w:after="60"/>
              <w:rPr>
                <w:rFonts w:eastAsia="Calibri"/>
              </w:rPr>
            </w:pPr>
          </w:p>
        </w:tc>
      </w:tr>
    </w:tbl>
    <w:p w14:paraId="40365522" w14:textId="05018E48" w:rsidR="00B053F5" w:rsidRPr="00B053F5" w:rsidRDefault="00B053F5" w:rsidP="00B053F5">
      <w:pPr>
        <w:spacing w:before="60" w:after="60"/>
        <w:jc w:val="center"/>
        <w:rPr>
          <w:rFonts w:eastAsia="Calibri"/>
          <w:b/>
        </w:rPr>
      </w:pPr>
      <w:r w:rsidRPr="00B053F5">
        <w:rPr>
          <w:rFonts w:eastAsia="Calibri"/>
          <w:b/>
        </w:rPr>
        <w:lastRenderedPageBreak/>
        <w:t xml:space="preserve">________________________________________________________________Thứ </w:t>
      </w:r>
      <w:r w:rsidR="004D216C">
        <w:rPr>
          <w:rFonts w:eastAsia="Calibri"/>
          <w:b/>
        </w:rPr>
        <w:t>T</w:t>
      </w:r>
      <w:r w:rsidRPr="00B053F5">
        <w:rPr>
          <w:rFonts w:eastAsia="Calibri"/>
          <w:b/>
        </w:rPr>
        <w:t>ư ngày 2</w:t>
      </w:r>
      <w:r w:rsidR="004D216C">
        <w:rPr>
          <w:rFonts w:eastAsia="Calibri"/>
          <w:b/>
        </w:rPr>
        <w:t>2</w:t>
      </w:r>
      <w:r w:rsidRPr="00B053F5">
        <w:rPr>
          <w:rFonts w:eastAsia="Calibri"/>
          <w:b/>
        </w:rPr>
        <w:t xml:space="preserve"> tháng 10 năm 202</w:t>
      </w:r>
      <w:r w:rsidR="004D216C">
        <w:rPr>
          <w:rFonts w:eastAsia="Calibri"/>
          <w:b/>
        </w:rPr>
        <w:t>5</w:t>
      </w:r>
    </w:p>
    <w:p w14:paraId="7F6CD2F6" w14:textId="77777777" w:rsidR="00B053F5" w:rsidRPr="00B053F5" w:rsidRDefault="00B053F5" w:rsidP="00B053F5">
      <w:pPr>
        <w:spacing w:before="60" w:after="60"/>
        <w:rPr>
          <w:rFonts w:eastAsia="Calibri"/>
          <w:b/>
        </w:rPr>
      </w:pPr>
      <w:r w:rsidRPr="00B053F5">
        <w:rPr>
          <w:rFonts w:eastAsia="Calibri"/>
          <w:b/>
          <w:i/>
        </w:rPr>
        <w:t xml:space="preserve">Sáng:                                       </w:t>
      </w:r>
      <w:r w:rsidRPr="00B053F5">
        <w:rPr>
          <w:rFonts w:eastAsia="Calibri"/>
          <w:b/>
        </w:rPr>
        <w:t>Tiết 1+2 : Tiếng Việt</w:t>
      </w:r>
    </w:p>
    <w:p w14:paraId="0CE630DD" w14:textId="77777777" w:rsidR="00B053F5" w:rsidRPr="00B053F5" w:rsidRDefault="00B053F5" w:rsidP="00B053F5">
      <w:pPr>
        <w:spacing w:before="60"/>
        <w:jc w:val="center"/>
        <w:rPr>
          <w:b/>
          <w:lang w:val="fr-FR"/>
        </w:rPr>
      </w:pPr>
      <w:r w:rsidRPr="00B053F5">
        <w:rPr>
          <w:b/>
        </w:rPr>
        <w:t>BÀI 28</w:t>
      </w:r>
      <w:r w:rsidRPr="00B053F5">
        <w:rPr>
          <w:b/>
          <w:lang w:val="fr-FR"/>
        </w:rPr>
        <w:t xml:space="preserve">: </w:t>
      </w:r>
      <w:r w:rsidRPr="00B053F5">
        <w:rPr>
          <w:b/>
        </w:rPr>
        <w:t>Y, y</w:t>
      </w:r>
    </w:p>
    <w:p w14:paraId="75ED4DBF" w14:textId="77777777" w:rsidR="00B053F5" w:rsidRPr="00B053F5" w:rsidRDefault="00B053F5" w:rsidP="00B053F5">
      <w:pPr>
        <w:spacing w:before="60" w:after="200"/>
        <w:rPr>
          <w:rFonts w:eastAsia="Calibri"/>
          <w:b/>
        </w:rPr>
      </w:pPr>
      <w:r w:rsidRPr="00B053F5">
        <w:rPr>
          <w:b/>
        </w:rPr>
        <w:t>I. YÊU CẦU CẦN ĐẠT</w:t>
      </w:r>
    </w:p>
    <w:p w14:paraId="2BCC92D2" w14:textId="77777777" w:rsidR="00B053F5" w:rsidRPr="00B053F5" w:rsidRDefault="00B053F5" w:rsidP="00B053F5">
      <w:pPr>
        <w:spacing w:before="60"/>
        <w:rPr>
          <w:b/>
        </w:rPr>
      </w:pPr>
      <w:r w:rsidRPr="00B053F5">
        <w:rPr>
          <w:b/>
        </w:rPr>
        <w:t>1. Yêu cầu cần đạt về kiến thức, kĩ năng.</w:t>
      </w:r>
    </w:p>
    <w:p w14:paraId="622954A2" w14:textId="77777777" w:rsidR="00B053F5" w:rsidRPr="00B053F5" w:rsidRDefault="00B053F5" w:rsidP="00B053F5">
      <w:pPr>
        <w:tabs>
          <w:tab w:val="left" w:pos="5670"/>
        </w:tabs>
        <w:spacing w:before="60"/>
        <w:contextualSpacing/>
        <w:rPr>
          <w:lang w:val="fr-FR"/>
        </w:rPr>
      </w:pPr>
      <w:r w:rsidRPr="00B053F5">
        <w:rPr>
          <w:lang w:val="fr-FR"/>
        </w:rPr>
        <w:t>- Nhận biết và đọc đúng các âm y; đọc đúng các tiếng, từ ngữ, câu có các âm th, ia; hiểu và trả lời được các câu hỏi có liên quan đến nội dung đã đọc.</w:t>
      </w:r>
    </w:p>
    <w:p w14:paraId="66A0BC97" w14:textId="77777777" w:rsidR="00B053F5" w:rsidRPr="00B053F5" w:rsidRDefault="00B053F5" w:rsidP="00B053F5">
      <w:pPr>
        <w:spacing w:before="60"/>
      </w:pPr>
      <w:r w:rsidRPr="00B053F5">
        <w:t>- Viết đúng các chữ y; viết đúng các tiếng, từ ngữ có chữ y.</w:t>
      </w:r>
    </w:p>
    <w:p w14:paraId="3F6FE2B8" w14:textId="77777777" w:rsidR="00B053F5" w:rsidRPr="00B053F5" w:rsidRDefault="00B053F5" w:rsidP="00B053F5">
      <w:pPr>
        <w:spacing w:before="60"/>
        <w:ind w:right="-709"/>
        <w:contextualSpacing/>
      </w:pPr>
      <w:r w:rsidRPr="00B053F5">
        <w:t>- Phát triển vốn từ dựa trên những từ ngữ chứa các âm y có trong bài học.</w:t>
      </w:r>
    </w:p>
    <w:p w14:paraId="42597BF8" w14:textId="77777777" w:rsidR="00B053F5" w:rsidRPr="00B053F5" w:rsidRDefault="00B053F5" w:rsidP="00B053F5">
      <w:pPr>
        <w:spacing w:before="60"/>
        <w:contextualSpacing/>
      </w:pPr>
      <w:r w:rsidRPr="00B053F5">
        <w:t>- Biết cách nói lời cảm ơn trong một số tình huống và cách thức cảm ơn.</w:t>
      </w:r>
    </w:p>
    <w:p w14:paraId="7DF5ABBC" w14:textId="77777777" w:rsidR="00B053F5" w:rsidRPr="00B053F5" w:rsidRDefault="00B053F5" w:rsidP="00B053F5">
      <w:pPr>
        <w:spacing w:before="60"/>
      </w:pPr>
      <w:r w:rsidRPr="00B053F5">
        <w:t>- Phát triển kĩ năng quan sát, nhận biết và suy đoán nội dung tranh minh hoạ (tranh thời gian quý hơn vàng bạc, tranh mẹ và Hà ghé nhà di Kha, tranh cảm ơn,..)</w:t>
      </w:r>
    </w:p>
    <w:p w14:paraId="54CA58E9" w14:textId="77777777" w:rsidR="00B053F5" w:rsidRPr="00B053F5" w:rsidRDefault="00B053F5" w:rsidP="00B053F5">
      <w:pPr>
        <w:spacing w:before="60"/>
        <w:jc w:val="both"/>
        <w:rPr>
          <w:b/>
          <w:bCs/>
          <w:lang w:val="de-DE"/>
        </w:rPr>
      </w:pPr>
      <w:r w:rsidRPr="00B053F5">
        <w:rPr>
          <w:b/>
          <w:bCs/>
          <w:lang w:val="de-DE"/>
        </w:rPr>
        <w:t>2. Yêu cầu cần đạt về phẩm chất, năng lực</w:t>
      </w:r>
    </w:p>
    <w:p w14:paraId="71C1C82B" w14:textId="77777777" w:rsidR="00B053F5" w:rsidRPr="00B053F5" w:rsidRDefault="00B053F5" w:rsidP="00B053F5">
      <w:pPr>
        <w:shd w:val="clear" w:color="auto" w:fill="FFFFFF"/>
        <w:spacing w:before="60"/>
        <w:jc w:val="both"/>
      </w:pPr>
      <w:r w:rsidRPr="00B053F5">
        <w:t>-</w:t>
      </w:r>
      <w:r w:rsidRPr="00B053F5">
        <w:rPr>
          <w:spacing w:val="8"/>
          <w:shd w:val="clear" w:color="auto" w:fill="FFFFFF"/>
        </w:rPr>
        <w:t> Biết chào hỏi mọi người.</w:t>
      </w:r>
    </w:p>
    <w:p w14:paraId="32291E8C" w14:textId="77777777" w:rsidR="00B053F5" w:rsidRPr="00B053F5" w:rsidRDefault="00B053F5" w:rsidP="00B053F5">
      <w:pPr>
        <w:shd w:val="clear" w:color="auto" w:fill="FFFFFF"/>
        <w:spacing w:before="60"/>
        <w:jc w:val="both"/>
      </w:pPr>
      <w:r w:rsidRPr="00B053F5">
        <w:t>- HS tự tìm được các âm, tiếng, từ, câu có chứ âm vừa học và tự trả lời câu hỏi.</w:t>
      </w:r>
    </w:p>
    <w:p w14:paraId="6E859D53" w14:textId="77777777" w:rsidR="00B053F5" w:rsidRPr="00B053F5" w:rsidRDefault="00B053F5" w:rsidP="00B053F5">
      <w:pPr>
        <w:shd w:val="clear" w:color="auto" w:fill="FFFFFF"/>
        <w:spacing w:before="60"/>
        <w:jc w:val="both"/>
      </w:pPr>
      <w:r w:rsidRPr="00B053F5">
        <w:t>- HS biết quan sát, thảo luận nhóm, đọc nối đoạn, đọc theo dãy.</w:t>
      </w:r>
    </w:p>
    <w:p w14:paraId="16F16966" w14:textId="77777777" w:rsidR="00B053F5" w:rsidRPr="00B053F5" w:rsidRDefault="00B053F5" w:rsidP="00B053F5">
      <w:pPr>
        <w:spacing w:before="60"/>
        <w:rPr>
          <w:b/>
        </w:rPr>
      </w:pPr>
      <w:r w:rsidRPr="00B053F5">
        <w:rPr>
          <w:b/>
        </w:rPr>
        <w:lastRenderedPageBreak/>
        <w:t xml:space="preserve">II. ĐỒ DÙNG </w:t>
      </w:r>
    </w:p>
    <w:p w14:paraId="4665256D" w14:textId="77777777" w:rsidR="00B053F5" w:rsidRPr="00B053F5" w:rsidRDefault="00B053F5" w:rsidP="00B053F5">
      <w:pPr>
        <w:spacing w:before="60"/>
      </w:pPr>
      <w:r w:rsidRPr="00B053F5">
        <w:t>- Tranh minh họa, SGK, bộ đồ dùng tiếng việt, bảng con, GADT, Tivi.</w:t>
      </w:r>
    </w:p>
    <w:p w14:paraId="3159A95B" w14:textId="77777777" w:rsidR="00B053F5" w:rsidRPr="00B053F5" w:rsidRDefault="00B053F5" w:rsidP="00B053F5">
      <w:pPr>
        <w:spacing w:before="60"/>
        <w:rPr>
          <w:b/>
        </w:rPr>
      </w:pPr>
      <w:r w:rsidRPr="00B053F5">
        <w:rPr>
          <w:b/>
        </w:rPr>
        <w:t xml:space="preserve">III. CÁC HOẠT ĐỘNG DẠY HỌC </w:t>
      </w:r>
    </w:p>
    <w:p w14:paraId="57C2CAF8" w14:textId="77777777" w:rsidR="00B053F5" w:rsidRPr="00B053F5" w:rsidRDefault="00B053F5" w:rsidP="00B053F5">
      <w:pPr>
        <w:spacing w:before="60"/>
        <w:contextualSpacing/>
        <w:jc w:val="center"/>
        <w:rPr>
          <w:b/>
        </w:rPr>
      </w:pPr>
      <w:r w:rsidRPr="00B053F5">
        <w:rPr>
          <w:b/>
        </w:rPr>
        <w:t>TIẾT 1</w:t>
      </w:r>
    </w:p>
    <w:tbl>
      <w:tblPr>
        <w:tblW w:w="9776" w:type="dxa"/>
        <w:tblLook w:val="01E0" w:firstRow="1" w:lastRow="1" w:firstColumn="1" w:lastColumn="1" w:noHBand="0" w:noVBand="0"/>
      </w:tblPr>
      <w:tblGrid>
        <w:gridCol w:w="6629"/>
        <w:gridCol w:w="3147"/>
      </w:tblGrid>
      <w:tr w:rsidR="00B053F5" w:rsidRPr="00B053F5" w14:paraId="54D1770B" w14:textId="77777777" w:rsidTr="00964AFE">
        <w:tc>
          <w:tcPr>
            <w:tcW w:w="6629" w:type="dxa"/>
            <w:tcBorders>
              <w:top w:val="single" w:sz="4" w:space="0" w:color="000000"/>
              <w:left w:val="single" w:sz="4" w:space="0" w:color="000000"/>
              <w:bottom w:val="single" w:sz="4" w:space="0" w:color="000000"/>
              <w:right w:val="single" w:sz="4" w:space="0" w:color="000000"/>
            </w:tcBorders>
            <w:hideMark/>
          </w:tcPr>
          <w:p w14:paraId="66F16DCC" w14:textId="77777777" w:rsidR="00B053F5" w:rsidRPr="00B053F5" w:rsidRDefault="00B053F5" w:rsidP="00B053F5">
            <w:pPr>
              <w:spacing w:before="60"/>
              <w:jc w:val="center"/>
              <w:rPr>
                <w:b/>
              </w:rPr>
            </w:pPr>
            <w:r w:rsidRPr="00B053F5">
              <w:rPr>
                <w:b/>
              </w:rPr>
              <w:t xml:space="preserve">  Hoạt động của giáo viên</w:t>
            </w:r>
          </w:p>
        </w:tc>
        <w:tc>
          <w:tcPr>
            <w:tcW w:w="3147" w:type="dxa"/>
            <w:tcBorders>
              <w:top w:val="single" w:sz="4" w:space="0" w:color="000000"/>
              <w:left w:val="single" w:sz="4" w:space="0" w:color="000000"/>
              <w:bottom w:val="single" w:sz="4" w:space="0" w:color="000000"/>
              <w:right w:val="single" w:sz="4" w:space="0" w:color="000000"/>
            </w:tcBorders>
            <w:hideMark/>
          </w:tcPr>
          <w:p w14:paraId="570E25EA" w14:textId="77777777" w:rsidR="00B053F5" w:rsidRPr="00B053F5" w:rsidRDefault="00B053F5" w:rsidP="00B053F5">
            <w:pPr>
              <w:spacing w:before="60"/>
              <w:rPr>
                <w:b/>
              </w:rPr>
            </w:pPr>
            <w:r w:rsidRPr="00B053F5">
              <w:rPr>
                <w:b/>
              </w:rPr>
              <w:t>Hoạt động của học sinh</w:t>
            </w:r>
          </w:p>
        </w:tc>
      </w:tr>
      <w:tr w:rsidR="00B053F5" w:rsidRPr="00B053F5" w14:paraId="79052E11" w14:textId="77777777" w:rsidTr="00964AFE">
        <w:tc>
          <w:tcPr>
            <w:tcW w:w="6629" w:type="dxa"/>
            <w:tcBorders>
              <w:top w:val="single" w:sz="4" w:space="0" w:color="000000"/>
              <w:left w:val="single" w:sz="4" w:space="0" w:color="000000"/>
              <w:bottom w:val="single" w:sz="4" w:space="0" w:color="000000"/>
              <w:right w:val="single" w:sz="4" w:space="0" w:color="000000"/>
            </w:tcBorders>
          </w:tcPr>
          <w:p w14:paraId="02D0D690" w14:textId="77777777" w:rsidR="00B053F5" w:rsidRPr="00B053F5" w:rsidRDefault="00B053F5" w:rsidP="00B053F5">
            <w:pPr>
              <w:spacing w:before="60"/>
              <w:rPr>
                <w:b/>
              </w:rPr>
            </w:pPr>
            <w:r w:rsidRPr="00B053F5">
              <w:rPr>
                <w:b/>
              </w:rPr>
              <w:t xml:space="preserve">1. Ôn và khởi động </w:t>
            </w:r>
          </w:p>
          <w:p w14:paraId="20C40591" w14:textId="77777777" w:rsidR="00B053F5" w:rsidRPr="00B053F5" w:rsidRDefault="00B053F5" w:rsidP="00B053F5">
            <w:pPr>
              <w:spacing w:before="60"/>
              <w:rPr>
                <w:b/>
                <w:bCs/>
                <w:iCs/>
              </w:rPr>
            </w:pPr>
            <w:r w:rsidRPr="00B053F5">
              <w:rPr>
                <w:b/>
                <w:bCs/>
                <w:iCs/>
              </w:rPr>
              <w:t xml:space="preserve">* Mục tiêu: </w:t>
            </w:r>
            <w:r w:rsidRPr="00B053F5">
              <w:rPr>
                <w:bCs/>
                <w:iCs/>
              </w:rPr>
              <w:t>Ôn lại bài đã học</w:t>
            </w:r>
          </w:p>
          <w:p w14:paraId="1B164873" w14:textId="77777777" w:rsidR="00B053F5" w:rsidRPr="00B053F5" w:rsidRDefault="00B053F5" w:rsidP="00B053F5">
            <w:pPr>
              <w:spacing w:before="60"/>
              <w:rPr>
                <w:b/>
                <w:bCs/>
                <w:iCs/>
              </w:rPr>
            </w:pPr>
            <w:r w:rsidRPr="00B053F5">
              <w:rPr>
                <w:b/>
                <w:bCs/>
                <w:iCs/>
              </w:rPr>
              <w:t xml:space="preserve">* Phương pháp: </w:t>
            </w:r>
            <w:r w:rsidRPr="00B053F5">
              <w:rPr>
                <w:bCs/>
                <w:iCs/>
              </w:rPr>
              <w:t>chơi trò chơi.</w:t>
            </w:r>
          </w:p>
          <w:p w14:paraId="40E613CF" w14:textId="77777777" w:rsidR="00B053F5" w:rsidRPr="00B053F5" w:rsidRDefault="00B053F5" w:rsidP="00B053F5">
            <w:pPr>
              <w:spacing w:before="60"/>
              <w:jc w:val="both"/>
              <w:rPr>
                <w:b/>
                <w:lang w:val="nl-NL"/>
              </w:rPr>
            </w:pPr>
            <w:r w:rsidRPr="00B053F5">
              <w:rPr>
                <w:b/>
                <w:lang w:val="nl-NL"/>
              </w:rPr>
              <w:t>* Tổ chức hoạt động:</w:t>
            </w:r>
          </w:p>
          <w:p w14:paraId="5592B03C" w14:textId="77777777" w:rsidR="00B053F5" w:rsidRPr="00B053F5" w:rsidRDefault="00B053F5" w:rsidP="00B053F5">
            <w:pPr>
              <w:spacing w:before="60"/>
            </w:pPr>
            <w:r w:rsidRPr="00B053F5">
              <w:t>- HS ôn lại chữ v, x. GV có thể cho HS chơi trò chơi nhận biết các nét tạo ra chữ v, x.</w:t>
            </w:r>
          </w:p>
          <w:p w14:paraId="777FC4EF" w14:textId="77777777" w:rsidR="00B053F5" w:rsidRPr="00B053F5" w:rsidRDefault="00B053F5" w:rsidP="00B053F5">
            <w:pPr>
              <w:spacing w:before="60"/>
            </w:pPr>
            <w:r w:rsidRPr="00B053F5">
              <w:t>- HS viết chữ v, x</w:t>
            </w:r>
          </w:p>
          <w:p w14:paraId="7BB30E8A" w14:textId="77777777" w:rsidR="00B053F5" w:rsidRPr="00B053F5" w:rsidRDefault="00B053F5" w:rsidP="00B053F5">
            <w:pPr>
              <w:spacing w:before="60"/>
            </w:pPr>
            <w:r w:rsidRPr="00B053F5">
              <w:rPr>
                <w:b/>
              </w:rPr>
              <w:t>2. Nhận biết</w:t>
            </w:r>
            <w:r w:rsidRPr="00B053F5">
              <w:t xml:space="preserve"> </w:t>
            </w:r>
          </w:p>
          <w:p w14:paraId="1F41BEF1" w14:textId="77777777" w:rsidR="00B053F5" w:rsidRPr="00B053F5" w:rsidRDefault="00B053F5" w:rsidP="00B053F5">
            <w:pPr>
              <w:spacing w:before="60"/>
              <w:jc w:val="both"/>
              <w:rPr>
                <w:b/>
                <w:bCs/>
                <w:iCs/>
              </w:rPr>
            </w:pPr>
            <w:r w:rsidRPr="00B053F5">
              <w:rPr>
                <w:b/>
                <w:bCs/>
                <w:iCs/>
              </w:rPr>
              <w:t xml:space="preserve">* Mục tiêu: </w:t>
            </w:r>
            <w:r w:rsidRPr="00B053F5">
              <w:rPr>
                <w:b/>
                <w:bCs/>
                <w:bdr w:val="none" w:sz="0" w:space="0" w:color="auto" w:frame="1"/>
                <w:shd w:val="clear" w:color="auto" w:fill="FFFFFF"/>
              </w:rPr>
              <w:t>- </w:t>
            </w:r>
            <w:r w:rsidRPr="00B053F5">
              <w:rPr>
                <w:shd w:val="clear" w:color="auto" w:fill="FFFFFF"/>
              </w:rPr>
              <w:t>Tạo chú ý cho HS quan sát tranh và trả lời câu hỏi.</w:t>
            </w:r>
          </w:p>
          <w:p w14:paraId="3846F24D" w14:textId="77777777" w:rsidR="00B053F5" w:rsidRPr="00B053F5" w:rsidRDefault="00B053F5" w:rsidP="00B053F5">
            <w:pPr>
              <w:spacing w:before="60"/>
              <w:rPr>
                <w:b/>
                <w:bCs/>
                <w:iCs/>
              </w:rPr>
            </w:pPr>
            <w:r w:rsidRPr="00B053F5">
              <w:rPr>
                <w:b/>
                <w:bCs/>
                <w:iCs/>
              </w:rPr>
              <w:t xml:space="preserve">* Phương pháp: </w:t>
            </w:r>
            <w:r w:rsidRPr="00B053F5">
              <w:rPr>
                <w:bCs/>
                <w:iCs/>
              </w:rPr>
              <w:t>Thuyết trình</w:t>
            </w:r>
          </w:p>
          <w:p w14:paraId="14CA4A25" w14:textId="77777777" w:rsidR="00B053F5" w:rsidRPr="00B053F5" w:rsidRDefault="00B053F5" w:rsidP="00B053F5">
            <w:pPr>
              <w:spacing w:before="60"/>
              <w:jc w:val="both"/>
              <w:rPr>
                <w:b/>
                <w:lang w:val="nl-NL"/>
              </w:rPr>
            </w:pPr>
            <w:r w:rsidRPr="00B053F5">
              <w:rPr>
                <w:b/>
                <w:lang w:val="nl-NL"/>
              </w:rPr>
              <w:t>* Tổ chức hoạt động:</w:t>
            </w:r>
          </w:p>
          <w:p w14:paraId="2F8B1C93" w14:textId="77777777" w:rsidR="00B053F5" w:rsidRPr="00B053F5" w:rsidRDefault="00B053F5" w:rsidP="00B053F5">
            <w:pPr>
              <w:spacing w:before="60"/>
            </w:pPr>
            <w:r w:rsidRPr="00B053F5">
              <w:t>- HS quan sát tranh và trả lời các câu hỏi</w:t>
            </w:r>
          </w:p>
          <w:p w14:paraId="06D3F08C" w14:textId="77777777" w:rsidR="00B053F5" w:rsidRPr="00B053F5" w:rsidRDefault="00B053F5" w:rsidP="00B053F5">
            <w:pPr>
              <w:spacing w:before="60"/>
            </w:pPr>
            <w:r w:rsidRPr="00B053F5">
              <w:t xml:space="preserve"> - GV và HS thống nhất câu trả lời.</w:t>
            </w:r>
          </w:p>
          <w:p w14:paraId="0BBFE6BB" w14:textId="77777777" w:rsidR="00B053F5" w:rsidRPr="00B053F5" w:rsidRDefault="00B053F5" w:rsidP="00B053F5">
            <w:pPr>
              <w:spacing w:before="60"/>
            </w:pPr>
            <w:r w:rsidRPr="00B053F5">
              <w:t>- GV nói câu thuyết minh (nhận biết dưới tranh và HS nói theo.</w:t>
            </w:r>
          </w:p>
          <w:p w14:paraId="5C034C6E" w14:textId="77777777" w:rsidR="00B053F5" w:rsidRPr="00B053F5" w:rsidRDefault="00B053F5" w:rsidP="00B053F5">
            <w:pPr>
              <w:spacing w:before="60"/>
            </w:pPr>
            <w:r w:rsidRPr="00B053F5">
              <w:t xml:space="preserve">- GV cũng có thể đọc thành tiếng câu nhận biết và yêu cầu HS đọc theo. </w:t>
            </w:r>
          </w:p>
          <w:p w14:paraId="0597F028" w14:textId="77777777" w:rsidR="00B053F5" w:rsidRPr="00B053F5" w:rsidRDefault="00B053F5" w:rsidP="00B053F5">
            <w:pPr>
              <w:spacing w:before="60"/>
            </w:pPr>
            <w:r w:rsidRPr="00B053F5">
              <w:t>GV đọc từng cụm từ, sau mỗi cụm từ thì dừng lại để HS dọc theo. GV và HS lặp lại câu nhận biết một số lần: Thời gian quý hơn vàng bạc.</w:t>
            </w:r>
          </w:p>
          <w:p w14:paraId="30E4D9FE" w14:textId="77777777" w:rsidR="00B053F5" w:rsidRPr="00B053F5" w:rsidRDefault="00B053F5" w:rsidP="00B053F5">
            <w:pPr>
              <w:spacing w:before="60"/>
            </w:pPr>
            <w:r w:rsidRPr="00B053F5">
              <w:t>- GV giúp HS nhận biết tiếng có âm y và giới thiệu chữ</w:t>
            </w:r>
          </w:p>
          <w:p w14:paraId="568BA63C" w14:textId="77777777" w:rsidR="00B053F5" w:rsidRPr="00B053F5" w:rsidRDefault="00B053F5" w:rsidP="00B053F5">
            <w:pPr>
              <w:spacing w:before="60"/>
            </w:pPr>
            <w:r w:rsidRPr="00B053F5">
              <w:t>ghi âm y.</w:t>
            </w:r>
            <w:r w:rsidRPr="00B053F5">
              <w:rPr>
                <w:b/>
              </w:rPr>
              <w:t xml:space="preserve"> </w:t>
            </w:r>
          </w:p>
          <w:p w14:paraId="46753825" w14:textId="77777777" w:rsidR="00B053F5" w:rsidRPr="00B053F5" w:rsidRDefault="00B053F5" w:rsidP="00B053F5">
            <w:pPr>
              <w:spacing w:before="60"/>
              <w:rPr>
                <w:b/>
                <w:noProof/>
              </w:rPr>
            </w:pPr>
            <w:r w:rsidRPr="00B053F5">
              <w:rPr>
                <w:b/>
                <w:noProof/>
              </w:rPr>
              <w:t xml:space="preserve">3. Đọc HS luyện đọc âm </w:t>
            </w:r>
          </w:p>
          <w:p w14:paraId="19F7AFF2" w14:textId="77777777" w:rsidR="00B053F5" w:rsidRPr="00B053F5" w:rsidRDefault="00B053F5" w:rsidP="00B053F5">
            <w:pPr>
              <w:spacing w:before="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Giới thiệu âm y và HS đọc được các âm, tiếng, từ, câu có chứ âm y</w:t>
            </w:r>
            <w:r w:rsidRPr="00B053F5">
              <w:rPr>
                <w:shd w:val="clear" w:color="auto" w:fill="FFFFFF"/>
              </w:rPr>
              <w:t>.</w:t>
            </w:r>
          </w:p>
          <w:p w14:paraId="4E259BD9" w14:textId="77777777" w:rsidR="00B053F5" w:rsidRPr="00B053F5" w:rsidRDefault="00B053F5" w:rsidP="00B053F5">
            <w:pPr>
              <w:spacing w:before="60"/>
              <w:rPr>
                <w:b/>
                <w:bCs/>
                <w:iCs/>
              </w:rPr>
            </w:pPr>
            <w:r w:rsidRPr="00B053F5">
              <w:rPr>
                <w:b/>
                <w:bCs/>
                <w:iCs/>
              </w:rPr>
              <w:t xml:space="preserve">* Phương pháp: </w:t>
            </w:r>
            <w:r w:rsidRPr="00B053F5">
              <w:rPr>
                <w:bCs/>
                <w:iCs/>
              </w:rPr>
              <w:t>Thuyết trình</w:t>
            </w:r>
          </w:p>
          <w:p w14:paraId="13D8B1DF" w14:textId="77777777" w:rsidR="00B053F5" w:rsidRPr="00B053F5" w:rsidRDefault="00B053F5" w:rsidP="00B053F5">
            <w:pPr>
              <w:spacing w:before="60"/>
              <w:jc w:val="both"/>
              <w:rPr>
                <w:b/>
                <w:lang w:val="nl-NL"/>
              </w:rPr>
            </w:pPr>
            <w:r w:rsidRPr="00B053F5">
              <w:rPr>
                <w:b/>
                <w:lang w:val="nl-NL"/>
              </w:rPr>
              <w:t>* Tổ chức hoạt động:</w:t>
            </w:r>
          </w:p>
          <w:p w14:paraId="7B2C69E9" w14:textId="77777777" w:rsidR="00B053F5" w:rsidRPr="00B053F5" w:rsidRDefault="00B053F5" w:rsidP="00B053F5">
            <w:pPr>
              <w:spacing w:before="60"/>
              <w:rPr>
                <w:b/>
                <w:noProof/>
              </w:rPr>
            </w:pPr>
            <w:r w:rsidRPr="00B053F5">
              <w:rPr>
                <w:b/>
                <w:noProof/>
              </w:rPr>
              <w:t xml:space="preserve">a. Đọc âm </w:t>
            </w:r>
          </w:p>
          <w:p w14:paraId="71E80ECC" w14:textId="77777777" w:rsidR="00B053F5" w:rsidRPr="00B053F5" w:rsidRDefault="00B053F5" w:rsidP="00B053F5">
            <w:pPr>
              <w:spacing w:before="60"/>
              <w:rPr>
                <w:noProof/>
              </w:rPr>
            </w:pPr>
            <w:r w:rsidRPr="00B053F5">
              <w:rPr>
                <w:noProof/>
              </w:rPr>
              <w:t>- GV đưa chữ y lên bảng để giúp HS nhận biết chữ y trong bài học.</w:t>
            </w:r>
          </w:p>
          <w:p w14:paraId="6E8C8B63" w14:textId="77777777" w:rsidR="00B053F5" w:rsidRPr="00B053F5" w:rsidRDefault="00B053F5" w:rsidP="00B053F5">
            <w:pPr>
              <w:spacing w:before="60"/>
              <w:rPr>
                <w:noProof/>
              </w:rPr>
            </w:pPr>
            <w:r w:rsidRPr="00B053F5">
              <w:rPr>
                <w:noProof/>
              </w:rPr>
              <w:t>- GV đọc mẫu âm y.</w:t>
            </w:r>
          </w:p>
          <w:p w14:paraId="20CC48BB" w14:textId="77777777" w:rsidR="00B053F5" w:rsidRPr="00B053F5" w:rsidRDefault="00B053F5" w:rsidP="00B053F5">
            <w:pPr>
              <w:spacing w:before="60"/>
              <w:rPr>
                <w:noProof/>
              </w:rPr>
            </w:pPr>
            <w:r w:rsidRPr="00B053F5">
              <w:rPr>
                <w:noProof/>
              </w:rPr>
              <w:t xml:space="preserve">-GV yêu cầu HS đọc âm , sau đó từng nhóm và cả lớp đồng thanh đọc một số lần. </w:t>
            </w:r>
          </w:p>
          <w:p w14:paraId="580EF9D6" w14:textId="77777777" w:rsidR="00B053F5" w:rsidRPr="00B053F5" w:rsidRDefault="00B053F5" w:rsidP="00B053F5">
            <w:pPr>
              <w:spacing w:before="60"/>
              <w:rPr>
                <w:b/>
                <w:noProof/>
              </w:rPr>
            </w:pPr>
          </w:p>
          <w:p w14:paraId="519360A8" w14:textId="77777777" w:rsidR="00B053F5" w:rsidRPr="00B053F5" w:rsidRDefault="00B053F5" w:rsidP="00B053F5">
            <w:pPr>
              <w:spacing w:before="60"/>
              <w:rPr>
                <w:b/>
                <w:noProof/>
              </w:rPr>
            </w:pPr>
          </w:p>
          <w:p w14:paraId="1DEFE5AC" w14:textId="77777777" w:rsidR="00B053F5" w:rsidRPr="00B053F5" w:rsidRDefault="00B053F5" w:rsidP="00B053F5">
            <w:pPr>
              <w:spacing w:before="60"/>
              <w:rPr>
                <w:b/>
                <w:noProof/>
              </w:rPr>
            </w:pPr>
            <w:r w:rsidRPr="00B053F5">
              <w:rPr>
                <w:b/>
                <w:noProof/>
              </w:rPr>
              <w:t>b. Đọc tiếng</w:t>
            </w:r>
          </w:p>
          <w:p w14:paraId="174ACCC1" w14:textId="77777777" w:rsidR="00B053F5" w:rsidRPr="00B053F5" w:rsidRDefault="00B053F5" w:rsidP="00B053F5">
            <w:pPr>
              <w:spacing w:before="60"/>
              <w:rPr>
                <w:noProof/>
              </w:rPr>
            </w:pPr>
            <w:r w:rsidRPr="00B053F5">
              <w:rPr>
                <w:noProof/>
              </w:rPr>
              <w:t>- Đọc tiếng mẫu + GV giới thiệu mô hình tiếng mẫu (trong SHS): quý.</w:t>
            </w:r>
          </w:p>
          <w:p w14:paraId="2B9DD6B7" w14:textId="77777777" w:rsidR="00B053F5" w:rsidRPr="00B053F5" w:rsidRDefault="00B053F5" w:rsidP="00B053F5">
            <w:pPr>
              <w:spacing w:before="60"/>
              <w:rPr>
                <w:noProof/>
              </w:rPr>
            </w:pPr>
            <w:r w:rsidRPr="00B053F5">
              <w:rPr>
                <w:noProof/>
              </w:rPr>
              <w:t>GV khuyến khích HS vận dụng mô hình các tiếng đã học để nhận biết mô hình và đọc thành tiếng quý.</w:t>
            </w:r>
          </w:p>
          <w:p w14:paraId="6142F2B6" w14:textId="77777777" w:rsidR="00B053F5" w:rsidRPr="00B053F5" w:rsidRDefault="00B053F5" w:rsidP="00B053F5">
            <w:pPr>
              <w:spacing w:before="60"/>
              <w:rPr>
                <w:noProof/>
              </w:rPr>
            </w:pPr>
            <w:r w:rsidRPr="00B053F5">
              <w:rPr>
                <w:noProof/>
              </w:rPr>
              <w:t>+ GV yêu cầu HS đánh vần tiếng mẫu thu, chia.</w:t>
            </w:r>
          </w:p>
          <w:p w14:paraId="60660DDA" w14:textId="77777777" w:rsidR="00B053F5" w:rsidRPr="00B053F5" w:rsidRDefault="00B053F5" w:rsidP="00B053F5">
            <w:pPr>
              <w:spacing w:before="60"/>
              <w:rPr>
                <w:noProof/>
              </w:rPr>
            </w:pPr>
            <w:r w:rsidRPr="00B053F5">
              <w:rPr>
                <w:noProof/>
              </w:rPr>
              <w:t>- Lớp đánh vần đồng thanh tiếng mẫu.</w:t>
            </w:r>
          </w:p>
          <w:p w14:paraId="462E46F3" w14:textId="77777777" w:rsidR="00B053F5" w:rsidRPr="00B053F5" w:rsidRDefault="00B053F5" w:rsidP="00B053F5">
            <w:pPr>
              <w:spacing w:before="60"/>
              <w:rPr>
                <w:noProof/>
              </w:rPr>
            </w:pPr>
            <w:r w:rsidRPr="00B053F5">
              <w:rPr>
                <w:noProof/>
              </w:rPr>
              <w:t>+ GV yêu cầu HS đọc trơn tiếng mẫu. Cả lớp đọc trơn đồng thanh tiếng mẫu.</w:t>
            </w:r>
          </w:p>
          <w:p w14:paraId="7864C18C" w14:textId="77777777" w:rsidR="00B053F5" w:rsidRPr="00B053F5" w:rsidRDefault="00B053F5" w:rsidP="00B053F5">
            <w:pPr>
              <w:spacing w:before="60"/>
              <w:rPr>
                <w:noProof/>
              </w:rPr>
            </w:pPr>
            <w:r w:rsidRPr="00B053F5">
              <w:rPr>
                <w:noProof/>
              </w:rPr>
              <w:t>- Đọc tiếng trong SHS + Đọc tiếng chứa âm y</w:t>
            </w:r>
          </w:p>
          <w:p w14:paraId="4C621FEE" w14:textId="77777777" w:rsidR="00B053F5" w:rsidRPr="00B053F5" w:rsidRDefault="00B053F5" w:rsidP="00B053F5">
            <w:pPr>
              <w:spacing w:before="60"/>
              <w:rPr>
                <w:noProof/>
              </w:rPr>
            </w:pPr>
            <w:r w:rsidRPr="00B053F5">
              <w:rPr>
                <w:noProof/>
              </w:rPr>
              <w:t xml:space="preserve">•GV đưa các tiếng yêu cầu HS tìm điểm chung </w:t>
            </w:r>
          </w:p>
          <w:p w14:paraId="6B6FC1E7" w14:textId="77777777" w:rsidR="00B053F5" w:rsidRPr="00B053F5" w:rsidRDefault="00B053F5" w:rsidP="00B053F5">
            <w:pPr>
              <w:spacing w:before="60"/>
              <w:rPr>
                <w:noProof/>
              </w:rPr>
            </w:pPr>
            <w:r w:rsidRPr="00B053F5">
              <w:rPr>
                <w:noProof/>
              </w:rPr>
              <w:t>• Đánh vấn tiếng: GV yêu cầu HS đánh vần tất cả các tiếng có cùng âm y.</w:t>
            </w:r>
          </w:p>
          <w:p w14:paraId="396EAFF5" w14:textId="77777777" w:rsidR="00B053F5" w:rsidRPr="00B053F5" w:rsidRDefault="00B053F5" w:rsidP="00B053F5">
            <w:pPr>
              <w:spacing w:before="60"/>
              <w:rPr>
                <w:noProof/>
              </w:rPr>
            </w:pPr>
            <w:r w:rsidRPr="00B053F5">
              <w:rPr>
                <w:noProof/>
              </w:rPr>
              <w:t>• GV yêu cầu đọc trơn các tiếng có cùng âm y.</w:t>
            </w:r>
          </w:p>
          <w:p w14:paraId="6661195A" w14:textId="77777777" w:rsidR="00B053F5" w:rsidRPr="00B053F5" w:rsidRDefault="00B053F5" w:rsidP="00B053F5">
            <w:pPr>
              <w:spacing w:before="60"/>
              <w:rPr>
                <w:noProof/>
              </w:rPr>
            </w:pPr>
            <w:r w:rsidRPr="00B053F5">
              <w:rPr>
                <w:noProof/>
              </w:rPr>
              <w:t>+ Đọc trơn các tiếng chứa các âm y đang học: Một số (3</w:t>
            </w:r>
          </w:p>
          <w:p w14:paraId="3616793F" w14:textId="77777777" w:rsidR="00B053F5" w:rsidRPr="00B053F5" w:rsidRDefault="00B053F5" w:rsidP="00B053F5">
            <w:pPr>
              <w:spacing w:before="60"/>
              <w:rPr>
                <w:noProof/>
              </w:rPr>
            </w:pPr>
            <w:r w:rsidRPr="00B053F5">
              <w:rPr>
                <w:noProof/>
              </w:rPr>
              <w:t>4) HS đọc trơn, mỗi HS đọc trơn 3- 4 tiếng có cả hai âm y.</w:t>
            </w:r>
          </w:p>
          <w:p w14:paraId="173640C7" w14:textId="77777777" w:rsidR="00B053F5" w:rsidRPr="00B053F5" w:rsidRDefault="00B053F5" w:rsidP="00B053F5">
            <w:pPr>
              <w:spacing w:before="60"/>
              <w:rPr>
                <w:noProof/>
              </w:rPr>
            </w:pPr>
            <w:r w:rsidRPr="00B053F5">
              <w:rPr>
                <w:noProof/>
              </w:rPr>
              <w:t>+ HS đọc tất cả các tiếng.</w:t>
            </w:r>
          </w:p>
          <w:p w14:paraId="175FD26F" w14:textId="77777777" w:rsidR="00B053F5" w:rsidRPr="00B053F5" w:rsidRDefault="00B053F5" w:rsidP="00B053F5">
            <w:pPr>
              <w:spacing w:before="60"/>
              <w:rPr>
                <w:noProof/>
              </w:rPr>
            </w:pPr>
            <w:r w:rsidRPr="00B053F5">
              <w:rPr>
                <w:noProof/>
              </w:rPr>
              <w:t xml:space="preserve">- Ghép chữ cái tạo tiếng </w:t>
            </w:r>
          </w:p>
          <w:p w14:paraId="5218B262" w14:textId="77777777" w:rsidR="00B053F5" w:rsidRPr="00B053F5" w:rsidRDefault="00B053F5" w:rsidP="00B053F5">
            <w:pPr>
              <w:spacing w:before="60"/>
              <w:rPr>
                <w:noProof/>
              </w:rPr>
            </w:pPr>
            <w:r w:rsidRPr="00B053F5">
              <w:rPr>
                <w:noProof/>
              </w:rPr>
              <w:t>+ HS tự tạo các tiếng có chứa y.</w:t>
            </w:r>
          </w:p>
          <w:p w14:paraId="18802D13" w14:textId="77777777" w:rsidR="00B053F5" w:rsidRPr="00B053F5" w:rsidRDefault="00B053F5" w:rsidP="00B053F5">
            <w:pPr>
              <w:spacing w:before="60"/>
              <w:rPr>
                <w:noProof/>
              </w:rPr>
            </w:pPr>
            <w:r w:rsidRPr="00B053F5">
              <w:rPr>
                <w:noProof/>
              </w:rPr>
              <w:t>+ GV yêu cầu 3 4 HS phân tích tiếng, 2 - 3 HS nêu lại cách ghép.</w:t>
            </w:r>
          </w:p>
          <w:p w14:paraId="084DF2B8" w14:textId="77777777" w:rsidR="00B053F5" w:rsidRPr="00B053F5" w:rsidRDefault="00B053F5" w:rsidP="00B053F5">
            <w:pPr>
              <w:spacing w:before="60"/>
              <w:rPr>
                <w:b/>
                <w:noProof/>
              </w:rPr>
            </w:pPr>
            <w:r w:rsidRPr="00B053F5">
              <w:rPr>
                <w:noProof/>
              </w:rPr>
              <w:t>+ Lớp đọc trơn đồng thanh những tiếng mới ghép được.</w:t>
            </w:r>
            <w:r w:rsidRPr="00B053F5">
              <w:rPr>
                <w:b/>
                <w:noProof/>
              </w:rPr>
              <w:t xml:space="preserve"> </w:t>
            </w:r>
          </w:p>
          <w:p w14:paraId="316534E4" w14:textId="77777777" w:rsidR="00B053F5" w:rsidRPr="00B053F5" w:rsidRDefault="00B053F5" w:rsidP="00B053F5">
            <w:pPr>
              <w:spacing w:before="60"/>
              <w:rPr>
                <w:b/>
                <w:noProof/>
              </w:rPr>
            </w:pPr>
            <w:r w:rsidRPr="00B053F5">
              <w:rPr>
                <w:b/>
                <w:noProof/>
              </w:rPr>
              <w:t>c. Đọc từ ngữ</w:t>
            </w:r>
          </w:p>
          <w:p w14:paraId="12AAE393" w14:textId="77777777" w:rsidR="00B053F5" w:rsidRPr="00B053F5" w:rsidRDefault="00B053F5" w:rsidP="00B053F5">
            <w:pPr>
              <w:spacing w:before="60"/>
              <w:rPr>
                <w:noProof/>
              </w:rPr>
            </w:pPr>
            <w:r w:rsidRPr="00B053F5">
              <w:rPr>
                <w:noProof/>
              </w:rPr>
              <w:t>- GV lần lượt đưa tranh minh hoạ cho từng từ y tá, dã quỳ, đá quý. Sau khi đưa tranh minh hoạ cho mỗi từ ngữ</w:t>
            </w:r>
          </w:p>
          <w:p w14:paraId="40E94296" w14:textId="77777777" w:rsidR="00B053F5" w:rsidRPr="00B053F5" w:rsidRDefault="00B053F5" w:rsidP="00B053F5">
            <w:pPr>
              <w:spacing w:before="60"/>
              <w:rPr>
                <w:noProof/>
              </w:rPr>
            </w:pPr>
            <w:r w:rsidRPr="00B053F5">
              <w:rPr>
                <w:noProof/>
              </w:rPr>
              <w:t xml:space="preserve">- GV nêu yêu cầu nói tên sự vật trong tranh, - GV cho từ y tá xuất hiện dưới tranh </w:t>
            </w:r>
          </w:p>
          <w:p w14:paraId="4FAC5992" w14:textId="77777777" w:rsidR="00B053F5" w:rsidRPr="00B053F5" w:rsidRDefault="00B053F5" w:rsidP="00B053F5">
            <w:pPr>
              <w:spacing w:before="60"/>
              <w:rPr>
                <w:noProof/>
              </w:rPr>
            </w:pPr>
            <w:r w:rsidRPr="00B053F5">
              <w:rPr>
                <w:noProof/>
              </w:rPr>
              <w:t xml:space="preserve">- GV yêu cầu HS phân tích và đánh vần y tá, đọc trơn từ y tá. GV thực hiện các bước tương tự đối với dã quỳ, đá quý </w:t>
            </w:r>
          </w:p>
          <w:p w14:paraId="21F51127" w14:textId="77777777" w:rsidR="00B053F5" w:rsidRPr="00B053F5" w:rsidRDefault="00B053F5" w:rsidP="00B053F5">
            <w:pPr>
              <w:spacing w:before="60"/>
              <w:rPr>
                <w:noProof/>
              </w:rPr>
            </w:pPr>
            <w:r w:rsidRPr="00B053F5">
              <w:rPr>
                <w:noProof/>
              </w:rPr>
              <w:t xml:space="preserve">- GV yêu cầu HS đọc trơn nối tiếp, mỗi HS đọc một từ ngữ. 3 4 lượt HS đọc, 2 3 HS đọc trơn các từ ngữ. Lớp đọc đồng thanh một số lần. </w:t>
            </w:r>
          </w:p>
          <w:p w14:paraId="519FDA36" w14:textId="77777777" w:rsidR="00B053F5" w:rsidRPr="00B053F5" w:rsidRDefault="00B053F5" w:rsidP="00B053F5">
            <w:pPr>
              <w:spacing w:before="60"/>
              <w:rPr>
                <w:b/>
                <w:noProof/>
              </w:rPr>
            </w:pPr>
            <w:r w:rsidRPr="00B053F5">
              <w:rPr>
                <w:b/>
                <w:noProof/>
              </w:rPr>
              <w:t>d. Đọc lại các tiếng, từ ngữ</w:t>
            </w:r>
          </w:p>
          <w:p w14:paraId="7C8329AC" w14:textId="77777777" w:rsidR="00B053F5" w:rsidRPr="00B053F5" w:rsidRDefault="00B053F5" w:rsidP="00B053F5">
            <w:pPr>
              <w:spacing w:before="60"/>
              <w:rPr>
                <w:b/>
                <w:noProof/>
              </w:rPr>
            </w:pPr>
            <w:r w:rsidRPr="00B053F5">
              <w:rPr>
                <w:noProof/>
              </w:rPr>
              <w:t>Từng nhóm và sau đó cả lớp đọc đồng thanh một lần.</w:t>
            </w:r>
          </w:p>
          <w:p w14:paraId="4EE2A671" w14:textId="77777777" w:rsidR="00B053F5" w:rsidRPr="00B053F5" w:rsidRDefault="00B053F5" w:rsidP="00B053F5">
            <w:pPr>
              <w:spacing w:before="60"/>
              <w:rPr>
                <w:b/>
                <w:noProof/>
              </w:rPr>
            </w:pPr>
            <w:r w:rsidRPr="00B053F5">
              <w:rPr>
                <w:b/>
                <w:noProof/>
              </w:rPr>
              <w:t>4. Viết bảng</w:t>
            </w:r>
          </w:p>
          <w:p w14:paraId="681819BC" w14:textId="77777777" w:rsidR="00B053F5" w:rsidRPr="00B053F5" w:rsidRDefault="00B053F5" w:rsidP="00B053F5">
            <w:pPr>
              <w:spacing w:before="60"/>
              <w:jc w:val="both"/>
              <w:rPr>
                <w:b/>
                <w:bCs/>
                <w:iCs/>
              </w:rPr>
            </w:pPr>
            <w:r w:rsidRPr="00B053F5">
              <w:rPr>
                <w:b/>
                <w:bCs/>
                <w:iCs/>
              </w:rPr>
              <w:lastRenderedPageBreak/>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Giới thiệu được Y y và hướng dẫn HS viết âm y ra bảng con.</w:t>
            </w:r>
          </w:p>
          <w:p w14:paraId="7FA03595" w14:textId="77777777" w:rsidR="00B053F5" w:rsidRPr="00B053F5" w:rsidRDefault="00B053F5" w:rsidP="00B053F5">
            <w:pPr>
              <w:spacing w:before="60"/>
              <w:rPr>
                <w:b/>
                <w:bCs/>
                <w:iCs/>
              </w:rPr>
            </w:pPr>
            <w:r w:rsidRPr="00B053F5">
              <w:rPr>
                <w:b/>
                <w:bCs/>
                <w:iCs/>
              </w:rPr>
              <w:t xml:space="preserve">* Phương pháp: </w:t>
            </w:r>
            <w:r w:rsidRPr="00B053F5">
              <w:rPr>
                <w:bCs/>
                <w:iCs/>
              </w:rPr>
              <w:t>Thuyết trình, trực quan.</w:t>
            </w:r>
          </w:p>
          <w:p w14:paraId="403491BC" w14:textId="77777777" w:rsidR="00B053F5" w:rsidRPr="00B053F5" w:rsidRDefault="00B053F5" w:rsidP="00B053F5">
            <w:pPr>
              <w:spacing w:before="60"/>
              <w:jc w:val="both"/>
              <w:rPr>
                <w:b/>
                <w:lang w:val="nl-NL"/>
              </w:rPr>
            </w:pPr>
            <w:r w:rsidRPr="00B053F5">
              <w:rPr>
                <w:b/>
                <w:lang w:val="nl-NL"/>
              </w:rPr>
              <w:t>* Tổ chức hoạt động:</w:t>
            </w:r>
          </w:p>
          <w:p w14:paraId="3BC7B5D5" w14:textId="77777777" w:rsidR="00B053F5" w:rsidRPr="00B053F5" w:rsidRDefault="00B053F5" w:rsidP="00B053F5">
            <w:pPr>
              <w:spacing w:before="60"/>
              <w:rPr>
                <w:noProof/>
              </w:rPr>
            </w:pPr>
            <w:r w:rsidRPr="00B053F5">
              <w:rPr>
                <w:noProof/>
              </w:rPr>
              <w:t xml:space="preserve">- GV đưa mẫu chữ y và hướng dẫn HS quan sát. </w:t>
            </w:r>
          </w:p>
          <w:p w14:paraId="779792BA" w14:textId="77777777" w:rsidR="00B053F5" w:rsidRPr="00B053F5" w:rsidRDefault="00B053F5" w:rsidP="00B053F5">
            <w:pPr>
              <w:spacing w:before="60"/>
              <w:rPr>
                <w:noProof/>
              </w:rPr>
            </w:pPr>
            <w:r w:rsidRPr="00B053F5">
              <w:rPr>
                <w:noProof/>
              </w:rPr>
              <w:t xml:space="preserve">- GV viết mẫu và nêu cách viết chữ y. </w:t>
            </w:r>
          </w:p>
          <w:p w14:paraId="0CE4EE6C" w14:textId="77777777" w:rsidR="00B053F5" w:rsidRPr="00B053F5" w:rsidRDefault="00B053F5" w:rsidP="00B053F5">
            <w:pPr>
              <w:spacing w:before="60"/>
              <w:rPr>
                <w:noProof/>
              </w:rPr>
            </w:pPr>
            <w:r w:rsidRPr="00B053F5">
              <w:rPr>
                <w:noProof/>
              </w:rPr>
              <w:t>- HS viết chữ y (chữ cỡ vừa) vào bảng con. Chú ý khoảng cách giữa các chữ trên một dòng</w:t>
            </w:r>
          </w:p>
          <w:p w14:paraId="459B5AA9" w14:textId="77777777" w:rsidR="00B053F5" w:rsidRPr="00B053F5" w:rsidRDefault="00B053F5" w:rsidP="00B053F5">
            <w:pPr>
              <w:spacing w:before="60"/>
              <w:rPr>
                <w:noProof/>
              </w:rPr>
            </w:pPr>
            <w:r w:rsidRPr="00B053F5">
              <w:rPr>
                <w:noProof/>
              </w:rPr>
              <w:t xml:space="preserve">- HS nhận xét, đánh giá chữ viết của bạn. </w:t>
            </w:r>
          </w:p>
          <w:p w14:paraId="73F1CC6C" w14:textId="77777777" w:rsidR="00B053F5" w:rsidRPr="00B053F5" w:rsidRDefault="00B053F5" w:rsidP="00B053F5">
            <w:pPr>
              <w:spacing w:before="60"/>
              <w:rPr>
                <w:noProof/>
              </w:rPr>
            </w:pPr>
            <w:r w:rsidRPr="00B053F5">
              <w:rPr>
                <w:noProof/>
              </w:rPr>
              <w:t xml:space="preserve">- GV nhận xét, đánh giá chữ viết của HS. GV quan sát sửa lỗi cho HS. </w:t>
            </w:r>
          </w:p>
        </w:tc>
        <w:tc>
          <w:tcPr>
            <w:tcW w:w="3147" w:type="dxa"/>
            <w:tcBorders>
              <w:top w:val="single" w:sz="4" w:space="0" w:color="000000"/>
              <w:left w:val="single" w:sz="4" w:space="0" w:color="000000"/>
              <w:bottom w:val="single" w:sz="4" w:space="0" w:color="000000"/>
              <w:right w:val="single" w:sz="4" w:space="0" w:color="000000"/>
            </w:tcBorders>
          </w:tcPr>
          <w:p w14:paraId="1E3C52EF" w14:textId="77777777" w:rsidR="00B053F5" w:rsidRPr="00B053F5" w:rsidRDefault="00B053F5" w:rsidP="00B053F5">
            <w:pPr>
              <w:spacing w:before="60"/>
              <w:rPr>
                <w:noProof/>
              </w:rPr>
            </w:pPr>
          </w:p>
          <w:p w14:paraId="0B464C81" w14:textId="77777777" w:rsidR="00B053F5" w:rsidRPr="00B053F5" w:rsidRDefault="00B053F5" w:rsidP="00B053F5">
            <w:pPr>
              <w:spacing w:before="60"/>
              <w:rPr>
                <w:noProof/>
              </w:rPr>
            </w:pPr>
          </w:p>
          <w:p w14:paraId="22F1B4C0" w14:textId="77777777" w:rsidR="00B053F5" w:rsidRPr="00B053F5" w:rsidRDefault="00B053F5" w:rsidP="00B053F5">
            <w:pPr>
              <w:spacing w:before="60"/>
              <w:rPr>
                <w:noProof/>
              </w:rPr>
            </w:pPr>
          </w:p>
          <w:p w14:paraId="2DAFF2F5" w14:textId="77777777" w:rsidR="00B053F5" w:rsidRPr="00B053F5" w:rsidRDefault="00B053F5" w:rsidP="00B053F5">
            <w:pPr>
              <w:spacing w:before="60"/>
              <w:rPr>
                <w:noProof/>
              </w:rPr>
            </w:pPr>
          </w:p>
          <w:p w14:paraId="5208663D" w14:textId="77777777" w:rsidR="00B053F5" w:rsidRPr="00B053F5" w:rsidRDefault="00B053F5" w:rsidP="00B053F5">
            <w:pPr>
              <w:spacing w:before="60"/>
              <w:rPr>
                <w:noProof/>
              </w:rPr>
            </w:pPr>
            <w:r w:rsidRPr="00B053F5">
              <w:rPr>
                <w:noProof/>
              </w:rPr>
              <w:t>-Hs chơi</w:t>
            </w:r>
          </w:p>
          <w:p w14:paraId="274705B5" w14:textId="77777777" w:rsidR="00B053F5" w:rsidRPr="00B053F5" w:rsidRDefault="00B053F5" w:rsidP="00B053F5">
            <w:pPr>
              <w:spacing w:before="60"/>
              <w:rPr>
                <w:noProof/>
              </w:rPr>
            </w:pPr>
          </w:p>
          <w:p w14:paraId="6AB2B888" w14:textId="77777777" w:rsidR="00B053F5" w:rsidRPr="00B053F5" w:rsidRDefault="00B053F5" w:rsidP="00B053F5">
            <w:pPr>
              <w:spacing w:before="60"/>
              <w:rPr>
                <w:noProof/>
              </w:rPr>
            </w:pPr>
            <w:r w:rsidRPr="00B053F5">
              <w:rPr>
                <w:noProof/>
              </w:rPr>
              <w:t>-HS viết</w:t>
            </w:r>
          </w:p>
          <w:p w14:paraId="655E3A0E" w14:textId="77777777" w:rsidR="00B053F5" w:rsidRPr="00B053F5" w:rsidRDefault="00B053F5" w:rsidP="00B053F5">
            <w:pPr>
              <w:spacing w:before="60"/>
              <w:rPr>
                <w:noProof/>
              </w:rPr>
            </w:pPr>
          </w:p>
          <w:p w14:paraId="6AE62691" w14:textId="77777777" w:rsidR="00B053F5" w:rsidRPr="00B053F5" w:rsidRDefault="00B053F5" w:rsidP="00B053F5">
            <w:pPr>
              <w:spacing w:before="60"/>
              <w:rPr>
                <w:noProof/>
              </w:rPr>
            </w:pPr>
          </w:p>
          <w:p w14:paraId="1A626FB4" w14:textId="77777777" w:rsidR="00B053F5" w:rsidRPr="00B053F5" w:rsidRDefault="00B053F5" w:rsidP="00B053F5">
            <w:pPr>
              <w:spacing w:before="60"/>
              <w:rPr>
                <w:noProof/>
              </w:rPr>
            </w:pPr>
          </w:p>
          <w:p w14:paraId="4D641CF0" w14:textId="77777777" w:rsidR="00B053F5" w:rsidRPr="00B053F5" w:rsidRDefault="00B053F5" w:rsidP="00B053F5">
            <w:pPr>
              <w:spacing w:before="60"/>
              <w:rPr>
                <w:noProof/>
              </w:rPr>
            </w:pPr>
          </w:p>
          <w:p w14:paraId="14B70725" w14:textId="77777777" w:rsidR="00B053F5" w:rsidRPr="00B053F5" w:rsidRDefault="00B053F5" w:rsidP="00B053F5">
            <w:pPr>
              <w:spacing w:before="60"/>
              <w:rPr>
                <w:noProof/>
              </w:rPr>
            </w:pPr>
            <w:r w:rsidRPr="00B053F5">
              <w:rPr>
                <w:noProof/>
              </w:rPr>
              <w:t>-Hs trả lời</w:t>
            </w:r>
          </w:p>
          <w:p w14:paraId="4C99D5C1" w14:textId="77777777" w:rsidR="00B053F5" w:rsidRPr="00B053F5" w:rsidRDefault="00B053F5" w:rsidP="00B053F5">
            <w:pPr>
              <w:spacing w:before="60"/>
              <w:rPr>
                <w:noProof/>
              </w:rPr>
            </w:pPr>
            <w:r w:rsidRPr="00B053F5">
              <w:rPr>
                <w:noProof/>
              </w:rPr>
              <w:t>-Hs trả lời</w:t>
            </w:r>
          </w:p>
          <w:p w14:paraId="44AA399C" w14:textId="77777777" w:rsidR="00B053F5" w:rsidRPr="00B053F5" w:rsidRDefault="00B053F5" w:rsidP="00B053F5">
            <w:pPr>
              <w:spacing w:before="60"/>
              <w:rPr>
                <w:noProof/>
              </w:rPr>
            </w:pPr>
            <w:r w:rsidRPr="00B053F5">
              <w:rPr>
                <w:noProof/>
              </w:rPr>
              <w:t>- HS nói theo.</w:t>
            </w:r>
          </w:p>
          <w:p w14:paraId="5170F01C" w14:textId="77777777" w:rsidR="00B053F5" w:rsidRPr="00B053F5" w:rsidRDefault="00B053F5" w:rsidP="00B053F5">
            <w:pPr>
              <w:spacing w:before="60"/>
              <w:rPr>
                <w:noProof/>
              </w:rPr>
            </w:pPr>
          </w:p>
          <w:p w14:paraId="74B84539" w14:textId="77777777" w:rsidR="00B053F5" w:rsidRPr="00B053F5" w:rsidRDefault="00B053F5" w:rsidP="00B053F5">
            <w:pPr>
              <w:spacing w:before="60"/>
              <w:rPr>
                <w:noProof/>
              </w:rPr>
            </w:pPr>
            <w:r w:rsidRPr="00B053F5">
              <w:rPr>
                <w:noProof/>
              </w:rPr>
              <w:t>- HS đọc</w:t>
            </w:r>
          </w:p>
          <w:p w14:paraId="5C44A0DA" w14:textId="77777777" w:rsidR="00B053F5" w:rsidRPr="00B053F5" w:rsidRDefault="00B053F5" w:rsidP="00B053F5">
            <w:pPr>
              <w:spacing w:before="60"/>
              <w:rPr>
                <w:noProof/>
              </w:rPr>
            </w:pPr>
          </w:p>
          <w:p w14:paraId="4FDBC2DB" w14:textId="77777777" w:rsidR="00B053F5" w:rsidRPr="00B053F5" w:rsidRDefault="00B053F5" w:rsidP="00B053F5">
            <w:pPr>
              <w:spacing w:before="60"/>
              <w:rPr>
                <w:noProof/>
              </w:rPr>
            </w:pPr>
            <w:r w:rsidRPr="00B053F5">
              <w:rPr>
                <w:noProof/>
              </w:rPr>
              <w:t>- HS đọc</w:t>
            </w:r>
          </w:p>
          <w:p w14:paraId="3CCF2878" w14:textId="77777777" w:rsidR="00B053F5" w:rsidRPr="00B053F5" w:rsidRDefault="00B053F5" w:rsidP="00B053F5">
            <w:pPr>
              <w:spacing w:before="60"/>
              <w:rPr>
                <w:noProof/>
              </w:rPr>
            </w:pPr>
          </w:p>
          <w:p w14:paraId="7250666C" w14:textId="77777777" w:rsidR="00B053F5" w:rsidRPr="00B053F5" w:rsidRDefault="00B053F5" w:rsidP="00B053F5">
            <w:pPr>
              <w:spacing w:before="60"/>
              <w:rPr>
                <w:noProof/>
              </w:rPr>
            </w:pPr>
          </w:p>
          <w:p w14:paraId="11762D7B" w14:textId="77777777" w:rsidR="00B053F5" w:rsidRPr="00B053F5" w:rsidRDefault="00B053F5" w:rsidP="00B053F5">
            <w:pPr>
              <w:spacing w:before="60"/>
              <w:rPr>
                <w:noProof/>
              </w:rPr>
            </w:pPr>
            <w:r w:rsidRPr="00B053F5">
              <w:rPr>
                <w:noProof/>
              </w:rPr>
              <w:t>-Hs lắng nghe</w:t>
            </w:r>
          </w:p>
          <w:p w14:paraId="7DBB7F0D" w14:textId="77777777" w:rsidR="00B053F5" w:rsidRPr="00B053F5" w:rsidRDefault="00B053F5" w:rsidP="00B053F5">
            <w:pPr>
              <w:tabs>
                <w:tab w:val="center" w:pos="2160"/>
              </w:tabs>
              <w:spacing w:before="60"/>
              <w:rPr>
                <w:noProof/>
              </w:rPr>
            </w:pPr>
          </w:p>
          <w:p w14:paraId="1D061ED8" w14:textId="77777777" w:rsidR="00B053F5" w:rsidRPr="00B053F5" w:rsidRDefault="00B053F5" w:rsidP="00B053F5">
            <w:pPr>
              <w:tabs>
                <w:tab w:val="center" w:pos="2160"/>
              </w:tabs>
              <w:spacing w:before="60"/>
              <w:rPr>
                <w:noProof/>
              </w:rPr>
            </w:pPr>
          </w:p>
          <w:p w14:paraId="0EDA0788" w14:textId="77777777" w:rsidR="00B053F5" w:rsidRPr="00B053F5" w:rsidRDefault="00B053F5" w:rsidP="00B053F5">
            <w:pPr>
              <w:tabs>
                <w:tab w:val="center" w:pos="2160"/>
              </w:tabs>
              <w:spacing w:before="60"/>
              <w:rPr>
                <w:noProof/>
              </w:rPr>
            </w:pPr>
          </w:p>
          <w:p w14:paraId="5D5FB5AF" w14:textId="77777777" w:rsidR="00B053F5" w:rsidRPr="00B053F5" w:rsidRDefault="00B053F5" w:rsidP="00B053F5">
            <w:pPr>
              <w:tabs>
                <w:tab w:val="center" w:pos="2160"/>
              </w:tabs>
              <w:spacing w:before="60"/>
              <w:rPr>
                <w:noProof/>
              </w:rPr>
            </w:pPr>
          </w:p>
          <w:p w14:paraId="3BC9ED24" w14:textId="77777777" w:rsidR="00B053F5" w:rsidRPr="00B053F5" w:rsidRDefault="00B053F5" w:rsidP="00B053F5">
            <w:pPr>
              <w:tabs>
                <w:tab w:val="center" w:pos="2160"/>
              </w:tabs>
              <w:spacing w:before="60"/>
              <w:rPr>
                <w:noProof/>
              </w:rPr>
            </w:pPr>
          </w:p>
          <w:p w14:paraId="4C9B4D80" w14:textId="77777777" w:rsidR="00B053F5" w:rsidRPr="00B053F5" w:rsidRDefault="00B053F5" w:rsidP="00B053F5">
            <w:pPr>
              <w:tabs>
                <w:tab w:val="center" w:pos="2160"/>
              </w:tabs>
              <w:spacing w:before="60"/>
              <w:rPr>
                <w:noProof/>
              </w:rPr>
            </w:pPr>
          </w:p>
          <w:p w14:paraId="7CF91604" w14:textId="77777777" w:rsidR="00B053F5" w:rsidRPr="00B053F5" w:rsidRDefault="00B053F5" w:rsidP="00B053F5">
            <w:pPr>
              <w:tabs>
                <w:tab w:val="center" w:pos="2160"/>
              </w:tabs>
              <w:spacing w:before="60"/>
              <w:rPr>
                <w:noProof/>
              </w:rPr>
            </w:pPr>
            <w:r w:rsidRPr="00B053F5">
              <w:rPr>
                <w:noProof/>
              </w:rPr>
              <w:t>-Hs quan sát</w:t>
            </w:r>
          </w:p>
          <w:p w14:paraId="7ACE9495" w14:textId="77777777" w:rsidR="00B053F5" w:rsidRPr="00B053F5" w:rsidRDefault="00B053F5" w:rsidP="00B053F5">
            <w:pPr>
              <w:tabs>
                <w:tab w:val="center" w:pos="2160"/>
              </w:tabs>
              <w:spacing w:before="60"/>
              <w:rPr>
                <w:noProof/>
              </w:rPr>
            </w:pPr>
          </w:p>
          <w:p w14:paraId="6226FF27" w14:textId="77777777" w:rsidR="00B053F5" w:rsidRPr="00B053F5" w:rsidRDefault="00B053F5" w:rsidP="00B053F5">
            <w:pPr>
              <w:tabs>
                <w:tab w:val="center" w:pos="2160"/>
              </w:tabs>
              <w:spacing w:before="60"/>
              <w:rPr>
                <w:noProof/>
              </w:rPr>
            </w:pPr>
            <w:r w:rsidRPr="00B053F5">
              <w:rPr>
                <w:noProof/>
              </w:rPr>
              <w:t>-Hs lắng nghe</w:t>
            </w:r>
            <w:r w:rsidRPr="00B053F5">
              <w:rPr>
                <w:noProof/>
              </w:rPr>
              <w:tab/>
            </w:r>
          </w:p>
          <w:p w14:paraId="0D177215" w14:textId="77777777" w:rsidR="00B053F5" w:rsidRPr="00B053F5" w:rsidRDefault="00B053F5" w:rsidP="00B053F5">
            <w:pPr>
              <w:spacing w:before="60"/>
              <w:rPr>
                <w:noProof/>
              </w:rPr>
            </w:pPr>
            <w:r w:rsidRPr="00B053F5">
              <w:rPr>
                <w:noProof/>
              </w:rPr>
              <w:t xml:space="preserve">-Một số (4 5) HS đọc âm y, sau đó từng nhóm và </w:t>
            </w:r>
            <w:r w:rsidRPr="00B053F5">
              <w:rPr>
                <w:noProof/>
              </w:rPr>
              <w:lastRenderedPageBreak/>
              <w:t>cả lớp đồng thanh đọc một số lần.</w:t>
            </w:r>
          </w:p>
          <w:p w14:paraId="57804D38" w14:textId="77777777" w:rsidR="00B053F5" w:rsidRPr="00B053F5" w:rsidRDefault="00B053F5" w:rsidP="00B053F5">
            <w:pPr>
              <w:spacing w:before="60"/>
              <w:rPr>
                <w:noProof/>
              </w:rPr>
            </w:pPr>
          </w:p>
          <w:p w14:paraId="701F4305" w14:textId="77777777" w:rsidR="00B053F5" w:rsidRPr="00B053F5" w:rsidRDefault="00B053F5" w:rsidP="00B053F5">
            <w:pPr>
              <w:spacing w:before="60"/>
              <w:rPr>
                <w:noProof/>
              </w:rPr>
            </w:pPr>
            <w:r w:rsidRPr="00B053F5">
              <w:rPr>
                <w:noProof/>
              </w:rPr>
              <w:t>-Hs lắng nghe</w:t>
            </w:r>
          </w:p>
          <w:p w14:paraId="7A5B034F" w14:textId="77777777" w:rsidR="00B053F5" w:rsidRPr="00B053F5" w:rsidRDefault="00B053F5" w:rsidP="00B053F5">
            <w:pPr>
              <w:spacing w:before="60"/>
              <w:rPr>
                <w:noProof/>
              </w:rPr>
            </w:pPr>
          </w:p>
          <w:p w14:paraId="109AEE81" w14:textId="77777777" w:rsidR="00B053F5" w:rsidRPr="00B053F5" w:rsidRDefault="00B053F5" w:rsidP="00B053F5">
            <w:pPr>
              <w:spacing w:before="60"/>
              <w:rPr>
                <w:noProof/>
              </w:rPr>
            </w:pPr>
            <w:r w:rsidRPr="00B053F5">
              <w:rPr>
                <w:noProof/>
              </w:rPr>
              <w:t>- Một số (4 5) HS đánh vần tiếng mẫu quý.</w:t>
            </w:r>
          </w:p>
          <w:p w14:paraId="22BC87A2" w14:textId="77777777" w:rsidR="00B053F5" w:rsidRPr="00B053F5" w:rsidRDefault="00B053F5" w:rsidP="00B053F5">
            <w:pPr>
              <w:spacing w:before="60"/>
              <w:rPr>
                <w:noProof/>
              </w:rPr>
            </w:pPr>
            <w:r w:rsidRPr="00B053F5">
              <w:rPr>
                <w:noProof/>
              </w:rPr>
              <w:t>- HS đánh vần</w:t>
            </w:r>
          </w:p>
          <w:p w14:paraId="35AC113E" w14:textId="77777777" w:rsidR="00B053F5" w:rsidRPr="00B053F5" w:rsidRDefault="00B053F5" w:rsidP="00B053F5">
            <w:pPr>
              <w:spacing w:before="60"/>
              <w:rPr>
                <w:noProof/>
              </w:rPr>
            </w:pPr>
            <w:r w:rsidRPr="00B053F5">
              <w:rPr>
                <w:noProof/>
              </w:rPr>
              <w:t>- Một số (4 - 5) HS đọc trơn tiếng mẫu. Cả lớp đọc trơn đồng thanh tiếng mẫu.</w:t>
            </w:r>
          </w:p>
          <w:p w14:paraId="251E44A0" w14:textId="77777777" w:rsidR="00B053F5" w:rsidRPr="00B053F5" w:rsidRDefault="00B053F5" w:rsidP="00B053F5">
            <w:pPr>
              <w:spacing w:before="60"/>
              <w:rPr>
                <w:noProof/>
              </w:rPr>
            </w:pPr>
            <w:r w:rsidRPr="00B053F5">
              <w:rPr>
                <w:noProof/>
              </w:rPr>
              <w:t>-HS đọc</w:t>
            </w:r>
          </w:p>
          <w:p w14:paraId="153B8472" w14:textId="77777777" w:rsidR="00B053F5" w:rsidRPr="00B053F5" w:rsidRDefault="00B053F5" w:rsidP="00B053F5">
            <w:pPr>
              <w:spacing w:before="60"/>
              <w:rPr>
                <w:noProof/>
              </w:rPr>
            </w:pPr>
          </w:p>
          <w:p w14:paraId="2754C67C" w14:textId="77777777" w:rsidR="00B053F5" w:rsidRPr="00B053F5" w:rsidRDefault="00B053F5" w:rsidP="00B053F5">
            <w:pPr>
              <w:spacing w:before="60"/>
              <w:rPr>
                <w:noProof/>
              </w:rPr>
            </w:pPr>
            <w:r w:rsidRPr="00B053F5">
              <w:rPr>
                <w:noProof/>
              </w:rPr>
              <w:t>-HS quan sát</w:t>
            </w:r>
          </w:p>
          <w:p w14:paraId="7A4F37F1" w14:textId="77777777" w:rsidR="00B053F5" w:rsidRPr="00B053F5" w:rsidRDefault="00B053F5" w:rsidP="00B053F5">
            <w:pPr>
              <w:spacing w:before="60"/>
              <w:rPr>
                <w:noProof/>
              </w:rPr>
            </w:pPr>
          </w:p>
          <w:p w14:paraId="4C2221E5" w14:textId="77777777" w:rsidR="00B053F5" w:rsidRPr="00B053F5" w:rsidRDefault="00B053F5" w:rsidP="00B053F5">
            <w:pPr>
              <w:spacing w:before="60"/>
              <w:rPr>
                <w:noProof/>
              </w:rPr>
            </w:pPr>
            <w:r w:rsidRPr="00B053F5">
              <w:rPr>
                <w:noProof/>
              </w:rPr>
              <w:t>- HS đánh vần tất cả các tiếng có cùng âm y.</w:t>
            </w:r>
          </w:p>
          <w:p w14:paraId="547B2615" w14:textId="77777777" w:rsidR="00B053F5" w:rsidRPr="00B053F5" w:rsidRDefault="00B053F5" w:rsidP="00B053F5">
            <w:pPr>
              <w:spacing w:before="60"/>
              <w:rPr>
                <w:noProof/>
              </w:rPr>
            </w:pPr>
            <w:r w:rsidRPr="00B053F5">
              <w:rPr>
                <w:noProof/>
              </w:rPr>
              <w:t>-HS đọc</w:t>
            </w:r>
          </w:p>
          <w:p w14:paraId="1370CFF2" w14:textId="77777777" w:rsidR="00B053F5" w:rsidRPr="00B053F5" w:rsidRDefault="00B053F5" w:rsidP="00B053F5">
            <w:pPr>
              <w:spacing w:before="60"/>
              <w:rPr>
                <w:noProof/>
              </w:rPr>
            </w:pPr>
            <w:r w:rsidRPr="00B053F5">
              <w:rPr>
                <w:noProof/>
              </w:rPr>
              <w:t>-HS đọc</w:t>
            </w:r>
          </w:p>
          <w:p w14:paraId="69E621FF" w14:textId="77777777" w:rsidR="00B053F5" w:rsidRPr="00B053F5" w:rsidRDefault="00B053F5" w:rsidP="00B053F5">
            <w:pPr>
              <w:spacing w:before="60"/>
              <w:rPr>
                <w:noProof/>
              </w:rPr>
            </w:pPr>
            <w:r w:rsidRPr="00B053F5">
              <w:rPr>
                <w:noProof/>
              </w:rPr>
              <w:t>-HS đọc</w:t>
            </w:r>
          </w:p>
          <w:p w14:paraId="3CB31E7C" w14:textId="77777777" w:rsidR="00B053F5" w:rsidRPr="00B053F5" w:rsidRDefault="00B053F5" w:rsidP="00B053F5">
            <w:pPr>
              <w:spacing w:before="60"/>
              <w:rPr>
                <w:noProof/>
              </w:rPr>
            </w:pPr>
            <w:r w:rsidRPr="00B053F5">
              <w:rPr>
                <w:noProof/>
              </w:rPr>
              <w:t>-HS tự tạo</w:t>
            </w:r>
          </w:p>
          <w:p w14:paraId="3EA555A3" w14:textId="77777777" w:rsidR="00B053F5" w:rsidRPr="00B053F5" w:rsidRDefault="00B053F5" w:rsidP="00B053F5">
            <w:pPr>
              <w:spacing w:before="60"/>
              <w:rPr>
                <w:noProof/>
              </w:rPr>
            </w:pPr>
            <w:r w:rsidRPr="00B053F5">
              <w:rPr>
                <w:noProof/>
              </w:rPr>
              <w:t>-HS phân tích và đánh vần</w:t>
            </w:r>
          </w:p>
          <w:p w14:paraId="67D318D7" w14:textId="77777777" w:rsidR="00B053F5" w:rsidRPr="00B053F5" w:rsidRDefault="00B053F5" w:rsidP="00B053F5">
            <w:pPr>
              <w:spacing w:before="60"/>
              <w:rPr>
                <w:noProof/>
              </w:rPr>
            </w:pPr>
            <w:r w:rsidRPr="00B053F5">
              <w:rPr>
                <w:noProof/>
              </w:rPr>
              <w:t xml:space="preserve">-HS đọc </w:t>
            </w:r>
          </w:p>
          <w:p w14:paraId="286CED03" w14:textId="77777777" w:rsidR="00B053F5" w:rsidRPr="00B053F5" w:rsidRDefault="00B053F5" w:rsidP="00B053F5">
            <w:pPr>
              <w:spacing w:before="60"/>
              <w:rPr>
                <w:noProof/>
              </w:rPr>
            </w:pPr>
          </w:p>
          <w:p w14:paraId="75CD5E0F" w14:textId="77777777" w:rsidR="00B053F5" w:rsidRPr="00B053F5" w:rsidRDefault="00B053F5" w:rsidP="00B053F5">
            <w:pPr>
              <w:spacing w:before="60"/>
              <w:rPr>
                <w:noProof/>
              </w:rPr>
            </w:pPr>
          </w:p>
          <w:p w14:paraId="629E5AB6" w14:textId="77777777" w:rsidR="00B053F5" w:rsidRPr="00B053F5" w:rsidRDefault="00B053F5" w:rsidP="00B053F5">
            <w:pPr>
              <w:spacing w:before="60"/>
              <w:rPr>
                <w:noProof/>
              </w:rPr>
            </w:pPr>
            <w:r w:rsidRPr="00B053F5">
              <w:rPr>
                <w:noProof/>
              </w:rPr>
              <w:t>-HS quan sát</w:t>
            </w:r>
          </w:p>
          <w:p w14:paraId="700ADC4B" w14:textId="77777777" w:rsidR="00B053F5" w:rsidRPr="00B053F5" w:rsidRDefault="00B053F5" w:rsidP="00B053F5">
            <w:pPr>
              <w:spacing w:before="60"/>
              <w:rPr>
                <w:noProof/>
              </w:rPr>
            </w:pPr>
            <w:r w:rsidRPr="00B053F5">
              <w:rPr>
                <w:noProof/>
              </w:rPr>
              <w:t>-HS nói</w:t>
            </w:r>
          </w:p>
          <w:p w14:paraId="6BB223D4" w14:textId="77777777" w:rsidR="00B053F5" w:rsidRPr="00B053F5" w:rsidRDefault="00B053F5" w:rsidP="00B053F5">
            <w:pPr>
              <w:spacing w:before="60"/>
              <w:rPr>
                <w:noProof/>
              </w:rPr>
            </w:pPr>
            <w:r w:rsidRPr="00B053F5">
              <w:rPr>
                <w:noProof/>
              </w:rPr>
              <w:t>-HS quan sát</w:t>
            </w:r>
          </w:p>
          <w:p w14:paraId="2C155C26" w14:textId="77777777" w:rsidR="00B053F5" w:rsidRPr="00B053F5" w:rsidRDefault="00B053F5" w:rsidP="00B053F5">
            <w:pPr>
              <w:spacing w:before="60"/>
              <w:rPr>
                <w:noProof/>
              </w:rPr>
            </w:pPr>
            <w:r w:rsidRPr="00B053F5">
              <w:rPr>
                <w:noProof/>
              </w:rPr>
              <w:t>-HS phân tích đánh vần</w:t>
            </w:r>
          </w:p>
          <w:p w14:paraId="4A7CF971" w14:textId="77777777" w:rsidR="00B053F5" w:rsidRPr="00B053F5" w:rsidRDefault="00B053F5" w:rsidP="00B053F5">
            <w:pPr>
              <w:spacing w:before="60"/>
              <w:rPr>
                <w:noProof/>
              </w:rPr>
            </w:pPr>
          </w:p>
          <w:p w14:paraId="377A4383" w14:textId="77777777" w:rsidR="00B053F5" w:rsidRPr="00B053F5" w:rsidRDefault="00B053F5" w:rsidP="00B053F5">
            <w:pPr>
              <w:spacing w:before="60"/>
              <w:rPr>
                <w:noProof/>
              </w:rPr>
            </w:pPr>
          </w:p>
          <w:p w14:paraId="687CBBCC" w14:textId="77777777" w:rsidR="00B053F5" w:rsidRPr="00B053F5" w:rsidRDefault="00B053F5" w:rsidP="00B053F5">
            <w:pPr>
              <w:spacing w:before="60"/>
              <w:rPr>
                <w:noProof/>
              </w:rPr>
            </w:pPr>
          </w:p>
          <w:p w14:paraId="143D7EB1" w14:textId="77777777" w:rsidR="00B053F5" w:rsidRPr="00B053F5" w:rsidRDefault="00B053F5" w:rsidP="00B053F5">
            <w:pPr>
              <w:spacing w:before="60"/>
              <w:rPr>
                <w:noProof/>
              </w:rPr>
            </w:pPr>
          </w:p>
          <w:p w14:paraId="16321043" w14:textId="77777777" w:rsidR="00B053F5" w:rsidRPr="00B053F5" w:rsidRDefault="00B053F5" w:rsidP="00B053F5">
            <w:pPr>
              <w:spacing w:before="60"/>
              <w:rPr>
                <w:noProof/>
              </w:rPr>
            </w:pPr>
          </w:p>
          <w:p w14:paraId="19A6AA84" w14:textId="77777777" w:rsidR="00B053F5" w:rsidRPr="00B053F5" w:rsidRDefault="00B053F5" w:rsidP="00B053F5">
            <w:pPr>
              <w:spacing w:before="60"/>
              <w:rPr>
                <w:noProof/>
              </w:rPr>
            </w:pPr>
          </w:p>
          <w:p w14:paraId="29E84B11" w14:textId="77777777" w:rsidR="00B053F5" w:rsidRPr="00B053F5" w:rsidRDefault="00B053F5" w:rsidP="00B053F5">
            <w:pPr>
              <w:spacing w:before="60"/>
              <w:rPr>
                <w:noProof/>
              </w:rPr>
            </w:pPr>
            <w:r w:rsidRPr="00B053F5">
              <w:rPr>
                <w:noProof/>
              </w:rPr>
              <w:t>-HS đọc</w:t>
            </w:r>
          </w:p>
          <w:p w14:paraId="4F949F18" w14:textId="77777777" w:rsidR="00B053F5" w:rsidRPr="00B053F5" w:rsidRDefault="00B053F5" w:rsidP="00B053F5">
            <w:pPr>
              <w:spacing w:before="60"/>
              <w:rPr>
                <w:noProof/>
              </w:rPr>
            </w:pPr>
          </w:p>
          <w:p w14:paraId="13A84658" w14:textId="77777777" w:rsidR="00B053F5" w:rsidRPr="00B053F5" w:rsidRDefault="00B053F5" w:rsidP="00B053F5">
            <w:pPr>
              <w:spacing w:before="60"/>
              <w:rPr>
                <w:noProof/>
              </w:rPr>
            </w:pPr>
          </w:p>
          <w:p w14:paraId="399F63A7" w14:textId="77777777" w:rsidR="00B053F5" w:rsidRPr="00B053F5" w:rsidRDefault="00B053F5" w:rsidP="00B053F5">
            <w:pPr>
              <w:spacing w:before="60"/>
              <w:rPr>
                <w:noProof/>
              </w:rPr>
            </w:pPr>
          </w:p>
          <w:p w14:paraId="32BED4A9" w14:textId="77777777" w:rsidR="00B053F5" w:rsidRPr="00B053F5" w:rsidRDefault="00B053F5" w:rsidP="00B053F5">
            <w:pPr>
              <w:spacing w:before="60"/>
              <w:rPr>
                <w:noProof/>
              </w:rPr>
            </w:pPr>
          </w:p>
          <w:p w14:paraId="5DF12CD0" w14:textId="77777777" w:rsidR="00B053F5" w:rsidRPr="00B053F5" w:rsidRDefault="00B053F5" w:rsidP="00B053F5">
            <w:pPr>
              <w:spacing w:before="60"/>
              <w:rPr>
                <w:noProof/>
              </w:rPr>
            </w:pPr>
            <w:r w:rsidRPr="00B053F5">
              <w:rPr>
                <w:noProof/>
              </w:rPr>
              <w:t>-Hs lắng nghe và quan sát</w:t>
            </w:r>
          </w:p>
          <w:p w14:paraId="0851041A" w14:textId="77777777" w:rsidR="00B053F5" w:rsidRPr="00B053F5" w:rsidRDefault="00B053F5" w:rsidP="00B053F5">
            <w:pPr>
              <w:spacing w:before="60"/>
              <w:rPr>
                <w:noProof/>
              </w:rPr>
            </w:pPr>
            <w:r w:rsidRPr="00B053F5">
              <w:rPr>
                <w:noProof/>
              </w:rPr>
              <w:t>-Hs lắng nghe</w:t>
            </w:r>
          </w:p>
          <w:p w14:paraId="27171970" w14:textId="77777777" w:rsidR="00B053F5" w:rsidRPr="00B053F5" w:rsidRDefault="00B053F5" w:rsidP="00B053F5">
            <w:pPr>
              <w:spacing w:before="60"/>
              <w:rPr>
                <w:noProof/>
              </w:rPr>
            </w:pPr>
            <w:r w:rsidRPr="00B053F5">
              <w:rPr>
                <w:noProof/>
              </w:rPr>
              <w:t xml:space="preserve">-HS viết </w:t>
            </w:r>
          </w:p>
          <w:p w14:paraId="3C3795CF" w14:textId="77777777" w:rsidR="00B053F5" w:rsidRPr="00B053F5" w:rsidRDefault="00B053F5" w:rsidP="00B053F5">
            <w:pPr>
              <w:spacing w:before="60"/>
              <w:rPr>
                <w:noProof/>
              </w:rPr>
            </w:pPr>
            <w:r w:rsidRPr="00B053F5">
              <w:rPr>
                <w:noProof/>
              </w:rPr>
              <w:t>-HS nhận xét</w:t>
            </w:r>
          </w:p>
          <w:p w14:paraId="3B7B01E9" w14:textId="77777777" w:rsidR="00B053F5" w:rsidRPr="00B053F5" w:rsidRDefault="00B053F5" w:rsidP="00B053F5">
            <w:pPr>
              <w:spacing w:before="60"/>
              <w:rPr>
                <w:noProof/>
              </w:rPr>
            </w:pPr>
            <w:r w:rsidRPr="00B053F5">
              <w:rPr>
                <w:noProof/>
              </w:rPr>
              <w:t>-Hs lắng nghe</w:t>
            </w:r>
          </w:p>
        </w:tc>
      </w:tr>
    </w:tbl>
    <w:p w14:paraId="56C54DFE" w14:textId="77777777" w:rsidR="00B053F5" w:rsidRPr="00B053F5" w:rsidRDefault="00B053F5" w:rsidP="00B053F5">
      <w:pPr>
        <w:spacing w:before="60"/>
        <w:contextualSpacing/>
        <w:jc w:val="center"/>
        <w:rPr>
          <w:b/>
        </w:rPr>
      </w:pPr>
      <w:r w:rsidRPr="00B053F5">
        <w:rPr>
          <w:b/>
        </w:rPr>
        <w:lastRenderedPageBreak/>
        <w:t>TIẾT 2</w:t>
      </w:r>
    </w:p>
    <w:tbl>
      <w:tblPr>
        <w:tblW w:w="9889" w:type="dxa"/>
        <w:tblLook w:val="01E0" w:firstRow="1" w:lastRow="1" w:firstColumn="1" w:lastColumn="1" w:noHBand="0" w:noVBand="0"/>
      </w:tblPr>
      <w:tblGrid>
        <w:gridCol w:w="6912"/>
        <w:gridCol w:w="2977"/>
      </w:tblGrid>
      <w:tr w:rsidR="00B053F5" w:rsidRPr="00B053F5" w14:paraId="731629E1" w14:textId="77777777" w:rsidTr="00964AFE">
        <w:tc>
          <w:tcPr>
            <w:tcW w:w="6912" w:type="dxa"/>
            <w:tcBorders>
              <w:top w:val="single" w:sz="4" w:space="0" w:color="000000"/>
              <w:left w:val="single" w:sz="4" w:space="0" w:color="000000"/>
              <w:bottom w:val="single" w:sz="4" w:space="0" w:color="000000"/>
              <w:right w:val="single" w:sz="4" w:space="0" w:color="000000"/>
            </w:tcBorders>
          </w:tcPr>
          <w:p w14:paraId="6A4DE103" w14:textId="77777777" w:rsidR="00B053F5" w:rsidRPr="00B053F5" w:rsidRDefault="00B053F5" w:rsidP="00B053F5">
            <w:pPr>
              <w:spacing w:before="60"/>
              <w:rPr>
                <w:b/>
              </w:rPr>
            </w:pPr>
            <w:r w:rsidRPr="00B053F5">
              <w:rPr>
                <w:b/>
              </w:rPr>
              <w:t>5. Viết vở</w:t>
            </w:r>
          </w:p>
          <w:p w14:paraId="48BE24D4"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Hs viết được âm a ra vở tập viết.</w:t>
            </w:r>
          </w:p>
          <w:p w14:paraId="4197B2B4" w14:textId="77777777" w:rsidR="00B053F5" w:rsidRPr="00B053F5" w:rsidRDefault="00B053F5" w:rsidP="00B053F5">
            <w:pPr>
              <w:spacing w:before="60" w:after="60"/>
              <w:rPr>
                <w:b/>
                <w:bCs/>
                <w:iCs/>
              </w:rPr>
            </w:pPr>
            <w:r w:rsidRPr="00B053F5">
              <w:rPr>
                <w:b/>
                <w:bCs/>
                <w:iCs/>
              </w:rPr>
              <w:t xml:space="preserve">* Phương pháp: </w:t>
            </w:r>
            <w:r w:rsidRPr="00B053F5">
              <w:rPr>
                <w:bCs/>
                <w:iCs/>
              </w:rPr>
              <w:t>Thực hành.</w:t>
            </w:r>
          </w:p>
          <w:p w14:paraId="73AF8D7C" w14:textId="77777777" w:rsidR="00B053F5" w:rsidRPr="00B053F5" w:rsidRDefault="00B053F5" w:rsidP="00B053F5">
            <w:pPr>
              <w:spacing w:before="60" w:after="60"/>
              <w:jc w:val="both"/>
              <w:rPr>
                <w:b/>
                <w:lang w:val="nl-NL"/>
              </w:rPr>
            </w:pPr>
            <w:r w:rsidRPr="00B053F5">
              <w:rPr>
                <w:b/>
                <w:lang w:val="nl-NL"/>
              </w:rPr>
              <w:t>* Tổ chức hoạt động:</w:t>
            </w:r>
          </w:p>
          <w:p w14:paraId="30D3D60B" w14:textId="77777777" w:rsidR="00B053F5" w:rsidRPr="00B053F5" w:rsidRDefault="00B053F5" w:rsidP="00B053F5">
            <w:pPr>
              <w:spacing w:before="60"/>
            </w:pPr>
            <w:r w:rsidRPr="00B053F5">
              <w:t xml:space="preserve">- GV hướng dẫn HS (chữ viết thường, chữ cỡ vừa) vào vở Tập viết 1, tập một. </w:t>
            </w:r>
          </w:p>
          <w:p w14:paraId="49C7318C" w14:textId="77777777" w:rsidR="00B053F5" w:rsidRPr="00B053F5" w:rsidRDefault="00B053F5" w:rsidP="00B053F5">
            <w:pPr>
              <w:spacing w:before="60"/>
            </w:pPr>
            <w:r w:rsidRPr="00B053F5">
              <w:t>- GV quan sát và hỗ trợ cho những HS gặp khó khăn khi viết hoặc viết chưa đúng cách.</w:t>
            </w:r>
          </w:p>
          <w:p w14:paraId="79C4A19F" w14:textId="77777777" w:rsidR="00B053F5" w:rsidRPr="00B053F5" w:rsidRDefault="00B053F5" w:rsidP="00B053F5">
            <w:pPr>
              <w:spacing w:before="60"/>
            </w:pPr>
            <w:r w:rsidRPr="00B053F5">
              <w:t>- GV nhận xét và sửa bài của một số HS</w:t>
            </w:r>
          </w:p>
          <w:p w14:paraId="077941D5" w14:textId="77777777" w:rsidR="00B053F5" w:rsidRPr="00B053F5" w:rsidRDefault="00B053F5" w:rsidP="00B053F5">
            <w:pPr>
              <w:spacing w:before="60"/>
              <w:rPr>
                <w:b/>
              </w:rPr>
            </w:pPr>
            <w:r w:rsidRPr="00B053F5">
              <w:rPr>
                <w:b/>
              </w:rPr>
              <w:t>6. Đọc</w:t>
            </w:r>
          </w:p>
          <w:p w14:paraId="51DF3F9A"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HS đọc được các âm, tiếng, từ, câu có chứ âm a.</w:t>
            </w:r>
          </w:p>
          <w:p w14:paraId="7C97CBC3" w14:textId="77777777" w:rsidR="00B053F5" w:rsidRPr="00B053F5" w:rsidRDefault="00B053F5" w:rsidP="00B053F5">
            <w:pPr>
              <w:spacing w:before="60" w:after="60"/>
              <w:rPr>
                <w:b/>
                <w:bCs/>
                <w:iCs/>
              </w:rPr>
            </w:pPr>
            <w:r w:rsidRPr="00B053F5">
              <w:rPr>
                <w:b/>
                <w:bCs/>
                <w:iCs/>
              </w:rPr>
              <w:t xml:space="preserve">* Phương pháp: </w:t>
            </w:r>
            <w:r w:rsidRPr="00B053F5">
              <w:rPr>
                <w:bCs/>
                <w:iCs/>
              </w:rPr>
              <w:t>Thuyết trình</w:t>
            </w:r>
          </w:p>
          <w:p w14:paraId="6670E95B" w14:textId="77777777" w:rsidR="00B053F5" w:rsidRPr="00B053F5" w:rsidRDefault="00B053F5" w:rsidP="00B053F5">
            <w:pPr>
              <w:spacing w:before="60" w:after="60"/>
              <w:jc w:val="both"/>
              <w:rPr>
                <w:b/>
                <w:lang w:val="nl-NL"/>
              </w:rPr>
            </w:pPr>
            <w:r w:rsidRPr="00B053F5">
              <w:rPr>
                <w:b/>
                <w:lang w:val="nl-NL"/>
              </w:rPr>
              <w:t>* Tổ chức hoạt động:</w:t>
            </w:r>
          </w:p>
          <w:p w14:paraId="14B52918" w14:textId="77777777" w:rsidR="00B053F5" w:rsidRPr="00B053F5" w:rsidRDefault="00B053F5" w:rsidP="00B053F5">
            <w:pPr>
              <w:spacing w:before="60"/>
            </w:pPr>
            <w:r w:rsidRPr="00B053F5">
              <w:t xml:space="preserve">- HS đọc thầm </w:t>
            </w:r>
          </w:p>
          <w:p w14:paraId="04F639D1" w14:textId="77777777" w:rsidR="00B053F5" w:rsidRPr="00B053F5" w:rsidRDefault="00B053F5" w:rsidP="00B053F5">
            <w:pPr>
              <w:spacing w:before="60"/>
            </w:pPr>
            <w:r w:rsidRPr="00B053F5">
              <w:t xml:space="preserve">- Tìm tiếng có âm </w:t>
            </w:r>
            <w:r w:rsidRPr="00B053F5">
              <w:rPr>
                <w:noProof/>
              </w:rPr>
              <w:t>y</w:t>
            </w:r>
          </w:p>
          <w:p w14:paraId="7514ADF6" w14:textId="77777777" w:rsidR="00B053F5" w:rsidRPr="00B053F5" w:rsidRDefault="00B053F5" w:rsidP="00B053F5">
            <w:pPr>
              <w:spacing w:before="60"/>
            </w:pPr>
            <w:r w:rsidRPr="00B053F5">
              <w:t xml:space="preserve"> -GV đọc mẫu </w:t>
            </w:r>
          </w:p>
          <w:p w14:paraId="3562A88F" w14:textId="77777777" w:rsidR="00B053F5" w:rsidRPr="00B053F5" w:rsidRDefault="00B053F5" w:rsidP="00B053F5">
            <w:pPr>
              <w:spacing w:before="60"/>
            </w:pPr>
            <w:r w:rsidRPr="00B053F5">
              <w:t xml:space="preserve"> - HS đọc thành tiếng câu (theo cả nhân và nhóm), sau đó cả lớp đọc đồng thanh theo GV </w:t>
            </w:r>
          </w:p>
          <w:p w14:paraId="24E948E6" w14:textId="77777777" w:rsidR="00B053F5" w:rsidRPr="00B053F5" w:rsidRDefault="00B053F5" w:rsidP="00B053F5">
            <w:pPr>
              <w:spacing w:before="60"/>
            </w:pPr>
            <w:r w:rsidRPr="00B053F5">
              <w:t xml:space="preserve">- HS quan sát tranh và trả lời các câu hỏi:       </w:t>
            </w:r>
          </w:p>
          <w:p w14:paraId="249E55F4" w14:textId="77777777" w:rsidR="00B053F5" w:rsidRPr="00B053F5" w:rsidRDefault="00B053F5" w:rsidP="00B053F5">
            <w:pPr>
              <w:spacing w:before="60"/>
            </w:pPr>
            <w:r w:rsidRPr="00B053F5">
              <w:t>+ Dì của Hà tên là gì? (Dì của Hà tên là Kha.)</w:t>
            </w:r>
          </w:p>
          <w:p w14:paraId="69544688" w14:textId="77777777" w:rsidR="00B053F5" w:rsidRPr="00B053F5" w:rsidRDefault="00B053F5" w:rsidP="00B053F5">
            <w:pPr>
              <w:spacing w:before="60"/>
            </w:pPr>
            <w:r w:rsidRPr="00B053F5">
              <w:t xml:space="preserve">+ Dì thưởng kể cho Hà nghe về ai? (Dì thường kể cho Hà nghe về bà.) </w:t>
            </w:r>
          </w:p>
          <w:p w14:paraId="6122C7E4" w14:textId="77777777" w:rsidR="00B053F5" w:rsidRPr="00B053F5" w:rsidRDefault="00B053F5" w:rsidP="00B053F5">
            <w:pPr>
              <w:spacing w:before="60"/>
            </w:pPr>
            <w:r w:rsidRPr="00B053F5">
              <w:t xml:space="preserve">+ Theo em vì sao Hà chú ý nghe dì không? (Câu hỏi mở. HS có thể trả lời: Hà chú ý nghe vì dì kể về bà; Hà chú ý nghe vì dì kể chuyện rắt vui;...) </w:t>
            </w:r>
          </w:p>
          <w:p w14:paraId="0E5B52AB" w14:textId="77777777" w:rsidR="00B053F5" w:rsidRPr="00B053F5" w:rsidRDefault="00B053F5" w:rsidP="00B053F5">
            <w:pPr>
              <w:spacing w:before="60"/>
            </w:pPr>
            <w:r w:rsidRPr="00B053F5">
              <w:t>- GV và HS thống nhất câu trả lời.</w:t>
            </w:r>
            <w:r w:rsidRPr="00B053F5">
              <w:rPr>
                <w:b/>
              </w:rPr>
              <w:t xml:space="preserve"> </w:t>
            </w:r>
          </w:p>
          <w:p w14:paraId="607F1F9E" w14:textId="77777777" w:rsidR="00B053F5" w:rsidRPr="00B053F5" w:rsidRDefault="00B053F5" w:rsidP="00B053F5">
            <w:pPr>
              <w:spacing w:before="60"/>
              <w:rPr>
                <w:b/>
              </w:rPr>
            </w:pPr>
            <w:r w:rsidRPr="00B053F5">
              <w:rPr>
                <w:b/>
              </w:rPr>
              <w:lastRenderedPageBreak/>
              <w:t>7. Nói theo tranh</w:t>
            </w:r>
          </w:p>
          <w:p w14:paraId="07ECE4C4"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Quan sát tranh và trả lời được câu hỏi.</w:t>
            </w:r>
          </w:p>
          <w:p w14:paraId="2610EA0D" w14:textId="77777777" w:rsidR="00B053F5" w:rsidRPr="00B053F5" w:rsidRDefault="00B053F5" w:rsidP="00B053F5">
            <w:pPr>
              <w:spacing w:before="60" w:after="60"/>
              <w:rPr>
                <w:b/>
                <w:bCs/>
                <w:iCs/>
              </w:rPr>
            </w:pPr>
            <w:r w:rsidRPr="00B053F5">
              <w:rPr>
                <w:b/>
                <w:bCs/>
                <w:iCs/>
              </w:rPr>
              <w:t xml:space="preserve">* Phương pháp: </w:t>
            </w:r>
            <w:r w:rsidRPr="00B053F5">
              <w:rPr>
                <w:bCs/>
                <w:iCs/>
              </w:rPr>
              <w:t>Thuyết trình</w:t>
            </w:r>
          </w:p>
          <w:p w14:paraId="71EFCD0F" w14:textId="77777777" w:rsidR="00B053F5" w:rsidRPr="00B053F5" w:rsidRDefault="00B053F5" w:rsidP="00B053F5">
            <w:pPr>
              <w:spacing w:before="60" w:after="60"/>
              <w:jc w:val="both"/>
              <w:rPr>
                <w:b/>
                <w:lang w:val="nl-NL"/>
              </w:rPr>
            </w:pPr>
            <w:r w:rsidRPr="00B053F5">
              <w:rPr>
                <w:b/>
                <w:lang w:val="nl-NL"/>
              </w:rPr>
              <w:t>* Tổ chức hoạt động:</w:t>
            </w:r>
          </w:p>
          <w:p w14:paraId="179ABE93" w14:textId="77777777" w:rsidR="00B053F5" w:rsidRPr="00B053F5" w:rsidRDefault="00B053F5" w:rsidP="00B053F5">
            <w:pPr>
              <w:spacing w:before="60"/>
            </w:pPr>
            <w:r w:rsidRPr="00B053F5">
              <w:t xml:space="preserve">- GV yêu cầu HS quan sát tranh trong SHS, GV đặt từng câu hỏi cho HS trả lời: </w:t>
            </w:r>
          </w:p>
          <w:p w14:paraId="268DC646" w14:textId="77777777" w:rsidR="00B053F5" w:rsidRPr="00B053F5" w:rsidRDefault="00B053F5" w:rsidP="00B053F5">
            <w:pPr>
              <w:spacing w:before="60"/>
            </w:pPr>
            <w:r w:rsidRPr="00B053F5">
              <w:t xml:space="preserve">Em thấy gì trong tranh? </w:t>
            </w:r>
          </w:p>
          <w:p w14:paraId="27FC401A" w14:textId="77777777" w:rsidR="00B053F5" w:rsidRPr="00B053F5" w:rsidRDefault="00B053F5" w:rsidP="00B053F5">
            <w:pPr>
              <w:spacing w:before="60"/>
            </w:pPr>
            <w:r w:rsidRPr="00B053F5">
              <w:t xml:space="preserve">Trong tranh, ai đang cảm ơn ai? </w:t>
            </w:r>
          </w:p>
          <w:p w14:paraId="1333E2AA" w14:textId="77777777" w:rsidR="00B053F5" w:rsidRPr="00B053F5" w:rsidRDefault="00B053F5" w:rsidP="00B053F5">
            <w:pPr>
              <w:spacing w:before="60"/>
            </w:pPr>
            <w:r w:rsidRPr="00B053F5">
              <w:t xml:space="preserve">Anh mắt của người cảm ơn trong hai tranh có gì khác nhau? </w:t>
            </w:r>
          </w:p>
          <w:p w14:paraId="488B5698" w14:textId="77777777" w:rsidR="00B053F5" w:rsidRPr="00B053F5" w:rsidRDefault="00B053F5" w:rsidP="00B053F5">
            <w:pPr>
              <w:spacing w:before="60"/>
            </w:pPr>
            <w:r w:rsidRPr="00B053F5">
              <w:t xml:space="preserve">Theo em, người nào có ảnh mất phủ hợp khi cảm ơn? </w:t>
            </w:r>
          </w:p>
          <w:p w14:paraId="2485DFF5" w14:textId="77777777" w:rsidR="00B053F5" w:rsidRPr="00B053F5" w:rsidRDefault="00B053F5" w:rsidP="00B053F5">
            <w:pPr>
              <w:spacing w:before="60"/>
            </w:pPr>
            <w:r w:rsidRPr="00B053F5">
              <w:t>Qua đó, em ghi nhớ điều gì khi cảm ơn?</w:t>
            </w:r>
          </w:p>
          <w:p w14:paraId="3EED9292" w14:textId="77777777" w:rsidR="00B053F5" w:rsidRPr="00B053F5" w:rsidRDefault="00B053F5" w:rsidP="00B053F5">
            <w:pPr>
              <w:spacing w:before="60"/>
            </w:pPr>
            <w:r w:rsidRPr="00B053F5">
              <w:t>- GV có thể đặt thêm câu hỏi: Cần ghi nhớ thêm điều gì nữa về cảm ơn?</w:t>
            </w:r>
          </w:p>
          <w:p w14:paraId="3B1CB957" w14:textId="77777777" w:rsidR="00B053F5" w:rsidRPr="00B053F5" w:rsidRDefault="00B053F5" w:rsidP="00B053F5">
            <w:pPr>
              <w:spacing w:before="60"/>
            </w:pPr>
            <w:r w:rsidRPr="00B053F5">
              <w:t xml:space="preserve"> -GV chốt một số ý: văn cảm ơn khi được người khác giúp</w:t>
            </w:r>
          </w:p>
          <w:p w14:paraId="57FF1153" w14:textId="77777777" w:rsidR="00B053F5" w:rsidRPr="00B053F5" w:rsidRDefault="00B053F5" w:rsidP="00B053F5">
            <w:pPr>
              <w:spacing w:before="60"/>
            </w:pPr>
            <w:r w:rsidRPr="00B053F5">
              <w:t>đỡ dù chỉ là việc nhỏ; cần thể hiện sự chân thành khi cảm ơn.</w:t>
            </w:r>
          </w:p>
          <w:p w14:paraId="6F488B5F" w14:textId="77777777" w:rsidR="00B053F5" w:rsidRPr="00B053F5" w:rsidRDefault="00B053F5" w:rsidP="00B053F5">
            <w:pPr>
              <w:spacing w:before="60"/>
              <w:rPr>
                <w:b/>
                <w:noProof/>
              </w:rPr>
            </w:pPr>
            <w:r w:rsidRPr="00B053F5">
              <w:rPr>
                <w:b/>
                <w:noProof/>
              </w:rPr>
              <w:t xml:space="preserve">8. Củng cố </w:t>
            </w:r>
          </w:p>
          <w:p w14:paraId="4D179CC5" w14:textId="77777777" w:rsidR="00B053F5" w:rsidRPr="00B053F5" w:rsidRDefault="00B053F5" w:rsidP="00B053F5">
            <w:pPr>
              <w:spacing w:before="60"/>
              <w:rPr>
                <w:noProof/>
              </w:rPr>
            </w:pPr>
            <w:r w:rsidRPr="00B053F5">
              <w:rPr>
                <w:noProof/>
              </w:rPr>
              <w:t>- GV lưu ý HS ôn lại chữ ghi âm y.</w:t>
            </w:r>
          </w:p>
          <w:p w14:paraId="1DE602B7" w14:textId="77777777" w:rsidR="00B053F5" w:rsidRPr="00B053F5" w:rsidRDefault="00B053F5" w:rsidP="00B053F5">
            <w:pPr>
              <w:spacing w:before="60"/>
              <w:rPr>
                <w:noProof/>
              </w:rPr>
            </w:pPr>
            <w:r w:rsidRPr="00B053F5">
              <w:rPr>
                <w:noProof/>
              </w:rPr>
              <w:t xml:space="preserve"> - GV nhận xét chung giờ học, khen ngợi và động viên HS. </w:t>
            </w:r>
          </w:p>
          <w:p w14:paraId="1C02F575" w14:textId="77777777" w:rsidR="00B053F5" w:rsidRPr="00B053F5" w:rsidRDefault="00B053F5" w:rsidP="00B053F5">
            <w:pPr>
              <w:spacing w:before="60"/>
              <w:rPr>
                <w:noProof/>
              </w:rPr>
            </w:pPr>
            <w:r w:rsidRPr="00B053F5">
              <w:rPr>
                <w:noProof/>
              </w:rPr>
              <w:t>- Khuyến khích HS thực hành giao tiếp ở nhà: chào tạm biệt, chào khi gặp.</w:t>
            </w:r>
          </w:p>
        </w:tc>
        <w:tc>
          <w:tcPr>
            <w:tcW w:w="2977" w:type="dxa"/>
            <w:tcBorders>
              <w:top w:val="single" w:sz="4" w:space="0" w:color="000000"/>
              <w:left w:val="single" w:sz="4" w:space="0" w:color="000000"/>
              <w:bottom w:val="single" w:sz="4" w:space="0" w:color="000000"/>
              <w:right w:val="single" w:sz="4" w:space="0" w:color="000000"/>
            </w:tcBorders>
          </w:tcPr>
          <w:p w14:paraId="388F4E37" w14:textId="77777777" w:rsidR="00B053F5" w:rsidRPr="00B053F5" w:rsidRDefault="00B053F5" w:rsidP="00B053F5">
            <w:pPr>
              <w:spacing w:before="60"/>
              <w:rPr>
                <w:noProof/>
              </w:rPr>
            </w:pPr>
          </w:p>
          <w:p w14:paraId="6CB85D1C" w14:textId="77777777" w:rsidR="00B053F5" w:rsidRPr="00B053F5" w:rsidRDefault="00B053F5" w:rsidP="00B053F5">
            <w:pPr>
              <w:spacing w:before="60"/>
              <w:rPr>
                <w:noProof/>
              </w:rPr>
            </w:pPr>
          </w:p>
          <w:p w14:paraId="77D8DFCC" w14:textId="77777777" w:rsidR="00B053F5" w:rsidRPr="00B053F5" w:rsidRDefault="00B053F5" w:rsidP="00B053F5">
            <w:pPr>
              <w:spacing w:before="60"/>
              <w:rPr>
                <w:noProof/>
              </w:rPr>
            </w:pPr>
          </w:p>
          <w:p w14:paraId="560E9336" w14:textId="77777777" w:rsidR="00B053F5" w:rsidRPr="00B053F5" w:rsidRDefault="00B053F5" w:rsidP="00B053F5">
            <w:pPr>
              <w:spacing w:before="60"/>
              <w:rPr>
                <w:noProof/>
              </w:rPr>
            </w:pPr>
          </w:p>
          <w:p w14:paraId="0832736F" w14:textId="77777777" w:rsidR="00B053F5" w:rsidRPr="00B053F5" w:rsidRDefault="00B053F5" w:rsidP="00B053F5">
            <w:pPr>
              <w:spacing w:before="60"/>
            </w:pPr>
            <w:r w:rsidRPr="00B053F5">
              <w:rPr>
                <w:noProof/>
              </w:rPr>
              <w:t>-</w:t>
            </w:r>
            <w:r w:rsidRPr="00B053F5">
              <w:t xml:space="preserve"> HS tô chữ </w:t>
            </w:r>
            <w:r w:rsidRPr="00B053F5">
              <w:rPr>
                <w:noProof/>
              </w:rPr>
              <w:t xml:space="preserve">viết </w:t>
            </w:r>
            <w:r w:rsidRPr="00B053F5">
              <w:t>chữ viết thường, chữ cỡ vừa vào vở Tập viết 1, tập một.</w:t>
            </w:r>
          </w:p>
          <w:p w14:paraId="1283239F" w14:textId="77777777" w:rsidR="00B053F5" w:rsidRPr="00B053F5" w:rsidRDefault="00B053F5" w:rsidP="00B053F5">
            <w:pPr>
              <w:spacing w:before="60"/>
              <w:rPr>
                <w:noProof/>
              </w:rPr>
            </w:pPr>
            <w:r w:rsidRPr="00B053F5">
              <w:rPr>
                <w:noProof/>
              </w:rPr>
              <w:t>-HS viết</w:t>
            </w:r>
          </w:p>
          <w:p w14:paraId="4BFA4A60" w14:textId="77777777" w:rsidR="00B053F5" w:rsidRPr="00B053F5" w:rsidRDefault="00B053F5" w:rsidP="00B053F5">
            <w:pPr>
              <w:spacing w:before="60"/>
              <w:rPr>
                <w:noProof/>
              </w:rPr>
            </w:pPr>
            <w:r w:rsidRPr="00B053F5">
              <w:rPr>
                <w:noProof/>
              </w:rPr>
              <w:t>-HS nhận xét</w:t>
            </w:r>
          </w:p>
          <w:p w14:paraId="5C0426E1" w14:textId="77777777" w:rsidR="00B053F5" w:rsidRPr="00B053F5" w:rsidRDefault="00B053F5" w:rsidP="00B053F5">
            <w:pPr>
              <w:spacing w:before="60"/>
            </w:pPr>
          </w:p>
          <w:p w14:paraId="2654760F" w14:textId="77777777" w:rsidR="00B053F5" w:rsidRPr="00B053F5" w:rsidRDefault="00B053F5" w:rsidP="00B053F5">
            <w:pPr>
              <w:spacing w:before="60"/>
            </w:pPr>
          </w:p>
          <w:p w14:paraId="1141DBA5" w14:textId="77777777" w:rsidR="00B053F5" w:rsidRPr="00B053F5" w:rsidRDefault="00B053F5" w:rsidP="00B053F5">
            <w:pPr>
              <w:spacing w:before="60"/>
            </w:pPr>
          </w:p>
          <w:p w14:paraId="2693F347" w14:textId="77777777" w:rsidR="00B053F5" w:rsidRPr="00B053F5" w:rsidRDefault="00B053F5" w:rsidP="00B053F5">
            <w:pPr>
              <w:spacing w:before="60"/>
            </w:pPr>
          </w:p>
          <w:p w14:paraId="14E8B653" w14:textId="77777777" w:rsidR="00B053F5" w:rsidRPr="00B053F5" w:rsidRDefault="00B053F5" w:rsidP="00B053F5">
            <w:pPr>
              <w:spacing w:before="60"/>
            </w:pPr>
          </w:p>
          <w:p w14:paraId="3EA7453A" w14:textId="77777777" w:rsidR="00B053F5" w:rsidRPr="00B053F5" w:rsidRDefault="00B053F5" w:rsidP="00B053F5">
            <w:pPr>
              <w:spacing w:before="60"/>
            </w:pPr>
            <w:r w:rsidRPr="00B053F5">
              <w:t>- HS đọc thầm.</w:t>
            </w:r>
          </w:p>
          <w:p w14:paraId="321788F4" w14:textId="77777777" w:rsidR="00B053F5" w:rsidRPr="00B053F5" w:rsidRDefault="00B053F5" w:rsidP="00B053F5">
            <w:pPr>
              <w:spacing w:before="60"/>
            </w:pPr>
            <w:r w:rsidRPr="00B053F5">
              <w:t>- Hs tìm</w:t>
            </w:r>
          </w:p>
          <w:p w14:paraId="4BEDCC09" w14:textId="77777777" w:rsidR="00B053F5" w:rsidRPr="00B053F5" w:rsidRDefault="00B053F5" w:rsidP="00B053F5">
            <w:pPr>
              <w:spacing w:before="60"/>
            </w:pPr>
            <w:r w:rsidRPr="00B053F5">
              <w:t>- HS lắng nghe.</w:t>
            </w:r>
          </w:p>
          <w:p w14:paraId="7CB95579" w14:textId="77777777" w:rsidR="00B053F5" w:rsidRPr="00B053F5" w:rsidRDefault="00B053F5" w:rsidP="00B053F5">
            <w:pPr>
              <w:spacing w:before="60"/>
            </w:pPr>
            <w:r w:rsidRPr="00B053F5">
              <w:t xml:space="preserve">- HS đọc </w:t>
            </w:r>
          </w:p>
          <w:p w14:paraId="6D110BD9" w14:textId="77777777" w:rsidR="00B053F5" w:rsidRPr="00B053F5" w:rsidRDefault="00B053F5" w:rsidP="00B053F5">
            <w:pPr>
              <w:spacing w:before="60"/>
            </w:pPr>
          </w:p>
          <w:p w14:paraId="42007EA4" w14:textId="77777777" w:rsidR="00B053F5" w:rsidRPr="00B053F5" w:rsidRDefault="00B053F5" w:rsidP="00B053F5">
            <w:pPr>
              <w:spacing w:before="60"/>
            </w:pPr>
          </w:p>
          <w:p w14:paraId="28072854" w14:textId="77777777" w:rsidR="00B053F5" w:rsidRPr="00B053F5" w:rsidRDefault="00B053F5" w:rsidP="00B053F5">
            <w:pPr>
              <w:spacing w:before="60"/>
            </w:pPr>
            <w:r w:rsidRPr="00B053F5">
              <w:t>- HS quan sát.</w:t>
            </w:r>
          </w:p>
          <w:p w14:paraId="35A2F4AF" w14:textId="77777777" w:rsidR="00B053F5" w:rsidRPr="00B053F5" w:rsidRDefault="00B053F5" w:rsidP="00B053F5">
            <w:pPr>
              <w:spacing w:before="60"/>
            </w:pPr>
            <w:r w:rsidRPr="00B053F5">
              <w:t>- HS trả lời.</w:t>
            </w:r>
          </w:p>
          <w:p w14:paraId="4791B311" w14:textId="77777777" w:rsidR="00B053F5" w:rsidRPr="00B053F5" w:rsidRDefault="00B053F5" w:rsidP="00B053F5">
            <w:pPr>
              <w:spacing w:before="60"/>
            </w:pPr>
          </w:p>
          <w:p w14:paraId="3B8F76AE" w14:textId="77777777" w:rsidR="00B053F5" w:rsidRPr="00B053F5" w:rsidRDefault="00B053F5" w:rsidP="00B053F5">
            <w:pPr>
              <w:spacing w:before="60"/>
            </w:pPr>
            <w:r w:rsidRPr="00B053F5">
              <w:t>- HS trả lời.</w:t>
            </w:r>
          </w:p>
          <w:p w14:paraId="09C8D372" w14:textId="77777777" w:rsidR="00B053F5" w:rsidRPr="00B053F5" w:rsidRDefault="00B053F5" w:rsidP="00B053F5">
            <w:pPr>
              <w:spacing w:before="60"/>
            </w:pPr>
          </w:p>
          <w:p w14:paraId="786474E8" w14:textId="77777777" w:rsidR="00B053F5" w:rsidRPr="00B053F5" w:rsidRDefault="00B053F5" w:rsidP="00B053F5">
            <w:pPr>
              <w:spacing w:before="60"/>
            </w:pPr>
            <w:r w:rsidRPr="00B053F5">
              <w:t>- HS trả lời.</w:t>
            </w:r>
          </w:p>
          <w:p w14:paraId="40E5E6D6" w14:textId="77777777" w:rsidR="00B053F5" w:rsidRPr="00B053F5" w:rsidRDefault="00B053F5" w:rsidP="00B053F5">
            <w:pPr>
              <w:spacing w:before="60"/>
            </w:pPr>
          </w:p>
          <w:p w14:paraId="4ED571A3" w14:textId="77777777" w:rsidR="00B053F5" w:rsidRPr="00B053F5" w:rsidRDefault="00B053F5" w:rsidP="00B053F5">
            <w:pPr>
              <w:spacing w:before="60"/>
              <w:rPr>
                <w:noProof/>
              </w:rPr>
            </w:pPr>
          </w:p>
          <w:p w14:paraId="6D756882" w14:textId="77777777" w:rsidR="00B053F5" w:rsidRPr="00B053F5" w:rsidRDefault="00B053F5" w:rsidP="00B053F5">
            <w:pPr>
              <w:spacing w:before="60"/>
              <w:rPr>
                <w:noProof/>
              </w:rPr>
            </w:pPr>
          </w:p>
          <w:p w14:paraId="4C372B74" w14:textId="77777777" w:rsidR="00B053F5" w:rsidRPr="00B053F5" w:rsidRDefault="00B053F5" w:rsidP="00B053F5">
            <w:pPr>
              <w:spacing w:before="60"/>
              <w:rPr>
                <w:noProof/>
              </w:rPr>
            </w:pPr>
          </w:p>
          <w:p w14:paraId="7B8ACE17" w14:textId="77777777" w:rsidR="00B053F5" w:rsidRPr="00B053F5" w:rsidRDefault="00B053F5" w:rsidP="00B053F5">
            <w:pPr>
              <w:spacing w:before="60"/>
              <w:rPr>
                <w:noProof/>
              </w:rPr>
            </w:pPr>
          </w:p>
          <w:p w14:paraId="1711371A" w14:textId="77777777" w:rsidR="00B053F5" w:rsidRPr="00B053F5" w:rsidRDefault="00B053F5" w:rsidP="00B053F5">
            <w:pPr>
              <w:spacing w:before="60"/>
            </w:pPr>
            <w:r w:rsidRPr="00B053F5">
              <w:t>- HS quan sát.</w:t>
            </w:r>
          </w:p>
          <w:p w14:paraId="0A7BA5E8" w14:textId="77777777" w:rsidR="00B053F5" w:rsidRPr="00B053F5" w:rsidRDefault="00B053F5" w:rsidP="00B053F5">
            <w:pPr>
              <w:spacing w:before="60"/>
            </w:pPr>
          </w:p>
          <w:p w14:paraId="4498775E" w14:textId="77777777" w:rsidR="00B053F5" w:rsidRPr="00B053F5" w:rsidRDefault="00B053F5" w:rsidP="00B053F5">
            <w:pPr>
              <w:spacing w:before="60"/>
            </w:pPr>
            <w:r w:rsidRPr="00B053F5">
              <w:t>- HS trả lời.</w:t>
            </w:r>
          </w:p>
          <w:p w14:paraId="282832EE" w14:textId="77777777" w:rsidR="00B053F5" w:rsidRPr="00B053F5" w:rsidRDefault="00B053F5" w:rsidP="00B053F5">
            <w:pPr>
              <w:spacing w:before="60"/>
            </w:pPr>
            <w:r w:rsidRPr="00B053F5">
              <w:t>- HS trả lời.</w:t>
            </w:r>
          </w:p>
          <w:p w14:paraId="2936AFE0" w14:textId="77777777" w:rsidR="00B053F5" w:rsidRPr="00B053F5" w:rsidRDefault="00B053F5" w:rsidP="00B053F5">
            <w:pPr>
              <w:spacing w:before="60"/>
            </w:pPr>
            <w:r w:rsidRPr="00B053F5">
              <w:t>- HS trả lời.</w:t>
            </w:r>
          </w:p>
          <w:p w14:paraId="3205EEEE" w14:textId="77777777" w:rsidR="00B053F5" w:rsidRPr="00B053F5" w:rsidRDefault="00B053F5" w:rsidP="00B053F5">
            <w:pPr>
              <w:spacing w:before="60"/>
            </w:pPr>
          </w:p>
          <w:p w14:paraId="28ABF009" w14:textId="77777777" w:rsidR="00B053F5" w:rsidRPr="00B053F5" w:rsidRDefault="00B053F5" w:rsidP="00B053F5">
            <w:pPr>
              <w:spacing w:before="60"/>
            </w:pPr>
            <w:r w:rsidRPr="00B053F5">
              <w:t>- HS trả lời.</w:t>
            </w:r>
          </w:p>
          <w:p w14:paraId="67245F5C" w14:textId="77777777" w:rsidR="00B053F5" w:rsidRPr="00B053F5" w:rsidRDefault="00B053F5" w:rsidP="00B053F5">
            <w:pPr>
              <w:spacing w:before="60"/>
            </w:pPr>
          </w:p>
          <w:p w14:paraId="796B414F" w14:textId="77777777" w:rsidR="00B053F5" w:rsidRPr="00B053F5" w:rsidRDefault="00B053F5" w:rsidP="00B053F5">
            <w:pPr>
              <w:spacing w:before="60"/>
            </w:pPr>
            <w:r w:rsidRPr="00B053F5">
              <w:t>- HS trả lời.</w:t>
            </w:r>
          </w:p>
          <w:p w14:paraId="22B55B54" w14:textId="77777777" w:rsidR="00B053F5" w:rsidRPr="00B053F5" w:rsidRDefault="00B053F5" w:rsidP="00B053F5">
            <w:pPr>
              <w:spacing w:before="60"/>
            </w:pPr>
            <w:r w:rsidRPr="00B053F5">
              <w:t>- HS trả lời.</w:t>
            </w:r>
          </w:p>
          <w:p w14:paraId="227D6116" w14:textId="77777777" w:rsidR="00B053F5" w:rsidRPr="00B053F5" w:rsidRDefault="00B053F5" w:rsidP="00B053F5">
            <w:pPr>
              <w:spacing w:before="60"/>
            </w:pPr>
          </w:p>
          <w:p w14:paraId="3F024BFA" w14:textId="77777777" w:rsidR="00B053F5" w:rsidRPr="00B053F5" w:rsidRDefault="00B053F5" w:rsidP="00B053F5">
            <w:pPr>
              <w:spacing w:before="60"/>
            </w:pPr>
          </w:p>
          <w:p w14:paraId="56299E7E" w14:textId="77777777" w:rsidR="00B053F5" w:rsidRPr="00B053F5" w:rsidRDefault="00B053F5" w:rsidP="00B053F5">
            <w:pPr>
              <w:spacing w:before="60"/>
            </w:pPr>
          </w:p>
          <w:p w14:paraId="15B23E76" w14:textId="77777777" w:rsidR="00B053F5" w:rsidRPr="00B053F5" w:rsidRDefault="00B053F5" w:rsidP="00B053F5">
            <w:pPr>
              <w:spacing w:before="60"/>
              <w:rPr>
                <w:noProof/>
              </w:rPr>
            </w:pPr>
          </w:p>
          <w:p w14:paraId="721303EA" w14:textId="77777777" w:rsidR="00B053F5" w:rsidRPr="00B053F5" w:rsidRDefault="00B053F5" w:rsidP="00B053F5">
            <w:pPr>
              <w:spacing w:before="60"/>
              <w:rPr>
                <w:noProof/>
              </w:rPr>
            </w:pPr>
          </w:p>
          <w:p w14:paraId="5E8A1A0C" w14:textId="77777777" w:rsidR="00B053F5" w:rsidRPr="00B053F5" w:rsidRDefault="00B053F5" w:rsidP="00B053F5">
            <w:pPr>
              <w:spacing w:before="60"/>
              <w:rPr>
                <w:noProof/>
              </w:rPr>
            </w:pPr>
            <w:r w:rsidRPr="00B053F5">
              <w:rPr>
                <w:noProof/>
              </w:rPr>
              <w:t>-Hs lắng nghe</w:t>
            </w:r>
          </w:p>
        </w:tc>
      </w:tr>
    </w:tbl>
    <w:p w14:paraId="38EC3C31" w14:textId="77777777" w:rsidR="00B053F5" w:rsidRPr="00B053F5" w:rsidRDefault="00B053F5" w:rsidP="00B053F5">
      <w:pPr>
        <w:spacing w:before="60" w:after="60"/>
        <w:jc w:val="center"/>
        <w:rPr>
          <w:rFonts w:eastAsia="Calibri"/>
          <w:b/>
        </w:rPr>
      </w:pPr>
      <w:r w:rsidRPr="00B053F5">
        <w:rPr>
          <w:rFonts w:eastAsia="Calibri"/>
          <w:b/>
        </w:rPr>
        <w:lastRenderedPageBreak/>
        <w:t>________________________________________</w:t>
      </w:r>
    </w:p>
    <w:p w14:paraId="59CDF433" w14:textId="59919209" w:rsidR="00B053F5" w:rsidRPr="00B053F5" w:rsidRDefault="00B053F5" w:rsidP="00B053F5">
      <w:pPr>
        <w:spacing w:before="60" w:after="60"/>
        <w:jc w:val="center"/>
        <w:rPr>
          <w:rFonts w:eastAsia="Calibri"/>
          <w:b/>
        </w:rPr>
      </w:pPr>
      <w:r w:rsidRPr="00B053F5">
        <w:rPr>
          <w:rFonts w:eastAsia="Calibri"/>
          <w:b/>
        </w:rPr>
        <w:t xml:space="preserve">Tiết </w:t>
      </w:r>
      <w:r w:rsidR="00D72AE1">
        <w:rPr>
          <w:rFonts w:eastAsia="Calibri"/>
          <w:b/>
        </w:rPr>
        <w:t>4</w:t>
      </w:r>
      <w:r w:rsidRPr="00B053F5">
        <w:rPr>
          <w:rFonts w:eastAsia="Calibri"/>
          <w:b/>
        </w:rPr>
        <w:t>: Toán</w:t>
      </w:r>
    </w:p>
    <w:p w14:paraId="4D1E1E8B" w14:textId="77777777" w:rsidR="00B053F5" w:rsidRPr="00B053F5" w:rsidRDefault="00B053F5" w:rsidP="00B053F5">
      <w:pPr>
        <w:spacing w:before="60" w:after="60"/>
        <w:jc w:val="center"/>
        <w:rPr>
          <w:rFonts w:eastAsia="Calibri"/>
          <w:b/>
        </w:rPr>
      </w:pPr>
      <w:r w:rsidRPr="00B053F5">
        <w:rPr>
          <w:rFonts w:eastAsia="Calibri"/>
          <w:b/>
        </w:rPr>
        <w:t>LUYỆN TẬP</w:t>
      </w:r>
    </w:p>
    <w:p w14:paraId="1786A86B" w14:textId="77777777" w:rsidR="00B053F5" w:rsidRPr="00B053F5" w:rsidRDefault="00B053F5" w:rsidP="00B053F5">
      <w:pPr>
        <w:spacing w:before="60" w:after="60"/>
        <w:rPr>
          <w:rFonts w:eastAsia="Calibri"/>
          <w:b/>
        </w:rPr>
      </w:pPr>
      <w:r w:rsidRPr="00B053F5">
        <w:rPr>
          <w:rFonts w:eastAsia="Calibri"/>
          <w:b/>
        </w:rPr>
        <w:t>I. YÊU CẦU CẦN ĐẠT</w:t>
      </w:r>
    </w:p>
    <w:p w14:paraId="23F7D642" w14:textId="77777777" w:rsidR="00B053F5" w:rsidRPr="00B053F5" w:rsidRDefault="00B053F5" w:rsidP="00B053F5">
      <w:pPr>
        <w:rPr>
          <w:rFonts w:eastAsia="Calibri"/>
          <w:b/>
        </w:rPr>
      </w:pPr>
      <w:r w:rsidRPr="00B053F5">
        <w:rPr>
          <w:rFonts w:eastAsia="Calibri"/>
          <w:b/>
        </w:rPr>
        <w:t>1. Yêu cầu cần đạt về kiến thức, kĩ năng</w:t>
      </w:r>
    </w:p>
    <w:p w14:paraId="75E35D18" w14:textId="77777777" w:rsidR="00B053F5" w:rsidRPr="00B053F5" w:rsidRDefault="00B053F5" w:rsidP="00B053F5">
      <w:pPr>
        <w:spacing w:before="60" w:after="60"/>
        <w:rPr>
          <w:rFonts w:eastAsia="Calibri"/>
        </w:rPr>
      </w:pPr>
      <w:r w:rsidRPr="00B053F5">
        <w:rPr>
          <w:rFonts w:eastAsia="Calibri"/>
        </w:rPr>
        <w:t>Giúp HS:</w:t>
      </w:r>
    </w:p>
    <w:p w14:paraId="2E77479F" w14:textId="77777777" w:rsidR="00B053F5" w:rsidRPr="00B053F5" w:rsidRDefault="00B053F5" w:rsidP="00B053F5">
      <w:pPr>
        <w:spacing w:before="60" w:after="60"/>
        <w:rPr>
          <w:rFonts w:eastAsia="Calibri"/>
        </w:rPr>
      </w:pPr>
      <w:r w:rsidRPr="00B053F5">
        <w:rPr>
          <w:rFonts w:eastAsia="Calibri"/>
        </w:rPr>
        <w:t xml:space="preserve"> - Đếm đọc viết được các số trong phạm vi 10</w:t>
      </w:r>
    </w:p>
    <w:p w14:paraId="310379CD" w14:textId="77777777" w:rsidR="00B053F5" w:rsidRPr="00B053F5" w:rsidRDefault="00B053F5" w:rsidP="00B053F5">
      <w:pPr>
        <w:spacing w:before="60" w:after="60"/>
        <w:rPr>
          <w:rFonts w:eastAsia="Calibri"/>
        </w:rPr>
      </w:pPr>
      <w:r w:rsidRPr="00B053F5">
        <w:rPr>
          <w:rFonts w:eastAsia="Calibri"/>
        </w:rPr>
        <w:t>- So sánh và sắp xếp được thứ tự các số trong phạm vi 10</w:t>
      </w:r>
    </w:p>
    <w:p w14:paraId="6D647B8C" w14:textId="77777777" w:rsidR="00B053F5" w:rsidRPr="00B053F5" w:rsidRDefault="00B053F5" w:rsidP="00B053F5">
      <w:pPr>
        <w:spacing w:before="60" w:after="60"/>
        <w:rPr>
          <w:rFonts w:eastAsia="Calibri"/>
        </w:rPr>
      </w:pPr>
      <w:r w:rsidRPr="00B053F5">
        <w:rPr>
          <w:rFonts w:eastAsia="Calibri"/>
        </w:rPr>
        <w:t>- Góp và tách được các số trong phạm vi 10.</w:t>
      </w:r>
    </w:p>
    <w:p w14:paraId="42E48E0A" w14:textId="77777777" w:rsidR="00B053F5" w:rsidRPr="00B053F5" w:rsidRDefault="00B053F5" w:rsidP="00B053F5">
      <w:pPr>
        <w:rPr>
          <w:b/>
          <w:bCs/>
          <w:lang w:val="de-DE"/>
        </w:rPr>
      </w:pPr>
      <w:r w:rsidRPr="00B053F5">
        <w:rPr>
          <w:b/>
          <w:bCs/>
          <w:lang w:val="de-DE"/>
        </w:rPr>
        <w:t>2. Yêu cầu cần đạt về phẩm chất, năng lực</w:t>
      </w:r>
    </w:p>
    <w:p w14:paraId="5529E9ED" w14:textId="77777777" w:rsidR="00B053F5" w:rsidRPr="00B053F5" w:rsidRDefault="00B053F5" w:rsidP="00B053F5">
      <w:pPr>
        <w:rPr>
          <w:rFonts w:eastAsia="Calibri"/>
          <w:b/>
        </w:rPr>
      </w:pPr>
      <w:r w:rsidRPr="00B053F5">
        <w:rPr>
          <w:rFonts w:eastAsia="Calibri"/>
          <w:b/>
        </w:rPr>
        <w:t xml:space="preserve">- </w:t>
      </w:r>
      <w:r w:rsidRPr="00B053F5">
        <w:rPr>
          <w:rFonts w:eastAsia="Calibri"/>
        </w:rPr>
        <w:t>Thực hiện thao tác tư duy ở mức độ đơn giản</w:t>
      </w:r>
    </w:p>
    <w:p w14:paraId="44001033" w14:textId="77777777" w:rsidR="00B053F5" w:rsidRPr="00B053F5" w:rsidRDefault="00B053F5" w:rsidP="00B053F5">
      <w:pPr>
        <w:tabs>
          <w:tab w:val="left" w:pos="7020"/>
        </w:tabs>
        <w:rPr>
          <w:rFonts w:eastAsia="Calibri"/>
        </w:rPr>
      </w:pPr>
      <w:r w:rsidRPr="00B053F5">
        <w:rPr>
          <w:rFonts w:eastAsia="Calibri"/>
        </w:rPr>
        <w:t>- Biết quan Sát để tìm kiếm sự tương đồng.</w:t>
      </w:r>
    </w:p>
    <w:p w14:paraId="517A4BF8" w14:textId="77777777" w:rsidR="00B053F5" w:rsidRPr="00B053F5" w:rsidRDefault="00B053F5" w:rsidP="00B053F5">
      <w:pPr>
        <w:spacing w:before="60" w:after="60"/>
        <w:rPr>
          <w:rFonts w:eastAsia="Calibri"/>
          <w:b/>
        </w:rPr>
      </w:pPr>
      <w:r w:rsidRPr="00B053F5">
        <w:rPr>
          <w:rFonts w:eastAsia="Calibri"/>
          <w:b/>
        </w:rPr>
        <w:t>II. ĐỒ DÙNG</w:t>
      </w:r>
    </w:p>
    <w:p w14:paraId="5BC141F5" w14:textId="77777777" w:rsidR="00B053F5" w:rsidRPr="00B053F5" w:rsidRDefault="00B053F5" w:rsidP="00B053F5">
      <w:pPr>
        <w:spacing w:before="60" w:after="60"/>
        <w:rPr>
          <w:rFonts w:eastAsia="Calibri"/>
        </w:rPr>
      </w:pPr>
      <w:r w:rsidRPr="00B053F5">
        <w:rPr>
          <w:rFonts w:eastAsia="Calibri"/>
          <w:b/>
        </w:rPr>
        <w:t xml:space="preserve">- </w:t>
      </w:r>
      <w:r w:rsidRPr="00B053F5">
        <w:rPr>
          <w:rFonts w:eastAsia="Calibri"/>
        </w:rPr>
        <w:t>GV: SGK, GAĐT, TIVI</w:t>
      </w:r>
    </w:p>
    <w:p w14:paraId="200C3E2E" w14:textId="77777777" w:rsidR="00B053F5" w:rsidRPr="00B053F5" w:rsidRDefault="00B053F5" w:rsidP="00B053F5">
      <w:pPr>
        <w:spacing w:before="60" w:after="60"/>
        <w:rPr>
          <w:rFonts w:eastAsia="Calibri"/>
        </w:rPr>
      </w:pPr>
      <w:r w:rsidRPr="00B053F5">
        <w:rPr>
          <w:rFonts w:eastAsia="Calibri"/>
        </w:rPr>
        <w:t>- HS: SGK, đồ dùng</w:t>
      </w:r>
    </w:p>
    <w:p w14:paraId="10BA2CF3" w14:textId="77777777" w:rsidR="00B053F5" w:rsidRPr="00B053F5" w:rsidRDefault="00B053F5" w:rsidP="00B053F5">
      <w:pPr>
        <w:spacing w:before="60" w:after="60"/>
        <w:rPr>
          <w:rFonts w:eastAsia="Calibri"/>
          <w:b/>
        </w:rPr>
      </w:pPr>
      <w:r w:rsidRPr="00B053F5">
        <w:rPr>
          <w:rFonts w:eastAsia="Calibri"/>
          <w:b/>
        </w:rPr>
        <w:t>III. CÁC HOẠT ĐỘNG DẠY HỌC</w:t>
      </w:r>
    </w:p>
    <w:tbl>
      <w:tblPr>
        <w:tblStyle w:val="TableGrid30"/>
        <w:tblW w:w="0" w:type="auto"/>
        <w:tblLook w:val="04A0" w:firstRow="1" w:lastRow="0" w:firstColumn="1" w:lastColumn="0" w:noHBand="0" w:noVBand="1"/>
      </w:tblPr>
      <w:tblGrid>
        <w:gridCol w:w="4531"/>
        <w:gridCol w:w="4530"/>
      </w:tblGrid>
      <w:tr w:rsidR="00B053F5" w:rsidRPr="00B053F5" w14:paraId="3CAF0A7C" w14:textId="77777777" w:rsidTr="00964AFE">
        <w:tc>
          <w:tcPr>
            <w:tcW w:w="4531" w:type="dxa"/>
          </w:tcPr>
          <w:p w14:paraId="515B2FA2" w14:textId="77777777" w:rsidR="00B053F5" w:rsidRPr="00B053F5" w:rsidRDefault="00B053F5" w:rsidP="00B053F5">
            <w:pPr>
              <w:spacing w:before="60" w:after="60"/>
              <w:jc w:val="center"/>
              <w:rPr>
                <w:rFonts w:eastAsia="Calibri"/>
                <w:b/>
              </w:rPr>
            </w:pPr>
            <w:r w:rsidRPr="00B053F5">
              <w:rPr>
                <w:rFonts w:eastAsia="Calibri"/>
                <w:b/>
              </w:rPr>
              <w:lastRenderedPageBreak/>
              <w:t>Hoạt động của giáo viên</w:t>
            </w:r>
          </w:p>
        </w:tc>
        <w:tc>
          <w:tcPr>
            <w:tcW w:w="4531" w:type="dxa"/>
          </w:tcPr>
          <w:p w14:paraId="323F2D06" w14:textId="77777777" w:rsidR="00B053F5" w:rsidRPr="00B053F5" w:rsidRDefault="00B053F5" w:rsidP="00B053F5">
            <w:pPr>
              <w:spacing w:before="60" w:after="60"/>
              <w:jc w:val="center"/>
              <w:rPr>
                <w:rFonts w:eastAsia="Calibri"/>
                <w:b/>
              </w:rPr>
            </w:pPr>
            <w:r w:rsidRPr="00B053F5">
              <w:rPr>
                <w:rFonts w:eastAsia="Calibri"/>
                <w:b/>
              </w:rPr>
              <w:t>Hoạt động của học sinh</w:t>
            </w:r>
          </w:p>
        </w:tc>
      </w:tr>
      <w:tr w:rsidR="00B053F5" w:rsidRPr="00B053F5" w14:paraId="3BE52776" w14:textId="77777777" w:rsidTr="00964AFE">
        <w:tc>
          <w:tcPr>
            <w:tcW w:w="4531" w:type="dxa"/>
          </w:tcPr>
          <w:p w14:paraId="2231FF94" w14:textId="77777777" w:rsidR="00B053F5" w:rsidRPr="00B053F5" w:rsidRDefault="00B053F5" w:rsidP="00B053F5">
            <w:pPr>
              <w:spacing w:before="60"/>
              <w:rPr>
                <w:rFonts w:eastAsia="Calibri"/>
                <w:b/>
              </w:rPr>
            </w:pPr>
            <w:r w:rsidRPr="00B053F5">
              <w:rPr>
                <w:rFonts w:eastAsia="Calibri"/>
                <w:b/>
              </w:rPr>
              <w:t xml:space="preserve"> 1. Khởi động</w:t>
            </w:r>
          </w:p>
          <w:p w14:paraId="7326A402" w14:textId="77777777" w:rsidR="00B053F5" w:rsidRPr="00B053F5" w:rsidRDefault="00B053F5" w:rsidP="00B053F5">
            <w:pPr>
              <w:spacing w:before="60"/>
              <w:rPr>
                <w:rFonts w:eastAsia="Calibri"/>
              </w:rPr>
            </w:pPr>
            <w:r w:rsidRPr="00B053F5">
              <w:rPr>
                <w:rFonts w:eastAsia="Calibri"/>
              </w:rPr>
              <w:t>- Ổn định tổ chức</w:t>
            </w:r>
          </w:p>
          <w:p w14:paraId="2C6ED95D" w14:textId="77777777" w:rsidR="00B053F5" w:rsidRPr="00B053F5" w:rsidRDefault="00B053F5" w:rsidP="00B053F5">
            <w:pPr>
              <w:spacing w:before="60"/>
              <w:rPr>
                <w:rFonts w:eastAsia="Calibri"/>
              </w:rPr>
            </w:pPr>
            <w:r w:rsidRPr="00B053F5">
              <w:rPr>
                <w:b/>
              </w:rPr>
              <w:t>-</w:t>
            </w:r>
            <w:r w:rsidRPr="00B053F5">
              <w:rPr>
                <w:rFonts w:eastAsia="Calibri"/>
              </w:rPr>
              <w:t xml:space="preserve"> Lớp hát bài : Tập đếm, năm ngón tay sạch đều</w:t>
            </w:r>
          </w:p>
          <w:p w14:paraId="33958958" w14:textId="77777777" w:rsidR="00B053F5" w:rsidRPr="00B053F5" w:rsidRDefault="00B053F5" w:rsidP="00B053F5">
            <w:pPr>
              <w:spacing w:before="60"/>
              <w:rPr>
                <w:rFonts w:eastAsia="Calibri"/>
              </w:rPr>
            </w:pPr>
            <w:r w:rsidRPr="00B053F5">
              <w:rPr>
                <w:rFonts w:eastAsia="Calibri"/>
              </w:rPr>
              <w:t>- Giới thiệu bài :</w:t>
            </w:r>
          </w:p>
          <w:p w14:paraId="0AC2D687" w14:textId="77777777" w:rsidR="00B053F5" w:rsidRPr="00B053F5" w:rsidRDefault="00B053F5" w:rsidP="00B053F5">
            <w:pPr>
              <w:spacing w:before="60"/>
              <w:jc w:val="both"/>
              <w:rPr>
                <w:rFonts w:eastAsia="Calibri"/>
                <w:b/>
              </w:rPr>
            </w:pPr>
            <w:r w:rsidRPr="00B053F5">
              <w:rPr>
                <w:rFonts w:eastAsia="Calibri"/>
                <w:b/>
              </w:rPr>
              <w:t>2: Luyện tập</w:t>
            </w:r>
          </w:p>
          <w:p w14:paraId="6FACBF8C" w14:textId="77777777" w:rsidR="00B053F5" w:rsidRPr="00B053F5" w:rsidRDefault="00B053F5" w:rsidP="00B053F5">
            <w:pPr>
              <w:rPr>
                <w:rFonts w:eastAsia="Calibri"/>
                <w:b/>
              </w:rPr>
            </w:pPr>
            <w:r w:rsidRPr="00B053F5">
              <w:rPr>
                <w:rFonts w:eastAsia="Calibri"/>
                <w:b/>
              </w:rPr>
              <w:t>*Mục tiêu:</w:t>
            </w:r>
          </w:p>
          <w:p w14:paraId="513D5B24" w14:textId="77777777" w:rsidR="00B053F5" w:rsidRPr="00B053F5" w:rsidRDefault="00B053F5" w:rsidP="00B053F5">
            <w:pPr>
              <w:rPr>
                <w:rFonts w:eastAsia="Calibri"/>
              </w:rPr>
            </w:pPr>
            <w:r w:rsidRPr="00B053F5">
              <w:rPr>
                <w:rFonts w:eastAsia="Calibri"/>
              </w:rPr>
              <w:t xml:space="preserve"> - Biết mối liên hệ giữa các số trong phạm vi 10 .</w:t>
            </w:r>
          </w:p>
          <w:p w14:paraId="39DE4287" w14:textId="77777777" w:rsidR="00B053F5" w:rsidRPr="00B053F5" w:rsidRDefault="00B053F5" w:rsidP="00B053F5">
            <w:pPr>
              <w:spacing w:before="60"/>
              <w:jc w:val="both"/>
              <w:rPr>
                <w:rFonts w:eastAsia="Calibri"/>
                <w:b/>
              </w:rPr>
            </w:pPr>
            <w:r w:rsidRPr="00B053F5">
              <w:rPr>
                <w:rFonts w:eastAsia="Calibri"/>
              </w:rPr>
              <w:t>- Củng cố về đếm số lượng con vật, đồ vật</w:t>
            </w:r>
            <w:r w:rsidRPr="00B053F5">
              <w:rPr>
                <w:rFonts w:eastAsia="Calibri"/>
                <w:b/>
              </w:rPr>
              <w:t xml:space="preserve"> .</w:t>
            </w:r>
          </w:p>
          <w:p w14:paraId="1EAB15B4" w14:textId="77777777" w:rsidR="00B053F5" w:rsidRPr="00B053F5" w:rsidRDefault="00B053F5" w:rsidP="00B053F5">
            <w:pPr>
              <w:spacing w:before="60"/>
              <w:jc w:val="both"/>
              <w:rPr>
                <w:rFonts w:eastAsia="Calibri"/>
              </w:rPr>
            </w:pPr>
            <w:r w:rsidRPr="00B053F5">
              <w:rPr>
                <w:rFonts w:eastAsia="Calibri"/>
              </w:rPr>
              <w:t xml:space="preserve">- Tìm , nhận biết số lượng nhiêu nhất, ít nhất </w:t>
            </w:r>
          </w:p>
          <w:p w14:paraId="246C5A02" w14:textId="77777777" w:rsidR="00B053F5" w:rsidRPr="00B053F5" w:rsidRDefault="00B053F5" w:rsidP="00B053F5">
            <w:pPr>
              <w:spacing w:before="60"/>
              <w:jc w:val="both"/>
              <w:rPr>
                <w:rFonts w:eastAsia="Calibri"/>
              </w:rPr>
            </w:pPr>
            <w:r w:rsidRPr="00B053F5">
              <w:rPr>
                <w:rFonts w:eastAsia="Calibri"/>
                <w:b/>
              </w:rPr>
              <w:t xml:space="preserve">*Phương pháp: </w:t>
            </w:r>
            <w:r w:rsidRPr="00B053F5">
              <w:rPr>
                <w:rFonts w:eastAsia="Calibri"/>
              </w:rPr>
              <w:t>Nhóm , thảo luận , thuyết trình...</w:t>
            </w:r>
          </w:p>
          <w:p w14:paraId="6BC5BA5E" w14:textId="77777777" w:rsidR="00B053F5" w:rsidRPr="00B053F5" w:rsidRDefault="00B053F5" w:rsidP="00B053F5">
            <w:pPr>
              <w:spacing w:before="60"/>
              <w:jc w:val="both"/>
              <w:rPr>
                <w:rFonts w:eastAsia="Calibri"/>
                <w:b/>
              </w:rPr>
            </w:pPr>
            <w:r w:rsidRPr="00B053F5">
              <w:rPr>
                <w:rFonts w:eastAsia="Calibri"/>
              </w:rPr>
              <w:t>*</w:t>
            </w:r>
            <w:r w:rsidRPr="00B053F5">
              <w:rPr>
                <w:rFonts w:eastAsia="Calibri"/>
                <w:b/>
              </w:rPr>
              <w:t>Tổ chức hoạt động:</w:t>
            </w:r>
          </w:p>
          <w:p w14:paraId="1B8B9878" w14:textId="77777777" w:rsidR="00B053F5" w:rsidRPr="00B053F5" w:rsidRDefault="00B053F5" w:rsidP="00B053F5">
            <w:pPr>
              <w:spacing w:before="60"/>
              <w:jc w:val="both"/>
              <w:rPr>
                <w:rFonts w:eastAsia="Calibri"/>
                <w:b/>
              </w:rPr>
            </w:pPr>
            <w:r w:rsidRPr="00B053F5">
              <w:rPr>
                <w:rFonts w:eastAsia="Calibri"/>
                <w:b/>
              </w:rPr>
              <w:t>Bài 1/44</w:t>
            </w:r>
          </w:p>
          <w:p w14:paraId="5564F1DC" w14:textId="77777777" w:rsidR="00B053F5" w:rsidRPr="00B053F5" w:rsidRDefault="00B053F5" w:rsidP="00B053F5">
            <w:pPr>
              <w:spacing w:before="60"/>
              <w:jc w:val="both"/>
              <w:rPr>
                <w:rFonts w:eastAsia="Calibri"/>
              </w:rPr>
            </w:pPr>
            <w:r w:rsidRPr="00B053F5">
              <w:rPr>
                <w:rFonts w:eastAsia="Calibri"/>
              </w:rPr>
              <w:t>- GV nêu yêu cầu bài tập: Hàng nào có nhiều đồ chơi hơn?</w:t>
            </w:r>
          </w:p>
          <w:p w14:paraId="1C9F5C97" w14:textId="77777777" w:rsidR="00B053F5" w:rsidRPr="00B053F5" w:rsidRDefault="00B053F5" w:rsidP="00B053F5">
            <w:pPr>
              <w:spacing w:before="60"/>
              <w:jc w:val="both"/>
              <w:rPr>
                <w:rFonts w:eastAsia="Calibri"/>
              </w:rPr>
            </w:pPr>
            <w:r w:rsidRPr="00B053F5">
              <w:rPr>
                <w:rFonts w:eastAsia="Calibri"/>
              </w:rPr>
              <w:t>- GV cho HS xác định số đồ chơi trong mỗi hàng, sau đó so sánh để tìm ra hàng có nhiều đồ chơi hơn.</w:t>
            </w:r>
          </w:p>
          <w:p w14:paraId="28AFD444" w14:textId="77777777" w:rsidR="00B053F5" w:rsidRPr="00B053F5" w:rsidRDefault="00B053F5" w:rsidP="00B053F5">
            <w:pPr>
              <w:spacing w:before="60"/>
              <w:jc w:val="both"/>
              <w:rPr>
                <w:rFonts w:eastAsia="Calibri"/>
              </w:rPr>
            </w:pPr>
            <w:r w:rsidRPr="00B053F5">
              <w:rPr>
                <w:rFonts w:eastAsia="Calibri"/>
              </w:rPr>
              <w:t>- Thảo luận nhóm đôi, đại diện nhóm báo cáo kết quả.</w:t>
            </w:r>
          </w:p>
          <w:p w14:paraId="7C6EEC26" w14:textId="77777777" w:rsidR="00B053F5" w:rsidRPr="00B053F5" w:rsidRDefault="00B053F5" w:rsidP="00B053F5">
            <w:pPr>
              <w:spacing w:before="60"/>
              <w:jc w:val="both"/>
              <w:rPr>
                <w:rFonts w:eastAsia="Calibri"/>
                <w:b/>
              </w:rPr>
            </w:pPr>
            <w:r w:rsidRPr="00B053F5">
              <w:rPr>
                <w:rFonts w:eastAsia="Calibri"/>
              </w:rPr>
              <w:t>- GV nhận xét, tuyên dương</w:t>
            </w:r>
          </w:p>
          <w:p w14:paraId="46665787" w14:textId="77777777" w:rsidR="00B053F5" w:rsidRPr="00B053F5" w:rsidRDefault="00B053F5" w:rsidP="00B053F5">
            <w:pPr>
              <w:spacing w:before="60"/>
              <w:jc w:val="both"/>
              <w:rPr>
                <w:rFonts w:eastAsia="Calibri"/>
                <w:b/>
              </w:rPr>
            </w:pPr>
            <w:r w:rsidRPr="00B053F5">
              <w:rPr>
                <w:rFonts w:eastAsia="Calibri"/>
                <w:b/>
              </w:rPr>
              <w:t>Bài 2/44</w:t>
            </w:r>
          </w:p>
          <w:p w14:paraId="5F38BB45" w14:textId="77777777" w:rsidR="00B053F5" w:rsidRPr="00B053F5" w:rsidRDefault="00B053F5" w:rsidP="00B053F5">
            <w:pPr>
              <w:spacing w:before="60"/>
              <w:jc w:val="both"/>
              <w:rPr>
                <w:rFonts w:eastAsia="Calibri"/>
              </w:rPr>
            </w:pPr>
            <w:r w:rsidRPr="00B053F5">
              <w:rPr>
                <w:rFonts w:eastAsia="Calibri"/>
              </w:rPr>
              <w:t>- GV nêu yêu cầu bài tập: Chọn câu trả lời đúng</w:t>
            </w:r>
          </w:p>
          <w:p w14:paraId="1E752F1E" w14:textId="77777777" w:rsidR="00B053F5" w:rsidRPr="00B053F5" w:rsidRDefault="00B053F5" w:rsidP="00B053F5">
            <w:pPr>
              <w:spacing w:before="60"/>
              <w:jc w:val="both"/>
              <w:rPr>
                <w:rFonts w:eastAsia="Calibri"/>
              </w:rPr>
            </w:pPr>
            <w:r w:rsidRPr="00B053F5">
              <w:rPr>
                <w:rFonts w:eastAsia="Calibri"/>
              </w:rPr>
              <w:t>- GV cho HS quan sát tranh, đếm số ô tô và số máy bay để xác định câu trả lời đúng</w:t>
            </w:r>
          </w:p>
          <w:p w14:paraId="109D5EB4" w14:textId="77777777" w:rsidR="00B053F5" w:rsidRPr="00B053F5" w:rsidRDefault="00B053F5" w:rsidP="00B053F5">
            <w:pPr>
              <w:spacing w:before="60"/>
              <w:jc w:val="both"/>
              <w:rPr>
                <w:rFonts w:eastAsia="Calibri"/>
              </w:rPr>
            </w:pPr>
            <w:r w:rsidRPr="00B053F5">
              <w:rPr>
                <w:rFonts w:eastAsia="Calibri"/>
              </w:rPr>
              <w:t>- Thảo luận nhóm đôi, đại diện nhóm báo cáo kết quả.</w:t>
            </w:r>
          </w:p>
          <w:p w14:paraId="0046D9D7" w14:textId="77777777" w:rsidR="00B053F5" w:rsidRPr="00B053F5" w:rsidRDefault="00B053F5" w:rsidP="00B053F5">
            <w:pPr>
              <w:spacing w:before="60"/>
              <w:jc w:val="both"/>
              <w:rPr>
                <w:rFonts w:eastAsia="Calibri"/>
              </w:rPr>
            </w:pPr>
            <w:r w:rsidRPr="00B053F5">
              <w:rPr>
                <w:rFonts w:eastAsia="Calibri"/>
              </w:rPr>
              <w:t>- GV nhận xét, tuyên dương</w:t>
            </w:r>
          </w:p>
          <w:p w14:paraId="391FB44B" w14:textId="77777777" w:rsidR="00B053F5" w:rsidRPr="00B053F5" w:rsidRDefault="00B053F5" w:rsidP="00B053F5">
            <w:pPr>
              <w:spacing w:before="60"/>
              <w:jc w:val="both"/>
              <w:rPr>
                <w:rFonts w:eastAsia="Calibri"/>
                <w:b/>
              </w:rPr>
            </w:pPr>
            <w:r w:rsidRPr="00B053F5">
              <w:rPr>
                <w:rFonts w:eastAsia="Calibri"/>
                <w:b/>
              </w:rPr>
              <w:t>Bài 3/45</w:t>
            </w:r>
          </w:p>
          <w:p w14:paraId="10547B04" w14:textId="77777777" w:rsidR="00B053F5" w:rsidRPr="00B053F5" w:rsidRDefault="00B053F5" w:rsidP="00B053F5">
            <w:pPr>
              <w:spacing w:before="60"/>
              <w:jc w:val="both"/>
              <w:rPr>
                <w:rFonts w:eastAsia="Calibri"/>
              </w:rPr>
            </w:pPr>
            <w:r w:rsidRPr="00B053F5">
              <w:rPr>
                <w:rFonts w:eastAsia="Calibri"/>
              </w:rPr>
              <w:t>- GV nêu yêu cầu bài tập: đếm số chấm trong mỗi hình và điền số</w:t>
            </w:r>
          </w:p>
          <w:p w14:paraId="13FFFB2F" w14:textId="77777777" w:rsidR="00B053F5" w:rsidRPr="00B053F5" w:rsidRDefault="00B053F5" w:rsidP="00B053F5">
            <w:pPr>
              <w:spacing w:before="60"/>
              <w:jc w:val="both"/>
              <w:rPr>
                <w:rFonts w:eastAsia="Calibri"/>
              </w:rPr>
            </w:pPr>
            <w:r w:rsidRPr="00B053F5">
              <w:rPr>
                <w:rFonts w:eastAsia="Calibri"/>
              </w:rPr>
              <w:lastRenderedPageBreak/>
              <w:t>- GV cho HS quan sát, hướng dẫn HS làm mẫu hình đầu tiên. Đếm số chấm ở hai con xúc xắc rồi nêu kết quả.</w:t>
            </w:r>
          </w:p>
          <w:p w14:paraId="5E53EC6D" w14:textId="77777777" w:rsidR="00B053F5" w:rsidRPr="00B053F5" w:rsidRDefault="00B053F5" w:rsidP="00B053F5">
            <w:pPr>
              <w:spacing w:before="60"/>
              <w:jc w:val="both"/>
              <w:rPr>
                <w:rFonts w:eastAsia="Calibri"/>
              </w:rPr>
            </w:pPr>
            <w:r w:rsidRPr="00B053F5">
              <w:rPr>
                <w:rFonts w:eastAsia="Calibri"/>
              </w:rPr>
              <w:t>- HS thực hiện đếm và điền số chấm.</w:t>
            </w:r>
          </w:p>
          <w:p w14:paraId="54A1EDD5" w14:textId="77777777" w:rsidR="00B053F5" w:rsidRPr="00B053F5" w:rsidRDefault="00B053F5" w:rsidP="00B053F5">
            <w:pPr>
              <w:spacing w:before="60"/>
              <w:jc w:val="both"/>
              <w:rPr>
                <w:rFonts w:eastAsia="Calibri"/>
              </w:rPr>
            </w:pPr>
            <w:r w:rsidRPr="00B053F5">
              <w:rPr>
                <w:rFonts w:eastAsia="Calibri"/>
              </w:rPr>
              <w:t>- Yêu cầu HS nêu kết quả</w:t>
            </w:r>
          </w:p>
          <w:p w14:paraId="632DF538" w14:textId="77777777" w:rsidR="00B053F5" w:rsidRPr="00B053F5" w:rsidRDefault="00B053F5" w:rsidP="00B053F5">
            <w:pPr>
              <w:spacing w:before="60"/>
              <w:jc w:val="both"/>
              <w:rPr>
                <w:rFonts w:eastAsia="Calibri"/>
              </w:rPr>
            </w:pPr>
            <w:r w:rsidRPr="00B053F5">
              <w:rPr>
                <w:rFonts w:eastAsia="Calibri"/>
              </w:rPr>
              <w:t>- GV nhận xét, tuyên dương</w:t>
            </w:r>
          </w:p>
          <w:p w14:paraId="7525544F" w14:textId="77777777" w:rsidR="00B053F5" w:rsidRPr="00B053F5" w:rsidRDefault="00B053F5" w:rsidP="00B053F5">
            <w:pPr>
              <w:spacing w:before="60"/>
              <w:jc w:val="both"/>
              <w:rPr>
                <w:rFonts w:eastAsia="Calibri"/>
                <w:b/>
              </w:rPr>
            </w:pPr>
            <w:r w:rsidRPr="00B053F5">
              <w:rPr>
                <w:rFonts w:eastAsia="Calibri"/>
                <w:b/>
              </w:rPr>
              <w:t>Bài 4/45:</w:t>
            </w:r>
          </w:p>
          <w:p w14:paraId="34205B47" w14:textId="77777777" w:rsidR="00B053F5" w:rsidRPr="00B053F5" w:rsidRDefault="00B053F5" w:rsidP="00B053F5">
            <w:pPr>
              <w:spacing w:before="60"/>
              <w:jc w:val="both"/>
              <w:rPr>
                <w:rFonts w:eastAsia="Calibri"/>
              </w:rPr>
            </w:pPr>
            <w:r w:rsidRPr="00B053F5">
              <w:rPr>
                <w:rFonts w:eastAsia="Calibri"/>
              </w:rPr>
              <w:t>- GV nêu yêu cầu bài tập: đếm số lượng con vật trong mỗi tranh và điền số</w:t>
            </w:r>
          </w:p>
          <w:p w14:paraId="585A80F1" w14:textId="77777777" w:rsidR="00B053F5" w:rsidRPr="00B053F5" w:rsidRDefault="00B053F5" w:rsidP="00B053F5">
            <w:pPr>
              <w:spacing w:before="60"/>
              <w:jc w:val="both"/>
              <w:rPr>
                <w:rFonts w:eastAsia="Calibri"/>
              </w:rPr>
            </w:pPr>
            <w:r w:rsidRPr="00B053F5">
              <w:rPr>
                <w:rFonts w:eastAsia="Calibri"/>
              </w:rPr>
              <w:t>- GV cho HS quan sát tranh và cho biết tên gọi của các con vật xuất hiện trong tranh, tư thế của chúng, màu lông của chúng.</w:t>
            </w:r>
          </w:p>
          <w:p w14:paraId="231188B3" w14:textId="77777777" w:rsidR="00B053F5" w:rsidRPr="00B053F5" w:rsidRDefault="00B053F5" w:rsidP="00B053F5">
            <w:pPr>
              <w:spacing w:before="60"/>
              <w:jc w:val="both"/>
              <w:rPr>
                <w:rFonts w:eastAsia="Calibri"/>
              </w:rPr>
            </w:pPr>
            <w:r w:rsidRPr="00B053F5">
              <w:rPr>
                <w:rFonts w:eastAsia="Calibri"/>
              </w:rPr>
              <w:t>- HS thực hiện đếm và điền số</w:t>
            </w:r>
          </w:p>
          <w:p w14:paraId="72B60B1F" w14:textId="77777777" w:rsidR="00B053F5" w:rsidRPr="00B053F5" w:rsidRDefault="00B053F5" w:rsidP="00B053F5">
            <w:pPr>
              <w:spacing w:before="60"/>
              <w:jc w:val="both"/>
              <w:rPr>
                <w:rFonts w:eastAsia="Calibri"/>
              </w:rPr>
            </w:pPr>
            <w:r w:rsidRPr="00B053F5">
              <w:rPr>
                <w:rFonts w:eastAsia="Calibri"/>
              </w:rPr>
              <w:t>- Yêu cầu HS nêu kết quả</w:t>
            </w:r>
          </w:p>
          <w:p w14:paraId="4CD5AB22" w14:textId="77777777" w:rsidR="00B053F5" w:rsidRPr="00B053F5" w:rsidRDefault="00B053F5" w:rsidP="00B053F5">
            <w:pPr>
              <w:spacing w:before="60"/>
              <w:jc w:val="both"/>
              <w:rPr>
                <w:rFonts w:eastAsia="Calibri"/>
                <w:b/>
              </w:rPr>
            </w:pPr>
          </w:p>
          <w:p w14:paraId="3C130F65" w14:textId="77777777" w:rsidR="00B053F5" w:rsidRPr="00B053F5" w:rsidRDefault="00B053F5" w:rsidP="00B053F5">
            <w:pPr>
              <w:spacing w:before="60"/>
              <w:jc w:val="both"/>
              <w:rPr>
                <w:rFonts w:eastAsia="Calibri"/>
                <w:b/>
              </w:rPr>
            </w:pPr>
          </w:p>
          <w:p w14:paraId="42425994" w14:textId="77777777" w:rsidR="00B053F5" w:rsidRPr="00B053F5" w:rsidRDefault="00B053F5" w:rsidP="00B053F5">
            <w:pPr>
              <w:spacing w:before="60"/>
              <w:jc w:val="both"/>
              <w:rPr>
                <w:rFonts w:eastAsia="Calibri"/>
                <w:b/>
              </w:rPr>
            </w:pPr>
          </w:p>
          <w:p w14:paraId="06734BF9" w14:textId="77777777" w:rsidR="00B053F5" w:rsidRPr="00B053F5" w:rsidRDefault="00B053F5" w:rsidP="00B053F5">
            <w:pPr>
              <w:spacing w:before="60"/>
              <w:jc w:val="both"/>
              <w:rPr>
                <w:rFonts w:eastAsia="Calibri"/>
                <w:b/>
              </w:rPr>
            </w:pPr>
          </w:p>
          <w:p w14:paraId="103654B2" w14:textId="77777777" w:rsidR="00B053F5" w:rsidRPr="00B053F5" w:rsidRDefault="00B053F5" w:rsidP="00B053F5">
            <w:pPr>
              <w:spacing w:before="60"/>
              <w:jc w:val="both"/>
              <w:rPr>
                <w:rFonts w:eastAsia="Calibri"/>
              </w:rPr>
            </w:pPr>
            <w:r w:rsidRPr="00B053F5">
              <w:rPr>
                <w:rFonts w:eastAsia="Calibri"/>
              </w:rPr>
              <w:t>- GV nhận xét, tuyên dương</w:t>
            </w:r>
          </w:p>
          <w:p w14:paraId="0F5BDDD9" w14:textId="77777777" w:rsidR="00B053F5" w:rsidRPr="00B053F5" w:rsidRDefault="00B053F5" w:rsidP="00B053F5">
            <w:pPr>
              <w:spacing w:before="60"/>
              <w:jc w:val="both"/>
              <w:rPr>
                <w:rFonts w:eastAsia="Calibri"/>
                <w:b/>
              </w:rPr>
            </w:pPr>
            <w:r w:rsidRPr="00B053F5">
              <w:rPr>
                <w:rFonts w:eastAsia="Calibri"/>
                <w:b/>
              </w:rPr>
              <w:t>3/Củng cố, dặn dò</w:t>
            </w:r>
          </w:p>
          <w:p w14:paraId="525A959D" w14:textId="77777777" w:rsidR="00B053F5" w:rsidRPr="00B053F5" w:rsidRDefault="00B053F5" w:rsidP="00B053F5">
            <w:pPr>
              <w:spacing w:before="60"/>
              <w:jc w:val="both"/>
              <w:rPr>
                <w:rFonts w:eastAsia="Calibri"/>
              </w:rPr>
            </w:pPr>
            <w:r w:rsidRPr="00B053F5">
              <w:rPr>
                <w:rFonts w:eastAsia="Calibri"/>
              </w:rPr>
              <w:t xml:space="preserve">- Bài học hôm nay, em biết thêm điều gì? </w:t>
            </w:r>
          </w:p>
          <w:p w14:paraId="782A8252" w14:textId="77777777" w:rsidR="00B053F5" w:rsidRPr="00B053F5" w:rsidRDefault="00B053F5" w:rsidP="00B053F5">
            <w:pPr>
              <w:spacing w:before="60"/>
              <w:jc w:val="both"/>
              <w:rPr>
                <w:rFonts w:eastAsia="Calibri"/>
              </w:rPr>
            </w:pPr>
            <w:r w:rsidRPr="00B053F5">
              <w:rPr>
                <w:rFonts w:eastAsia="Calibri"/>
              </w:rPr>
              <w:t>-Về nhà tập đếm và so sánh các đồ vật trong nhà</w:t>
            </w:r>
          </w:p>
        </w:tc>
        <w:tc>
          <w:tcPr>
            <w:tcW w:w="4531" w:type="dxa"/>
          </w:tcPr>
          <w:p w14:paraId="11D67F46" w14:textId="77777777" w:rsidR="00B053F5" w:rsidRPr="00B053F5" w:rsidRDefault="00B053F5" w:rsidP="00B053F5">
            <w:pPr>
              <w:spacing w:before="60" w:after="60"/>
              <w:rPr>
                <w:rFonts w:eastAsia="Calibri"/>
              </w:rPr>
            </w:pPr>
          </w:p>
          <w:p w14:paraId="6CDD6117" w14:textId="77777777" w:rsidR="00B053F5" w:rsidRPr="00B053F5" w:rsidRDefault="00B053F5" w:rsidP="00B053F5">
            <w:pPr>
              <w:spacing w:before="60" w:after="60"/>
              <w:rPr>
                <w:rFonts w:eastAsia="Calibri"/>
              </w:rPr>
            </w:pPr>
            <w:r w:rsidRPr="00B053F5">
              <w:rPr>
                <w:rFonts w:eastAsia="Calibri"/>
              </w:rPr>
              <w:t>- Hát</w:t>
            </w:r>
          </w:p>
          <w:p w14:paraId="03E2A632" w14:textId="77777777" w:rsidR="00B053F5" w:rsidRPr="00B053F5" w:rsidRDefault="00B053F5" w:rsidP="00B053F5">
            <w:pPr>
              <w:spacing w:before="60" w:after="60"/>
              <w:rPr>
                <w:rFonts w:eastAsia="Calibri"/>
              </w:rPr>
            </w:pPr>
            <w:r w:rsidRPr="00B053F5">
              <w:rPr>
                <w:rFonts w:eastAsia="Calibri"/>
              </w:rPr>
              <w:t>- Lắng nghe</w:t>
            </w:r>
          </w:p>
          <w:p w14:paraId="290E82F0" w14:textId="77777777" w:rsidR="00B053F5" w:rsidRPr="00B053F5" w:rsidRDefault="00B053F5" w:rsidP="00B053F5">
            <w:pPr>
              <w:spacing w:before="60" w:after="60"/>
              <w:rPr>
                <w:rFonts w:eastAsia="Calibri"/>
              </w:rPr>
            </w:pPr>
          </w:p>
          <w:p w14:paraId="2CC20290" w14:textId="77777777" w:rsidR="00B053F5" w:rsidRPr="00B053F5" w:rsidRDefault="00B053F5" w:rsidP="00B053F5">
            <w:pPr>
              <w:spacing w:before="60" w:after="60"/>
              <w:rPr>
                <w:rFonts w:eastAsia="Calibri"/>
              </w:rPr>
            </w:pPr>
          </w:p>
          <w:p w14:paraId="29E90BD5" w14:textId="77777777" w:rsidR="00B053F5" w:rsidRPr="00B053F5" w:rsidRDefault="00B053F5" w:rsidP="00B053F5">
            <w:pPr>
              <w:spacing w:before="60" w:after="60"/>
              <w:rPr>
                <w:rFonts w:eastAsia="Calibri"/>
              </w:rPr>
            </w:pPr>
          </w:p>
          <w:p w14:paraId="6C77A2B9" w14:textId="77777777" w:rsidR="00B053F5" w:rsidRPr="00B053F5" w:rsidRDefault="00B053F5" w:rsidP="00B053F5">
            <w:pPr>
              <w:spacing w:before="60" w:after="60"/>
              <w:rPr>
                <w:rFonts w:eastAsia="Calibri"/>
              </w:rPr>
            </w:pPr>
          </w:p>
          <w:p w14:paraId="44AA83D3" w14:textId="77777777" w:rsidR="00B053F5" w:rsidRPr="00B053F5" w:rsidRDefault="00B053F5" w:rsidP="00B053F5">
            <w:pPr>
              <w:spacing w:before="60" w:after="60"/>
              <w:rPr>
                <w:rFonts w:eastAsia="Calibri"/>
              </w:rPr>
            </w:pPr>
          </w:p>
          <w:p w14:paraId="5C900FCA" w14:textId="77777777" w:rsidR="00B053F5" w:rsidRPr="00B053F5" w:rsidRDefault="00B053F5" w:rsidP="00B053F5">
            <w:pPr>
              <w:spacing w:before="60" w:after="60"/>
              <w:rPr>
                <w:rFonts w:eastAsia="Calibri"/>
              </w:rPr>
            </w:pPr>
          </w:p>
          <w:p w14:paraId="1DBAA5EE" w14:textId="77777777" w:rsidR="00B053F5" w:rsidRPr="00B053F5" w:rsidRDefault="00B053F5" w:rsidP="00B053F5">
            <w:pPr>
              <w:spacing w:before="60" w:after="60"/>
              <w:rPr>
                <w:rFonts w:eastAsia="Calibri"/>
              </w:rPr>
            </w:pPr>
          </w:p>
          <w:p w14:paraId="1C7C645E" w14:textId="77777777" w:rsidR="00B053F5" w:rsidRPr="00B053F5" w:rsidRDefault="00B053F5" w:rsidP="00B053F5">
            <w:pPr>
              <w:spacing w:before="60" w:after="60"/>
              <w:rPr>
                <w:rFonts w:eastAsia="Calibri"/>
              </w:rPr>
            </w:pPr>
          </w:p>
          <w:p w14:paraId="6B2339DF" w14:textId="77777777" w:rsidR="00B053F5" w:rsidRPr="00B053F5" w:rsidRDefault="00B053F5" w:rsidP="00B053F5">
            <w:pPr>
              <w:spacing w:before="60" w:after="60"/>
              <w:rPr>
                <w:rFonts w:eastAsia="Calibri"/>
              </w:rPr>
            </w:pPr>
          </w:p>
          <w:p w14:paraId="4170040B" w14:textId="77777777" w:rsidR="00B053F5" w:rsidRPr="00B053F5" w:rsidRDefault="00B053F5" w:rsidP="00B053F5">
            <w:pPr>
              <w:spacing w:before="60" w:after="60"/>
              <w:rPr>
                <w:rFonts w:eastAsia="Calibri"/>
              </w:rPr>
            </w:pPr>
          </w:p>
          <w:p w14:paraId="0157E05C" w14:textId="77777777" w:rsidR="00B053F5" w:rsidRPr="00B053F5" w:rsidRDefault="00B053F5" w:rsidP="00B053F5">
            <w:pPr>
              <w:spacing w:before="60" w:after="60"/>
              <w:rPr>
                <w:rFonts w:eastAsia="Calibri"/>
              </w:rPr>
            </w:pPr>
          </w:p>
          <w:p w14:paraId="2346CC0A" w14:textId="77777777" w:rsidR="00B053F5" w:rsidRPr="00B053F5" w:rsidRDefault="00B053F5" w:rsidP="00B053F5">
            <w:pPr>
              <w:spacing w:before="60" w:after="60"/>
              <w:rPr>
                <w:rFonts w:eastAsia="Calibri"/>
              </w:rPr>
            </w:pPr>
          </w:p>
          <w:p w14:paraId="6E0E7253" w14:textId="77777777" w:rsidR="00B053F5" w:rsidRPr="00B053F5" w:rsidRDefault="00B053F5" w:rsidP="00B053F5">
            <w:pPr>
              <w:spacing w:before="60" w:after="60"/>
              <w:rPr>
                <w:rFonts w:eastAsia="Calibri"/>
              </w:rPr>
            </w:pPr>
          </w:p>
          <w:p w14:paraId="3B44C590" w14:textId="77777777" w:rsidR="00B053F5" w:rsidRPr="00B053F5" w:rsidRDefault="00B053F5" w:rsidP="00B053F5">
            <w:pPr>
              <w:spacing w:before="60" w:after="60"/>
              <w:rPr>
                <w:rFonts w:eastAsia="Calibri"/>
              </w:rPr>
            </w:pPr>
            <w:r w:rsidRPr="00B053F5">
              <w:rPr>
                <w:rFonts w:eastAsia="Calibri"/>
              </w:rPr>
              <w:t>- Lắng nghe</w:t>
            </w:r>
          </w:p>
          <w:p w14:paraId="585BFAA8" w14:textId="77777777" w:rsidR="00B053F5" w:rsidRPr="00B053F5" w:rsidRDefault="00B053F5" w:rsidP="00B053F5">
            <w:pPr>
              <w:spacing w:before="60" w:after="60"/>
              <w:rPr>
                <w:rFonts w:eastAsia="Calibri"/>
              </w:rPr>
            </w:pPr>
          </w:p>
          <w:p w14:paraId="5BABD499" w14:textId="77777777" w:rsidR="00B053F5" w:rsidRPr="00B053F5" w:rsidRDefault="00B053F5" w:rsidP="00B053F5">
            <w:pPr>
              <w:spacing w:before="60" w:after="60"/>
              <w:rPr>
                <w:rFonts w:eastAsia="Calibri"/>
              </w:rPr>
            </w:pPr>
          </w:p>
          <w:p w14:paraId="6A07DC0E" w14:textId="77777777" w:rsidR="00B053F5" w:rsidRPr="00B053F5" w:rsidRDefault="00B053F5" w:rsidP="00B053F5">
            <w:pPr>
              <w:spacing w:before="60" w:after="60"/>
              <w:rPr>
                <w:rFonts w:eastAsia="Calibri"/>
              </w:rPr>
            </w:pPr>
          </w:p>
          <w:p w14:paraId="4A91E332" w14:textId="77777777" w:rsidR="00B053F5" w:rsidRPr="00B053F5" w:rsidRDefault="00B053F5" w:rsidP="00B053F5">
            <w:pPr>
              <w:spacing w:before="60" w:after="60"/>
              <w:rPr>
                <w:rFonts w:eastAsia="Calibri"/>
              </w:rPr>
            </w:pPr>
            <w:r w:rsidRPr="00B053F5">
              <w:rPr>
                <w:rFonts w:eastAsia="Calibri"/>
              </w:rPr>
              <w:t>- HS thảo luận nhóm đôi</w:t>
            </w:r>
          </w:p>
          <w:p w14:paraId="59C5D466" w14:textId="77777777" w:rsidR="00B053F5" w:rsidRPr="00B053F5" w:rsidRDefault="00B053F5" w:rsidP="00B053F5">
            <w:pPr>
              <w:spacing w:before="60" w:after="60"/>
              <w:rPr>
                <w:rFonts w:eastAsia="Calibri"/>
              </w:rPr>
            </w:pPr>
            <w:r w:rsidRPr="00B053F5">
              <w:rPr>
                <w:rFonts w:eastAsia="Calibri"/>
              </w:rPr>
              <w:t>- Đại diện nhóm nêu kết quả</w:t>
            </w:r>
          </w:p>
          <w:p w14:paraId="157221BA" w14:textId="77777777" w:rsidR="00B053F5" w:rsidRPr="00B053F5" w:rsidRDefault="00B053F5" w:rsidP="00B053F5">
            <w:pPr>
              <w:spacing w:before="60" w:after="60"/>
              <w:rPr>
                <w:rFonts w:eastAsia="Calibri"/>
              </w:rPr>
            </w:pPr>
            <w:r w:rsidRPr="00B053F5">
              <w:rPr>
                <w:rFonts w:eastAsia="Calibri"/>
              </w:rPr>
              <w:t>- Nhóm khác nhận xét</w:t>
            </w:r>
          </w:p>
          <w:p w14:paraId="568499C9" w14:textId="77777777" w:rsidR="00B053F5" w:rsidRPr="00B053F5" w:rsidRDefault="00B053F5" w:rsidP="00B053F5">
            <w:pPr>
              <w:spacing w:before="60" w:after="60"/>
              <w:rPr>
                <w:rFonts w:eastAsia="Calibri"/>
              </w:rPr>
            </w:pPr>
          </w:p>
          <w:p w14:paraId="380C9D38" w14:textId="77777777" w:rsidR="00B053F5" w:rsidRPr="00B053F5" w:rsidRDefault="00B053F5" w:rsidP="00B053F5">
            <w:pPr>
              <w:spacing w:before="60" w:after="60"/>
              <w:rPr>
                <w:rFonts w:eastAsia="Calibri"/>
              </w:rPr>
            </w:pPr>
          </w:p>
          <w:p w14:paraId="56F84815" w14:textId="77777777" w:rsidR="00B053F5" w:rsidRPr="00B053F5" w:rsidRDefault="00B053F5" w:rsidP="00B053F5">
            <w:pPr>
              <w:spacing w:before="60" w:after="60"/>
              <w:rPr>
                <w:rFonts w:eastAsia="Calibri"/>
              </w:rPr>
            </w:pPr>
          </w:p>
          <w:p w14:paraId="0DF22633" w14:textId="77777777" w:rsidR="00B053F5" w:rsidRPr="00B053F5" w:rsidRDefault="00B053F5" w:rsidP="00B053F5">
            <w:pPr>
              <w:spacing w:before="60" w:after="60"/>
              <w:rPr>
                <w:rFonts w:eastAsia="Calibri"/>
              </w:rPr>
            </w:pPr>
          </w:p>
          <w:p w14:paraId="1DB01A77" w14:textId="77777777" w:rsidR="00B053F5" w:rsidRPr="00B053F5" w:rsidRDefault="00B053F5" w:rsidP="00B053F5">
            <w:pPr>
              <w:spacing w:before="60" w:after="60"/>
              <w:rPr>
                <w:rFonts w:eastAsia="Calibri"/>
              </w:rPr>
            </w:pPr>
          </w:p>
          <w:p w14:paraId="07F419F4" w14:textId="77777777" w:rsidR="00B053F5" w:rsidRPr="00B053F5" w:rsidRDefault="00B053F5" w:rsidP="00B053F5">
            <w:pPr>
              <w:spacing w:before="60" w:after="60"/>
              <w:rPr>
                <w:rFonts w:eastAsia="Calibri"/>
              </w:rPr>
            </w:pPr>
            <w:r w:rsidRPr="00B053F5">
              <w:rPr>
                <w:rFonts w:eastAsia="Calibri"/>
              </w:rPr>
              <w:t>- Lắng nghe</w:t>
            </w:r>
          </w:p>
          <w:p w14:paraId="3A946D7F" w14:textId="77777777" w:rsidR="00B053F5" w:rsidRPr="00B053F5" w:rsidRDefault="00B053F5" w:rsidP="00B053F5">
            <w:pPr>
              <w:spacing w:before="60" w:after="60"/>
              <w:rPr>
                <w:rFonts w:eastAsia="Calibri"/>
              </w:rPr>
            </w:pPr>
            <w:r w:rsidRPr="00B053F5">
              <w:rPr>
                <w:rFonts w:eastAsia="Calibri"/>
              </w:rPr>
              <w:t>- HS thảo luận nhóm đôi</w:t>
            </w:r>
          </w:p>
          <w:p w14:paraId="6B398264" w14:textId="77777777" w:rsidR="00B053F5" w:rsidRPr="00B053F5" w:rsidRDefault="00B053F5" w:rsidP="00B053F5">
            <w:pPr>
              <w:spacing w:before="60" w:after="60"/>
              <w:rPr>
                <w:rFonts w:eastAsia="Calibri"/>
              </w:rPr>
            </w:pPr>
            <w:r w:rsidRPr="00B053F5">
              <w:rPr>
                <w:rFonts w:eastAsia="Calibri"/>
              </w:rPr>
              <w:t>- Đại diện nhóm nêu kết quả</w:t>
            </w:r>
          </w:p>
          <w:p w14:paraId="184C2DB1" w14:textId="77777777" w:rsidR="00B053F5" w:rsidRPr="00B053F5" w:rsidRDefault="00B053F5" w:rsidP="00B053F5">
            <w:pPr>
              <w:spacing w:before="60" w:after="60"/>
              <w:rPr>
                <w:rFonts w:eastAsia="Calibri"/>
              </w:rPr>
            </w:pPr>
            <w:r w:rsidRPr="00B053F5">
              <w:rPr>
                <w:rFonts w:eastAsia="Calibri"/>
              </w:rPr>
              <w:t>- Nhóm khác nhận xét</w:t>
            </w:r>
          </w:p>
          <w:p w14:paraId="3D81A06A" w14:textId="77777777" w:rsidR="00B053F5" w:rsidRPr="00B053F5" w:rsidRDefault="00B053F5" w:rsidP="00B053F5">
            <w:pPr>
              <w:spacing w:before="60" w:after="60"/>
              <w:rPr>
                <w:rFonts w:eastAsia="Calibri"/>
              </w:rPr>
            </w:pPr>
          </w:p>
          <w:p w14:paraId="30F3D66E" w14:textId="77777777" w:rsidR="00B053F5" w:rsidRPr="00B053F5" w:rsidRDefault="00B053F5" w:rsidP="00B053F5">
            <w:pPr>
              <w:spacing w:before="60" w:after="60"/>
              <w:rPr>
                <w:rFonts w:eastAsia="Calibri"/>
              </w:rPr>
            </w:pPr>
            <w:r w:rsidRPr="00B053F5">
              <w:rPr>
                <w:rFonts w:eastAsia="Calibri"/>
              </w:rPr>
              <w:t>- Lắng nghe</w:t>
            </w:r>
          </w:p>
          <w:p w14:paraId="1575FE39" w14:textId="77777777" w:rsidR="00B053F5" w:rsidRPr="00B053F5" w:rsidRDefault="00B053F5" w:rsidP="00B053F5">
            <w:pPr>
              <w:spacing w:before="60" w:after="60"/>
              <w:rPr>
                <w:rFonts w:eastAsia="Calibri"/>
              </w:rPr>
            </w:pPr>
          </w:p>
          <w:p w14:paraId="6AA69663" w14:textId="77777777" w:rsidR="00B053F5" w:rsidRPr="00B053F5" w:rsidRDefault="00B053F5" w:rsidP="00B053F5">
            <w:pPr>
              <w:spacing w:before="60" w:after="60"/>
              <w:rPr>
                <w:rFonts w:eastAsia="Calibri"/>
              </w:rPr>
            </w:pPr>
            <w:r w:rsidRPr="00B053F5">
              <w:rPr>
                <w:rFonts w:eastAsia="Calibri"/>
              </w:rPr>
              <w:t>- HS quan sát GV hướng dẫn</w:t>
            </w:r>
          </w:p>
          <w:p w14:paraId="13E45153" w14:textId="77777777" w:rsidR="00B053F5" w:rsidRPr="00B053F5" w:rsidRDefault="00B053F5" w:rsidP="00B053F5">
            <w:pPr>
              <w:spacing w:before="60" w:after="60"/>
              <w:rPr>
                <w:rFonts w:eastAsia="Calibri"/>
              </w:rPr>
            </w:pPr>
          </w:p>
          <w:p w14:paraId="39108C35" w14:textId="77777777" w:rsidR="00B053F5" w:rsidRPr="00B053F5" w:rsidRDefault="00B053F5" w:rsidP="00B053F5">
            <w:pPr>
              <w:spacing w:before="60" w:after="60"/>
              <w:rPr>
                <w:rFonts w:eastAsia="Calibri"/>
              </w:rPr>
            </w:pPr>
            <w:r w:rsidRPr="00B053F5">
              <w:rPr>
                <w:rFonts w:eastAsia="Calibri"/>
              </w:rPr>
              <w:t>- HS làm cá nhân, đếm và điền số chấm</w:t>
            </w:r>
          </w:p>
          <w:p w14:paraId="4ADFA9CA" w14:textId="77777777" w:rsidR="00B053F5" w:rsidRPr="00B053F5" w:rsidRDefault="00B053F5" w:rsidP="00B053F5">
            <w:pPr>
              <w:spacing w:before="60" w:after="60"/>
              <w:rPr>
                <w:rFonts w:eastAsia="Calibri"/>
              </w:rPr>
            </w:pPr>
          </w:p>
          <w:p w14:paraId="018190BD" w14:textId="77777777" w:rsidR="00B053F5" w:rsidRPr="00B053F5" w:rsidRDefault="00B053F5" w:rsidP="00B053F5">
            <w:pPr>
              <w:spacing w:before="60" w:after="60"/>
              <w:rPr>
                <w:rFonts w:eastAsia="Calibri"/>
              </w:rPr>
            </w:pPr>
          </w:p>
          <w:p w14:paraId="629A5AC8" w14:textId="77777777" w:rsidR="00B053F5" w:rsidRPr="00B053F5" w:rsidRDefault="00B053F5" w:rsidP="00B053F5">
            <w:pPr>
              <w:spacing w:before="60" w:after="60"/>
              <w:rPr>
                <w:rFonts w:eastAsia="Calibri"/>
              </w:rPr>
            </w:pPr>
          </w:p>
          <w:p w14:paraId="5699865E" w14:textId="77777777" w:rsidR="00B053F5" w:rsidRPr="00B053F5" w:rsidRDefault="00B053F5" w:rsidP="00B053F5">
            <w:pPr>
              <w:spacing w:before="60" w:after="60"/>
              <w:rPr>
                <w:rFonts w:eastAsia="Calibri"/>
              </w:rPr>
            </w:pPr>
            <w:r w:rsidRPr="00B053F5">
              <w:rPr>
                <w:rFonts w:eastAsia="Calibri"/>
              </w:rPr>
              <w:t>- HS nêu kết quả</w:t>
            </w:r>
          </w:p>
          <w:p w14:paraId="5AC4B60A" w14:textId="77777777" w:rsidR="00B053F5" w:rsidRPr="00B053F5" w:rsidRDefault="00B053F5" w:rsidP="00B053F5">
            <w:pPr>
              <w:spacing w:before="60" w:after="60"/>
              <w:rPr>
                <w:rFonts w:eastAsia="Calibri"/>
              </w:rPr>
            </w:pPr>
            <w:r w:rsidRPr="00B053F5">
              <w:rPr>
                <w:rFonts w:eastAsia="Calibri"/>
              </w:rPr>
              <w:t>- HS khác nhận xét</w:t>
            </w:r>
          </w:p>
          <w:p w14:paraId="47887B11" w14:textId="77777777" w:rsidR="00B053F5" w:rsidRPr="00B053F5" w:rsidRDefault="00B053F5" w:rsidP="00B053F5">
            <w:pPr>
              <w:spacing w:before="60" w:after="60"/>
              <w:rPr>
                <w:rFonts w:eastAsia="Calibri"/>
              </w:rPr>
            </w:pPr>
            <w:r w:rsidRPr="00B053F5">
              <w:rPr>
                <w:rFonts w:eastAsia="Calibri"/>
              </w:rPr>
              <w:t>- Lắng nghe</w:t>
            </w:r>
          </w:p>
          <w:p w14:paraId="59E6286C" w14:textId="77777777" w:rsidR="00B053F5" w:rsidRPr="00B053F5" w:rsidRDefault="00B053F5" w:rsidP="00B053F5">
            <w:pPr>
              <w:spacing w:before="60" w:after="60"/>
              <w:rPr>
                <w:rFonts w:eastAsia="Calibri"/>
              </w:rPr>
            </w:pPr>
            <w:r w:rsidRPr="00B053F5">
              <w:rPr>
                <w:rFonts w:eastAsia="Calibri"/>
              </w:rPr>
              <w:t>- HS quan sát GV hướng dẫn</w:t>
            </w:r>
          </w:p>
          <w:p w14:paraId="6DA98AA1" w14:textId="77777777" w:rsidR="00B053F5" w:rsidRPr="00B053F5" w:rsidRDefault="00B053F5" w:rsidP="00B053F5">
            <w:pPr>
              <w:spacing w:before="60" w:after="60"/>
              <w:rPr>
                <w:rFonts w:eastAsia="Calibri"/>
              </w:rPr>
            </w:pPr>
            <w:r w:rsidRPr="00B053F5">
              <w:rPr>
                <w:rFonts w:eastAsia="Calibri"/>
              </w:rPr>
              <w:t>- HS làm cá nhân, đếm và điền số:</w:t>
            </w:r>
          </w:p>
          <w:p w14:paraId="1C3822B3" w14:textId="77777777" w:rsidR="00B053F5" w:rsidRPr="00B053F5" w:rsidRDefault="00B053F5" w:rsidP="00B053F5">
            <w:pPr>
              <w:spacing w:before="60" w:after="60"/>
              <w:rPr>
                <w:rFonts w:eastAsia="Calibri"/>
              </w:rPr>
            </w:pPr>
            <w:r w:rsidRPr="00B053F5">
              <w:rPr>
                <w:rFonts w:eastAsia="Calibri"/>
              </w:rPr>
              <w:t>a, Đếm số con chó và số con mèo</w:t>
            </w:r>
          </w:p>
          <w:p w14:paraId="3097E932" w14:textId="77777777" w:rsidR="00B053F5" w:rsidRPr="00B053F5" w:rsidRDefault="00B053F5" w:rsidP="00B053F5">
            <w:pPr>
              <w:spacing w:before="60" w:after="60"/>
              <w:rPr>
                <w:rFonts w:eastAsia="Calibri"/>
              </w:rPr>
            </w:pPr>
            <w:r w:rsidRPr="00B053F5">
              <w:rPr>
                <w:rFonts w:eastAsia="Calibri"/>
              </w:rPr>
              <w:t>Đếm số con màu xanh, số con màu vàng</w:t>
            </w:r>
          </w:p>
          <w:p w14:paraId="4ED9F788" w14:textId="77777777" w:rsidR="00B053F5" w:rsidRPr="00B053F5" w:rsidRDefault="00B053F5" w:rsidP="00B053F5">
            <w:pPr>
              <w:spacing w:before="60" w:after="60"/>
              <w:rPr>
                <w:rFonts w:eastAsia="Calibri"/>
              </w:rPr>
            </w:pPr>
            <w:r w:rsidRPr="00B053F5">
              <w:rPr>
                <w:rFonts w:eastAsia="Calibri"/>
              </w:rPr>
              <w:t>Đếm số con ngồi, số con chạy</w:t>
            </w:r>
          </w:p>
          <w:p w14:paraId="1AFA0A7A" w14:textId="77777777" w:rsidR="00B053F5" w:rsidRPr="00B053F5" w:rsidRDefault="00B053F5" w:rsidP="00B053F5">
            <w:pPr>
              <w:spacing w:before="60" w:after="60"/>
              <w:rPr>
                <w:rFonts w:eastAsia="Calibri"/>
              </w:rPr>
            </w:pPr>
            <w:r w:rsidRPr="00B053F5">
              <w:rPr>
                <w:rFonts w:eastAsia="Calibri"/>
              </w:rPr>
              <w:t>b, Đếm số con màu trắng, con màu nâu</w:t>
            </w:r>
          </w:p>
          <w:p w14:paraId="0570BDA5" w14:textId="77777777" w:rsidR="00B053F5" w:rsidRPr="00B053F5" w:rsidRDefault="00B053F5" w:rsidP="00B053F5">
            <w:pPr>
              <w:spacing w:before="60" w:after="60"/>
              <w:rPr>
                <w:rFonts w:eastAsia="Calibri"/>
              </w:rPr>
            </w:pPr>
            <w:r w:rsidRPr="00B053F5">
              <w:rPr>
                <w:rFonts w:eastAsia="Calibri"/>
              </w:rPr>
              <w:t>Đếm số con đứng, số con nằm</w:t>
            </w:r>
          </w:p>
          <w:p w14:paraId="512815D1" w14:textId="77777777" w:rsidR="00B053F5" w:rsidRPr="00B053F5" w:rsidRDefault="00B053F5" w:rsidP="00B053F5">
            <w:pPr>
              <w:spacing w:before="60" w:after="60"/>
              <w:rPr>
                <w:rFonts w:eastAsia="Calibri"/>
              </w:rPr>
            </w:pPr>
            <w:r w:rsidRPr="00B053F5">
              <w:rPr>
                <w:rFonts w:eastAsia="Calibri"/>
              </w:rPr>
              <w:t>Đếm số con chó, số con mèo</w:t>
            </w:r>
          </w:p>
          <w:p w14:paraId="09D9D995" w14:textId="77777777" w:rsidR="00B053F5" w:rsidRPr="00B053F5" w:rsidRDefault="00B053F5" w:rsidP="00B053F5">
            <w:pPr>
              <w:spacing w:before="60" w:after="60"/>
              <w:rPr>
                <w:rFonts w:eastAsia="Calibri"/>
              </w:rPr>
            </w:pPr>
          </w:p>
          <w:p w14:paraId="057CD6C4" w14:textId="77777777" w:rsidR="00B053F5" w:rsidRPr="00B053F5" w:rsidRDefault="00B053F5" w:rsidP="00B053F5">
            <w:pPr>
              <w:spacing w:before="60" w:after="60"/>
              <w:rPr>
                <w:rFonts w:eastAsia="Calibri"/>
              </w:rPr>
            </w:pPr>
          </w:p>
          <w:p w14:paraId="2147C212" w14:textId="77777777" w:rsidR="00B053F5" w:rsidRPr="00B053F5" w:rsidRDefault="00B053F5" w:rsidP="00B053F5">
            <w:pPr>
              <w:spacing w:before="60" w:after="60"/>
              <w:rPr>
                <w:rFonts w:eastAsia="Calibri"/>
              </w:rPr>
            </w:pPr>
            <w:r w:rsidRPr="00B053F5">
              <w:rPr>
                <w:rFonts w:eastAsia="Calibri"/>
              </w:rPr>
              <w:t>- HS nêu kết quả</w:t>
            </w:r>
          </w:p>
          <w:p w14:paraId="58ECEE1A" w14:textId="77777777" w:rsidR="00B053F5" w:rsidRPr="00B053F5" w:rsidRDefault="00B053F5" w:rsidP="00B053F5">
            <w:pPr>
              <w:spacing w:before="60" w:after="60"/>
              <w:rPr>
                <w:rFonts w:eastAsia="Calibri"/>
              </w:rPr>
            </w:pPr>
            <w:r w:rsidRPr="00B053F5">
              <w:rPr>
                <w:rFonts w:eastAsia="Calibri"/>
              </w:rPr>
              <w:t>- HS khác nhận xét</w:t>
            </w:r>
          </w:p>
          <w:p w14:paraId="147732D1" w14:textId="77777777" w:rsidR="00B053F5" w:rsidRPr="00B053F5" w:rsidRDefault="00B053F5" w:rsidP="00B053F5">
            <w:pPr>
              <w:spacing w:before="60" w:after="60"/>
              <w:rPr>
                <w:rFonts w:eastAsia="Calibri"/>
              </w:rPr>
            </w:pPr>
          </w:p>
        </w:tc>
      </w:tr>
    </w:tbl>
    <w:p w14:paraId="16FB6B1F" w14:textId="77777777" w:rsidR="00B053F5" w:rsidRPr="00B053F5" w:rsidRDefault="00B053F5" w:rsidP="00B053F5">
      <w:pPr>
        <w:spacing w:before="60" w:after="60"/>
        <w:jc w:val="center"/>
        <w:rPr>
          <w:rFonts w:eastAsia="Calibri"/>
          <w:b/>
        </w:rPr>
      </w:pPr>
      <w:r w:rsidRPr="00B053F5">
        <w:rPr>
          <w:rFonts w:eastAsia="Calibri"/>
          <w:b/>
        </w:rPr>
        <w:lastRenderedPageBreak/>
        <w:t>_______________________________________</w:t>
      </w:r>
    </w:p>
    <w:p w14:paraId="464945AD" w14:textId="77777777" w:rsidR="00B053F5" w:rsidRPr="00B053F5" w:rsidRDefault="00B053F5" w:rsidP="00B053F5">
      <w:pPr>
        <w:spacing w:before="60" w:after="60"/>
        <w:rPr>
          <w:rFonts w:eastAsia="Calibri"/>
          <w:b/>
        </w:rPr>
      </w:pPr>
      <w:r w:rsidRPr="00B053F5">
        <w:rPr>
          <w:rFonts w:eastAsia="Calibri"/>
          <w:b/>
          <w:i/>
          <w:iCs/>
        </w:rPr>
        <w:t xml:space="preserve">Chiều:                                 </w:t>
      </w:r>
      <w:r w:rsidRPr="00B053F5">
        <w:rPr>
          <w:rFonts w:eastAsia="Calibri"/>
          <w:b/>
        </w:rPr>
        <w:t>Tiết 5: Tiếng Việt (B/S)</w:t>
      </w:r>
    </w:p>
    <w:p w14:paraId="0402C748" w14:textId="77777777" w:rsidR="00B053F5" w:rsidRPr="00B053F5" w:rsidRDefault="00B053F5" w:rsidP="00B053F5">
      <w:pPr>
        <w:spacing w:before="60" w:after="60"/>
        <w:jc w:val="center"/>
        <w:rPr>
          <w:rFonts w:eastAsia="Calibri"/>
          <w:b/>
        </w:rPr>
      </w:pPr>
      <w:r w:rsidRPr="00B053F5">
        <w:rPr>
          <w:rFonts w:eastAsia="Calibri"/>
          <w:b/>
        </w:rPr>
        <w:t>LUYỆN TẬP</w:t>
      </w:r>
    </w:p>
    <w:p w14:paraId="79A3C8EE" w14:textId="77777777" w:rsidR="00B053F5" w:rsidRPr="00B053F5" w:rsidRDefault="00B053F5" w:rsidP="00B053F5">
      <w:pPr>
        <w:spacing w:before="60"/>
        <w:jc w:val="center"/>
        <w:rPr>
          <w:rFonts w:eastAsia="Calibri"/>
          <w:b/>
        </w:rPr>
      </w:pPr>
    </w:p>
    <w:p w14:paraId="1B604002" w14:textId="77777777" w:rsidR="00B053F5" w:rsidRPr="00B053F5" w:rsidRDefault="00B053F5" w:rsidP="00B053F5">
      <w:pPr>
        <w:tabs>
          <w:tab w:val="left" w:pos="8931"/>
        </w:tabs>
        <w:jc w:val="both"/>
        <w:rPr>
          <w:b/>
          <w:lang w:eastAsia="vi-VN"/>
        </w:rPr>
      </w:pPr>
      <w:r w:rsidRPr="00B053F5">
        <w:rPr>
          <w:b/>
          <w:lang w:val="vi-VN" w:eastAsia="vi-VN"/>
        </w:rPr>
        <w:t xml:space="preserve">I. </w:t>
      </w:r>
      <w:r w:rsidRPr="00B053F5">
        <w:rPr>
          <w:b/>
          <w:lang w:eastAsia="vi-VN"/>
        </w:rPr>
        <w:t>YÊU CẦU CẦN ĐẠT</w:t>
      </w:r>
    </w:p>
    <w:p w14:paraId="568455C8" w14:textId="77777777" w:rsidR="00B053F5" w:rsidRPr="00B053F5" w:rsidRDefault="00B053F5" w:rsidP="00B053F5">
      <w:pPr>
        <w:tabs>
          <w:tab w:val="left" w:pos="8931"/>
        </w:tabs>
        <w:jc w:val="both"/>
        <w:rPr>
          <w:b/>
          <w:bCs/>
          <w:lang w:eastAsia="vi-VN"/>
        </w:rPr>
      </w:pPr>
      <w:r w:rsidRPr="00B053F5">
        <w:rPr>
          <w:b/>
          <w:bCs/>
          <w:lang w:eastAsia="vi-VN"/>
        </w:rPr>
        <w:t>1. Yêu cầu cần đạt về kiến thức, kĩ năng</w:t>
      </w:r>
      <w:r w:rsidRPr="00B053F5">
        <w:rPr>
          <w:b/>
          <w:bCs/>
          <w:lang w:val="vi-VN" w:eastAsia="vi-VN"/>
        </w:rPr>
        <w:t xml:space="preserve"> </w:t>
      </w:r>
    </w:p>
    <w:p w14:paraId="2DDBB751" w14:textId="77777777" w:rsidR="00B053F5" w:rsidRPr="00B053F5" w:rsidRDefault="00B053F5" w:rsidP="00B053F5">
      <w:pPr>
        <w:contextualSpacing/>
        <w:rPr>
          <w:lang w:val="vi-VN"/>
        </w:rPr>
      </w:pPr>
      <w:r w:rsidRPr="00B053F5">
        <w:rPr>
          <w:lang w:val="vi-VN"/>
        </w:rPr>
        <w:t>- Củng cố về đọc viết các âm đã học.</w:t>
      </w:r>
    </w:p>
    <w:p w14:paraId="61147A36" w14:textId="77777777" w:rsidR="00B053F5" w:rsidRPr="00B053F5" w:rsidRDefault="00B053F5" w:rsidP="00B053F5">
      <w:pPr>
        <w:contextualSpacing/>
        <w:rPr>
          <w:lang w:val="vi-VN"/>
        </w:rPr>
      </w:pPr>
      <w:r w:rsidRPr="00B053F5">
        <w:rPr>
          <w:lang w:val="vi-VN"/>
        </w:rPr>
        <w:t>- Củng cố luyện chính tả cho học sinh.</w:t>
      </w:r>
    </w:p>
    <w:p w14:paraId="69A15703" w14:textId="77777777" w:rsidR="00B053F5" w:rsidRPr="00B053F5" w:rsidRDefault="00B053F5" w:rsidP="00B053F5">
      <w:pPr>
        <w:contextualSpacing/>
        <w:rPr>
          <w:lang w:val="vi-VN"/>
        </w:rPr>
      </w:pPr>
      <w:r w:rsidRPr="00B053F5">
        <w:rPr>
          <w:b/>
        </w:rPr>
        <w:t>2. Yêu cầu cần đạt về phẩm chất, năng lực.</w:t>
      </w:r>
    </w:p>
    <w:p w14:paraId="6D93EF6B" w14:textId="77777777" w:rsidR="00B053F5" w:rsidRPr="00B053F5" w:rsidRDefault="00B053F5" w:rsidP="00B053F5">
      <w:pPr>
        <w:contextualSpacing/>
        <w:rPr>
          <w:lang w:val="vi-VN"/>
        </w:rPr>
      </w:pPr>
      <w:r w:rsidRPr="00B053F5">
        <w:rPr>
          <w:lang w:val="vi-VN"/>
        </w:rPr>
        <w:t xml:space="preserve">- </w:t>
      </w:r>
      <w:r w:rsidRPr="00B053F5">
        <w:t>G</w:t>
      </w:r>
      <w:r w:rsidRPr="00B053F5">
        <w:rPr>
          <w:lang w:val="vi-VN"/>
        </w:rPr>
        <w:t>iao tiếp, hợp tác, tự chuẩn bị đồ dùng học tập.</w:t>
      </w:r>
    </w:p>
    <w:p w14:paraId="5F54DA33" w14:textId="77777777" w:rsidR="00B053F5" w:rsidRPr="00B053F5" w:rsidRDefault="00B053F5" w:rsidP="00B053F5">
      <w:pPr>
        <w:shd w:val="clear" w:color="auto" w:fill="FFFFFF"/>
        <w:jc w:val="both"/>
        <w:rPr>
          <w:lang w:val="vi-VN"/>
        </w:rPr>
      </w:pPr>
      <w:r w:rsidRPr="00B053F5">
        <w:rPr>
          <w:rFonts w:eastAsia="SimSun"/>
          <w:b/>
          <w:bCs/>
          <w:i/>
          <w:bdr w:val="none" w:sz="0" w:space="0" w:color="auto" w:frame="1"/>
        </w:rPr>
        <w:t>-</w:t>
      </w:r>
      <w:r w:rsidRPr="00B053F5">
        <w:rPr>
          <w:lang w:val="vi-VN"/>
        </w:rPr>
        <w:t xml:space="preserve"> </w:t>
      </w:r>
      <w:r w:rsidRPr="00B053F5">
        <w:t>M</w:t>
      </w:r>
      <w:r w:rsidRPr="00B053F5">
        <w:rPr>
          <w:lang w:val="vi-VN"/>
        </w:rPr>
        <w:t>ạnh dạn tự tin trao đổi ý kiến, tự hòa nhập bản thân với mọi người xung quanh.</w:t>
      </w:r>
    </w:p>
    <w:p w14:paraId="5543B9F5" w14:textId="77777777" w:rsidR="00B053F5" w:rsidRPr="00B053F5" w:rsidRDefault="00B053F5" w:rsidP="00B053F5">
      <w:pPr>
        <w:jc w:val="both"/>
        <w:rPr>
          <w:rFonts w:eastAsia="SimSun"/>
          <w:lang w:eastAsia="zh-CN"/>
        </w:rPr>
      </w:pPr>
      <w:r w:rsidRPr="00B053F5">
        <w:rPr>
          <w:rFonts w:eastAsia="Calibri"/>
          <w:lang w:val="fr-FR"/>
        </w:rPr>
        <w:t xml:space="preserve">- </w:t>
      </w:r>
      <w:r w:rsidRPr="00B053F5">
        <w:rPr>
          <w:rFonts w:eastAsia="SimSun"/>
          <w:lang w:eastAsia="zh-CN"/>
        </w:rPr>
        <w:t>K</w:t>
      </w:r>
      <w:r w:rsidRPr="00B053F5">
        <w:rPr>
          <w:rFonts w:eastAsia="SimSun"/>
          <w:lang w:val="vi-VN" w:eastAsia="zh-CN"/>
        </w:rPr>
        <w:t xml:space="preserve">hả năng nhận biết </w:t>
      </w:r>
      <w:r w:rsidRPr="00B053F5">
        <w:rPr>
          <w:rFonts w:eastAsia="SimSun"/>
          <w:lang w:eastAsia="zh-CN"/>
        </w:rPr>
        <w:t>thiên nhiên xung quanh chúng ta.</w:t>
      </w:r>
    </w:p>
    <w:p w14:paraId="2241C745" w14:textId="77777777" w:rsidR="00B053F5" w:rsidRPr="00B053F5" w:rsidRDefault="00B053F5" w:rsidP="00B053F5">
      <w:pPr>
        <w:rPr>
          <w:b/>
        </w:rPr>
      </w:pPr>
      <w:r w:rsidRPr="00B053F5">
        <w:rPr>
          <w:b/>
        </w:rPr>
        <w:t xml:space="preserve">II. ĐỒ DÙNG </w:t>
      </w:r>
    </w:p>
    <w:p w14:paraId="50865EAF" w14:textId="77777777" w:rsidR="00B053F5" w:rsidRPr="00B053F5" w:rsidRDefault="00B053F5" w:rsidP="00B053F5">
      <w:pPr>
        <w:spacing w:before="60"/>
        <w:rPr>
          <w:lang w:eastAsia="zh-CN"/>
        </w:rPr>
      </w:pPr>
      <w:r w:rsidRPr="00B053F5">
        <w:rPr>
          <w:lang w:eastAsia="zh-CN"/>
        </w:rPr>
        <w:t>- GV: chuẩn bị nội dung của bài học, máy soi, ti vi</w:t>
      </w:r>
    </w:p>
    <w:p w14:paraId="4DEB3764" w14:textId="77777777" w:rsidR="00B053F5" w:rsidRPr="00B053F5" w:rsidRDefault="00B053F5" w:rsidP="00B053F5">
      <w:pPr>
        <w:spacing w:before="60"/>
        <w:rPr>
          <w:rFonts w:eastAsia="Calibri"/>
          <w:b/>
        </w:rPr>
      </w:pPr>
      <w:r w:rsidRPr="00B053F5">
        <w:rPr>
          <w:rFonts w:eastAsia="Calibri"/>
          <w:b/>
        </w:rPr>
        <w:lastRenderedPageBreak/>
        <w:t>III. CÁC HOẠT ĐỘNG DẠY HỌC</w:t>
      </w:r>
    </w:p>
    <w:tbl>
      <w:tblPr>
        <w:tblStyle w:val="TableGrid30"/>
        <w:tblW w:w="0" w:type="auto"/>
        <w:tblLook w:val="04A0" w:firstRow="1" w:lastRow="0" w:firstColumn="1" w:lastColumn="0" w:noHBand="0" w:noVBand="1"/>
      </w:tblPr>
      <w:tblGrid>
        <w:gridCol w:w="4531"/>
        <w:gridCol w:w="4530"/>
      </w:tblGrid>
      <w:tr w:rsidR="00B053F5" w:rsidRPr="00B053F5" w14:paraId="11F1B533" w14:textId="77777777" w:rsidTr="00964AFE">
        <w:tc>
          <w:tcPr>
            <w:tcW w:w="4531" w:type="dxa"/>
          </w:tcPr>
          <w:p w14:paraId="53B8CCAC" w14:textId="77777777" w:rsidR="00B053F5" w:rsidRPr="00B053F5" w:rsidRDefault="00B053F5" w:rsidP="00B053F5">
            <w:pPr>
              <w:spacing w:before="60"/>
              <w:jc w:val="center"/>
              <w:rPr>
                <w:rFonts w:eastAsia="Calibri"/>
                <w:b/>
              </w:rPr>
            </w:pPr>
            <w:r w:rsidRPr="00B053F5">
              <w:rPr>
                <w:rFonts w:eastAsia="Calibri"/>
                <w:b/>
              </w:rPr>
              <w:t>Hoạt động của giáo viên</w:t>
            </w:r>
          </w:p>
        </w:tc>
        <w:tc>
          <w:tcPr>
            <w:tcW w:w="4531" w:type="dxa"/>
          </w:tcPr>
          <w:p w14:paraId="7390B80D" w14:textId="77777777" w:rsidR="00B053F5" w:rsidRPr="00B053F5" w:rsidRDefault="00B053F5" w:rsidP="00B053F5">
            <w:pPr>
              <w:spacing w:before="60"/>
              <w:jc w:val="center"/>
              <w:rPr>
                <w:rFonts w:eastAsia="Calibri"/>
                <w:b/>
              </w:rPr>
            </w:pPr>
            <w:r w:rsidRPr="00B053F5">
              <w:rPr>
                <w:rFonts w:eastAsia="Calibri"/>
                <w:b/>
              </w:rPr>
              <w:t>Hoạt động của học sinh</w:t>
            </w:r>
          </w:p>
        </w:tc>
      </w:tr>
      <w:tr w:rsidR="00B053F5" w:rsidRPr="00B053F5" w14:paraId="0B8C5138" w14:textId="77777777" w:rsidTr="00964AFE">
        <w:tc>
          <w:tcPr>
            <w:tcW w:w="4531" w:type="dxa"/>
          </w:tcPr>
          <w:p w14:paraId="00C11D5A" w14:textId="77777777" w:rsidR="00B053F5" w:rsidRPr="00B053F5" w:rsidRDefault="00B053F5" w:rsidP="00B053F5">
            <w:pPr>
              <w:spacing w:before="60"/>
              <w:rPr>
                <w:rFonts w:eastAsia="Calibri"/>
                <w:b/>
              </w:rPr>
            </w:pPr>
            <w:r w:rsidRPr="00B053F5">
              <w:rPr>
                <w:rFonts w:eastAsia="Calibri"/>
                <w:b/>
              </w:rPr>
              <w:t>1.Khởi động: HS hát</w:t>
            </w:r>
          </w:p>
          <w:p w14:paraId="0B8FC58A" w14:textId="77777777" w:rsidR="00B053F5" w:rsidRPr="00B053F5" w:rsidRDefault="00B053F5" w:rsidP="00B053F5">
            <w:pPr>
              <w:spacing w:before="60"/>
              <w:rPr>
                <w:rFonts w:eastAsia="Calibri"/>
              </w:rPr>
            </w:pPr>
            <w:r w:rsidRPr="00B053F5">
              <w:rPr>
                <w:rFonts w:eastAsia="Calibri"/>
              </w:rPr>
              <w:t>a, Bài cũ:</w:t>
            </w:r>
          </w:p>
          <w:p w14:paraId="2599E952" w14:textId="77777777" w:rsidR="00B053F5" w:rsidRPr="00B053F5" w:rsidRDefault="00B053F5" w:rsidP="00B053F5">
            <w:pPr>
              <w:spacing w:before="60"/>
              <w:rPr>
                <w:rFonts w:eastAsia="Calibri"/>
              </w:rPr>
            </w:pPr>
            <w:r w:rsidRPr="00B053F5">
              <w:rPr>
                <w:rFonts w:eastAsia="Calibri"/>
              </w:rPr>
              <w:t>- GV đọc HS viết vào bảng con:</w:t>
            </w:r>
          </w:p>
          <w:p w14:paraId="1C98B7E2" w14:textId="77777777" w:rsidR="00B053F5" w:rsidRPr="00B053F5" w:rsidRDefault="00B053F5" w:rsidP="00B053F5">
            <w:pPr>
              <w:spacing w:before="60"/>
              <w:rPr>
                <w:rFonts w:eastAsia="Calibri"/>
              </w:rPr>
            </w:pPr>
            <w:r w:rsidRPr="00B053F5">
              <w:rPr>
                <w:rFonts w:eastAsia="Calibri"/>
              </w:rPr>
              <w:t>Quà quê</w:t>
            </w:r>
          </w:p>
          <w:p w14:paraId="29D32711" w14:textId="77777777" w:rsidR="00B053F5" w:rsidRPr="00B053F5" w:rsidRDefault="00B053F5" w:rsidP="00B053F5">
            <w:pPr>
              <w:spacing w:before="60"/>
              <w:rPr>
                <w:rFonts w:eastAsia="Calibri"/>
              </w:rPr>
            </w:pPr>
            <w:r w:rsidRPr="00B053F5">
              <w:rPr>
                <w:rFonts w:eastAsia="Calibri"/>
              </w:rPr>
              <w:t>- GV yêu cầu HS đọc lại từ</w:t>
            </w:r>
          </w:p>
          <w:p w14:paraId="248E7DB9" w14:textId="77777777" w:rsidR="00B053F5" w:rsidRPr="00B053F5" w:rsidRDefault="00B053F5" w:rsidP="00B053F5">
            <w:pPr>
              <w:spacing w:before="60"/>
              <w:rPr>
                <w:rFonts w:eastAsia="Calibri"/>
              </w:rPr>
            </w:pPr>
            <w:r w:rsidRPr="00B053F5">
              <w:rPr>
                <w:rFonts w:eastAsia="Calibri"/>
              </w:rPr>
              <w:t>- GV nhận xét tuyên dương</w:t>
            </w:r>
          </w:p>
          <w:p w14:paraId="0979E96E" w14:textId="77777777" w:rsidR="00B053F5" w:rsidRPr="00B053F5" w:rsidRDefault="00B053F5" w:rsidP="00B053F5">
            <w:pPr>
              <w:spacing w:before="60"/>
              <w:rPr>
                <w:rFonts w:eastAsia="Calibri"/>
              </w:rPr>
            </w:pPr>
            <w:r w:rsidRPr="00B053F5">
              <w:rPr>
                <w:rFonts w:eastAsia="Calibri"/>
              </w:rPr>
              <w:t>Luyện tập (25’)</w:t>
            </w:r>
          </w:p>
          <w:p w14:paraId="24FCDA2C" w14:textId="77777777" w:rsidR="00B053F5" w:rsidRPr="00B053F5" w:rsidRDefault="00B053F5" w:rsidP="00B053F5">
            <w:pPr>
              <w:spacing w:before="60"/>
              <w:rPr>
                <w:rFonts w:eastAsia="Calibri"/>
              </w:rPr>
            </w:pPr>
            <w:r w:rsidRPr="00B053F5">
              <w:rPr>
                <w:rFonts w:eastAsia="Calibri"/>
              </w:rPr>
              <w:t>Gv yêu cầu HS mở vở LT TV 1/29</w:t>
            </w:r>
          </w:p>
          <w:p w14:paraId="134A8478" w14:textId="77777777" w:rsidR="00B053F5" w:rsidRPr="00B053F5" w:rsidRDefault="00B053F5" w:rsidP="00B053F5">
            <w:pPr>
              <w:jc w:val="both"/>
              <w:rPr>
                <w:rFonts w:eastAsia="SimSun"/>
                <w:b/>
                <w:bCs/>
                <w:lang w:eastAsia="zh-CN"/>
              </w:rPr>
            </w:pPr>
            <w:r w:rsidRPr="00B053F5">
              <w:rPr>
                <w:rFonts w:eastAsia="SimSun"/>
                <w:b/>
                <w:bCs/>
                <w:lang w:eastAsia="zh-CN"/>
              </w:rPr>
              <w:t>Bài 1/26: Đọc</w:t>
            </w:r>
          </w:p>
          <w:p w14:paraId="2CC8AD73" w14:textId="77777777" w:rsidR="00B053F5" w:rsidRPr="00B053F5" w:rsidRDefault="00B053F5" w:rsidP="00B053F5">
            <w:pPr>
              <w:jc w:val="both"/>
              <w:rPr>
                <w:rFonts w:eastAsia="SimSun"/>
                <w:bCs/>
                <w:lang w:eastAsia="zh-CN"/>
              </w:rPr>
            </w:pPr>
            <w:r w:rsidRPr="00B053F5">
              <w:rPr>
                <w:rFonts w:eastAsia="SimSun"/>
                <w:bCs/>
                <w:lang w:eastAsia="zh-CN"/>
              </w:rPr>
              <w:t>- YC HS đọc từng âm, tiếng, từ, câu.</w:t>
            </w:r>
          </w:p>
          <w:p w14:paraId="29B2D94D" w14:textId="77777777" w:rsidR="00B053F5" w:rsidRPr="00B053F5" w:rsidRDefault="00B053F5" w:rsidP="00B053F5">
            <w:pPr>
              <w:jc w:val="both"/>
              <w:rPr>
                <w:rFonts w:eastAsia="SimSun"/>
                <w:bCs/>
                <w:lang w:eastAsia="zh-CN"/>
              </w:rPr>
            </w:pPr>
            <w:r w:rsidRPr="00B053F5">
              <w:rPr>
                <w:rFonts w:eastAsia="SimSun"/>
                <w:bCs/>
                <w:lang w:eastAsia="zh-CN"/>
              </w:rPr>
              <w:t>- GV theo dõi giúp đỡ HS chậm/ KT.</w:t>
            </w:r>
          </w:p>
          <w:p w14:paraId="4D4729DD" w14:textId="77777777" w:rsidR="00B053F5" w:rsidRPr="00B053F5" w:rsidRDefault="00B053F5" w:rsidP="00B053F5">
            <w:pPr>
              <w:jc w:val="both"/>
              <w:rPr>
                <w:rFonts w:eastAsia="SimSun"/>
                <w:bCs/>
                <w:lang w:eastAsia="zh-CN"/>
              </w:rPr>
            </w:pPr>
            <w:r w:rsidRPr="00B053F5">
              <w:rPr>
                <w:rFonts w:eastAsia="SimSun"/>
                <w:bCs/>
                <w:lang w:eastAsia="zh-CN"/>
              </w:rPr>
              <w:t>- GV nhận xét, tuyên dương.</w:t>
            </w:r>
          </w:p>
          <w:p w14:paraId="3E1DDF09" w14:textId="77777777" w:rsidR="00B053F5" w:rsidRPr="00B053F5" w:rsidRDefault="00B053F5" w:rsidP="00B053F5">
            <w:pPr>
              <w:spacing w:before="60"/>
              <w:rPr>
                <w:rFonts w:eastAsia="Calibri"/>
                <w:b/>
              </w:rPr>
            </w:pPr>
            <w:r w:rsidRPr="00B053F5">
              <w:rPr>
                <w:rFonts w:eastAsia="Calibri"/>
                <w:b/>
              </w:rPr>
              <w:t>Bài 3/27</w:t>
            </w:r>
          </w:p>
          <w:p w14:paraId="1B02330A" w14:textId="77777777" w:rsidR="00B053F5" w:rsidRPr="00B053F5" w:rsidRDefault="00B053F5" w:rsidP="00B053F5">
            <w:pPr>
              <w:spacing w:before="60"/>
              <w:rPr>
                <w:rFonts w:eastAsia="Calibri"/>
              </w:rPr>
            </w:pPr>
            <w:r w:rsidRPr="00B053F5">
              <w:rPr>
                <w:rFonts w:eastAsia="Calibri"/>
              </w:rPr>
              <w:t>- GV đọc yêu cầu bài: điền vào chỗ trống</w:t>
            </w:r>
          </w:p>
          <w:p w14:paraId="3E6CC726" w14:textId="77777777" w:rsidR="00B053F5" w:rsidRPr="00B053F5" w:rsidRDefault="00B053F5" w:rsidP="00B053F5">
            <w:pPr>
              <w:jc w:val="both"/>
              <w:rPr>
                <w:rFonts w:eastAsia="SimSun"/>
                <w:bCs/>
                <w:lang w:val="vi-VN" w:eastAsia="zh-CN"/>
              </w:rPr>
            </w:pPr>
            <w:r w:rsidRPr="00B053F5">
              <w:rPr>
                <w:rFonts w:eastAsia="SimSun"/>
                <w:bCs/>
                <w:lang w:eastAsia="zh-CN"/>
              </w:rPr>
              <w:t>- Yêu cầu chọn âm thích hợp</w:t>
            </w:r>
            <w:r w:rsidRPr="00B053F5">
              <w:rPr>
                <w:rFonts w:eastAsia="SimSun"/>
                <w:bCs/>
                <w:lang w:val="vi-VN" w:eastAsia="zh-CN"/>
              </w:rPr>
              <w:t xml:space="preserve"> điền vào chỗ trống</w:t>
            </w:r>
          </w:p>
          <w:p w14:paraId="6E20BF57" w14:textId="77777777" w:rsidR="00B053F5" w:rsidRPr="00B053F5" w:rsidRDefault="00B053F5" w:rsidP="00B053F5">
            <w:pPr>
              <w:jc w:val="both"/>
              <w:rPr>
                <w:rFonts w:eastAsia="SimSun"/>
                <w:bCs/>
                <w:lang w:eastAsia="zh-CN"/>
              </w:rPr>
            </w:pPr>
            <w:r w:rsidRPr="00B053F5">
              <w:rPr>
                <w:rFonts w:eastAsia="SimSun"/>
                <w:bCs/>
                <w:lang w:eastAsia="zh-CN"/>
              </w:rPr>
              <w:t>- GV theo dõi giúp đỡ HS chậm/ KT</w:t>
            </w:r>
          </w:p>
          <w:p w14:paraId="795951D5" w14:textId="77777777" w:rsidR="00B053F5" w:rsidRPr="00B053F5" w:rsidRDefault="00B053F5" w:rsidP="00B053F5">
            <w:pPr>
              <w:jc w:val="both"/>
              <w:rPr>
                <w:rFonts w:eastAsia="SimSun"/>
                <w:bCs/>
                <w:lang w:eastAsia="zh-CN"/>
              </w:rPr>
            </w:pPr>
            <w:r w:rsidRPr="00B053F5">
              <w:rPr>
                <w:rFonts w:eastAsia="SimSun"/>
                <w:bCs/>
                <w:lang w:eastAsia="zh-CN"/>
              </w:rPr>
              <w:t>- GV chấm, soi 1 số bài, nhận xét, tuyên dương</w:t>
            </w:r>
          </w:p>
          <w:p w14:paraId="72A54180" w14:textId="77777777" w:rsidR="00B053F5" w:rsidRPr="00B053F5" w:rsidRDefault="00B053F5" w:rsidP="00B053F5">
            <w:pPr>
              <w:jc w:val="both"/>
              <w:rPr>
                <w:rFonts w:eastAsia="SimSun"/>
                <w:bCs/>
                <w:lang w:eastAsia="zh-CN"/>
              </w:rPr>
            </w:pPr>
            <w:r w:rsidRPr="00B053F5">
              <w:rPr>
                <w:rFonts w:eastAsia="SimSun"/>
                <w:bCs/>
                <w:lang w:eastAsia="zh-CN"/>
              </w:rPr>
              <w:t>- GV nhận xét, tuyên dương.</w:t>
            </w:r>
          </w:p>
          <w:p w14:paraId="48CEC5B5" w14:textId="77777777" w:rsidR="00B053F5" w:rsidRPr="00B053F5" w:rsidRDefault="00B053F5" w:rsidP="00B053F5">
            <w:pPr>
              <w:jc w:val="both"/>
              <w:rPr>
                <w:rFonts w:eastAsia="SimSun"/>
                <w:b/>
                <w:bCs/>
                <w:lang w:eastAsia="zh-CN"/>
              </w:rPr>
            </w:pPr>
            <w:r w:rsidRPr="00B053F5">
              <w:rPr>
                <w:rFonts w:eastAsia="Calibri"/>
                <w:b/>
              </w:rPr>
              <w:t>Bài 2/27:</w:t>
            </w:r>
            <w:r w:rsidRPr="00B053F5">
              <w:rPr>
                <w:rFonts w:eastAsia="SimSun"/>
                <w:b/>
                <w:bCs/>
                <w:lang w:eastAsia="zh-CN"/>
              </w:rPr>
              <w:t xml:space="preserve"> Nối ?</w:t>
            </w:r>
          </w:p>
          <w:p w14:paraId="3F83947C" w14:textId="77777777" w:rsidR="00B053F5" w:rsidRPr="00B053F5" w:rsidRDefault="00B053F5" w:rsidP="00B053F5">
            <w:pPr>
              <w:jc w:val="both"/>
              <w:rPr>
                <w:rFonts w:eastAsia="SimSun"/>
                <w:bCs/>
                <w:lang w:eastAsia="zh-CN"/>
              </w:rPr>
            </w:pPr>
            <w:r w:rsidRPr="00B053F5">
              <w:rPr>
                <w:rFonts w:eastAsia="SimSun"/>
                <w:bCs/>
                <w:lang w:eastAsia="zh-CN"/>
              </w:rPr>
              <w:t>- YC HS quan sát từ ở cột A và nối với từ ngữ phù hợp ở cột B</w:t>
            </w:r>
          </w:p>
          <w:p w14:paraId="35E429D2" w14:textId="77777777" w:rsidR="00B053F5" w:rsidRPr="00B053F5" w:rsidRDefault="00B053F5" w:rsidP="00B053F5">
            <w:pPr>
              <w:jc w:val="both"/>
              <w:rPr>
                <w:rFonts w:eastAsia="SimSun"/>
                <w:bCs/>
                <w:lang w:eastAsia="zh-CN"/>
              </w:rPr>
            </w:pPr>
            <w:r w:rsidRPr="00B053F5">
              <w:rPr>
                <w:rFonts w:eastAsia="SimSun"/>
                <w:bCs/>
                <w:lang w:eastAsia="zh-CN"/>
              </w:rPr>
              <w:t>- GV theo dõi giúp đỡ HS chậm/ KT</w:t>
            </w:r>
          </w:p>
          <w:p w14:paraId="0D252FCA" w14:textId="77777777" w:rsidR="00B053F5" w:rsidRPr="00B053F5" w:rsidRDefault="00B053F5" w:rsidP="00B053F5">
            <w:pPr>
              <w:jc w:val="both"/>
              <w:rPr>
                <w:rFonts w:eastAsia="SimSun"/>
                <w:bCs/>
                <w:lang w:eastAsia="zh-CN"/>
              </w:rPr>
            </w:pPr>
            <w:r w:rsidRPr="00B053F5">
              <w:rPr>
                <w:rFonts w:eastAsia="SimSun"/>
                <w:bCs/>
                <w:lang w:eastAsia="zh-CN"/>
              </w:rPr>
              <w:t>- GV chấm 1 số bài, nhận xét, tuyên dương</w:t>
            </w:r>
          </w:p>
          <w:p w14:paraId="66A70B55" w14:textId="77777777" w:rsidR="00B053F5" w:rsidRPr="00B053F5" w:rsidRDefault="00B053F5" w:rsidP="00B053F5">
            <w:pPr>
              <w:jc w:val="both"/>
              <w:rPr>
                <w:rFonts w:eastAsia="SimSun"/>
                <w:bCs/>
                <w:lang w:eastAsia="zh-CN"/>
              </w:rPr>
            </w:pPr>
            <w:r w:rsidRPr="00B053F5">
              <w:rPr>
                <w:rFonts w:eastAsia="SimSun"/>
                <w:bCs/>
                <w:lang w:eastAsia="zh-CN"/>
              </w:rPr>
              <w:t>- GV nhận xét, tuyên dương.</w:t>
            </w:r>
          </w:p>
          <w:p w14:paraId="316AA980" w14:textId="77777777" w:rsidR="00B053F5" w:rsidRPr="00B053F5" w:rsidRDefault="00B053F5" w:rsidP="00B053F5">
            <w:pPr>
              <w:spacing w:before="60"/>
              <w:rPr>
                <w:rFonts w:eastAsia="Calibri"/>
                <w:b/>
              </w:rPr>
            </w:pPr>
            <w:r w:rsidRPr="00B053F5">
              <w:rPr>
                <w:rFonts w:eastAsia="Calibri"/>
                <w:b/>
              </w:rPr>
              <w:t xml:space="preserve">Bài 4/27: </w:t>
            </w:r>
          </w:p>
          <w:p w14:paraId="63F5635F" w14:textId="77777777" w:rsidR="00B053F5" w:rsidRPr="00B053F5" w:rsidRDefault="00B053F5" w:rsidP="00B053F5">
            <w:pPr>
              <w:jc w:val="both"/>
              <w:rPr>
                <w:rFonts w:eastAsia="SimSun"/>
                <w:bCs/>
                <w:lang w:eastAsia="zh-CN"/>
              </w:rPr>
            </w:pPr>
            <w:r w:rsidRPr="00B053F5">
              <w:rPr>
                <w:rFonts w:eastAsia="SimSun"/>
                <w:bCs/>
                <w:lang w:eastAsia="zh-CN"/>
              </w:rPr>
              <w:t>- YC HS quan sát từ, đọc từ ở trong ngoặc.</w:t>
            </w:r>
          </w:p>
          <w:p w14:paraId="57F2257A" w14:textId="77777777" w:rsidR="00B053F5" w:rsidRPr="00B053F5" w:rsidRDefault="00B053F5" w:rsidP="00B053F5">
            <w:pPr>
              <w:jc w:val="both"/>
              <w:rPr>
                <w:rFonts w:eastAsia="SimSun"/>
                <w:bCs/>
                <w:lang w:eastAsia="zh-CN"/>
              </w:rPr>
            </w:pPr>
            <w:r w:rsidRPr="00B053F5">
              <w:rPr>
                <w:rFonts w:eastAsia="SimSun"/>
                <w:bCs/>
                <w:lang w:eastAsia="zh-CN"/>
              </w:rPr>
              <w:t>- YC làm theo hướng dẫn</w:t>
            </w:r>
          </w:p>
          <w:p w14:paraId="7F949DB8" w14:textId="77777777" w:rsidR="00B053F5" w:rsidRPr="00B053F5" w:rsidRDefault="00B053F5" w:rsidP="00B053F5">
            <w:pPr>
              <w:jc w:val="both"/>
              <w:rPr>
                <w:rFonts w:eastAsia="SimSun"/>
                <w:bCs/>
                <w:lang w:eastAsia="zh-CN"/>
              </w:rPr>
            </w:pPr>
            <w:r w:rsidRPr="00B053F5">
              <w:rPr>
                <w:rFonts w:eastAsia="SimSun"/>
                <w:bCs/>
                <w:lang w:eastAsia="zh-CN"/>
              </w:rPr>
              <w:t>- GV theo dõi giúp đỡ HS chậm/ KT</w:t>
            </w:r>
          </w:p>
          <w:p w14:paraId="0373AB56" w14:textId="77777777" w:rsidR="00B053F5" w:rsidRPr="00B053F5" w:rsidRDefault="00B053F5" w:rsidP="00B053F5">
            <w:pPr>
              <w:jc w:val="both"/>
              <w:rPr>
                <w:rFonts w:eastAsia="SimSun"/>
                <w:bCs/>
                <w:lang w:eastAsia="zh-CN"/>
              </w:rPr>
            </w:pPr>
            <w:r w:rsidRPr="00B053F5">
              <w:rPr>
                <w:rFonts w:eastAsia="SimSun"/>
                <w:bCs/>
                <w:lang w:eastAsia="zh-CN"/>
              </w:rPr>
              <w:t>- GV chấm 1 số bài, nhận xét, tuyên dương</w:t>
            </w:r>
          </w:p>
          <w:p w14:paraId="0780AFBA" w14:textId="77777777" w:rsidR="00B053F5" w:rsidRPr="00B053F5" w:rsidRDefault="00B053F5" w:rsidP="00B053F5">
            <w:pPr>
              <w:jc w:val="both"/>
              <w:rPr>
                <w:rFonts w:eastAsia="SimSun"/>
                <w:bCs/>
                <w:lang w:eastAsia="zh-CN"/>
              </w:rPr>
            </w:pPr>
            <w:r w:rsidRPr="00B053F5">
              <w:rPr>
                <w:rFonts w:eastAsia="SimSun"/>
                <w:bCs/>
                <w:lang w:eastAsia="zh-CN"/>
              </w:rPr>
              <w:t>- GV nhận xét, tuyên dương.</w:t>
            </w:r>
          </w:p>
          <w:p w14:paraId="6EE22FDC" w14:textId="77777777" w:rsidR="00B053F5" w:rsidRPr="00B053F5" w:rsidRDefault="00B053F5" w:rsidP="00B053F5">
            <w:pPr>
              <w:jc w:val="both"/>
              <w:rPr>
                <w:rFonts w:eastAsia="SimSun"/>
                <w:b/>
                <w:lang w:eastAsia="zh-CN"/>
              </w:rPr>
            </w:pPr>
            <w:r w:rsidRPr="00B053F5">
              <w:rPr>
                <w:rFonts w:eastAsia="SimSun"/>
                <w:b/>
                <w:lang w:eastAsia="zh-CN"/>
              </w:rPr>
              <w:t>Bài 5/27:</w:t>
            </w:r>
          </w:p>
          <w:p w14:paraId="7652FB16" w14:textId="77777777" w:rsidR="00B053F5" w:rsidRPr="00B053F5" w:rsidRDefault="00B053F5" w:rsidP="00B053F5">
            <w:pPr>
              <w:spacing w:before="60"/>
              <w:jc w:val="both"/>
              <w:rPr>
                <w:rFonts w:eastAsia="SimSun"/>
                <w:bCs/>
                <w:lang w:eastAsia="zh-CN"/>
              </w:rPr>
            </w:pPr>
            <w:r w:rsidRPr="00B053F5">
              <w:rPr>
                <w:rFonts w:eastAsia="SimSun"/>
                <w:bCs/>
                <w:lang w:eastAsia="zh-CN"/>
              </w:rPr>
              <w:t>- GV yêu cầu HS viết 1 – 2 từ ngữ chưa v, x, y.</w:t>
            </w:r>
          </w:p>
          <w:p w14:paraId="6877780C" w14:textId="77777777" w:rsidR="00B053F5" w:rsidRPr="00B053F5" w:rsidRDefault="00B053F5" w:rsidP="00B053F5">
            <w:pPr>
              <w:spacing w:before="60"/>
              <w:jc w:val="both"/>
              <w:rPr>
                <w:rFonts w:eastAsia="SimSun"/>
                <w:bCs/>
                <w:lang w:eastAsia="zh-CN"/>
              </w:rPr>
            </w:pPr>
            <w:r w:rsidRPr="00B053F5">
              <w:rPr>
                <w:rFonts w:eastAsia="SimSun"/>
                <w:bCs/>
                <w:lang w:eastAsia="zh-CN"/>
              </w:rPr>
              <w:lastRenderedPageBreak/>
              <w:t>- GV yêu cầu HS viết từ vào vở</w:t>
            </w:r>
          </w:p>
          <w:p w14:paraId="4A454458" w14:textId="77777777" w:rsidR="00B053F5" w:rsidRPr="00B053F5" w:rsidRDefault="00B053F5" w:rsidP="00B053F5">
            <w:pPr>
              <w:jc w:val="both"/>
              <w:rPr>
                <w:rFonts w:eastAsia="SimSun"/>
                <w:bCs/>
                <w:lang w:eastAsia="zh-CN"/>
              </w:rPr>
            </w:pPr>
            <w:r w:rsidRPr="00B053F5">
              <w:rPr>
                <w:rFonts w:eastAsia="SimSun"/>
                <w:bCs/>
                <w:lang w:eastAsia="zh-CN"/>
              </w:rPr>
              <w:t>- GV theo dõi giúp đỡ HS chậm/ KT</w:t>
            </w:r>
          </w:p>
          <w:p w14:paraId="5E5BB198" w14:textId="77777777" w:rsidR="00B053F5" w:rsidRPr="00B053F5" w:rsidRDefault="00B053F5" w:rsidP="00B053F5">
            <w:pPr>
              <w:jc w:val="both"/>
              <w:rPr>
                <w:rFonts w:eastAsia="SimSun"/>
                <w:bCs/>
                <w:lang w:eastAsia="zh-CN"/>
              </w:rPr>
            </w:pPr>
            <w:r w:rsidRPr="00B053F5">
              <w:rPr>
                <w:rFonts w:eastAsia="SimSun"/>
                <w:bCs/>
                <w:lang w:eastAsia="zh-CN"/>
              </w:rPr>
              <w:t>- GV chấm 1 số bài, nhận xét, tuyên dương</w:t>
            </w:r>
          </w:p>
          <w:p w14:paraId="7EB8F4F3" w14:textId="77777777" w:rsidR="00B053F5" w:rsidRPr="00B053F5" w:rsidRDefault="00B053F5" w:rsidP="00B053F5">
            <w:pPr>
              <w:jc w:val="both"/>
              <w:rPr>
                <w:rFonts w:eastAsia="SimSun"/>
                <w:bCs/>
                <w:lang w:eastAsia="zh-CN"/>
              </w:rPr>
            </w:pPr>
            <w:r w:rsidRPr="00B053F5">
              <w:rPr>
                <w:rFonts w:eastAsia="SimSun"/>
                <w:bCs/>
                <w:lang w:eastAsia="zh-CN"/>
              </w:rPr>
              <w:t>- GV nhận xét, tuyên dương.</w:t>
            </w:r>
          </w:p>
          <w:p w14:paraId="1899FB3A" w14:textId="77777777" w:rsidR="00B053F5" w:rsidRPr="00B053F5" w:rsidRDefault="00B053F5" w:rsidP="00B053F5">
            <w:pPr>
              <w:spacing w:before="60"/>
              <w:rPr>
                <w:rFonts w:eastAsia="Calibri"/>
                <w:b/>
              </w:rPr>
            </w:pPr>
            <w:r w:rsidRPr="00B053F5">
              <w:rPr>
                <w:rFonts w:eastAsia="Calibri"/>
                <w:b/>
              </w:rPr>
              <w:t>4.Củng cố, dặn dò</w:t>
            </w:r>
          </w:p>
          <w:p w14:paraId="664797BD" w14:textId="77777777" w:rsidR="00B053F5" w:rsidRPr="00B053F5" w:rsidRDefault="00B053F5" w:rsidP="00B053F5">
            <w:pPr>
              <w:spacing w:before="60"/>
              <w:rPr>
                <w:rFonts w:eastAsia="Calibri"/>
              </w:rPr>
            </w:pPr>
            <w:r w:rsidRPr="00B053F5">
              <w:rPr>
                <w:rFonts w:eastAsia="Calibri"/>
              </w:rPr>
              <w:t>- Dặn HS về nhà học bài, hoàn thiện BT chưa hoàn thành, chuẩn bị bài tiếp theo</w:t>
            </w:r>
          </w:p>
          <w:p w14:paraId="63952C4A" w14:textId="77777777" w:rsidR="00B053F5" w:rsidRPr="00B053F5" w:rsidRDefault="00B053F5" w:rsidP="00B053F5">
            <w:pPr>
              <w:spacing w:before="60"/>
              <w:rPr>
                <w:rFonts w:eastAsia="Calibri"/>
                <w:b/>
              </w:rPr>
            </w:pPr>
            <w:r w:rsidRPr="00B053F5">
              <w:rPr>
                <w:rFonts w:eastAsia="Calibri"/>
              </w:rPr>
              <w:t>- Nhận xét tuyên dương HS</w:t>
            </w:r>
          </w:p>
        </w:tc>
        <w:tc>
          <w:tcPr>
            <w:tcW w:w="4531" w:type="dxa"/>
          </w:tcPr>
          <w:p w14:paraId="6CD0EBAC" w14:textId="77777777" w:rsidR="00B053F5" w:rsidRPr="00B053F5" w:rsidRDefault="00B053F5" w:rsidP="00B053F5">
            <w:pPr>
              <w:spacing w:before="60"/>
              <w:rPr>
                <w:rFonts w:eastAsia="Calibri"/>
                <w:b/>
              </w:rPr>
            </w:pPr>
          </w:p>
          <w:p w14:paraId="25EE08B1" w14:textId="77777777" w:rsidR="00B053F5" w:rsidRPr="00B053F5" w:rsidRDefault="00B053F5" w:rsidP="00B053F5">
            <w:pPr>
              <w:spacing w:before="60"/>
              <w:rPr>
                <w:rFonts w:eastAsia="Calibri"/>
                <w:b/>
              </w:rPr>
            </w:pPr>
          </w:p>
          <w:p w14:paraId="37D034A9" w14:textId="77777777" w:rsidR="00B053F5" w:rsidRPr="00B053F5" w:rsidRDefault="00B053F5" w:rsidP="00B053F5">
            <w:pPr>
              <w:spacing w:before="60"/>
              <w:rPr>
                <w:rFonts w:eastAsia="Calibri"/>
              </w:rPr>
            </w:pPr>
            <w:r w:rsidRPr="00B053F5">
              <w:rPr>
                <w:rFonts w:eastAsia="Calibri"/>
              </w:rPr>
              <w:t>- HS lắng nghe, thực hiện</w:t>
            </w:r>
          </w:p>
          <w:p w14:paraId="49810060" w14:textId="77777777" w:rsidR="00B053F5" w:rsidRPr="00B053F5" w:rsidRDefault="00B053F5" w:rsidP="00B053F5">
            <w:pPr>
              <w:spacing w:before="60"/>
              <w:rPr>
                <w:rFonts w:eastAsia="Calibri"/>
              </w:rPr>
            </w:pPr>
          </w:p>
          <w:p w14:paraId="74F83990" w14:textId="77777777" w:rsidR="00B053F5" w:rsidRPr="00B053F5" w:rsidRDefault="00B053F5" w:rsidP="00B053F5">
            <w:pPr>
              <w:spacing w:before="60"/>
              <w:rPr>
                <w:rFonts w:eastAsia="Calibri"/>
              </w:rPr>
            </w:pPr>
            <w:r w:rsidRPr="00B053F5">
              <w:rPr>
                <w:rFonts w:eastAsia="Calibri"/>
              </w:rPr>
              <w:t>- HS nhận xét</w:t>
            </w:r>
          </w:p>
          <w:p w14:paraId="71C54F95" w14:textId="77777777" w:rsidR="00B053F5" w:rsidRPr="00B053F5" w:rsidRDefault="00B053F5" w:rsidP="00B053F5">
            <w:pPr>
              <w:spacing w:before="60"/>
              <w:rPr>
                <w:rFonts w:eastAsia="Calibri"/>
              </w:rPr>
            </w:pPr>
          </w:p>
          <w:p w14:paraId="398AF426" w14:textId="77777777" w:rsidR="00B053F5" w:rsidRPr="00B053F5" w:rsidRDefault="00B053F5" w:rsidP="00B053F5">
            <w:pPr>
              <w:spacing w:before="60"/>
              <w:rPr>
                <w:rFonts w:eastAsia="Calibri"/>
              </w:rPr>
            </w:pPr>
          </w:p>
          <w:p w14:paraId="22C53ABC" w14:textId="77777777" w:rsidR="00B053F5" w:rsidRPr="00B053F5" w:rsidRDefault="00B053F5" w:rsidP="00B053F5">
            <w:pPr>
              <w:spacing w:before="60"/>
              <w:rPr>
                <w:rFonts w:eastAsia="Calibri"/>
              </w:rPr>
            </w:pPr>
          </w:p>
          <w:p w14:paraId="036B0B7A" w14:textId="77777777" w:rsidR="00B053F5" w:rsidRPr="00B053F5" w:rsidRDefault="00B053F5" w:rsidP="00B053F5">
            <w:pPr>
              <w:jc w:val="both"/>
              <w:rPr>
                <w:rFonts w:eastAsia="SimSun"/>
                <w:bCs/>
                <w:lang w:eastAsia="zh-CN"/>
              </w:rPr>
            </w:pPr>
          </w:p>
          <w:p w14:paraId="3CA3FE3E" w14:textId="77777777" w:rsidR="00B053F5" w:rsidRPr="00B053F5" w:rsidRDefault="00B053F5" w:rsidP="00B053F5">
            <w:pPr>
              <w:jc w:val="both"/>
              <w:rPr>
                <w:rFonts w:eastAsia="SimSun"/>
                <w:bCs/>
                <w:lang w:eastAsia="zh-CN"/>
              </w:rPr>
            </w:pPr>
            <w:r w:rsidRPr="00B053F5">
              <w:rPr>
                <w:rFonts w:eastAsia="SimSun"/>
                <w:bCs/>
                <w:lang w:eastAsia="zh-CN"/>
              </w:rPr>
              <w:t>- HS đọc. CN –N - T- ĐT</w:t>
            </w:r>
          </w:p>
          <w:p w14:paraId="7A5D6FD4" w14:textId="77777777" w:rsidR="00B053F5" w:rsidRPr="00B053F5" w:rsidRDefault="00B053F5" w:rsidP="00B053F5">
            <w:pPr>
              <w:jc w:val="both"/>
              <w:rPr>
                <w:rFonts w:eastAsia="SimSun"/>
                <w:bCs/>
                <w:lang w:eastAsia="zh-CN"/>
              </w:rPr>
            </w:pPr>
            <w:r w:rsidRPr="00B053F5">
              <w:rPr>
                <w:rFonts w:eastAsia="SimSun"/>
                <w:bCs/>
                <w:lang w:eastAsia="zh-CN"/>
              </w:rPr>
              <w:t>- H đọc toàn bài. CN – N- T - ĐT</w:t>
            </w:r>
          </w:p>
          <w:p w14:paraId="6D981A04" w14:textId="77777777" w:rsidR="00B053F5" w:rsidRPr="00B053F5" w:rsidRDefault="00B053F5" w:rsidP="00B053F5">
            <w:pPr>
              <w:jc w:val="both"/>
              <w:rPr>
                <w:rFonts w:eastAsia="SimSun"/>
                <w:bCs/>
                <w:lang w:eastAsia="zh-CN"/>
              </w:rPr>
            </w:pPr>
            <w:r w:rsidRPr="00B053F5">
              <w:rPr>
                <w:rFonts w:eastAsia="SimSun"/>
                <w:bCs/>
                <w:lang w:eastAsia="zh-CN"/>
              </w:rPr>
              <w:t>- HS lắng nghe</w:t>
            </w:r>
          </w:p>
          <w:p w14:paraId="7F2AEAFC" w14:textId="77777777" w:rsidR="00B053F5" w:rsidRPr="00B053F5" w:rsidRDefault="00B053F5" w:rsidP="00B053F5">
            <w:pPr>
              <w:spacing w:before="60"/>
              <w:rPr>
                <w:rFonts w:eastAsia="Calibri"/>
              </w:rPr>
            </w:pPr>
          </w:p>
          <w:p w14:paraId="2C85B62A" w14:textId="77777777" w:rsidR="00B053F5" w:rsidRPr="00B053F5" w:rsidRDefault="00B053F5" w:rsidP="00B053F5">
            <w:pPr>
              <w:jc w:val="both"/>
              <w:rPr>
                <w:rFonts w:eastAsia="SimSun"/>
                <w:bCs/>
                <w:lang w:eastAsia="zh-CN"/>
              </w:rPr>
            </w:pPr>
            <w:r w:rsidRPr="00B053F5">
              <w:rPr>
                <w:rFonts w:eastAsia="SimSun"/>
                <w:bCs/>
                <w:lang w:eastAsia="zh-CN"/>
              </w:rPr>
              <w:t>- 1HS đọc yêu cầu</w:t>
            </w:r>
          </w:p>
          <w:p w14:paraId="20AA4366" w14:textId="77777777" w:rsidR="00B053F5" w:rsidRPr="00B053F5" w:rsidRDefault="00B053F5" w:rsidP="00B053F5">
            <w:pPr>
              <w:jc w:val="both"/>
              <w:rPr>
                <w:rFonts w:eastAsia="SimSun"/>
                <w:bCs/>
                <w:lang w:eastAsia="zh-CN"/>
              </w:rPr>
            </w:pPr>
            <w:r w:rsidRPr="00B053F5">
              <w:rPr>
                <w:rFonts w:eastAsia="SimSun"/>
                <w:bCs/>
                <w:lang w:eastAsia="zh-CN"/>
              </w:rPr>
              <w:t>- HS làm bài.</w:t>
            </w:r>
          </w:p>
          <w:p w14:paraId="3EE8673D" w14:textId="77777777" w:rsidR="00B053F5" w:rsidRPr="00B053F5" w:rsidRDefault="00B053F5" w:rsidP="00B053F5">
            <w:pPr>
              <w:jc w:val="both"/>
              <w:rPr>
                <w:rFonts w:eastAsia="SimSun"/>
                <w:bCs/>
                <w:lang w:eastAsia="zh-CN"/>
              </w:rPr>
            </w:pPr>
            <w:r w:rsidRPr="00B053F5">
              <w:rPr>
                <w:rFonts w:eastAsia="SimSun"/>
                <w:bCs/>
                <w:lang w:eastAsia="zh-CN"/>
              </w:rPr>
              <w:t>- Đại diện trình bày</w:t>
            </w:r>
          </w:p>
          <w:p w14:paraId="74CD5810" w14:textId="77777777" w:rsidR="00B053F5" w:rsidRPr="00B053F5" w:rsidRDefault="00B053F5" w:rsidP="00B053F5">
            <w:pPr>
              <w:jc w:val="both"/>
              <w:rPr>
                <w:rFonts w:eastAsia="SimSun"/>
                <w:bCs/>
                <w:lang w:eastAsia="zh-CN"/>
              </w:rPr>
            </w:pPr>
            <w:r w:rsidRPr="00B053F5">
              <w:rPr>
                <w:rFonts w:eastAsia="SimSun"/>
                <w:bCs/>
                <w:lang w:eastAsia="zh-CN"/>
              </w:rPr>
              <w:t>- Cá nhân nhận xét lẫn nhau</w:t>
            </w:r>
          </w:p>
          <w:p w14:paraId="04B853E7" w14:textId="77777777" w:rsidR="00B053F5" w:rsidRPr="00B053F5" w:rsidRDefault="00B053F5" w:rsidP="00B053F5">
            <w:pPr>
              <w:jc w:val="both"/>
              <w:rPr>
                <w:rFonts w:eastAsia="SimSun"/>
                <w:bCs/>
                <w:lang w:eastAsia="zh-CN"/>
              </w:rPr>
            </w:pPr>
            <w:r w:rsidRPr="00B053F5">
              <w:rPr>
                <w:rFonts w:eastAsia="SimSun"/>
                <w:bCs/>
                <w:lang w:eastAsia="zh-CN"/>
              </w:rPr>
              <w:t>- HS lắng nghe</w:t>
            </w:r>
          </w:p>
          <w:p w14:paraId="2E778296" w14:textId="77777777" w:rsidR="00B053F5" w:rsidRPr="00B053F5" w:rsidRDefault="00B053F5" w:rsidP="00B053F5">
            <w:pPr>
              <w:spacing w:before="60"/>
              <w:rPr>
                <w:rFonts w:eastAsia="Calibri"/>
              </w:rPr>
            </w:pPr>
          </w:p>
          <w:p w14:paraId="39D97AC7" w14:textId="77777777" w:rsidR="00B053F5" w:rsidRPr="00B053F5" w:rsidRDefault="00B053F5" w:rsidP="00B053F5">
            <w:pPr>
              <w:spacing w:before="60"/>
              <w:rPr>
                <w:rFonts w:eastAsia="Calibri"/>
              </w:rPr>
            </w:pPr>
            <w:r w:rsidRPr="00B053F5">
              <w:rPr>
                <w:rFonts w:eastAsia="Calibri"/>
              </w:rPr>
              <w:t>- HS nhận xét bài bạn</w:t>
            </w:r>
          </w:p>
          <w:p w14:paraId="6747E64D" w14:textId="77777777" w:rsidR="00B053F5" w:rsidRPr="00B053F5" w:rsidRDefault="00B053F5" w:rsidP="00B053F5">
            <w:pPr>
              <w:spacing w:before="60"/>
              <w:rPr>
                <w:rFonts w:eastAsia="Calibri"/>
              </w:rPr>
            </w:pPr>
            <w:r w:rsidRPr="00B053F5">
              <w:rPr>
                <w:rFonts w:eastAsia="Calibri"/>
              </w:rPr>
              <w:t>- HS nhận xét</w:t>
            </w:r>
          </w:p>
          <w:p w14:paraId="4C5B1926" w14:textId="77777777" w:rsidR="00B053F5" w:rsidRPr="00B053F5" w:rsidRDefault="00B053F5" w:rsidP="00B053F5">
            <w:pPr>
              <w:spacing w:before="60"/>
              <w:rPr>
                <w:rFonts w:eastAsia="Calibri"/>
              </w:rPr>
            </w:pPr>
          </w:p>
          <w:p w14:paraId="5DE0A656" w14:textId="77777777" w:rsidR="00B053F5" w:rsidRPr="00B053F5" w:rsidRDefault="00B053F5" w:rsidP="00B053F5">
            <w:pPr>
              <w:spacing w:before="60"/>
              <w:rPr>
                <w:rFonts w:eastAsia="Calibri"/>
              </w:rPr>
            </w:pPr>
            <w:r w:rsidRPr="00B053F5">
              <w:rPr>
                <w:rFonts w:eastAsia="Calibri"/>
              </w:rPr>
              <w:t>- HS tìm, nối</w:t>
            </w:r>
          </w:p>
          <w:p w14:paraId="0E5A21CA" w14:textId="77777777" w:rsidR="00B053F5" w:rsidRPr="00B053F5" w:rsidRDefault="00B053F5" w:rsidP="00B053F5">
            <w:pPr>
              <w:spacing w:before="60"/>
              <w:rPr>
                <w:rFonts w:eastAsia="Calibri"/>
              </w:rPr>
            </w:pPr>
          </w:p>
          <w:p w14:paraId="32CEEF1E" w14:textId="77777777" w:rsidR="00B053F5" w:rsidRPr="00B053F5" w:rsidRDefault="00B053F5" w:rsidP="00B053F5">
            <w:pPr>
              <w:spacing w:before="60"/>
              <w:rPr>
                <w:rFonts w:eastAsia="Calibri"/>
              </w:rPr>
            </w:pPr>
          </w:p>
          <w:p w14:paraId="47B8163C" w14:textId="77777777" w:rsidR="00B053F5" w:rsidRPr="00B053F5" w:rsidRDefault="00B053F5" w:rsidP="00B053F5">
            <w:pPr>
              <w:spacing w:before="60"/>
              <w:rPr>
                <w:rFonts w:eastAsia="Calibri"/>
              </w:rPr>
            </w:pPr>
            <w:r w:rsidRPr="00B053F5">
              <w:rPr>
                <w:rFonts w:eastAsia="Calibri"/>
              </w:rPr>
              <w:t xml:space="preserve">- 2 -3 HS đọc lại </w:t>
            </w:r>
          </w:p>
          <w:p w14:paraId="7C39C872" w14:textId="77777777" w:rsidR="00B053F5" w:rsidRPr="00B053F5" w:rsidRDefault="00B053F5" w:rsidP="00B053F5">
            <w:pPr>
              <w:spacing w:before="60"/>
              <w:rPr>
                <w:rFonts w:eastAsia="Calibri"/>
              </w:rPr>
            </w:pPr>
          </w:p>
          <w:p w14:paraId="4FCBB6A6" w14:textId="77777777" w:rsidR="00B053F5" w:rsidRPr="00B053F5" w:rsidRDefault="00B053F5" w:rsidP="00B053F5">
            <w:pPr>
              <w:spacing w:before="60"/>
              <w:rPr>
                <w:rFonts w:eastAsia="Calibri"/>
              </w:rPr>
            </w:pPr>
          </w:p>
          <w:p w14:paraId="552AD43F" w14:textId="77777777" w:rsidR="00B053F5" w:rsidRPr="00B053F5" w:rsidRDefault="00B053F5" w:rsidP="00B053F5">
            <w:pPr>
              <w:spacing w:before="60"/>
              <w:rPr>
                <w:rFonts w:eastAsia="Calibri"/>
              </w:rPr>
            </w:pPr>
          </w:p>
          <w:p w14:paraId="671D5BD6" w14:textId="77777777" w:rsidR="00B053F5" w:rsidRPr="00B053F5" w:rsidRDefault="00B053F5" w:rsidP="00B053F5">
            <w:pPr>
              <w:spacing w:before="60"/>
              <w:rPr>
                <w:rFonts w:eastAsia="Calibri"/>
              </w:rPr>
            </w:pPr>
            <w:r w:rsidRPr="00B053F5">
              <w:rPr>
                <w:rFonts w:eastAsia="Calibri"/>
              </w:rPr>
              <w:t>- HS đọc từ điền vào chỗ chấm cho phù hợp.</w:t>
            </w:r>
          </w:p>
          <w:p w14:paraId="6C59109C" w14:textId="77777777" w:rsidR="00B053F5" w:rsidRPr="00B053F5" w:rsidRDefault="00B053F5" w:rsidP="00B053F5">
            <w:pPr>
              <w:spacing w:before="60"/>
              <w:rPr>
                <w:rFonts w:eastAsia="Calibri"/>
              </w:rPr>
            </w:pPr>
          </w:p>
          <w:p w14:paraId="2FDF11C8" w14:textId="77777777" w:rsidR="00B053F5" w:rsidRPr="00B053F5" w:rsidRDefault="00B053F5" w:rsidP="00B053F5">
            <w:pPr>
              <w:spacing w:before="60"/>
              <w:rPr>
                <w:rFonts w:eastAsia="Calibri"/>
              </w:rPr>
            </w:pPr>
          </w:p>
          <w:p w14:paraId="1BB9E8B8" w14:textId="77777777" w:rsidR="00B053F5" w:rsidRPr="00B053F5" w:rsidRDefault="00B053F5" w:rsidP="00B053F5">
            <w:pPr>
              <w:spacing w:before="60"/>
              <w:rPr>
                <w:rFonts w:eastAsia="Calibri"/>
              </w:rPr>
            </w:pPr>
          </w:p>
          <w:p w14:paraId="4621A420" w14:textId="77777777" w:rsidR="00B053F5" w:rsidRPr="00B053F5" w:rsidRDefault="00B053F5" w:rsidP="00B053F5">
            <w:pPr>
              <w:spacing w:before="60"/>
              <w:rPr>
                <w:rFonts w:eastAsia="Calibri"/>
              </w:rPr>
            </w:pPr>
          </w:p>
          <w:p w14:paraId="13A22BD5" w14:textId="77777777" w:rsidR="00B053F5" w:rsidRPr="00B053F5" w:rsidRDefault="00B053F5" w:rsidP="00B053F5">
            <w:pPr>
              <w:spacing w:before="60"/>
              <w:rPr>
                <w:rFonts w:eastAsia="Calibri"/>
              </w:rPr>
            </w:pPr>
          </w:p>
          <w:p w14:paraId="4F783370" w14:textId="77777777" w:rsidR="00B053F5" w:rsidRPr="00B053F5" w:rsidRDefault="00B053F5" w:rsidP="00B053F5">
            <w:pPr>
              <w:jc w:val="both"/>
              <w:rPr>
                <w:rFonts w:eastAsia="SimSun"/>
                <w:bCs/>
                <w:lang w:eastAsia="zh-CN"/>
              </w:rPr>
            </w:pPr>
            <w:r w:rsidRPr="00B053F5">
              <w:rPr>
                <w:rFonts w:eastAsia="SimSun"/>
                <w:bCs/>
                <w:lang w:eastAsia="zh-CN"/>
              </w:rPr>
              <w:t>- HS đọc từ</w:t>
            </w:r>
          </w:p>
          <w:p w14:paraId="515A3E35" w14:textId="77777777" w:rsidR="00B053F5" w:rsidRPr="00B053F5" w:rsidRDefault="00B053F5" w:rsidP="00B053F5">
            <w:pPr>
              <w:jc w:val="both"/>
              <w:rPr>
                <w:rFonts w:eastAsia="SimSun"/>
                <w:bCs/>
                <w:lang w:eastAsia="zh-CN"/>
              </w:rPr>
            </w:pPr>
            <w:r w:rsidRPr="00B053F5">
              <w:rPr>
                <w:rFonts w:eastAsia="SimSun"/>
                <w:bCs/>
                <w:lang w:eastAsia="zh-CN"/>
              </w:rPr>
              <w:lastRenderedPageBreak/>
              <w:t>- HS viết từ</w:t>
            </w:r>
          </w:p>
          <w:p w14:paraId="0E114E06" w14:textId="77777777" w:rsidR="00B053F5" w:rsidRPr="00B053F5" w:rsidRDefault="00B053F5" w:rsidP="00B053F5">
            <w:pPr>
              <w:jc w:val="both"/>
              <w:rPr>
                <w:rFonts w:eastAsia="SimSun"/>
                <w:bCs/>
                <w:lang w:eastAsia="zh-CN"/>
              </w:rPr>
            </w:pPr>
            <w:r w:rsidRPr="00B053F5">
              <w:rPr>
                <w:rFonts w:eastAsia="SimSun"/>
                <w:bCs/>
                <w:lang w:eastAsia="zh-CN"/>
              </w:rPr>
              <w:t>- Cá nhân nhận xét lẫn nhau</w:t>
            </w:r>
          </w:p>
          <w:p w14:paraId="48EAFCB1" w14:textId="77777777" w:rsidR="00B053F5" w:rsidRPr="00B053F5" w:rsidRDefault="00B053F5" w:rsidP="00B053F5">
            <w:pPr>
              <w:jc w:val="both"/>
              <w:rPr>
                <w:rFonts w:eastAsia="SimSun"/>
                <w:bCs/>
                <w:lang w:eastAsia="zh-CN"/>
              </w:rPr>
            </w:pPr>
            <w:r w:rsidRPr="00B053F5">
              <w:rPr>
                <w:rFonts w:eastAsia="SimSun"/>
                <w:bCs/>
                <w:lang w:eastAsia="zh-CN"/>
              </w:rPr>
              <w:t>- HS lắng nghe</w:t>
            </w:r>
          </w:p>
          <w:p w14:paraId="79ECFB32" w14:textId="77777777" w:rsidR="00B053F5" w:rsidRPr="00B053F5" w:rsidRDefault="00B053F5" w:rsidP="00B053F5">
            <w:pPr>
              <w:jc w:val="both"/>
              <w:rPr>
                <w:rFonts w:eastAsia="SimSun"/>
                <w:bCs/>
                <w:lang w:eastAsia="zh-CN"/>
              </w:rPr>
            </w:pPr>
          </w:p>
          <w:p w14:paraId="136DB8C2" w14:textId="77777777" w:rsidR="00B053F5" w:rsidRPr="00B053F5" w:rsidRDefault="00B053F5" w:rsidP="00B053F5">
            <w:pPr>
              <w:jc w:val="both"/>
              <w:rPr>
                <w:rFonts w:eastAsia="SimSun"/>
                <w:bCs/>
                <w:lang w:eastAsia="zh-CN"/>
              </w:rPr>
            </w:pPr>
          </w:p>
          <w:p w14:paraId="7355AD3C" w14:textId="77777777" w:rsidR="00B053F5" w:rsidRPr="00B053F5" w:rsidRDefault="00B053F5" w:rsidP="00B053F5">
            <w:pPr>
              <w:jc w:val="both"/>
              <w:rPr>
                <w:rFonts w:eastAsia="SimSun"/>
                <w:bCs/>
                <w:lang w:eastAsia="zh-CN"/>
              </w:rPr>
            </w:pPr>
          </w:p>
          <w:p w14:paraId="38E3D0EE" w14:textId="77777777" w:rsidR="00B053F5" w:rsidRPr="00B053F5" w:rsidRDefault="00B053F5" w:rsidP="00B053F5">
            <w:pPr>
              <w:jc w:val="both"/>
              <w:rPr>
                <w:rFonts w:eastAsia="SimSun"/>
                <w:bCs/>
                <w:lang w:eastAsia="zh-CN"/>
              </w:rPr>
            </w:pPr>
          </w:p>
          <w:p w14:paraId="16D3174D" w14:textId="77777777" w:rsidR="00B053F5" w:rsidRPr="00B053F5" w:rsidRDefault="00B053F5" w:rsidP="00B053F5">
            <w:pPr>
              <w:spacing w:before="60"/>
              <w:jc w:val="both"/>
              <w:rPr>
                <w:rFonts w:eastAsia="SimSun"/>
                <w:bCs/>
                <w:lang w:eastAsia="zh-CN"/>
              </w:rPr>
            </w:pPr>
            <w:r w:rsidRPr="00B053F5">
              <w:rPr>
                <w:rFonts w:eastAsia="SimSun"/>
                <w:bCs/>
                <w:lang w:eastAsia="zh-CN"/>
              </w:rPr>
              <w:t>- HS lắng nghe</w:t>
            </w:r>
          </w:p>
          <w:p w14:paraId="3B319A79" w14:textId="77777777" w:rsidR="00B053F5" w:rsidRPr="00B053F5" w:rsidRDefault="00B053F5" w:rsidP="00B053F5">
            <w:pPr>
              <w:spacing w:before="60"/>
              <w:rPr>
                <w:rFonts w:eastAsia="Calibri"/>
              </w:rPr>
            </w:pPr>
          </w:p>
          <w:p w14:paraId="78FFE1F4" w14:textId="77777777" w:rsidR="00B053F5" w:rsidRPr="00B053F5" w:rsidRDefault="00B053F5" w:rsidP="00B053F5">
            <w:pPr>
              <w:spacing w:before="60"/>
              <w:rPr>
                <w:rFonts w:eastAsia="Calibri"/>
                <w:b/>
              </w:rPr>
            </w:pPr>
          </w:p>
        </w:tc>
      </w:tr>
    </w:tbl>
    <w:p w14:paraId="21148353" w14:textId="77777777" w:rsidR="00B053F5" w:rsidRPr="00B053F5" w:rsidRDefault="00B053F5" w:rsidP="00B053F5">
      <w:pPr>
        <w:spacing w:before="60" w:after="60"/>
        <w:jc w:val="center"/>
        <w:rPr>
          <w:rFonts w:eastAsia="Calibri"/>
          <w:b/>
        </w:rPr>
      </w:pPr>
      <w:r w:rsidRPr="00B053F5">
        <w:rPr>
          <w:rFonts w:eastAsia="Calibri"/>
        </w:rPr>
        <w:lastRenderedPageBreak/>
        <w:t>________________________________________________________________</w:t>
      </w:r>
    </w:p>
    <w:p w14:paraId="2AFEC08D" w14:textId="77777777" w:rsidR="00B053F5" w:rsidRPr="00B053F5" w:rsidRDefault="00B053F5" w:rsidP="00B053F5">
      <w:pPr>
        <w:spacing w:before="60" w:after="60"/>
        <w:jc w:val="center"/>
        <w:rPr>
          <w:rFonts w:eastAsia="Calibri"/>
          <w:b/>
        </w:rPr>
      </w:pPr>
      <w:r w:rsidRPr="00B053F5">
        <w:rPr>
          <w:rFonts w:eastAsia="Calibri"/>
          <w:b/>
        </w:rPr>
        <w:t>Tiết 6: Toán (B/S)</w:t>
      </w:r>
    </w:p>
    <w:p w14:paraId="0A2D99F2" w14:textId="77777777" w:rsidR="00B053F5" w:rsidRPr="00B053F5" w:rsidRDefault="00B053F5" w:rsidP="00B053F5">
      <w:pPr>
        <w:spacing w:before="60" w:after="60"/>
        <w:jc w:val="center"/>
        <w:rPr>
          <w:rFonts w:eastAsia="Calibri"/>
          <w:b/>
        </w:rPr>
      </w:pPr>
      <w:r w:rsidRPr="00B053F5">
        <w:rPr>
          <w:rFonts w:eastAsia="Calibri"/>
          <w:b/>
        </w:rPr>
        <w:t>LUYỆN TẬP</w:t>
      </w:r>
    </w:p>
    <w:p w14:paraId="12779FA6" w14:textId="77777777" w:rsidR="00B053F5" w:rsidRPr="00B053F5" w:rsidRDefault="00B053F5" w:rsidP="00B053F5">
      <w:pPr>
        <w:contextualSpacing/>
        <w:rPr>
          <w:b/>
        </w:rPr>
      </w:pPr>
      <w:r w:rsidRPr="00B053F5">
        <w:rPr>
          <w:b/>
          <w:bCs/>
          <w:lang w:val="de-DE"/>
        </w:rPr>
        <w:t>I. YÊU CẦU CẦN ĐẠT</w:t>
      </w:r>
    </w:p>
    <w:p w14:paraId="123468C4" w14:textId="77777777" w:rsidR="00B053F5" w:rsidRPr="00B053F5" w:rsidRDefault="00B053F5" w:rsidP="00B053F5">
      <w:pPr>
        <w:jc w:val="both"/>
        <w:rPr>
          <w:b/>
          <w:bCs/>
          <w:lang w:val="de-DE"/>
        </w:rPr>
      </w:pPr>
      <w:r w:rsidRPr="00B053F5">
        <w:rPr>
          <w:b/>
          <w:bCs/>
          <w:lang w:val="de-DE"/>
        </w:rPr>
        <w:t xml:space="preserve">1. Yêu cầu cần đạt về kiến thức, kĩ năng </w:t>
      </w:r>
    </w:p>
    <w:p w14:paraId="7FA3E949" w14:textId="77777777" w:rsidR="00B053F5" w:rsidRPr="00B053F5" w:rsidRDefault="00B053F5" w:rsidP="00B053F5">
      <w:pPr>
        <w:spacing w:before="60" w:after="60"/>
        <w:rPr>
          <w:rFonts w:eastAsia="Calibri"/>
        </w:rPr>
      </w:pPr>
      <w:r w:rsidRPr="00B053F5">
        <w:rPr>
          <w:rFonts w:eastAsia="Calibri"/>
        </w:rPr>
        <w:t>Củng cố cho HS:</w:t>
      </w:r>
      <w:r w:rsidRPr="00B053F5">
        <w:rPr>
          <w:rFonts w:eastAsia="Calibri"/>
        </w:rPr>
        <w:br/>
        <w:t>- Đếm, đọc, viết số trong phạm vi 10</w:t>
      </w:r>
    </w:p>
    <w:p w14:paraId="4E399DAA" w14:textId="77777777" w:rsidR="00B053F5" w:rsidRPr="00B053F5" w:rsidRDefault="00B053F5" w:rsidP="00B053F5">
      <w:pPr>
        <w:spacing w:before="60" w:after="60"/>
        <w:rPr>
          <w:rFonts w:eastAsia="Calibri"/>
        </w:rPr>
      </w:pPr>
      <w:r w:rsidRPr="00B053F5">
        <w:rPr>
          <w:rFonts w:eastAsia="Calibri"/>
        </w:rPr>
        <w:t>- Mối liên hệ giữa các số trong phạm vi 10 làm cơ sở cho phép cộng sau này</w:t>
      </w:r>
    </w:p>
    <w:p w14:paraId="13625E40" w14:textId="77777777" w:rsidR="00B053F5" w:rsidRPr="00B053F5" w:rsidRDefault="00B053F5" w:rsidP="00B053F5">
      <w:pPr>
        <w:rPr>
          <w:b/>
          <w:bCs/>
          <w:lang w:val="de-DE"/>
        </w:rPr>
      </w:pPr>
      <w:r w:rsidRPr="00B053F5">
        <w:rPr>
          <w:b/>
          <w:bCs/>
          <w:lang w:val="de-DE"/>
        </w:rPr>
        <w:t>2. Yêu cầu cần đạt về phẩm chất, năng lực</w:t>
      </w:r>
    </w:p>
    <w:p w14:paraId="3FC66869" w14:textId="77777777" w:rsidR="00B053F5" w:rsidRPr="00B053F5" w:rsidRDefault="00B053F5" w:rsidP="00B053F5">
      <w:pPr>
        <w:tabs>
          <w:tab w:val="left" w:pos="7020"/>
        </w:tabs>
        <w:jc w:val="both"/>
        <w:rPr>
          <w:bCs/>
        </w:rPr>
      </w:pPr>
      <w:r w:rsidRPr="00B053F5">
        <w:t xml:space="preserve">-  </w:t>
      </w:r>
      <w:r w:rsidRPr="00B053F5">
        <w:rPr>
          <w:shd w:val="clear" w:color="auto" w:fill="FFFFFF"/>
        </w:rPr>
        <w:t>Chăm học, ham học, có tinh thần tự học.</w:t>
      </w:r>
      <w:r w:rsidRPr="00B053F5">
        <w:rPr>
          <w:bCs/>
        </w:rPr>
        <w:t xml:space="preserve"> </w:t>
      </w:r>
    </w:p>
    <w:p w14:paraId="39A04F99" w14:textId="77777777" w:rsidR="00B053F5" w:rsidRPr="00B053F5" w:rsidRDefault="00B053F5" w:rsidP="00B053F5">
      <w:pPr>
        <w:tabs>
          <w:tab w:val="left" w:pos="7020"/>
        </w:tabs>
        <w:jc w:val="both"/>
        <w:rPr>
          <w:shd w:val="clear" w:color="auto" w:fill="FFFFFF"/>
        </w:rPr>
      </w:pPr>
      <w:r w:rsidRPr="00B053F5">
        <w:t xml:space="preserve">- </w:t>
      </w:r>
      <w:r w:rsidRPr="00B053F5">
        <w:rPr>
          <w:shd w:val="clear" w:color="auto" w:fill="FFFFFF"/>
        </w:rPr>
        <w:t xml:space="preserve">Sẵn sàng học hỏi, hòa nhập và giúp đỡ mọi người. </w:t>
      </w:r>
    </w:p>
    <w:p w14:paraId="561A770C" w14:textId="77777777" w:rsidR="00B053F5" w:rsidRPr="00B053F5" w:rsidRDefault="00B053F5" w:rsidP="00B053F5">
      <w:pPr>
        <w:tabs>
          <w:tab w:val="left" w:pos="7020"/>
        </w:tabs>
        <w:jc w:val="both"/>
        <w:rPr>
          <w:bCs/>
        </w:rPr>
      </w:pPr>
      <w:r w:rsidRPr="00B053F5">
        <w:t xml:space="preserve">- </w:t>
      </w:r>
      <w:r w:rsidRPr="00B053F5">
        <w:rPr>
          <w:rFonts w:eastAsia="Calibri"/>
          <w:lang w:val="vi-VN"/>
        </w:rPr>
        <w:t>Thực hiện thao tác tư duy ở mức độ đơn giản.</w:t>
      </w:r>
    </w:p>
    <w:p w14:paraId="5055F8BA" w14:textId="77777777" w:rsidR="00B053F5" w:rsidRPr="00B053F5" w:rsidRDefault="00B053F5" w:rsidP="00B053F5">
      <w:pPr>
        <w:spacing w:before="60" w:after="60"/>
        <w:rPr>
          <w:rFonts w:eastAsia="Calibri"/>
          <w:b/>
        </w:rPr>
      </w:pPr>
      <w:r w:rsidRPr="00B053F5">
        <w:rPr>
          <w:rFonts w:eastAsia="Calibri"/>
          <w:b/>
        </w:rPr>
        <w:t>II. ĐỒ DÙNG</w:t>
      </w:r>
    </w:p>
    <w:p w14:paraId="0D33CA98" w14:textId="77777777" w:rsidR="00B053F5" w:rsidRPr="00B053F5" w:rsidRDefault="00B053F5" w:rsidP="00B053F5">
      <w:pPr>
        <w:spacing w:before="60" w:after="60"/>
        <w:rPr>
          <w:rFonts w:eastAsia="Calibri"/>
        </w:rPr>
      </w:pPr>
      <w:r w:rsidRPr="00B053F5">
        <w:rPr>
          <w:rFonts w:eastAsia="Calibri"/>
        </w:rPr>
        <w:t>- Vở Luyện tập Toán</w:t>
      </w:r>
    </w:p>
    <w:p w14:paraId="16EFE696" w14:textId="77777777" w:rsidR="00B053F5" w:rsidRPr="00B053F5" w:rsidRDefault="00B053F5" w:rsidP="00B053F5">
      <w:pPr>
        <w:spacing w:before="60" w:after="60"/>
        <w:rPr>
          <w:rFonts w:eastAsia="Calibri"/>
          <w:b/>
        </w:rPr>
      </w:pPr>
      <w:r w:rsidRPr="00B053F5">
        <w:rPr>
          <w:rFonts w:eastAsia="Calibri"/>
          <w:b/>
        </w:rPr>
        <w:t>III. CÁC HOẠT ĐỘNG DẠY HỌC</w:t>
      </w:r>
    </w:p>
    <w:tbl>
      <w:tblPr>
        <w:tblStyle w:val="TableGrid30"/>
        <w:tblW w:w="0" w:type="auto"/>
        <w:tblLook w:val="04A0" w:firstRow="1" w:lastRow="0" w:firstColumn="1" w:lastColumn="0" w:noHBand="0" w:noVBand="1"/>
      </w:tblPr>
      <w:tblGrid>
        <w:gridCol w:w="4531"/>
        <w:gridCol w:w="4530"/>
      </w:tblGrid>
      <w:tr w:rsidR="00B053F5" w:rsidRPr="00B053F5" w14:paraId="1F56F5D8" w14:textId="77777777" w:rsidTr="00964AFE">
        <w:tc>
          <w:tcPr>
            <w:tcW w:w="4531" w:type="dxa"/>
          </w:tcPr>
          <w:p w14:paraId="0C6DD945" w14:textId="77777777" w:rsidR="00B053F5" w:rsidRPr="00B053F5" w:rsidRDefault="00B053F5" w:rsidP="00B053F5">
            <w:pPr>
              <w:spacing w:before="60" w:after="60"/>
              <w:jc w:val="center"/>
              <w:rPr>
                <w:rFonts w:eastAsia="Calibri"/>
                <w:b/>
              </w:rPr>
            </w:pPr>
            <w:r w:rsidRPr="00B053F5">
              <w:rPr>
                <w:rFonts w:eastAsia="Calibri"/>
                <w:b/>
              </w:rPr>
              <w:t>Hoạt động của giáo viên</w:t>
            </w:r>
          </w:p>
        </w:tc>
        <w:tc>
          <w:tcPr>
            <w:tcW w:w="4531" w:type="dxa"/>
          </w:tcPr>
          <w:p w14:paraId="6D34D832" w14:textId="77777777" w:rsidR="00B053F5" w:rsidRPr="00B053F5" w:rsidRDefault="00B053F5" w:rsidP="00B053F5">
            <w:pPr>
              <w:spacing w:before="60" w:after="60"/>
              <w:jc w:val="center"/>
              <w:rPr>
                <w:rFonts w:eastAsia="Calibri"/>
                <w:b/>
              </w:rPr>
            </w:pPr>
            <w:r w:rsidRPr="00B053F5">
              <w:rPr>
                <w:rFonts w:eastAsia="Calibri"/>
                <w:b/>
              </w:rPr>
              <w:t>Hoạt động của học sinh</w:t>
            </w:r>
          </w:p>
        </w:tc>
      </w:tr>
      <w:tr w:rsidR="00B053F5" w:rsidRPr="00B053F5" w14:paraId="42EBB021" w14:textId="77777777" w:rsidTr="00964AFE">
        <w:tc>
          <w:tcPr>
            <w:tcW w:w="4531" w:type="dxa"/>
          </w:tcPr>
          <w:p w14:paraId="662226B9" w14:textId="77777777" w:rsidR="00B053F5" w:rsidRPr="00B053F5" w:rsidRDefault="00B053F5" w:rsidP="00B053F5">
            <w:pPr>
              <w:spacing w:before="60" w:after="60"/>
              <w:rPr>
                <w:rFonts w:eastAsia="Calibri"/>
                <w:b/>
              </w:rPr>
            </w:pPr>
            <w:r w:rsidRPr="00B053F5">
              <w:rPr>
                <w:rFonts w:eastAsia="Calibri"/>
                <w:b/>
              </w:rPr>
              <w:t>1.Khởi động</w:t>
            </w:r>
          </w:p>
          <w:p w14:paraId="47347D72" w14:textId="77777777" w:rsidR="00B053F5" w:rsidRPr="00B053F5" w:rsidRDefault="00B053F5" w:rsidP="00B053F5">
            <w:pPr>
              <w:jc w:val="both"/>
              <w:rPr>
                <w:lang w:val="nl-NL" w:eastAsia="vi-VN"/>
              </w:rPr>
            </w:pPr>
            <w:r w:rsidRPr="00B053F5">
              <w:rPr>
                <w:b/>
                <w:lang w:val="nl-NL" w:eastAsia="vi-VN"/>
              </w:rPr>
              <w:t>Mục tiêu:</w:t>
            </w:r>
            <w:r w:rsidRPr="00B053F5">
              <w:rPr>
                <w:lang w:val="nl-NL" w:eastAsia="vi-VN"/>
              </w:rPr>
              <w:t xml:space="preserve"> </w:t>
            </w:r>
          </w:p>
          <w:p w14:paraId="43BD4A04" w14:textId="77777777" w:rsidR="00B053F5" w:rsidRPr="00B053F5" w:rsidRDefault="00B053F5" w:rsidP="00B053F5">
            <w:pPr>
              <w:jc w:val="both"/>
              <w:rPr>
                <w:lang w:val="nl-NL" w:eastAsia="vi-VN"/>
              </w:rPr>
            </w:pPr>
            <w:r w:rsidRPr="00B053F5">
              <w:rPr>
                <w:lang w:val="nl-NL" w:eastAsia="vi-VN"/>
              </w:rPr>
              <w:t xml:space="preserve">- Tạo niềm tin hứng thú học tập cho học sinh. </w:t>
            </w:r>
          </w:p>
          <w:p w14:paraId="4FCD5FDB" w14:textId="77777777" w:rsidR="00B053F5" w:rsidRPr="00B053F5" w:rsidRDefault="00B053F5" w:rsidP="00B053F5">
            <w:pPr>
              <w:jc w:val="both"/>
              <w:rPr>
                <w:lang w:val="nl-NL" w:eastAsia="vi-VN"/>
              </w:rPr>
            </w:pPr>
            <w:r w:rsidRPr="00B053F5">
              <w:rPr>
                <w:lang w:val="nl-NL" w:eastAsia="vi-VN"/>
              </w:rPr>
              <w:t>- Giới thiệu vấn đề cần học.</w:t>
            </w:r>
          </w:p>
          <w:p w14:paraId="14E33DB0" w14:textId="77777777" w:rsidR="00B053F5" w:rsidRPr="00B053F5" w:rsidRDefault="00B053F5" w:rsidP="00B053F5">
            <w:pPr>
              <w:jc w:val="both"/>
              <w:rPr>
                <w:lang w:val="nl-NL" w:eastAsia="vi-VN"/>
              </w:rPr>
            </w:pPr>
            <w:r w:rsidRPr="00B053F5">
              <w:rPr>
                <w:b/>
                <w:lang w:val="nl-NL" w:eastAsia="vi-VN"/>
              </w:rPr>
              <w:t xml:space="preserve">* Phương pháp: </w:t>
            </w:r>
            <w:r w:rsidRPr="00B053F5">
              <w:rPr>
                <w:lang w:val="nl-NL" w:eastAsia="vi-VN"/>
              </w:rPr>
              <w:t>làm việc tập thể</w:t>
            </w:r>
          </w:p>
          <w:p w14:paraId="6CC23657" w14:textId="77777777" w:rsidR="00B053F5" w:rsidRPr="00B053F5" w:rsidRDefault="00B053F5" w:rsidP="00B053F5">
            <w:pPr>
              <w:jc w:val="both"/>
              <w:rPr>
                <w:b/>
                <w:lang w:val="nl-NL" w:eastAsia="vi-VN"/>
              </w:rPr>
            </w:pPr>
            <w:r w:rsidRPr="00B053F5">
              <w:rPr>
                <w:b/>
                <w:lang w:val="nl-NL" w:eastAsia="vi-VN"/>
              </w:rPr>
              <w:t>* Tổ chức hoạt động:</w:t>
            </w:r>
          </w:p>
          <w:p w14:paraId="71ABAAA7" w14:textId="77777777" w:rsidR="00B053F5" w:rsidRPr="00B053F5" w:rsidRDefault="00B053F5" w:rsidP="00B053F5">
            <w:pPr>
              <w:spacing w:before="60" w:after="60"/>
              <w:rPr>
                <w:rFonts w:eastAsia="Calibri"/>
              </w:rPr>
            </w:pPr>
            <w:r w:rsidRPr="00B053F5">
              <w:rPr>
                <w:rFonts w:eastAsia="Calibri"/>
              </w:rPr>
              <w:t>- Ổn định tổ chức</w:t>
            </w:r>
          </w:p>
          <w:p w14:paraId="61BEBD08" w14:textId="77777777" w:rsidR="00B053F5" w:rsidRPr="00B053F5" w:rsidRDefault="00B053F5" w:rsidP="00B053F5">
            <w:pPr>
              <w:spacing w:before="60" w:after="60"/>
              <w:rPr>
                <w:rFonts w:eastAsia="Calibri"/>
              </w:rPr>
            </w:pPr>
            <w:r w:rsidRPr="00B053F5">
              <w:rPr>
                <w:rFonts w:eastAsia="Calibri"/>
              </w:rPr>
              <w:t>- Giới thiệu bài:</w:t>
            </w:r>
          </w:p>
          <w:p w14:paraId="6D66B931" w14:textId="77777777" w:rsidR="00B053F5" w:rsidRPr="00B053F5" w:rsidRDefault="00B053F5" w:rsidP="00B053F5">
            <w:pPr>
              <w:spacing w:before="60" w:after="60"/>
              <w:rPr>
                <w:rFonts w:eastAsia="Calibri"/>
                <w:b/>
              </w:rPr>
            </w:pPr>
            <w:r w:rsidRPr="00B053F5">
              <w:rPr>
                <w:rFonts w:eastAsia="Calibri"/>
                <w:b/>
              </w:rPr>
              <w:t>3.Hoạt động</w:t>
            </w:r>
          </w:p>
          <w:p w14:paraId="18DB6C1D" w14:textId="77777777" w:rsidR="00B053F5" w:rsidRPr="00B053F5" w:rsidRDefault="00B053F5" w:rsidP="00B053F5">
            <w:pPr>
              <w:spacing w:before="60" w:after="60"/>
              <w:rPr>
                <w:rFonts w:eastAsia="Calibri"/>
              </w:rPr>
            </w:pPr>
            <w:r w:rsidRPr="00B053F5">
              <w:rPr>
                <w:b/>
                <w:lang w:val="vi-VN" w:eastAsia="vi-VN"/>
              </w:rPr>
              <w:t>* Mục tiêu:</w:t>
            </w:r>
            <w:r w:rsidRPr="00B053F5">
              <w:rPr>
                <w:lang w:val="vi-VN" w:eastAsia="vi-VN"/>
              </w:rPr>
              <w:t xml:space="preserve"> </w:t>
            </w:r>
            <w:r w:rsidRPr="00B053F5">
              <w:rPr>
                <w:rFonts w:eastAsia="Calibri"/>
              </w:rPr>
              <w:t>- Đếm, đọc, viết số trong phạm vi 10</w:t>
            </w:r>
          </w:p>
          <w:p w14:paraId="34CF49CF" w14:textId="77777777" w:rsidR="00B053F5" w:rsidRPr="00B053F5" w:rsidRDefault="00B053F5" w:rsidP="00B053F5">
            <w:pPr>
              <w:spacing w:before="60" w:after="60"/>
              <w:rPr>
                <w:rFonts w:eastAsia="Calibri"/>
              </w:rPr>
            </w:pPr>
            <w:r w:rsidRPr="00B053F5">
              <w:rPr>
                <w:rFonts w:eastAsia="Calibri"/>
              </w:rPr>
              <w:lastRenderedPageBreak/>
              <w:t>- Mối liên hệ giữa các số trong phạm vi 10 làm cơ sở cho phép cộng sau này</w:t>
            </w:r>
          </w:p>
          <w:p w14:paraId="0F4F69A9" w14:textId="77777777" w:rsidR="00B053F5" w:rsidRPr="00B053F5" w:rsidRDefault="00B053F5" w:rsidP="00B053F5">
            <w:pPr>
              <w:contextualSpacing/>
              <w:jc w:val="both"/>
              <w:rPr>
                <w:lang w:val="vi-VN" w:eastAsia="vi-VN"/>
              </w:rPr>
            </w:pPr>
            <w:r w:rsidRPr="00B053F5">
              <w:rPr>
                <w:b/>
                <w:lang w:val="vi-VN" w:eastAsia="vi-VN"/>
              </w:rPr>
              <w:t xml:space="preserve">*Phương pháp: </w:t>
            </w:r>
            <w:r w:rsidRPr="00B053F5">
              <w:rPr>
                <w:lang w:val="vi-VN" w:eastAsia="vi-VN"/>
              </w:rPr>
              <w:t>quan sát và giải quyết vấn đề</w:t>
            </w:r>
          </w:p>
          <w:p w14:paraId="74953B9A" w14:textId="77777777" w:rsidR="00B053F5" w:rsidRPr="00B053F5" w:rsidRDefault="00B053F5" w:rsidP="00B053F5">
            <w:pPr>
              <w:jc w:val="both"/>
              <w:rPr>
                <w:b/>
              </w:rPr>
            </w:pPr>
            <w:r w:rsidRPr="00B053F5">
              <w:rPr>
                <w:b/>
              </w:rPr>
              <w:t>* Tổ chức hoạt động</w:t>
            </w:r>
          </w:p>
          <w:p w14:paraId="1C1C8087" w14:textId="77777777" w:rsidR="00B053F5" w:rsidRPr="00B053F5" w:rsidRDefault="00B053F5" w:rsidP="00B053F5">
            <w:pPr>
              <w:spacing w:before="60" w:after="60"/>
              <w:rPr>
                <w:rFonts w:eastAsia="Calibri"/>
                <w:b/>
              </w:rPr>
            </w:pPr>
            <w:r w:rsidRPr="00B053F5">
              <w:rPr>
                <w:rFonts w:eastAsia="Calibri"/>
                <w:b/>
              </w:rPr>
              <w:t>Bài 1/23</w:t>
            </w:r>
          </w:p>
          <w:p w14:paraId="0C7B7F02" w14:textId="77777777" w:rsidR="00B053F5" w:rsidRPr="00B053F5" w:rsidRDefault="00B053F5" w:rsidP="00B053F5">
            <w:pPr>
              <w:spacing w:before="60" w:after="60"/>
              <w:rPr>
                <w:rFonts w:eastAsia="Calibri"/>
              </w:rPr>
            </w:pPr>
            <w:r w:rsidRPr="00B053F5">
              <w:rPr>
                <w:rFonts w:eastAsia="Calibri"/>
              </w:rPr>
              <w:t>- GV nêu yêu cầu bài tập</w:t>
            </w:r>
          </w:p>
          <w:p w14:paraId="78C41989" w14:textId="77777777" w:rsidR="00B053F5" w:rsidRPr="00B053F5" w:rsidRDefault="00B053F5" w:rsidP="00B053F5">
            <w:pPr>
              <w:spacing w:before="60" w:after="60"/>
              <w:rPr>
                <w:rFonts w:eastAsia="Calibri"/>
              </w:rPr>
            </w:pPr>
            <w:r w:rsidRPr="00B053F5">
              <w:rPr>
                <w:rFonts w:eastAsia="Calibri"/>
              </w:rPr>
              <w:t>- HD HS đếm số chấm và điền</w:t>
            </w:r>
          </w:p>
          <w:p w14:paraId="16148440" w14:textId="77777777" w:rsidR="00B053F5" w:rsidRPr="00B053F5" w:rsidRDefault="00B053F5" w:rsidP="00B053F5">
            <w:pPr>
              <w:spacing w:before="60" w:after="60"/>
              <w:rPr>
                <w:rFonts w:eastAsia="Calibri"/>
              </w:rPr>
            </w:pPr>
            <w:r w:rsidRPr="00B053F5">
              <w:rPr>
                <w:rFonts w:eastAsia="Calibri"/>
              </w:rPr>
              <w:t>- GV cho HS đếm</w:t>
            </w:r>
          </w:p>
          <w:p w14:paraId="2C2238E2" w14:textId="77777777" w:rsidR="00B053F5" w:rsidRPr="00B053F5" w:rsidRDefault="00B053F5" w:rsidP="00B053F5">
            <w:pPr>
              <w:spacing w:before="60" w:after="60"/>
              <w:rPr>
                <w:rFonts w:eastAsia="Calibri"/>
              </w:rPr>
            </w:pPr>
            <w:r w:rsidRPr="00B053F5">
              <w:rPr>
                <w:rFonts w:eastAsia="Calibri"/>
              </w:rPr>
              <w:t>-GV nhận xét, bổ sung</w:t>
            </w:r>
          </w:p>
          <w:p w14:paraId="37ED0155" w14:textId="77777777" w:rsidR="00B053F5" w:rsidRPr="00B053F5" w:rsidRDefault="00B053F5" w:rsidP="00B053F5">
            <w:pPr>
              <w:spacing w:before="60" w:after="60"/>
              <w:rPr>
                <w:rFonts w:eastAsia="Calibri"/>
                <w:b/>
              </w:rPr>
            </w:pPr>
            <w:r w:rsidRPr="00B053F5">
              <w:rPr>
                <w:rFonts w:eastAsia="Calibri"/>
                <w:b/>
              </w:rPr>
              <w:t>Bài 2/23</w:t>
            </w:r>
          </w:p>
          <w:p w14:paraId="1A58DB72" w14:textId="77777777" w:rsidR="00B053F5" w:rsidRPr="00B053F5" w:rsidRDefault="00B053F5" w:rsidP="00B053F5">
            <w:pPr>
              <w:spacing w:before="60" w:after="60"/>
              <w:rPr>
                <w:rFonts w:eastAsia="Calibri"/>
              </w:rPr>
            </w:pPr>
            <w:r w:rsidRPr="00B053F5">
              <w:rPr>
                <w:rFonts w:eastAsia="Calibri"/>
              </w:rPr>
              <w:t xml:space="preserve">- GV nêu yêu cầu của bài </w:t>
            </w:r>
          </w:p>
          <w:p w14:paraId="5DE7556A" w14:textId="77777777" w:rsidR="00B053F5" w:rsidRPr="00B053F5" w:rsidRDefault="00B053F5" w:rsidP="00B053F5">
            <w:pPr>
              <w:spacing w:before="60" w:after="60"/>
              <w:rPr>
                <w:rFonts w:eastAsia="Calibri"/>
              </w:rPr>
            </w:pPr>
            <w:r w:rsidRPr="00B053F5">
              <w:rPr>
                <w:rFonts w:eastAsia="Calibri"/>
              </w:rPr>
              <w:t>- GV hướng dẫn HS đếm số lượng</w:t>
            </w:r>
          </w:p>
          <w:p w14:paraId="0EC4BBC5" w14:textId="77777777" w:rsidR="00B053F5" w:rsidRPr="00B053F5" w:rsidRDefault="00B053F5" w:rsidP="00B053F5">
            <w:pPr>
              <w:spacing w:before="60" w:after="60"/>
              <w:rPr>
                <w:rFonts w:eastAsia="Calibri"/>
              </w:rPr>
            </w:pPr>
            <w:r w:rsidRPr="00B053F5">
              <w:rPr>
                <w:rFonts w:eastAsia="Calibri"/>
              </w:rPr>
              <w:t>ngôi sao chưa tô màu và ngôi sao tô</w:t>
            </w:r>
          </w:p>
          <w:p w14:paraId="2C643C80" w14:textId="77777777" w:rsidR="00B053F5" w:rsidRPr="00B053F5" w:rsidRDefault="00B053F5" w:rsidP="00B053F5">
            <w:pPr>
              <w:spacing w:before="60" w:after="60"/>
              <w:rPr>
                <w:rFonts w:eastAsia="Calibri"/>
              </w:rPr>
            </w:pPr>
            <w:r w:rsidRPr="00B053F5">
              <w:rPr>
                <w:rFonts w:eastAsia="Calibri"/>
              </w:rPr>
              <w:t>màu xanh</w:t>
            </w:r>
          </w:p>
          <w:p w14:paraId="1C71BC5D" w14:textId="77777777" w:rsidR="00B053F5" w:rsidRPr="00B053F5" w:rsidRDefault="00B053F5" w:rsidP="00B053F5">
            <w:pPr>
              <w:spacing w:before="60" w:after="60"/>
              <w:rPr>
                <w:rFonts w:eastAsia="Calibri"/>
              </w:rPr>
            </w:pPr>
            <w:r w:rsidRPr="00B053F5">
              <w:rPr>
                <w:rFonts w:eastAsia="Calibri"/>
              </w:rPr>
              <w:t>- HS nêu kết quả</w:t>
            </w:r>
          </w:p>
          <w:p w14:paraId="525408A9" w14:textId="77777777" w:rsidR="00B053F5" w:rsidRPr="00B053F5" w:rsidRDefault="00B053F5" w:rsidP="00B053F5">
            <w:pPr>
              <w:spacing w:before="60" w:after="60"/>
              <w:rPr>
                <w:rFonts w:eastAsia="Calibri"/>
              </w:rPr>
            </w:pPr>
            <w:r w:rsidRPr="00B053F5">
              <w:rPr>
                <w:rFonts w:eastAsia="Calibri"/>
              </w:rPr>
              <w:t>- GV nhận xét, kết luận</w:t>
            </w:r>
          </w:p>
          <w:p w14:paraId="7CDD232B" w14:textId="77777777" w:rsidR="00B053F5" w:rsidRPr="00B053F5" w:rsidRDefault="00B053F5" w:rsidP="00B053F5">
            <w:pPr>
              <w:spacing w:before="60" w:after="60"/>
              <w:rPr>
                <w:rFonts w:eastAsia="Calibri"/>
                <w:b/>
              </w:rPr>
            </w:pPr>
            <w:r w:rsidRPr="00B053F5">
              <w:rPr>
                <w:rFonts w:eastAsia="Calibri"/>
                <w:b/>
              </w:rPr>
              <w:t>Bài 3/24</w:t>
            </w:r>
          </w:p>
          <w:p w14:paraId="4A9B186A" w14:textId="77777777" w:rsidR="00B053F5" w:rsidRPr="00B053F5" w:rsidRDefault="00B053F5" w:rsidP="00B053F5">
            <w:pPr>
              <w:spacing w:before="60" w:after="60"/>
              <w:rPr>
                <w:rFonts w:eastAsia="Calibri"/>
              </w:rPr>
            </w:pPr>
            <w:r w:rsidRPr="00B053F5">
              <w:rPr>
                <w:rFonts w:eastAsia="Calibri"/>
              </w:rPr>
              <w:t>- GV nêu yêu cầu của bài</w:t>
            </w:r>
          </w:p>
          <w:p w14:paraId="3B0474A6" w14:textId="77777777" w:rsidR="00B053F5" w:rsidRPr="00B053F5" w:rsidRDefault="00B053F5" w:rsidP="00B053F5">
            <w:pPr>
              <w:spacing w:before="60" w:after="60"/>
              <w:rPr>
                <w:rFonts w:eastAsia="Calibri"/>
              </w:rPr>
            </w:pPr>
            <w:r w:rsidRPr="00B053F5">
              <w:rPr>
                <w:rFonts w:eastAsia="Calibri"/>
              </w:rPr>
              <w:t>- GV hướng dẫn HS đếm số lượng thỏ, xe đạp, ếch, lá sen, bướm, hoa</w:t>
            </w:r>
          </w:p>
          <w:p w14:paraId="34FBCB7D" w14:textId="77777777" w:rsidR="00B053F5" w:rsidRPr="00B053F5" w:rsidRDefault="00B053F5" w:rsidP="00B053F5">
            <w:pPr>
              <w:spacing w:before="60" w:after="60"/>
              <w:rPr>
                <w:rFonts w:eastAsia="Calibri"/>
              </w:rPr>
            </w:pPr>
            <w:r w:rsidRPr="00B053F5">
              <w:rPr>
                <w:rFonts w:eastAsia="Calibri"/>
              </w:rPr>
              <w:t>- HS nêu kết quả</w:t>
            </w:r>
          </w:p>
          <w:p w14:paraId="3ABA4351" w14:textId="77777777" w:rsidR="00B053F5" w:rsidRPr="00B053F5" w:rsidRDefault="00B053F5" w:rsidP="00B053F5">
            <w:pPr>
              <w:spacing w:before="60" w:after="60"/>
              <w:rPr>
                <w:rFonts w:eastAsia="Calibri"/>
              </w:rPr>
            </w:pPr>
            <w:r w:rsidRPr="00B053F5">
              <w:rPr>
                <w:rFonts w:eastAsia="Calibri"/>
              </w:rPr>
              <w:t>- GV nhận xét, kết luận</w:t>
            </w:r>
          </w:p>
          <w:p w14:paraId="16B54A27" w14:textId="77777777" w:rsidR="00B053F5" w:rsidRPr="00B053F5" w:rsidRDefault="00B053F5" w:rsidP="00B053F5">
            <w:pPr>
              <w:spacing w:before="60" w:after="60"/>
              <w:rPr>
                <w:rFonts w:eastAsia="Calibri"/>
                <w:b/>
              </w:rPr>
            </w:pPr>
            <w:r w:rsidRPr="00B053F5">
              <w:rPr>
                <w:rFonts w:eastAsia="Calibri"/>
                <w:b/>
              </w:rPr>
              <w:t>Bài 4/24</w:t>
            </w:r>
          </w:p>
          <w:p w14:paraId="43EA77D6" w14:textId="77777777" w:rsidR="00B053F5" w:rsidRPr="00B053F5" w:rsidRDefault="00B053F5" w:rsidP="00B053F5">
            <w:pPr>
              <w:spacing w:before="60" w:after="60"/>
              <w:rPr>
                <w:rFonts w:eastAsia="Calibri"/>
              </w:rPr>
            </w:pPr>
            <w:r w:rsidRPr="00B053F5">
              <w:rPr>
                <w:rFonts w:eastAsia="Calibri"/>
              </w:rPr>
              <w:t>- GV nêu yêu cầu của bài</w:t>
            </w:r>
          </w:p>
          <w:p w14:paraId="15041307" w14:textId="77777777" w:rsidR="00B053F5" w:rsidRPr="00B053F5" w:rsidRDefault="00B053F5" w:rsidP="00B053F5">
            <w:pPr>
              <w:spacing w:before="60" w:after="60"/>
              <w:rPr>
                <w:rFonts w:eastAsia="Calibri"/>
              </w:rPr>
            </w:pPr>
            <w:r w:rsidRPr="00B053F5">
              <w:rPr>
                <w:rFonts w:eastAsia="Calibri"/>
              </w:rPr>
              <w:t>- GV hướng dẫn HS</w:t>
            </w:r>
          </w:p>
          <w:p w14:paraId="585AB58E" w14:textId="77777777" w:rsidR="00B053F5" w:rsidRPr="00B053F5" w:rsidRDefault="00B053F5" w:rsidP="00B053F5">
            <w:pPr>
              <w:spacing w:before="60" w:after="60"/>
              <w:rPr>
                <w:rFonts w:eastAsia="Calibri"/>
              </w:rPr>
            </w:pPr>
            <w:r w:rsidRPr="00B053F5">
              <w:rPr>
                <w:rFonts w:eastAsia="Calibri"/>
              </w:rPr>
              <w:t>a, Tô màu vào bông hoa có số lớn nhất</w:t>
            </w:r>
          </w:p>
          <w:p w14:paraId="2AF3E367" w14:textId="77777777" w:rsidR="00B053F5" w:rsidRPr="00B053F5" w:rsidRDefault="00B053F5" w:rsidP="00B053F5">
            <w:pPr>
              <w:spacing w:before="60" w:after="60"/>
              <w:rPr>
                <w:rFonts w:eastAsia="Calibri"/>
              </w:rPr>
            </w:pPr>
            <w:r w:rsidRPr="00B053F5">
              <w:rPr>
                <w:rFonts w:eastAsia="Calibri"/>
              </w:rPr>
              <w:t>b, Tô màu vào bông hoa có số bé nhất</w:t>
            </w:r>
          </w:p>
          <w:p w14:paraId="69679F96" w14:textId="77777777" w:rsidR="00B053F5" w:rsidRPr="00B053F5" w:rsidRDefault="00B053F5" w:rsidP="00B053F5">
            <w:pPr>
              <w:spacing w:before="60" w:after="60"/>
              <w:rPr>
                <w:rFonts w:eastAsia="Calibri"/>
              </w:rPr>
            </w:pPr>
            <w:r w:rsidRPr="00B053F5">
              <w:rPr>
                <w:rFonts w:eastAsia="Calibri"/>
              </w:rPr>
              <w:t>- HS nêu kết quả</w:t>
            </w:r>
          </w:p>
          <w:p w14:paraId="47622E09" w14:textId="77777777" w:rsidR="00B053F5" w:rsidRPr="00B053F5" w:rsidRDefault="00B053F5" w:rsidP="00B053F5">
            <w:pPr>
              <w:spacing w:before="60" w:after="60"/>
              <w:rPr>
                <w:rFonts w:eastAsia="Calibri"/>
              </w:rPr>
            </w:pPr>
            <w:r w:rsidRPr="00B053F5">
              <w:rPr>
                <w:rFonts w:eastAsia="Calibri"/>
              </w:rPr>
              <w:t>- GV nhận xét, kết luận</w:t>
            </w:r>
          </w:p>
          <w:p w14:paraId="1C8CE25E" w14:textId="77777777" w:rsidR="00B053F5" w:rsidRPr="00B053F5" w:rsidRDefault="00B053F5" w:rsidP="00B053F5">
            <w:pPr>
              <w:spacing w:before="60" w:after="60"/>
              <w:rPr>
                <w:rFonts w:eastAsia="Calibri"/>
                <w:b/>
              </w:rPr>
            </w:pPr>
            <w:r w:rsidRPr="00B053F5">
              <w:rPr>
                <w:rFonts w:eastAsia="Calibri"/>
                <w:b/>
              </w:rPr>
              <w:t>3.Củng cố, dặn dò</w:t>
            </w:r>
          </w:p>
          <w:p w14:paraId="63D4F47B" w14:textId="77777777" w:rsidR="00B053F5" w:rsidRPr="00B053F5" w:rsidRDefault="00B053F5" w:rsidP="00B053F5">
            <w:pPr>
              <w:spacing w:before="60" w:after="60"/>
              <w:rPr>
                <w:rFonts w:eastAsia="Calibri"/>
              </w:rPr>
            </w:pPr>
            <w:r w:rsidRPr="00B053F5">
              <w:rPr>
                <w:rFonts w:eastAsia="Calibri"/>
              </w:rPr>
              <w:t>- Bài học hôm nay, em biết thêm điều gì?</w:t>
            </w:r>
          </w:p>
          <w:p w14:paraId="7BB405B2" w14:textId="77777777" w:rsidR="00B053F5" w:rsidRPr="00B053F5" w:rsidRDefault="00B053F5" w:rsidP="00B053F5">
            <w:pPr>
              <w:spacing w:before="60" w:after="60"/>
              <w:rPr>
                <w:rFonts w:eastAsia="Calibri"/>
              </w:rPr>
            </w:pPr>
            <w:r w:rsidRPr="00B053F5">
              <w:rPr>
                <w:rFonts w:eastAsia="Calibri"/>
              </w:rPr>
              <w:t>- Về nhà tập đếm các sự vật</w:t>
            </w:r>
          </w:p>
        </w:tc>
        <w:tc>
          <w:tcPr>
            <w:tcW w:w="4531" w:type="dxa"/>
          </w:tcPr>
          <w:p w14:paraId="444B76E6" w14:textId="77777777" w:rsidR="00B053F5" w:rsidRPr="00B053F5" w:rsidRDefault="00B053F5" w:rsidP="00B053F5">
            <w:pPr>
              <w:spacing w:before="60" w:after="60"/>
              <w:rPr>
                <w:rFonts w:eastAsia="Calibri"/>
                <w:b/>
              </w:rPr>
            </w:pPr>
          </w:p>
          <w:p w14:paraId="1E1D2B80" w14:textId="77777777" w:rsidR="00B053F5" w:rsidRPr="00B053F5" w:rsidRDefault="00B053F5" w:rsidP="00B053F5">
            <w:pPr>
              <w:spacing w:before="60" w:after="60"/>
              <w:rPr>
                <w:rFonts w:eastAsia="Calibri"/>
                <w:b/>
              </w:rPr>
            </w:pPr>
          </w:p>
          <w:p w14:paraId="601A8E16" w14:textId="77777777" w:rsidR="00B053F5" w:rsidRPr="00B053F5" w:rsidRDefault="00B053F5" w:rsidP="00B053F5">
            <w:pPr>
              <w:spacing w:before="60" w:after="60"/>
              <w:rPr>
                <w:rFonts w:eastAsia="Calibri"/>
                <w:b/>
              </w:rPr>
            </w:pPr>
          </w:p>
          <w:p w14:paraId="75C9D1DB" w14:textId="77777777" w:rsidR="00B053F5" w:rsidRPr="00B053F5" w:rsidRDefault="00B053F5" w:rsidP="00B053F5">
            <w:pPr>
              <w:spacing w:before="60" w:after="60"/>
              <w:rPr>
                <w:rFonts w:eastAsia="Calibri"/>
                <w:b/>
              </w:rPr>
            </w:pPr>
          </w:p>
          <w:p w14:paraId="5A84C607" w14:textId="77777777" w:rsidR="00B053F5" w:rsidRPr="00B053F5" w:rsidRDefault="00B053F5" w:rsidP="00B053F5">
            <w:pPr>
              <w:spacing w:before="60" w:after="60"/>
              <w:rPr>
                <w:rFonts w:eastAsia="Calibri"/>
                <w:b/>
              </w:rPr>
            </w:pPr>
          </w:p>
          <w:p w14:paraId="32ADE3F8" w14:textId="77777777" w:rsidR="00B053F5" w:rsidRPr="00B053F5" w:rsidRDefault="00B053F5" w:rsidP="00B053F5">
            <w:pPr>
              <w:spacing w:before="60" w:after="60"/>
              <w:rPr>
                <w:rFonts w:eastAsia="Calibri"/>
                <w:b/>
              </w:rPr>
            </w:pPr>
          </w:p>
          <w:p w14:paraId="540F6A5F" w14:textId="77777777" w:rsidR="00B053F5" w:rsidRPr="00B053F5" w:rsidRDefault="00B053F5" w:rsidP="00B053F5">
            <w:pPr>
              <w:spacing w:before="60" w:after="60"/>
              <w:rPr>
                <w:rFonts w:eastAsia="Calibri"/>
              </w:rPr>
            </w:pPr>
            <w:r w:rsidRPr="00B053F5">
              <w:rPr>
                <w:rFonts w:eastAsia="Calibri"/>
              </w:rPr>
              <w:t>- Hát</w:t>
            </w:r>
          </w:p>
          <w:p w14:paraId="6E70B113" w14:textId="77777777" w:rsidR="00B053F5" w:rsidRPr="00B053F5" w:rsidRDefault="00B053F5" w:rsidP="00B053F5">
            <w:pPr>
              <w:spacing w:before="60" w:after="60"/>
              <w:rPr>
                <w:rFonts w:eastAsia="Calibri"/>
              </w:rPr>
            </w:pPr>
            <w:r w:rsidRPr="00B053F5">
              <w:rPr>
                <w:rFonts w:eastAsia="Calibri"/>
              </w:rPr>
              <w:t>- Lắng nghe</w:t>
            </w:r>
          </w:p>
          <w:p w14:paraId="74461BB0" w14:textId="77777777" w:rsidR="00B053F5" w:rsidRPr="00B053F5" w:rsidRDefault="00B053F5" w:rsidP="00B053F5">
            <w:pPr>
              <w:spacing w:before="60" w:after="60"/>
              <w:rPr>
                <w:rFonts w:eastAsia="Calibri"/>
              </w:rPr>
            </w:pPr>
          </w:p>
          <w:p w14:paraId="40A11D75" w14:textId="77777777" w:rsidR="00B053F5" w:rsidRPr="00B053F5" w:rsidRDefault="00B053F5" w:rsidP="00B053F5">
            <w:pPr>
              <w:spacing w:before="60" w:after="60"/>
              <w:rPr>
                <w:rFonts w:eastAsia="Calibri"/>
              </w:rPr>
            </w:pPr>
          </w:p>
          <w:p w14:paraId="7FF3E858" w14:textId="77777777" w:rsidR="00B053F5" w:rsidRPr="00B053F5" w:rsidRDefault="00B053F5" w:rsidP="00B053F5">
            <w:pPr>
              <w:spacing w:before="60" w:after="60"/>
              <w:rPr>
                <w:rFonts w:eastAsia="Calibri"/>
              </w:rPr>
            </w:pPr>
          </w:p>
          <w:p w14:paraId="4B2565D0" w14:textId="77777777" w:rsidR="00B053F5" w:rsidRPr="00B053F5" w:rsidRDefault="00B053F5" w:rsidP="00B053F5">
            <w:pPr>
              <w:spacing w:before="60" w:after="60"/>
              <w:rPr>
                <w:rFonts w:eastAsia="Calibri"/>
              </w:rPr>
            </w:pPr>
          </w:p>
          <w:p w14:paraId="74BFC17D" w14:textId="77777777" w:rsidR="00B053F5" w:rsidRPr="00B053F5" w:rsidRDefault="00B053F5" w:rsidP="00B053F5">
            <w:pPr>
              <w:spacing w:before="60" w:after="60"/>
              <w:rPr>
                <w:rFonts w:eastAsia="Calibri"/>
              </w:rPr>
            </w:pPr>
          </w:p>
          <w:p w14:paraId="7B6ECBF2" w14:textId="77777777" w:rsidR="00B053F5" w:rsidRPr="00B053F5" w:rsidRDefault="00B053F5" w:rsidP="00B053F5">
            <w:pPr>
              <w:spacing w:before="60" w:after="60"/>
              <w:rPr>
                <w:rFonts w:eastAsia="Calibri"/>
              </w:rPr>
            </w:pPr>
          </w:p>
          <w:p w14:paraId="649306B6" w14:textId="77777777" w:rsidR="00B053F5" w:rsidRPr="00B053F5" w:rsidRDefault="00B053F5" w:rsidP="00B053F5">
            <w:pPr>
              <w:spacing w:before="60" w:after="60"/>
              <w:rPr>
                <w:rFonts w:eastAsia="Calibri"/>
              </w:rPr>
            </w:pPr>
          </w:p>
          <w:p w14:paraId="7775616F" w14:textId="77777777" w:rsidR="00B053F5" w:rsidRPr="00B053F5" w:rsidRDefault="00B053F5" w:rsidP="00B053F5">
            <w:pPr>
              <w:spacing w:before="60" w:after="60"/>
              <w:rPr>
                <w:rFonts w:eastAsia="Calibri"/>
              </w:rPr>
            </w:pPr>
          </w:p>
          <w:p w14:paraId="6D27E00C" w14:textId="77777777" w:rsidR="00B053F5" w:rsidRPr="00B053F5" w:rsidRDefault="00B053F5" w:rsidP="00B053F5">
            <w:pPr>
              <w:spacing w:before="60" w:after="60"/>
              <w:rPr>
                <w:rFonts w:eastAsia="Calibri"/>
              </w:rPr>
            </w:pPr>
          </w:p>
          <w:p w14:paraId="2DCB2EF6" w14:textId="77777777" w:rsidR="00B053F5" w:rsidRPr="00B053F5" w:rsidRDefault="00B053F5" w:rsidP="00B053F5">
            <w:pPr>
              <w:spacing w:before="60" w:after="60"/>
              <w:rPr>
                <w:rFonts w:eastAsia="Calibri"/>
              </w:rPr>
            </w:pPr>
          </w:p>
          <w:p w14:paraId="66D55DEB" w14:textId="77777777" w:rsidR="00B053F5" w:rsidRPr="00B053F5" w:rsidRDefault="00B053F5" w:rsidP="00B053F5">
            <w:pPr>
              <w:spacing w:before="60" w:after="60"/>
              <w:rPr>
                <w:rFonts w:eastAsia="Calibri"/>
              </w:rPr>
            </w:pPr>
          </w:p>
          <w:p w14:paraId="2280F64F" w14:textId="77777777" w:rsidR="00B053F5" w:rsidRPr="00B053F5" w:rsidRDefault="00B053F5" w:rsidP="00B053F5">
            <w:pPr>
              <w:spacing w:before="60" w:after="60"/>
              <w:rPr>
                <w:rFonts w:eastAsia="Calibri"/>
              </w:rPr>
            </w:pPr>
            <w:r w:rsidRPr="00B053F5">
              <w:rPr>
                <w:rFonts w:eastAsia="Calibri"/>
              </w:rPr>
              <w:t>- HS lắng nghe</w:t>
            </w:r>
          </w:p>
          <w:p w14:paraId="48760ACB" w14:textId="77777777" w:rsidR="00B053F5" w:rsidRPr="00B053F5" w:rsidRDefault="00B053F5" w:rsidP="00B053F5">
            <w:pPr>
              <w:spacing w:before="60" w:after="60"/>
              <w:rPr>
                <w:rFonts w:eastAsia="Calibri"/>
              </w:rPr>
            </w:pPr>
            <w:r w:rsidRPr="00B053F5">
              <w:rPr>
                <w:rFonts w:eastAsia="Calibri"/>
              </w:rPr>
              <w:t>- HS đếm, điền số, nêu kết quả</w:t>
            </w:r>
          </w:p>
          <w:p w14:paraId="7388DC45" w14:textId="77777777" w:rsidR="00B053F5" w:rsidRPr="00B053F5" w:rsidRDefault="00B053F5" w:rsidP="00B053F5">
            <w:pPr>
              <w:spacing w:before="60" w:after="60"/>
              <w:rPr>
                <w:rFonts w:eastAsia="Calibri"/>
              </w:rPr>
            </w:pPr>
          </w:p>
          <w:p w14:paraId="64772AB1" w14:textId="77777777" w:rsidR="00B053F5" w:rsidRPr="00B053F5" w:rsidRDefault="00B053F5" w:rsidP="00B053F5">
            <w:pPr>
              <w:spacing w:before="60" w:after="60"/>
              <w:rPr>
                <w:rFonts w:eastAsia="Calibri"/>
              </w:rPr>
            </w:pPr>
          </w:p>
          <w:p w14:paraId="4AADAA3B" w14:textId="77777777" w:rsidR="00B053F5" w:rsidRPr="00B053F5" w:rsidRDefault="00B053F5" w:rsidP="00B053F5">
            <w:pPr>
              <w:spacing w:before="60" w:after="60"/>
              <w:rPr>
                <w:rFonts w:eastAsia="Calibri"/>
              </w:rPr>
            </w:pPr>
          </w:p>
          <w:p w14:paraId="036882C9" w14:textId="77777777" w:rsidR="00B053F5" w:rsidRPr="00B053F5" w:rsidRDefault="00B053F5" w:rsidP="00B053F5">
            <w:pPr>
              <w:spacing w:before="60" w:after="60"/>
              <w:rPr>
                <w:rFonts w:eastAsia="Calibri"/>
              </w:rPr>
            </w:pPr>
            <w:r w:rsidRPr="00B053F5">
              <w:rPr>
                <w:rFonts w:eastAsia="Calibri"/>
              </w:rPr>
              <w:t>- HS thực hiện theo nhóm đôi</w:t>
            </w:r>
          </w:p>
          <w:p w14:paraId="5B6E1B54" w14:textId="77777777" w:rsidR="00B053F5" w:rsidRPr="00B053F5" w:rsidRDefault="00B053F5" w:rsidP="00B053F5">
            <w:pPr>
              <w:spacing w:before="60" w:after="60"/>
              <w:rPr>
                <w:rFonts w:eastAsia="Calibri"/>
              </w:rPr>
            </w:pPr>
          </w:p>
          <w:p w14:paraId="2A1B5C34" w14:textId="77777777" w:rsidR="00B053F5" w:rsidRPr="00B053F5" w:rsidRDefault="00B053F5" w:rsidP="00B053F5">
            <w:pPr>
              <w:spacing w:before="60" w:after="60"/>
              <w:rPr>
                <w:rFonts w:eastAsia="Calibri"/>
              </w:rPr>
            </w:pPr>
          </w:p>
          <w:p w14:paraId="76AD05F0" w14:textId="77777777" w:rsidR="00B053F5" w:rsidRPr="00B053F5" w:rsidRDefault="00B053F5" w:rsidP="00B053F5">
            <w:pPr>
              <w:spacing w:before="60" w:after="60"/>
              <w:rPr>
                <w:rFonts w:eastAsia="Calibri"/>
              </w:rPr>
            </w:pPr>
            <w:r w:rsidRPr="00B053F5">
              <w:rPr>
                <w:rFonts w:eastAsia="Calibri"/>
              </w:rPr>
              <w:t>- HS đếm, điền số và nêu kết quả</w:t>
            </w:r>
          </w:p>
          <w:p w14:paraId="66C9BA3A" w14:textId="77777777" w:rsidR="00B053F5" w:rsidRPr="00B053F5" w:rsidRDefault="00B053F5" w:rsidP="00B053F5">
            <w:pPr>
              <w:spacing w:before="60" w:after="60"/>
              <w:rPr>
                <w:rFonts w:eastAsia="Calibri"/>
              </w:rPr>
            </w:pPr>
            <w:r w:rsidRPr="00B053F5">
              <w:rPr>
                <w:rFonts w:eastAsia="Calibri"/>
              </w:rPr>
              <w:t>- HS nhận xét bạn</w:t>
            </w:r>
          </w:p>
          <w:p w14:paraId="63FA2E97" w14:textId="77777777" w:rsidR="00B053F5" w:rsidRPr="00B053F5" w:rsidRDefault="00B053F5" w:rsidP="00B053F5">
            <w:pPr>
              <w:spacing w:before="60" w:after="60"/>
              <w:rPr>
                <w:rFonts w:eastAsia="Calibri"/>
              </w:rPr>
            </w:pPr>
          </w:p>
          <w:p w14:paraId="0FDA49CC" w14:textId="77777777" w:rsidR="00B053F5" w:rsidRPr="00B053F5" w:rsidRDefault="00B053F5" w:rsidP="00B053F5">
            <w:pPr>
              <w:spacing w:before="60" w:after="60"/>
              <w:rPr>
                <w:rFonts w:eastAsia="Calibri"/>
              </w:rPr>
            </w:pPr>
          </w:p>
          <w:p w14:paraId="444DE303" w14:textId="77777777" w:rsidR="00B053F5" w:rsidRPr="00B053F5" w:rsidRDefault="00B053F5" w:rsidP="00B053F5">
            <w:pPr>
              <w:spacing w:before="60" w:after="60"/>
              <w:rPr>
                <w:rFonts w:eastAsia="Calibri"/>
              </w:rPr>
            </w:pPr>
            <w:r w:rsidRPr="00B053F5">
              <w:rPr>
                <w:rFonts w:eastAsia="Calibri"/>
              </w:rPr>
              <w:t xml:space="preserve">- HS thực hiện </w:t>
            </w:r>
          </w:p>
          <w:p w14:paraId="7B0AC400" w14:textId="77777777" w:rsidR="00B053F5" w:rsidRPr="00B053F5" w:rsidRDefault="00B053F5" w:rsidP="00B053F5">
            <w:pPr>
              <w:spacing w:before="60" w:after="60"/>
              <w:rPr>
                <w:rFonts w:eastAsia="Calibri"/>
              </w:rPr>
            </w:pPr>
            <w:r w:rsidRPr="00B053F5">
              <w:rPr>
                <w:rFonts w:eastAsia="Calibri"/>
              </w:rPr>
              <w:t>- HS đếm, điền số và nêu kết quả</w:t>
            </w:r>
          </w:p>
          <w:p w14:paraId="670E3300" w14:textId="77777777" w:rsidR="00B053F5" w:rsidRPr="00B053F5" w:rsidRDefault="00B053F5" w:rsidP="00B053F5">
            <w:pPr>
              <w:spacing w:before="60" w:after="60"/>
              <w:rPr>
                <w:rFonts w:eastAsia="Calibri"/>
              </w:rPr>
            </w:pPr>
            <w:r w:rsidRPr="00B053F5">
              <w:rPr>
                <w:rFonts w:eastAsia="Calibri"/>
              </w:rPr>
              <w:t>- HS nhận xét bạn</w:t>
            </w:r>
          </w:p>
          <w:p w14:paraId="26C782B5" w14:textId="77777777" w:rsidR="00B053F5" w:rsidRPr="00B053F5" w:rsidRDefault="00B053F5" w:rsidP="00B053F5">
            <w:pPr>
              <w:spacing w:before="60" w:after="60"/>
              <w:rPr>
                <w:rFonts w:eastAsia="Calibri"/>
              </w:rPr>
            </w:pPr>
          </w:p>
          <w:p w14:paraId="4EEE2F52" w14:textId="77777777" w:rsidR="00B053F5" w:rsidRPr="00B053F5" w:rsidRDefault="00B053F5" w:rsidP="00B053F5">
            <w:pPr>
              <w:spacing w:before="60" w:after="60"/>
              <w:rPr>
                <w:rFonts w:eastAsia="Calibri"/>
              </w:rPr>
            </w:pPr>
          </w:p>
          <w:p w14:paraId="229A4744" w14:textId="77777777" w:rsidR="00B053F5" w:rsidRPr="00B053F5" w:rsidRDefault="00B053F5" w:rsidP="00B053F5">
            <w:pPr>
              <w:spacing w:before="60" w:after="60"/>
              <w:rPr>
                <w:rFonts w:eastAsia="Calibri"/>
              </w:rPr>
            </w:pPr>
          </w:p>
          <w:p w14:paraId="13ACB374" w14:textId="77777777" w:rsidR="00B053F5" w:rsidRPr="00B053F5" w:rsidRDefault="00B053F5" w:rsidP="00B053F5">
            <w:pPr>
              <w:spacing w:before="60" w:after="60"/>
              <w:rPr>
                <w:rFonts w:eastAsia="Calibri"/>
              </w:rPr>
            </w:pPr>
            <w:r w:rsidRPr="00B053F5">
              <w:rPr>
                <w:rFonts w:eastAsia="Calibri"/>
              </w:rPr>
              <w:t xml:space="preserve">- HS thực hiện </w:t>
            </w:r>
          </w:p>
          <w:p w14:paraId="636D2202" w14:textId="77777777" w:rsidR="00B053F5" w:rsidRPr="00B053F5" w:rsidRDefault="00B053F5" w:rsidP="00B053F5">
            <w:pPr>
              <w:spacing w:before="60" w:after="60"/>
              <w:rPr>
                <w:rFonts w:eastAsia="Calibri"/>
              </w:rPr>
            </w:pPr>
            <w:r w:rsidRPr="00B053F5">
              <w:rPr>
                <w:rFonts w:eastAsia="Calibri"/>
              </w:rPr>
              <w:t>- HS đếm, điền số và nêu kết quả</w:t>
            </w:r>
          </w:p>
          <w:p w14:paraId="6CBEA1C2" w14:textId="77777777" w:rsidR="00B053F5" w:rsidRPr="00B053F5" w:rsidRDefault="00B053F5" w:rsidP="00B053F5">
            <w:pPr>
              <w:spacing w:before="60" w:after="60"/>
              <w:rPr>
                <w:rFonts w:eastAsia="Calibri"/>
              </w:rPr>
            </w:pPr>
          </w:p>
          <w:p w14:paraId="6850730E" w14:textId="77777777" w:rsidR="00B053F5" w:rsidRPr="00B053F5" w:rsidRDefault="00B053F5" w:rsidP="00B053F5">
            <w:pPr>
              <w:spacing w:before="60" w:after="60"/>
              <w:rPr>
                <w:rFonts w:eastAsia="Calibri"/>
              </w:rPr>
            </w:pPr>
          </w:p>
          <w:p w14:paraId="715AC95C" w14:textId="77777777" w:rsidR="00B053F5" w:rsidRPr="00B053F5" w:rsidRDefault="00B053F5" w:rsidP="00B053F5">
            <w:pPr>
              <w:spacing w:before="60" w:after="60"/>
              <w:rPr>
                <w:rFonts w:eastAsia="Calibri"/>
                <w:b/>
              </w:rPr>
            </w:pPr>
            <w:r w:rsidRPr="00B053F5">
              <w:rPr>
                <w:rFonts w:eastAsia="Calibri"/>
              </w:rPr>
              <w:t>- HS nhận xét bạn</w:t>
            </w:r>
          </w:p>
        </w:tc>
      </w:tr>
    </w:tbl>
    <w:p w14:paraId="66D0B66E" w14:textId="77777777" w:rsidR="00B053F5" w:rsidRPr="00B053F5" w:rsidRDefault="00B053F5" w:rsidP="00B053F5">
      <w:pPr>
        <w:tabs>
          <w:tab w:val="left" w:pos="0"/>
          <w:tab w:val="left" w:pos="8222"/>
          <w:tab w:val="left" w:pos="9072"/>
        </w:tabs>
        <w:spacing w:before="60" w:after="60"/>
        <w:rPr>
          <w:rFonts w:eastAsia="Calibri"/>
          <w:b/>
        </w:rPr>
      </w:pPr>
      <w:r w:rsidRPr="00B053F5">
        <w:rPr>
          <w:rFonts w:eastAsia="Calibri"/>
          <w:b/>
        </w:rPr>
        <w:lastRenderedPageBreak/>
        <w:t>______________________________________________________________</w:t>
      </w:r>
    </w:p>
    <w:p w14:paraId="6FF38EFF" w14:textId="5E81E23C" w:rsidR="00B053F5" w:rsidRPr="00B053F5" w:rsidRDefault="00B053F5" w:rsidP="00B053F5">
      <w:pPr>
        <w:spacing w:before="60" w:after="60"/>
        <w:rPr>
          <w:rFonts w:eastAsia="Calibri"/>
          <w:b/>
        </w:rPr>
      </w:pPr>
      <w:r w:rsidRPr="00B053F5">
        <w:rPr>
          <w:rFonts w:eastAsia="Calibri"/>
          <w:b/>
          <w:i/>
        </w:rPr>
        <w:t>Sáng</w:t>
      </w:r>
      <w:r w:rsidRPr="00B053F5">
        <w:rPr>
          <w:rFonts w:eastAsia="Calibri"/>
          <w:b/>
        </w:rPr>
        <w:t xml:space="preserve">:                       Thứ </w:t>
      </w:r>
      <w:r w:rsidR="004D216C">
        <w:rPr>
          <w:rFonts w:eastAsia="Calibri"/>
          <w:b/>
        </w:rPr>
        <w:t>N</w:t>
      </w:r>
      <w:r w:rsidRPr="00B053F5">
        <w:rPr>
          <w:rFonts w:eastAsia="Calibri"/>
          <w:b/>
        </w:rPr>
        <w:t>ăm ngày 2</w:t>
      </w:r>
      <w:r w:rsidR="004D216C">
        <w:rPr>
          <w:rFonts w:eastAsia="Calibri"/>
          <w:b/>
        </w:rPr>
        <w:t>3</w:t>
      </w:r>
      <w:r w:rsidRPr="00B053F5">
        <w:rPr>
          <w:rFonts w:eastAsia="Calibri"/>
          <w:b/>
        </w:rPr>
        <w:t xml:space="preserve"> tháng 10 năm 202</w:t>
      </w:r>
      <w:r w:rsidR="004D216C">
        <w:rPr>
          <w:rFonts w:eastAsia="Calibri"/>
          <w:b/>
        </w:rPr>
        <w:t>5</w:t>
      </w:r>
    </w:p>
    <w:p w14:paraId="6DC1C232" w14:textId="77777777" w:rsidR="00B053F5" w:rsidRPr="00B053F5" w:rsidRDefault="00B053F5" w:rsidP="00B053F5">
      <w:pPr>
        <w:spacing w:before="60"/>
        <w:jc w:val="center"/>
        <w:rPr>
          <w:b/>
        </w:rPr>
      </w:pPr>
      <w:r w:rsidRPr="00B053F5">
        <w:rPr>
          <w:rFonts w:eastAsia="Calibri"/>
          <w:b/>
        </w:rPr>
        <w:lastRenderedPageBreak/>
        <w:t xml:space="preserve">Tiết 1 + 2: </w:t>
      </w:r>
      <w:r w:rsidRPr="00B053F5">
        <w:rPr>
          <w:b/>
        </w:rPr>
        <w:t>Tiếng Việt</w:t>
      </w:r>
    </w:p>
    <w:p w14:paraId="3D43F838" w14:textId="77777777" w:rsidR="00B053F5" w:rsidRPr="00B053F5" w:rsidRDefault="00B053F5" w:rsidP="00B053F5">
      <w:pPr>
        <w:spacing w:before="60"/>
        <w:jc w:val="center"/>
        <w:rPr>
          <w:b/>
        </w:rPr>
      </w:pPr>
      <w:r w:rsidRPr="00B053F5">
        <w:rPr>
          <w:b/>
        </w:rPr>
        <w:t xml:space="preserve">LUYỆN TẬP CHÍNH TẢ </w:t>
      </w:r>
    </w:p>
    <w:p w14:paraId="73964027" w14:textId="77777777" w:rsidR="00B053F5" w:rsidRPr="00B053F5" w:rsidRDefault="00B053F5" w:rsidP="00B053F5">
      <w:pPr>
        <w:spacing w:before="60" w:after="200"/>
        <w:rPr>
          <w:rFonts w:eastAsia="Calibri"/>
          <w:b/>
        </w:rPr>
      </w:pPr>
      <w:r w:rsidRPr="00B053F5">
        <w:rPr>
          <w:b/>
        </w:rPr>
        <w:t>I. YÊU CẦU CẦN ĐẠT</w:t>
      </w:r>
    </w:p>
    <w:p w14:paraId="662800C4" w14:textId="77777777" w:rsidR="00B053F5" w:rsidRPr="00B053F5" w:rsidRDefault="00B053F5" w:rsidP="00B053F5">
      <w:pPr>
        <w:spacing w:before="60"/>
        <w:rPr>
          <w:b/>
        </w:rPr>
      </w:pPr>
      <w:r w:rsidRPr="00B053F5">
        <w:rPr>
          <w:b/>
        </w:rPr>
        <w:t>1. Yêu cầu cần đạt về kiến thức, kĩ năng.</w:t>
      </w:r>
    </w:p>
    <w:p w14:paraId="27B24EEC" w14:textId="77777777" w:rsidR="00B053F5" w:rsidRPr="00B053F5" w:rsidRDefault="00B053F5" w:rsidP="00B053F5">
      <w:pPr>
        <w:contextualSpacing/>
        <w:rPr>
          <w:lang w:val="vi-VN"/>
        </w:rPr>
      </w:pPr>
      <w:r w:rsidRPr="00B053F5">
        <w:rPr>
          <w:lang w:val="vi-VN"/>
        </w:rPr>
        <w:t>- Nắm vững các quy tắc chính tả để viết đúng các từ ngữ có chửa các âm giống nhau nhưng có chữ viết khác nhau, hay nhẩm lẫn.</w:t>
      </w:r>
    </w:p>
    <w:p w14:paraId="7E8A86E7" w14:textId="77777777" w:rsidR="00B053F5" w:rsidRPr="00B053F5" w:rsidRDefault="00B053F5" w:rsidP="00B053F5">
      <w:pPr>
        <w:contextualSpacing/>
        <w:rPr>
          <w:lang w:val="vi-VN"/>
        </w:rPr>
      </w:pPr>
      <w:r w:rsidRPr="00B053F5">
        <w:rPr>
          <w:lang w:val="vi-VN"/>
        </w:rPr>
        <w:t>- Bước đầu có ý thức viết đúng chính tả</w:t>
      </w:r>
    </w:p>
    <w:p w14:paraId="23663D96" w14:textId="77777777" w:rsidR="00B053F5" w:rsidRPr="00B053F5" w:rsidRDefault="00B053F5" w:rsidP="00B053F5">
      <w:pPr>
        <w:spacing w:before="60"/>
        <w:jc w:val="both"/>
        <w:rPr>
          <w:b/>
          <w:bCs/>
          <w:lang w:val="de-DE"/>
        </w:rPr>
      </w:pPr>
      <w:r w:rsidRPr="00B053F5">
        <w:rPr>
          <w:b/>
          <w:bCs/>
          <w:lang w:val="de-DE"/>
        </w:rPr>
        <w:t>2. Yêu cầu cần đạt về phẩm chất, năng lực</w:t>
      </w:r>
    </w:p>
    <w:p w14:paraId="24556C1A" w14:textId="77777777" w:rsidR="00B053F5" w:rsidRPr="00B053F5" w:rsidRDefault="00B053F5" w:rsidP="00B053F5">
      <w:pPr>
        <w:shd w:val="clear" w:color="auto" w:fill="FFFFFF"/>
        <w:spacing w:before="60"/>
        <w:jc w:val="both"/>
      </w:pPr>
      <w:r w:rsidRPr="00B053F5">
        <w:t>-</w:t>
      </w:r>
      <w:r w:rsidRPr="00B053F5">
        <w:rPr>
          <w:spacing w:val="8"/>
          <w:shd w:val="clear" w:color="auto" w:fill="FFFFFF"/>
        </w:rPr>
        <w:t> Biết chào hỏi mọi người.</w:t>
      </w:r>
    </w:p>
    <w:p w14:paraId="7C20D54B" w14:textId="77777777" w:rsidR="00B053F5" w:rsidRPr="00B053F5" w:rsidRDefault="00B053F5" w:rsidP="00B053F5">
      <w:pPr>
        <w:shd w:val="clear" w:color="auto" w:fill="FFFFFF"/>
        <w:spacing w:before="60"/>
        <w:jc w:val="both"/>
      </w:pPr>
      <w:r w:rsidRPr="00B053F5">
        <w:t>- HS tự tìm được các âm, tiếng, từ, câu có chứ âm vừa học và tự trả lời câu hỏi.</w:t>
      </w:r>
    </w:p>
    <w:p w14:paraId="12A392C3" w14:textId="77777777" w:rsidR="00B053F5" w:rsidRPr="00B053F5" w:rsidRDefault="00B053F5" w:rsidP="00B053F5">
      <w:pPr>
        <w:contextualSpacing/>
        <w:rPr>
          <w:lang w:val="vi-VN"/>
        </w:rPr>
      </w:pPr>
      <w:r w:rsidRPr="00B053F5">
        <w:t>- HS biết quan sát, thảo luận nhóm, đọc nối đoạn, đọc theo dãy</w:t>
      </w:r>
    </w:p>
    <w:p w14:paraId="284207B3" w14:textId="77777777" w:rsidR="00B053F5" w:rsidRPr="00B053F5" w:rsidRDefault="00B053F5" w:rsidP="00B053F5">
      <w:pPr>
        <w:contextualSpacing/>
        <w:rPr>
          <w:b/>
          <w:lang w:val="vi-VN"/>
        </w:rPr>
      </w:pPr>
      <w:r w:rsidRPr="00B053F5">
        <w:rPr>
          <w:b/>
          <w:lang w:val="vi-VN"/>
        </w:rPr>
        <w:t xml:space="preserve">II. ĐỒ DÙNG </w:t>
      </w:r>
    </w:p>
    <w:p w14:paraId="082E3519" w14:textId="77777777" w:rsidR="00B053F5" w:rsidRPr="00B053F5" w:rsidRDefault="00B053F5" w:rsidP="00B053F5">
      <w:pPr>
        <w:contextualSpacing/>
        <w:rPr>
          <w:lang w:val="vi-VN"/>
        </w:rPr>
      </w:pPr>
      <w:r w:rsidRPr="00B053F5">
        <w:rPr>
          <w:b/>
        </w:rPr>
        <w:t xml:space="preserve">- </w:t>
      </w:r>
      <w:r w:rsidRPr="00B053F5">
        <w:rPr>
          <w:lang w:val="vi-VN"/>
        </w:rPr>
        <w:t>Gađt, máy soi, vở bài tập Tv, bộ đồ dùng TV.</w:t>
      </w:r>
    </w:p>
    <w:p w14:paraId="6FB7B61A" w14:textId="77777777" w:rsidR="00B053F5" w:rsidRPr="00B053F5" w:rsidRDefault="00B053F5" w:rsidP="00B053F5">
      <w:pPr>
        <w:contextualSpacing/>
        <w:rPr>
          <w:b/>
          <w:lang w:val="vi-VN"/>
        </w:rPr>
      </w:pPr>
      <w:r w:rsidRPr="00B053F5">
        <w:rPr>
          <w:b/>
          <w:lang w:val="vi-VN"/>
        </w:rPr>
        <w:t xml:space="preserve">III. </w:t>
      </w:r>
      <w:r w:rsidRPr="00B053F5">
        <w:rPr>
          <w:b/>
        </w:rPr>
        <w:t xml:space="preserve">CÁC </w:t>
      </w:r>
      <w:r w:rsidRPr="00B053F5">
        <w:rPr>
          <w:b/>
          <w:lang w:val="vi-VN"/>
        </w:rPr>
        <w:t>HOẠT ĐỘNG DẠY HỌC</w:t>
      </w:r>
    </w:p>
    <w:p w14:paraId="75D20239" w14:textId="77777777" w:rsidR="00B053F5" w:rsidRPr="00B053F5" w:rsidRDefault="00B053F5" w:rsidP="00B053F5">
      <w:pPr>
        <w:contextualSpacing/>
        <w:jc w:val="center"/>
        <w:rPr>
          <w:b/>
          <w:lang w:val="vi-VN"/>
        </w:rPr>
      </w:pPr>
      <w:r w:rsidRPr="00B053F5">
        <w:rPr>
          <w:b/>
          <w:lang w:val="vi-VN"/>
        </w:rPr>
        <w:t>TIẾT 1</w:t>
      </w:r>
    </w:p>
    <w:tbl>
      <w:tblPr>
        <w:tblW w:w="9776" w:type="dxa"/>
        <w:tblLook w:val="01E0" w:firstRow="1" w:lastRow="1" w:firstColumn="1" w:lastColumn="1" w:noHBand="0" w:noVBand="0"/>
      </w:tblPr>
      <w:tblGrid>
        <w:gridCol w:w="5240"/>
        <w:gridCol w:w="4536"/>
      </w:tblGrid>
      <w:tr w:rsidR="00B053F5" w:rsidRPr="00B053F5" w14:paraId="414BE9DC" w14:textId="77777777" w:rsidTr="00964AFE">
        <w:tc>
          <w:tcPr>
            <w:tcW w:w="5240" w:type="dxa"/>
            <w:tcBorders>
              <w:top w:val="single" w:sz="4" w:space="0" w:color="000000"/>
              <w:left w:val="single" w:sz="4" w:space="0" w:color="000000"/>
              <w:bottom w:val="single" w:sz="4" w:space="0" w:color="000000"/>
              <w:right w:val="single" w:sz="4" w:space="0" w:color="000000"/>
            </w:tcBorders>
            <w:hideMark/>
          </w:tcPr>
          <w:p w14:paraId="14AC2B70" w14:textId="77777777" w:rsidR="00B053F5" w:rsidRPr="00B053F5" w:rsidRDefault="00B053F5" w:rsidP="00B053F5">
            <w:pPr>
              <w:spacing w:before="60"/>
              <w:jc w:val="center"/>
              <w:rPr>
                <w:b/>
              </w:rPr>
            </w:pPr>
            <w:r w:rsidRPr="00B053F5">
              <w:rPr>
                <w:b/>
              </w:rPr>
              <w:t xml:space="preserve">  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2C0B1C5D" w14:textId="77777777" w:rsidR="00B053F5" w:rsidRPr="00B053F5" w:rsidRDefault="00B053F5" w:rsidP="00B053F5">
            <w:pPr>
              <w:spacing w:before="60"/>
              <w:rPr>
                <w:b/>
              </w:rPr>
            </w:pPr>
            <w:r w:rsidRPr="00B053F5">
              <w:rPr>
                <w:b/>
              </w:rPr>
              <w:t>Hoạt động của học sinh</w:t>
            </w:r>
          </w:p>
        </w:tc>
      </w:tr>
      <w:tr w:rsidR="00B053F5" w:rsidRPr="00B053F5" w14:paraId="0AB3508B" w14:textId="77777777" w:rsidTr="00964AFE">
        <w:tc>
          <w:tcPr>
            <w:tcW w:w="5240" w:type="dxa"/>
            <w:tcBorders>
              <w:top w:val="single" w:sz="4" w:space="0" w:color="000000"/>
              <w:left w:val="single" w:sz="4" w:space="0" w:color="000000"/>
              <w:bottom w:val="single" w:sz="4" w:space="0" w:color="000000"/>
              <w:right w:val="single" w:sz="4" w:space="0" w:color="000000"/>
            </w:tcBorders>
          </w:tcPr>
          <w:p w14:paraId="1857811B" w14:textId="77777777" w:rsidR="00B053F5" w:rsidRPr="00B053F5" w:rsidRDefault="00B053F5" w:rsidP="00B053F5">
            <w:pPr>
              <w:spacing w:before="60"/>
              <w:rPr>
                <w:b/>
              </w:rPr>
            </w:pPr>
            <w:r w:rsidRPr="00B053F5">
              <w:rPr>
                <w:b/>
              </w:rPr>
              <w:t xml:space="preserve">1. Ôn và khởi động </w:t>
            </w:r>
          </w:p>
          <w:p w14:paraId="700096A9" w14:textId="77777777" w:rsidR="00B053F5" w:rsidRPr="00B053F5" w:rsidRDefault="00B053F5" w:rsidP="00B053F5">
            <w:pPr>
              <w:spacing w:before="60" w:after="60"/>
              <w:rPr>
                <w:b/>
                <w:bCs/>
                <w:iCs/>
              </w:rPr>
            </w:pPr>
            <w:r w:rsidRPr="00B053F5">
              <w:rPr>
                <w:b/>
                <w:bCs/>
                <w:iCs/>
              </w:rPr>
              <w:t xml:space="preserve">* Mục tiêu: </w:t>
            </w:r>
            <w:r w:rsidRPr="00B053F5">
              <w:rPr>
                <w:bCs/>
                <w:iCs/>
              </w:rPr>
              <w:t>Ôn lại bài đã học</w:t>
            </w:r>
          </w:p>
          <w:p w14:paraId="61A0D7E4" w14:textId="77777777" w:rsidR="00B053F5" w:rsidRPr="00B053F5" w:rsidRDefault="00B053F5" w:rsidP="00B053F5">
            <w:pPr>
              <w:spacing w:before="60" w:after="60"/>
              <w:rPr>
                <w:b/>
                <w:bCs/>
                <w:iCs/>
              </w:rPr>
            </w:pPr>
            <w:r w:rsidRPr="00B053F5">
              <w:rPr>
                <w:b/>
                <w:bCs/>
                <w:iCs/>
              </w:rPr>
              <w:t xml:space="preserve">* Phương pháp: </w:t>
            </w:r>
            <w:r w:rsidRPr="00B053F5">
              <w:rPr>
                <w:bCs/>
                <w:iCs/>
              </w:rPr>
              <w:t>chơi trò chơi.</w:t>
            </w:r>
          </w:p>
          <w:p w14:paraId="72872176" w14:textId="77777777" w:rsidR="00B053F5" w:rsidRPr="00B053F5" w:rsidRDefault="00B053F5" w:rsidP="00B053F5">
            <w:pPr>
              <w:spacing w:before="60"/>
              <w:rPr>
                <w:b/>
              </w:rPr>
            </w:pPr>
            <w:r w:rsidRPr="00B053F5">
              <w:rPr>
                <w:b/>
                <w:lang w:val="nl-NL"/>
              </w:rPr>
              <w:t>* Tổ chức hoạt động:</w:t>
            </w:r>
          </w:p>
          <w:p w14:paraId="451BB1B0" w14:textId="77777777" w:rsidR="00B053F5" w:rsidRPr="00B053F5" w:rsidRDefault="00B053F5" w:rsidP="00B053F5">
            <w:pPr>
              <w:spacing w:before="60"/>
            </w:pPr>
            <w:r w:rsidRPr="00B053F5">
              <w:t>- Gv tổ chức trò chơi thi tìm các tiếng bắt đầu từ những âm sau c/ k; g/ gh; ng/ ngh</w:t>
            </w:r>
          </w:p>
          <w:p w14:paraId="527C96A9" w14:textId="77777777" w:rsidR="00B053F5" w:rsidRPr="00B053F5" w:rsidRDefault="00B053F5" w:rsidP="00B053F5">
            <w:pPr>
              <w:spacing w:before="60"/>
              <w:rPr>
                <w:b/>
              </w:rPr>
            </w:pPr>
            <w:r w:rsidRPr="00B053F5">
              <w:rPr>
                <w:b/>
              </w:rPr>
              <w:t>2. Phân biệt với k.</w:t>
            </w:r>
          </w:p>
          <w:p w14:paraId="10ACB68D"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Phân biệt với k và HS đọc được các âm, tiếng, từ, câu</w:t>
            </w:r>
            <w:r w:rsidRPr="00B053F5">
              <w:rPr>
                <w:shd w:val="clear" w:color="auto" w:fill="FFFFFF"/>
              </w:rPr>
              <w:t>.</w:t>
            </w:r>
          </w:p>
          <w:p w14:paraId="4CE3FAF1" w14:textId="77777777" w:rsidR="00B053F5" w:rsidRPr="00B053F5" w:rsidRDefault="00B053F5" w:rsidP="00B053F5">
            <w:pPr>
              <w:spacing w:before="60" w:after="60"/>
              <w:rPr>
                <w:b/>
                <w:bCs/>
                <w:iCs/>
              </w:rPr>
            </w:pPr>
            <w:r w:rsidRPr="00B053F5">
              <w:rPr>
                <w:b/>
                <w:bCs/>
                <w:iCs/>
              </w:rPr>
              <w:t xml:space="preserve">* Phương pháp: </w:t>
            </w:r>
            <w:r w:rsidRPr="00B053F5">
              <w:rPr>
                <w:bCs/>
                <w:iCs/>
              </w:rPr>
              <w:t>Thuyết trình</w:t>
            </w:r>
          </w:p>
          <w:p w14:paraId="611EC079" w14:textId="77777777" w:rsidR="00B053F5" w:rsidRPr="00B053F5" w:rsidRDefault="00B053F5" w:rsidP="00B053F5">
            <w:pPr>
              <w:spacing w:before="60" w:after="60"/>
              <w:jc w:val="both"/>
              <w:rPr>
                <w:b/>
                <w:lang w:val="nl-NL"/>
              </w:rPr>
            </w:pPr>
            <w:r w:rsidRPr="00B053F5">
              <w:rPr>
                <w:b/>
                <w:lang w:val="nl-NL"/>
              </w:rPr>
              <w:t>* Tổ chức hoạt động:</w:t>
            </w:r>
          </w:p>
          <w:p w14:paraId="73CAC263" w14:textId="77777777" w:rsidR="00B053F5" w:rsidRPr="00B053F5" w:rsidRDefault="00B053F5" w:rsidP="00B053F5">
            <w:pPr>
              <w:spacing w:before="60"/>
            </w:pPr>
            <w:r w:rsidRPr="00B053F5">
              <w:t>a. Đọc tiếng: HS đọc thành tiếng cá nhân, nhóm), đọc đồng thanh (cả lớp).</w:t>
            </w:r>
          </w:p>
          <w:p w14:paraId="44904767" w14:textId="77777777" w:rsidR="00B053F5" w:rsidRPr="00B053F5" w:rsidRDefault="00B053F5" w:rsidP="00B053F5">
            <w:pPr>
              <w:spacing w:before="60"/>
            </w:pPr>
            <w:r w:rsidRPr="00B053F5">
              <w:t xml:space="preserve">cô cư có cá cổ cỡ cọ kỳ kế kế kẻ ki ke ke </w:t>
            </w:r>
          </w:p>
          <w:p w14:paraId="6E100292" w14:textId="77777777" w:rsidR="00B053F5" w:rsidRPr="00B053F5" w:rsidRDefault="00B053F5" w:rsidP="00B053F5">
            <w:pPr>
              <w:spacing w:before="60"/>
            </w:pPr>
            <w:r w:rsidRPr="00B053F5">
              <w:t>- GV yêu cầu HS quan sát hình cá cờ và</w:t>
            </w:r>
          </w:p>
          <w:p w14:paraId="773F982B" w14:textId="77777777" w:rsidR="00B053F5" w:rsidRPr="00B053F5" w:rsidRDefault="00B053F5" w:rsidP="00B053F5">
            <w:pPr>
              <w:spacing w:before="60"/>
            </w:pPr>
            <w:r w:rsidRPr="00B053F5">
              <w:t>hình chữ ký, đọc thành tiếng cá nhân), đọc đồng thanh (cả lớp): cá cờ, chữ ký.</w:t>
            </w:r>
          </w:p>
          <w:p w14:paraId="5DBD90A5" w14:textId="77777777" w:rsidR="00B053F5" w:rsidRPr="00B053F5" w:rsidRDefault="00B053F5" w:rsidP="00B053F5">
            <w:pPr>
              <w:spacing w:before="60"/>
              <w:rPr>
                <w:b/>
              </w:rPr>
            </w:pPr>
            <w:r w:rsidRPr="00B053F5">
              <w:rPr>
                <w:b/>
              </w:rPr>
              <w:t xml:space="preserve">b. Trả lời câu hỏi: </w:t>
            </w:r>
          </w:p>
          <w:p w14:paraId="4C6300DA" w14:textId="77777777" w:rsidR="00B053F5" w:rsidRPr="00B053F5" w:rsidRDefault="00B053F5" w:rsidP="00B053F5">
            <w:pPr>
              <w:spacing w:before="60"/>
            </w:pPr>
            <w:r w:rsidRPr="00B053F5">
              <w:t>Chữ k đi với chữ nào?</w:t>
            </w:r>
          </w:p>
          <w:p w14:paraId="0D248F27" w14:textId="77777777" w:rsidR="00B053F5" w:rsidRPr="00B053F5" w:rsidRDefault="00B053F5" w:rsidP="00B053F5">
            <w:pPr>
              <w:spacing w:before="60"/>
            </w:pPr>
            <w:r w:rsidRPr="00B053F5">
              <w:t>Chữ c đi với chữ nào?</w:t>
            </w:r>
          </w:p>
          <w:p w14:paraId="4E948A7B" w14:textId="77777777" w:rsidR="00B053F5" w:rsidRPr="00B053F5" w:rsidRDefault="00B053F5" w:rsidP="00B053F5">
            <w:pPr>
              <w:spacing w:before="60"/>
            </w:pPr>
            <w:r w:rsidRPr="00B053F5">
              <w:t xml:space="preserve">GV đưa ra quy tắc: Khi đọc, ta nghe được những tiếng có âm đấu giống nhau (ví dụ cả </w:t>
            </w:r>
            <w:r w:rsidRPr="00B053F5">
              <w:lastRenderedPageBreak/>
              <w:t>với kí), nhưng khi viết cần phân biệt c (xê) và k (ca). Quy tắc: k (ca) kết hợp với i, e, ê</w:t>
            </w:r>
          </w:p>
          <w:p w14:paraId="33917D2E" w14:textId="77777777" w:rsidR="00B053F5" w:rsidRPr="00B053F5" w:rsidRDefault="00B053F5" w:rsidP="00B053F5">
            <w:pPr>
              <w:spacing w:before="60"/>
            </w:pPr>
            <w:r w:rsidRPr="00B053F5">
              <w:rPr>
                <w:b/>
              </w:rPr>
              <w:t>c. Thực hành:</w:t>
            </w:r>
            <w:r w:rsidRPr="00B053F5">
              <w:t xml:space="preserve"> chia nhóm, các nhóm đố nhau. GV yêu cầu một bên đọc, một bên viết ra bảng con, sau đó đối lại. </w:t>
            </w:r>
          </w:p>
          <w:p w14:paraId="6F7C2826" w14:textId="77777777" w:rsidR="00B053F5" w:rsidRPr="00B053F5" w:rsidRDefault="00B053F5" w:rsidP="00B053F5">
            <w:pPr>
              <w:spacing w:before="60"/>
            </w:pPr>
            <w:r w:rsidRPr="00B053F5">
              <w:t>GV quan sát và sửa lỗi.</w:t>
            </w:r>
          </w:p>
          <w:p w14:paraId="091D1CDD" w14:textId="77777777" w:rsidR="00B053F5" w:rsidRPr="00B053F5" w:rsidRDefault="00B053F5" w:rsidP="00B053F5">
            <w:pPr>
              <w:spacing w:before="60"/>
              <w:rPr>
                <w:b/>
              </w:rPr>
            </w:pPr>
            <w:r w:rsidRPr="00B053F5">
              <w:rPr>
                <w:b/>
              </w:rPr>
              <w:t>3. Phân biệt g với gh</w:t>
            </w:r>
          </w:p>
          <w:p w14:paraId="3CE902DB"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Phân biệt g với gh và HS đọc được các âm, tiếng, từ, câu</w:t>
            </w:r>
            <w:r w:rsidRPr="00B053F5">
              <w:rPr>
                <w:shd w:val="clear" w:color="auto" w:fill="FFFFFF"/>
              </w:rPr>
              <w:t>.</w:t>
            </w:r>
          </w:p>
          <w:p w14:paraId="521F6AB7" w14:textId="77777777" w:rsidR="00B053F5" w:rsidRPr="00B053F5" w:rsidRDefault="00B053F5" w:rsidP="00B053F5">
            <w:pPr>
              <w:spacing w:before="60" w:after="60"/>
              <w:rPr>
                <w:b/>
                <w:bCs/>
                <w:iCs/>
              </w:rPr>
            </w:pPr>
            <w:r w:rsidRPr="00B053F5">
              <w:rPr>
                <w:b/>
                <w:bCs/>
                <w:iCs/>
              </w:rPr>
              <w:t xml:space="preserve">* Phương pháp: </w:t>
            </w:r>
            <w:r w:rsidRPr="00B053F5">
              <w:rPr>
                <w:bCs/>
                <w:iCs/>
              </w:rPr>
              <w:t>Thuyết trình</w:t>
            </w:r>
          </w:p>
          <w:p w14:paraId="1A4DE28C" w14:textId="77777777" w:rsidR="00B053F5" w:rsidRPr="00B053F5" w:rsidRDefault="00B053F5" w:rsidP="00B053F5">
            <w:pPr>
              <w:spacing w:before="60" w:after="60"/>
              <w:jc w:val="both"/>
              <w:rPr>
                <w:b/>
                <w:lang w:val="nl-NL"/>
              </w:rPr>
            </w:pPr>
            <w:r w:rsidRPr="00B053F5">
              <w:rPr>
                <w:b/>
                <w:lang w:val="nl-NL"/>
              </w:rPr>
              <w:t>* Tổ chức hoạt động:</w:t>
            </w:r>
          </w:p>
          <w:p w14:paraId="38F8D633" w14:textId="77777777" w:rsidR="00B053F5" w:rsidRPr="00B053F5" w:rsidRDefault="00B053F5" w:rsidP="00B053F5">
            <w:pPr>
              <w:spacing w:before="60"/>
            </w:pPr>
            <w:r w:rsidRPr="00B053F5">
              <w:rPr>
                <w:b/>
              </w:rPr>
              <w:t>a. Đọc tiếng:</w:t>
            </w:r>
            <w:r w:rsidRPr="00B053F5">
              <w:t xml:space="preserve"> </w:t>
            </w:r>
          </w:p>
          <w:p w14:paraId="3D3E24FD" w14:textId="77777777" w:rsidR="00B053F5" w:rsidRPr="00B053F5" w:rsidRDefault="00B053F5" w:rsidP="00B053F5">
            <w:pPr>
              <w:spacing w:before="60"/>
            </w:pPr>
            <w:r w:rsidRPr="00B053F5">
              <w:t>- HS đọc thành tiếng (cá nhân, nhóm), đọc đồng thanh (cả lớp).</w:t>
            </w:r>
          </w:p>
          <w:p w14:paraId="141DDC2C" w14:textId="77777777" w:rsidR="00B053F5" w:rsidRPr="00B053F5" w:rsidRDefault="00B053F5" w:rsidP="00B053F5">
            <w:pPr>
              <w:spacing w:before="60"/>
            </w:pPr>
            <w:r w:rsidRPr="00B053F5">
              <w:t>ga gà gõ gỗ gù gử ghe ghi ghi ghé ghế ghe</w:t>
            </w:r>
          </w:p>
          <w:p w14:paraId="58944ACA" w14:textId="77777777" w:rsidR="00B053F5" w:rsidRPr="00B053F5" w:rsidRDefault="00B053F5" w:rsidP="00B053F5">
            <w:pPr>
              <w:spacing w:before="60"/>
            </w:pPr>
            <w:r w:rsidRPr="00B053F5">
              <w:t>- GV yêu cầu HS quan sát hình gà gô và</w:t>
            </w:r>
          </w:p>
          <w:p w14:paraId="4C061A2C" w14:textId="77777777" w:rsidR="00B053F5" w:rsidRPr="00B053F5" w:rsidRDefault="00B053F5" w:rsidP="00B053F5">
            <w:pPr>
              <w:spacing w:before="60"/>
            </w:pPr>
            <w:r w:rsidRPr="00B053F5">
              <w:t>hình ghế gỏ, đọc thành tiếng (cá nhân), đọc đồng thanh (cả lớp): gà gỗ, ghế gỗ.</w:t>
            </w:r>
          </w:p>
          <w:p w14:paraId="2126EE51" w14:textId="77777777" w:rsidR="00B053F5" w:rsidRPr="00B053F5" w:rsidRDefault="00B053F5" w:rsidP="00B053F5">
            <w:pPr>
              <w:spacing w:before="60"/>
              <w:rPr>
                <w:b/>
              </w:rPr>
            </w:pPr>
            <w:r w:rsidRPr="00B053F5">
              <w:rPr>
                <w:b/>
              </w:rPr>
              <w:t xml:space="preserve">b. Trả lời câu hỏi: </w:t>
            </w:r>
          </w:p>
          <w:p w14:paraId="6D915537" w14:textId="77777777" w:rsidR="00B053F5" w:rsidRPr="00B053F5" w:rsidRDefault="00B053F5" w:rsidP="00B053F5">
            <w:pPr>
              <w:spacing w:before="60"/>
            </w:pPr>
            <w:r w:rsidRPr="00B053F5">
              <w:rPr>
                <w:b/>
              </w:rPr>
              <w:t xml:space="preserve">- </w:t>
            </w:r>
            <w:r w:rsidRPr="00B053F5">
              <w:t xml:space="preserve">Chữ gh (gờ kép - gờ hai chữ) đi với chữ nào? </w:t>
            </w:r>
          </w:p>
          <w:p w14:paraId="7B7F1D3B" w14:textId="77777777" w:rsidR="00B053F5" w:rsidRPr="00B053F5" w:rsidRDefault="00B053F5" w:rsidP="00B053F5">
            <w:pPr>
              <w:spacing w:before="60"/>
              <w:rPr>
                <w:b/>
              </w:rPr>
            </w:pPr>
            <w:r w:rsidRPr="00B053F5">
              <w:t>- Chữ g (gờ đơn - gờ một chữ) đi với chữ nào?</w:t>
            </w:r>
          </w:p>
          <w:p w14:paraId="5691632F" w14:textId="77777777" w:rsidR="00B053F5" w:rsidRPr="00B053F5" w:rsidRDefault="00B053F5" w:rsidP="00B053F5">
            <w:pPr>
              <w:spacing w:before="60"/>
            </w:pPr>
            <w:r w:rsidRPr="00B053F5">
              <w:t>- GV đưa ra quy tắc: Khi nói, đọc, ta không phân biệt g và gh (vi dụ gà với ghế), nhưng khi viết cần phán biệt g(gờ đơn - gở một chữ) và gh (gờ kép - gờ hai chữ). Quy tắc:</w:t>
            </w:r>
          </w:p>
          <w:p w14:paraId="2296DA91" w14:textId="77777777" w:rsidR="00B053F5" w:rsidRPr="00B053F5" w:rsidRDefault="00B053F5" w:rsidP="00B053F5">
            <w:pPr>
              <w:spacing w:before="60"/>
            </w:pPr>
            <w:r w:rsidRPr="00B053F5">
              <w:t>gh (gờ kép - gờ hai chữ) kết hợp với i, ê, e; còn g (gờ đơn gờ một chữ) đi với a, o,</w:t>
            </w:r>
          </w:p>
          <w:p w14:paraId="104BB403" w14:textId="77777777" w:rsidR="00B053F5" w:rsidRPr="00B053F5" w:rsidRDefault="00B053F5" w:rsidP="00B053F5">
            <w:pPr>
              <w:spacing w:before="60"/>
              <w:rPr>
                <w:b/>
              </w:rPr>
            </w:pPr>
            <w:r w:rsidRPr="00B053F5">
              <w:rPr>
                <w:b/>
              </w:rPr>
              <w:t xml:space="preserve">c. Thực hành: </w:t>
            </w:r>
          </w:p>
          <w:p w14:paraId="43458792" w14:textId="77777777" w:rsidR="00B053F5" w:rsidRPr="00B053F5" w:rsidRDefault="00B053F5" w:rsidP="00B053F5">
            <w:pPr>
              <w:spacing w:before="60"/>
            </w:pPr>
            <w:r w:rsidRPr="00B053F5">
              <w:t xml:space="preserve">- GV chia nhóm, các nhóm đố nhau. Một bên đọc, một bên viết ra bảng con, sau đó đổi lại. </w:t>
            </w:r>
          </w:p>
          <w:p w14:paraId="5D6EB385" w14:textId="77777777" w:rsidR="00B053F5" w:rsidRPr="00B053F5" w:rsidRDefault="00B053F5" w:rsidP="00B053F5">
            <w:pPr>
              <w:spacing w:before="60"/>
            </w:pPr>
            <w:r w:rsidRPr="00B053F5">
              <w:t>GV quan sát và sửa lỗi.</w:t>
            </w:r>
          </w:p>
        </w:tc>
        <w:tc>
          <w:tcPr>
            <w:tcW w:w="4536" w:type="dxa"/>
            <w:tcBorders>
              <w:top w:val="single" w:sz="4" w:space="0" w:color="000000"/>
              <w:left w:val="single" w:sz="4" w:space="0" w:color="000000"/>
              <w:bottom w:val="single" w:sz="4" w:space="0" w:color="000000"/>
              <w:right w:val="single" w:sz="4" w:space="0" w:color="000000"/>
            </w:tcBorders>
          </w:tcPr>
          <w:p w14:paraId="7AE9DA17" w14:textId="77777777" w:rsidR="00B053F5" w:rsidRPr="00B053F5" w:rsidRDefault="00B053F5" w:rsidP="00B053F5">
            <w:pPr>
              <w:spacing w:before="60"/>
              <w:rPr>
                <w:noProof/>
              </w:rPr>
            </w:pPr>
          </w:p>
          <w:p w14:paraId="7860B052" w14:textId="77777777" w:rsidR="00B053F5" w:rsidRPr="00B053F5" w:rsidRDefault="00B053F5" w:rsidP="00B053F5">
            <w:pPr>
              <w:spacing w:before="60"/>
              <w:rPr>
                <w:noProof/>
              </w:rPr>
            </w:pPr>
          </w:p>
          <w:p w14:paraId="30591F51" w14:textId="77777777" w:rsidR="00B053F5" w:rsidRPr="00B053F5" w:rsidRDefault="00B053F5" w:rsidP="00B053F5">
            <w:pPr>
              <w:spacing w:before="60"/>
              <w:rPr>
                <w:noProof/>
              </w:rPr>
            </w:pPr>
          </w:p>
          <w:p w14:paraId="6613450F" w14:textId="77777777" w:rsidR="00B053F5" w:rsidRPr="00B053F5" w:rsidRDefault="00B053F5" w:rsidP="00B053F5">
            <w:pPr>
              <w:spacing w:before="60"/>
              <w:rPr>
                <w:noProof/>
              </w:rPr>
            </w:pPr>
          </w:p>
          <w:p w14:paraId="0C4D3A1A" w14:textId="77777777" w:rsidR="00B053F5" w:rsidRPr="00B053F5" w:rsidRDefault="00B053F5" w:rsidP="00B053F5">
            <w:pPr>
              <w:spacing w:before="60"/>
              <w:rPr>
                <w:noProof/>
              </w:rPr>
            </w:pPr>
          </w:p>
          <w:p w14:paraId="09BAAF45" w14:textId="77777777" w:rsidR="00B053F5" w:rsidRPr="00B053F5" w:rsidRDefault="00B053F5" w:rsidP="00B053F5">
            <w:pPr>
              <w:spacing w:before="60"/>
              <w:rPr>
                <w:noProof/>
              </w:rPr>
            </w:pPr>
            <w:r w:rsidRPr="00B053F5">
              <w:rPr>
                <w:noProof/>
              </w:rPr>
              <w:t>-Hs chơi</w:t>
            </w:r>
          </w:p>
          <w:p w14:paraId="59E2A9E7" w14:textId="77777777" w:rsidR="00B053F5" w:rsidRPr="00B053F5" w:rsidRDefault="00B053F5" w:rsidP="00B053F5">
            <w:pPr>
              <w:spacing w:before="60"/>
              <w:rPr>
                <w:noProof/>
              </w:rPr>
            </w:pPr>
          </w:p>
          <w:p w14:paraId="679CF9D4" w14:textId="77777777" w:rsidR="00B053F5" w:rsidRPr="00B053F5" w:rsidRDefault="00B053F5" w:rsidP="00B053F5">
            <w:pPr>
              <w:spacing w:before="60"/>
              <w:rPr>
                <w:noProof/>
              </w:rPr>
            </w:pPr>
          </w:p>
          <w:p w14:paraId="0C291DF9" w14:textId="77777777" w:rsidR="00B053F5" w:rsidRPr="00B053F5" w:rsidRDefault="00B053F5" w:rsidP="00B053F5">
            <w:pPr>
              <w:spacing w:before="60"/>
              <w:rPr>
                <w:noProof/>
              </w:rPr>
            </w:pPr>
          </w:p>
          <w:p w14:paraId="206F98C6" w14:textId="77777777" w:rsidR="00B053F5" w:rsidRPr="00B053F5" w:rsidRDefault="00B053F5" w:rsidP="00B053F5">
            <w:pPr>
              <w:spacing w:before="60"/>
              <w:rPr>
                <w:noProof/>
              </w:rPr>
            </w:pPr>
          </w:p>
          <w:p w14:paraId="7444AA0F" w14:textId="77777777" w:rsidR="00B053F5" w:rsidRPr="00B053F5" w:rsidRDefault="00B053F5" w:rsidP="00B053F5">
            <w:pPr>
              <w:spacing w:before="60"/>
              <w:rPr>
                <w:noProof/>
              </w:rPr>
            </w:pPr>
          </w:p>
          <w:p w14:paraId="093D0241" w14:textId="77777777" w:rsidR="00B053F5" w:rsidRPr="00B053F5" w:rsidRDefault="00B053F5" w:rsidP="00B053F5">
            <w:pPr>
              <w:spacing w:before="60"/>
              <w:rPr>
                <w:noProof/>
              </w:rPr>
            </w:pPr>
          </w:p>
          <w:p w14:paraId="048C3462" w14:textId="77777777" w:rsidR="00B053F5" w:rsidRPr="00B053F5" w:rsidRDefault="00B053F5" w:rsidP="00B053F5">
            <w:pPr>
              <w:spacing w:before="60"/>
              <w:rPr>
                <w:noProof/>
              </w:rPr>
            </w:pPr>
            <w:r w:rsidRPr="00B053F5">
              <w:rPr>
                <w:noProof/>
              </w:rPr>
              <w:t>-Hs đọc</w:t>
            </w:r>
          </w:p>
          <w:p w14:paraId="11C252FE" w14:textId="77777777" w:rsidR="00B053F5" w:rsidRPr="00B053F5" w:rsidRDefault="00B053F5" w:rsidP="00B053F5">
            <w:pPr>
              <w:spacing w:before="60"/>
              <w:rPr>
                <w:noProof/>
              </w:rPr>
            </w:pPr>
          </w:p>
          <w:p w14:paraId="66F6A75F" w14:textId="77777777" w:rsidR="00B053F5" w:rsidRPr="00B053F5" w:rsidRDefault="00B053F5" w:rsidP="00B053F5">
            <w:pPr>
              <w:spacing w:before="60"/>
              <w:rPr>
                <w:noProof/>
              </w:rPr>
            </w:pPr>
            <w:r w:rsidRPr="00B053F5">
              <w:rPr>
                <w:noProof/>
              </w:rPr>
              <w:t>- HS quan sát, đọc.</w:t>
            </w:r>
          </w:p>
          <w:p w14:paraId="1F7FE432" w14:textId="77777777" w:rsidR="00B053F5" w:rsidRPr="00B053F5" w:rsidRDefault="00B053F5" w:rsidP="00B053F5">
            <w:pPr>
              <w:spacing w:before="60"/>
              <w:rPr>
                <w:noProof/>
              </w:rPr>
            </w:pPr>
          </w:p>
          <w:p w14:paraId="08620F3C" w14:textId="77777777" w:rsidR="00B053F5" w:rsidRPr="00B053F5" w:rsidRDefault="00B053F5" w:rsidP="00B053F5">
            <w:pPr>
              <w:spacing w:before="60"/>
              <w:rPr>
                <w:noProof/>
              </w:rPr>
            </w:pPr>
            <w:r w:rsidRPr="00B053F5">
              <w:rPr>
                <w:noProof/>
              </w:rPr>
              <w:t>- HS đọc</w:t>
            </w:r>
          </w:p>
          <w:p w14:paraId="34EF25B2" w14:textId="77777777" w:rsidR="00B053F5" w:rsidRPr="00B053F5" w:rsidRDefault="00B053F5" w:rsidP="00B053F5">
            <w:pPr>
              <w:spacing w:before="60"/>
            </w:pPr>
          </w:p>
          <w:p w14:paraId="558600A5" w14:textId="77777777" w:rsidR="00B053F5" w:rsidRPr="00B053F5" w:rsidRDefault="00B053F5" w:rsidP="00B053F5">
            <w:pPr>
              <w:spacing w:before="60"/>
            </w:pPr>
            <w:r w:rsidRPr="00B053F5">
              <w:t>-HS trả lời,Chữ k (ca) đi với chữ i, e, ê .</w:t>
            </w:r>
          </w:p>
          <w:p w14:paraId="10D391C3" w14:textId="77777777" w:rsidR="00B053F5" w:rsidRPr="00B053F5" w:rsidRDefault="00B053F5" w:rsidP="00B053F5">
            <w:pPr>
              <w:spacing w:before="60"/>
              <w:rPr>
                <w:noProof/>
              </w:rPr>
            </w:pPr>
            <w:r w:rsidRPr="00B053F5">
              <w:t>Chữ c (xê) đi với các chữ khác,</w:t>
            </w:r>
          </w:p>
          <w:p w14:paraId="1F8B94D2" w14:textId="77777777" w:rsidR="00B053F5" w:rsidRPr="00B053F5" w:rsidRDefault="00B053F5" w:rsidP="00B053F5">
            <w:pPr>
              <w:spacing w:before="60"/>
              <w:rPr>
                <w:noProof/>
              </w:rPr>
            </w:pPr>
            <w:r w:rsidRPr="00B053F5">
              <w:rPr>
                <w:noProof/>
              </w:rPr>
              <w:t>-Hs lắng nghe</w:t>
            </w:r>
          </w:p>
          <w:p w14:paraId="48D911DB" w14:textId="77777777" w:rsidR="00B053F5" w:rsidRPr="00B053F5" w:rsidRDefault="00B053F5" w:rsidP="00B053F5">
            <w:pPr>
              <w:tabs>
                <w:tab w:val="center" w:pos="2160"/>
              </w:tabs>
              <w:spacing w:before="60"/>
              <w:rPr>
                <w:noProof/>
              </w:rPr>
            </w:pPr>
          </w:p>
          <w:p w14:paraId="4A8EE908" w14:textId="77777777" w:rsidR="00B053F5" w:rsidRPr="00B053F5" w:rsidRDefault="00B053F5" w:rsidP="00B053F5">
            <w:pPr>
              <w:tabs>
                <w:tab w:val="center" w:pos="2160"/>
              </w:tabs>
              <w:spacing w:before="60"/>
              <w:rPr>
                <w:noProof/>
              </w:rPr>
            </w:pPr>
          </w:p>
          <w:p w14:paraId="678EB604" w14:textId="77777777" w:rsidR="00B053F5" w:rsidRPr="00B053F5" w:rsidRDefault="00B053F5" w:rsidP="00B053F5">
            <w:pPr>
              <w:tabs>
                <w:tab w:val="center" w:pos="2160"/>
              </w:tabs>
              <w:spacing w:before="60"/>
              <w:rPr>
                <w:noProof/>
              </w:rPr>
            </w:pPr>
          </w:p>
          <w:p w14:paraId="68E996AF" w14:textId="77777777" w:rsidR="00B053F5" w:rsidRPr="00B053F5" w:rsidRDefault="00B053F5" w:rsidP="00B053F5">
            <w:pPr>
              <w:tabs>
                <w:tab w:val="center" w:pos="2160"/>
              </w:tabs>
              <w:spacing w:before="60"/>
              <w:rPr>
                <w:noProof/>
              </w:rPr>
            </w:pPr>
          </w:p>
          <w:p w14:paraId="6446B29B" w14:textId="77777777" w:rsidR="00B053F5" w:rsidRPr="00B053F5" w:rsidRDefault="00B053F5" w:rsidP="00B053F5">
            <w:pPr>
              <w:tabs>
                <w:tab w:val="center" w:pos="2160"/>
              </w:tabs>
              <w:spacing w:before="60"/>
              <w:rPr>
                <w:noProof/>
              </w:rPr>
            </w:pPr>
            <w:r w:rsidRPr="00B053F5">
              <w:rPr>
                <w:noProof/>
              </w:rPr>
              <w:t>-Hs thực hiện</w:t>
            </w:r>
          </w:p>
          <w:p w14:paraId="073EC7E4" w14:textId="77777777" w:rsidR="00B053F5" w:rsidRPr="00B053F5" w:rsidRDefault="00B053F5" w:rsidP="00B053F5">
            <w:pPr>
              <w:tabs>
                <w:tab w:val="center" w:pos="2160"/>
              </w:tabs>
              <w:spacing w:before="60"/>
              <w:rPr>
                <w:noProof/>
              </w:rPr>
            </w:pPr>
          </w:p>
          <w:p w14:paraId="0E8738AB" w14:textId="77777777" w:rsidR="00B053F5" w:rsidRPr="00B053F5" w:rsidRDefault="00B053F5" w:rsidP="00B053F5">
            <w:pPr>
              <w:tabs>
                <w:tab w:val="center" w:pos="2160"/>
              </w:tabs>
              <w:spacing w:before="60"/>
              <w:rPr>
                <w:noProof/>
              </w:rPr>
            </w:pPr>
          </w:p>
          <w:p w14:paraId="7495AC7E" w14:textId="77777777" w:rsidR="00B053F5" w:rsidRPr="00B053F5" w:rsidRDefault="00B053F5" w:rsidP="00B053F5">
            <w:pPr>
              <w:tabs>
                <w:tab w:val="center" w:pos="2160"/>
              </w:tabs>
              <w:spacing w:before="60"/>
              <w:rPr>
                <w:noProof/>
              </w:rPr>
            </w:pPr>
          </w:p>
          <w:p w14:paraId="2D075CB4" w14:textId="77777777" w:rsidR="00B053F5" w:rsidRPr="00B053F5" w:rsidRDefault="00B053F5" w:rsidP="00B053F5">
            <w:pPr>
              <w:tabs>
                <w:tab w:val="center" w:pos="2160"/>
              </w:tabs>
              <w:spacing w:before="60"/>
              <w:rPr>
                <w:noProof/>
              </w:rPr>
            </w:pPr>
          </w:p>
          <w:p w14:paraId="0E7C33D8" w14:textId="77777777" w:rsidR="00B053F5" w:rsidRPr="00B053F5" w:rsidRDefault="00B053F5" w:rsidP="00B053F5">
            <w:pPr>
              <w:tabs>
                <w:tab w:val="center" w:pos="2160"/>
              </w:tabs>
              <w:spacing w:before="60"/>
              <w:rPr>
                <w:noProof/>
              </w:rPr>
            </w:pPr>
          </w:p>
          <w:p w14:paraId="4DDD9FC3" w14:textId="77777777" w:rsidR="00B053F5" w:rsidRPr="00B053F5" w:rsidRDefault="00B053F5" w:rsidP="00B053F5">
            <w:pPr>
              <w:tabs>
                <w:tab w:val="center" w:pos="2160"/>
              </w:tabs>
              <w:spacing w:before="60"/>
              <w:rPr>
                <w:noProof/>
              </w:rPr>
            </w:pPr>
            <w:r w:rsidRPr="00B053F5">
              <w:rPr>
                <w:noProof/>
              </w:rPr>
              <w:t>-Hs lắng nghe</w:t>
            </w:r>
            <w:r w:rsidRPr="00B053F5">
              <w:rPr>
                <w:noProof/>
              </w:rPr>
              <w:tab/>
            </w:r>
          </w:p>
          <w:p w14:paraId="4A46E1D1" w14:textId="77777777" w:rsidR="00B053F5" w:rsidRPr="00B053F5" w:rsidRDefault="00B053F5" w:rsidP="00B053F5">
            <w:pPr>
              <w:spacing w:before="60"/>
              <w:rPr>
                <w:noProof/>
              </w:rPr>
            </w:pPr>
          </w:p>
          <w:p w14:paraId="1C51F0EF" w14:textId="77777777" w:rsidR="00B053F5" w:rsidRPr="00B053F5" w:rsidRDefault="00B053F5" w:rsidP="00B053F5">
            <w:pPr>
              <w:spacing w:before="60"/>
              <w:rPr>
                <w:noProof/>
              </w:rPr>
            </w:pPr>
            <w:r w:rsidRPr="00B053F5">
              <w:rPr>
                <w:noProof/>
              </w:rPr>
              <w:t>-Hs đọc</w:t>
            </w:r>
          </w:p>
          <w:p w14:paraId="0E94CAC8" w14:textId="77777777" w:rsidR="00B053F5" w:rsidRPr="00B053F5" w:rsidRDefault="00B053F5" w:rsidP="00B053F5">
            <w:pPr>
              <w:spacing w:before="60"/>
              <w:rPr>
                <w:noProof/>
              </w:rPr>
            </w:pPr>
          </w:p>
          <w:p w14:paraId="7D3418D8" w14:textId="77777777" w:rsidR="00B053F5" w:rsidRPr="00B053F5" w:rsidRDefault="00B053F5" w:rsidP="00B053F5">
            <w:pPr>
              <w:spacing w:before="60"/>
              <w:rPr>
                <w:noProof/>
              </w:rPr>
            </w:pPr>
            <w:r w:rsidRPr="00B053F5">
              <w:rPr>
                <w:noProof/>
              </w:rPr>
              <w:t>- HS quan sát, đọc.</w:t>
            </w:r>
          </w:p>
          <w:p w14:paraId="52AA0D87" w14:textId="77777777" w:rsidR="00B053F5" w:rsidRPr="00B053F5" w:rsidRDefault="00B053F5" w:rsidP="00B053F5">
            <w:pPr>
              <w:spacing w:before="60"/>
              <w:rPr>
                <w:noProof/>
              </w:rPr>
            </w:pPr>
          </w:p>
          <w:p w14:paraId="60D5E602" w14:textId="77777777" w:rsidR="00B053F5" w:rsidRPr="00B053F5" w:rsidRDefault="00B053F5" w:rsidP="00B053F5">
            <w:pPr>
              <w:spacing w:before="60"/>
              <w:rPr>
                <w:noProof/>
              </w:rPr>
            </w:pPr>
          </w:p>
          <w:p w14:paraId="08E5BF22" w14:textId="77777777" w:rsidR="00B053F5" w:rsidRPr="00B053F5" w:rsidRDefault="00B053F5" w:rsidP="00B053F5">
            <w:pPr>
              <w:spacing w:before="60"/>
              <w:rPr>
                <w:noProof/>
              </w:rPr>
            </w:pPr>
          </w:p>
          <w:p w14:paraId="70E23E1C" w14:textId="77777777" w:rsidR="00B053F5" w:rsidRPr="00B053F5" w:rsidRDefault="00B053F5" w:rsidP="00B053F5">
            <w:pPr>
              <w:spacing w:before="60"/>
            </w:pPr>
            <w:r w:rsidRPr="00B053F5">
              <w:rPr>
                <w:noProof/>
              </w:rPr>
              <w:t xml:space="preserve">- </w:t>
            </w:r>
            <w:r w:rsidRPr="00B053F5">
              <w:t>Chữ gh (gờ kép gờ hai chữ) đi với chữ i, e, è.</w:t>
            </w:r>
          </w:p>
          <w:p w14:paraId="3275B24E" w14:textId="77777777" w:rsidR="00B053F5" w:rsidRPr="00B053F5" w:rsidRDefault="00B053F5" w:rsidP="00B053F5">
            <w:pPr>
              <w:spacing w:before="60"/>
            </w:pPr>
            <w:r w:rsidRPr="00B053F5">
              <w:t>- Chữ g (gờ đơn – gờ một chữ) đi với các chữ khác.</w:t>
            </w:r>
          </w:p>
          <w:p w14:paraId="6846372C" w14:textId="77777777" w:rsidR="00B053F5" w:rsidRPr="00B053F5" w:rsidRDefault="00B053F5" w:rsidP="00B053F5">
            <w:pPr>
              <w:spacing w:before="60"/>
              <w:rPr>
                <w:noProof/>
              </w:rPr>
            </w:pPr>
            <w:r w:rsidRPr="00B053F5">
              <w:rPr>
                <w:noProof/>
              </w:rPr>
              <w:t>-Hs lắng nghe</w:t>
            </w:r>
          </w:p>
          <w:p w14:paraId="68BF6ED8" w14:textId="77777777" w:rsidR="00B053F5" w:rsidRPr="00B053F5" w:rsidRDefault="00B053F5" w:rsidP="00B053F5">
            <w:pPr>
              <w:tabs>
                <w:tab w:val="center" w:pos="2160"/>
              </w:tabs>
              <w:spacing w:before="60"/>
              <w:rPr>
                <w:noProof/>
              </w:rPr>
            </w:pPr>
          </w:p>
          <w:p w14:paraId="130C48D6" w14:textId="77777777" w:rsidR="00B053F5" w:rsidRPr="00B053F5" w:rsidRDefault="00B053F5" w:rsidP="00B053F5">
            <w:pPr>
              <w:tabs>
                <w:tab w:val="center" w:pos="2160"/>
              </w:tabs>
              <w:spacing w:before="60"/>
              <w:rPr>
                <w:noProof/>
              </w:rPr>
            </w:pPr>
          </w:p>
          <w:p w14:paraId="5952F097" w14:textId="77777777" w:rsidR="00B053F5" w:rsidRPr="00B053F5" w:rsidRDefault="00B053F5" w:rsidP="00B053F5">
            <w:pPr>
              <w:tabs>
                <w:tab w:val="center" w:pos="2160"/>
              </w:tabs>
              <w:spacing w:before="60"/>
              <w:rPr>
                <w:noProof/>
              </w:rPr>
            </w:pPr>
          </w:p>
          <w:p w14:paraId="5DE4A932" w14:textId="77777777" w:rsidR="00B053F5" w:rsidRPr="00B053F5" w:rsidRDefault="00B053F5" w:rsidP="00B053F5">
            <w:pPr>
              <w:tabs>
                <w:tab w:val="center" w:pos="2160"/>
              </w:tabs>
              <w:spacing w:before="60"/>
              <w:rPr>
                <w:noProof/>
              </w:rPr>
            </w:pPr>
          </w:p>
          <w:p w14:paraId="283BC2ED" w14:textId="77777777" w:rsidR="00B053F5" w:rsidRPr="00B053F5" w:rsidRDefault="00B053F5" w:rsidP="00B053F5">
            <w:pPr>
              <w:tabs>
                <w:tab w:val="center" w:pos="2160"/>
              </w:tabs>
              <w:spacing w:before="60"/>
              <w:rPr>
                <w:noProof/>
              </w:rPr>
            </w:pPr>
          </w:p>
          <w:p w14:paraId="17B1B6D2" w14:textId="77777777" w:rsidR="00B053F5" w:rsidRPr="00B053F5" w:rsidRDefault="00B053F5" w:rsidP="00B053F5">
            <w:pPr>
              <w:tabs>
                <w:tab w:val="center" w:pos="2160"/>
              </w:tabs>
              <w:spacing w:before="60"/>
              <w:rPr>
                <w:noProof/>
              </w:rPr>
            </w:pPr>
          </w:p>
          <w:p w14:paraId="17BF5D06" w14:textId="77777777" w:rsidR="00B053F5" w:rsidRPr="00B053F5" w:rsidRDefault="00B053F5" w:rsidP="00B053F5">
            <w:pPr>
              <w:tabs>
                <w:tab w:val="center" w:pos="2160"/>
              </w:tabs>
              <w:spacing w:before="60"/>
              <w:rPr>
                <w:noProof/>
              </w:rPr>
            </w:pPr>
            <w:r w:rsidRPr="00B053F5">
              <w:rPr>
                <w:noProof/>
              </w:rPr>
              <w:t>-Hs thực hiện</w:t>
            </w:r>
          </w:p>
          <w:p w14:paraId="236074A4" w14:textId="77777777" w:rsidR="00B053F5" w:rsidRPr="00B053F5" w:rsidRDefault="00B053F5" w:rsidP="00B053F5">
            <w:pPr>
              <w:tabs>
                <w:tab w:val="center" w:pos="2160"/>
              </w:tabs>
              <w:spacing w:before="60"/>
              <w:rPr>
                <w:noProof/>
              </w:rPr>
            </w:pPr>
          </w:p>
          <w:p w14:paraId="466779AA" w14:textId="77777777" w:rsidR="00B053F5" w:rsidRPr="00B053F5" w:rsidRDefault="00B053F5" w:rsidP="00B053F5">
            <w:pPr>
              <w:spacing w:before="60"/>
              <w:rPr>
                <w:noProof/>
              </w:rPr>
            </w:pPr>
            <w:r w:rsidRPr="00B053F5">
              <w:rPr>
                <w:noProof/>
              </w:rPr>
              <w:t>-Hs lắng nghe</w:t>
            </w:r>
          </w:p>
        </w:tc>
      </w:tr>
    </w:tbl>
    <w:p w14:paraId="1C25998C" w14:textId="77777777" w:rsidR="00B053F5" w:rsidRPr="00B053F5" w:rsidRDefault="00B053F5" w:rsidP="00B053F5">
      <w:pPr>
        <w:contextualSpacing/>
        <w:jc w:val="center"/>
        <w:rPr>
          <w:b/>
          <w:lang w:val="vi-VN"/>
        </w:rPr>
      </w:pPr>
      <w:r w:rsidRPr="00B053F5">
        <w:rPr>
          <w:b/>
          <w:lang w:val="vi-VN"/>
        </w:rPr>
        <w:lastRenderedPageBreak/>
        <w:t>TIẾT 2</w:t>
      </w:r>
    </w:p>
    <w:tbl>
      <w:tblPr>
        <w:tblW w:w="9776" w:type="dxa"/>
        <w:tblLook w:val="01E0" w:firstRow="1" w:lastRow="1" w:firstColumn="1" w:lastColumn="1" w:noHBand="0" w:noVBand="0"/>
      </w:tblPr>
      <w:tblGrid>
        <w:gridCol w:w="6658"/>
        <w:gridCol w:w="3118"/>
      </w:tblGrid>
      <w:tr w:rsidR="00B053F5" w:rsidRPr="00B053F5" w14:paraId="2775AB99" w14:textId="77777777" w:rsidTr="00964AFE">
        <w:tc>
          <w:tcPr>
            <w:tcW w:w="6658" w:type="dxa"/>
            <w:tcBorders>
              <w:top w:val="single" w:sz="4" w:space="0" w:color="000000"/>
              <w:left w:val="single" w:sz="4" w:space="0" w:color="000000"/>
              <w:bottom w:val="single" w:sz="4" w:space="0" w:color="000000"/>
              <w:right w:val="single" w:sz="4" w:space="0" w:color="000000"/>
            </w:tcBorders>
          </w:tcPr>
          <w:p w14:paraId="69805A69" w14:textId="77777777" w:rsidR="00B053F5" w:rsidRPr="00B053F5" w:rsidRDefault="00B053F5" w:rsidP="00B053F5">
            <w:pPr>
              <w:spacing w:before="60"/>
              <w:rPr>
                <w:b/>
                <w:noProof/>
              </w:rPr>
            </w:pPr>
            <w:r w:rsidRPr="00B053F5">
              <w:rPr>
                <w:b/>
                <w:noProof/>
              </w:rPr>
              <w:t>4. Phân biệt ng với ngh</w:t>
            </w:r>
          </w:p>
          <w:p w14:paraId="7C196414" w14:textId="77777777" w:rsidR="00B053F5" w:rsidRPr="00B053F5" w:rsidRDefault="00B053F5" w:rsidP="00B053F5">
            <w:pPr>
              <w:spacing w:before="60" w:after="60"/>
              <w:jc w:val="both"/>
              <w:rPr>
                <w:b/>
                <w:bCs/>
                <w:iCs/>
              </w:rPr>
            </w:pPr>
            <w:r w:rsidRPr="00B053F5">
              <w:rPr>
                <w:b/>
                <w:bCs/>
                <w:iCs/>
              </w:rPr>
              <w:t xml:space="preserve">* Mục tiêu: </w:t>
            </w:r>
            <w:r w:rsidRPr="00B053F5">
              <w:rPr>
                <w:b/>
                <w:bCs/>
                <w:bdr w:val="none" w:sz="0" w:space="0" w:color="auto" w:frame="1"/>
                <w:shd w:val="clear" w:color="auto" w:fill="FFFFFF"/>
              </w:rPr>
              <w:t xml:space="preserve">-  </w:t>
            </w:r>
            <w:r w:rsidRPr="00B053F5">
              <w:rPr>
                <w:bCs/>
                <w:bdr w:val="none" w:sz="0" w:space="0" w:color="auto" w:frame="1"/>
                <w:shd w:val="clear" w:color="auto" w:fill="FFFFFF"/>
              </w:rPr>
              <w:t>Phân biệt ng với ngh và HS đọc được các âm, tiếng, từ, câu</w:t>
            </w:r>
            <w:r w:rsidRPr="00B053F5">
              <w:rPr>
                <w:shd w:val="clear" w:color="auto" w:fill="FFFFFF"/>
              </w:rPr>
              <w:t>.</w:t>
            </w:r>
          </w:p>
          <w:p w14:paraId="75214FB8" w14:textId="77777777" w:rsidR="00B053F5" w:rsidRPr="00B053F5" w:rsidRDefault="00B053F5" w:rsidP="00B053F5">
            <w:pPr>
              <w:spacing w:before="60" w:after="60"/>
              <w:rPr>
                <w:b/>
                <w:bCs/>
                <w:iCs/>
              </w:rPr>
            </w:pPr>
            <w:r w:rsidRPr="00B053F5">
              <w:rPr>
                <w:b/>
                <w:bCs/>
                <w:iCs/>
              </w:rPr>
              <w:t xml:space="preserve">* Phương pháp: </w:t>
            </w:r>
            <w:r w:rsidRPr="00B053F5">
              <w:rPr>
                <w:bCs/>
                <w:iCs/>
              </w:rPr>
              <w:t>Vấn đáp</w:t>
            </w:r>
          </w:p>
          <w:p w14:paraId="19FC3ACF" w14:textId="77777777" w:rsidR="00B053F5" w:rsidRPr="00B053F5" w:rsidRDefault="00B053F5" w:rsidP="00B053F5">
            <w:pPr>
              <w:spacing w:before="60" w:after="60"/>
              <w:jc w:val="both"/>
              <w:rPr>
                <w:b/>
                <w:lang w:val="nl-NL"/>
              </w:rPr>
            </w:pPr>
            <w:r w:rsidRPr="00B053F5">
              <w:rPr>
                <w:b/>
                <w:lang w:val="nl-NL"/>
              </w:rPr>
              <w:lastRenderedPageBreak/>
              <w:t>* Tổ chức hoạt động:</w:t>
            </w:r>
          </w:p>
          <w:p w14:paraId="7C68DF80" w14:textId="77777777" w:rsidR="00B053F5" w:rsidRPr="00B053F5" w:rsidRDefault="00B053F5" w:rsidP="00B053F5">
            <w:pPr>
              <w:spacing w:before="60"/>
              <w:rPr>
                <w:noProof/>
              </w:rPr>
            </w:pPr>
            <w:r w:rsidRPr="00B053F5">
              <w:rPr>
                <w:b/>
                <w:noProof/>
              </w:rPr>
              <w:t>a. Đọc tiếng:</w:t>
            </w:r>
            <w:r w:rsidRPr="00B053F5">
              <w:rPr>
                <w:noProof/>
              </w:rPr>
              <w:t xml:space="preserve"> </w:t>
            </w:r>
          </w:p>
          <w:p w14:paraId="5E533C91" w14:textId="77777777" w:rsidR="00B053F5" w:rsidRPr="00B053F5" w:rsidRDefault="00B053F5" w:rsidP="00B053F5">
            <w:pPr>
              <w:spacing w:before="60"/>
              <w:rPr>
                <w:noProof/>
              </w:rPr>
            </w:pPr>
            <w:r w:rsidRPr="00B053F5">
              <w:rPr>
                <w:noProof/>
              </w:rPr>
              <w:t>- GV yêu cầu HS đọc thành tiếng (cá nhân, nhóm), đọc đồng thanh (cả lớp).</w:t>
            </w:r>
          </w:p>
          <w:p w14:paraId="3A476550" w14:textId="77777777" w:rsidR="00B053F5" w:rsidRPr="00B053F5" w:rsidRDefault="00B053F5" w:rsidP="00B053F5">
            <w:pPr>
              <w:spacing w:before="60"/>
              <w:rPr>
                <w:noProof/>
              </w:rPr>
            </w:pPr>
            <w:r w:rsidRPr="00B053F5">
              <w:rPr>
                <w:noProof/>
              </w:rPr>
              <w:t xml:space="preserve">ngỏ ngày ngừ gà ngô ngư nghe nghé nghé nghi nghĩ nghệ </w:t>
            </w:r>
          </w:p>
          <w:p w14:paraId="60067159" w14:textId="77777777" w:rsidR="00B053F5" w:rsidRPr="00B053F5" w:rsidRDefault="00B053F5" w:rsidP="00B053F5">
            <w:pPr>
              <w:spacing w:before="60"/>
              <w:rPr>
                <w:noProof/>
              </w:rPr>
            </w:pPr>
            <w:r w:rsidRPr="00B053F5">
              <w:rPr>
                <w:noProof/>
              </w:rPr>
              <w:t>-GV yêu cầu HS quan sát hình cá ngừ và hinh củ nghệ, đọc thành tiếng (cả nhân), đọc đồng thanh (cả lớp): cá ngừ, củ nghệ.</w:t>
            </w:r>
          </w:p>
          <w:p w14:paraId="72374184" w14:textId="77777777" w:rsidR="00B053F5" w:rsidRPr="00B053F5" w:rsidRDefault="00B053F5" w:rsidP="00B053F5">
            <w:pPr>
              <w:spacing w:before="60"/>
              <w:rPr>
                <w:noProof/>
              </w:rPr>
            </w:pPr>
            <w:r w:rsidRPr="00B053F5">
              <w:rPr>
                <w:b/>
                <w:noProof/>
              </w:rPr>
              <w:t>b. HS trả lời câu hỏi</w:t>
            </w:r>
            <w:r w:rsidRPr="00B053F5">
              <w:rPr>
                <w:noProof/>
              </w:rPr>
              <w:t xml:space="preserve">: </w:t>
            </w:r>
          </w:p>
          <w:p w14:paraId="4CD94B28" w14:textId="77777777" w:rsidR="00B053F5" w:rsidRPr="00B053F5" w:rsidRDefault="00B053F5" w:rsidP="00B053F5">
            <w:pPr>
              <w:spacing w:before="60"/>
              <w:rPr>
                <w:noProof/>
              </w:rPr>
            </w:pPr>
            <w:r w:rsidRPr="00B053F5">
              <w:rPr>
                <w:noProof/>
              </w:rPr>
              <w:t xml:space="preserve">Chữ ngh (ngờ kép - ngờ ba chữ) đi với chữ nào? </w:t>
            </w:r>
          </w:p>
          <w:p w14:paraId="47250E14" w14:textId="77777777" w:rsidR="00B053F5" w:rsidRPr="00B053F5" w:rsidRDefault="00B053F5" w:rsidP="00B053F5">
            <w:pPr>
              <w:spacing w:before="60"/>
              <w:rPr>
                <w:noProof/>
              </w:rPr>
            </w:pPr>
            <w:r w:rsidRPr="00B053F5">
              <w:rPr>
                <w:noProof/>
              </w:rPr>
              <w:t>Chữ ng ngờ đơn - ngờ hai chữ) đi với chữ nào?</w:t>
            </w:r>
          </w:p>
          <w:p w14:paraId="7399F938" w14:textId="77777777" w:rsidR="00B053F5" w:rsidRPr="00B053F5" w:rsidRDefault="00B053F5" w:rsidP="00B053F5">
            <w:pPr>
              <w:spacing w:before="60"/>
              <w:rPr>
                <w:noProof/>
              </w:rPr>
            </w:pPr>
            <w:r w:rsidRPr="00B053F5">
              <w:rPr>
                <w:noProof/>
              </w:rPr>
              <w:t>- GV đưa ra quy tắc: Khi nói/ đọc, ta không phân biệt ng và ngh (vi dụ nghi ngờ), nhưng khi viết cần phân biệt ng ng đơn) và nghi ngờ kép). Quy tắc: ngh (ngờ kép) kết hợp với i , e; còn nghi ngờ đơn) đi với a, o, ô, u, l.</w:t>
            </w:r>
          </w:p>
          <w:p w14:paraId="74FABF05" w14:textId="77777777" w:rsidR="00B053F5" w:rsidRPr="00B053F5" w:rsidRDefault="00B053F5" w:rsidP="00B053F5">
            <w:pPr>
              <w:spacing w:before="60"/>
              <w:rPr>
                <w:noProof/>
              </w:rPr>
            </w:pPr>
            <w:r w:rsidRPr="00B053F5">
              <w:rPr>
                <w:b/>
                <w:noProof/>
              </w:rPr>
              <w:t>c. Thực hành:</w:t>
            </w:r>
          </w:p>
          <w:p w14:paraId="527F0F63" w14:textId="77777777" w:rsidR="00B053F5" w:rsidRPr="00B053F5" w:rsidRDefault="00B053F5" w:rsidP="00B053F5">
            <w:pPr>
              <w:spacing w:before="60"/>
              <w:rPr>
                <w:noProof/>
              </w:rPr>
            </w:pPr>
            <w:r w:rsidRPr="00B053F5">
              <w:rPr>
                <w:noProof/>
              </w:rPr>
              <w:t xml:space="preserve">-GV chia nhóm HS, các nhóm đố nhau. Một bên đọc, một bên viết ra bảng con, sau đó đối lại. </w:t>
            </w:r>
          </w:p>
          <w:p w14:paraId="6F7E2A72" w14:textId="77777777" w:rsidR="00B053F5" w:rsidRPr="00B053F5" w:rsidRDefault="00B053F5" w:rsidP="00B053F5">
            <w:pPr>
              <w:spacing w:before="60"/>
              <w:rPr>
                <w:noProof/>
              </w:rPr>
            </w:pPr>
            <w:r w:rsidRPr="00B053F5">
              <w:rPr>
                <w:noProof/>
              </w:rPr>
              <w:t>- GV quan sát và sửa lỗi.</w:t>
            </w:r>
          </w:p>
          <w:p w14:paraId="562F3D51" w14:textId="77777777" w:rsidR="00B053F5" w:rsidRPr="00B053F5" w:rsidRDefault="00B053F5" w:rsidP="00B053F5">
            <w:pPr>
              <w:spacing w:before="60"/>
              <w:rPr>
                <w:b/>
                <w:noProof/>
              </w:rPr>
            </w:pPr>
            <w:r w:rsidRPr="00B053F5">
              <w:rPr>
                <w:b/>
                <w:noProof/>
              </w:rPr>
              <w:t xml:space="preserve">5. Luyện tập </w:t>
            </w:r>
          </w:p>
          <w:p w14:paraId="6D502776" w14:textId="77777777" w:rsidR="00B053F5" w:rsidRPr="00B053F5" w:rsidRDefault="00B053F5" w:rsidP="00B053F5">
            <w:pPr>
              <w:spacing w:before="60"/>
              <w:rPr>
                <w:b/>
                <w:bCs/>
                <w:iCs/>
              </w:rPr>
            </w:pPr>
            <w:r w:rsidRPr="00B053F5">
              <w:rPr>
                <w:b/>
                <w:bCs/>
                <w:iCs/>
              </w:rPr>
              <w:t xml:space="preserve">* Mục tiêu: </w:t>
            </w:r>
            <w:r w:rsidRPr="00B053F5">
              <w:rPr>
                <w:bCs/>
                <w:iCs/>
              </w:rPr>
              <w:t>Ôn lại bài đã học</w:t>
            </w:r>
          </w:p>
          <w:p w14:paraId="3706CE4E" w14:textId="77777777" w:rsidR="00B053F5" w:rsidRPr="00B053F5" w:rsidRDefault="00B053F5" w:rsidP="00B053F5">
            <w:pPr>
              <w:spacing w:before="60"/>
              <w:rPr>
                <w:b/>
                <w:bCs/>
                <w:iCs/>
              </w:rPr>
            </w:pPr>
            <w:r w:rsidRPr="00B053F5">
              <w:rPr>
                <w:b/>
                <w:bCs/>
                <w:iCs/>
              </w:rPr>
              <w:t xml:space="preserve">* Phương pháp: </w:t>
            </w:r>
            <w:r w:rsidRPr="00B053F5">
              <w:rPr>
                <w:bCs/>
                <w:iCs/>
              </w:rPr>
              <w:t>Chơi trò chơi.</w:t>
            </w:r>
          </w:p>
          <w:p w14:paraId="1B256AAB" w14:textId="77777777" w:rsidR="00B053F5" w:rsidRPr="00B053F5" w:rsidRDefault="00B053F5" w:rsidP="00B053F5">
            <w:pPr>
              <w:spacing w:before="60"/>
              <w:jc w:val="both"/>
              <w:rPr>
                <w:b/>
                <w:lang w:val="nl-NL"/>
              </w:rPr>
            </w:pPr>
            <w:r w:rsidRPr="00B053F5">
              <w:rPr>
                <w:b/>
                <w:lang w:val="nl-NL"/>
              </w:rPr>
              <w:t>* Tổ chức hoạt động:</w:t>
            </w:r>
          </w:p>
          <w:p w14:paraId="0579DDEB" w14:textId="77777777" w:rsidR="00B053F5" w:rsidRPr="00B053F5" w:rsidRDefault="00B053F5" w:rsidP="00B053F5">
            <w:pPr>
              <w:spacing w:before="60"/>
              <w:rPr>
                <w:noProof/>
              </w:rPr>
            </w:pPr>
            <w:r w:rsidRPr="00B053F5">
              <w:rPr>
                <w:noProof/>
              </w:rPr>
              <w:t>- GV tổ chức cho HS chơi trò chơi tiếp sức tìm các từ đúng chính tả để luyện các quy tắc chỉnh tả trên.</w:t>
            </w:r>
          </w:p>
          <w:p w14:paraId="2F4331E6" w14:textId="77777777" w:rsidR="00B053F5" w:rsidRPr="00B053F5" w:rsidRDefault="00B053F5" w:rsidP="00B053F5">
            <w:pPr>
              <w:spacing w:before="60"/>
              <w:rPr>
                <w:b/>
                <w:noProof/>
              </w:rPr>
            </w:pPr>
            <w:r w:rsidRPr="00B053F5">
              <w:rPr>
                <w:b/>
                <w:noProof/>
              </w:rPr>
              <w:t>6, Củng cố</w:t>
            </w:r>
          </w:p>
          <w:p w14:paraId="3FDE20DE" w14:textId="77777777" w:rsidR="00B053F5" w:rsidRPr="00B053F5" w:rsidRDefault="00B053F5" w:rsidP="00B053F5">
            <w:pPr>
              <w:spacing w:before="60"/>
              <w:rPr>
                <w:noProof/>
              </w:rPr>
            </w:pPr>
            <w:r w:rsidRPr="00B053F5">
              <w:rPr>
                <w:noProof/>
              </w:rPr>
              <w:t>- Lưu ý HS luyện tập quy tắc chính tả trong thực hành giao tiếp và viết sáng tạo.</w:t>
            </w:r>
          </w:p>
        </w:tc>
        <w:tc>
          <w:tcPr>
            <w:tcW w:w="3118" w:type="dxa"/>
            <w:tcBorders>
              <w:top w:val="single" w:sz="4" w:space="0" w:color="000000"/>
              <w:left w:val="single" w:sz="4" w:space="0" w:color="000000"/>
              <w:bottom w:val="single" w:sz="4" w:space="0" w:color="000000"/>
              <w:right w:val="single" w:sz="4" w:space="0" w:color="000000"/>
            </w:tcBorders>
          </w:tcPr>
          <w:p w14:paraId="479FB618" w14:textId="77777777" w:rsidR="00B053F5" w:rsidRPr="00B053F5" w:rsidRDefault="00B053F5" w:rsidP="00B053F5">
            <w:pPr>
              <w:spacing w:before="60"/>
              <w:rPr>
                <w:noProof/>
              </w:rPr>
            </w:pPr>
          </w:p>
          <w:p w14:paraId="5519A191" w14:textId="77777777" w:rsidR="00B053F5" w:rsidRPr="00B053F5" w:rsidRDefault="00B053F5" w:rsidP="00B053F5">
            <w:pPr>
              <w:spacing w:before="60"/>
            </w:pPr>
          </w:p>
          <w:p w14:paraId="53581243" w14:textId="77777777" w:rsidR="00B053F5" w:rsidRPr="00B053F5" w:rsidRDefault="00B053F5" w:rsidP="00B053F5">
            <w:pPr>
              <w:spacing w:before="60"/>
              <w:rPr>
                <w:noProof/>
              </w:rPr>
            </w:pPr>
          </w:p>
          <w:p w14:paraId="74C18554" w14:textId="77777777" w:rsidR="00B053F5" w:rsidRPr="00B053F5" w:rsidRDefault="00B053F5" w:rsidP="00B053F5">
            <w:pPr>
              <w:spacing w:before="60"/>
              <w:rPr>
                <w:noProof/>
              </w:rPr>
            </w:pPr>
          </w:p>
          <w:p w14:paraId="3F24E46C" w14:textId="77777777" w:rsidR="00B053F5" w:rsidRPr="00B053F5" w:rsidRDefault="00B053F5" w:rsidP="00B053F5">
            <w:pPr>
              <w:spacing w:before="60"/>
              <w:rPr>
                <w:noProof/>
              </w:rPr>
            </w:pPr>
          </w:p>
          <w:p w14:paraId="055BD549" w14:textId="77777777" w:rsidR="00B053F5" w:rsidRPr="00B053F5" w:rsidRDefault="00B053F5" w:rsidP="00B053F5">
            <w:pPr>
              <w:spacing w:before="60"/>
              <w:rPr>
                <w:noProof/>
              </w:rPr>
            </w:pPr>
          </w:p>
          <w:p w14:paraId="2F120107" w14:textId="77777777" w:rsidR="00B053F5" w:rsidRPr="00B053F5" w:rsidRDefault="00B053F5" w:rsidP="00B053F5">
            <w:pPr>
              <w:spacing w:before="60"/>
              <w:rPr>
                <w:noProof/>
              </w:rPr>
            </w:pPr>
            <w:r w:rsidRPr="00B053F5">
              <w:rPr>
                <w:noProof/>
              </w:rPr>
              <w:t>-Hs đọc</w:t>
            </w:r>
          </w:p>
          <w:p w14:paraId="60BE2329" w14:textId="77777777" w:rsidR="00B053F5" w:rsidRPr="00B053F5" w:rsidRDefault="00B053F5" w:rsidP="00B053F5">
            <w:pPr>
              <w:spacing w:before="60"/>
              <w:rPr>
                <w:noProof/>
              </w:rPr>
            </w:pPr>
          </w:p>
          <w:p w14:paraId="7957CFE1" w14:textId="77777777" w:rsidR="00B053F5" w:rsidRPr="00B053F5" w:rsidRDefault="00B053F5" w:rsidP="00B053F5">
            <w:pPr>
              <w:spacing w:before="60"/>
              <w:rPr>
                <w:noProof/>
              </w:rPr>
            </w:pPr>
          </w:p>
          <w:p w14:paraId="38CEF1D6" w14:textId="77777777" w:rsidR="00B053F5" w:rsidRPr="00B053F5" w:rsidRDefault="00B053F5" w:rsidP="00B053F5">
            <w:pPr>
              <w:spacing w:before="60"/>
              <w:rPr>
                <w:noProof/>
              </w:rPr>
            </w:pPr>
          </w:p>
          <w:p w14:paraId="76206566" w14:textId="77777777" w:rsidR="00B053F5" w:rsidRPr="00B053F5" w:rsidRDefault="00B053F5" w:rsidP="00B053F5">
            <w:pPr>
              <w:spacing w:before="60"/>
              <w:rPr>
                <w:noProof/>
              </w:rPr>
            </w:pPr>
            <w:r w:rsidRPr="00B053F5">
              <w:rPr>
                <w:noProof/>
              </w:rPr>
              <w:t>- HS quan sát, đọc.</w:t>
            </w:r>
          </w:p>
          <w:p w14:paraId="53DEDEE8" w14:textId="77777777" w:rsidR="00B053F5" w:rsidRPr="00B053F5" w:rsidRDefault="00B053F5" w:rsidP="00B053F5">
            <w:pPr>
              <w:spacing w:before="60"/>
              <w:rPr>
                <w:noProof/>
              </w:rPr>
            </w:pPr>
          </w:p>
          <w:p w14:paraId="281A5701" w14:textId="77777777" w:rsidR="00B053F5" w:rsidRPr="00B053F5" w:rsidRDefault="00B053F5" w:rsidP="00B053F5">
            <w:pPr>
              <w:spacing w:before="60"/>
              <w:rPr>
                <w:noProof/>
              </w:rPr>
            </w:pPr>
          </w:p>
          <w:p w14:paraId="15888A59" w14:textId="77777777" w:rsidR="00B053F5" w:rsidRPr="00B053F5" w:rsidRDefault="00B053F5" w:rsidP="00B053F5">
            <w:pPr>
              <w:spacing w:before="60"/>
              <w:rPr>
                <w:noProof/>
              </w:rPr>
            </w:pPr>
            <w:r w:rsidRPr="00B053F5">
              <w:rPr>
                <w:noProof/>
              </w:rPr>
              <w:t>- Chữ ngh (ngở kép ngờ ba chữ) đi với chữ i, e, ê.</w:t>
            </w:r>
          </w:p>
          <w:p w14:paraId="323028A9" w14:textId="77777777" w:rsidR="00B053F5" w:rsidRPr="00B053F5" w:rsidRDefault="00B053F5" w:rsidP="00B053F5">
            <w:pPr>
              <w:spacing w:before="60"/>
              <w:rPr>
                <w:noProof/>
              </w:rPr>
            </w:pPr>
            <w:r w:rsidRPr="00B053F5">
              <w:rPr>
                <w:noProof/>
              </w:rPr>
              <w:t>- Chữ ng (ngờ đơn ngờ hai chữ) đi với a, o, ó, u, ư.</w:t>
            </w:r>
          </w:p>
          <w:p w14:paraId="7C94BB4D" w14:textId="77777777" w:rsidR="00B053F5" w:rsidRPr="00B053F5" w:rsidRDefault="00B053F5" w:rsidP="00B053F5">
            <w:pPr>
              <w:spacing w:before="60"/>
              <w:rPr>
                <w:noProof/>
              </w:rPr>
            </w:pPr>
          </w:p>
          <w:p w14:paraId="70E265FE" w14:textId="77777777" w:rsidR="00B053F5" w:rsidRPr="00B053F5" w:rsidRDefault="00B053F5" w:rsidP="00B053F5">
            <w:pPr>
              <w:spacing w:before="60"/>
              <w:rPr>
                <w:noProof/>
              </w:rPr>
            </w:pPr>
          </w:p>
          <w:p w14:paraId="386FA634" w14:textId="77777777" w:rsidR="00B053F5" w:rsidRPr="00B053F5" w:rsidRDefault="00B053F5" w:rsidP="00B053F5">
            <w:pPr>
              <w:spacing w:before="60"/>
              <w:rPr>
                <w:noProof/>
              </w:rPr>
            </w:pPr>
            <w:r w:rsidRPr="00B053F5">
              <w:rPr>
                <w:noProof/>
              </w:rPr>
              <w:t>- thực hiện</w:t>
            </w:r>
          </w:p>
          <w:p w14:paraId="2E47E625" w14:textId="77777777" w:rsidR="00B053F5" w:rsidRPr="00B053F5" w:rsidRDefault="00B053F5" w:rsidP="00B053F5">
            <w:pPr>
              <w:tabs>
                <w:tab w:val="center" w:pos="2160"/>
              </w:tabs>
              <w:spacing w:before="60"/>
              <w:rPr>
                <w:noProof/>
              </w:rPr>
            </w:pPr>
          </w:p>
          <w:p w14:paraId="1754D756" w14:textId="77777777" w:rsidR="00B053F5" w:rsidRPr="00B053F5" w:rsidRDefault="00B053F5" w:rsidP="00B053F5">
            <w:pPr>
              <w:spacing w:before="60"/>
              <w:rPr>
                <w:noProof/>
              </w:rPr>
            </w:pPr>
            <w:r w:rsidRPr="00B053F5">
              <w:rPr>
                <w:noProof/>
              </w:rPr>
              <w:t>-Hs lắng nghe</w:t>
            </w:r>
          </w:p>
          <w:p w14:paraId="2CD5B311" w14:textId="77777777" w:rsidR="00B053F5" w:rsidRPr="00B053F5" w:rsidRDefault="00B053F5" w:rsidP="00B053F5">
            <w:pPr>
              <w:spacing w:before="60"/>
              <w:rPr>
                <w:noProof/>
              </w:rPr>
            </w:pPr>
          </w:p>
          <w:p w14:paraId="1D436F31" w14:textId="77777777" w:rsidR="00B053F5" w:rsidRPr="00B053F5" w:rsidRDefault="00B053F5" w:rsidP="00B053F5">
            <w:pPr>
              <w:spacing w:before="60"/>
              <w:rPr>
                <w:noProof/>
              </w:rPr>
            </w:pPr>
          </w:p>
          <w:p w14:paraId="3F0D6060" w14:textId="77777777" w:rsidR="00B053F5" w:rsidRPr="00B053F5" w:rsidRDefault="00B053F5" w:rsidP="00B053F5">
            <w:pPr>
              <w:spacing w:before="60"/>
              <w:rPr>
                <w:noProof/>
              </w:rPr>
            </w:pPr>
          </w:p>
          <w:p w14:paraId="7F3717D7" w14:textId="77777777" w:rsidR="00B053F5" w:rsidRPr="00B053F5" w:rsidRDefault="00B053F5" w:rsidP="00B053F5">
            <w:pPr>
              <w:spacing w:before="60"/>
              <w:rPr>
                <w:noProof/>
              </w:rPr>
            </w:pPr>
            <w:r w:rsidRPr="00B053F5">
              <w:rPr>
                <w:noProof/>
              </w:rPr>
              <w:t>- HS chơi</w:t>
            </w:r>
          </w:p>
          <w:p w14:paraId="7F9A928E" w14:textId="77777777" w:rsidR="00B053F5" w:rsidRPr="00B053F5" w:rsidRDefault="00B053F5" w:rsidP="00B053F5">
            <w:pPr>
              <w:spacing w:before="60"/>
              <w:rPr>
                <w:noProof/>
              </w:rPr>
            </w:pPr>
          </w:p>
          <w:p w14:paraId="67F550BD" w14:textId="77777777" w:rsidR="00B053F5" w:rsidRPr="00B053F5" w:rsidRDefault="00B053F5" w:rsidP="00B053F5">
            <w:pPr>
              <w:spacing w:before="60"/>
              <w:rPr>
                <w:noProof/>
              </w:rPr>
            </w:pPr>
          </w:p>
          <w:p w14:paraId="492745F1" w14:textId="77777777" w:rsidR="00B053F5" w:rsidRPr="00B053F5" w:rsidRDefault="00B053F5" w:rsidP="00B053F5">
            <w:pPr>
              <w:spacing w:before="60"/>
              <w:rPr>
                <w:noProof/>
              </w:rPr>
            </w:pPr>
            <w:r w:rsidRPr="00B053F5">
              <w:rPr>
                <w:noProof/>
              </w:rPr>
              <w:t>-Hs lắng nghe</w:t>
            </w:r>
          </w:p>
          <w:p w14:paraId="02B2FBE1" w14:textId="77777777" w:rsidR="00B053F5" w:rsidRPr="00B053F5" w:rsidRDefault="00B053F5" w:rsidP="00B053F5">
            <w:pPr>
              <w:spacing w:before="60"/>
              <w:rPr>
                <w:noProof/>
              </w:rPr>
            </w:pPr>
          </w:p>
        </w:tc>
      </w:tr>
    </w:tbl>
    <w:p w14:paraId="6562B0EE" w14:textId="7C56174B" w:rsidR="004D216C" w:rsidRDefault="004D216C" w:rsidP="00B053F5">
      <w:pPr>
        <w:spacing w:before="60" w:after="200"/>
        <w:jc w:val="center"/>
      </w:pPr>
      <w:r>
        <w:lastRenderedPageBreak/>
        <w:t>___________________________________________</w:t>
      </w:r>
    </w:p>
    <w:p w14:paraId="2BE45E04" w14:textId="37D0EEB7" w:rsidR="00B053F5" w:rsidRPr="00B053F5" w:rsidRDefault="00B053F5" w:rsidP="00B053F5">
      <w:pPr>
        <w:spacing w:before="60" w:after="200"/>
        <w:jc w:val="center"/>
        <w:rPr>
          <w:rFonts w:eastAsia="Calibri"/>
        </w:rPr>
      </w:pPr>
      <w:r w:rsidRPr="00B053F5">
        <w:rPr>
          <w:rFonts w:eastAsia="Calibri"/>
          <w:b/>
        </w:rPr>
        <w:t>Tiết 3: Tiếng Việt</w:t>
      </w:r>
    </w:p>
    <w:p w14:paraId="72F780A3" w14:textId="77777777" w:rsidR="00B053F5" w:rsidRPr="00B053F5" w:rsidRDefault="00B053F5" w:rsidP="00B053F5">
      <w:pPr>
        <w:spacing w:before="60" w:after="60"/>
        <w:jc w:val="center"/>
        <w:rPr>
          <w:rFonts w:eastAsia="Calibri"/>
          <w:b/>
        </w:rPr>
      </w:pPr>
      <w:r w:rsidRPr="00B053F5">
        <w:rPr>
          <w:rFonts w:eastAsia="Calibri"/>
          <w:b/>
        </w:rPr>
        <w:t>LUYỆN ĐỌC, VIẾT Y, y</w:t>
      </w:r>
    </w:p>
    <w:p w14:paraId="1C0EEE78" w14:textId="77777777" w:rsidR="00B053F5" w:rsidRPr="00B053F5" w:rsidRDefault="00B053F5" w:rsidP="00B053F5">
      <w:pPr>
        <w:spacing w:before="60" w:after="60"/>
        <w:rPr>
          <w:rFonts w:eastAsia="Calibri"/>
          <w:b/>
        </w:rPr>
      </w:pPr>
      <w:r w:rsidRPr="00B053F5">
        <w:rPr>
          <w:rFonts w:eastAsia="Calibri"/>
          <w:b/>
        </w:rPr>
        <w:t>I.YÊU CẦU CẦN ĐẠT</w:t>
      </w:r>
    </w:p>
    <w:p w14:paraId="03DF31D0" w14:textId="77777777" w:rsidR="00B053F5" w:rsidRPr="00B053F5" w:rsidRDefault="00B053F5" w:rsidP="00B053F5">
      <w:pPr>
        <w:spacing w:before="60" w:after="60"/>
        <w:rPr>
          <w:rFonts w:eastAsia="Calibri"/>
        </w:rPr>
      </w:pPr>
      <w:r w:rsidRPr="00B053F5">
        <w:rPr>
          <w:rFonts w:eastAsia="Calibri"/>
        </w:rPr>
        <w:t>- Giúp HS củng cố về viết đúng chính tả đã học</w:t>
      </w:r>
    </w:p>
    <w:p w14:paraId="24869F3A" w14:textId="77777777" w:rsidR="00B053F5" w:rsidRPr="00B053F5" w:rsidRDefault="00B053F5" w:rsidP="00B053F5">
      <w:pPr>
        <w:jc w:val="both"/>
        <w:rPr>
          <w:b/>
          <w:bCs/>
          <w:lang w:val="de-DE"/>
        </w:rPr>
      </w:pPr>
      <w:r w:rsidRPr="00B053F5">
        <w:rPr>
          <w:b/>
          <w:bCs/>
          <w:lang w:val="de-DE"/>
        </w:rPr>
        <w:t>2. Yêu cầu cần đạt về phẩm chất, năng lực</w:t>
      </w:r>
    </w:p>
    <w:p w14:paraId="5B97436B" w14:textId="77777777" w:rsidR="00B053F5" w:rsidRPr="00B053F5" w:rsidRDefault="00B053F5" w:rsidP="00B053F5">
      <w:r w:rsidRPr="00B053F5">
        <w:t>- Phát triển kĩ năng tư tuy, chăm học và cẩn thận.</w:t>
      </w:r>
    </w:p>
    <w:p w14:paraId="5502476C" w14:textId="77777777" w:rsidR="00B053F5" w:rsidRPr="00B053F5" w:rsidRDefault="00B053F5" w:rsidP="00B053F5">
      <w:pPr>
        <w:spacing w:before="60" w:after="60"/>
        <w:rPr>
          <w:rFonts w:eastAsia="Calibri"/>
          <w:b/>
        </w:rPr>
      </w:pPr>
      <w:r w:rsidRPr="00B053F5">
        <w:rPr>
          <w:rFonts w:eastAsia="Calibri"/>
          <w:b/>
        </w:rPr>
        <w:t>II. ĐỒ DÙNG</w:t>
      </w:r>
    </w:p>
    <w:p w14:paraId="537AD51F" w14:textId="77777777" w:rsidR="00B053F5" w:rsidRPr="00B053F5" w:rsidRDefault="00B053F5" w:rsidP="00B053F5">
      <w:pPr>
        <w:spacing w:before="60" w:after="60"/>
        <w:rPr>
          <w:rFonts w:eastAsia="Calibri"/>
        </w:rPr>
      </w:pPr>
      <w:r w:rsidRPr="00B053F5">
        <w:rPr>
          <w:rFonts w:eastAsia="Calibri"/>
        </w:rPr>
        <w:t>- Vở bài tập Tiếng Việt</w:t>
      </w:r>
    </w:p>
    <w:p w14:paraId="2A4EECC4" w14:textId="77777777" w:rsidR="00B053F5" w:rsidRPr="00B053F5" w:rsidRDefault="00B053F5" w:rsidP="00B053F5">
      <w:pPr>
        <w:spacing w:before="60" w:after="60"/>
        <w:rPr>
          <w:rFonts w:eastAsia="Calibri"/>
          <w:b/>
        </w:rPr>
      </w:pPr>
      <w:r w:rsidRPr="00B053F5">
        <w:rPr>
          <w:rFonts w:eastAsia="Calibri"/>
          <w:b/>
        </w:rPr>
        <w:lastRenderedPageBreak/>
        <w:t>III.CÁC HOẠT ĐỘNG DẠY HỌC</w:t>
      </w:r>
    </w:p>
    <w:tbl>
      <w:tblPr>
        <w:tblStyle w:val="TableGrid30"/>
        <w:tblW w:w="0" w:type="auto"/>
        <w:tblLook w:val="04A0" w:firstRow="1" w:lastRow="0" w:firstColumn="1" w:lastColumn="0" w:noHBand="0" w:noVBand="1"/>
      </w:tblPr>
      <w:tblGrid>
        <w:gridCol w:w="4531"/>
        <w:gridCol w:w="4530"/>
      </w:tblGrid>
      <w:tr w:rsidR="00B053F5" w:rsidRPr="00B053F5" w14:paraId="639ADE60" w14:textId="77777777" w:rsidTr="00964AFE">
        <w:tc>
          <w:tcPr>
            <w:tcW w:w="4531" w:type="dxa"/>
          </w:tcPr>
          <w:p w14:paraId="30DDE143" w14:textId="77777777" w:rsidR="00B053F5" w:rsidRPr="00B053F5" w:rsidRDefault="00B053F5" w:rsidP="00B053F5">
            <w:pPr>
              <w:spacing w:before="60" w:after="60"/>
              <w:jc w:val="center"/>
              <w:rPr>
                <w:rFonts w:eastAsia="Calibri"/>
                <w:b/>
              </w:rPr>
            </w:pPr>
            <w:r w:rsidRPr="00B053F5">
              <w:rPr>
                <w:rFonts w:eastAsia="Calibri"/>
                <w:b/>
              </w:rPr>
              <w:t>Hoạt động của giáo viên</w:t>
            </w:r>
          </w:p>
        </w:tc>
        <w:tc>
          <w:tcPr>
            <w:tcW w:w="4531" w:type="dxa"/>
          </w:tcPr>
          <w:p w14:paraId="4B179ACF" w14:textId="77777777" w:rsidR="00B053F5" w:rsidRPr="00B053F5" w:rsidRDefault="00B053F5" w:rsidP="00B053F5">
            <w:pPr>
              <w:spacing w:before="60" w:after="60"/>
              <w:jc w:val="center"/>
              <w:rPr>
                <w:rFonts w:eastAsia="Calibri"/>
                <w:b/>
              </w:rPr>
            </w:pPr>
            <w:r w:rsidRPr="00B053F5">
              <w:rPr>
                <w:rFonts w:eastAsia="Calibri"/>
                <w:b/>
              </w:rPr>
              <w:t>Hoạt động của học sinh</w:t>
            </w:r>
          </w:p>
        </w:tc>
      </w:tr>
      <w:tr w:rsidR="00B053F5" w:rsidRPr="00B053F5" w14:paraId="65D9E5C4" w14:textId="77777777" w:rsidTr="00964AFE">
        <w:tc>
          <w:tcPr>
            <w:tcW w:w="4531" w:type="dxa"/>
          </w:tcPr>
          <w:p w14:paraId="4751E749" w14:textId="77777777" w:rsidR="00B053F5" w:rsidRPr="00B053F5" w:rsidRDefault="00B053F5" w:rsidP="00B053F5">
            <w:pPr>
              <w:spacing w:before="60" w:after="60"/>
              <w:rPr>
                <w:rFonts w:eastAsia="Calibri"/>
                <w:b/>
              </w:rPr>
            </w:pPr>
            <w:r w:rsidRPr="00B053F5">
              <w:rPr>
                <w:rFonts w:eastAsia="Calibri"/>
                <w:b/>
              </w:rPr>
              <w:t>1.Ôn đọc</w:t>
            </w:r>
          </w:p>
          <w:p w14:paraId="2C22B044" w14:textId="77777777" w:rsidR="00B053F5" w:rsidRPr="00B053F5" w:rsidRDefault="00B053F5" w:rsidP="00B053F5">
            <w:pPr>
              <w:spacing w:after="160"/>
              <w:jc w:val="both"/>
              <w:rPr>
                <w:b/>
                <w:bCs/>
                <w:iCs/>
              </w:rPr>
            </w:pPr>
            <w:r w:rsidRPr="00B053F5">
              <w:rPr>
                <w:b/>
                <w:bCs/>
                <w:bdr w:val="none" w:sz="0" w:space="0" w:color="auto" w:frame="1"/>
                <w:shd w:val="clear" w:color="auto" w:fill="FFFFFF"/>
              </w:rPr>
              <w:t xml:space="preserve">-  </w:t>
            </w:r>
            <w:r w:rsidRPr="00B053F5">
              <w:rPr>
                <w:bCs/>
                <w:bdr w:val="none" w:sz="0" w:space="0" w:color="auto" w:frame="1"/>
                <w:shd w:val="clear" w:color="auto" w:fill="FFFFFF"/>
              </w:rPr>
              <w:t>Giới thiệu âm ô và HS đọc được các âm, tiếng, từ, câu có chứ âm Y</w:t>
            </w:r>
            <w:r w:rsidRPr="00B053F5">
              <w:rPr>
                <w:shd w:val="clear" w:color="auto" w:fill="FFFFFF"/>
              </w:rPr>
              <w:t>.</w:t>
            </w:r>
          </w:p>
          <w:p w14:paraId="49D0E4E3" w14:textId="77777777" w:rsidR="00B053F5" w:rsidRPr="00B053F5" w:rsidRDefault="00B053F5" w:rsidP="00B053F5">
            <w:pPr>
              <w:spacing w:after="160"/>
              <w:rPr>
                <w:b/>
                <w:bCs/>
                <w:iCs/>
              </w:rPr>
            </w:pPr>
            <w:r w:rsidRPr="00B053F5">
              <w:rPr>
                <w:b/>
                <w:bCs/>
                <w:iCs/>
              </w:rPr>
              <w:t xml:space="preserve">* Phương pháp: </w:t>
            </w:r>
            <w:r w:rsidRPr="00B053F5">
              <w:rPr>
                <w:bCs/>
                <w:iCs/>
              </w:rPr>
              <w:t>Thuyết trình</w:t>
            </w:r>
          </w:p>
          <w:p w14:paraId="6DE9BD8A" w14:textId="77777777" w:rsidR="00B053F5" w:rsidRPr="00B053F5" w:rsidRDefault="00B053F5" w:rsidP="00B053F5">
            <w:pPr>
              <w:spacing w:after="160"/>
              <w:jc w:val="both"/>
              <w:rPr>
                <w:b/>
                <w:lang w:val="nl-NL"/>
              </w:rPr>
            </w:pPr>
            <w:r w:rsidRPr="00B053F5">
              <w:rPr>
                <w:b/>
                <w:lang w:val="nl-NL"/>
              </w:rPr>
              <w:t>* Tổ chức hoạt động:</w:t>
            </w:r>
          </w:p>
          <w:p w14:paraId="3B19589C" w14:textId="77777777" w:rsidR="00B053F5" w:rsidRPr="00B053F5" w:rsidRDefault="00B053F5" w:rsidP="00B053F5">
            <w:pPr>
              <w:spacing w:before="60" w:after="60"/>
              <w:rPr>
                <w:rFonts w:eastAsia="Calibri"/>
              </w:rPr>
            </w:pPr>
            <w:r w:rsidRPr="00B053F5">
              <w:rPr>
                <w:rFonts w:eastAsia="Calibri"/>
                <w:b/>
              </w:rPr>
              <w:t xml:space="preserve">- </w:t>
            </w:r>
            <w:r w:rsidRPr="00B053F5">
              <w:rPr>
                <w:rFonts w:eastAsia="Calibri"/>
              </w:rPr>
              <w:t>GV ghi bảng</w:t>
            </w:r>
          </w:p>
          <w:p w14:paraId="56692DB7" w14:textId="77777777" w:rsidR="00B053F5" w:rsidRPr="00B053F5" w:rsidRDefault="00B053F5" w:rsidP="00B053F5">
            <w:pPr>
              <w:spacing w:before="60" w:after="60"/>
              <w:rPr>
                <w:rFonts w:eastAsia="Calibri"/>
              </w:rPr>
            </w:pPr>
            <w:r w:rsidRPr="00B053F5">
              <w:rPr>
                <w:rFonts w:eastAsia="Calibri"/>
              </w:rPr>
              <w:t>Y tá, chữ ký, đá quý, dã quỳ, chú ý</w:t>
            </w:r>
          </w:p>
          <w:p w14:paraId="1C0BA58B" w14:textId="77777777" w:rsidR="00B053F5" w:rsidRPr="00B053F5" w:rsidRDefault="00B053F5" w:rsidP="00B053F5">
            <w:pPr>
              <w:spacing w:before="60" w:after="60"/>
              <w:rPr>
                <w:rFonts w:eastAsia="Calibri"/>
              </w:rPr>
            </w:pPr>
            <w:r w:rsidRPr="00B053F5">
              <w:rPr>
                <w:rFonts w:eastAsia="Calibri"/>
              </w:rPr>
              <w:t>- GV nhận xét, sửa phát âm</w:t>
            </w:r>
          </w:p>
          <w:p w14:paraId="05DA73BB" w14:textId="77777777" w:rsidR="00B053F5" w:rsidRPr="00B053F5" w:rsidRDefault="00B053F5" w:rsidP="00B053F5">
            <w:pPr>
              <w:spacing w:before="60" w:after="60"/>
              <w:rPr>
                <w:rFonts w:eastAsia="Calibri"/>
                <w:b/>
              </w:rPr>
            </w:pPr>
            <w:r w:rsidRPr="00B053F5">
              <w:rPr>
                <w:rFonts w:eastAsia="Calibri"/>
                <w:b/>
              </w:rPr>
              <w:t>2.Viết</w:t>
            </w:r>
          </w:p>
          <w:p w14:paraId="2896832F" w14:textId="77777777" w:rsidR="00B053F5" w:rsidRPr="00B053F5" w:rsidRDefault="00B053F5" w:rsidP="00B053F5">
            <w:pPr>
              <w:spacing w:after="160"/>
              <w:jc w:val="both"/>
              <w:rPr>
                <w:bCs/>
                <w:iCs/>
              </w:rPr>
            </w:pPr>
            <w:r w:rsidRPr="00B053F5">
              <w:rPr>
                <w:b/>
                <w:bCs/>
                <w:iCs/>
              </w:rPr>
              <w:t>* Mục tiêu</w:t>
            </w:r>
            <w:r w:rsidRPr="00B053F5">
              <w:rPr>
                <w:bCs/>
                <w:iCs/>
              </w:rPr>
              <w:t xml:space="preserve">: </w:t>
            </w:r>
          </w:p>
          <w:p w14:paraId="31336908" w14:textId="77777777" w:rsidR="00B053F5" w:rsidRPr="00B053F5" w:rsidRDefault="00B053F5" w:rsidP="00B053F5">
            <w:pPr>
              <w:spacing w:after="160"/>
              <w:jc w:val="both"/>
              <w:rPr>
                <w:bCs/>
                <w:iCs/>
              </w:rPr>
            </w:pPr>
            <w:r w:rsidRPr="00B053F5">
              <w:rPr>
                <w:bCs/>
                <w:bdr w:val="none" w:sz="0" w:space="0" w:color="auto" w:frame="1"/>
                <w:shd w:val="clear" w:color="auto" w:fill="FFFFFF"/>
              </w:rPr>
              <w:t>- H viết và tô được Y</w:t>
            </w:r>
          </w:p>
          <w:p w14:paraId="1C513246" w14:textId="77777777" w:rsidR="00B053F5" w:rsidRPr="00B053F5" w:rsidRDefault="00B053F5" w:rsidP="00B053F5">
            <w:pPr>
              <w:spacing w:after="160"/>
              <w:rPr>
                <w:b/>
                <w:bCs/>
                <w:iCs/>
              </w:rPr>
            </w:pPr>
            <w:r w:rsidRPr="00B053F5">
              <w:rPr>
                <w:b/>
                <w:bCs/>
                <w:iCs/>
              </w:rPr>
              <w:t xml:space="preserve">* Phương pháp: </w:t>
            </w:r>
            <w:r w:rsidRPr="00B053F5">
              <w:rPr>
                <w:bCs/>
                <w:iCs/>
              </w:rPr>
              <w:t>Thuyết trình, thực hành.</w:t>
            </w:r>
          </w:p>
          <w:p w14:paraId="72025D27" w14:textId="77777777" w:rsidR="00B053F5" w:rsidRPr="00B053F5" w:rsidRDefault="00B053F5" w:rsidP="00B053F5">
            <w:pPr>
              <w:spacing w:after="160"/>
              <w:jc w:val="both"/>
              <w:rPr>
                <w:b/>
                <w:lang w:val="nl-NL"/>
              </w:rPr>
            </w:pPr>
            <w:r w:rsidRPr="00B053F5">
              <w:rPr>
                <w:b/>
                <w:lang w:val="nl-NL"/>
              </w:rPr>
              <w:t>* Tổ chức hoạt động:</w:t>
            </w:r>
          </w:p>
          <w:p w14:paraId="5FBC8412" w14:textId="77777777" w:rsidR="00B053F5" w:rsidRPr="00B053F5" w:rsidRDefault="00B053F5" w:rsidP="00B053F5">
            <w:pPr>
              <w:spacing w:before="60" w:after="60"/>
              <w:rPr>
                <w:rFonts w:eastAsia="Calibri"/>
              </w:rPr>
            </w:pPr>
            <w:r w:rsidRPr="00B053F5">
              <w:rPr>
                <w:rFonts w:eastAsia="Calibri"/>
              </w:rPr>
              <w:t>- Hướng dẫn viết vào vở ô ly: y tá, chữ ký, đá quý, dã quỳ, chú ý. Mỗi chữ 1 dòng</w:t>
            </w:r>
          </w:p>
          <w:p w14:paraId="5E239DC0" w14:textId="77777777" w:rsidR="00B053F5" w:rsidRPr="00B053F5" w:rsidRDefault="00B053F5" w:rsidP="00B053F5">
            <w:pPr>
              <w:spacing w:before="60" w:after="60"/>
              <w:rPr>
                <w:rFonts w:eastAsia="Calibri"/>
              </w:rPr>
            </w:pPr>
            <w:r w:rsidRPr="00B053F5">
              <w:rPr>
                <w:rFonts w:eastAsia="Calibri"/>
              </w:rPr>
              <w:t>- Quan sát, nhắc nhở HS viết đúng</w:t>
            </w:r>
          </w:p>
          <w:p w14:paraId="1767A838" w14:textId="77777777" w:rsidR="00B053F5" w:rsidRPr="00B053F5" w:rsidRDefault="00B053F5" w:rsidP="00B053F5">
            <w:pPr>
              <w:spacing w:before="60" w:after="60"/>
              <w:rPr>
                <w:rFonts w:eastAsia="Calibri"/>
                <w:b/>
              </w:rPr>
            </w:pPr>
            <w:r w:rsidRPr="00B053F5">
              <w:rPr>
                <w:rFonts w:eastAsia="Calibri"/>
                <w:b/>
              </w:rPr>
              <w:t>3.Chấm bài:</w:t>
            </w:r>
          </w:p>
          <w:p w14:paraId="7EAD1B2C" w14:textId="77777777" w:rsidR="00B053F5" w:rsidRPr="00B053F5" w:rsidRDefault="00B053F5" w:rsidP="00B053F5">
            <w:pPr>
              <w:spacing w:before="60" w:after="60"/>
              <w:rPr>
                <w:rFonts w:eastAsia="Calibri"/>
              </w:rPr>
            </w:pPr>
            <w:r w:rsidRPr="00B053F5">
              <w:rPr>
                <w:rFonts w:eastAsia="Calibri"/>
              </w:rPr>
              <w:t>- GV chấm vở của HS</w:t>
            </w:r>
          </w:p>
          <w:p w14:paraId="51F854FA" w14:textId="77777777" w:rsidR="00B053F5" w:rsidRPr="00B053F5" w:rsidRDefault="00B053F5" w:rsidP="00B053F5">
            <w:pPr>
              <w:spacing w:before="60" w:after="60"/>
              <w:rPr>
                <w:rFonts w:eastAsia="Calibri"/>
              </w:rPr>
            </w:pPr>
            <w:r w:rsidRPr="00B053F5">
              <w:rPr>
                <w:rFonts w:eastAsia="Calibri"/>
              </w:rPr>
              <w:t>- Nhận xét, sửa lỗi cho HS</w:t>
            </w:r>
          </w:p>
          <w:p w14:paraId="3EE0ED89" w14:textId="77777777" w:rsidR="00B053F5" w:rsidRPr="00B053F5" w:rsidRDefault="00B053F5" w:rsidP="00B053F5">
            <w:pPr>
              <w:spacing w:before="60" w:after="60"/>
              <w:rPr>
                <w:rFonts w:eastAsia="Calibri"/>
                <w:b/>
              </w:rPr>
            </w:pPr>
            <w:r w:rsidRPr="00B053F5">
              <w:rPr>
                <w:rFonts w:eastAsia="Calibri"/>
                <w:b/>
              </w:rPr>
              <w:t>4. Củng cố, dặn dò</w:t>
            </w:r>
          </w:p>
          <w:p w14:paraId="56057E21" w14:textId="77777777" w:rsidR="00B053F5" w:rsidRPr="00B053F5" w:rsidRDefault="00B053F5" w:rsidP="00B053F5">
            <w:pPr>
              <w:spacing w:before="60" w:after="60"/>
              <w:rPr>
                <w:rFonts w:eastAsia="Calibri"/>
              </w:rPr>
            </w:pPr>
            <w:r w:rsidRPr="00B053F5">
              <w:rPr>
                <w:rFonts w:eastAsia="Calibri"/>
              </w:rPr>
              <w:t>- GV hệ thống kiến thức đã học</w:t>
            </w:r>
          </w:p>
          <w:p w14:paraId="2BC49E44" w14:textId="77777777" w:rsidR="00B053F5" w:rsidRPr="00B053F5" w:rsidRDefault="00B053F5" w:rsidP="00B053F5">
            <w:pPr>
              <w:spacing w:before="60" w:after="60"/>
              <w:rPr>
                <w:rFonts w:eastAsia="Calibri"/>
              </w:rPr>
            </w:pPr>
            <w:r w:rsidRPr="00B053F5">
              <w:rPr>
                <w:rFonts w:eastAsia="Calibri"/>
              </w:rPr>
              <w:t>- Dặn HS luyện viết lại ở nhà.</w:t>
            </w:r>
          </w:p>
        </w:tc>
        <w:tc>
          <w:tcPr>
            <w:tcW w:w="4531" w:type="dxa"/>
          </w:tcPr>
          <w:p w14:paraId="30F86E38" w14:textId="77777777" w:rsidR="00B053F5" w:rsidRPr="00B053F5" w:rsidRDefault="00B053F5" w:rsidP="00B053F5">
            <w:pPr>
              <w:spacing w:before="60" w:after="60"/>
              <w:rPr>
                <w:rFonts w:eastAsia="Calibri"/>
                <w:b/>
              </w:rPr>
            </w:pPr>
          </w:p>
          <w:p w14:paraId="45A93A2D" w14:textId="77777777" w:rsidR="00B053F5" w:rsidRPr="00B053F5" w:rsidRDefault="00B053F5" w:rsidP="00B053F5">
            <w:pPr>
              <w:spacing w:before="60" w:after="60"/>
              <w:rPr>
                <w:rFonts w:eastAsia="Calibri"/>
                <w:b/>
              </w:rPr>
            </w:pPr>
          </w:p>
          <w:p w14:paraId="0829B667" w14:textId="77777777" w:rsidR="00B053F5" w:rsidRPr="00B053F5" w:rsidRDefault="00B053F5" w:rsidP="00B053F5">
            <w:pPr>
              <w:spacing w:before="60" w:after="60"/>
              <w:rPr>
                <w:rFonts w:eastAsia="Calibri"/>
                <w:b/>
              </w:rPr>
            </w:pPr>
          </w:p>
          <w:p w14:paraId="43475008" w14:textId="77777777" w:rsidR="00B053F5" w:rsidRPr="00B053F5" w:rsidRDefault="00B053F5" w:rsidP="00B053F5">
            <w:pPr>
              <w:spacing w:before="60" w:after="60"/>
              <w:rPr>
                <w:rFonts w:eastAsia="Calibri"/>
                <w:b/>
              </w:rPr>
            </w:pPr>
          </w:p>
          <w:p w14:paraId="21D608BE" w14:textId="77777777" w:rsidR="00B053F5" w:rsidRPr="00B053F5" w:rsidRDefault="00B053F5" w:rsidP="00B053F5">
            <w:pPr>
              <w:spacing w:before="60" w:after="60"/>
              <w:rPr>
                <w:rFonts w:eastAsia="Calibri"/>
                <w:b/>
              </w:rPr>
            </w:pPr>
          </w:p>
          <w:p w14:paraId="2B1A1F97" w14:textId="77777777" w:rsidR="00B053F5" w:rsidRPr="00B053F5" w:rsidRDefault="00B053F5" w:rsidP="00B053F5">
            <w:pPr>
              <w:spacing w:before="60" w:after="60"/>
              <w:rPr>
                <w:rFonts w:eastAsia="Calibri"/>
                <w:b/>
              </w:rPr>
            </w:pPr>
          </w:p>
          <w:p w14:paraId="243AB109" w14:textId="77777777" w:rsidR="00B053F5" w:rsidRPr="00B053F5" w:rsidRDefault="00B053F5" w:rsidP="00B053F5">
            <w:pPr>
              <w:spacing w:before="60" w:after="60"/>
              <w:rPr>
                <w:rFonts w:eastAsia="Calibri"/>
              </w:rPr>
            </w:pPr>
            <w:r w:rsidRPr="00B053F5">
              <w:rPr>
                <w:rFonts w:eastAsia="Calibri"/>
              </w:rPr>
              <w:t>- HS đọc: cá nhân, nhóm, lớp</w:t>
            </w:r>
          </w:p>
          <w:p w14:paraId="7AA65D30" w14:textId="77777777" w:rsidR="00B053F5" w:rsidRPr="00B053F5" w:rsidRDefault="00B053F5" w:rsidP="00B053F5">
            <w:pPr>
              <w:spacing w:before="60" w:after="60"/>
              <w:rPr>
                <w:rFonts w:eastAsia="Calibri"/>
              </w:rPr>
            </w:pPr>
          </w:p>
          <w:p w14:paraId="5B52001C" w14:textId="77777777" w:rsidR="00B053F5" w:rsidRPr="00B053F5" w:rsidRDefault="00B053F5" w:rsidP="00B053F5">
            <w:pPr>
              <w:spacing w:before="60" w:after="60"/>
              <w:rPr>
                <w:rFonts w:eastAsia="Calibri"/>
              </w:rPr>
            </w:pPr>
          </w:p>
          <w:p w14:paraId="73DB0DCE" w14:textId="77777777" w:rsidR="00B053F5" w:rsidRPr="00B053F5" w:rsidRDefault="00B053F5" w:rsidP="00B053F5">
            <w:pPr>
              <w:spacing w:before="60" w:after="60"/>
              <w:rPr>
                <w:rFonts w:eastAsia="Calibri"/>
              </w:rPr>
            </w:pPr>
          </w:p>
          <w:p w14:paraId="35AD9DA9" w14:textId="77777777" w:rsidR="00B053F5" w:rsidRPr="00B053F5" w:rsidRDefault="00B053F5" w:rsidP="00B053F5">
            <w:pPr>
              <w:spacing w:before="60" w:after="60"/>
              <w:rPr>
                <w:rFonts w:eastAsia="Calibri"/>
              </w:rPr>
            </w:pPr>
          </w:p>
          <w:p w14:paraId="60861FC1" w14:textId="77777777" w:rsidR="00B053F5" w:rsidRPr="00B053F5" w:rsidRDefault="00B053F5" w:rsidP="00B053F5">
            <w:pPr>
              <w:spacing w:before="60" w:after="60"/>
              <w:rPr>
                <w:rFonts w:eastAsia="Calibri"/>
              </w:rPr>
            </w:pPr>
            <w:r w:rsidRPr="00B053F5">
              <w:rPr>
                <w:rFonts w:eastAsia="Calibri"/>
              </w:rPr>
              <w:t>- HS viết vào vở ô ly</w:t>
            </w:r>
          </w:p>
          <w:p w14:paraId="147D1445" w14:textId="77777777" w:rsidR="00B053F5" w:rsidRPr="00B053F5" w:rsidRDefault="00B053F5" w:rsidP="00B053F5">
            <w:pPr>
              <w:spacing w:before="60" w:after="60"/>
              <w:rPr>
                <w:rFonts w:eastAsia="Calibri"/>
              </w:rPr>
            </w:pPr>
          </w:p>
          <w:p w14:paraId="1D7F56C9" w14:textId="77777777" w:rsidR="00B053F5" w:rsidRPr="00B053F5" w:rsidRDefault="00B053F5" w:rsidP="00B053F5">
            <w:pPr>
              <w:spacing w:before="60" w:after="60"/>
              <w:rPr>
                <w:rFonts w:eastAsia="Calibri"/>
              </w:rPr>
            </w:pPr>
          </w:p>
          <w:p w14:paraId="39312DF1" w14:textId="77777777" w:rsidR="00B053F5" w:rsidRPr="00B053F5" w:rsidRDefault="00B053F5" w:rsidP="00B053F5">
            <w:pPr>
              <w:spacing w:before="60" w:after="60"/>
              <w:rPr>
                <w:rFonts w:eastAsia="Calibri"/>
              </w:rPr>
            </w:pPr>
          </w:p>
          <w:p w14:paraId="2EBC56FC" w14:textId="77777777" w:rsidR="00B053F5" w:rsidRPr="00B053F5" w:rsidRDefault="00B053F5" w:rsidP="00B053F5">
            <w:pPr>
              <w:spacing w:before="60" w:after="60"/>
              <w:rPr>
                <w:rFonts w:eastAsia="Calibri"/>
              </w:rPr>
            </w:pPr>
          </w:p>
          <w:p w14:paraId="0A61D29F" w14:textId="77777777" w:rsidR="00B053F5" w:rsidRPr="00B053F5" w:rsidRDefault="00B053F5" w:rsidP="00B053F5">
            <w:pPr>
              <w:spacing w:before="60" w:after="60"/>
              <w:rPr>
                <w:rFonts w:eastAsia="Calibri"/>
                <w:b/>
              </w:rPr>
            </w:pPr>
            <w:r w:rsidRPr="00B053F5">
              <w:rPr>
                <w:rFonts w:eastAsia="Calibri"/>
              </w:rPr>
              <w:t>- Dãy 1 nộp vở</w:t>
            </w:r>
          </w:p>
        </w:tc>
      </w:tr>
    </w:tbl>
    <w:p w14:paraId="5209F0F0" w14:textId="77777777" w:rsidR="00B053F5" w:rsidRPr="00B053F5" w:rsidRDefault="00B053F5" w:rsidP="00B053F5">
      <w:pPr>
        <w:spacing w:before="60"/>
        <w:jc w:val="center"/>
        <w:rPr>
          <w:rFonts w:eastAsia="Calibri"/>
          <w:b/>
          <w:i/>
          <w:iCs/>
        </w:rPr>
      </w:pPr>
      <w:r w:rsidRPr="00B053F5">
        <w:rPr>
          <w:rFonts w:eastAsia="Calibri"/>
          <w:b/>
          <w:i/>
          <w:iCs/>
        </w:rPr>
        <w:t>____________________________________</w:t>
      </w:r>
    </w:p>
    <w:p w14:paraId="626D12A2" w14:textId="77777777" w:rsidR="00B053F5" w:rsidRPr="00B053F5" w:rsidRDefault="00B053F5" w:rsidP="00B053F5">
      <w:pPr>
        <w:spacing w:before="60" w:after="60"/>
        <w:rPr>
          <w:rFonts w:eastAsia="Calibri"/>
          <w:b/>
        </w:rPr>
      </w:pPr>
      <w:r w:rsidRPr="00B053F5">
        <w:rPr>
          <w:rFonts w:eastAsia="Calibri"/>
          <w:b/>
          <w:i/>
          <w:iCs/>
        </w:rPr>
        <w:t>Chiều:</w:t>
      </w:r>
      <w:r w:rsidRPr="00B053F5">
        <w:rPr>
          <w:rFonts w:eastAsia="Calibri"/>
          <w:b/>
        </w:rPr>
        <w:t xml:space="preserve">                                      Tiết 6: Toán (B/S)</w:t>
      </w:r>
    </w:p>
    <w:p w14:paraId="0D70BCD4" w14:textId="77777777" w:rsidR="00B053F5" w:rsidRPr="00B053F5" w:rsidRDefault="00B053F5" w:rsidP="00B053F5">
      <w:pPr>
        <w:spacing w:before="60" w:after="60"/>
        <w:jc w:val="center"/>
        <w:rPr>
          <w:rFonts w:eastAsia="Calibri"/>
          <w:b/>
        </w:rPr>
      </w:pPr>
      <w:r w:rsidRPr="00B053F5">
        <w:rPr>
          <w:rFonts w:eastAsia="Calibri"/>
          <w:b/>
        </w:rPr>
        <w:t>LUYỆN TẬP</w:t>
      </w:r>
    </w:p>
    <w:p w14:paraId="3908BAAD" w14:textId="77777777" w:rsidR="00B053F5" w:rsidRPr="00B053F5" w:rsidRDefault="00B053F5" w:rsidP="00B053F5">
      <w:pPr>
        <w:spacing w:before="60" w:after="60"/>
        <w:rPr>
          <w:rFonts w:eastAsia="Calibri"/>
          <w:b/>
        </w:rPr>
      </w:pPr>
      <w:r w:rsidRPr="00B053F5">
        <w:rPr>
          <w:rFonts w:eastAsia="Calibri"/>
          <w:b/>
        </w:rPr>
        <w:t>I. YÊU CẦU CẦN ĐẠT</w:t>
      </w:r>
    </w:p>
    <w:p w14:paraId="1EEE5864" w14:textId="77777777" w:rsidR="00B053F5" w:rsidRPr="00B053F5" w:rsidRDefault="00B053F5" w:rsidP="00B053F5">
      <w:pPr>
        <w:jc w:val="both"/>
        <w:rPr>
          <w:b/>
          <w:bCs/>
          <w:lang w:val="de-DE"/>
        </w:rPr>
      </w:pPr>
      <w:r w:rsidRPr="00B053F5">
        <w:rPr>
          <w:b/>
          <w:bCs/>
          <w:lang w:val="de-DE"/>
        </w:rPr>
        <w:t xml:space="preserve">1. Yêu cầu cần đạt về kiến thức, kĩ năng </w:t>
      </w:r>
    </w:p>
    <w:p w14:paraId="38C1AA21" w14:textId="77777777" w:rsidR="00B053F5" w:rsidRPr="00B053F5" w:rsidRDefault="00B053F5" w:rsidP="00B053F5">
      <w:pPr>
        <w:spacing w:before="60" w:after="60"/>
        <w:rPr>
          <w:rFonts w:eastAsia="Calibri"/>
        </w:rPr>
      </w:pPr>
      <w:r w:rsidRPr="00B053F5">
        <w:rPr>
          <w:rFonts w:eastAsia="Calibri"/>
        </w:rPr>
        <w:t>- Củng cố cho HS:</w:t>
      </w:r>
      <w:r w:rsidRPr="00B053F5">
        <w:rPr>
          <w:rFonts w:eastAsia="Calibri"/>
        </w:rPr>
        <w:br/>
        <w:t>- Đếm, đọc, viết được các số trong phạm vi 10</w:t>
      </w:r>
    </w:p>
    <w:p w14:paraId="78A8777F" w14:textId="77777777" w:rsidR="00B053F5" w:rsidRPr="00B053F5" w:rsidRDefault="00B053F5" w:rsidP="00B053F5">
      <w:pPr>
        <w:spacing w:before="60" w:after="60"/>
        <w:rPr>
          <w:rFonts w:eastAsia="Calibri"/>
        </w:rPr>
      </w:pPr>
      <w:r w:rsidRPr="00B053F5">
        <w:rPr>
          <w:rFonts w:eastAsia="Calibri"/>
        </w:rPr>
        <w:t>- So sánh và sắp xếp được thứ tự các số trong phạm vi 10</w:t>
      </w:r>
    </w:p>
    <w:p w14:paraId="71FD3639" w14:textId="77777777" w:rsidR="00B053F5" w:rsidRPr="00B053F5" w:rsidRDefault="00B053F5" w:rsidP="00B053F5">
      <w:pPr>
        <w:spacing w:before="60" w:after="60"/>
        <w:rPr>
          <w:rFonts w:eastAsia="Calibri"/>
        </w:rPr>
      </w:pPr>
      <w:r w:rsidRPr="00B053F5">
        <w:rPr>
          <w:rFonts w:eastAsia="Calibri"/>
        </w:rPr>
        <w:t>- Gộp và tách được số trong phạm vi 10</w:t>
      </w:r>
    </w:p>
    <w:p w14:paraId="1A1628E9" w14:textId="77777777" w:rsidR="00B053F5" w:rsidRPr="00B053F5" w:rsidRDefault="00B053F5" w:rsidP="00B053F5">
      <w:pPr>
        <w:rPr>
          <w:b/>
          <w:bCs/>
          <w:lang w:val="de-DE"/>
        </w:rPr>
      </w:pPr>
      <w:r w:rsidRPr="00B053F5">
        <w:rPr>
          <w:b/>
          <w:bCs/>
          <w:lang w:val="de-DE"/>
        </w:rPr>
        <w:t>2. Yêu cầu cần đạt về phẩm chất, năng lực</w:t>
      </w:r>
    </w:p>
    <w:p w14:paraId="5F2C4464" w14:textId="77777777" w:rsidR="00B053F5" w:rsidRPr="00B053F5" w:rsidRDefault="00B053F5" w:rsidP="00B053F5">
      <w:pPr>
        <w:tabs>
          <w:tab w:val="left" w:pos="7020"/>
        </w:tabs>
        <w:jc w:val="both"/>
        <w:rPr>
          <w:bCs/>
        </w:rPr>
      </w:pPr>
      <w:r w:rsidRPr="00B053F5">
        <w:lastRenderedPageBreak/>
        <w:t xml:space="preserve">-  </w:t>
      </w:r>
      <w:r w:rsidRPr="00B053F5">
        <w:rPr>
          <w:shd w:val="clear" w:color="auto" w:fill="FFFFFF"/>
        </w:rPr>
        <w:t>Chăm học, ham học, có tinh thần tự học.</w:t>
      </w:r>
      <w:r w:rsidRPr="00B053F5">
        <w:rPr>
          <w:bCs/>
        </w:rPr>
        <w:t xml:space="preserve"> </w:t>
      </w:r>
    </w:p>
    <w:p w14:paraId="404890B0" w14:textId="77777777" w:rsidR="00B053F5" w:rsidRPr="00B053F5" w:rsidRDefault="00B053F5" w:rsidP="00B053F5">
      <w:pPr>
        <w:tabs>
          <w:tab w:val="left" w:pos="7020"/>
        </w:tabs>
        <w:jc w:val="both"/>
        <w:rPr>
          <w:shd w:val="clear" w:color="auto" w:fill="FFFFFF"/>
        </w:rPr>
      </w:pPr>
      <w:r w:rsidRPr="00B053F5">
        <w:t xml:space="preserve">- </w:t>
      </w:r>
      <w:r w:rsidRPr="00B053F5">
        <w:rPr>
          <w:shd w:val="clear" w:color="auto" w:fill="FFFFFF"/>
        </w:rPr>
        <w:t xml:space="preserve">Sẵn sàng học hỏi, hòa nhập và giúp đỡ mọi người. </w:t>
      </w:r>
    </w:p>
    <w:p w14:paraId="3AE37A0B" w14:textId="77777777" w:rsidR="00B053F5" w:rsidRPr="00B053F5" w:rsidRDefault="00B053F5" w:rsidP="00B053F5">
      <w:pPr>
        <w:tabs>
          <w:tab w:val="left" w:pos="7020"/>
        </w:tabs>
        <w:jc w:val="both"/>
        <w:rPr>
          <w:bCs/>
        </w:rPr>
      </w:pPr>
      <w:r w:rsidRPr="00B053F5">
        <w:t xml:space="preserve">- </w:t>
      </w:r>
      <w:r w:rsidRPr="00B053F5">
        <w:rPr>
          <w:rFonts w:eastAsia="Calibri"/>
          <w:lang w:val="vi-VN"/>
        </w:rPr>
        <w:t>Thực hiện thao tác tư duy ở mức độ đơn giản.</w:t>
      </w:r>
    </w:p>
    <w:p w14:paraId="43CDC420" w14:textId="77777777" w:rsidR="00B053F5" w:rsidRPr="00B053F5" w:rsidRDefault="00B053F5" w:rsidP="00B053F5">
      <w:pPr>
        <w:spacing w:before="60" w:after="60"/>
        <w:rPr>
          <w:rFonts w:eastAsia="Calibri"/>
          <w:b/>
        </w:rPr>
      </w:pPr>
      <w:r w:rsidRPr="00B053F5">
        <w:rPr>
          <w:rFonts w:eastAsia="Calibri"/>
          <w:b/>
        </w:rPr>
        <w:t>II. ĐỒ DÙNG</w:t>
      </w:r>
    </w:p>
    <w:p w14:paraId="47E9C815" w14:textId="77777777" w:rsidR="00B053F5" w:rsidRPr="00B053F5" w:rsidRDefault="00B053F5" w:rsidP="00B053F5">
      <w:pPr>
        <w:spacing w:before="60" w:after="60"/>
        <w:rPr>
          <w:rFonts w:eastAsia="Calibri"/>
        </w:rPr>
      </w:pPr>
      <w:r w:rsidRPr="00B053F5">
        <w:rPr>
          <w:rFonts w:eastAsia="Calibri"/>
        </w:rPr>
        <w:t>- Vở luyện tập Toán</w:t>
      </w:r>
    </w:p>
    <w:p w14:paraId="6EAD99E7" w14:textId="77777777" w:rsidR="00B053F5" w:rsidRPr="00B053F5" w:rsidRDefault="00B053F5" w:rsidP="00B053F5">
      <w:pPr>
        <w:spacing w:before="60" w:after="60"/>
        <w:rPr>
          <w:rFonts w:eastAsia="Calibri"/>
          <w:b/>
        </w:rPr>
      </w:pPr>
      <w:r w:rsidRPr="00B053F5">
        <w:rPr>
          <w:rFonts w:eastAsia="Calibri"/>
          <w:b/>
        </w:rPr>
        <w:t>III. CÁC HOẠT ĐỘNG DẠY HỌC</w:t>
      </w:r>
    </w:p>
    <w:tbl>
      <w:tblPr>
        <w:tblStyle w:val="TableGrid30"/>
        <w:tblW w:w="0" w:type="auto"/>
        <w:tblLook w:val="04A0" w:firstRow="1" w:lastRow="0" w:firstColumn="1" w:lastColumn="0" w:noHBand="0" w:noVBand="1"/>
      </w:tblPr>
      <w:tblGrid>
        <w:gridCol w:w="4531"/>
        <w:gridCol w:w="4530"/>
      </w:tblGrid>
      <w:tr w:rsidR="00B053F5" w:rsidRPr="00B053F5" w14:paraId="7D5D6C1C" w14:textId="77777777" w:rsidTr="00964AFE">
        <w:tc>
          <w:tcPr>
            <w:tcW w:w="4531" w:type="dxa"/>
          </w:tcPr>
          <w:p w14:paraId="14F62FAD" w14:textId="77777777" w:rsidR="00B053F5" w:rsidRPr="00B053F5" w:rsidRDefault="00B053F5" w:rsidP="00B053F5">
            <w:pPr>
              <w:spacing w:before="60" w:after="60"/>
              <w:jc w:val="center"/>
              <w:rPr>
                <w:rFonts w:eastAsia="Calibri"/>
                <w:b/>
              </w:rPr>
            </w:pPr>
            <w:r w:rsidRPr="00B053F5">
              <w:rPr>
                <w:rFonts w:eastAsia="Calibri"/>
                <w:b/>
              </w:rPr>
              <w:t>Hoạt động của giáo viên</w:t>
            </w:r>
          </w:p>
        </w:tc>
        <w:tc>
          <w:tcPr>
            <w:tcW w:w="4531" w:type="dxa"/>
          </w:tcPr>
          <w:p w14:paraId="438FC3F5" w14:textId="77777777" w:rsidR="00B053F5" w:rsidRPr="00B053F5" w:rsidRDefault="00B053F5" w:rsidP="00B053F5">
            <w:pPr>
              <w:spacing w:before="60" w:after="60"/>
              <w:jc w:val="center"/>
              <w:rPr>
                <w:rFonts w:eastAsia="Calibri"/>
                <w:b/>
              </w:rPr>
            </w:pPr>
            <w:r w:rsidRPr="00B053F5">
              <w:rPr>
                <w:rFonts w:eastAsia="Calibri"/>
                <w:b/>
              </w:rPr>
              <w:t>Hoạt động của học sinh</w:t>
            </w:r>
          </w:p>
        </w:tc>
      </w:tr>
      <w:tr w:rsidR="00B053F5" w:rsidRPr="00B053F5" w14:paraId="436302FF" w14:textId="77777777" w:rsidTr="00964AFE">
        <w:tc>
          <w:tcPr>
            <w:tcW w:w="4531" w:type="dxa"/>
          </w:tcPr>
          <w:p w14:paraId="040973C6" w14:textId="77777777" w:rsidR="00B053F5" w:rsidRPr="00B053F5" w:rsidRDefault="00B053F5" w:rsidP="00B053F5">
            <w:pPr>
              <w:spacing w:before="60" w:after="60"/>
              <w:rPr>
                <w:rFonts w:eastAsia="Calibri"/>
                <w:b/>
              </w:rPr>
            </w:pPr>
            <w:r w:rsidRPr="00B053F5">
              <w:rPr>
                <w:rFonts w:eastAsia="Calibri"/>
                <w:b/>
              </w:rPr>
              <w:t>1.Khởi động</w:t>
            </w:r>
          </w:p>
          <w:p w14:paraId="79AB214F" w14:textId="77777777" w:rsidR="00B053F5" w:rsidRPr="00B053F5" w:rsidRDefault="00B053F5" w:rsidP="00B053F5">
            <w:pPr>
              <w:jc w:val="both"/>
              <w:rPr>
                <w:lang w:val="nl-NL" w:eastAsia="vi-VN"/>
              </w:rPr>
            </w:pPr>
            <w:r w:rsidRPr="00B053F5">
              <w:rPr>
                <w:b/>
                <w:lang w:val="nl-NL" w:eastAsia="vi-VN"/>
              </w:rPr>
              <w:t>* Mục tiêu:</w:t>
            </w:r>
            <w:r w:rsidRPr="00B053F5">
              <w:rPr>
                <w:lang w:val="nl-NL" w:eastAsia="vi-VN"/>
              </w:rPr>
              <w:t xml:space="preserve"> </w:t>
            </w:r>
          </w:p>
          <w:p w14:paraId="3529BE40" w14:textId="77777777" w:rsidR="00B053F5" w:rsidRPr="00B053F5" w:rsidRDefault="00B053F5" w:rsidP="00B053F5">
            <w:pPr>
              <w:jc w:val="both"/>
              <w:rPr>
                <w:lang w:val="nl-NL" w:eastAsia="vi-VN"/>
              </w:rPr>
            </w:pPr>
            <w:r w:rsidRPr="00B053F5">
              <w:rPr>
                <w:lang w:val="nl-NL" w:eastAsia="vi-VN"/>
              </w:rPr>
              <w:t xml:space="preserve">- Tạo niềm tin hứng thú học tập cho học sinh. </w:t>
            </w:r>
          </w:p>
          <w:p w14:paraId="1D745C1E" w14:textId="77777777" w:rsidR="00B053F5" w:rsidRPr="00B053F5" w:rsidRDefault="00B053F5" w:rsidP="00B053F5">
            <w:pPr>
              <w:jc w:val="both"/>
              <w:rPr>
                <w:lang w:val="nl-NL" w:eastAsia="vi-VN"/>
              </w:rPr>
            </w:pPr>
            <w:r w:rsidRPr="00B053F5">
              <w:rPr>
                <w:lang w:val="nl-NL" w:eastAsia="vi-VN"/>
              </w:rPr>
              <w:t>- Giới thiệu vấn đề cần học.</w:t>
            </w:r>
          </w:p>
          <w:p w14:paraId="13FEAD96" w14:textId="77777777" w:rsidR="00B053F5" w:rsidRPr="00B053F5" w:rsidRDefault="00B053F5" w:rsidP="00B053F5">
            <w:pPr>
              <w:jc w:val="both"/>
              <w:rPr>
                <w:lang w:val="nl-NL" w:eastAsia="vi-VN"/>
              </w:rPr>
            </w:pPr>
            <w:r w:rsidRPr="00B053F5">
              <w:rPr>
                <w:b/>
                <w:lang w:val="nl-NL" w:eastAsia="vi-VN"/>
              </w:rPr>
              <w:t xml:space="preserve">* Phương pháp: </w:t>
            </w:r>
            <w:r w:rsidRPr="00B053F5">
              <w:rPr>
                <w:lang w:val="nl-NL" w:eastAsia="vi-VN"/>
              </w:rPr>
              <w:t>làm tập thể</w:t>
            </w:r>
          </w:p>
          <w:p w14:paraId="2C56204C" w14:textId="77777777" w:rsidR="00B053F5" w:rsidRPr="00B053F5" w:rsidRDefault="00B053F5" w:rsidP="00B053F5">
            <w:pPr>
              <w:jc w:val="both"/>
              <w:rPr>
                <w:b/>
                <w:lang w:val="nl-NL" w:eastAsia="vi-VN"/>
              </w:rPr>
            </w:pPr>
            <w:r w:rsidRPr="00B053F5">
              <w:rPr>
                <w:b/>
                <w:lang w:val="nl-NL" w:eastAsia="vi-VN"/>
              </w:rPr>
              <w:t>* Tổ chức hoạt động:</w:t>
            </w:r>
          </w:p>
          <w:p w14:paraId="7F21BE0D" w14:textId="77777777" w:rsidR="00B053F5" w:rsidRPr="00B053F5" w:rsidRDefault="00B053F5" w:rsidP="00B053F5">
            <w:pPr>
              <w:spacing w:before="60" w:after="60"/>
              <w:rPr>
                <w:rFonts w:eastAsia="Calibri"/>
              </w:rPr>
            </w:pPr>
            <w:r w:rsidRPr="00B053F5">
              <w:rPr>
                <w:rFonts w:eastAsia="Calibri"/>
              </w:rPr>
              <w:t>- Ổn định tổ chức</w:t>
            </w:r>
          </w:p>
          <w:p w14:paraId="4C84ECA3" w14:textId="77777777" w:rsidR="00B053F5" w:rsidRPr="00B053F5" w:rsidRDefault="00B053F5" w:rsidP="00B053F5">
            <w:pPr>
              <w:spacing w:before="60" w:after="60"/>
              <w:rPr>
                <w:rFonts w:eastAsia="Calibri"/>
              </w:rPr>
            </w:pPr>
            <w:r w:rsidRPr="00B053F5">
              <w:rPr>
                <w:rFonts w:eastAsia="Calibri"/>
              </w:rPr>
              <w:t>- Giới thiệu bài</w:t>
            </w:r>
          </w:p>
          <w:p w14:paraId="2277030E" w14:textId="77777777" w:rsidR="00B053F5" w:rsidRPr="00B053F5" w:rsidRDefault="00B053F5" w:rsidP="00B053F5">
            <w:pPr>
              <w:spacing w:before="60" w:after="60"/>
              <w:rPr>
                <w:rFonts w:eastAsia="Calibri"/>
                <w:b/>
              </w:rPr>
            </w:pPr>
            <w:r w:rsidRPr="00B053F5">
              <w:rPr>
                <w:rFonts w:eastAsia="Calibri"/>
                <w:b/>
              </w:rPr>
              <w:t>3.Luyện tập</w:t>
            </w:r>
          </w:p>
          <w:p w14:paraId="4ABD01C2" w14:textId="77777777" w:rsidR="00B053F5" w:rsidRPr="00B053F5" w:rsidRDefault="00B053F5" w:rsidP="00B053F5">
            <w:pPr>
              <w:spacing w:before="60" w:after="60"/>
              <w:rPr>
                <w:rFonts w:eastAsia="Calibri"/>
              </w:rPr>
            </w:pPr>
            <w:r w:rsidRPr="00B053F5">
              <w:rPr>
                <w:b/>
                <w:lang w:val="vi-VN" w:eastAsia="vi-VN"/>
              </w:rPr>
              <w:t>* Mục tiêu:</w:t>
            </w:r>
            <w:r w:rsidRPr="00B053F5">
              <w:rPr>
                <w:lang w:val="vi-VN" w:eastAsia="vi-VN"/>
              </w:rPr>
              <w:t xml:space="preserve"> </w:t>
            </w:r>
            <w:r w:rsidRPr="00B053F5">
              <w:rPr>
                <w:rFonts w:eastAsia="Calibri"/>
              </w:rPr>
              <w:t>Đếm, đọc, viết được các số trong phạm vi 10</w:t>
            </w:r>
          </w:p>
          <w:p w14:paraId="4FF948DE" w14:textId="77777777" w:rsidR="00B053F5" w:rsidRPr="00B053F5" w:rsidRDefault="00B053F5" w:rsidP="00B053F5">
            <w:pPr>
              <w:spacing w:before="60" w:after="60"/>
              <w:rPr>
                <w:rFonts w:eastAsia="Calibri"/>
              </w:rPr>
            </w:pPr>
            <w:r w:rsidRPr="00B053F5">
              <w:rPr>
                <w:rFonts w:eastAsia="Calibri"/>
              </w:rPr>
              <w:t>- So sánh và sắp xếp được thứ tự các số trong phạm vi 10</w:t>
            </w:r>
          </w:p>
          <w:p w14:paraId="296D3AE0" w14:textId="77777777" w:rsidR="00B053F5" w:rsidRPr="00B053F5" w:rsidRDefault="00B053F5" w:rsidP="00B053F5">
            <w:pPr>
              <w:spacing w:before="60" w:after="60"/>
              <w:rPr>
                <w:rFonts w:eastAsia="Calibri"/>
              </w:rPr>
            </w:pPr>
            <w:r w:rsidRPr="00B053F5">
              <w:rPr>
                <w:rFonts w:eastAsia="Calibri"/>
              </w:rPr>
              <w:t>- Gộp và tách được số trong phạm vi 10</w:t>
            </w:r>
          </w:p>
          <w:p w14:paraId="5E786F20" w14:textId="77777777" w:rsidR="00B053F5" w:rsidRPr="00B053F5" w:rsidRDefault="00B053F5" w:rsidP="00B053F5">
            <w:pPr>
              <w:contextualSpacing/>
              <w:jc w:val="both"/>
              <w:rPr>
                <w:lang w:val="vi-VN" w:eastAsia="vi-VN"/>
              </w:rPr>
            </w:pPr>
            <w:r w:rsidRPr="00B053F5">
              <w:rPr>
                <w:b/>
                <w:lang w:val="vi-VN" w:eastAsia="vi-VN"/>
              </w:rPr>
              <w:t xml:space="preserve">*Phương pháp: </w:t>
            </w:r>
            <w:r w:rsidRPr="00B053F5">
              <w:rPr>
                <w:lang w:val="vi-VN" w:eastAsia="vi-VN"/>
              </w:rPr>
              <w:t>quan sát và giải quyết vấn đề, thảo luận, thực hành,nhóm...</w:t>
            </w:r>
          </w:p>
          <w:p w14:paraId="4D4C10F7" w14:textId="77777777" w:rsidR="00B053F5" w:rsidRPr="00B053F5" w:rsidRDefault="00B053F5" w:rsidP="00B053F5">
            <w:pPr>
              <w:jc w:val="both"/>
              <w:rPr>
                <w:b/>
              </w:rPr>
            </w:pPr>
            <w:r w:rsidRPr="00B053F5">
              <w:rPr>
                <w:b/>
              </w:rPr>
              <w:t>* Tổ chức hoạt động</w:t>
            </w:r>
          </w:p>
          <w:p w14:paraId="7A33B49C" w14:textId="77777777" w:rsidR="00B053F5" w:rsidRPr="00B053F5" w:rsidRDefault="00B053F5" w:rsidP="00B053F5">
            <w:pPr>
              <w:spacing w:before="60" w:after="60"/>
              <w:rPr>
                <w:rFonts w:eastAsia="Calibri"/>
                <w:b/>
              </w:rPr>
            </w:pPr>
            <w:r w:rsidRPr="00B053F5">
              <w:rPr>
                <w:rFonts w:eastAsia="Calibri"/>
                <w:b/>
              </w:rPr>
              <w:t>Bài 1/25</w:t>
            </w:r>
          </w:p>
          <w:p w14:paraId="2CA4BF8E" w14:textId="77777777" w:rsidR="00B053F5" w:rsidRPr="00B053F5" w:rsidRDefault="00B053F5" w:rsidP="00B053F5">
            <w:pPr>
              <w:spacing w:before="60" w:after="60"/>
              <w:rPr>
                <w:rFonts w:eastAsia="Calibri"/>
              </w:rPr>
            </w:pPr>
            <w:r w:rsidRPr="00B053F5">
              <w:rPr>
                <w:rFonts w:eastAsia="Calibri"/>
              </w:rPr>
              <w:t>- GV nêu yêu cầu của bài: điền &gt; &lt; =</w:t>
            </w:r>
          </w:p>
          <w:p w14:paraId="4755803B" w14:textId="77777777" w:rsidR="00B053F5" w:rsidRPr="00B053F5" w:rsidRDefault="00B053F5" w:rsidP="00B053F5">
            <w:pPr>
              <w:spacing w:before="60" w:after="60"/>
              <w:rPr>
                <w:rFonts w:eastAsia="Calibri"/>
              </w:rPr>
            </w:pPr>
            <w:r w:rsidRPr="00B053F5">
              <w:rPr>
                <w:rFonts w:eastAsia="Calibri"/>
              </w:rPr>
              <w:t>- GV hướng dẫn HS thực hiện so sánh 2 số trong phạm vi 10 và điền dấu</w:t>
            </w:r>
          </w:p>
          <w:p w14:paraId="36252283" w14:textId="77777777" w:rsidR="00B053F5" w:rsidRPr="00B053F5" w:rsidRDefault="00B053F5" w:rsidP="00B053F5">
            <w:pPr>
              <w:spacing w:before="60" w:after="60"/>
              <w:rPr>
                <w:rFonts w:eastAsia="Calibri"/>
              </w:rPr>
            </w:pPr>
            <w:r w:rsidRPr="00B053F5">
              <w:rPr>
                <w:rFonts w:eastAsia="Calibri"/>
              </w:rPr>
              <w:t>- HS làm bài cá nhân</w:t>
            </w:r>
          </w:p>
          <w:p w14:paraId="49A9D594" w14:textId="77777777" w:rsidR="00B053F5" w:rsidRPr="00B053F5" w:rsidRDefault="00B053F5" w:rsidP="00B053F5">
            <w:pPr>
              <w:spacing w:before="60" w:after="60"/>
              <w:rPr>
                <w:rFonts w:eastAsia="Calibri"/>
              </w:rPr>
            </w:pPr>
            <w:r w:rsidRPr="00B053F5">
              <w:rPr>
                <w:rFonts w:eastAsia="Calibri"/>
              </w:rPr>
              <w:t>- Nêu kết quả, chữa bài</w:t>
            </w:r>
          </w:p>
          <w:p w14:paraId="13736E61" w14:textId="77777777" w:rsidR="00B053F5" w:rsidRPr="00B053F5" w:rsidRDefault="00B053F5" w:rsidP="00B053F5">
            <w:pPr>
              <w:spacing w:before="60" w:after="60"/>
              <w:rPr>
                <w:rFonts w:eastAsia="Calibri"/>
              </w:rPr>
            </w:pPr>
            <w:r w:rsidRPr="00B053F5">
              <w:rPr>
                <w:rFonts w:eastAsia="Calibri"/>
              </w:rPr>
              <w:t>- GV nhận xét kết luận</w:t>
            </w:r>
          </w:p>
          <w:p w14:paraId="4E5E2A06" w14:textId="77777777" w:rsidR="00B053F5" w:rsidRPr="00B053F5" w:rsidRDefault="00B053F5" w:rsidP="00B053F5">
            <w:pPr>
              <w:spacing w:before="60" w:after="60"/>
              <w:rPr>
                <w:rFonts w:eastAsia="Calibri"/>
                <w:b/>
              </w:rPr>
            </w:pPr>
            <w:r w:rsidRPr="00B053F5">
              <w:rPr>
                <w:rFonts w:eastAsia="Calibri"/>
                <w:b/>
              </w:rPr>
              <w:t>Bài 2/25</w:t>
            </w:r>
          </w:p>
          <w:p w14:paraId="0D7EF728" w14:textId="77777777" w:rsidR="00B053F5" w:rsidRPr="00B053F5" w:rsidRDefault="00B053F5" w:rsidP="00B053F5">
            <w:pPr>
              <w:spacing w:before="60" w:after="60"/>
              <w:rPr>
                <w:rFonts w:eastAsia="Calibri"/>
              </w:rPr>
            </w:pPr>
            <w:r w:rsidRPr="00B053F5">
              <w:rPr>
                <w:rFonts w:eastAsia="Calibri"/>
              </w:rPr>
              <w:t>- GV nêu yêu cầu của bài: điền số theo thứ tự</w:t>
            </w:r>
          </w:p>
          <w:p w14:paraId="5ADC7E3D" w14:textId="77777777" w:rsidR="00B053F5" w:rsidRPr="00B053F5" w:rsidRDefault="00B053F5" w:rsidP="00B053F5">
            <w:pPr>
              <w:spacing w:before="60" w:after="60"/>
              <w:rPr>
                <w:rFonts w:eastAsia="Calibri"/>
              </w:rPr>
            </w:pPr>
            <w:r w:rsidRPr="00B053F5">
              <w:rPr>
                <w:rFonts w:eastAsia="Calibri"/>
              </w:rPr>
              <w:t>- Cho HS quan sát, thực hiện điền số lần lượt theo thứ tự</w:t>
            </w:r>
          </w:p>
          <w:p w14:paraId="57E3D9A7" w14:textId="77777777" w:rsidR="00B053F5" w:rsidRPr="00B053F5" w:rsidRDefault="00B053F5" w:rsidP="00B053F5">
            <w:pPr>
              <w:spacing w:before="60" w:after="60"/>
              <w:rPr>
                <w:rFonts w:eastAsia="Calibri"/>
              </w:rPr>
            </w:pPr>
            <w:r w:rsidRPr="00B053F5">
              <w:rPr>
                <w:rFonts w:eastAsia="Calibri"/>
              </w:rPr>
              <w:lastRenderedPageBreak/>
              <w:t>- Gợi ý HS tìm ra số để HS hiểu yêu cầu của bài toán và xác định các số còn lại.</w:t>
            </w:r>
          </w:p>
          <w:p w14:paraId="5B21C04C" w14:textId="77777777" w:rsidR="00B053F5" w:rsidRPr="00B053F5" w:rsidRDefault="00B053F5" w:rsidP="00B053F5">
            <w:pPr>
              <w:spacing w:before="60" w:after="60"/>
              <w:rPr>
                <w:rFonts w:eastAsia="Calibri"/>
              </w:rPr>
            </w:pPr>
            <w:r w:rsidRPr="00B053F5">
              <w:rPr>
                <w:rFonts w:eastAsia="Calibri"/>
              </w:rPr>
              <w:t>- Nêu kết quả bài tập</w:t>
            </w:r>
          </w:p>
          <w:p w14:paraId="38DAFB47" w14:textId="77777777" w:rsidR="00B053F5" w:rsidRPr="00B053F5" w:rsidRDefault="00B053F5" w:rsidP="00B053F5">
            <w:pPr>
              <w:spacing w:before="60" w:after="60"/>
              <w:rPr>
                <w:rFonts w:eastAsia="Calibri"/>
              </w:rPr>
            </w:pPr>
            <w:r w:rsidRPr="00B053F5">
              <w:rPr>
                <w:rFonts w:eastAsia="Calibri"/>
              </w:rPr>
              <w:t>- GV nhận xét bổ sung</w:t>
            </w:r>
          </w:p>
          <w:p w14:paraId="43E69A33" w14:textId="77777777" w:rsidR="00B053F5" w:rsidRPr="00B053F5" w:rsidRDefault="00B053F5" w:rsidP="00B053F5">
            <w:pPr>
              <w:spacing w:before="60" w:after="60"/>
              <w:rPr>
                <w:rFonts w:eastAsia="Calibri"/>
                <w:b/>
              </w:rPr>
            </w:pPr>
            <w:r w:rsidRPr="00B053F5">
              <w:rPr>
                <w:rFonts w:eastAsia="Calibri"/>
                <w:b/>
              </w:rPr>
              <w:t>Bài 3/25</w:t>
            </w:r>
          </w:p>
          <w:p w14:paraId="00B67457" w14:textId="77777777" w:rsidR="00B053F5" w:rsidRPr="00B053F5" w:rsidRDefault="00B053F5" w:rsidP="00B053F5">
            <w:pPr>
              <w:spacing w:before="60" w:after="60"/>
              <w:rPr>
                <w:rFonts w:eastAsia="Calibri"/>
              </w:rPr>
            </w:pPr>
            <w:r w:rsidRPr="00B053F5">
              <w:rPr>
                <w:rFonts w:eastAsia="Calibri"/>
              </w:rPr>
              <w:t xml:space="preserve">- GV nêu yêu cầu của bài: quan sát tranh và điền số đồ vật có trong tranh. </w:t>
            </w:r>
          </w:p>
          <w:p w14:paraId="7299F0F7" w14:textId="77777777" w:rsidR="00B053F5" w:rsidRPr="00B053F5" w:rsidRDefault="00B053F5" w:rsidP="00B053F5">
            <w:pPr>
              <w:spacing w:before="60" w:after="60"/>
              <w:rPr>
                <w:rFonts w:eastAsia="Calibri"/>
              </w:rPr>
            </w:pPr>
            <w:r w:rsidRPr="00B053F5">
              <w:rPr>
                <w:rFonts w:eastAsia="Calibri"/>
              </w:rPr>
              <w:t>- HS đếm số cây kem, cái bánh, kem que, bánh quy, kẹo mút, kẹo viên</w:t>
            </w:r>
          </w:p>
          <w:p w14:paraId="16BE18E3" w14:textId="77777777" w:rsidR="00B053F5" w:rsidRPr="00B053F5" w:rsidRDefault="00B053F5" w:rsidP="00B053F5">
            <w:pPr>
              <w:spacing w:before="60" w:after="60"/>
              <w:rPr>
                <w:rFonts w:eastAsia="Calibri"/>
              </w:rPr>
            </w:pPr>
            <w:r w:rsidRPr="00B053F5">
              <w:rPr>
                <w:rFonts w:eastAsia="Calibri"/>
              </w:rPr>
              <w:t>- Tương tự điền số lượng đồ vật có trong hình</w:t>
            </w:r>
          </w:p>
          <w:p w14:paraId="15CD83B9" w14:textId="77777777" w:rsidR="00B053F5" w:rsidRPr="00B053F5" w:rsidRDefault="00B053F5" w:rsidP="00B053F5">
            <w:pPr>
              <w:spacing w:before="60" w:after="60"/>
              <w:rPr>
                <w:rFonts w:eastAsia="Calibri"/>
              </w:rPr>
            </w:pPr>
            <w:r w:rsidRPr="00B053F5">
              <w:rPr>
                <w:rFonts w:eastAsia="Calibri"/>
              </w:rPr>
              <w:t>- Nêu kết quả</w:t>
            </w:r>
          </w:p>
          <w:p w14:paraId="08432016" w14:textId="77777777" w:rsidR="00B053F5" w:rsidRPr="00B053F5" w:rsidRDefault="00B053F5" w:rsidP="00B053F5">
            <w:pPr>
              <w:spacing w:before="60" w:after="60"/>
              <w:rPr>
                <w:rFonts w:eastAsia="Calibri"/>
              </w:rPr>
            </w:pPr>
            <w:r w:rsidRPr="00B053F5">
              <w:rPr>
                <w:rFonts w:eastAsia="Calibri"/>
              </w:rPr>
              <w:t>- GV nhận xét, kết luận</w:t>
            </w:r>
          </w:p>
          <w:p w14:paraId="1232913C" w14:textId="77777777" w:rsidR="00B053F5" w:rsidRPr="00B053F5" w:rsidRDefault="00B053F5" w:rsidP="00B053F5">
            <w:pPr>
              <w:spacing w:before="60" w:after="60"/>
              <w:rPr>
                <w:rFonts w:eastAsia="Calibri"/>
                <w:b/>
              </w:rPr>
            </w:pPr>
            <w:r w:rsidRPr="00B053F5">
              <w:rPr>
                <w:rFonts w:eastAsia="Calibri"/>
                <w:b/>
              </w:rPr>
              <w:t>4. Củng cố, dặn dò</w:t>
            </w:r>
          </w:p>
          <w:p w14:paraId="38FA68D7" w14:textId="77777777" w:rsidR="00B053F5" w:rsidRPr="00B053F5" w:rsidRDefault="00B053F5" w:rsidP="00B053F5">
            <w:pPr>
              <w:spacing w:before="60" w:after="60"/>
              <w:rPr>
                <w:rFonts w:eastAsia="Calibri"/>
              </w:rPr>
            </w:pPr>
            <w:r w:rsidRPr="00B053F5">
              <w:rPr>
                <w:rFonts w:eastAsia="Calibri"/>
              </w:rPr>
              <w:t>- Bài học hôm nay em biết thêm điều gì?</w:t>
            </w:r>
          </w:p>
        </w:tc>
        <w:tc>
          <w:tcPr>
            <w:tcW w:w="4531" w:type="dxa"/>
          </w:tcPr>
          <w:p w14:paraId="7994C2DD" w14:textId="77777777" w:rsidR="00B053F5" w:rsidRPr="00B053F5" w:rsidRDefault="00B053F5" w:rsidP="00B053F5">
            <w:pPr>
              <w:spacing w:before="60" w:after="60"/>
              <w:rPr>
                <w:rFonts w:eastAsia="Calibri"/>
                <w:b/>
              </w:rPr>
            </w:pPr>
          </w:p>
          <w:p w14:paraId="5B04926B" w14:textId="77777777" w:rsidR="00B053F5" w:rsidRPr="00B053F5" w:rsidRDefault="00B053F5" w:rsidP="00B053F5">
            <w:pPr>
              <w:spacing w:before="60" w:after="60"/>
              <w:rPr>
                <w:rFonts w:eastAsia="Calibri"/>
                <w:b/>
              </w:rPr>
            </w:pPr>
          </w:p>
          <w:p w14:paraId="5971EFB5" w14:textId="77777777" w:rsidR="00B053F5" w:rsidRPr="00B053F5" w:rsidRDefault="00B053F5" w:rsidP="00B053F5">
            <w:pPr>
              <w:spacing w:before="60" w:after="60"/>
              <w:rPr>
                <w:rFonts w:eastAsia="Calibri"/>
                <w:b/>
              </w:rPr>
            </w:pPr>
          </w:p>
          <w:p w14:paraId="0305CE9F" w14:textId="77777777" w:rsidR="00B053F5" w:rsidRPr="00B053F5" w:rsidRDefault="00B053F5" w:rsidP="00B053F5">
            <w:pPr>
              <w:spacing w:before="60" w:after="60"/>
              <w:rPr>
                <w:rFonts w:eastAsia="Calibri"/>
                <w:b/>
              </w:rPr>
            </w:pPr>
          </w:p>
          <w:p w14:paraId="10D45167" w14:textId="77777777" w:rsidR="00B053F5" w:rsidRPr="00B053F5" w:rsidRDefault="00B053F5" w:rsidP="00B053F5">
            <w:pPr>
              <w:spacing w:before="60" w:after="60"/>
              <w:rPr>
                <w:rFonts w:eastAsia="Calibri"/>
                <w:b/>
              </w:rPr>
            </w:pPr>
          </w:p>
          <w:p w14:paraId="3C439345" w14:textId="77777777" w:rsidR="00B053F5" w:rsidRPr="00B053F5" w:rsidRDefault="00B053F5" w:rsidP="00B053F5">
            <w:pPr>
              <w:spacing w:before="60" w:after="60"/>
              <w:rPr>
                <w:rFonts w:eastAsia="Calibri"/>
                <w:b/>
              </w:rPr>
            </w:pPr>
          </w:p>
          <w:p w14:paraId="0775870D" w14:textId="77777777" w:rsidR="00B053F5" w:rsidRPr="00B053F5" w:rsidRDefault="00B053F5" w:rsidP="00B053F5">
            <w:pPr>
              <w:spacing w:before="60" w:after="60"/>
              <w:rPr>
                <w:rFonts w:eastAsia="Calibri"/>
                <w:b/>
              </w:rPr>
            </w:pPr>
          </w:p>
          <w:p w14:paraId="42CAAE0D" w14:textId="77777777" w:rsidR="00B053F5" w:rsidRPr="00B053F5" w:rsidRDefault="00B053F5" w:rsidP="00B053F5">
            <w:pPr>
              <w:spacing w:before="60" w:after="60"/>
              <w:rPr>
                <w:rFonts w:eastAsia="Calibri"/>
              </w:rPr>
            </w:pPr>
            <w:r w:rsidRPr="00B053F5">
              <w:rPr>
                <w:rFonts w:eastAsia="Calibri"/>
              </w:rPr>
              <w:t>- Hát</w:t>
            </w:r>
          </w:p>
          <w:p w14:paraId="748408A1" w14:textId="77777777" w:rsidR="00B053F5" w:rsidRPr="00B053F5" w:rsidRDefault="00B053F5" w:rsidP="00B053F5">
            <w:pPr>
              <w:spacing w:before="60" w:after="60"/>
              <w:rPr>
                <w:rFonts w:eastAsia="Calibri"/>
              </w:rPr>
            </w:pPr>
            <w:r w:rsidRPr="00B053F5">
              <w:rPr>
                <w:rFonts w:eastAsia="Calibri"/>
              </w:rPr>
              <w:t>- Lắng nghe</w:t>
            </w:r>
          </w:p>
          <w:p w14:paraId="084BF583" w14:textId="77777777" w:rsidR="00B053F5" w:rsidRPr="00B053F5" w:rsidRDefault="00B053F5" w:rsidP="00B053F5">
            <w:pPr>
              <w:spacing w:before="60" w:after="60"/>
              <w:rPr>
                <w:rFonts w:eastAsia="Calibri"/>
              </w:rPr>
            </w:pPr>
          </w:p>
          <w:p w14:paraId="65166127" w14:textId="77777777" w:rsidR="00B053F5" w:rsidRPr="00B053F5" w:rsidRDefault="00B053F5" w:rsidP="00B053F5">
            <w:pPr>
              <w:spacing w:before="60" w:after="60"/>
              <w:rPr>
                <w:rFonts w:eastAsia="Calibri"/>
              </w:rPr>
            </w:pPr>
          </w:p>
          <w:p w14:paraId="269A08B6" w14:textId="77777777" w:rsidR="00B053F5" w:rsidRPr="00B053F5" w:rsidRDefault="00B053F5" w:rsidP="00B053F5">
            <w:pPr>
              <w:spacing w:before="60" w:after="60"/>
              <w:rPr>
                <w:rFonts w:eastAsia="Calibri"/>
              </w:rPr>
            </w:pPr>
          </w:p>
          <w:p w14:paraId="7E4CE509" w14:textId="77777777" w:rsidR="00B053F5" w:rsidRPr="00B053F5" w:rsidRDefault="00B053F5" w:rsidP="00B053F5">
            <w:pPr>
              <w:spacing w:before="60" w:after="60"/>
              <w:rPr>
                <w:rFonts w:eastAsia="Calibri"/>
              </w:rPr>
            </w:pPr>
          </w:p>
          <w:p w14:paraId="66FB8FF1" w14:textId="77777777" w:rsidR="00B053F5" w:rsidRPr="00B053F5" w:rsidRDefault="00B053F5" w:rsidP="00B053F5">
            <w:pPr>
              <w:spacing w:before="60" w:after="60"/>
              <w:rPr>
                <w:rFonts w:eastAsia="Calibri"/>
              </w:rPr>
            </w:pPr>
          </w:p>
          <w:p w14:paraId="5BCDEC30" w14:textId="77777777" w:rsidR="00B053F5" w:rsidRPr="00B053F5" w:rsidRDefault="00B053F5" w:rsidP="00B053F5">
            <w:pPr>
              <w:spacing w:before="60" w:after="60"/>
              <w:rPr>
                <w:rFonts w:eastAsia="Calibri"/>
              </w:rPr>
            </w:pPr>
          </w:p>
          <w:p w14:paraId="05EACCE6" w14:textId="77777777" w:rsidR="00B053F5" w:rsidRPr="00B053F5" w:rsidRDefault="00B053F5" w:rsidP="00B053F5">
            <w:pPr>
              <w:spacing w:before="60" w:after="60"/>
              <w:rPr>
                <w:rFonts w:eastAsia="Calibri"/>
              </w:rPr>
            </w:pPr>
          </w:p>
          <w:p w14:paraId="1BC356C5" w14:textId="77777777" w:rsidR="00B053F5" w:rsidRPr="00B053F5" w:rsidRDefault="00B053F5" w:rsidP="00B053F5">
            <w:pPr>
              <w:spacing w:before="60" w:after="60"/>
              <w:rPr>
                <w:rFonts w:eastAsia="Calibri"/>
              </w:rPr>
            </w:pPr>
          </w:p>
          <w:p w14:paraId="2FE4746C" w14:textId="77777777" w:rsidR="00B053F5" w:rsidRPr="00B053F5" w:rsidRDefault="00B053F5" w:rsidP="00B053F5">
            <w:pPr>
              <w:spacing w:before="60" w:after="60"/>
              <w:rPr>
                <w:rFonts w:eastAsia="Calibri"/>
              </w:rPr>
            </w:pPr>
          </w:p>
          <w:p w14:paraId="6A531731" w14:textId="77777777" w:rsidR="00B053F5" w:rsidRPr="00B053F5" w:rsidRDefault="00B053F5" w:rsidP="00B053F5">
            <w:pPr>
              <w:spacing w:before="60" w:after="60"/>
              <w:rPr>
                <w:rFonts w:eastAsia="Calibri"/>
              </w:rPr>
            </w:pPr>
          </w:p>
          <w:p w14:paraId="10ADA957" w14:textId="77777777" w:rsidR="00B053F5" w:rsidRPr="00B053F5" w:rsidRDefault="00B053F5" w:rsidP="00B053F5">
            <w:pPr>
              <w:spacing w:before="60" w:after="60"/>
              <w:rPr>
                <w:rFonts w:eastAsia="Calibri"/>
              </w:rPr>
            </w:pPr>
          </w:p>
          <w:p w14:paraId="71462FB7" w14:textId="77777777" w:rsidR="00B053F5" w:rsidRPr="00B053F5" w:rsidRDefault="00B053F5" w:rsidP="00B053F5">
            <w:pPr>
              <w:spacing w:before="60" w:after="60"/>
              <w:rPr>
                <w:rFonts w:eastAsia="Calibri"/>
              </w:rPr>
            </w:pPr>
          </w:p>
          <w:p w14:paraId="2CA179C4" w14:textId="77777777" w:rsidR="00B053F5" w:rsidRPr="00B053F5" w:rsidRDefault="00B053F5" w:rsidP="00B053F5">
            <w:pPr>
              <w:spacing w:before="60" w:after="60"/>
              <w:rPr>
                <w:rFonts w:eastAsia="Calibri"/>
              </w:rPr>
            </w:pPr>
            <w:r w:rsidRPr="00B053F5">
              <w:rPr>
                <w:rFonts w:eastAsia="Calibri"/>
              </w:rPr>
              <w:t>- HS làm việc cá nhân</w:t>
            </w:r>
          </w:p>
          <w:p w14:paraId="49C91876" w14:textId="77777777" w:rsidR="00B053F5" w:rsidRPr="00B053F5" w:rsidRDefault="00B053F5" w:rsidP="00B053F5">
            <w:pPr>
              <w:spacing w:before="60" w:after="60"/>
              <w:rPr>
                <w:rFonts w:eastAsia="Calibri"/>
              </w:rPr>
            </w:pPr>
            <w:r w:rsidRPr="00B053F5">
              <w:rPr>
                <w:rFonts w:eastAsia="Calibri"/>
              </w:rPr>
              <w:t>- HS theo dõi, nhận xét bài bạn</w:t>
            </w:r>
          </w:p>
          <w:p w14:paraId="42BC52EA" w14:textId="77777777" w:rsidR="00B053F5" w:rsidRPr="00B053F5" w:rsidRDefault="00B053F5" w:rsidP="00B053F5">
            <w:pPr>
              <w:spacing w:before="60" w:after="60"/>
              <w:rPr>
                <w:rFonts w:eastAsia="Calibri"/>
              </w:rPr>
            </w:pPr>
          </w:p>
          <w:p w14:paraId="4DC5B200" w14:textId="77777777" w:rsidR="00B053F5" w:rsidRPr="00B053F5" w:rsidRDefault="00B053F5" w:rsidP="00B053F5">
            <w:pPr>
              <w:spacing w:before="60" w:after="60"/>
              <w:rPr>
                <w:rFonts w:eastAsia="Calibri"/>
              </w:rPr>
            </w:pPr>
          </w:p>
          <w:p w14:paraId="344A7F6B" w14:textId="77777777" w:rsidR="00B053F5" w:rsidRPr="00B053F5" w:rsidRDefault="00B053F5" w:rsidP="00B053F5">
            <w:pPr>
              <w:spacing w:before="60" w:after="60"/>
              <w:rPr>
                <w:rFonts w:eastAsia="Calibri"/>
              </w:rPr>
            </w:pPr>
          </w:p>
          <w:p w14:paraId="29070869" w14:textId="77777777" w:rsidR="00B053F5" w:rsidRPr="00B053F5" w:rsidRDefault="00B053F5" w:rsidP="00B053F5">
            <w:pPr>
              <w:spacing w:before="60" w:after="60"/>
              <w:rPr>
                <w:rFonts w:eastAsia="Calibri"/>
              </w:rPr>
            </w:pPr>
            <w:r w:rsidRPr="00B053F5">
              <w:rPr>
                <w:rFonts w:eastAsia="Calibri"/>
              </w:rPr>
              <w:t>- HS lắng nghe, quan sát</w:t>
            </w:r>
          </w:p>
          <w:p w14:paraId="0DDA6423" w14:textId="77777777" w:rsidR="00B053F5" w:rsidRPr="00B053F5" w:rsidRDefault="00B053F5" w:rsidP="00B053F5">
            <w:pPr>
              <w:spacing w:before="60" w:after="60"/>
              <w:rPr>
                <w:rFonts w:eastAsia="Calibri"/>
              </w:rPr>
            </w:pPr>
            <w:r w:rsidRPr="00B053F5">
              <w:rPr>
                <w:rFonts w:eastAsia="Calibri"/>
              </w:rPr>
              <w:t>- HS làm việc cá nhân, nêu kết quả</w:t>
            </w:r>
          </w:p>
          <w:p w14:paraId="0E404AD7" w14:textId="77777777" w:rsidR="00B053F5" w:rsidRPr="00B053F5" w:rsidRDefault="00B053F5" w:rsidP="00B053F5">
            <w:pPr>
              <w:spacing w:before="60" w:after="60"/>
              <w:rPr>
                <w:rFonts w:eastAsia="Calibri"/>
              </w:rPr>
            </w:pPr>
            <w:r w:rsidRPr="00B053F5">
              <w:rPr>
                <w:rFonts w:eastAsia="Calibri"/>
              </w:rPr>
              <w:t>- HS theo dõi, nhận xét bài bạn</w:t>
            </w:r>
          </w:p>
          <w:p w14:paraId="5383CF74" w14:textId="77777777" w:rsidR="00B053F5" w:rsidRPr="00B053F5" w:rsidRDefault="00B053F5" w:rsidP="00B053F5">
            <w:pPr>
              <w:spacing w:before="60" w:after="60"/>
              <w:rPr>
                <w:rFonts w:eastAsia="Calibri"/>
              </w:rPr>
            </w:pPr>
          </w:p>
          <w:p w14:paraId="02BA7B92" w14:textId="77777777" w:rsidR="00B053F5" w:rsidRPr="00B053F5" w:rsidRDefault="00B053F5" w:rsidP="00B053F5">
            <w:pPr>
              <w:spacing w:before="60" w:after="60"/>
              <w:rPr>
                <w:rFonts w:eastAsia="Calibri"/>
              </w:rPr>
            </w:pPr>
          </w:p>
          <w:p w14:paraId="47234F21" w14:textId="77777777" w:rsidR="00B053F5" w:rsidRPr="00B053F5" w:rsidRDefault="00B053F5" w:rsidP="00B053F5">
            <w:pPr>
              <w:spacing w:before="60" w:after="60"/>
              <w:rPr>
                <w:rFonts w:eastAsia="Calibri"/>
              </w:rPr>
            </w:pPr>
          </w:p>
          <w:p w14:paraId="309F7C95" w14:textId="77777777" w:rsidR="00B053F5" w:rsidRPr="00B053F5" w:rsidRDefault="00B053F5" w:rsidP="00B053F5">
            <w:pPr>
              <w:spacing w:before="60" w:after="60"/>
              <w:rPr>
                <w:rFonts w:eastAsia="Calibri"/>
              </w:rPr>
            </w:pPr>
          </w:p>
          <w:p w14:paraId="717B3791" w14:textId="77777777" w:rsidR="00B053F5" w:rsidRPr="00B053F5" w:rsidRDefault="00B053F5" w:rsidP="00B053F5">
            <w:pPr>
              <w:spacing w:before="60" w:after="60"/>
              <w:rPr>
                <w:rFonts w:eastAsia="Calibri"/>
              </w:rPr>
            </w:pPr>
          </w:p>
          <w:p w14:paraId="1F0FB4E8" w14:textId="77777777" w:rsidR="00B053F5" w:rsidRPr="00B053F5" w:rsidRDefault="00B053F5" w:rsidP="00B053F5">
            <w:pPr>
              <w:spacing w:before="60" w:after="60"/>
              <w:rPr>
                <w:rFonts w:eastAsia="Calibri"/>
              </w:rPr>
            </w:pPr>
          </w:p>
          <w:p w14:paraId="389BEC3E" w14:textId="77777777" w:rsidR="00B053F5" w:rsidRPr="00B053F5" w:rsidRDefault="00B053F5" w:rsidP="00B053F5">
            <w:pPr>
              <w:spacing w:before="60" w:after="60"/>
              <w:rPr>
                <w:rFonts w:eastAsia="Calibri"/>
              </w:rPr>
            </w:pPr>
            <w:r w:rsidRPr="00B053F5">
              <w:rPr>
                <w:rFonts w:eastAsia="Calibri"/>
              </w:rPr>
              <w:t>- HS lắng nghe, quan sát</w:t>
            </w:r>
          </w:p>
          <w:p w14:paraId="50C2D6B2" w14:textId="77777777" w:rsidR="00B053F5" w:rsidRPr="00B053F5" w:rsidRDefault="00B053F5" w:rsidP="00B053F5">
            <w:pPr>
              <w:spacing w:before="60" w:after="60"/>
              <w:rPr>
                <w:rFonts w:eastAsia="Calibri"/>
              </w:rPr>
            </w:pPr>
            <w:r w:rsidRPr="00B053F5">
              <w:rPr>
                <w:rFonts w:eastAsia="Calibri"/>
              </w:rPr>
              <w:t>- HS đếm, nêu kết quả</w:t>
            </w:r>
          </w:p>
          <w:p w14:paraId="5DB35223" w14:textId="77777777" w:rsidR="00B053F5" w:rsidRPr="00B053F5" w:rsidRDefault="00B053F5" w:rsidP="00B053F5">
            <w:pPr>
              <w:spacing w:before="60" w:after="60"/>
              <w:rPr>
                <w:rFonts w:eastAsia="Calibri"/>
                <w:b/>
              </w:rPr>
            </w:pPr>
            <w:r w:rsidRPr="00B053F5">
              <w:rPr>
                <w:rFonts w:eastAsia="Calibri"/>
              </w:rPr>
              <w:t>- HS nhận xét bạn</w:t>
            </w:r>
          </w:p>
        </w:tc>
      </w:tr>
    </w:tbl>
    <w:p w14:paraId="4876DB42" w14:textId="77777777" w:rsidR="00B053F5" w:rsidRPr="00B053F5" w:rsidRDefault="00B053F5" w:rsidP="00B053F5">
      <w:pPr>
        <w:spacing w:before="60" w:after="60"/>
        <w:rPr>
          <w:rFonts w:eastAsia="Calibri"/>
        </w:rPr>
      </w:pPr>
      <w:r w:rsidRPr="00B053F5">
        <w:rPr>
          <w:rFonts w:eastAsia="Calibri"/>
        </w:rPr>
        <w:lastRenderedPageBreak/>
        <w:t xml:space="preserve">                         </w:t>
      </w:r>
      <w:r w:rsidRPr="00B053F5">
        <w:rPr>
          <w:rFonts w:eastAsia="Calibri"/>
          <w:b/>
        </w:rPr>
        <w:t>_____________________________________________</w:t>
      </w:r>
    </w:p>
    <w:p w14:paraId="12C65F07" w14:textId="77777777" w:rsidR="00B053F5" w:rsidRPr="00B053F5" w:rsidRDefault="00B053F5" w:rsidP="00B053F5">
      <w:pPr>
        <w:spacing w:before="60" w:after="60"/>
        <w:jc w:val="center"/>
        <w:rPr>
          <w:rFonts w:eastAsia="Calibri"/>
          <w:b/>
        </w:rPr>
      </w:pPr>
      <w:r w:rsidRPr="00B053F5">
        <w:rPr>
          <w:rFonts w:eastAsia="Calibri"/>
          <w:b/>
        </w:rPr>
        <w:t>Tiết 7: Hoạt động trải nghiệm</w:t>
      </w:r>
    </w:p>
    <w:p w14:paraId="5F38402B" w14:textId="77777777" w:rsidR="00B053F5" w:rsidRPr="00B053F5" w:rsidRDefault="00B053F5" w:rsidP="00B053F5">
      <w:pPr>
        <w:spacing w:before="60" w:after="60"/>
        <w:jc w:val="center"/>
        <w:rPr>
          <w:rFonts w:eastAsia="Calibri"/>
          <w:b/>
        </w:rPr>
      </w:pPr>
      <w:r w:rsidRPr="00B053F5">
        <w:rPr>
          <w:rFonts w:eastAsia="Calibri"/>
          <w:b/>
        </w:rPr>
        <w:t>Bài 4: YÊU THƯƠNG CON NGƯỜI ( TIẾT 2)</w:t>
      </w:r>
    </w:p>
    <w:p w14:paraId="0C02AD68" w14:textId="77777777" w:rsidR="00B053F5" w:rsidRPr="00B053F5" w:rsidRDefault="00B053F5" w:rsidP="00B053F5">
      <w:pPr>
        <w:spacing w:before="60"/>
        <w:jc w:val="both"/>
        <w:rPr>
          <w:b/>
          <w:bCs/>
          <w:lang w:val="de-DE"/>
        </w:rPr>
      </w:pPr>
      <w:r w:rsidRPr="00B053F5">
        <w:rPr>
          <w:b/>
          <w:bCs/>
          <w:lang w:val="de-DE"/>
        </w:rPr>
        <w:t>I. YÊU CẦU CẦN ĐẠT</w:t>
      </w:r>
    </w:p>
    <w:p w14:paraId="5DC324F4" w14:textId="77777777" w:rsidR="00B053F5" w:rsidRPr="00B053F5" w:rsidRDefault="00B053F5" w:rsidP="00B053F5">
      <w:pPr>
        <w:spacing w:before="60"/>
        <w:jc w:val="both"/>
        <w:rPr>
          <w:b/>
          <w:bCs/>
          <w:lang w:val="de-DE"/>
        </w:rPr>
      </w:pPr>
      <w:r w:rsidRPr="00B053F5">
        <w:rPr>
          <w:b/>
          <w:bCs/>
          <w:lang w:val="de-DE"/>
        </w:rPr>
        <w:t xml:space="preserve">1. Yêu cầu cần đạt về kiến thức, kĩ năng </w:t>
      </w:r>
    </w:p>
    <w:p w14:paraId="226D8AFF" w14:textId="77777777" w:rsidR="00B053F5" w:rsidRPr="00B053F5" w:rsidRDefault="00B053F5" w:rsidP="00B053F5">
      <w:pPr>
        <w:spacing w:before="60"/>
        <w:jc w:val="both"/>
        <w:rPr>
          <w:rFonts w:eastAsia="Calibri"/>
        </w:rPr>
      </w:pPr>
      <w:r w:rsidRPr="00B053F5">
        <w:rPr>
          <w:rFonts w:eastAsia="Calibri"/>
        </w:rPr>
        <w:t xml:space="preserve">   - Nhận biết được hành động thể hiện sự yêu thương</w:t>
      </w:r>
    </w:p>
    <w:p w14:paraId="5F7A10C2" w14:textId="77777777" w:rsidR="00B053F5" w:rsidRPr="00B053F5" w:rsidRDefault="00B053F5" w:rsidP="00B053F5">
      <w:pPr>
        <w:spacing w:before="60"/>
        <w:jc w:val="both"/>
        <w:rPr>
          <w:rFonts w:eastAsia="Calibri"/>
        </w:rPr>
      </w:pPr>
      <w:r w:rsidRPr="00B053F5">
        <w:rPr>
          <w:rFonts w:eastAsia="Calibri"/>
        </w:rPr>
        <w:t xml:space="preserve">   - Nêu được ý nghĩa của việc thể hiện hành động yêu thương đối với con người.</w:t>
      </w:r>
    </w:p>
    <w:p w14:paraId="68E1BE30" w14:textId="77777777" w:rsidR="00B053F5" w:rsidRPr="00B053F5" w:rsidRDefault="00B053F5" w:rsidP="00B053F5">
      <w:pPr>
        <w:shd w:val="clear" w:color="auto" w:fill="FFFFFF"/>
        <w:spacing w:before="60"/>
        <w:jc w:val="both"/>
        <w:rPr>
          <w:b/>
          <w:lang w:eastAsia="vi-VN"/>
        </w:rPr>
      </w:pPr>
      <w:r w:rsidRPr="00B053F5">
        <w:rPr>
          <w:b/>
          <w:lang w:eastAsia="vi-VN"/>
        </w:rPr>
        <w:t>2. Yêu cầu cần đạt về năng lực, phẩm chất</w:t>
      </w:r>
    </w:p>
    <w:p w14:paraId="374A1DDE" w14:textId="77777777" w:rsidR="00B053F5" w:rsidRPr="00B053F5" w:rsidRDefault="00B053F5" w:rsidP="00B053F5">
      <w:pPr>
        <w:spacing w:before="60"/>
        <w:jc w:val="both"/>
        <w:rPr>
          <w:rFonts w:eastAsia="Calibri"/>
        </w:rPr>
      </w:pPr>
      <w:r w:rsidRPr="00B053F5">
        <w:rPr>
          <w:rFonts w:eastAsia="Calibri"/>
        </w:rPr>
        <w:t xml:space="preserve">   - Thực hiện được những hành động yêu thương trong một số tình huống giao tiếp thông thường.Hình thành tình yêu thương, ý thức trách nhiệm</w:t>
      </w:r>
    </w:p>
    <w:p w14:paraId="31688CBD" w14:textId="77777777" w:rsidR="00B053F5" w:rsidRPr="00B053F5" w:rsidRDefault="00B053F5" w:rsidP="00B053F5">
      <w:pPr>
        <w:spacing w:before="60"/>
        <w:jc w:val="both"/>
        <w:rPr>
          <w:rFonts w:eastAsia="Calibri"/>
          <w:b/>
        </w:rPr>
      </w:pPr>
      <w:r w:rsidRPr="00B053F5">
        <w:rPr>
          <w:rFonts w:eastAsia="Calibri"/>
          <w:b/>
        </w:rPr>
        <w:t>II. ĐỒ DÙNG</w:t>
      </w:r>
    </w:p>
    <w:p w14:paraId="12EC0641" w14:textId="77777777" w:rsidR="00B053F5" w:rsidRPr="00B053F5" w:rsidRDefault="00B053F5" w:rsidP="00B053F5">
      <w:pPr>
        <w:spacing w:before="60"/>
        <w:jc w:val="both"/>
        <w:rPr>
          <w:rFonts w:eastAsia="Calibri"/>
        </w:rPr>
      </w:pPr>
      <w:r w:rsidRPr="00B053F5">
        <w:rPr>
          <w:rFonts w:eastAsia="Calibri"/>
        </w:rPr>
        <w:t>- Bài hát có nội dung về tình yêu thương</w:t>
      </w:r>
    </w:p>
    <w:p w14:paraId="03B8AC0E" w14:textId="77777777" w:rsidR="00B053F5" w:rsidRPr="00B053F5" w:rsidRDefault="00B053F5" w:rsidP="00B053F5">
      <w:pPr>
        <w:spacing w:before="60"/>
        <w:jc w:val="both"/>
        <w:rPr>
          <w:rFonts w:eastAsia="Calibri"/>
        </w:rPr>
      </w:pPr>
      <w:r w:rsidRPr="00B053F5">
        <w:rPr>
          <w:rFonts w:eastAsia="Calibri"/>
        </w:rPr>
        <w:t>- Tranh ảnh, video về các hành vi thể hiện tình yêu thương (nếu có)</w:t>
      </w:r>
    </w:p>
    <w:p w14:paraId="5EAD50A7" w14:textId="77777777" w:rsidR="00B053F5" w:rsidRPr="00B053F5" w:rsidRDefault="00B053F5" w:rsidP="00B053F5">
      <w:pPr>
        <w:tabs>
          <w:tab w:val="left" w:pos="6096"/>
        </w:tabs>
        <w:spacing w:before="60"/>
        <w:jc w:val="both"/>
        <w:rPr>
          <w:rFonts w:eastAsia="Calibri"/>
        </w:rPr>
      </w:pPr>
      <w:r w:rsidRPr="00B053F5">
        <w:rPr>
          <w:rFonts w:eastAsia="Calibri"/>
        </w:rPr>
        <w:t>-Thẻ mặt cười, mếu</w:t>
      </w:r>
    </w:p>
    <w:p w14:paraId="39FC0005" w14:textId="77777777" w:rsidR="00B053F5" w:rsidRPr="00B053F5" w:rsidRDefault="00B053F5" w:rsidP="00B053F5">
      <w:pPr>
        <w:spacing w:before="60"/>
        <w:jc w:val="both"/>
        <w:rPr>
          <w:rFonts w:eastAsia="Calibri"/>
          <w:b/>
        </w:rPr>
      </w:pPr>
      <w:r w:rsidRPr="00B053F5">
        <w:rPr>
          <w:rFonts w:eastAsia="Calibri"/>
          <w:b/>
        </w:rPr>
        <w:t>III. CÁC HOẠT ĐỘNG DẠY – HỌC</w:t>
      </w:r>
    </w:p>
    <w:tbl>
      <w:tblPr>
        <w:tblStyle w:val="TableGrid30"/>
        <w:tblW w:w="9435" w:type="dxa"/>
        <w:tblInd w:w="-113" w:type="dxa"/>
        <w:tblLook w:val="04A0" w:firstRow="1" w:lastRow="0" w:firstColumn="1" w:lastColumn="0" w:noHBand="0" w:noVBand="1"/>
      </w:tblPr>
      <w:tblGrid>
        <w:gridCol w:w="6317"/>
        <w:gridCol w:w="3118"/>
      </w:tblGrid>
      <w:tr w:rsidR="00B053F5" w:rsidRPr="00B053F5" w14:paraId="49D9581D" w14:textId="77777777" w:rsidTr="00964AFE">
        <w:tc>
          <w:tcPr>
            <w:tcW w:w="6317" w:type="dxa"/>
            <w:tcBorders>
              <w:bottom w:val="single" w:sz="4" w:space="0" w:color="auto"/>
            </w:tcBorders>
          </w:tcPr>
          <w:p w14:paraId="13998222" w14:textId="77777777" w:rsidR="00B053F5" w:rsidRPr="00B053F5" w:rsidRDefault="00B053F5" w:rsidP="00B053F5">
            <w:pPr>
              <w:spacing w:before="60"/>
              <w:jc w:val="center"/>
              <w:rPr>
                <w:rFonts w:eastAsia="Calibri"/>
                <w:b/>
              </w:rPr>
            </w:pPr>
            <w:r w:rsidRPr="00B053F5">
              <w:rPr>
                <w:rFonts w:eastAsia="Calibri"/>
                <w:b/>
              </w:rPr>
              <w:t>Hoạt động của GV</w:t>
            </w:r>
          </w:p>
        </w:tc>
        <w:tc>
          <w:tcPr>
            <w:tcW w:w="3118" w:type="dxa"/>
            <w:tcBorders>
              <w:bottom w:val="single" w:sz="4" w:space="0" w:color="auto"/>
            </w:tcBorders>
          </w:tcPr>
          <w:p w14:paraId="0321FC51" w14:textId="77777777" w:rsidR="00B053F5" w:rsidRPr="00B053F5" w:rsidRDefault="00B053F5" w:rsidP="00B053F5">
            <w:pPr>
              <w:spacing w:before="60"/>
              <w:jc w:val="center"/>
              <w:rPr>
                <w:rFonts w:eastAsia="Calibri"/>
                <w:b/>
              </w:rPr>
            </w:pPr>
            <w:r w:rsidRPr="00B053F5">
              <w:rPr>
                <w:rFonts w:eastAsia="Calibri"/>
                <w:b/>
              </w:rPr>
              <w:t>Hoạt động của HS</w:t>
            </w:r>
          </w:p>
        </w:tc>
      </w:tr>
      <w:tr w:rsidR="00B053F5" w:rsidRPr="00B053F5" w14:paraId="0C250C3C" w14:textId="77777777" w:rsidTr="00964AFE">
        <w:tc>
          <w:tcPr>
            <w:tcW w:w="6317" w:type="dxa"/>
            <w:tcBorders>
              <w:bottom w:val="nil"/>
            </w:tcBorders>
          </w:tcPr>
          <w:p w14:paraId="32161C37" w14:textId="77777777" w:rsidR="00B053F5" w:rsidRPr="00B053F5" w:rsidRDefault="00B053F5" w:rsidP="00B053F5">
            <w:pPr>
              <w:spacing w:before="60"/>
              <w:jc w:val="both"/>
              <w:rPr>
                <w:rFonts w:eastAsia="Calibri"/>
                <w:b/>
              </w:rPr>
            </w:pPr>
            <w:r w:rsidRPr="00B053F5">
              <w:rPr>
                <w:rFonts w:eastAsia="Calibri"/>
                <w:b/>
              </w:rPr>
              <w:t>1. Khởi động:</w:t>
            </w:r>
          </w:p>
          <w:p w14:paraId="154545FF" w14:textId="77777777" w:rsidR="00B053F5" w:rsidRPr="00B053F5" w:rsidRDefault="00B053F5" w:rsidP="00B053F5">
            <w:pPr>
              <w:spacing w:before="60"/>
              <w:jc w:val="both"/>
              <w:rPr>
                <w:rFonts w:eastAsia="Calibri"/>
              </w:rPr>
            </w:pPr>
            <w:r w:rsidRPr="00B053F5">
              <w:rPr>
                <w:rFonts w:eastAsia="Calibri"/>
              </w:rPr>
              <w:t>-GV tổ chức cho HS nghe 1 bài hát về tình yêu thương</w:t>
            </w:r>
          </w:p>
          <w:p w14:paraId="1D9AFD36" w14:textId="77777777" w:rsidR="00B053F5" w:rsidRPr="00B053F5" w:rsidRDefault="00B053F5" w:rsidP="00B053F5">
            <w:pPr>
              <w:spacing w:before="60"/>
              <w:jc w:val="both"/>
              <w:rPr>
                <w:rFonts w:eastAsia="Calibri"/>
              </w:rPr>
            </w:pPr>
            <w:r w:rsidRPr="00B053F5">
              <w:rPr>
                <w:rFonts w:eastAsia="Calibri"/>
              </w:rPr>
              <w:t>-GV nêu vấn đề: Trong cuộc sống chúng ta rất cần sự yêu thương, làm thế nào để nhận biết và thể hiện tình yêu thương, chúng ta sẽ tìm hiểu qua các hoạt động sau</w:t>
            </w:r>
          </w:p>
        </w:tc>
        <w:tc>
          <w:tcPr>
            <w:tcW w:w="3118" w:type="dxa"/>
            <w:tcBorders>
              <w:bottom w:val="nil"/>
            </w:tcBorders>
          </w:tcPr>
          <w:p w14:paraId="5DF0D596" w14:textId="77777777" w:rsidR="00B053F5" w:rsidRPr="00B053F5" w:rsidRDefault="00B053F5" w:rsidP="00B053F5">
            <w:pPr>
              <w:spacing w:before="60"/>
              <w:jc w:val="both"/>
              <w:rPr>
                <w:rFonts w:eastAsia="Calibri"/>
              </w:rPr>
            </w:pPr>
          </w:p>
          <w:p w14:paraId="7B3EB494" w14:textId="77777777" w:rsidR="00B053F5" w:rsidRPr="00B053F5" w:rsidRDefault="00B053F5" w:rsidP="00B053F5">
            <w:pPr>
              <w:spacing w:before="60"/>
              <w:jc w:val="both"/>
              <w:rPr>
                <w:rFonts w:eastAsia="Calibri"/>
              </w:rPr>
            </w:pPr>
            <w:r w:rsidRPr="00B053F5">
              <w:rPr>
                <w:rFonts w:eastAsia="Calibri"/>
              </w:rPr>
              <w:t>-HS tham gia hát</w:t>
            </w:r>
          </w:p>
          <w:p w14:paraId="2FA290D8" w14:textId="77777777" w:rsidR="00B053F5" w:rsidRPr="00B053F5" w:rsidRDefault="00B053F5" w:rsidP="00B053F5">
            <w:pPr>
              <w:spacing w:before="60"/>
              <w:jc w:val="both"/>
              <w:rPr>
                <w:rFonts w:eastAsia="Calibri"/>
              </w:rPr>
            </w:pPr>
            <w:r w:rsidRPr="00B053F5">
              <w:rPr>
                <w:rFonts w:eastAsia="Calibri"/>
              </w:rPr>
              <w:t>-HS chia sẻ</w:t>
            </w:r>
          </w:p>
          <w:p w14:paraId="0A9B8AB6" w14:textId="77777777" w:rsidR="00B053F5" w:rsidRPr="00B053F5" w:rsidRDefault="00B053F5" w:rsidP="00B053F5">
            <w:pPr>
              <w:spacing w:before="60"/>
              <w:jc w:val="both"/>
              <w:rPr>
                <w:rFonts w:eastAsia="Calibri"/>
              </w:rPr>
            </w:pPr>
          </w:p>
        </w:tc>
      </w:tr>
      <w:tr w:rsidR="00B053F5" w:rsidRPr="00B053F5" w14:paraId="68495A4A" w14:textId="77777777" w:rsidTr="00964AFE">
        <w:trPr>
          <w:trHeight w:val="1560"/>
        </w:trPr>
        <w:tc>
          <w:tcPr>
            <w:tcW w:w="6317" w:type="dxa"/>
            <w:tcBorders>
              <w:top w:val="nil"/>
              <w:bottom w:val="nil"/>
            </w:tcBorders>
          </w:tcPr>
          <w:p w14:paraId="04532268" w14:textId="77777777" w:rsidR="00B053F5" w:rsidRPr="00B053F5" w:rsidRDefault="00B053F5" w:rsidP="00B053F5">
            <w:pPr>
              <w:spacing w:before="60"/>
              <w:jc w:val="both"/>
              <w:rPr>
                <w:rFonts w:eastAsia="Calibri"/>
                <w:b/>
              </w:rPr>
            </w:pPr>
            <w:r w:rsidRPr="00B053F5">
              <w:rPr>
                <w:rFonts w:eastAsia="Calibri"/>
                <w:b/>
              </w:rPr>
              <w:lastRenderedPageBreak/>
              <w:t>2.Khám phá:</w:t>
            </w:r>
          </w:p>
          <w:p w14:paraId="045BA3A3" w14:textId="77777777" w:rsidR="00B053F5" w:rsidRPr="00B053F5" w:rsidRDefault="00B053F5" w:rsidP="00B053F5">
            <w:pPr>
              <w:spacing w:before="60"/>
              <w:jc w:val="both"/>
              <w:rPr>
                <w:rFonts w:eastAsia="Calibri"/>
              </w:rPr>
            </w:pPr>
            <w:r w:rsidRPr="00B053F5">
              <w:rPr>
                <w:b/>
                <w:bCs/>
                <w:iCs/>
              </w:rPr>
              <w:t>* Mục tiêu:</w:t>
            </w:r>
            <w:r w:rsidRPr="00B053F5">
              <w:rPr>
                <w:rFonts w:eastAsia="Calibri"/>
              </w:rPr>
              <w:t xml:space="preserve"> </w:t>
            </w:r>
          </w:p>
          <w:p w14:paraId="4AA14C00" w14:textId="77777777" w:rsidR="00B053F5" w:rsidRPr="00B053F5" w:rsidRDefault="00B053F5" w:rsidP="00B053F5">
            <w:pPr>
              <w:spacing w:before="60"/>
              <w:jc w:val="both"/>
              <w:rPr>
                <w:rFonts w:eastAsia="Calibri"/>
              </w:rPr>
            </w:pPr>
            <w:r w:rsidRPr="00B053F5">
              <w:rPr>
                <w:rFonts w:eastAsia="Calibri"/>
              </w:rPr>
              <w:t xml:space="preserve">  - Nhận biết được hành động thể hiện sự yêu thương</w:t>
            </w:r>
          </w:p>
          <w:p w14:paraId="28ED8726" w14:textId="77777777" w:rsidR="00B053F5" w:rsidRPr="00B053F5" w:rsidRDefault="00B053F5" w:rsidP="00B053F5">
            <w:pPr>
              <w:spacing w:before="60"/>
              <w:jc w:val="both"/>
              <w:rPr>
                <w:rFonts w:eastAsia="Calibri"/>
              </w:rPr>
            </w:pPr>
            <w:r w:rsidRPr="00B053F5">
              <w:rPr>
                <w:rFonts w:eastAsia="Calibri"/>
              </w:rPr>
              <w:t xml:space="preserve">   - Nêu được ý nghĩa của việc thể hiện hành động yêu thương đối với con người.</w:t>
            </w:r>
          </w:p>
          <w:p w14:paraId="3B668CE7" w14:textId="77777777" w:rsidR="00B053F5" w:rsidRPr="00B053F5" w:rsidRDefault="00B053F5" w:rsidP="00B053F5">
            <w:pPr>
              <w:spacing w:before="60"/>
              <w:rPr>
                <w:b/>
                <w:bCs/>
                <w:iCs/>
              </w:rPr>
            </w:pPr>
            <w:r w:rsidRPr="00B053F5">
              <w:rPr>
                <w:b/>
                <w:bCs/>
                <w:iCs/>
              </w:rPr>
              <w:t xml:space="preserve">* Phương pháp: </w:t>
            </w:r>
            <w:r w:rsidRPr="00B053F5">
              <w:rPr>
                <w:bCs/>
                <w:iCs/>
              </w:rPr>
              <w:t>Quan sát,vấn đáp, thảo luận nhóm, thuyết trình.</w:t>
            </w:r>
          </w:p>
          <w:p w14:paraId="68385A6C" w14:textId="77777777" w:rsidR="00B053F5" w:rsidRPr="00B053F5" w:rsidRDefault="00B053F5" w:rsidP="00B053F5">
            <w:pPr>
              <w:spacing w:before="60"/>
              <w:jc w:val="both"/>
              <w:rPr>
                <w:b/>
                <w:lang w:val="nl-NL"/>
              </w:rPr>
            </w:pPr>
            <w:r w:rsidRPr="00B053F5">
              <w:rPr>
                <w:b/>
                <w:lang w:val="nl-NL"/>
              </w:rPr>
              <w:t>* Tổ chức hoạt động:</w:t>
            </w:r>
          </w:p>
          <w:p w14:paraId="54F1DFA3" w14:textId="77777777" w:rsidR="00B053F5" w:rsidRPr="00B053F5" w:rsidRDefault="00B053F5" w:rsidP="00B053F5">
            <w:pPr>
              <w:spacing w:before="60"/>
              <w:jc w:val="both"/>
              <w:rPr>
                <w:rFonts w:eastAsia="Calibri"/>
              </w:rPr>
            </w:pPr>
            <w:r w:rsidRPr="00B053F5">
              <w:rPr>
                <w:rFonts w:eastAsia="Calibri"/>
              </w:rPr>
              <w:t>Hoạt động 1: Nhận biết những hành động thể hiện tình yêu thương</w:t>
            </w:r>
          </w:p>
          <w:p w14:paraId="5E1D5A76" w14:textId="77777777" w:rsidR="00B053F5" w:rsidRPr="00B053F5" w:rsidRDefault="00B053F5" w:rsidP="00B053F5">
            <w:pPr>
              <w:spacing w:before="60"/>
              <w:jc w:val="both"/>
              <w:rPr>
                <w:rFonts w:eastAsia="Calibri"/>
              </w:rPr>
            </w:pPr>
            <w:r w:rsidRPr="00B053F5">
              <w:rPr>
                <w:rFonts w:eastAsia="Calibri"/>
              </w:rPr>
              <w:t>-GV yêu cầu HS quan sát tranh/SGK để nhận diện tình huống, trong đó các bạn trong tranh đã thể hiện hành động yêu thương như thế nào</w:t>
            </w:r>
          </w:p>
          <w:p w14:paraId="27245070" w14:textId="77777777" w:rsidR="00B053F5" w:rsidRPr="00B053F5" w:rsidRDefault="00B053F5" w:rsidP="00B053F5">
            <w:pPr>
              <w:spacing w:before="60"/>
              <w:jc w:val="both"/>
              <w:rPr>
                <w:rFonts w:eastAsia="Calibri"/>
              </w:rPr>
            </w:pPr>
            <w:r w:rsidRPr="00B053F5">
              <w:rPr>
                <w:rFonts w:eastAsia="Calibri"/>
              </w:rPr>
              <w:t>-GV phân tích, bổ sung thêm để các em hiểu sâu sắc hơn về những hành vi thể hiện sự yêu thương trong các tranh</w:t>
            </w:r>
          </w:p>
          <w:p w14:paraId="372E9DEC" w14:textId="77777777" w:rsidR="00B053F5" w:rsidRPr="00B053F5" w:rsidRDefault="00B053F5" w:rsidP="00B053F5">
            <w:pPr>
              <w:spacing w:before="60"/>
              <w:jc w:val="both"/>
              <w:rPr>
                <w:rFonts w:eastAsia="Calibri"/>
              </w:rPr>
            </w:pPr>
            <w:r w:rsidRPr="00B053F5">
              <w:rPr>
                <w:rFonts w:eastAsia="Calibri"/>
              </w:rPr>
              <w:t>Hoạt động 2: Chia sẻ về những hành vi yêu thương</w:t>
            </w:r>
          </w:p>
          <w:p w14:paraId="126D3A48" w14:textId="77777777" w:rsidR="00B053F5" w:rsidRPr="00B053F5" w:rsidRDefault="00B053F5">
            <w:pPr>
              <w:numPr>
                <w:ilvl w:val="0"/>
                <w:numId w:val="4"/>
              </w:numPr>
              <w:spacing w:before="60" w:after="60" w:line="312" w:lineRule="auto"/>
              <w:ind w:left="0"/>
              <w:contextualSpacing/>
              <w:jc w:val="both"/>
              <w:rPr>
                <w:rFonts w:eastAsia="Calibri"/>
                <w:lang w:val="vi-VN"/>
              </w:rPr>
            </w:pPr>
            <w:r w:rsidRPr="00B053F5">
              <w:rPr>
                <w:rFonts w:eastAsia="Calibri"/>
                <w:lang w:val="vi-VN"/>
              </w:rPr>
              <w:t>Bước 1: Làm việc theo cặp</w:t>
            </w:r>
          </w:p>
          <w:p w14:paraId="0361A3F1" w14:textId="77777777" w:rsidR="00B053F5" w:rsidRPr="00B053F5" w:rsidRDefault="00B053F5" w:rsidP="00B053F5">
            <w:pPr>
              <w:spacing w:before="60"/>
              <w:jc w:val="both"/>
              <w:rPr>
                <w:rFonts w:eastAsia="Calibri"/>
              </w:rPr>
            </w:pPr>
            <w:r w:rsidRPr="00B053F5">
              <w:rPr>
                <w:rFonts w:eastAsia="Calibri"/>
              </w:rPr>
              <w:t>-Yêu cầu HS ngồi gần nhau chia sẻ với nhau về:</w:t>
            </w:r>
          </w:p>
          <w:p w14:paraId="53DB087A" w14:textId="77777777" w:rsidR="00B053F5" w:rsidRPr="00B053F5" w:rsidRDefault="00B053F5" w:rsidP="00B053F5">
            <w:pPr>
              <w:spacing w:before="60"/>
              <w:jc w:val="both"/>
              <w:rPr>
                <w:rFonts w:eastAsia="Calibri"/>
              </w:rPr>
            </w:pPr>
            <w:r w:rsidRPr="00B053F5">
              <w:rPr>
                <w:rFonts w:eastAsia="Calibri"/>
              </w:rPr>
              <w:t>+Những hành vi yêu thương mà em đã thể hiện đối với mọi người</w:t>
            </w:r>
          </w:p>
          <w:p w14:paraId="14E10571" w14:textId="77777777" w:rsidR="00B053F5" w:rsidRPr="00B053F5" w:rsidRDefault="00B053F5" w:rsidP="00B053F5">
            <w:pPr>
              <w:spacing w:before="60"/>
              <w:jc w:val="both"/>
              <w:rPr>
                <w:rFonts w:eastAsia="Calibri"/>
              </w:rPr>
            </w:pPr>
            <w:r w:rsidRPr="00B053F5">
              <w:rPr>
                <w:rFonts w:eastAsia="Calibri"/>
              </w:rPr>
              <w:t>+Những hành vi yêu thương của gia đình, người khác dành cho các em</w:t>
            </w:r>
          </w:p>
          <w:p w14:paraId="179A80B7" w14:textId="77777777" w:rsidR="00B053F5" w:rsidRPr="00B053F5" w:rsidRDefault="00B053F5">
            <w:pPr>
              <w:numPr>
                <w:ilvl w:val="0"/>
                <w:numId w:val="4"/>
              </w:numPr>
              <w:spacing w:before="60" w:after="60" w:line="312" w:lineRule="auto"/>
              <w:ind w:left="0"/>
              <w:contextualSpacing/>
              <w:jc w:val="both"/>
              <w:rPr>
                <w:rFonts w:eastAsia="Calibri"/>
                <w:lang w:val="vi-VN"/>
              </w:rPr>
            </w:pPr>
            <w:r w:rsidRPr="00B053F5">
              <w:rPr>
                <w:rFonts w:eastAsia="Calibri"/>
                <w:lang w:val="vi-VN"/>
              </w:rPr>
              <w:t>Bước 2: Làm việc chung cả lớp</w:t>
            </w:r>
          </w:p>
          <w:p w14:paraId="1D48BCF5" w14:textId="77777777" w:rsidR="00B053F5" w:rsidRPr="00B053F5" w:rsidRDefault="00B053F5" w:rsidP="00B053F5">
            <w:pPr>
              <w:spacing w:before="60"/>
              <w:jc w:val="both"/>
              <w:rPr>
                <w:rFonts w:eastAsia="Calibri"/>
              </w:rPr>
            </w:pPr>
            <w:r w:rsidRPr="00B053F5">
              <w:rPr>
                <w:rFonts w:eastAsia="Calibri"/>
              </w:rPr>
              <w:t>-Lấy tinh thần xung phong của một số cặp đôi kết hợp khuyến khích, động viên những HS nhút nhát, thiếu tự tin lên chia sẻ trước lớp</w:t>
            </w:r>
          </w:p>
          <w:p w14:paraId="0A85B9A1" w14:textId="77777777" w:rsidR="00B053F5" w:rsidRPr="00B053F5" w:rsidRDefault="00B053F5" w:rsidP="00B053F5">
            <w:pPr>
              <w:spacing w:before="60"/>
              <w:jc w:val="both"/>
              <w:rPr>
                <w:rFonts w:eastAsia="Calibri"/>
              </w:rPr>
            </w:pPr>
            <w:r w:rsidRPr="00B053F5">
              <w:rPr>
                <w:rFonts w:eastAsia="Calibri"/>
              </w:rPr>
              <w:t>-GV yêu cầu HS chia sẻ những điều thu hoạch được sau khi tham gia các hoạt động</w:t>
            </w:r>
          </w:p>
        </w:tc>
        <w:tc>
          <w:tcPr>
            <w:tcW w:w="3118" w:type="dxa"/>
            <w:tcBorders>
              <w:top w:val="nil"/>
              <w:bottom w:val="nil"/>
            </w:tcBorders>
          </w:tcPr>
          <w:p w14:paraId="472F18EC" w14:textId="77777777" w:rsidR="00B053F5" w:rsidRPr="00B053F5" w:rsidRDefault="00B053F5" w:rsidP="00B053F5">
            <w:pPr>
              <w:spacing w:before="60"/>
              <w:jc w:val="both"/>
              <w:rPr>
                <w:rFonts w:eastAsia="Calibri"/>
              </w:rPr>
            </w:pPr>
          </w:p>
          <w:p w14:paraId="74DC01DA" w14:textId="77777777" w:rsidR="00B053F5" w:rsidRPr="00B053F5" w:rsidRDefault="00B053F5" w:rsidP="00B053F5">
            <w:pPr>
              <w:spacing w:before="60"/>
              <w:jc w:val="both"/>
              <w:rPr>
                <w:rFonts w:eastAsia="Calibri"/>
              </w:rPr>
            </w:pPr>
            <w:r w:rsidRPr="00B053F5">
              <w:rPr>
                <w:rFonts w:eastAsia="Calibri"/>
              </w:rPr>
              <w:t>-HS lắng nghe</w:t>
            </w:r>
          </w:p>
          <w:p w14:paraId="37400C85" w14:textId="77777777" w:rsidR="00B053F5" w:rsidRPr="00B053F5" w:rsidRDefault="00B053F5" w:rsidP="00B053F5">
            <w:pPr>
              <w:spacing w:before="60"/>
              <w:jc w:val="both"/>
              <w:rPr>
                <w:rFonts w:eastAsia="Calibri"/>
              </w:rPr>
            </w:pPr>
          </w:p>
          <w:p w14:paraId="2F2D1BC4" w14:textId="77777777" w:rsidR="00B053F5" w:rsidRPr="00B053F5" w:rsidRDefault="00B053F5" w:rsidP="00B053F5">
            <w:pPr>
              <w:spacing w:before="60"/>
              <w:jc w:val="both"/>
              <w:rPr>
                <w:rFonts w:eastAsia="Calibri"/>
              </w:rPr>
            </w:pPr>
            <w:r w:rsidRPr="00B053F5">
              <w:rPr>
                <w:rFonts w:eastAsia="Calibri"/>
              </w:rPr>
              <w:t>-HS lắng nghe, thảo luận nhóm theo yêu cầu</w:t>
            </w:r>
          </w:p>
          <w:p w14:paraId="708EF2AF" w14:textId="77777777" w:rsidR="00B053F5" w:rsidRPr="00B053F5" w:rsidRDefault="00B053F5" w:rsidP="00B053F5">
            <w:pPr>
              <w:spacing w:before="60"/>
              <w:jc w:val="both"/>
              <w:rPr>
                <w:rFonts w:eastAsia="Calibri"/>
              </w:rPr>
            </w:pPr>
          </w:p>
          <w:p w14:paraId="37012487" w14:textId="77777777" w:rsidR="00B053F5" w:rsidRPr="00B053F5" w:rsidRDefault="00B053F5" w:rsidP="00B053F5">
            <w:pPr>
              <w:spacing w:before="60"/>
              <w:jc w:val="both"/>
              <w:rPr>
                <w:rFonts w:eastAsia="Calibri"/>
              </w:rPr>
            </w:pPr>
            <w:r w:rsidRPr="00B053F5">
              <w:rPr>
                <w:rFonts w:eastAsia="Calibri"/>
              </w:rPr>
              <w:t>-HS theo dõi</w:t>
            </w:r>
          </w:p>
          <w:p w14:paraId="41E319BF" w14:textId="77777777" w:rsidR="00B053F5" w:rsidRPr="00B053F5" w:rsidRDefault="00B053F5" w:rsidP="00B053F5">
            <w:pPr>
              <w:spacing w:before="60"/>
              <w:jc w:val="both"/>
              <w:rPr>
                <w:rFonts w:eastAsia="Calibri"/>
              </w:rPr>
            </w:pPr>
          </w:p>
          <w:p w14:paraId="405F91E6" w14:textId="77777777" w:rsidR="00B053F5" w:rsidRPr="00B053F5" w:rsidRDefault="00B053F5" w:rsidP="00B053F5">
            <w:pPr>
              <w:spacing w:before="60"/>
              <w:jc w:val="both"/>
              <w:rPr>
                <w:rFonts w:eastAsia="Calibri"/>
              </w:rPr>
            </w:pPr>
          </w:p>
          <w:p w14:paraId="2D6CF268" w14:textId="77777777" w:rsidR="00B053F5" w:rsidRPr="00B053F5" w:rsidRDefault="00B053F5" w:rsidP="00B053F5">
            <w:pPr>
              <w:spacing w:before="60"/>
              <w:jc w:val="both"/>
              <w:rPr>
                <w:rFonts w:eastAsia="Calibri"/>
              </w:rPr>
            </w:pPr>
          </w:p>
          <w:p w14:paraId="479C4F0E" w14:textId="77777777" w:rsidR="00B053F5" w:rsidRPr="00B053F5" w:rsidRDefault="00B053F5" w:rsidP="00B053F5">
            <w:pPr>
              <w:spacing w:before="60"/>
              <w:jc w:val="both"/>
              <w:rPr>
                <w:rFonts w:eastAsia="Calibri"/>
              </w:rPr>
            </w:pPr>
            <w:r w:rsidRPr="00B053F5">
              <w:rPr>
                <w:rFonts w:eastAsia="Calibri"/>
              </w:rPr>
              <w:t>-HS làm việc theo cặp</w:t>
            </w:r>
          </w:p>
          <w:p w14:paraId="5291ACAB" w14:textId="77777777" w:rsidR="00B053F5" w:rsidRPr="00B053F5" w:rsidRDefault="00B053F5" w:rsidP="00B053F5">
            <w:pPr>
              <w:spacing w:before="60"/>
              <w:jc w:val="both"/>
              <w:rPr>
                <w:rFonts w:eastAsia="Calibri"/>
              </w:rPr>
            </w:pPr>
          </w:p>
          <w:p w14:paraId="3999FB22" w14:textId="77777777" w:rsidR="00B053F5" w:rsidRPr="00B053F5" w:rsidRDefault="00B053F5" w:rsidP="00B053F5">
            <w:pPr>
              <w:spacing w:before="60"/>
              <w:jc w:val="both"/>
              <w:rPr>
                <w:rFonts w:eastAsia="Calibri"/>
              </w:rPr>
            </w:pPr>
          </w:p>
          <w:p w14:paraId="6344071D" w14:textId="77777777" w:rsidR="00B053F5" w:rsidRPr="00B053F5" w:rsidRDefault="00B053F5" w:rsidP="00B053F5">
            <w:pPr>
              <w:spacing w:before="60"/>
              <w:jc w:val="both"/>
              <w:rPr>
                <w:rFonts w:eastAsia="Calibri"/>
              </w:rPr>
            </w:pPr>
          </w:p>
          <w:p w14:paraId="43D1D37A" w14:textId="77777777" w:rsidR="00B053F5" w:rsidRPr="00B053F5" w:rsidRDefault="00B053F5" w:rsidP="00B053F5">
            <w:pPr>
              <w:spacing w:before="60"/>
              <w:jc w:val="both"/>
              <w:rPr>
                <w:rFonts w:eastAsia="Calibri"/>
              </w:rPr>
            </w:pPr>
          </w:p>
          <w:p w14:paraId="63AAD765" w14:textId="77777777" w:rsidR="00B053F5" w:rsidRPr="00B053F5" w:rsidRDefault="00B053F5" w:rsidP="00B053F5">
            <w:pPr>
              <w:spacing w:before="60"/>
              <w:jc w:val="both"/>
              <w:rPr>
                <w:rFonts w:eastAsia="Calibri"/>
              </w:rPr>
            </w:pPr>
          </w:p>
          <w:p w14:paraId="2C1622FF" w14:textId="77777777" w:rsidR="00B053F5" w:rsidRPr="00B053F5" w:rsidRDefault="00B053F5" w:rsidP="00B053F5">
            <w:pPr>
              <w:spacing w:before="60"/>
              <w:jc w:val="both"/>
              <w:rPr>
                <w:rFonts w:eastAsia="Calibri"/>
              </w:rPr>
            </w:pPr>
            <w:r w:rsidRPr="00B053F5">
              <w:rPr>
                <w:rFonts w:eastAsia="Calibri"/>
              </w:rPr>
              <w:t>-HS chia sẻ trước lớp, nhận xé-HS theo dõi, lắng nghe</w:t>
            </w:r>
          </w:p>
        </w:tc>
      </w:tr>
      <w:tr w:rsidR="00B053F5" w:rsidRPr="00B053F5" w14:paraId="31644CAB" w14:textId="77777777" w:rsidTr="00964AFE">
        <w:tc>
          <w:tcPr>
            <w:tcW w:w="6317" w:type="dxa"/>
            <w:tcBorders>
              <w:top w:val="nil"/>
            </w:tcBorders>
          </w:tcPr>
          <w:p w14:paraId="6119B7ED" w14:textId="77777777" w:rsidR="00B053F5" w:rsidRPr="00B053F5" w:rsidRDefault="00B053F5" w:rsidP="00B053F5">
            <w:pPr>
              <w:spacing w:before="60"/>
              <w:jc w:val="both"/>
              <w:rPr>
                <w:rFonts w:eastAsia="Calibri"/>
                <w:b/>
              </w:rPr>
            </w:pPr>
            <w:r w:rsidRPr="00B053F5">
              <w:rPr>
                <w:rFonts w:eastAsia="Calibri"/>
                <w:b/>
              </w:rPr>
              <w:t>3. Củng cố - dặn dò:</w:t>
            </w:r>
          </w:p>
          <w:p w14:paraId="32B1E048" w14:textId="77777777" w:rsidR="00B053F5" w:rsidRPr="00B053F5" w:rsidRDefault="00B053F5" w:rsidP="00B053F5">
            <w:pPr>
              <w:spacing w:before="60"/>
              <w:jc w:val="both"/>
              <w:rPr>
                <w:rFonts w:eastAsia="Calibri"/>
              </w:rPr>
            </w:pPr>
            <w:r w:rsidRPr="00B053F5">
              <w:rPr>
                <w:rFonts w:eastAsia="Calibri"/>
              </w:rPr>
              <w:t>-Nhận xét tiết học</w:t>
            </w:r>
          </w:p>
          <w:p w14:paraId="6CF5F42F" w14:textId="77777777" w:rsidR="00B053F5" w:rsidRPr="00B053F5" w:rsidRDefault="00B053F5" w:rsidP="00B053F5">
            <w:pPr>
              <w:spacing w:before="60"/>
              <w:jc w:val="both"/>
              <w:rPr>
                <w:rFonts w:eastAsia="Calibri"/>
              </w:rPr>
            </w:pPr>
            <w:r w:rsidRPr="00B053F5">
              <w:rPr>
                <w:rFonts w:eastAsia="Calibri"/>
              </w:rPr>
              <w:t>-Dặn dò chuẩn bị tiết sau</w:t>
            </w:r>
          </w:p>
        </w:tc>
        <w:tc>
          <w:tcPr>
            <w:tcW w:w="3118" w:type="dxa"/>
            <w:tcBorders>
              <w:top w:val="nil"/>
            </w:tcBorders>
          </w:tcPr>
          <w:p w14:paraId="32A59A99" w14:textId="77777777" w:rsidR="00B053F5" w:rsidRPr="00B053F5" w:rsidRDefault="00B053F5" w:rsidP="00B053F5">
            <w:pPr>
              <w:spacing w:before="60"/>
              <w:jc w:val="both"/>
              <w:rPr>
                <w:rFonts w:eastAsia="Calibri"/>
              </w:rPr>
            </w:pPr>
            <w:r w:rsidRPr="00B053F5">
              <w:rPr>
                <w:rFonts w:eastAsia="Calibri"/>
              </w:rPr>
              <w:t>-HS lắng nghe</w:t>
            </w:r>
          </w:p>
          <w:p w14:paraId="1628AC3D" w14:textId="77777777" w:rsidR="00B053F5" w:rsidRPr="00B053F5" w:rsidRDefault="00B053F5" w:rsidP="00B053F5">
            <w:pPr>
              <w:spacing w:before="60"/>
              <w:jc w:val="both"/>
              <w:rPr>
                <w:rFonts w:eastAsia="Calibri"/>
              </w:rPr>
            </w:pPr>
          </w:p>
        </w:tc>
      </w:tr>
    </w:tbl>
    <w:p w14:paraId="6FDE11E9" w14:textId="77777777" w:rsidR="00B053F5" w:rsidRPr="00B053F5" w:rsidRDefault="00B053F5" w:rsidP="00B053F5">
      <w:pPr>
        <w:tabs>
          <w:tab w:val="left" w:pos="0"/>
          <w:tab w:val="left" w:pos="9072"/>
        </w:tabs>
        <w:spacing w:before="60" w:after="60"/>
        <w:rPr>
          <w:rFonts w:eastAsia="Calibri"/>
          <w:b/>
        </w:rPr>
      </w:pPr>
      <w:r w:rsidRPr="00B053F5">
        <w:rPr>
          <w:rFonts w:eastAsia="Calibri"/>
          <w:b/>
        </w:rPr>
        <w:t>_______________</w:t>
      </w:r>
      <w:r w:rsidRPr="00B053F5">
        <w:rPr>
          <w:rFonts w:eastAsia="Calibri"/>
        </w:rPr>
        <w:t>_________________________________________________</w:t>
      </w:r>
    </w:p>
    <w:p w14:paraId="35621706" w14:textId="3A1FC575" w:rsidR="00B053F5" w:rsidRPr="00B053F5" w:rsidRDefault="00B053F5" w:rsidP="00B053F5">
      <w:pPr>
        <w:spacing w:before="60" w:after="60"/>
        <w:jc w:val="center"/>
        <w:rPr>
          <w:rFonts w:eastAsia="Calibri"/>
          <w:b/>
        </w:rPr>
      </w:pPr>
      <w:r w:rsidRPr="00B053F5">
        <w:rPr>
          <w:rFonts w:eastAsia="Calibri"/>
          <w:b/>
        </w:rPr>
        <w:t xml:space="preserve">Thứ </w:t>
      </w:r>
      <w:r w:rsidR="004D216C">
        <w:rPr>
          <w:rFonts w:eastAsia="Calibri"/>
          <w:b/>
        </w:rPr>
        <w:t>S</w:t>
      </w:r>
      <w:r w:rsidRPr="00B053F5">
        <w:rPr>
          <w:rFonts w:eastAsia="Calibri"/>
          <w:b/>
        </w:rPr>
        <w:t>áu ngày 2</w:t>
      </w:r>
      <w:r w:rsidR="004D216C">
        <w:rPr>
          <w:rFonts w:eastAsia="Calibri"/>
          <w:b/>
        </w:rPr>
        <w:t>4</w:t>
      </w:r>
      <w:r w:rsidRPr="00B053F5">
        <w:rPr>
          <w:rFonts w:eastAsia="Calibri"/>
          <w:b/>
        </w:rPr>
        <w:t xml:space="preserve"> tháng 10 năm 202</w:t>
      </w:r>
      <w:r w:rsidR="004D216C">
        <w:rPr>
          <w:rFonts w:eastAsia="Calibri"/>
          <w:b/>
        </w:rPr>
        <w:t>5</w:t>
      </w:r>
    </w:p>
    <w:p w14:paraId="25A63A17" w14:textId="7E20C1AA" w:rsidR="00D72AE1" w:rsidRPr="00B053F5" w:rsidRDefault="00B053F5" w:rsidP="00D72AE1">
      <w:pPr>
        <w:spacing w:before="60" w:after="60"/>
        <w:rPr>
          <w:rFonts w:eastAsia="Calibri"/>
          <w:b/>
        </w:rPr>
      </w:pPr>
      <w:r w:rsidRPr="00B053F5">
        <w:rPr>
          <w:rFonts w:eastAsia="Calibri"/>
          <w:b/>
          <w:i/>
        </w:rPr>
        <w:t>Sáng:</w:t>
      </w:r>
      <w:r w:rsidRPr="00B053F5">
        <w:rPr>
          <w:rFonts w:eastAsia="Calibri"/>
          <w:b/>
        </w:rPr>
        <w:t xml:space="preserve">                                            </w:t>
      </w:r>
      <w:r w:rsidR="00D72AE1" w:rsidRPr="00B053F5">
        <w:rPr>
          <w:rFonts w:eastAsia="Calibri"/>
          <w:b/>
        </w:rPr>
        <w:t xml:space="preserve">Tiết </w:t>
      </w:r>
      <w:r w:rsidR="00D72AE1">
        <w:rPr>
          <w:rFonts w:eastAsia="Calibri"/>
          <w:b/>
        </w:rPr>
        <w:t>1</w:t>
      </w:r>
      <w:r w:rsidR="00D72AE1" w:rsidRPr="00B053F5">
        <w:rPr>
          <w:rFonts w:eastAsia="Calibri"/>
          <w:b/>
        </w:rPr>
        <w:t>: Toán</w:t>
      </w:r>
    </w:p>
    <w:p w14:paraId="750F4AEF" w14:textId="77777777" w:rsidR="00D72AE1" w:rsidRPr="00B053F5" w:rsidRDefault="00D72AE1" w:rsidP="00D72AE1">
      <w:pPr>
        <w:spacing w:before="60"/>
        <w:contextualSpacing/>
        <w:jc w:val="center"/>
        <w:rPr>
          <w:b/>
        </w:rPr>
      </w:pPr>
      <w:r w:rsidRPr="00B053F5">
        <w:rPr>
          <w:b/>
        </w:rPr>
        <w:t>HÌNH VUÔNG, HÌNH TRÒN, HÌNH TAM GIÁC, HÌNH CHỮ NHẬT</w:t>
      </w:r>
    </w:p>
    <w:p w14:paraId="66BAB712" w14:textId="77777777" w:rsidR="00D72AE1" w:rsidRPr="00B053F5" w:rsidRDefault="00D72AE1" w:rsidP="00D72AE1">
      <w:pPr>
        <w:spacing w:before="100" w:beforeAutospacing="1" w:after="100" w:afterAutospacing="1"/>
        <w:rPr>
          <w:b/>
        </w:rPr>
      </w:pPr>
      <w:r w:rsidRPr="00B053F5">
        <w:rPr>
          <w:b/>
          <w:bCs/>
          <w:lang w:val="de-DE"/>
        </w:rPr>
        <w:t>I. YÊU CẦU CẦN ĐẠT</w:t>
      </w:r>
    </w:p>
    <w:p w14:paraId="240E1E4F" w14:textId="77777777" w:rsidR="00D72AE1" w:rsidRPr="00B053F5" w:rsidRDefault="00D72AE1" w:rsidP="00D72AE1">
      <w:pPr>
        <w:spacing w:before="120" w:after="120"/>
        <w:jc w:val="both"/>
        <w:rPr>
          <w:b/>
          <w:bCs/>
          <w:lang w:val="de-DE"/>
        </w:rPr>
      </w:pPr>
      <w:r w:rsidRPr="00B053F5">
        <w:rPr>
          <w:b/>
          <w:bCs/>
          <w:lang w:val="de-DE"/>
        </w:rPr>
        <w:t xml:space="preserve">1. Yêu cầu cần đạt về kiến thức, kĩ năng </w:t>
      </w:r>
    </w:p>
    <w:p w14:paraId="4CAD7E56" w14:textId="77777777" w:rsidR="00D72AE1" w:rsidRPr="00B053F5" w:rsidRDefault="00D72AE1" w:rsidP="00D72AE1">
      <w:pPr>
        <w:spacing w:before="60"/>
        <w:rPr>
          <w:rFonts w:eastAsia="Calibri"/>
        </w:rPr>
      </w:pPr>
      <w:r w:rsidRPr="00B053F5">
        <w:rPr>
          <w:rFonts w:eastAsia="Calibri"/>
        </w:rPr>
        <w:lastRenderedPageBreak/>
        <w:t>- Có biểu tượng ban đầu về hình vuông, hình tròn, hình tam giác, hình chữ nhật.</w:t>
      </w:r>
    </w:p>
    <w:p w14:paraId="36D48794" w14:textId="77777777" w:rsidR="00D72AE1" w:rsidRPr="00B053F5" w:rsidRDefault="00D72AE1" w:rsidP="00D72AE1">
      <w:pPr>
        <w:spacing w:before="60"/>
        <w:rPr>
          <w:rFonts w:eastAsia="Calibri"/>
        </w:rPr>
      </w:pPr>
      <w:r w:rsidRPr="00B053F5">
        <w:rPr>
          <w:rFonts w:eastAsia="Calibri"/>
        </w:rPr>
        <w:t>- Nhận biết được các dạng hình trên thông qua các đồ vật thật</w:t>
      </w:r>
    </w:p>
    <w:p w14:paraId="1262068B" w14:textId="77777777" w:rsidR="00D72AE1" w:rsidRPr="00B053F5" w:rsidRDefault="00D72AE1" w:rsidP="00D72AE1">
      <w:pPr>
        <w:spacing w:before="60"/>
        <w:rPr>
          <w:rFonts w:eastAsia="Calibri"/>
        </w:rPr>
      </w:pPr>
      <w:r w:rsidRPr="00B053F5">
        <w:rPr>
          <w:rFonts w:eastAsia="Calibri"/>
        </w:rPr>
        <w:t>- Bước đầu biết so sánh , phân tích để nhận dạng hình trong một nhóm các hình đã cho</w:t>
      </w:r>
    </w:p>
    <w:p w14:paraId="55A1CACD" w14:textId="77777777" w:rsidR="00D72AE1" w:rsidRPr="00B053F5" w:rsidRDefault="00D72AE1" w:rsidP="00D72AE1">
      <w:pPr>
        <w:spacing w:before="60"/>
        <w:rPr>
          <w:b/>
          <w:bCs/>
          <w:lang w:val="de-DE"/>
        </w:rPr>
      </w:pPr>
      <w:r w:rsidRPr="00B053F5">
        <w:rPr>
          <w:b/>
          <w:bCs/>
          <w:lang w:val="de-DE"/>
        </w:rPr>
        <w:t>2. Yêu cầu cần đạt về phẩm chất, năng lực</w:t>
      </w:r>
    </w:p>
    <w:p w14:paraId="3AEDFF2D" w14:textId="77777777" w:rsidR="00D72AE1" w:rsidRPr="00B053F5" w:rsidRDefault="00D72AE1" w:rsidP="00D72AE1">
      <w:pPr>
        <w:spacing w:before="60"/>
        <w:rPr>
          <w:rFonts w:eastAsia="Calibri"/>
        </w:rPr>
      </w:pPr>
      <w:r w:rsidRPr="00B053F5">
        <w:rPr>
          <w:rFonts w:eastAsia="Calibri"/>
        </w:rPr>
        <w:t>-Làm quen với đếm và đưa số liệu vào bảng ( Có yếu tố thống kê đơn giản)</w:t>
      </w:r>
    </w:p>
    <w:p w14:paraId="57633FFB" w14:textId="77777777" w:rsidR="00D72AE1" w:rsidRPr="00B053F5" w:rsidRDefault="00D72AE1" w:rsidP="00D72AE1">
      <w:pPr>
        <w:tabs>
          <w:tab w:val="left" w:pos="7020"/>
        </w:tabs>
        <w:spacing w:before="60"/>
        <w:rPr>
          <w:rFonts w:eastAsia="Calibri"/>
        </w:rPr>
      </w:pPr>
      <w:r w:rsidRPr="00B053F5">
        <w:rPr>
          <w:rFonts w:eastAsia="Calibri"/>
        </w:rPr>
        <w:t>- Gắn các hình đã học với những đồ vật thực tế ở xung quanh , trong lớp học</w:t>
      </w:r>
    </w:p>
    <w:p w14:paraId="159A69D6" w14:textId="77777777" w:rsidR="00D72AE1" w:rsidRPr="00B053F5" w:rsidRDefault="00D72AE1" w:rsidP="00D72AE1">
      <w:pPr>
        <w:tabs>
          <w:tab w:val="left" w:pos="7020"/>
        </w:tabs>
        <w:spacing w:before="60"/>
        <w:rPr>
          <w:rFonts w:eastAsia="Calibri"/>
          <w:b/>
        </w:rPr>
      </w:pPr>
      <w:r w:rsidRPr="00B053F5">
        <w:rPr>
          <w:rFonts w:eastAsia="Calibri"/>
          <w:b/>
        </w:rPr>
        <w:t>II. ĐỒ DÙNG DẠY HỌC</w:t>
      </w:r>
    </w:p>
    <w:p w14:paraId="5FDAEE90" w14:textId="77777777" w:rsidR="00D72AE1" w:rsidRPr="00B053F5" w:rsidRDefault="00D72AE1" w:rsidP="00D72AE1">
      <w:pPr>
        <w:tabs>
          <w:tab w:val="left" w:pos="7020"/>
        </w:tabs>
        <w:spacing w:before="60"/>
        <w:rPr>
          <w:rFonts w:eastAsia="Calibri"/>
        </w:rPr>
      </w:pPr>
      <w:r w:rsidRPr="00B053F5">
        <w:rPr>
          <w:rFonts w:eastAsia="Calibri"/>
        </w:rPr>
        <w:t>- Bộ đồ dùng học toán 1, máy soi, ti vi.</w:t>
      </w:r>
    </w:p>
    <w:p w14:paraId="6CFEF083" w14:textId="77777777" w:rsidR="00D72AE1" w:rsidRPr="00B053F5" w:rsidRDefault="00D72AE1" w:rsidP="00D72AE1">
      <w:pPr>
        <w:tabs>
          <w:tab w:val="left" w:pos="7020"/>
        </w:tabs>
        <w:spacing w:before="60"/>
        <w:rPr>
          <w:rFonts w:eastAsia="Calibri"/>
        </w:rPr>
      </w:pPr>
      <w:r w:rsidRPr="00B053F5">
        <w:rPr>
          <w:rFonts w:eastAsia="Calibri"/>
        </w:rPr>
        <w:t>- Các  mô hình  hình vuông , hình tròn, hình tam giác, hình chữ nhật, khăn tay hình vuông, đĩa hình tròn, mô hình biển báo giao thông, hình tam giác, khung tranh hình chữ nhật.</w:t>
      </w:r>
    </w:p>
    <w:p w14:paraId="0B5DC881" w14:textId="77777777" w:rsidR="00D72AE1" w:rsidRPr="00B053F5" w:rsidRDefault="00D72AE1" w:rsidP="00D72AE1">
      <w:pPr>
        <w:tabs>
          <w:tab w:val="left" w:pos="7020"/>
        </w:tabs>
        <w:spacing w:before="60"/>
        <w:rPr>
          <w:rFonts w:eastAsia="Calibri"/>
        </w:rPr>
      </w:pPr>
      <w:r w:rsidRPr="00B053F5">
        <w:rPr>
          <w:rFonts w:eastAsia="Calibri"/>
        </w:rPr>
        <w:t>- Sưu tầm đồ vật thật, tranh ảnh đồ vật có các dạng hình trên</w:t>
      </w:r>
    </w:p>
    <w:p w14:paraId="27E1BA88" w14:textId="77777777" w:rsidR="00D72AE1" w:rsidRPr="00B053F5" w:rsidRDefault="00D72AE1" w:rsidP="00D72AE1">
      <w:pPr>
        <w:tabs>
          <w:tab w:val="left" w:pos="7020"/>
        </w:tabs>
        <w:spacing w:before="60"/>
        <w:rPr>
          <w:rFonts w:eastAsia="Calibri"/>
          <w:b/>
        </w:rPr>
      </w:pPr>
      <w:r w:rsidRPr="00B053F5">
        <w:rPr>
          <w:rFonts w:eastAsia="Calibri"/>
          <w:b/>
        </w:rPr>
        <w:t>III. CÁC HOẠT ĐỘNG DẠY HỌC</w:t>
      </w:r>
    </w:p>
    <w:p w14:paraId="19BDB9B1" w14:textId="77777777" w:rsidR="00D72AE1" w:rsidRPr="00B053F5" w:rsidRDefault="00D72AE1" w:rsidP="00D72AE1">
      <w:pPr>
        <w:tabs>
          <w:tab w:val="left" w:pos="7020"/>
        </w:tabs>
        <w:spacing w:before="60"/>
        <w:jc w:val="center"/>
        <w:rPr>
          <w:rFonts w:eastAsia="Calibri"/>
          <w:b/>
        </w:rPr>
      </w:pPr>
      <w:r w:rsidRPr="00B053F5">
        <w:rPr>
          <w:rFonts w:eastAsia="Calibri"/>
          <w:b/>
        </w:rPr>
        <w:t xml:space="preserve">TIẾT 1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544"/>
      </w:tblGrid>
      <w:tr w:rsidR="00D72AE1" w:rsidRPr="00B053F5" w14:paraId="615AB0E8" w14:textId="77777777" w:rsidTr="00AC7073">
        <w:tc>
          <w:tcPr>
            <w:tcW w:w="5807" w:type="dxa"/>
            <w:tcBorders>
              <w:bottom w:val="single" w:sz="4" w:space="0" w:color="auto"/>
            </w:tcBorders>
            <w:vAlign w:val="center"/>
          </w:tcPr>
          <w:p w14:paraId="1E897D51" w14:textId="77777777" w:rsidR="00D72AE1" w:rsidRPr="00B053F5" w:rsidRDefault="00D72AE1" w:rsidP="00AC7073">
            <w:pPr>
              <w:spacing w:before="60"/>
              <w:jc w:val="center"/>
              <w:rPr>
                <w:rFonts w:eastAsia="Calibri"/>
                <w:b/>
              </w:rPr>
            </w:pPr>
            <w:r w:rsidRPr="00B053F5">
              <w:rPr>
                <w:rFonts w:eastAsia="Calibri"/>
                <w:b/>
              </w:rPr>
              <w:t>Hoạt động của giáo viên</w:t>
            </w:r>
          </w:p>
        </w:tc>
        <w:tc>
          <w:tcPr>
            <w:tcW w:w="3544" w:type="dxa"/>
            <w:tcBorders>
              <w:bottom w:val="single" w:sz="4" w:space="0" w:color="auto"/>
            </w:tcBorders>
            <w:vAlign w:val="center"/>
          </w:tcPr>
          <w:p w14:paraId="1B9940E1" w14:textId="77777777" w:rsidR="00D72AE1" w:rsidRPr="00B053F5" w:rsidRDefault="00D72AE1" w:rsidP="00AC7073">
            <w:pPr>
              <w:spacing w:before="60"/>
              <w:jc w:val="center"/>
              <w:rPr>
                <w:rFonts w:eastAsia="Calibri"/>
                <w:b/>
              </w:rPr>
            </w:pPr>
            <w:r w:rsidRPr="00B053F5">
              <w:rPr>
                <w:rFonts w:eastAsia="Calibri"/>
                <w:b/>
              </w:rPr>
              <w:t>Hoạt động của học sinh</w:t>
            </w:r>
          </w:p>
        </w:tc>
      </w:tr>
      <w:tr w:rsidR="00D72AE1" w:rsidRPr="00B053F5" w14:paraId="56B7DF02" w14:textId="77777777" w:rsidTr="00AC7073">
        <w:tc>
          <w:tcPr>
            <w:tcW w:w="5807" w:type="dxa"/>
            <w:tcBorders>
              <w:bottom w:val="nil"/>
            </w:tcBorders>
          </w:tcPr>
          <w:p w14:paraId="6F41A4D2" w14:textId="77777777" w:rsidR="00D72AE1" w:rsidRPr="00B053F5" w:rsidRDefault="00D72AE1" w:rsidP="00AC7073">
            <w:pPr>
              <w:spacing w:before="60"/>
              <w:rPr>
                <w:rFonts w:eastAsia="Calibri"/>
                <w:b/>
              </w:rPr>
            </w:pPr>
            <w:r w:rsidRPr="00B053F5">
              <w:rPr>
                <w:rFonts w:eastAsia="Calibri"/>
                <w:b/>
              </w:rPr>
              <w:t>1. Khởi động</w:t>
            </w:r>
          </w:p>
          <w:p w14:paraId="445D05BF" w14:textId="77777777" w:rsidR="00D72AE1" w:rsidRPr="00B053F5" w:rsidRDefault="00D72AE1" w:rsidP="00AC7073">
            <w:pPr>
              <w:spacing w:before="60"/>
              <w:rPr>
                <w:rFonts w:eastAsia="Calibri"/>
              </w:rPr>
            </w:pPr>
            <w:r w:rsidRPr="00B053F5">
              <w:rPr>
                <w:rFonts w:eastAsia="Calibri"/>
              </w:rPr>
              <w:t>- Ổn định tổ chức</w:t>
            </w:r>
          </w:p>
          <w:p w14:paraId="3FB25B29" w14:textId="77777777" w:rsidR="00D72AE1" w:rsidRPr="00B053F5" w:rsidRDefault="00D72AE1" w:rsidP="00AC7073">
            <w:pPr>
              <w:spacing w:before="60"/>
              <w:rPr>
                <w:rFonts w:eastAsia="Calibri"/>
              </w:rPr>
            </w:pPr>
            <w:r w:rsidRPr="00B053F5">
              <w:rPr>
                <w:rFonts w:eastAsia="Calibri"/>
              </w:rPr>
              <w:t>- Giới thiệu bài :</w:t>
            </w:r>
          </w:p>
          <w:p w14:paraId="38600784" w14:textId="77777777" w:rsidR="00D72AE1" w:rsidRPr="00B053F5" w:rsidRDefault="00D72AE1" w:rsidP="00AC7073">
            <w:pPr>
              <w:spacing w:before="60"/>
              <w:rPr>
                <w:rFonts w:eastAsia="Calibri"/>
                <w:b/>
              </w:rPr>
            </w:pPr>
            <w:r w:rsidRPr="00B053F5">
              <w:rPr>
                <w:rFonts w:eastAsia="Calibri"/>
                <w:b/>
              </w:rPr>
              <w:t>2. Khám phá</w:t>
            </w:r>
          </w:p>
          <w:p w14:paraId="570D21B4" w14:textId="77777777" w:rsidR="00D72AE1" w:rsidRPr="00B053F5" w:rsidRDefault="00D72AE1" w:rsidP="00AC7073">
            <w:pPr>
              <w:spacing w:before="60"/>
              <w:rPr>
                <w:rFonts w:eastAsia="Calibri"/>
                <w:b/>
              </w:rPr>
            </w:pPr>
            <w:r w:rsidRPr="00B053F5">
              <w:rPr>
                <w:rFonts w:eastAsia="Calibri"/>
              </w:rPr>
              <w:t>- GV cho HS quan sát khăn tay có dạng hình vuông và nói : Chiếc khăn này có dạng hình vuông</w:t>
            </w:r>
          </w:p>
          <w:p w14:paraId="2DD2CC8F" w14:textId="77777777" w:rsidR="00D72AE1" w:rsidRPr="00B053F5" w:rsidRDefault="00D72AE1" w:rsidP="00AC7073">
            <w:pPr>
              <w:spacing w:before="60"/>
              <w:rPr>
                <w:rFonts w:eastAsia="Calibri"/>
              </w:rPr>
            </w:pPr>
            <w:r w:rsidRPr="00B053F5">
              <w:rPr>
                <w:rFonts w:eastAsia="Calibri"/>
              </w:rPr>
              <w:t>- Giới thiệu mô hình bìa hình vuông và nói: Đây là hình vuông</w:t>
            </w:r>
          </w:p>
          <w:p w14:paraId="0AFE5F72" w14:textId="77777777" w:rsidR="00D72AE1" w:rsidRPr="00B053F5" w:rsidRDefault="00D72AE1" w:rsidP="00AC7073">
            <w:pPr>
              <w:spacing w:before="60"/>
              <w:rPr>
                <w:rFonts w:eastAsia="Calibri"/>
              </w:rPr>
            </w:pPr>
            <w:r w:rsidRPr="00B053F5">
              <w:rPr>
                <w:rFonts w:eastAsia="Calibri"/>
              </w:rPr>
              <w:t>-Tương tự GV giới thiệu với chiếc đĩa tròn và mô hình tròn để giới thiệu hình tròn</w:t>
            </w:r>
          </w:p>
          <w:p w14:paraId="5BA0558E" w14:textId="77777777" w:rsidR="00D72AE1" w:rsidRPr="00B053F5" w:rsidRDefault="00D72AE1" w:rsidP="00AC7073">
            <w:pPr>
              <w:spacing w:before="60"/>
              <w:rPr>
                <w:rFonts w:eastAsia="Calibri"/>
              </w:rPr>
            </w:pPr>
            <w:r w:rsidRPr="00B053F5">
              <w:rPr>
                <w:rFonts w:eastAsia="Calibri"/>
              </w:rPr>
              <w:t>- Tiếp tục với biển báo giao thông và mô hình tam giác để giới  thiệu hình tam giác;  Khung tranh hình chữ nhật để</w:t>
            </w:r>
          </w:p>
        </w:tc>
        <w:tc>
          <w:tcPr>
            <w:tcW w:w="3544" w:type="dxa"/>
            <w:tcBorders>
              <w:bottom w:val="nil"/>
            </w:tcBorders>
          </w:tcPr>
          <w:p w14:paraId="30FF0AD1" w14:textId="77777777" w:rsidR="00D72AE1" w:rsidRPr="00B053F5" w:rsidRDefault="00D72AE1" w:rsidP="00AC7073">
            <w:pPr>
              <w:spacing w:before="60"/>
              <w:rPr>
                <w:rFonts w:eastAsia="Calibri"/>
              </w:rPr>
            </w:pPr>
          </w:p>
          <w:p w14:paraId="434ED2C9" w14:textId="77777777" w:rsidR="00D72AE1" w:rsidRPr="00B053F5" w:rsidRDefault="00D72AE1" w:rsidP="00AC7073">
            <w:pPr>
              <w:spacing w:before="60"/>
              <w:rPr>
                <w:rFonts w:eastAsia="Calibri"/>
              </w:rPr>
            </w:pPr>
            <w:r w:rsidRPr="00B053F5">
              <w:rPr>
                <w:rFonts w:eastAsia="Calibri"/>
              </w:rPr>
              <w:t>- Hát</w:t>
            </w:r>
          </w:p>
          <w:p w14:paraId="41F94136" w14:textId="77777777" w:rsidR="00D72AE1" w:rsidRPr="00B053F5" w:rsidRDefault="00D72AE1" w:rsidP="00AC7073">
            <w:pPr>
              <w:spacing w:before="60"/>
              <w:rPr>
                <w:rFonts w:eastAsia="Calibri"/>
              </w:rPr>
            </w:pPr>
            <w:r w:rsidRPr="00B053F5">
              <w:rPr>
                <w:rFonts w:eastAsia="Calibri"/>
              </w:rPr>
              <w:t>- Lắng nghe</w:t>
            </w:r>
          </w:p>
          <w:p w14:paraId="12478671" w14:textId="77777777" w:rsidR="00D72AE1" w:rsidRPr="00B053F5" w:rsidRDefault="00D72AE1" w:rsidP="00AC7073">
            <w:pPr>
              <w:spacing w:before="60"/>
              <w:rPr>
                <w:rFonts w:eastAsia="Calibri"/>
              </w:rPr>
            </w:pPr>
          </w:p>
          <w:p w14:paraId="5CFD5E03" w14:textId="77777777" w:rsidR="00D72AE1" w:rsidRPr="00B053F5" w:rsidRDefault="00D72AE1" w:rsidP="00AC7073">
            <w:pPr>
              <w:spacing w:before="60"/>
              <w:rPr>
                <w:rFonts w:eastAsia="Calibri"/>
              </w:rPr>
            </w:pPr>
          </w:p>
          <w:p w14:paraId="7F0C856F" w14:textId="77777777" w:rsidR="00D72AE1" w:rsidRPr="00B053F5" w:rsidRDefault="00D72AE1" w:rsidP="00AC7073">
            <w:pPr>
              <w:contextualSpacing/>
              <w:rPr>
                <w:rFonts w:eastAsia="Calibri"/>
                <w:lang w:val="vi-VN"/>
              </w:rPr>
            </w:pPr>
            <w:r w:rsidRPr="00B053F5">
              <w:rPr>
                <w:rFonts w:eastAsia="Calibri"/>
              </w:rPr>
              <w:t>-</w:t>
            </w:r>
            <w:r w:rsidRPr="00B053F5">
              <w:rPr>
                <w:rFonts w:eastAsia="Calibri"/>
                <w:lang w:val="vi-VN"/>
              </w:rPr>
              <w:t xml:space="preserve">HS quan sát </w:t>
            </w:r>
          </w:p>
          <w:p w14:paraId="1E67E631" w14:textId="77777777" w:rsidR="00D72AE1" w:rsidRPr="00B053F5" w:rsidRDefault="00D72AE1" w:rsidP="00AC7073">
            <w:pPr>
              <w:spacing w:before="60"/>
              <w:rPr>
                <w:rFonts w:eastAsia="Calibri"/>
              </w:rPr>
            </w:pPr>
          </w:p>
          <w:p w14:paraId="12F6AAD0" w14:textId="77777777" w:rsidR="00D72AE1" w:rsidRPr="00B053F5" w:rsidRDefault="00D72AE1" w:rsidP="00AC7073">
            <w:pPr>
              <w:spacing w:before="60"/>
              <w:rPr>
                <w:rFonts w:eastAsia="Calibri"/>
              </w:rPr>
            </w:pPr>
          </w:p>
          <w:p w14:paraId="1C03AC34" w14:textId="77777777" w:rsidR="00D72AE1" w:rsidRPr="00B053F5" w:rsidRDefault="00D72AE1">
            <w:pPr>
              <w:numPr>
                <w:ilvl w:val="0"/>
                <w:numId w:val="6"/>
              </w:numPr>
              <w:spacing w:before="60" w:after="60" w:line="312" w:lineRule="auto"/>
              <w:ind w:left="0"/>
              <w:contextualSpacing/>
              <w:rPr>
                <w:rFonts w:eastAsia="Calibri"/>
                <w:lang w:val="vi-VN"/>
              </w:rPr>
            </w:pPr>
            <w:r w:rsidRPr="00B053F5">
              <w:rPr>
                <w:rFonts w:eastAsia="Calibri"/>
                <w:lang w:val="vi-VN"/>
              </w:rPr>
              <w:t>HS lắng nghe</w:t>
            </w:r>
          </w:p>
          <w:p w14:paraId="53F21B09" w14:textId="77777777" w:rsidR="00D72AE1" w:rsidRPr="00B053F5" w:rsidRDefault="00D72AE1" w:rsidP="00AC7073">
            <w:pPr>
              <w:spacing w:before="60"/>
              <w:rPr>
                <w:rFonts w:eastAsia="Calibri"/>
              </w:rPr>
            </w:pPr>
          </w:p>
          <w:p w14:paraId="0A040170" w14:textId="77777777" w:rsidR="00D72AE1" w:rsidRPr="00B053F5" w:rsidRDefault="00D72AE1" w:rsidP="00AC7073">
            <w:pPr>
              <w:spacing w:before="60"/>
              <w:rPr>
                <w:rFonts w:eastAsia="Calibri"/>
              </w:rPr>
            </w:pPr>
            <w:r w:rsidRPr="00B053F5">
              <w:rPr>
                <w:rFonts w:eastAsia="Calibri"/>
                <w:lang w:val="nl-NL"/>
              </w:rPr>
              <w:t>HS nhắc lại y/c của bài</w:t>
            </w:r>
          </w:p>
        </w:tc>
      </w:tr>
      <w:tr w:rsidR="00D72AE1" w:rsidRPr="00B053F5" w14:paraId="785F99AA" w14:textId="77777777" w:rsidTr="00AC7073">
        <w:trPr>
          <w:trHeight w:val="1702"/>
        </w:trPr>
        <w:tc>
          <w:tcPr>
            <w:tcW w:w="5807" w:type="dxa"/>
            <w:tcBorders>
              <w:top w:val="nil"/>
              <w:bottom w:val="nil"/>
            </w:tcBorders>
          </w:tcPr>
          <w:p w14:paraId="66F327D7" w14:textId="77777777" w:rsidR="00D72AE1" w:rsidRPr="00B053F5" w:rsidRDefault="00D72AE1" w:rsidP="00AC7073">
            <w:pPr>
              <w:spacing w:before="60"/>
              <w:rPr>
                <w:rFonts w:eastAsia="Calibri"/>
              </w:rPr>
            </w:pPr>
            <w:r w:rsidRPr="00B053F5">
              <w:rPr>
                <w:rFonts w:eastAsia="Calibri"/>
              </w:rPr>
              <w:t>dẫn đến giới thiệu HCN</w:t>
            </w:r>
          </w:p>
          <w:p w14:paraId="194C5453" w14:textId="77777777" w:rsidR="00D72AE1" w:rsidRPr="00B053F5" w:rsidRDefault="00D72AE1" w:rsidP="00AC7073">
            <w:pPr>
              <w:spacing w:before="60"/>
              <w:rPr>
                <w:rFonts w:eastAsia="Calibri"/>
              </w:rPr>
            </w:pPr>
            <w:r w:rsidRPr="00B053F5">
              <w:rPr>
                <w:rFonts w:eastAsia="Calibri"/>
              </w:rPr>
              <w:t>- Đưa cả 4 mô hình cho HS đọc tên từng hình.</w:t>
            </w:r>
          </w:p>
          <w:p w14:paraId="204BB93D" w14:textId="77777777" w:rsidR="00D72AE1" w:rsidRPr="00B053F5" w:rsidRDefault="00D72AE1" w:rsidP="00AC7073">
            <w:pPr>
              <w:spacing w:before="60"/>
              <w:rPr>
                <w:rFonts w:eastAsia="Calibri"/>
              </w:rPr>
            </w:pPr>
            <w:r w:rsidRPr="00B053F5">
              <w:rPr>
                <w:rFonts w:eastAsia="Calibri"/>
              </w:rPr>
              <w:t xml:space="preserve"> GV nhận xét, </w:t>
            </w:r>
          </w:p>
          <w:p w14:paraId="140E1EC6" w14:textId="77777777" w:rsidR="00D72AE1" w:rsidRPr="00B053F5" w:rsidRDefault="00D72AE1">
            <w:pPr>
              <w:numPr>
                <w:ilvl w:val="0"/>
                <w:numId w:val="6"/>
              </w:numPr>
              <w:spacing w:before="60" w:after="60" w:line="312" w:lineRule="auto"/>
              <w:ind w:left="0"/>
              <w:contextualSpacing/>
              <w:rPr>
                <w:rFonts w:eastAsia="Calibri"/>
                <w:lang w:val="vi-VN"/>
              </w:rPr>
            </w:pPr>
            <w:r w:rsidRPr="00B053F5">
              <w:rPr>
                <w:rFonts w:eastAsia="Calibri"/>
                <w:lang w:val="vi-VN"/>
              </w:rPr>
              <w:t>Hs quan sát 4 hình trên trong hình vẽ ở SGK HS quan sát và đọc tên từng hình</w:t>
            </w:r>
          </w:p>
          <w:p w14:paraId="7CBF3B96" w14:textId="77777777" w:rsidR="00D72AE1" w:rsidRPr="00B053F5" w:rsidRDefault="00D72AE1">
            <w:pPr>
              <w:numPr>
                <w:ilvl w:val="0"/>
                <w:numId w:val="6"/>
              </w:numPr>
              <w:spacing w:before="60" w:after="60" w:line="312" w:lineRule="auto"/>
              <w:ind w:left="0"/>
              <w:contextualSpacing/>
              <w:rPr>
                <w:rFonts w:eastAsia="Calibri"/>
                <w:lang w:val="vi-VN"/>
              </w:rPr>
            </w:pPr>
            <w:r w:rsidRPr="00B053F5">
              <w:rPr>
                <w:rFonts w:eastAsia="Calibri"/>
                <w:lang w:val="vi-VN"/>
              </w:rPr>
              <w:t>GV kết luân.</w:t>
            </w:r>
          </w:p>
          <w:p w14:paraId="4F5DE965" w14:textId="77777777" w:rsidR="00D72AE1" w:rsidRPr="00B053F5" w:rsidRDefault="00D72AE1" w:rsidP="00AC7073">
            <w:pPr>
              <w:spacing w:before="60"/>
              <w:rPr>
                <w:rFonts w:eastAsia="Calibri"/>
                <w:b/>
              </w:rPr>
            </w:pPr>
            <w:r w:rsidRPr="00B053F5">
              <w:rPr>
                <w:rFonts w:eastAsia="Calibri"/>
                <w:b/>
              </w:rPr>
              <w:t>3. Hoạt động:</w:t>
            </w:r>
          </w:p>
          <w:p w14:paraId="60CFA3ED" w14:textId="77777777" w:rsidR="00D72AE1" w:rsidRPr="00B053F5" w:rsidRDefault="00D72AE1" w:rsidP="00AC7073">
            <w:pPr>
              <w:spacing w:before="60"/>
              <w:jc w:val="both"/>
              <w:rPr>
                <w:rFonts w:eastAsia="Calibri"/>
              </w:rPr>
            </w:pPr>
            <w:r w:rsidRPr="00B053F5">
              <w:rPr>
                <w:rFonts w:eastAsia="Calibri"/>
              </w:rPr>
              <w:t>- GV nêu yêu cầu của bài.</w:t>
            </w:r>
          </w:p>
          <w:p w14:paraId="18D0ABF1" w14:textId="77777777" w:rsidR="00D72AE1" w:rsidRPr="00B053F5" w:rsidRDefault="00D72AE1" w:rsidP="00AC7073">
            <w:pPr>
              <w:spacing w:before="60"/>
              <w:jc w:val="both"/>
              <w:rPr>
                <w:rFonts w:eastAsia="Calibri"/>
              </w:rPr>
            </w:pPr>
            <w:r w:rsidRPr="00B053F5">
              <w:rPr>
                <w:rFonts w:eastAsia="Calibri"/>
              </w:rPr>
              <w:lastRenderedPageBreak/>
              <w:t>- Cho HS quan sát các hình vẽ, nêu tên từng đồ vật</w:t>
            </w:r>
          </w:p>
          <w:p w14:paraId="18610529" w14:textId="77777777" w:rsidR="00D72AE1" w:rsidRPr="00B053F5" w:rsidRDefault="00D72AE1" w:rsidP="00AC7073">
            <w:pPr>
              <w:spacing w:before="60"/>
              <w:jc w:val="both"/>
              <w:rPr>
                <w:rFonts w:eastAsia="Calibri"/>
              </w:rPr>
            </w:pPr>
            <w:r w:rsidRPr="00B053F5">
              <w:rPr>
                <w:rFonts w:eastAsia="Calibri"/>
              </w:rPr>
              <w:t>trên hình vẽ</w:t>
            </w:r>
          </w:p>
          <w:p w14:paraId="5D0FA9BE" w14:textId="77777777" w:rsidR="00D72AE1" w:rsidRPr="00B053F5" w:rsidRDefault="00D72AE1" w:rsidP="00AC7073">
            <w:pPr>
              <w:spacing w:before="60"/>
              <w:jc w:val="both"/>
              <w:rPr>
                <w:rFonts w:eastAsia="Calibri"/>
              </w:rPr>
            </w:pPr>
            <w:r w:rsidRPr="00B053F5">
              <w:rPr>
                <w:rFonts w:eastAsia="Calibri"/>
              </w:rPr>
              <w:t>-HD HS ghép với các hình thích hợp</w:t>
            </w:r>
          </w:p>
          <w:p w14:paraId="3CEFD28A" w14:textId="77777777" w:rsidR="00D72AE1" w:rsidRPr="00B053F5" w:rsidRDefault="00D72AE1" w:rsidP="00AC7073">
            <w:pPr>
              <w:spacing w:before="60"/>
              <w:jc w:val="both"/>
              <w:rPr>
                <w:rFonts w:eastAsia="Calibri"/>
              </w:rPr>
            </w:pPr>
            <w:r w:rsidRPr="00B053F5">
              <w:rPr>
                <w:rFonts w:eastAsia="Calibri"/>
              </w:rPr>
              <w:t>- GV mời HS lên bảng chia sẻ</w:t>
            </w:r>
          </w:p>
          <w:p w14:paraId="576CBCEA" w14:textId="77777777" w:rsidR="00D72AE1" w:rsidRPr="00B053F5" w:rsidRDefault="00D72AE1" w:rsidP="00AC7073">
            <w:pPr>
              <w:contextualSpacing/>
              <w:rPr>
                <w:rFonts w:eastAsia="Calibri"/>
                <w:lang w:val="vi-VN"/>
              </w:rPr>
            </w:pPr>
            <w:r w:rsidRPr="00B053F5">
              <w:rPr>
                <w:rFonts w:eastAsia="Calibri"/>
                <w:lang w:val="vi-VN"/>
              </w:rPr>
              <w:t>- GV cùng HS nhận xét</w:t>
            </w:r>
          </w:p>
          <w:p w14:paraId="01985379" w14:textId="77777777" w:rsidR="00D72AE1" w:rsidRPr="00B053F5" w:rsidRDefault="00D72AE1" w:rsidP="00AC7073">
            <w:pPr>
              <w:spacing w:before="60"/>
              <w:jc w:val="both"/>
              <w:rPr>
                <w:rFonts w:eastAsia="Calibri"/>
                <w:b/>
              </w:rPr>
            </w:pPr>
            <w:r w:rsidRPr="00B053F5">
              <w:rPr>
                <w:rFonts w:eastAsia="Calibri"/>
                <w:b/>
              </w:rPr>
              <w:t>Bài 2: Nhận dạng hình</w:t>
            </w:r>
          </w:p>
          <w:p w14:paraId="4BC7031A" w14:textId="77777777" w:rsidR="00D72AE1" w:rsidRPr="00B053F5" w:rsidRDefault="00D72AE1" w:rsidP="00AC7073">
            <w:pPr>
              <w:spacing w:before="60"/>
              <w:jc w:val="both"/>
              <w:rPr>
                <w:rFonts w:eastAsia="Calibri"/>
              </w:rPr>
            </w:pPr>
            <w:r w:rsidRPr="00B053F5">
              <w:rPr>
                <w:rFonts w:eastAsia="Calibri"/>
              </w:rPr>
              <w:t>- GV nêu yêu cầu của bài.</w:t>
            </w:r>
          </w:p>
          <w:p w14:paraId="2CCED47D" w14:textId="77777777" w:rsidR="00D72AE1" w:rsidRPr="00B053F5" w:rsidRDefault="00D72AE1" w:rsidP="00AC7073">
            <w:pPr>
              <w:spacing w:before="60"/>
              <w:jc w:val="both"/>
              <w:rPr>
                <w:rFonts w:eastAsia="Calibri"/>
              </w:rPr>
            </w:pPr>
            <w:r w:rsidRPr="00B053F5">
              <w:rPr>
                <w:rFonts w:eastAsia="Calibri"/>
              </w:rPr>
              <w:t>- Cho HS quan sát các hình vẽ, GV nêu yêu cầu từng hình</w:t>
            </w:r>
          </w:p>
          <w:p w14:paraId="15BA8EC3" w14:textId="77777777" w:rsidR="00D72AE1" w:rsidRPr="00B053F5" w:rsidRDefault="00D72AE1" w:rsidP="00AC7073">
            <w:pPr>
              <w:spacing w:before="60"/>
              <w:jc w:val="both"/>
              <w:rPr>
                <w:rFonts w:eastAsia="Calibri"/>
              </w:rPr>
            </w:pPr>
            <w:r w:rsidRPr="00B053F5">
              <w:rPr>
                <w:rFonts w:eastAsia="Calibri"/>
              </w:rPr>
              <w:t xml:space="preserve">    a/ Tìm hình tròn</w:t>
            </w:r>
          </w:p>
          <w:p w14:paraId="31039007" w14:textId="77777777" w:rsidR="00D72AE1" w:rsidRPr="00B053F5" w:rsidRDefault="00D72AE1" w:rsidP="00AC7073">
            <w:pPr>
              <w:spacing w:before="60"/>
              <w:jc w:val="both"/>
              <w:rPr>
                <w:rFonts w:eastAsia="Calibri"/>
              </w:rPr>
            </w:pPr>
            <w:r w:rsidRPr="00B053F5">
              <w:rPr>
                <w:rFonts w:eastAsia="Calibri"/>
              </w:rPr>
              <w:t xml:space="preserve">    b/ Tìm hình tam giác</w:t>
            </w:r>
          </w:p>
          <w:p w14:paraId="70B9376E" w14:textId="77777777" w:rsidR="00D72AE1" w:rsidRPr="00B053F5" w:rsidRDefault="00D72AE1" w:rsidP="00AC7073">
            <w:pPr>
              <w:spacing w:before="60"/>
              <w:jc w:val="both"/>
              <w:rPr>
                <w:rFonts w:eastAsia="Calibri"/>
              </w:rPr>
            </w:pPr>
            <w:r w:rsidRPr="00B053F5">
              <w:rPr>
                <w:rFonts w:eastAsia="Calibri"/>
              </w:rPr>
              <w:t xml:space="preserve">    c/ Tìm hình vuông</w:t>
            </w:r>
          </w:p>
          <w:p w14:paraId="0C905D77" w14:textId="77777777" w:rsidR="00D72AE1" w:rsidRPr="00B053F5" w:rsidRDefault="00D72AE1" w:rsidP="00AC7073">
            <w:pPr>
              <w:spacing w:before="60"/>
              <w:jc w:val="both"/>
              <w:rPr>
                <w:rFonts w:eastAsia="Calibri"/>
              </w:rPr>
            </w:pPr>
            <w:r w:rsidRPr="00B053F5">
              <w:rPr>
                <w:rFonts w:eastAsia="Calibri"/>
              </w:rPr>
              <w:t xml:space="preserve">    d/ Tìm hình chữ nhật</w:t>
            </w:r>
          </w:p>
          <w:p w14:paraId="195E644B" w14:textId="77777777" w:rsidR="00D72AE1" w:rsidRPr="00B053F5" w:rsidRDefault="00D72AE1" w:rsidP="00AC7073">
            <w:pPr>
              <w:spacing w:before="60"/>
              <w:jc w:val="both"/>
              <w:rPr>
                <w:rFonts w:eastAsia="Calibri"/>
              </w:rPr>
            </w:pPr>
            <w:r w:rsidRPr="00B053F5">
              <w:rPr>
                <w:rFonts w:eastAsia="Calibri"/>
              </w:rPr>
              <w:t>- HD HS tìm</w:t>
            </w:r>
          </w:p>
          <w:p w14:paraId="553A3E5A" w14:textId="77777777" w:rsidR="00D72AE1" w:rsidRPr="00B053F5" w:rsidRDefault="00D72AE1" w:rsidP="00AC7073">
            <w:pPr>
              <w:spacing w:before="60"/>
              <w:jc w:val="both"/>
              <w:rPr>
                <w:rFonts w:eastAsia="Calibri"/>
              </w:rPr>
            </w:pPr>
            <w:r w:rsidRPr="00B053F5">
              <w:rPr>
                <w:rFonts w:eastAsia="Calibri"/>
              </w:rPr>
              <w:t>- GV cho HS báo cáo kết quả</w:t>
            </w:r>
          </w:p>
          <w:p w14:paraId="3676E9DF" w14:textId="77777777" w:rsidR="00D72AE1" w:rsidRPr="00B053F5" w:rsidRDefault="00D72AE1" w:rsidP="00AC7073">
            <w:pPr>
              <w:contextualSpacing/>
              <w:rPr>
                <w:rFonts w:eastAsia="Calibri"/>
                <w:lang w:val="vi-VN"/>
              </w:rPr>
            </w:pPr>
            <w:r w:rsidRPr="00B053F5">
              <w:rPr>
                <w:rFonts w:eastAsia="Calibri"/>
                <w:lang w:val="vi-VN"/>
              </w:rPr>
              <w:t>- GV cùng HS nhận xét</w:t>
            </w:r>
          </w:p>
          <w:p w14:paraId="0AF6EE6D" w14:textId="77777777" w:rsidR="00D72AE1" w:rsidRPr="00B053F5" w:rsidRDefault="00D72AE1" w:rsidP="00AC7073">
            <w:pPr>
              <w:spacing w:before="60"/>
              <w:jc w:val="both"/>
              <w:rPr>
                <w:rFonts w:eastAsia="Calibri"/>
                <w:b/>
              </w:rPr>
            </w:pPr>
            <w:r w:rsidRPr="00B053F5">
              <w:rPr>
                <w:rFonts w:eastAsia="Calibri"/>
                <w:b/>
              </w:rPr>
              <w:t>Bài 3: Nhận dạng hình</w:t>
            </w:r>
          </w:p>
          <w:p w14:paraId="3E2579FB" w14:textId="77777777" w:rsidR="00D72AE1" w:rsidRPr="00B053F5" w:rsidRDefault="00D72AE1" w:rsidP="00AC7073">
            <w:pPr>
              <w:spacing w:before="60"/>
              <w:jc w:val="both"/>
              <w:rPr>
                <w:rFonts w:eastAsia="Calibri"/>
              </w:rPr>
            </w:pPr>
            <w:r w:rsidRPr="00B053F5">
              <w:rPr>
                <w:rFonts w:eastAsia="Calibri"/>
              </w:rPr>
              <w:t>- GV nêu yêu cầu của bài.</w:t>
            </w:r>
          </w:p>
          <w:p w14:paraId="3EC5565E" w14:textId="77777777" w:rsidR="00D72AE1" w:rsidRPr="00B053F5" w:rsidRDefault="00D72AE1" w:rsidP="00AC7073">
            <w:pPr>
              <w:spacing w:before="60"/>
              <w:jc w:val="both"/>
              <w:rPr>
                <w:rFonts w:eastAsia="Calibri"/>
              </w:rPr>
            </w:pPr>
            <w:r w:rsidRPr="00B053F5">
              <w:rPr>
                <w:rFonts w:eastAsia="Calibri"/>
              </w:rPr>
              <w:t>- GV: Bức tranh vẽ hình gì?</w:t>
            </w:r>
          </w:p>
          <w:p w14:paraId="338F393A" w14:textId="77777777" w:rsidR="00D72AE1" w:rsidRPr="00B053F5" w:rsidRDefault="00D72AE1" w:rsidP="00AC7073">
            <w:pPr>
              <w:spacing w:before="60"/>
              <w:jc w:val="both"/>
              <w:rPr>
                <w:rFonts w:eastAsia="Calibri"/>
              </w:rPr>
            </w:pPr>
            <w:r w:rsidRPr="00B053F5">
              <w:rPr>
                <w:rFonts w:eastAsia="Calibri"/>
              </w:rPr>
              <w:t>- Tìm trong hình bên có bao nhiêu hình tam giác, bao nhiêu hình tròn, bao nhiêu hình vuông?</w:t>
            </w:r>
          </w:p>
          <w:p w14:paraId="18934130" w14:textId="77777777" w:rsidR="00D72AE1" w:rsidRPr="00B053F5" w:rsidRDefault="00D72AE1" w:rsidP="00AC7073">
            <w:pPr>
              <w:spacing w:before="60"/>
              <w:jc w:val="both"/>
              <w:rPr>
                <w:rFonts w:eastAsia="Calibri"/>
              </w:rPr>
            </w:pPr>
            <w:r w:rsidRPr="00B053F5">
              <w:rPr>
                <w:rFonts w:eastAsia="Calibri"/>
              </w:rPr>
              <w:t>- HS tìm và trả lời</w:t>
            </w:r>
          </w:p>
          <w:p w14:paraId="64387D1E" w14:textId="77777777" w:rsidR="00D72AE1" w:rsidRPr="00B053F5" w:rsidRDefault="00D72AE1" w:rsidP="00AC7073">
            <w:pPr>
              <w:contextualSpacing/>
              <w:rPr>
                <w:rFonts w:eastAsia="Calibri"/>
                <w:lang w:val="vi-VN"/>
              </w:rPr>
            </w:pPr>
            <w:r w:rsidRPr="00B053F5">
              <w:rPr>
                <w:rFonts w:eastAsia="Calibri"/>
                <w:lang w:val="vi-VN"/>
              </w:rPr>
              <w:t>- GV cùng HS nhận xét</w:t>
            </w:r>
          </w:p>
          <w:p w14:paraId="6624C7F4" w14:textId="77777777" w:rsidR="00D72AE1" w:rsidRPr="00B053F5" w:rsidRDefault="00D72AE1" w:rsidP="00AC7073">
            <w:pPr>
              <w:spacing w:before="60"/>
              <w:jc w:val="both"/>
              <w:rPr>
                <w:rFonts w:eastAsia="Calibri"/>
                <w:b/>
              </w:rPr>
            </w:pPr>
            <w:r w:rsidRPr="00B053F5">
              <w:rPr>
                <w:rFonts w:eastAsia="Calibri"/>
                <w:b/>
              </w:rPr>
              <w:t>3.Củng cố, dặn dò</w:t>
            </w:r>
          </w:p>
          <w:p w14:paraId="2C17D699" w14:textId="77777777" w:rsidR="00D72AE1" w:rsidRPr="00B053F5" w:rsidRDefault="00D72AE1" w:rsidP="00AC7073">
            <w:pPr>
              <w:contextualSpacing/>
              <w:rPr>
                <w:rFonts w:eastAsia="Calibri"/>
                <w:lang w:val="vi-VN"/>
              </w:rPr>
            </w:pPr>
            <w:r w:rsidRPr="00B053F5">
              <w:rPr>
                <w:rFonts w:eastAsia="Calibri"/>
                <w:lang w:val="vi-VN"/>
              </w:rPr>
              <w:t>- Bài học hôm nay, em biết thêm điều gì?</w:t>
            </w:r>
          </w:p>
        </w:tc>
        <w:tc>
          <w:tcPr>
            <w:tcW w:w="3544" w:type="dxa"/>
            <w:tcBorders>
              <w:top w:val="nil"/>
              <w:bottom w:val="nil"/>
            </w:tcBorders>
          </w:tcPr>
          <w:p w14:paraId="29908832" w14:textId="77777777" w:rsidR="00D72AE1" w:rsidRPr="00B053F5" w:rsidRDefault="00D72AE1" w:rsidP="00AC7073">
            <w:pPr>
              <w:spacing w:before="60"/>
              <w:jc w:val="both"/>
              <w:rPr>
                <w:rFonts w:eastAsia="Calibri"/>
                <w:lang w:val="nl-NL"/>
              </w:rPr>
            </w:pPr>
          </w:p>
          <w:p w14:paraId="28C5AD1F" w14:textId="77777777" w:rsidR="00D72AE1" w:rsidRPr="00B053F5" w:rsidRDefault="00D72AE1" w:rsidP="00AC7073">
            <w:pPr>
              <w:spacing w:before="60"/>
              <w:jc w:val="both"/>
              <w:rPr>
                <w:rFonts w:eastAsia="Calibri"/>
                <w:lang w:val="nl-NL"/>
              </w:rPr>
            </w:pPr>
          </w:p>
          <w:p w14:paraId="428F58A0" w14:textId="77777777" w:rsidR="00D72AE1" w:rsidRPr="00B053F5" w:rsidRDefault="00D72AE1" w:rsidP="00AC7073">
            <w:pPr>
              <w:spacing w:before="60"/>
              <w:jc w:val="both"/>
              <w:rPr>
                <w:rFonts w:eastAsia="Calibri"/>
                <w:lang w:val="nl-NL"/>
              </w:rPr>
            </w:pPr>
          </w:p>
          <w:p w14:paraId="1047CE37" w14:textId="77777777" w:rsidR="00D72AE1" w:rsidRPr="00B053F5" w:rsidRDefault="00D72AE1" w:rsidP="00AC7073">
            <w:pPr>
              <w:spacing w:before="60"/>
              <w:jc w:val="both"/>
              <w:rPr>
                <w:rFonts w:eastAsia="Calibri"/>
                <w:lang w:val="nl-NL"/>
              </w:rPr>
            </w:pPr>
          </w:p>
          <w:p w14:paraId="2DBED086" w14:textId="77777777" w:rsidR="00D72AE1" w:rsidRPr="00B053F5" w:rsidRDefault="00D72AE1" w:rsidP="00AC7073">
            <w:pPr>
              <w:spacing w:before="60"/>
              <w:jc w:val="both"/>
              <w:rPr>
                <w:rFonts w:eastAsia="Calibri"/>
                <w:lang w:val="nl-NL"/>
              </w:rPr>
            </w:pPr>
          </w:p>
          <w:p w14:paraId="0C527588" w14:textId="77777777" w:rsidR="00D72AE1" w:rsidRPr="00B053F5" w:rsidRDefault="00D72AE1" w:rsidP="00AC7073">
            <w:pPr>
              <w:spacing w:before="60"/>
              <w:jc w:val="both"/>
              <w:rPr>
                <w:rFonts w:eastAsia="Calibri"/>
                <w:lang w:val="nl-NL"/>
              </w:rPr>
            </w:pPr>
          </w:p>
          <w:p w14:paraId="52739582" w14:textId="77777777" w:rsidR="00D72AE1" w:rsidRPr="00B053F5" w:rsidRDefault="00D72AE1" w:rsidP="00AC7073">
            <w:pPr>
              <w:spacing w:before="60"/>
              <w:jc w:val="both"/>
              <w:rPr>
                <w:rFonts w:eastAsia="Calibri"/>
                <w:lang w:val="nl-NL"/>
              </w:rPr>
            </w:pPr>
          </w:p>
          <w:p w14:paraId="373B716C" w14:textId="77777777" w:rsidR="00D72AE1" w:rsidRPr="00B053F5" w:rsidRDefault="00D72AE1" w:rsidP="00AC7073">
            <w:pPr>
              <w:spacing w:before="60"/>
              <w:jc w:val="both"/>
              <w:rPr>
                <w:rFonts w:eastAsia="Calibri"/>
                <w:lang w:val="nl-NL"/>
              </w:rPr>
            </w:pPr>
            <w:r w:rsidRPr="00B053F5">
              <w:rPr>
                <w:rFonts w:eastAsia="Calibri"/>
                <w:lang w:val="nl-NL"/>
              </w:rPr>
              <w:t>-HS quan sát.</w:t>
            </w:r>
          </w:p>
          <w:p w14:paraId="7E7B03DD" w14:textId="77777777" w:rsidR="00D72AE1" w:rsidRPr="00B053F5" w:rsidRDefault="00D72AE1" w:rsidP="00AC7073">
            <w:pPr>
              <w:spacing w:before="60"/>
              <w:jc w:val="both"/>
              <w:rPr>
                <w:rFonts w:eastAsia="Calibri"/>
                <w:lang w:val="nl-NL"/>
              </w:rPr>
            </w:pPr>
          </w:p>
          <w:p w14:paraId="50502800" w14:textId="77777777" w:rsidR="00D72AE1" w:rsidRPr="00B053F5" w:rsidRDefault="00D72AE1" w:rsidP="00AC7073">
            <w:pPr>
              <w:spacing w:before="60"/>
              <w:jc w:val="both"/>
              <w:rPr>
                <w:rFonts w:eastAsia="Calibri"/>
                <w:lang w:val="nl-NL"/>
              </w:rPr>
            </w:pPr>
            <w:r w:rsidRPr="00B053F5">
              <w:rPr>
                <w:rFonts w:eastAsia="Calibri"/>
                <w:lang w:val="nl-NL"/>
              </w:rPr>
              <w:lastRenderedPageBreak/>
              <w:t>- Làm vào vở BT.</w:t>
            </w:r>
          </w:p>
          <w:p w14:paraId="2E1B6570" w14:textId="77777777" w:rsidR="00D72AE1" w:rsidRPr="00B053F5" w:rsidRDefault="00D72AE1" w:rsidP="00AC7073">
            <w:pPr>
              <w:spacing w:before="60"/>
              <w:jc w:val="both"/>
              <w:rPr>
                <w:rFonts w:eastAsia="Calibri"/>
                <w:lang w:val="nl-NL"/>
              </w:rPr>
            </w:pPr>
            <w:r w:rsidRPr="00B053F5">
              <w:rPr>
                <w:rFonts w:eastAsia="Calibri"/>
                <w:lang w:val="nl-NL"/>
              </w:rPr>
              <w:t>- HS nêu miệng</w:t>
            </w:r>
          </w:p>
          <w:p w14:paraId="6C0F4091" w14:textId="77777777" w:rsidR="00D72AE1" w:rsidRPr="00B053F5" w:rsidRDefault="00D72AE1" w:rsidP="00AC7073">
            <w:pPr>
              <w:spacing w:before="60"/>
              <w:rPr>
                <w:rFonts w:eastAsia="Calibri"/>
              </w:rPr>
            </w:pPr>
            <w:r w:rsidRPr="00B053F5">
              <w:rPr>
                <w:rFonts w:eastAsia="Calibri"/>
                <w:lang w:val="nl-NL"/>
              </w:rPr>
              <w:t>- HS nhận xét bạn</w:t>
            </w:r>
          </w:p>
          <w:p w14:paraId="202CF470" w14:textId="77777777" w:rsidR="00D72AE1" w:rsidRPr="00B053F5" w:rsidRDefault="00D72AE1" w:rsidP="00AC7073">
            <w:pPr>
              <w:spacing w:before="60"/>
              <w:rPr>
                <w:rFonts w:eastAsia="Calibri"/>
              </w:rPr>
            </w:pPr>
          </w:p>
          <w:p w14:paraId="77AA269B" w14:textId="77777777" w:rsidR="00D72AE1" w:rsidRPr="00B053F5" w:rsidRDefault="00D72AE1" w:rsidP="00AC7073">
            <w:pPr>
              <w:spacing w:before="60"/>
              <w:jc w:val="both"/>
              <w:rPr>
                <w:rFonts w:eastAsia="Calibri"/>
                <w:lang w:val="nl-NL"/>
              </w:rPr>
            </w:pPr>
            <w:r w:rsidRPr="00B053F5">
              <w:rPr>
                <w:rFonts w:eastAsia="Calibri"/>
                <w:lang w:val="nl-NL"/>
              </w:rPr>
              <w:t>- HS quan sát.</w:t>
            </w:r>
          </w:p>
          <w:p w14:paraId="5597F1CE" w14:textId="77777777" w:rsidR="00D72AE1" w:rsidRPr="00B053F5" w:rsidRDefault="00D72AE1" w:rsidP="00AC7073">
            <w:pPr>
              <w:spacing w:before="60"/>
              <w:jc w:val="both"/>
              <w:rPr>
                <w:rFonts w:eastAsia="Calibri"/>
                <w:lang w:val="nl-NL"/>
              </w:rPr>
            </w:pPr>
          </w:p>
          <w:p w14:paraId="41246273" w14:textId="77777777" w:rsidR="00D72AE1" w:rsidRPr="00B053F5" w:rsidRDefault="00D72AE1" w:rsidP="00AC7073">
            <w:pPr>
              <w:spacing w:before="60"/>
              <w:jc w:val="both"/>
              <w:rPr>
                <w:rFonts w:eastAsia="Calibri"/>
                <w:lang w:val="nl-NL"/>
              </w:rPr>
            </w:pPr>
          </w:p>
          <w:p w14:paraId="2BE19DDC" w14:textId="77777777" w:rsidR="00D72AE1" w:rsidRPr="00B053F5" w:rsidRDefault="00D72AE1" w:rsidP="00AC7073">
            <w:pPr>
              <w:spacing w:before="60"/>
              <w:jc w:val="both"/>
              <w:rPr>
                <w:rFonts w:eastAsia="Calibri"/>
                <w:lang w:val="nl-NL"/>
              </w:rPr>
            </w:pPr>
          </w:p>
          <w:p w14:paraId="0971D0B9" w14:textId="77777777" w:rsidR="00D72AE1" w:rsidRPr="00B053F5" w:rsidRDefault="00D72AE1" w:rsidP="00AC7073">
            <w:pPr>
              <w:spacing w:before="60"/>
              <w:jc w:val="both"/>
              <w:rPr>
                <w:rFonts w:eastAsia="Calibri"/>
                <w:lang w:val="nl-NL"/>
              </w:rPr>
            </w:pPr>
          </w:p>
          <w:p w14:paraId="6E610DD7" w14:textId="77777777" w:rsidR="00D72AE1" w:rsidRPr="00B053F5" w:rsidRDefault="00D72AE1" w:rsidP="00AC7073">
            <w:pPr>
              <w:spacing w:before="60"/>
              <w:jc w:val="both"/>
              <w:rPr>
                <w:rFonts w:eastAsia="Calibri"/>
                <w:lang w:val="nl-NL"/>
              </w:rPr>
            </w:pPr>
          </w:p>
          <w:p w14:paraId="1C5CD9A2" w14:textId="77777777" w:rsidR="00D72AE1" w:rsidRPr="00B053F5" w:rsidRDefault="00D72AE1" w:rsidP="00AC7073">
            <w:pPr>
              <w:spacing w:before="60"/>
              <w:jc w:val="both"/>
              <w:rPr>
                <w:rFonts w:eastAsia="Calibri"/>
                <w:lang w:val="nl-NL"/>
              </w:rPr>
            </w:pPr>
          </w:p>
          <w:p w14:paraId="3115DE50" w14:textId="77777777" w:rsidR="00D72AE1" w:rsidRPr="00B053F5" w:rsidRDefault="00D72AE1" w:rsidP="00AC7073">
            <w:pPr>
              <w:spacing w:before="60"/>
              <w:jc w:val="both"/>
              <w:rPr>
                <w:rFonts w:eastAsia="Calibri"/>
                <w:lang w:val="nl-NL"/>
              </w:rPr>
            </w:pPr>
          </w:p>
          <w:p w14:paraId="2EFE8153" w14:textId="77777777" w:rsidR="00D72AE1" w:rsidRPr="00B053F5" w:rsidRDefault="00D72AE1" w:rsidP="00AC7073">
            <w:pPr>
              <w:spacing w:before="60"/>
              <w:jc w:val="both"/>
              <w:rPr>
                <w:rFonts w:eastAsia="Calibri"/>
                <w:lang w:val="nl-NL"/>
              </w:rPr>
            </w:pPr>
            <w:r w:rsidRPr="00B053F5">
              <w:rPr>
                <w:rFonts w:eastAsia="Calibri"/>
                <w:lang w:val="nl-NL"/>
              </w:rPr>
              <w:t>- HS làm việc theo nhóm đôi.</w:t>
            </w:r>
          </w:p>
          <w:p w14:paraId="74B413F5" w14:textId="77777777" w:rsidR="00D72AE1" w:rsidRPr="00B053F5" w:rsidRDefault="00D72AE1" w:rsidP="00AC7073">
            <w:pPr>
              <w:spacing w:before="60"/>
              <w:jc w:val="both"/>
              <w:rPr>
                <w:rFonts w:eastAsia="Calibri"/>
                <w:lang w:val="nl-NL"/>
              </w:rPr>
            </w:pPr>
          </w:p>
          <w:p w14:paraId="3B6E90CB" w14:textId="77777777" w:rsidR="00D72AE1" w:rsidRPr="00B053F5" w:rsidRDefault="00D72AE1" w:rsidP="00AC7073">
            <w:pPr>
              <w:spacing w:before="60"/>
              <w:jc w:val="both"/>
              <w:rPr>
                <w:rFonts w:eastAsia="Calibri"/>
                <w:lang w:val="nl-NL"/>
              </w:rPr>
            </w:pPr>
          </w:p>
          <w:p w14:paraId="1BB5A014" w14:textId="77777777" w:rsidR="00D72AE1" w:rsidRPr="00B053F5" w:rsidRDefault="00D72AE1" w:rsidP="00AC7073">
            <w:pPr>
              <w:spacing w:before="60"/>
              <w:jc w:val="both"/>
              <w:rPr>
                <w:rFonts w:eastAsia="Calibri"/>
                <w:lang w:val="nl-NL"/>
              </w:rPr>
            </w:pPr>
            <w:r w:rsidRPr="00B053F5">
              <w:rPr>
                <w:rFonts w:eastAsia="Calibri"/>
                <w:lang w:val="nl-NL"/>
              </w:rPr>
              <w:t>- HS báo cáo</w:t>
            </w:r>
          </w:p>
          <w:p w14:paraId="21CADB10" w14:textId="77777777" w:rsidR="00D72AE1" w:rsidRPr="00B053F5" w:rsidRDefault="00D72AE1" w:rsidP="00AC7073">
            <w:pPr>
              <w:spacing w:before="60"/>
              <w:rPr>
                <w:rFonts w:eastAsia="Calibri"/>
              </w:rPr>
            </w:pPr>
            <w:r w:rsidRPr="00B053F5">
              <w:rPr>
                <w:rFonts w:eastAsia="Calibri"/>
                <w:lang w:val="nl-NL"/>
              </w:rPr>
              <w:t>- HS nhận xét bạn</w:t>
            </w:r>
          </w:p>
          <w:p w14:paraId="7E42A656" w14:textId="77777777" w:rsidR="00D72AE1" w:rsidRPr="00B053F5" w:rsidRDefault="00D72AE1" w:rsidP="00AC7073">
            <w:pPr>
              <w:spacing w:before="60"/>
              <w:jc w:val="both"/>
              <w:rPr>
                <w:rFonts w:eastAsia="Calibri"/>
              </w:rPr>
            </w:pPr>
            <w:r w:rsidRPr="00B053F5">
              <w:rPr>
                <w:rFonts w:eastAsia="Calibri"/>
              </w:rPr>
              <w:t xml:space="preserve">- HS quan sát  </w:t>
            </w:r>
          </w:p>
          <w:p w14:paraId="5DF433EA" w14:textId="77777777" w:rsidR="00D72AE1" w:rsidRPr="00B053F5" w:rsidRDefault="00D72AE1" w:rsidP="00AC7073">
            <w:pPr>
              <w:spacing w:before="60"/>
              <w:jc w:val="both"/>
              <w:rPr>
                <w:rFonts w:eastAsia="Calibri"/>
              </w:rPr>
            </w:pPr>
            <w:r w:rsidRPr="00B053F5">
              <w:rPr>
                <w:rFonts w:eastAsia="Calibri"/>
                <w:lang w:val="nl-NL"/>
              </w:rPr>
              <w:t>- HS tìm và nối số</w:t>
            </w:r>
          </w:p>
          <w:p w14:paraId="7C788FD1" w14:textId="77777777" w:rsidR="00D72AE1" w:rsidRPr="00B053F5" w:rsidRDefault="00D72AE1" w:rsidP="00AC7073">
            <w:pPr>
              <w:spacing w:before="60"/>
              <w:rPr>
                <w:rFonts w:eastAsia="Calibri"/>
              </w:rPr>
            </w:pPr>
            <w:r w:rsidRPr="00B053F5">
              <w:rPr>
                <w:rFonts w:eastAsia="Calibri"/>
                <w:lang w:val="nl-NL"/>
              </w:rPr>
              <w:t>- HS nhận xét bạn</w:t>
            </w:r>
          </w:p>
          <w:p w14:paraId="38322FC6" w14:textId="77777777" w:rsidR="00D72AE1" w:rsidRPr="00B053F5" w:rsidRDefault="00D72AE1" w:rsidP="00AC7073">
            <w:pPr>
              <w:spacing w:before="60" w:after="60"/>
              <w:rPr>
                <w:rFonts w:eastAsia="Calibri"/>
              </w:rPr>
            </w:pPr>
            <w:r w:rsidRPr="00B053F5">
              <w:rPr>
                <w:rFonts w:eastAsia="Calibri"/>
              </w:rPr>
              <w:t>- HS nêu</w:t>
            </w:r>
          </w:p>
        </w:tc>
      </w:tr>
    </w:tbl>
    <w:p w14:paraId="06970DB1" w14:textId="77777777" w:rsidR="00D72AE1" w:rsidRPr="00B053F5" w:rsidRDefault="00D72AE1" w:rsidP="00D72AE1">
      <w:pPr>
        <w:spacing w:before="60"/>
        <w:contextualSpacing/>
        <w:rPr>
          <w:b/>
        </w:rPr>
      </w:pPr>
      <w:r w:rsidRPr="00B053F5">
        <w:rPr>
          <w:b/>
        </w:rPr>
        <w:lastRenderedPageBreak/>
        <w:t xml:space="preserve">* Điều chỉnh sau bài dạy: </w:t>
      </w:r>
    </w:p>
    <w:p w14:paraId="7ECC6D57" w14:textId="77777777" w:rsidR="00B053F5" w:rsidRPr="00B053F5" w:rsidRDefault="00B053F5" w:rsidP="00B053F5">
      <w:pPr>
        <w:spacing w:before="60" w:after="60"/>
        <w:jc w:val="center"/>
        <w:rPr>
          <w:rFonts w:eastAsia="Calibri"/>
          <w:b/>
        </w:rPr>
      </w:pPr>
      <w:r w:rsidRPr="00B053F5">
        <w:rPr>
          <w:rFonts w:eastAsia="Calibri"/>
          <w:b/>
        </w:rPr>
        <w:t>_______________________________________</w:t>
      </w:r>
    </w:p>
    <w:p w14:paraId="038BAC41" w14:textId="77777777" w:rsidR="00B053F5" w:rsidRPr="00B053F5" w:rsidRDefault="00B053F5" w:rsidP="00B053F5">
      <w:pPr>
        <w:spacing w:before="60" w:after="60"/>
        <w:jc w:val="center"/>
        <w:rPr>
          <w:rFonts w:eastAsia="Calibri"/>
          <w:b/>
        </w:rPr>
      </w:pPr>
      <w:r w:rsidRPr="00B053F5">
        <w:rPr>
          <w:rFonts w:eastAsia="Calibri"/>
          <w:b/>
        </w:rPr>
        <w:t>Tiết 3+4: Tiếng Việt</w:t>
      </w:r>
    </w:p>
    <w:p w14:paraId="205BE0A7" w14:textId="77777777" w:rsidR="00B053F5" w:rsidRPr="00B053F5" w:rsidRDefault="00B053F5" w:rsidP="00B053F5">
      <w:pPr>
        <w:spacing w:before="60" w:after="60"/>
        <w:jc w:val="center"/>
        <w:rPr>
          <w:rFonts w:eastAsia="Calibri"/>
          <w:b/>
        </w:rPr>
      </w:pPr>
      <w:r w:rsidRPr="00B053F5">
        <w:rPr>
          <w:rFonts w:eastAsia="Calibri"/>
          <w:b/>
        </w:rPr>
        <w:t>ÔN TẬP VÀ KỂ CHUYỆN</w:t>
      </w:r>
    </w:p>
    <w:p w14:paraId="7FC6327E" w14:textId="77777777" w:rsidR="00B053F5" w:rsidRPr="00B053F5" w:rsidRDefault="00B053F5" w:rsidP="00B053F5">
      <w:pPr>
        <w:spacing w:before="60"/>
        <w:jc w:val="both"/>
        <w:rPr>
          <w:b/>
          <w:bCs/>
          <w:lang w:val="de-DE"/>
        </w:rPr>
      </w:pPr>
      <w:r w:rsidRPr="00B053F5">
        <w:rPr>
          <w:b/>
          <w:bCs/>
          <w:lang w:val="de-DE"/>
        </w:rPr>
        <w:t>I. YÊU CẦU CẦN ĐẠT</w:t>
      </w:r>
    </w:p>
    <w:p w14:paraId="718C0514" w14:textId="77777777" w:rsidR="00B053F5" w:rsidRPr="00B053F5" w:rsidRDefault="00B053F5" w:rsidP="00B053F5">
      <w:pPr>
        <w:spacing w:before="60"/>
        <w:jc w:val="both"/>
        <w:rPr>
          <w:b/>
          <w:bCs/>
          <w:lang w:val="de-DE"/>
        </w:rPr>
      </w:pPr>
      <w:r w:rsidRPr="00B053F5">
        <w:rPr>
          <w:b/>
          <w:bCs/>
          <w:lang w:val="de-DE"/>
        </w:rPr>
        <w:t xml:space="preserve">1. Yêu cầu cần đạt về kiến thức, kĩ năng </w:t>
      </w:r>
    </w:p>
    <w:p w14:paraId="23ABD378" w14:textId="77777777" w:rsidR="00B053F5" w:rsidRPr="00B053F5" w:rsidRDefault="00B053F5" w:rsidP="00B053F5">
      <w:pPr>
        <w:spacing w:before="60"/>
      </w:pPr>
      <w:r w:rsidRPr="00B053F5">
        <w:t>- Nắm vững cách đọc các âm p, ph, q, v, x, y; cách đọc các tiếng, từ ngữ, câu có các âm p, ph, q, v, x, y hiểu và trả lời được các câu hỏi có liên quan đến nội dung đã đọc.</w:t>
      </w:r>
    </w:p>
    <w:p w14:paraId="11DC582C" w14:textId="77777777" w:rsidR="00B053F5" w:rsidRPr="00B053F5" w:rsidRDefault="00B053F5" w:rsidP="00B053F5">
      <w:pPr>
        <w:spacing w:before="60"/>
      </w:pPr>
      <w:r w:rsidRPr="00B053F5">
        <w:t>- Phát triển kĩ năng viết thông qua viết từ ngữ chứa một số âm chữ đã học.</w:t>
      </w:r>
    </w:p>
    <w:p w14:paraId="4D2F3E97" w14:textId="77777777" w:rsidR="00B053F5" w:rsidRPr="00B053F5" w:rsidRDefault="00B053F5" w:rsidP="00B053F5">
      <w:pPr>
        <w:spacing w:before="60"/>
      </w:pPr>
      <w:r w:rsidRPr="00B053F5">
        <w:t>- Phát triển kỹ năng nghe và nói thông qua hoạt động nghe kể câu chuyện Kiến và dễ mèn, trả lời câu hỏi về những gì đã nghe và kể lại câu chuyện. Câu chuyện cũng giúp -  HS rèn kĩ năng đánh giá tình huống và có ý thức làm việc chăm chỉ.</w:t>
      </w:r>
    </w:p>
    <w:p w14:paraId="2880FFF2" w14:textId="77777777" w:rsidR="00B053F5" w:rsidRPr="00B053F5" w:rsidRDefault="00B053F5" w:rsidP="00B053F5">
      <w:pPr>
        <w:shd w:val="clear" w:color="auto" w:fill="FFFFFF"/>
        <w:spacing w:before="60"/>
        <w:jc w:val="both"/>
        <w:rPr>
          <w:b/>
          <w:lang w:eastAsia="vi-VN"/>
        </w:rPr>
      </w:pPr>
      <w:r w:rsidRPr="00B053F5">
        <w:rPr>
          <w:b/>
          <w:lang w:eastAsia="vi-VN"/>
        </w:rPr>
        <w:t>2. Yêu cầu cần đạt về năng lực, phẩm chất</w:t>
      </w:r>
    </w:p>
    <w:p w14:paraId="77E7BFA0" w14:textId="77777777" w:rsidR="00B053F5" w:rsidRPr="00B053F5" w:rsidRDefault="00B053F5" w:rsidP="00B053F5">
      <w:pPr>
        <w:spacing w:before="60"/>
        <w:rPr>
          <w:spacing w:val="2"/>
        </w:rPr>
      </w:pPr>
      <w:r w:rsidRPr="00B053F5">
        <w:rPr>
          <w:spacing w:val="2"/>
        </w:rPr>
        <w:lastRenderedPageBreak/>
        <w:t>- Qua câu chuyện, HS cũng được bồ dưỡng ý thức làm việc chăm chỉ.</w:t>
      </w:r>
    </w:p>
    <w:p w14:paraId="10AF5FBA" w14:textId="77777777" w:rsidR="00B053F5" w:rsidRPr="00B053F5" w:rsidRDefault="00B053F5" w:rsidP="00B053F5">
      <w:pPr>
        <w:shd w:val="clear" w:color="auto" w:fill="FFFFFF"/>
        <w:spacing w:before="60"/>
        <w:jc w:val="both"/>
        <w:rPr>
          <w:b/>
          <w:bCs/>
          <w:lang w:val="de-DE" w:eastAsia="vi-VN"/>
        </w:rPr>
      </w:pPr>
      <w:r w:rsidRPr="00B053F5">
        <w:rPr>
          <w:spacing w:val="2"/>
        </w:rPr>
        <w:t>-</w:t>
      </w:r>
      <w:r w:rsidRPr="00B053F5">
        <w:rPr>
          <w:shd w:val="clear" w:color="auto" w:fill="FFFFFF"/>
          <w:lang w:eastAsia="vi-VN"/>
        </w:rPr>
        <w:t xml:space="preserve"> HS tự quan sát thực hiện được những nội dung bài học .</w:t>
      </w:r>
      <w:r w:rsidRPr="00B053F5">
        <w:rPr>
          <w:lang w:eastAsia="vi-VN"/>
        </w:rPr>
        <w:t>.</w:t>
      </w:r>
    </w:p>
    <w:p w14:paraId="32F82D20" w14:textId="77777777" w:rsidR="00B053F5" w:rsidRPr="00B053F5" w:rsidRDefault="00B053F5" w:rsidP="00B053F5">
      <w:pPr>
        <w:shd w:val="clear" w:color="auto" w:fill="FFFFFF"/>
        <w:spacing w:before="60"/>
        <w:jc w:val="both"/>
        <w:rPr>
          <w:shd w:val="clear" w:color="auto" w:fill="FFFFFF"/>
          <w:lang w:eastAsia="vi-VN"/>
        </w:rPr>
      </w:pPr>
      <w:r w:rsidRPr="00B053F5">
        <w:rPr>
          <w:spacing w:val="2"/>
        </w:rPr>
        <w:t>-</w:t>
      </w:r>
      <w:r w:rsidRPr="00B053F5">
        <w:rPr>
          <w:shd w:val="clear" w:color="auto" w:fill="FFFFFF"/>
          <w:lang w:eastAsia="vi-VN"/>
        </w:rPr>
        <w:t xml:space="preserve"> Tích cực tham gia các hoạt động học tập.</w:t>
      </w:r>
    </w:p>
    <w:p w14:paraId="75E7F432" w14:textId="77777777" w:rsidR="00B053F5" w:rsidRPr="00B053F5" w:rsidRDefault="00B053F5" w:rsidP="00B053F5">
      <w:pPr>
        <w:spacing w:before="60"/>
        <w:rPr>
          <w:spacing w:val="2"/>
        </w:rPr>
      </w:pPr>
      <w:r w:rsidRPr="00B053F5">
        <w:rPr>
          <w:spacing w:val="2"/>
        </w:rPr>
        <w:t>-</w:t>
      </w:r>
      <w:r w:rsidRPr="00B053F5">
        <w:rPr>
          <w:lang w:eastAsia="vi-VN"/>
        </w:rPr>
        <w:t xml:space="preserve"> Có trách nhiệm trong việc làm của mình.</w:t>
      </w:r>
    </w:p>
    <w:p w14:paraId="5E901E9E" w14:textId="77777777" w:rsidR="00B053F5" w:rsidRPr="00B053F5" w:rsidRDefault="00B053F5" w:rsidP="00B053F5">
      <w:pPr>
        <w:spacing w:before="60"/>
        <w:rPr>
          <w:b/>
        </w:rPr>
      </w:pPr>
      <w:r w:rsidRPr="00B053F5">
        <w:rPr>
          <w:b/>
        </w:rPr>
        <w:t xml:space="preserve">II. ĐỒ DÙNG </w:t>
      </w:r>
    </w:p>
    <w:p w14:paraId="59F3885C" w14:textId="77777777" w:rsidR="00B053F5" w:rsidRPr="00B053F5" w:rsidRDefault="00B053F5" w:rsidP="00B053F5">
      <w:pPr>
        <w:spacing w:before="60"/>
      </w:pPr>
      <w:r w:rsidRPr="00B053F5">
        <w:t>- GADT, Ti vi</w:t>
      </w:r>
    </w:p>
    <w:p w14:paraId="6EC32003" w14:textId="77777777" w:rsidR="00B053F5" w:rsidRPr="00B053F5" w:rsidRDefault="00B053F5" w:rsidP="00B053F5">
      <w:pPr>
        <w:spacing w:before="60"/>
        <w:rPr>
          <w:b/>
        </w:rPr>
      </w:pPr>
      <w:r w:rsidRPr="00B053F5">
        <w:rPr>
          <w:b/>
        </w:rPr>
        <w:t xml:space="preserve">III. CÁC HOẠT ĐỘNG DẠY HỌC: </w:t>
      </w:r>
    </w:p>
    <w:p w14:paraId="4EB01730" w14:textId="77777777" w:rsidR="00B053F5" w:rsidRPr="00B053F5" w:rsidRDefault="00B053F5" w:rsidP="00B053F5">
      <w:pPr>
        <w:contextualSpacing/>
        <w:jc w:val="center"/>
        <w:rPr>
          <w:b/>
          <w:lang w:val="vi-VN"/>
        </w:rPr>
      </w:pPr>
      <w:r w:rsidRPr="00B053F5">
        <w:rPr>
          <w:b/>
          <w:lang w:val="vi-VN"/>
        </w:rPr>
        <w:t>TIẾT 1</w:t>
      </w:r>
    </w:p>
    <w:tbl>
      <w:tblPr>
        <w:tblW w:w="9634" w:type="dxa"/>
        <w:tblLook w:val="01E0" w:firstRow="1" w:lastRow="1" w:firstColumn="1" w:lastColumn="1" w:noHBand="0" w:noVBand="0"/>
      </w:tblPr>
      <w:tblGrid>
        <w:gridCol w:w="5524"/>
        <w:gridCol w:w="4110"/>
      </w:tblGrid>
      <w:tr w:rsidR="00B053F5" w:rsidRPr="00B053F5" w14:paraId="7347E87F" w14:textId="77777777" w:rsidTr="00CC0947">
        <w:tc>
          <w:tcPr>
            <w:tcW w:w="5524" w:type="dxa"/>
            <w:tcBorders>
              <w:top w:val="single" w:sz="4" w:space="0" w:color="000000"/>
              <w:left w:val="single" w:sz="4" w:space="0" w:color="000000"/>
              <w:bottom w:val="single" w:sz="4" w:space="0" w:color="000000"/>
              <w:right w:val="single" w:sz="4" w:space="0" w:color="000000"/>
            </w:tcBorders>
            <w:hideMark/>
          </w:tcPr>
          <w:p w14:paraId="54766F44" w14:textId="77777777" w:rsidR="00B053F5" w:rsidRPr="00B053F5" w:rsidRDefault="00B053F5" w:rsidP="00B053F5">
            <w:pPr>
              <w:spacing w:before="60"/>
              <w:jc w:val="center"/>
              <w:rPr>
                <w:b/>
              </w:rPr>
            </w:pPr>
            <w:r w:rsidRPr="00B053F5">
              <w:rPr>
                <w:b/>
              </w:rPr>
              <w:t xml:space="preserve">  Hoạt động của giáo viên</w:t>
            </w:r>
          </w:p>
        </w:tc>
        <w:tc>
          <w:tcPr>
            <w:tcW w:w="4110" w:type="dxa"/>
            <w:tcBorders>
              <w:top w:val="single" w:sz="4" w:space="0" w:color="000000"/>
              <w:left w:val="single" w:sz="4" w:space="0" w:color="000000"/>
              <w:bottom w:val="single" w:sz="4" w:space="0" w:color="000000"/>
              <w:right w:val="single" w:sz="4" w:space="0" w:color="000000"/>
            </w:tcBorders>
            <w:hideMark/>
          </w:tcPr>
          <w:p w14:paraId="5E9773F2" w14:textId="77777777" w:rsidR="00B053F5" w:rsidRPr="00B053F5" w:rsidRDefault="00B053F5" w:rsidP="00B053F5">
            <w:pPr>
              <w:spacing w:before="60"/>
              <w:rPr>
                <w:b/>
              </w:rPr>
            </w:pPr>
            <w:r w:rsidRPr="00B053F5">
              <w:rPr>
                <w:b/>
              </w:rPr>
              <w:t>Hoạt động của học sinh</w:t>
            </w:r>
          </w:p>
        </w:tc>
      </w:tr>
      <w:tr w:rsidR="00B053F5" w:rsidRPr="00B053F5" w14:paraId="77D7E554" w14:textId="77777777" w:rsidTr="00CC0947">
        <w:tc>
          <w:tcPr>
            <w:tcW w:w="5524" w:type="dxa"/>
            <w:tcBorders>
              <w:top w:val="single" w:sz="4" w:space="0" w:color="000000"/>
              <w:left w:val="single" w:sz="4" w:space="0" w:color="000000"/>
              <w:bottom w:val="single" w:sz="4" w:space="0" w:color="000000"/>
              <w:right w:val="single" w:sz="4" w:space="0" w:color="000000"/>
            </w:tcBorders>
          </w:tcPr>
          <w:p w14:paraId="28AF4B52" w14:textId="77777777" w:rsidR="00B053F5" w:rsidRPr="00B053F5" w:rsidRDefault="00B053F5" w:rsidP="00B053F5">
            <w:pPr>
              <w:spacing w:before="60"/>
              <w:rPr>
                <w:b/>
              </w:rPr>
            </w:pPr>
            <w:r w:rsidRPr="00B053F5">
              <w:rPr>
                <w:b/>
              </w:rPr>
              <w:t xml:space="preserve">1. Ôn và khởi động </w:t>
            </w:r>
          </w:p>
          <w:p w14:paraId="67E953F1" w14:textId="77777777" w:rsidR="00B053F5" w:rsidRPr="00B053F5" w:rsidRDefault="00B053F5" w:rsidP="00B053F5">
            <w:pPr>
              <w:spacing w:before="60"/>
            </w:pPr>
            <w:r w:rsidRPr="00B053F5">
              <w:t>- HS viết chữ p, ph, q, v, x, y</w:t>
            </w:r>
          </w:p>
          <w:p w14:paraId="7D462581" w14:textId="77777777" w:rsidR="00B053F5" w:rsidRPr="00B053F5" w:rsidRDefault="00B053F5" w:rsidP="00B053F5">
            <w:pPr>
              <w:spacing w:before="60"/>
              <w:rPr>
                <w:b/>
              </w:rPr>
            </w:pPr>
            <w:r w:rsidRPr="00B053F5">
              <w:rPr>
                <w:b/>
              </w:rPr>
              <w:t>2. Đọc âm, tiếng, từ ngữ</w:t>
            </w:r>
          </w:p>
          <w:p w14:paraId="0719C7B8" w14:textId="77777777" w:rsidR="00B053F5" w:rsidRPr="00B053F5" w:rsidRDefault="00B053F5" w:rsidP="00B053F5">
            <w:pPr>
              <w:spacing w:before="60"/>
            </w:pPr>
            <w:r w:rsidRPr="00B053F5">
              <w:t xml:space="preserve">a. Đọc tiếng: </w:t>
            </w:r>
          </w:p>
          <w:p w14:paraId="030F8915" w14:textId="77777777" w:rsidR="00B053F5" w:rsidRPr="00B053F5" w:rsidRDefault="00B053F5" w:rsidP="00B053F5">
            <w:pPr>
              <w:spacing w:before="60"/>
            </w:pPr>
            <w:r w:rsidRPr="00B053F5">
              <w:t>- GV yêu cầu HS ghép âm dấu với nguyên âm để tạo thành tiếng (theo mẫu) và đọc to tiếng được tạo ra: theo cá nhân, theo nhóm và đồng thanh cả lớp.</w:t>
            </w:r>
          </w:p>
          <w:p w14:paraId="060A96B1" w14:textId="77777777" w:rsidR="00B053F5" w:rsidRPr="00B053F5" w:rsidRDefault="00B053F5" w:rsidP="00B053F5">
            <w:pPr>
              <w:spacing w:before="60"/>
            </w:pPr>
            <w:r w:rsidRPr="00B053F5">
              <w:t>- Sau khi đọc tiếng có thanh ngang, GV có thể cho HS bổ sung các thanh điệu khác nhau để tạo thành những tiếng khác nhau và đọc to những tiếng đó.</w:t>
            </w:r>
          </w:p>
          <w:p w14:paraId="5F43B049" w14:textId="77777777" w:rsidR="00B053F5" w:rsidRPr="00B053F5" w:rsidRDefault="00B053F5" w:rsidP="00B053F5">
            <w:pPr>
              <w:spacing w:before="60"/>
            </w:pPr>
            <w:r w:rsidRPr="00B053F5">
              <w:t xml:space="preserve">b. Đọc từ ngữ: </w:t>
            </w:r>
          </w:p>
          <w:p w14:paraId="42CEC2E4" w14:textId="77777777" w:rsidR="00B053F5" w:rsidRPr="00B053F5" w:rsidRDefault="00B053F5" w:rsidP="00B053F5">
            <w:pPr>
              <w:spacing w:before="60"/>
            </w:pPr>
            <w:r w:rsidRPr="00B053F5">
              <w:t>- GV yêu cầu HS đọc thành tiếng cá nhân, nhóm), đọc đóng thanh (cả lớp). Lưu ý: GV cũng có thể tổ chức hoạt động dạy học ở mục 2 này bằng cách tổ chức trò chơi phù hợp với HS. Tuy nhiên, cần đảm bảo yếu tố thời gian của tiết học.</w:t>
            </w:r>
          </w:p>
          <w:p w14:paraId="11178258" w14:textId="77777777" w:rsidR="00B053F5" w:rsidRPr="00B053F5" w:rsidRDefault="00B053F5" w:rsidP="00B053F5">
            <w:pPr>
              <w:spacing w:before="60"/>
              <w:rPr>
                <w:b/>
              </w:rPr>
            </w:pPr>
            <w:r w:rsidRPr="00B053F5">
              <w:rPr>
                <w:b/>
              </w:rPr>
              <w:t>3. Đọc câu</w:t>
            </w:r>
          </w:p>
          <w:p w14:paraId="4DF01175" w14:textId="77777777" w:rsidR="00B053F5" w:rsidRPr="00B053F5" w:rsidRDefault="00B053F5" w:rsidP="00B053F5">
            <w:pPr>
              <w:spacing w:before="60"/>
            </w:pPr>
            <w:r w:rsidRPr="00B053F5">
              <w:t>- GV yêu cầu HS đọc thầm cả đoạn</w:t>
            </w:r>
          </w:p>
          <w:p w14:paraId="0DDA84C8" w14:textId="77777777" w:rsidR="00B053F5" w:rsidRPr="00B053F5" w:rsidRDefault="00B053F5" w:rsidP="00B053F5">
            <w:pPr>
              <w:spacing w:before="60"/>
            </w:pPr>
            <w:r w:rsidRPr="00B053F5">
              <w:t>-GV yêu cầu tìm tiếng có chứa các âm đã học trong tuần (phố, quê, xa,.).</w:t>
            </w:r>
          </w:p>
          <w:p w14:paraId="1324A6E1" w14:textId="77777777" w:rsidR="00B053F5" w:rsidRPr="00B053F5" w:rsidRDefault="00B053F5" w:rsidP="00B053F5">
            <w:pPr>
              <w:spacing w:before="60"/>
            </w:pPr>
            <w:r w:rsidRPr="00B053F5">
              <w:t>- GV giải thích nghĩa từ ngữ (nếu cần).</w:t>
            </w:r>
          </w:p>
          <w:p w14:paraId="0022BE63" w14:textId="77777777" w:rsidR="00B053F5" w:rsidRPr="00B053F5" w:rsidRDefault="00B053F5" w:rsidP="00B053F5">
            <w:pPr>
              <w:spacing w:before="60"/>
            </w:pPr>
            <w:r w:rsidRPr="00B053F5">
              <w:t>- GV đọc mẫu.</w:t>
            </w:r>
          </w:p>
          <w:p w14:paraId="4FEE9BBA" w14:textId="77777777" w:rsidR="00B053F5" w:rsidRPr="00B053F5" w:rsidRDefault="00B053F5" w:rsidP="00B053F5">
            <w:pPr>
              <w:spacing w:before="60"/>
              <w:rPr>
                <w:b/>
              </w:rPr>
            </w:pPr>
            <w:r w:rsidRPr="00B053F5">
              <w:t>- GV yêu cầu HS đọc thành tiếng cả đoạn (theo cá nhân hoặc theo nhóm), sau đó cả lớp đọc đồng thanh theo GV.</w:t>
            </w:r>
            <w:r w:rsidRPr="00B053F5">
              <w:rPr>
                <w:b/>
              </w:rPr>
              <w:t xml:space="preserve"> </w:t>
            </w:r>
          </w:p>
          <w:p w14:paraId="0FD91E85" w14:textId="77777777" w:rsidR="00B053F5" w:rsidRPr="00B053F5" w:rsidRDefault="00B053F5" w:rsidP="00B053F5">
            <w:pPr>
              <w:spacing w:before="60"/>
            </w:pPr>
            <w:r w:rsidRPr="00B053F5">
              <w:t xml:space="preserve">- GV hỏi HS một số câu hỏi về nội dung đoạn văn đã đọc: </w:t>
            </w:r>
          </w:p>
          <w:p w14:paraId="17747E0E" w14:textId="77777777" w:rsidR="00B053F5" w:rsidRPr="00B053F5" w:rsidRDefault="00B053F5" w:rsidP="00B053F5">
            <w:pPr>
              <w:spacing w:before="60"/>
            </w:pPr>
            <w:r w:rsidRPr="00B053F5">
              <w:t xml:space="preserve">Nhà bé ở đâu? </w:t>
            </w:r>
          </w:p>
          <w:p w14:paraId="6B14993A" w14:textId="77777777" w:rsidR="00B053F5" w:rsidRPr="00B053F5" w:rsidRDefault="00B053F5" w:rsidP="00B053F5">
            <w:pPr>
              <w:spacing w:before="60"/>
            </w:pPr>
            <w:r w:rsidRPr="00B053F5">
              <w:lastRenderedPageBreak/>
              <w:t>Quê bé ở đâu?</w:t>
            </w:r>
          </w:p>
          <w:p w14:paraId="1047447A" w14:textId="77777777" w:rsidR="00B053F5" w:rsidRPr="00B053F5" w:rsidRDefault="00B053F5" w:rsidP="00B053F5">
            <w:pPr>
              <w:spacing w:before="60"/>
            </w:pPr>
            <w:r w:rsidRPr="00B053F5">
              <w:t xml:space="preserve">Xa nhà, bé nhớ ai? </w:t>
            </w:r>
          </w:p>
          <w:p w14:paraId="191AC048" w14:textId="77777777" w:rsidR="00B053F5" w:rsidRPr="00B053F5" w:rsidRDefault="00B053F5" w:rsidP="00B053F5">
            <w:pPr>
              <w:spacing w:before="60"/>
            </w:pPr>
            <w:r w:rsidRPr="00B053F5">
              <w:t>Xa quê, bé nhờ ai?</w:t>
            </w:r>
          </w:p>
          <w:p w14:paraId="324F5A55" w14:textId="77777777" w:rsidR="00B053F5" w:rsidRPr="00B053F5" w:rsidRDefault="00B053F5" w:rsidP="00B053F5">
            <w:pPr>
              <w:spacing w:before="60"/>
            </w:pPr>
            <w:r w:rsidRPr="00B053F5">
              <w:t>- GV và HS thống nhất câu trả lời.</w:t>
            </w:r>
          </w:p>
          <w:p w14:paraId="29492FFE" w14:textId="77777777" w:rsidR="00B053F5" w:rsidRPr="00B053F5" w:rsidRDefault="00B053F5" w:rsidP="00B053F5">
            <w:pPr>
              <w:spacing w:before="60"/>
              <w:rPr>
                <w:b/>
              </w:rPr>
            </w:pPr>
            <w:r w:rsidRPr="00B053F5">
              <w:rPr>
                <w:b/>
              </w:rPr>
              <w:t>4. Viết</w:t>
            </w:r>
          </w:p>
          <w:p w14:paraId="77C2F731" w14:textId="77777777" w:rsidR="00B053F5" w:rsidRPr="00B053F5" w:rsidRDefault="00B053F5" w:rsidP="00B053F5">
            <w:pPr>
              <w:spacing w:before="60"/>
            </w:pPr>
            <w:r w:rsidRPr="00B053F5">
              <w:rPr>
                <w:lang w:val="nl-NL"/>
              </w:rPr>
              <w:t>- GV hướng dẫn viết vào Tập viết 1, tập một từ chia quà</w:t>
            </w:r>
            <w:r w:rsidRPr="00B053F5">
              <w:rPr>
                <w:b/>
                <w:lang w:val="nl-NL"/>
              </w:rPr>
              <w:t xml:space="preserve"> </w:t>
            </w:r>
            <w:r w:rsidRPr="00B053F5">
              <w:t>trên một dòng kẻ. Số lần lặp lại tuỳ thuộc vào thời gian cho phép và tốc độ viết của HS.</w:t>
            </w:r>
          </w:p>
          <w:p w14:paraId="0D91FD6D" w14:textId="77777777" w:rsidR="00B053F5" w:rsidRPr="00B053F5" w:rsidRDefault="00B053F5" w:rsidP="00B053F5">
            <w:pPr>
              <w:spacing w:before="60"/>
            </w:pPr>
            <w:r w:rsidRPr="00B053F5">
              <w:t>- GV lưu ý HS cách nối nét giữa các chữ cái.</w:t>
            </w:r>
          </w:p>
          <w:p w14:paraId="34B4045B" w14:textId="77777777" w:rsidR="00B053F5" w:rsidRPr="00B053F5" w:rsidRDefault="00B053F5" w:rsidP="00B053F5">
            <w:pPr>
              <w:spacing w:before="60"/>
              <w:rPr>
                <w:noProof/>
              </w:rPr>
            </w:pPr>
            <w:r w:rsidRPr="00B053F5">
              <w:t>- GV quan sát, nhận xét và sửa lỗi cho HS.</w:t>
            </w:r>
          </w:p>
        </w:tc>
        <w:tc>
          <w:tcPr>
            <w:tcW w:w="4110" w:type="dxa"/>
            <w:tcBorders>
              <w:top w:val="single" w:sz="4" w:space="0" w:color="000000"/>
              <w:left w:val="single" w:sz="4" w:space="0" w:color="000000"/>
              <w:bottom w:val="single" w:sz="4" w:space="0" w:color="000000"/>
              <w:right w:val="single" w:sz="4" w:space="0" w:color="000000"/>
            </w:tcBorders>
          </w:tcPr>
          <w:p w14:paraId="7917F504" w14:textId="77777777" w:rsidR="00B053F5" w:rsidRPr="00B053F5" w:rsidRDefault="00B053F5" w:rsidP="00B053F5">
            <w:pPr>
              <w:tabs>
                <w:tab w:val="left" w:pos="2334"/>
              </w:tabs>
              <w:spacing w:before="60"/>
              <w:ind w:right="570"/>
              <w:rPr>
                <w:noProof/>
              </w:rPr>
            </w:pPr>
          </w:p>
          <w:p w14:paraId="271F921E" w14:textId="77777777" w:rsidR="00B053F5" w:rsidRPr="00B053F5" w:rsidRDefault="00B053F5" w:rsidP="00B053F5">
            <w:pPr>
              <w:spacing w:before="60"/>
              <w:rPr>
                <w:noProof/>
              </w:rPr>
            </w:pPr>
            <w:r w:rsidRPr="00B053F5">
              <w:rPr>
                <w:noProof/>
              </w:rPr>
              <w:t>-Hs viết</w:t>
            </w:r>
          </w:p>
          <w:p w14:paraId="01353F86" w14:textId="77777777" w:rsidR="00B053F5" w:rsidRPr="00B053F5" w:rsidRDefault="00B053F5" w:rsidP="00B053F5">
            <w:pPr>
              <w:spacing w:before="60"/>
              <w:rPr>
                <w:noProof/>
              </w:rPr>
            </w:pPr>
          </w:p>
          <w:p w14:paraId="72D2BB1D" w14:textId="77777777" w:rsidR="00B053F5" w:rsidRPr="00B053F5" w:rsidRDefault="00B053F5" w:rsidP="00B053F5">
            <w:pPr>
              <w:spacing w:before="60"/>
              <w:rPr>
                <w:noProof/>
              </w:rPr>
            </w:pPr>
          </w:p>
          <w:p w14:paraId="196133A9" w14:textId="77777777" w:rsidR="00B053F5" w:rsidRPr="00B053F5" w:rsidRDefault="00B053F5" w:rsidP="00B053F5">
            <w:pPr>
              <w:spacing w:before="60"/>
              <w:rPr>
                <w:noProof/>
              </w:rPr>
            </w:pPr>
            <w:r w:rsidRPr="00B053F5">
              <w:rPr>
                <w:noProof/>
              </w:rPr>
              <w:t>-Hs ghép và đọc</w:t>
            </w:r>
          </w:p>
          <w:p w14:paraId="41079D9B" w14:textId="77777777" w:rsidR="00B053F5" w:rsidRPr="00B053F5" w:rsidRDefault="00B053F5" w:rsidP="00B053F5">
            <w:pPr>
              <w:spacing w:before="60"/>
              <w:rPr>
                <w:noProof/>
              </w:rPr>
            </w:pPr>
          </w:p>
          <w:p w14:paraId="5C361A86" w14:textId="77777777" w:rsidR="00B053F5" w:rsidRPr="00B053F5" w:rsidRDefault="00B053F5" w:rsidP="00B053F5">
            <w:pPr>
              <w:spacing w:before="60"/>
              <w:rPr>
                <w:noProof/>
              </w:rPr>
            </w:pPr>
          </w:p>
          <w:p w14:paraId="22A47101" w14:textId="77777777" w:rsidR="00B053F5" w:rsidRPr="00B053F5" w:rsidRDefault="00B053F5" w:rsidP="00B053F5">
            <w:pPr>
              <w:spacing w:before="60"/>
              <w:rPr>
                <w:noProof/>
              </w:rPr>
            </w:pPr>
          </w:p>
          <w:p w14:paraId="1990038A" w14:textId="77777777" w:rsidR="00B053F5" w:rsidRPr="00B053F5" w:rsidRDefault="00B053F5" w:rsidP="00B053F5">
            <w:pPr>
              <w:spacing w:before="60"/>
              <w:rPr>
                <w:noProof/>
              </w:rPr>
            </w:pPr>
            <w:r w:rsidRPr="00B053F5">
              <w:rPr>
                <w:noProof/>
              </w:rPr>
              <w:t>-Hs trả lời</w:t>
            </w:r>
          </w:p>
          <w:p w14:paraId="44E4863F" w14:textId="77777777" w:rsidR="00B053F5" w:rsidRPr="00B053F5" w:rsidRDefault="00B053F5" w:rsidP="00B053F5">
            <w:pPr>
              <w:spacing w:before="60"/>
              <w:rPr>
                <w:noProof/>
              </w:rPr>
            </w:pPr>
          </w:p>
          <w:p w14:paraId="0DFEF2CF" w14:textId="77777777" w:rsidR="00B053F5" w:rsidRPr="00B053F5" w:rsidRDefault="00B053F5" w:rsidP="00B053F5">
            <w:pPr>
              <w:spacing w:before="60"/>
              <w:rPr>
                <w:noProof/>
              </w:rPr>
            </w:pPr>
            <w:r w:rsidRPr="00B053F5">
              <w:rPr>
                <w:noProof/>
              </w:rPr>
              <w:t>- HS đọc</w:t>
            </w:r>
          </w:p>
          <w:p w14:paraId="08B5B376" w14:textId="77777777" w:rsidR="00B053F5" w:rsidRPr="00B053F5" w:rsidRDefault="00B053F5" w:rsidP="00B053F5">
            <w:pPr>
              <w:spacing w:before="60"/>
              <w:rPr>
                <w:noProof/>
              </w:rPr>
            </w:pPr>
          </w:p>
          <w:p w14:paraId="3DB27B8D" w14:textId="77777777" w:rsidR="00B053F5" w:rsidRPr="00B053F5" w:rsidRDefault="00B053F5" w:rsidP="00B053F5">
            <w:pPr>
              <w:spacing w:before="60"/>
              <w:rPr>
                <w:noProof/>
              </w:rPr>
            </w:pPr>
            <w:r w:rsidRPr="00B053F5">
              <w:rPr>
                <w:noProof/>
              </w:rPr>
              <w:t>- HS đọc</w:t>
            </w:r>
          </w:p>
          <w:p w14:paraId="033AA738" w14:textId="77777777" w:rsidR="00B053F5" w:rsidRPr="00B053F5" w:rsidRDefault="00B053F5" w:rsidP="00B053F5">
            <w:pPr>
              <w:spacing w:before="60"/>
              <w:rPr>
                <w:noProof/>
              </w:rPr>
            </w:pPr>
          </w:p>
          <w:p w14:paraId="7C2DBE65" w14:textId="77777777" w:rsidR="00B053F5" w:rsidRPr="00B053F5" w:rsidRDefault="00B053F5" w:rsidP="00B053F5">
            <w:pPr>
              <w:spacing w:before="60"/>
              <w:rPr>
                <w:noProof/>
              </w:rPr>
            </w:pPr>
          </w:p>
          <w:p w14:paraId="01EE2B99" w14:textId="77777777" w:rsidR="00B053F5" w:rsidRPr="00B053F5" w:rsidRDefault="00B053F5" w:rsidP="00B053F5">
            <w:pPr>
              <w:spacing w:before="60"/>
              <w:rPr>
                <w:noProof/>
              </w:rPr>
            </w:pPr>
          </w:p>
          <w:p w14:paraId="290B3D36" w14:textId="77777777" w:rsidR="00B053F5" w:rsidRPr="00B053F5" w:rsidRDefault="00B053F5" w:rsidP="00B053F5">
            <w:pPr>
              <w:spacing w:before="60"/>
              <w:rPr>
                <w:noProof/>
              </w:rPr>
            </w:pPr>
          </w:p>
          <w:p w14:paraId="2F38160A" w14:textId="77777777" w:rsidR="00B053F5" w:rsidRPr="00B053F5" w:rsidRDefault="00B053F5" w:rsidP="00B053F5">
            <w:pPr>
              <w:spacing w:before="60"/>
              <w:rPr>
                <w:noProof/>
              </w:rPr>
            </w:pPr>
          </w:p>
          <w:p w14:paraId="15B24AD0" w14:textId="77777777" w:rsidR="00B053F5" w:rsidRPr="00B053F5" w:rsidRDefault="00B053F5" w:rsidP="00B053F5">
            <w:pPr>
              <w:spacing w:before="60"/>
              <w:rPr>
                <w:noProof/>
              </w:rPr>
            </w:pPr>
            <w:r w:rsidRPr="00B053F5">
              <w:rPr>
                <w:noProof/>
              </w:rPr>
              <w:t>- HS đọc</w:t>
            </w:r>
          </w:p>
          <w:p w14:paraId="73ECC47B" w14:textId="77777777" w:rsidR="00B053F5" w:rsidRPr="00B053F5" w:rsidRDefault="00B053F5" w:rsidP="00B053F5">
            <w:pPr>
              <w:tabs>
                <w:tab w:val="center" w:pos="2160"/>
              </w:tabs>
              <w:spacing w:before="60"/>
              <w:rPr>
                <w:noProof/>
              </w:rPr>
            </w:pPr>
            <w:r w:rsidRPr="00B053F5">
              <w:rPr>
                <w:noProof/>
              </w:rPr>
              <w:t>-Hs tìm</w:t>
            </w:r>
          </w:p>
          <w:p w14:paraId="5D3AA85B" w14:textId="77777777" w:rsidR="00B053F5" w:rsidRPr="00B053F5" w:rsidRDefault="00B053F5" w:rsidP="00B053F5">
            <w:pPr>
              <w:tabs>
                <w:tab w:val="center" w:pos="2160"/>
              </w:tabs>
              <w:spacing w:before="60"/>
              <w:rPr>
                <w:noProof/>
              </w:rPr>
            </w:pPr>
            <w:r w:rsidRPr="00B053F5">
              <w:rPr>
                <w:noProof/>
              </w:rPr>
              <w:tab/>
            </w:r>
          </w:p>
          <w:p w14:paraId="2E5986B3" w14:textId="77777777" w:rsidR="00B053F5" w:rsidRPr="00B053F5" w:rsidRDefault="00B053F5" w:rsidP="00B053F5">
            <w:pPr>
              <w:tabs>
                <w:tab w:val="center" w:pos="2160"/>
              </w:tabs>
              <w:spacing w:before="60"/>
              <w:rPr>
                <w:noProof/>
              </w:rPr>
            </w:pPr>
            <w:r w:rsidRPr="00B053F5">
              <w:rPr>
                <w:noProof/>
              </w:rPr>
              <w:t>-Hs lắng nghe</w:t>
            </w:r>
          </w:p>
          <w:p w14:paraId="3B913A20" w14:textId="77777777" w:rsidR="00B053F5" w:rsidRPr="00B053F5" w:rsidRDefault="00B053F5" w:rsidP="00B053F5">
            <w:pPr>
              <w:tabs>
                <w:tab w:val="center" w:pos="2160"/>
              </w:tabs>
              <w:spacing w:before="60"/>
              <w:rPr>
                <w:noProof/>
              </w:rPr>
            </w:pPr>
            <w:r w:rsidRPr="00B053F5">
              <w:rPr>
                <w:noProof/>
              </w:rPr>
              <w:t>-Hs lắng nghe</w:t>
            </w:r>
          </w:p>
          <w:p w14:paraId="4D6FA0D6" w14:textId="77777777" w:rsidR="00B053F5" w:rsidRPr="00B053F5" w:rsidRDefault="00B053F5" w:rsidP="00B053F5">
            <w:pPr>
              <w:spacing w:before="60"/>
            </w:pPr>
            <w:r w:rsidRPr="00B053F5">
              <w:rPr>
                <w:noProof/>
              </w:rPr>
              <w:t>-</w:t>
            </w:r>
            <w:r w:rsidRPr="00B053F5">
              <w:t xml:space="preserve"> HS đọc thành tiếng cả đoạn (theo cá nhân hoặc theo nhóm), sau đó cả lớp đọc đồng thanh theo GV.</w:t>
            </w:r>
            <w:r w:rsidRPr="00B053F5">
              <w:rPr>
                <w:b/>
              </w:rPr>
              <w:t xml:space="preserve"> </w:t>
            </w:r>
          </w:p>
          <w:p w14:paraId="4E7A08F5" w14:textId="77777777" w:rsidR="00B053F5" w:rsidRPr="00B053F5" w:rsidRDefault="00B053F5" w:rsidP="00B053F5">
            <w:pPr>
              <w:spacing w:before="60"/>
              <w:rPr>
                <w:noProof/>
              </w:rPr>
            </w:pPr>
          </w:p>
          <w:p w14:paraId="3AB68954" w14:textId="77777777" w:rsidR="00B053F5" w:rsidRPr="00B053F5" w:rsidRDefault="00B053F5" w:rsidP="00B053F5">
            <w:pPr>
              <w:spacing w:before="60"/>
              <w:rPr>
                <w:noProof/>
              </w:rPr>
            </w:pPr>
            <w:r w:rsidRPr="00B053F5">
              <w:rPr>
                <w:noProof/>
              </w:rPr>
              <w:t>- HS trả lời</w:t>
            </w:r>
          </w:p>
          <w:p w14:paraId="07BF2BB1" w14:textId="77777777" w:rsidR="00B053F5" w:rsidRPr="00B053F5" w:rsidRDefault="00B053F5" w:rsidP="00B053F5">
            <w:pPr>
              <w:spacing w:before="60"/>
              <w:rPr>
                <w:noProof/>
              </w:rPr>
            </w:pPr>
          </w:p>
          <w:p w14:paraId="4BFBE66A" w14:textId="77777777" w:rsidR="00B053F5" w:rsidRPr="00B053F5" w:rsidRDefault="00B053F5" w:rsidP="00B053F5">
            <w:pPr>
              <w:spacing w:before="60"/>
              <w:rPr>
                <w:noProof/>
              </w:rPr>
            </w:pPr>
            <w:r w:rsidRPr="00B053F5">
              <w:rPr>
                <w:noProof/>
              </w:rPr>
              <w:t>-Hs lắng nghe</w:t>
            </w:r>
          </w:p>
          <w:p w14:paraId="19C3446E" w14:textId="77777777" w:rsidR="00B053F5" w:rsidRPr="00B053F5" w:rsidRDefault="00B053F5" w:rsidP="00B053F5">
            <w:pPr>
              <w:spacing w:before="60"/>
              <w:rPr>
                <w:noProof/>
              </w:rPr>
            </w:pPr>
          </w:p>
          <w:p w14:paraId="7324F438" w14:textId="77777777" w:rsidR="00B053F5" w:rsidRPr="00B053F5" w:rsidRDefault="00B053F5" w:rsidP="00B053F5">
            <w:pPr>
              <w:spacing w:before="60"/>
              <w:rPr>
                <w:noProof/>
              </w:rPr>
            </w:pPr>
          </w:p>
          <w:p w14:paraId="6BB9F463" w14:textId="77777777" w:rsidR="00B053F5" w:rsidRPr="00B053F5" w:rsidRDefault="00B053F5" w:rsidP="00B053F5">
            <w:pPr>
              <w:spacing w:before="60"/>
              <w:rPr>
                <w:noProof/>
              </w:rPr>
            </w:pPr>
          </w:p>
          <w:p w14:paraId="57E17778" w14:textId="77777777" w:rsidR="00B053F5" w:rsidRPr="00B053F5" w:rsidRDefault="00B053F5" w:rsidP="00B053F5">
            <w:pPr>
              <w:spacing w:before="60"/>
              <w:rPr>
                <w:noProof/>
              </w:rPr>
            </w:pPr>
            <w:r w:rsidRPr="00B053F5">
              <w:rPr>
                <w:noProof/>
              </w:rPr>
              <w:t xml:space="preserve">-HS viết </w:t>
            </w:r>
          </w:p>
          <w:p w14:paraId="7FB11A05" w14:textId="77777777" w:rsidR="00B053F5" w:rsidRPr="00B053F5" w:rsidRDefault="00B053F5" w:rsidP="00B053F5">
            <w:pPr>
              <w:spacing w:before="60"/>
              <w:rPr>
                <w:noProof/>
              </w:rPr>
            </w:pPr>
          </w:p>
          <w:p w14:paraId="48403371" w14:textId="77777777" w:rsidR="00B053F5" w:rsidRPr="00B053F5" w:rsidRDefault="00B053F5" w:rsidP="00B053F5">
            <w:pPr>
              <w:spacing w:before="60"/>
              <w:rPr>
                <w:noProof/>
              </w:rPr>
            </w:pPr>
          </w:p>
          <w:p w14:paraId="6202592E" w14:textId="77777777" w:rsidR="00B053F5" w:rsidRPr="00B053F5" w:rsidRDefault="00B053F5" w:rsidP="00B053F5">
            <w:pPr>
              <w:spacing w:before="60"/>
              <w:rPr>
                <w:noProof/>
              </w:rPr>
            </w:pPr>
            <w:r w:rsidRPr="00B053F5">
              <w:rPr>
                <w:noProof/>
              </w:rPr>
              <w:t>-HS nhận xét</w:t>
            </w:r>
          </w:p>
          <w:p w14:paraId="0F241F78" w14:textId="77777777" w:rsidR="00B053F5" w:rsidRPr="00B053F5" w:rsidRDefault="00B053F5" w:rsidP="00B053F5">
            <w:pPr>
              <w:spacing w:before="60"/>
              <w:rPr>
                <w:noProof/>
              </w:rPr>
            </w:pPr>
            <w:r w:rsidRPr="00B053F5">
              <w:rPr>
                <w:noProof/>
              </w:rPr>
              <w:t>-Hs lắng nghe</w:t>
            </w:r>
          </w:p>
        </w:tc>
      </w:tr>
    </w:tbl>
    <w:p w14:paraId="3085C433" w14:textId="77777777" w:rsidR="00B053F5" w:rsidRPr="00B053F5" w:rsidRDefault="00B053F5" w:rsidP="00B053F5">
      <w:pPr>
        <w:contextualSpacing/>
        <w:jc w:val="center"/>
        <w:rPr>
          <w:b/>
          <w:lang w:val="vi-VN"/>
        </w:rPr>
      </w:pPr>
      <w:r w:rsidRPr="00B053F5">
        <w:rPr>
          <w:b/>
          <w:lang w:val="vi-VN"/>
        </w:rPr>
        <w:lastRenderedPageBreak/>
        <w:t>TIẾT 2</w:t>
      </w:r>
    </w:p>
    <w:tbl>
      <w:tblPr>
        <w:tblW w:w="9634" w:type="dxa"/>
        <w:tblLook w:val="01E0" w:firstRow="1" w:lastRow="1" w:firstColumn="1" w:lastColumn="1" w:noHBand="0" w:noVBand="0"/>
      </w:tblPr>
      <w:tblGrid>
        <w:gridCol w:w="5524"/>
        <w:gridCol w:w="4110"/>
      </w:tblGrid>
      <w:tr w:rsidR="00B053F5" w:rsidRPr="00B053F5" w14:paraId="1B51F65E" w14:textId="77777777" w:rsidTr="00CC0947">
        <w:tc>
          <w:tcPr>
            <w:tcW w:w="5524" w:type="dxa"/>
            <w:tcBorders>
              <w:top w:val="single" w:sz="4" w:space="0" w:color="000000"/>
              <w:left w:val="single" w:sz="4" w:space="0" w:color="000000"/>
              <w:bottom w:val="single" w:sz="4" w:space="0" w:color="000000"/>
              <w:right w:val="single" w:sz="4" w:space="0" w:color="000000"/>
            </w:tcBorders>
          </w:tcPr>
          <w:p w14:paraId="16C49599" w14:textId="77777777" w:rsidR="00B053F5" w:rsidRPr="00B053F5" w:rsidRDefault="00B053F5" w:rsidP="00B053F5">
            <w:pPr>
              <w:spacing w:before="60"/>
              <w:rPr>
                <w:b/>
              </w:rPr>
            </w:pPr>
            <w:r w:rsidRPr="00B053F5">
              <w:rPr>
                <w:b/>
              </w:rPr>
              <w:t>5. Kể chuyện</w:t>
            </w:r>
          </w:p>
          <w:p w14:paraId="0EABC37C" w14:textId="77777777" w:rsidR="00B053F5" w:rsidRPr="00B053F5" w:rsidRDefault="00B053F5" w:rsidP="00B053F5">
            <w:pPr>
              <w:spacing w:before="60"/>
              <w:rPr>
                <w:spacing w:val="2"/>
              </w:rPr>
            </w:pPr>
            <w:r w:rsidRPr="00B053F5">
              <w:rPr>
                <w:b/>
                <w:bCs/>
                <w:iCs/>
              </w:rPr>
              <w:t xml:space="preserve">* Mục tiêu: </w:t>
            </w:r>
            <w:r w:rsidRPr="00B053F5">
              <w:rPr>
                <w:spacing w:val="2"/>
              </w:rPr>
              <w:t>Phát triển kỹ năng nghe và nói thông qua hoạt động nghe kể câu chuyện Kiến và dế Mèn, trả lời câu hỏi về những gì đã nghe và kế lại câu chuyện.</w:t>
            </w:r>
          </w:p>
          <w:p w14:paraId="6E7728A9" w14:textId="77777777" w:rsidR="00B053F5" w:rsidRPr="00B053F5" w:rsidRDefault="00B053F5" w:rsidP="00B053F5">
            <w:pPr>
              <w:spacing w:before="60"/>
              <w:rPr>
                <w:b/>
                <w:bCs/>
                <w:iCs/>
              </w:rPr>
            </w:pPr>
            <w:r w:rsidRPr="00B053F5">
              <w:rPr>
                <w:b/>
                <w:bCs/>
                <w:iCs/>
              </w:rPr>
              <w:t xml:space="preserve">* Phương pháp: </w:t>
            </w:r>
            <w:r w:rsidRPr="00B053F5">
              <w:rPr>
                <w:bCs/>
                <w:iCs/>
              </w:rPr>
              <w:t>kể chuyện</w:t>
            </w:r>
          </w:p>
          <w:p w14:paraId="6C5FD992" w14:textId="77777777" w:rsidR="00B053F5" w:rsidRPr="00B053F5" w:rsidRDefault="00B053F5" w:rsidP="00B053F5">
            <w:pPr>
              <w:spacing w:before="60"/>
              <w:jc w:val="both"/>
              <w:rPr>
                <w:b/>
                <w:lang w:val="nl-NL"/>
              </w:rPr>
            </w:pPr>
            <w:r w:rsidRPr="00B053F5">
              <w:rPr>
                <w:b/>
                <w:lang w:val="nl-NL"/>
              </w:rPr>
              <w:t>* Tổ chức hoạt động:</w:t>
            </w:r>
          </w:p>
          <w:p w14:paraId="342AB1BF" w14:textId="77777777" w:rsidR="00B053F5" w:rsidRPr="00B053F5" w:rsidRDefault="00B053F5" w:rsidP="00B053F5">
            <w:pPr>
              <w:spacing w:before="60"/>
            </w:pPr>
            <w:r w:rsidRPr="00B053F5">
              <w:t>a. Văn bản</w:t>
            </w:r>
          </w:p>
          <w:p w14:paraId="64F1C207" w14:textId="77777777" w:rsidR="00B053F5" w:rsidRPr="00B053F5" w:rsidRDefault="00B053F5" w:rsidP="00B053F5">
            <w:pPr>
              <w:spacing w:before="60"/>
              <w:jc w:val="center"/>
            </w:pPr>
            <w:r w:rsidRPr="00B053F5">
              <w:t>KIẾN VÀ DẾ MỀN</w:t>
            </w:r>
          </w:p>
          <w:p w14:paraId="29AD77FC" w14:textId="77777777" w:rsidR="00B053F5" w:rsidRPr="00B053F5" w:rsidRDefault="00B053F5" w:rsidP="00B053F5">
            <w:pPr>
              <w:spacing w:before="60"/>
            </w:pPr>
            <w:r w:rsidRPr="00B053F5">
              <w:t xml:space="preserve">b. GV kể chuyện, đặt câu hỏi và HS trả lời </w:t>
            </w:r>
          </w:p>
          <w:p w14:paraId="7EE0D888" w14:textId="77777777" w:rsidR="00B053F5" w:rsidRPr="00B053F5" w:rsidRDefault="00B053F5" w:rsidP="00B053F5">
            <w:pPr>
              <w:spacing w:before="60"/>
            </w:pPr>
            <w:r w:rsidRPr="00B053F5">
              <w:t>Lần 1: GV kể toàn bộ câu chuyện.</w:t>
            </w:r>
          </w:p>
          <w:p w14:paraId="12DFDF62" w14:textId="77777777" w:rsidR="00B053F5" w:rsidRPr="00B053F5" w:rsidRDefault="00B053F5" w:rsidP="00B053F5">
            <w:pPr>
              <w:spacing w:before="60"/>
            </w:pPr>
            <w:r w:rsidRPr="00B053F5">
              <w:t>Lần 2: GV kể từng đoạn và đặt câu hỏi. HS trả lời.</w:t>
            </w:r>
          </w:p>
          <w:p w14:paraId="31895D63" w14:textId="77777777" w:rsidR="00B053F5" w:rsidRPr="00B053F5" w:rsidRDefault="00B053F5" w:rsidP="00B053F5">
            <w:pPr>
              <w:spacing w:before="60"/>
            </w:pPr>
            <w:r w:rsidRPr="00B053F5">
              <w:t>Đoạn 1: Từ đầu đến tiếp tục rong chơi. GV hỏi HS:</w:t>
            </w:r>
          </w:p>
          <w:p w14:paraId="7DD06DF0" w14:textId="77777777" w:rsidR="00B053F5" w:rsidRPr="00B053F5" w:rsidRDefault="00B053F5" w:rsidP="00B053F5">
            <w:pPr>
              <w:spacing w:before="60"/>
            </w:pPr>
            <w:r w:rsidRPr="00B053F5">
              <w:t>1. Mùa thu đến, đàn kiến làm gi?</w:t>
            </w:r>
          </w:p>
          <w:p w14:paraId="40167B43" w14:textId="77777777" w:rsidR="00B053F5" w:rsidRPr="00B053F5" w:rsidRDefault="00B053F5" w:rsidP="00B053F5">
            <w:pPr>
              <w:spacing w:before="60"/>
            </w:pPr>
            <w:r w:rsidRPr="00B053F5">
              <w:t>2. Còn dế mèn làm gì?</w:t>
            </w:r>
          </w:p>
          <w:p w14:paraId="3983828C" w14:textId="77777777" w:rsidR="00B053F5" w:rsidRPr="00B053F5" w:rsidRDefault="00B053F5" w:rsidP="00B053F5">
            <w:pPr>
              <w:spacing w:before="60"/>
            </w:pPr>
            <w:r w:rsidRPr="00B053F5">
              <w:t>Đoạn 2: Từ Mùa đông đến đến cùng ăn với chúng tôi đi, GV hỏi HS:</w:t>
            </w:r>
          </w:p>
          <w:p w14:paraId="0533FA19" w14:textId="77777777" w:rsidR="00B053F5" w:rsidRPr="00B053F5" w:rsidRDefault="00B053F5" w:rsidP="00B053F5">
            <w:pPr>
              <w:spacing w:before="60"/>
            </w:pPr>
            <w:r w:rsidRPr="00B053F5">
              <w:t>3. Đông sang, đói quá, dế mèn đã làm gì?</w:t>
            </w:r>
          </w:p>
          <w:p w14:paraId="360E3E44" w14:textId="77777777" w:rsidR="00B053F5" w:rsidRPr="00B053F5" w:rsidRDefault="00B053F5" w:rsidP="00B053F5">
            <w:pPr>
              <w:spacing w:before="60"/>
            </w:pPr>
            <w:r w:rsidRPr="00B053F5">
              <w:t>4. Chị kiến lớn đã nói gì với dế mèn?</w:t>
            </w:r>
          </w:p>
          <w:p w14:paraId="5B777E7C" w14:textId="77777777" w:rsidR="00B053F5" w:rsidRPr="00B053F5" w:rsidRDefault="00B053F5" w:rsidP="00B053F5">
            <w:pPr>
              <w:spacing w:before="60"/>
            </w:pPr>
            <w:r w:rsidRPr="00B053F5">
              <w:t>Đoạn 3: Tiếp theo cho đến hết. GV hỏi HS:</w:t>
            </w:r>
          </w:p>
          <w:p w14:paraId="123C3557" w14:textId="77777777" w:rsidR="00B053F5" w:rsidRPr="00B053F5" w:rsidRDefault="00B053F5" w:rsidP="00B053F5">
            <w:pPr>
              <w:spacing w:before="60"/>
            </w:pPr>
            <w:r w:rsidRPr="00B053F5">
              <w:t>5. Xuân về dế mèn cùng đàn kiến làm gì?</w:t>
            </w:r>
          </w:p>
          <w:p w14:paraId="2AD6F95D" w14:textId="77777777" w:rsidR="00B053F5" w:rsidRPr="00B053F5" w:rsidRDefault="00B053F5" w:rsidP="00B053F5">
            <w:pPr>
              <w:spacing w:before="60"/>
              <w:rPr>
                <w:b/>
              </w:rPr>
            </w:pPr>
            <w:r w:rsidRPr="00B053F5">
              <w:t xml:space="preserve"> - GV có thể tạo điều kiện cho HS được trao đổi nhóm để tìm ra câu trả lời phù hợp với nội dung từng đoạn của câu chuyện được kể.</w:t>
            </w:r>
            <w:r w:rsidRPr="00B053F5">
              <w:rPr>
                <w:b/>
              </w:rPr>
              <w:t xml:space="preserve"> </w:t>
            </w:r>
          </w:p>
          <w:p w14:paraId="14292574" w14:textId="77777777" w:rsidR="00B053F5" w:rsidRPr="00B053F5" w:rsidRDefault="00B053F5" w:rsidP="00B053F5">
            <w:pPr>
              <w:spacing w:before="60"/>
            </w:pPr>
            <w:r w:rsidRPr="00B053F5">
              <w:t>c. HS kể chuyện</w:t>
            </w:r>
          </w:p>
          <w:p w14:paraId="098E7D41" w14:textId="77777777" w:rsidR="00B053F5" w:rsidRPr="00B053F5" w:rsidRDefault="00B053F5" w:rsidP="00B053F5">
            <w:pPr>
              <w:spacing w:before="60"/>
            </w:pPr>
            <w:r w:rsidRPr="00B053F5">
              <w:lastRenderedPageBreak/>
              <w:t>-GV yêu cầu HS kể lại từng đoạn theo gợi ý của tranh và hướng dẫn của GV. Một số HS kể toàn bộ câu chuyện.GV cần tạo điều kiện cho HS được trao đổi nhóm để tìm ra câu trả lời phù hợp với nội dung từng đoạn của câu chuyện được kế. GV cũng có thể cho HS đóng vai kể lại từng đoạn hoặc toàn bộ câu chuyện và thi kế chuyện. Tuỷ vào khả năng của HS và điều kiện thời gian để tổ chức các hoạt động cho hấp dẫn và hiệu quả.</w:t>
            </w:r>
          </w:p>
          <w:p w14:paraId="3A67DD3D" w14:textId="77777777" w:rsidR="00B053F5" w:rsidRPr="00B053F5" w:rsidRDefault="00B053F5" w:rsidP="00B053F5">
            <w:pPr>
              <w:spacing w:before="60"/>
              <w:rPr>
                <w:b/>
              </w:rPr>
            </w:pPr>
            <w:r w:rsidRPr="00B053F5">
              <w:rPr>
                <w:b/>
              </w:rPr>
              <w:t>6. Củng cố</w:t>
            </w:r>
          </w:p>
          <w:p w14:paraId="3D9F3099" w14:textId="77777777" w:rsidR="00B053F5" w:rsidRPr="00B053F5" w:rsidRDefault="00B053F5" w:rsidP="00B053F5">
            <w:pPr>
              <w:spacing w:before="60"/>
            </w:pPr>
            <w:r w:rsidRPr="00B053F5">
              <w:t>- GV nhận xét chung giờ học, khen ngợi và động viên HS.</w:t>
            </w:r>
          </w:p>
        </w:tc>
        <w:tc>
          <w:tcPr>
            <w:tcW w:w="4110" w:type="dxa"/>
            <w:tcBorders>
              <w:top w:val="single" w:sz="4" w:space="0" w:color="000000"/>
              <w:left w:val="single" w:sz="4" w:space="0" w:color="000000"/>
              <w:bottom w:val="single" w:sz="4" w:space="0" w:color="000000"/>
              <w:right w:val="single" w:sz="4" w:space="0" w:color="000000"/>
            </w:tcBorders>
          </w:tcPr>
          <w:p w14:paraId="1F182358" w14:textId="77777777" w:rsidR="00B053F5" w:rsidRPr="00B053F5" w:rsidRDefault="00B053F5" w:rsidP="00B053F5">
            <w:pPr>
              <w:spacing w:before="60"/>
              <w:rPr>
                <w:noProof/>
              </w:rPr>
            </w:pPr>
          </w:p>
          <w:p w14:paraId="7C109E90" w14:textId="77777777" w:rsidR="00B053F5" w:rsidRPr="00B053F5" w:rsidRDefault="00B053F5" w:rsidP="00B053F5">
            <w:pPr>
              <w:spacing w:before="60"/>
              <w:rPr>
                <w:noProof/>
              </w:rPr>
            </w:pPr>
          </w:p>
          <w:p w14:paraId="249FF1FA" w14:textId="77777777" w:rsidR="00B053F5" w:rsidRPr="00B053F5" w:rsidRDefault="00B053F5" w:rsidP="00B053F5">
            <w:pPr>
              <w:spacing w:before="60"/>
              <w:rPr>
                <w:noProof/>
              </w:rPr>
            </w:pPr>
          </w:p>
          <w:p w14:paraId="2712BA72" w14:textId="77777777" w:rsidR="00B053F5" w:rsidRPr="00B053F5" w:rsidRDefault="00B053F5" w:rsidP="00B053F5">
            <w:pPr>
              <w:spacing w:before="60"/>
              <w:rPr>
                <w:noProof/>
              </w:rPr>
            </w:pPr>
          </w:p>
          <w:p w14:paraId="14876ADA" w14:textId="77777777" w:rsidR="00B053F5" w:rsidRPr="00B053F5" w:rsidRDefault="00B053F5" w:rsidP="00B053F5">
            <w:pPr>
              <w:spacing w:before="60"/>
              <w:rPr>
                <w:noProof/>
              </w:rPr>
            </w:pPr>
          </w:p>
          <w:p w14:paraId="2A1AF2F5" w14:textId="77777777" w:rsidR="00B053F5" w:rsidRPr="00B053F5" w:rsidRDefault="00B053F5" w:rsidP="00B053F5">
            <w:pPr>
              <w:spacing w:before="60"/>
              <w:rPr>
                <w:noProof/>
              </w:rPr>
            </w:pPr>
          </w:p>
          <w:p w14:paraId="66E75899" w14:textId="77777777" w:rsidR="00B053F5" w:rsidRPr="00B053F5" w:rsidRDefault="00B053F5" w:rsidP="00B053F5">
            <w:pPr>
              <w:spacing w:before="60"/>
              <w:rPr>
                <w:noProof/>
              </w:rPr>
            </w:pPr>
          </w:p>
          <w:p w14:paraId="543EDD3E" w14:textId="77777777" w:rsidR="00B053F5" w:rsidRPr="00B053F5" w:rsidRDefault="00B053F5" w:rsidP="00B053F5">
            <w:pPr>
              <w:spacing w:before="60"/>
              <w:rPr>
                <w:noProof/>
              </w:rPr>
            </w:pPr>
          </w:p>
          <w:p w14:paraId="0ABA7070" w14:textId="77777777" w:rsidR="00B053F5" w:rsidRPr="00B053F5" w:rsidRDefault="00B053F5" w:rsidP="00B053F5">
            <w:pPr>
              <w:spacing w:before="60"/>
              <w:rPr>
                <w:noProof/>
              </w:rPr>
            </w:pPr>
          </w:p>
          <w:p w14:paraId="2D783528" w14:textId="77777777" w:rsidR="00B053F5" w:rsidRPr="00B053F5" w:rsidRDefault="00B053F5" w:rsidP="00B053F5">
            <w:pPr>
              <w:spacing w:before="60"/>
              <w:rPr>
                <w:noProof/>
              </w:rPr>
            </w:pPr>
          </w:p>
          <w:p w14:paraId="779C0968" w14:textId="77777777" w:rsidR="00B053F5" w:rsidRPr="00B053F5" w:rsidRDefault="00B053F5" w:rsidP="00B053F5">
            <w:pPr>
              <w:spacing w:before="60"/>
              <w:rPr>
                <w:noProof/>
              </w:rPr>
            </w:pPr>
          </w:p>
          <w:p w14:paraId="3821DEBB" w14:textId="77777777" w:rsidR="00B053F5" w:rsidRPr="00B053F5" w:rsidRDefault="00B053F5" w:rsidP="00B053F5">
            <w:pPr>
              <w:spacing w:before="60"/>
              <w:rPr>
                <w:noProof/>
              </w:rPr>
            </w:pPr>
          </w:p>
          <w:p w14:paraId="066A80D5" w14:textId="77777777" w:rsidR="00B053F5" w:rsidRPr="00B053F5" w:rsidRDefault="00B053F5" w:rsidP="00B053F5">
            <w:pPr>
              <w:spacing w:before="60"/>
              <w:rPr>
                <w:noProof/>
              </w:rPr>
            </w:pPr>
          </w:p>
          <w:p w14:paraId="3EDD1723" w14:textId="77777777" w:rsidR="00B053F5" w:rsidRPr="00B053F5" w:rsidRDefault="00B053F5" w:rsidP="00B053F5">
            <w:pPr>
              <w:spacing w:before="60"/>
              <w:rPr>
                <w:noProof/>
              </w:rPr>
            </w:pPr>
          </w:p>
          <w:p w14:paraId="42CD768D" w14:textId="77777777" w:rsidR="00B053F5" w:rsidRPr="00B053F5" w:rsidRDefault="00B053F5" w:rsidP="00B053F5">
            <w:pPr>
              <w:spacing w:before="60"/>
              <w:rPr>
                <w:noProof/>
              </w:rPr>
            </w:pPr>
            <w:r w:rsidRPr="00B053F5">
              <w:rPr>
                <w:noProof/>
              </w:rPr>
              <w:t>-Hs lắng nghe</w:t>
            </w:r>
          </w:p>
          <w:p w14:paraId="5F49DB15" w14:textId="77777777" w:rsidR="00B053F5" w:rsidRPr="00B053F5" w:rsidRDefault="00B053F5" w:rsidP="00B053F5">
            <w:pPr>
              <w:spacing w:before="60"/>
              <w:rPr>
                <w:noProof/>
              </w:rPr>
            </w:pPr>
            <w:r w:rsidRPr="00B053F5">
              <w:rPr>
                <w:noProof/>
              </w:rPr>
              <w:t>-Hs lắng nghe</w:t>
            </w:r>
          </w:p>
          <w:p w14:paraId="2F66A8FE" w14:textId="77777777" w:rsidR="00B053F5" w:rsidRPr="00B053F5" w:rsidRDefault="00B053F5" w:rsidP="00B053F5">
            <w:pPr>
              <w:spacing w:before="60"/>
              <w:rPr>
                <w:noProof/>
              </w:rPr>
            </w:pPr>
          </w:p>
          <w:p w14:paraId="106DF57D" w14:textId="77777777" w:rsidR="00B053F5" w:rsidRPr="00B053F5" w:rsidRDefault="00B053F5" w:rsidP="00B053F5">
            <w:pPr>
              <w:spacing w:before="60"/>
              <w:rPr>
                <w:noProof/>
              </w:rPr>
            </w:pPr>
          </w:p>
          <w:p w14:paraId="656F6E63" w14:textId="77777777" w:rsidR="00B053F5" w:rsidRPr="00B053F5" w:rsidRDefault="00B053F5" w:rsidP="00B053F5">
            <w:pPr>
              <w:spacing w:before="60"/>
              <w:rPr>
                <w:noProof/>
              </w:rPr>
            </w:pPr>
          </w:p>
          <w:p w14:paraId="7EEAABB8" w14:textId="77777777" w:rsidR="00B053F5" w:rsidRPr="00B053F5" w:rsidRDefault="00B053F5" w:rsidP="00B053F5">
            <w:pPr>
              <w:spacing w:before="60"/>
              <w:rPr>
                <w:noProof/>
              </w:rPr>
            </w:pPr>
            <w:r w:rsidRPr="00B053F5">
              <w:rPr>
                <w:noProof/>
              </w:rPr>
              <w:t>-Hs trả lời</w:t>
            </w:r>
          </w:p>
          <w:p w14:paraId="0BCAB74B" w14:textId="77777777" w:rsidR="00B053F5" w:rsidRPr="00B053F5" w:rsidRDefault="00B053F5" w:rsidP="00B053F5">
            <w:pPr>
              <w:spacing w:before="60"/>
              <w:rPr>
                <w:noProof/>
              </w:rPr>
            </w:pPr>
            <w:r w:rsidRPr="00B053F5">
              <w:rPr>
                <w:noProof/>
              </w:rPr>
              <w:t>-Hs trả lời</w:t>
            </w:r>
          </w:p>
          <w:p w14:paraId="7AE67F0D" w14:textId="77777777" w:rsidR="00B053F5" w:rsidRPr="00B053F5" w:rsidRDefault="00B053F5" w:rsidP="00B053F5">
            <w:pPr>
              <w:spacing w:before="60"/>
              <w:rPr>
                <w:noProof/>
              </w:rPr>
            </w:pPr>
          </w:p>
          <w:p w14:paraId="77A50882" w14:textId="77777777" w:rsidR="00B053F5" w:rsidRPr="00B053F5" w:rsidRDefault="00B053F5" w:rsidP="00B053F5">
            <w:pPr>
              <w:spacing w:before="60"/>
              <w:rPr>
                <w:noProof/>
              </w:rPr>
            </w:pPr>
          </w:p>
          <w:p w14:paraId="11446DEC" w14:textId="77777777" w:rsidR="00B053F5" w:rsidRPr="00B053F5" w:rsidRDefault="00B053F5" w:rsidP="00B053F5">
            <w:pPr>
              <w:spacing w:before="60"/>
              <w:rPr>
                <w:noProof/>
              </w:rPr>
            </w:pPr>
            <w:r w:rsidRPr="00B053F5">
              <w:rPr>
                <w:noProof/>
              </w:rPr>
              <w:t>-Hs trả lời</w:t>
            </w:r>
          </w:p>
          <w:p w14:paraId="0939B29B" w14:textId="77777777" w:rsidR="00B053F5" w:rsidRPr="00B053F5" w:rsidRDefault="00B053F5" w:rsidP="00B053F5">
            <w:pPr>
              <w:spacing w:before="60"/>
              <w:rPr>
                <w:noProof/>
              </w:rPr>
            </w:pPr>
            <w:r w:rsidRPr="00B053F5">
              <w:rPr>
                <w:noProof/>
              </w:rPr>
              <w:t>-Hs trả lời</w:t>
            </w:r>
          </w:p>
          <w:p w14:paraId="05859CCF" w14:textId="77777777" w:rsidR="00B053F5" w:rsidRPr="00B053F5" w:rsidRDefault="00B053F5" w:rsidP="00B053F5">
            <w:pPr>
              <w:spacing w:before="60"/>
              <w:rPr>
                <w:noProof/>
              </w:rPr>
            </w:pPr>
          </w:p>
          <w:p w14:paraId="71DD6306" w14:textId="77777777" w:rsidR="00B053F5" w:rsidRPr="00B053F5" w:rsidRDefault="00B053F5" w:rsidP="00B053F5">
            <w:pPr>
              <w:spacing w:before="60"/>
              <w:rPr>
                <w:noProof/>
              </w:rPr>
            </w:pPr>
            <w:r w:rsidRPr="00B053F5">
              <w:rPr>
                <w:noProof/>
              </w:rPr>
              <w:lastRenderedPageBreak/>
              <w:t>-Hs trả lời</w:t>
            </w:r>
          </w:p>
          <w:p w14:paraId="552CD55D" w14:textId="77777777" w:rsidR="00B053F5" w:rsidRPr="00B053F5" w:rsidRDefault="00B053F5" w:rsidP="00B053F5">
            <w:pPr>
              <w:spacing w:before="60"/>
              <w:rPr>
                <w:noProof/>
              </w:rPr>
            </w:pPr>
          </w:p>
          <w:p w14:paraId="3402381D" w14:textId="77777777" w:rsidR="00B053F5" w:rsidRPr="00B053F5" w:rsidRDefault="00B053F5" w:rsidP="00B053F5">
            <w:pPr>
              <w:spacing w:before="60"/>
              <w:rPr>
                <w:noProof/>
              </w:rPr>
            </w:pPr>
            <w:r w:rsidRPr="00B053F5">
              <w:rPr>
                <w:noProof/>
              </w:rPr>
              <w:t>-HS kể</w:t>
            </w:r>
          </w:p>
          <w:p w14:paraId="542F7684" w14:textId="77777777" w:rsidR="00B053F5" w:rsidRPr="00B053F5" w:rsidRDefault="00B053F5" w:rsidP="00B053F5">
            <w:pPr>
              <w:spacing w:before="60"/>
              <w:rPr>
                <w:noProof/>
              </w:rPr>
            </w:pPr>
          </w:p>
          <w:p w14:paraId="3BE298D2" w14:textId="77777777" w:rsidR="00B053F5" w:rsidRPr="00B053F5" w:rsidRDefault="00B053F5" w:rsidP="00B053F5">
            <w:pPr>
              <w:spacing w:before="60"/>
              <w:rPr>
                <w:noProof/>
              </w:rPr>
            </w:pPr>
            <w:r w:rsidRPr="00B053F5">
              <w:rPr>
                <w:noProof/>
              </w:rPr>
              <w:t xml:space="preserve"> </w:t>
            </w:r>
          </w:p>
          <w:p w14:paraId="7F0D7538" w14:textId="77777777" w:rsidR="00B053F5" w:rsidRPr="00B053F5" w:rsidRDefault="00B053F5" w:rsidP="00B053F5">
            <w:pPr>
              <w:spacing w:before="60"/>
              <w:rPr>
                <w:noProof/>
              </w:rPr>
            </w:pPr>
          </w:p>
          <w:p w14:paraId="4256E9BE" w14:textId="77777777" w:rsidR="00B053F5" w:rsidRPr="00B053F5" w:rsidRDefault="00B053F5" w:rsidP="00B053F5">
            <w:pPr>
              <w:spacing w:before="60"/>
              <w:rPr>
                <w:noProof/>
              </w:rPr>
            </w:pPr>
            <w:r w:rsidRPr="00B053F5">
              <w:rPr>
                <w:noProof/>
              </w:rPr>
              <w:t>-HS lắng nghe</w:t>
            </w:r>
          </w:p>
        </w:tc>
      </w:tr>
    </w:tbl>
    <w:p w14:paraId="4C075EF4" w14:textId="2C023C50" w:rsidR="00B053F5" w:rsidRDefault="00B053F5" w:rsidP="00B053F5">
      <w:pPr>
        <w:spacing w:before="60"/>
        <w:jc w:val="center"/>
        <w:rPr>
          <w:rFonts w:eastAsia="Calibri"/>
          <w:b/>
          <w:i/>
          <w:iCs/>
        </w:rPr>
      </w:pPr>
      <w:r>
        <w:rPr>
          <w:rFonts w:eastAsia="Calibri"/>
          <w:b/>
          <w:i/>
          <w:iCs/>
        </w:rPr>
        <w:lastRenderedPageBreak/>
        <w:t>_____________________________________</w:t>
      </w:r>
    </w:p>
    <w:p w14:paraId="07FF73B8" w14:textId="6B3D4839" w:rsidR="00B053F5" w:rsidRPr="004D216C" w:rsidRDefault="00B053F5" w:rsidP="004D216C">
      <w:pPr>
        <w:spacing w:before="60"/>
        <w:rPr>
          <w:rFonts w:eastAsia="Calibri"/>
          <w:b/>
          <w:i/>
          <w:iCs/>
        </w:rPr>
      </w:pPr>
      <w:r w:rsidRPr="00B053F5">
        <w:rPr>
          <w:rFonts w:eastAsia="Calibri"/>
          <w:b/>
          <w:i/>
          <w:iCs/>
        </w:rPr>
        <w:t xml:space="preserve">Chiều:                         </w:t>
      </w:r>
      <w:r w:rsidRPr="00B053F5">
        <w:rPr>
          <w:rFonts w:eastAsia="Calibri"/>
          <w:b/>
          <w:i/>
        </w:rPr>
        <w:t xml:space="preserve">         </w:t>
      </w:r>
      <w:r w:rsidRPr="00B053F5">
        <w:rPr>
          <w:rFonts w:eastAsia="Calibri"/>
          <w:b/>
        </w:rPr>
        <w:t>Tiết 7: Hoạt động trải nghiệm</w:t>
      </w:r>
    </w:p>
    <w:p w14:paraId="6E070693" w14:textId="77777777" w:rsidR="00B053F5" w:rsidRPr="00B053F5" w:rsidRDefault="00B053F5" w:rsidP="00B053F5">
      <w:pPr>
        <w:spacing w:before="60"/>
        <w:jc w:val="center"/>
        <w:rPr>
          <w:rFonts w:eastAsia="Calibri"/>
          <w:b/>
        </w:rPr>
      </w:pPr>
      <w:r w:rsidRPr="00B053F5">
        <w:rPr>
          <w:rFonts w:eastAsia="Calibri"/>
          <w:b/>
        </w:rPr>
        <w:t>SINH HOẠT LỚP</w:t>
      </w:r>
    </w:p>
    <w:p w14:paraId="1E94201A" w14:textId="77777777" w:rsidR="00B053F5" w:rsidRPr="00B053F5" w:rsidRDefault="00B053F5" w:rsidP="00B053F5">
      <w:pPr>
        <w:tabs>
          <w:tab w:val="left" w:pos="3855"/>
        </w:tabs>
        <w:spacing w:before="60"/>
        <w:jc w:val="both"/>
        <w:rPr>
          <w:b/>
          <w:bCs/>
          <w:lang w:val="de-DE"/>
        </w:rPr>
      </w:pPr>
      <w:r w:rsidRPr="00B053F5">
        <w:rPr>
          <w:b/>
          <w:bCs/>
          <w:lang w:val="de-DE"/>
        </w:rPr>
        <w:t>I. YÊU CẦU CẦN ĐẠT</w:t>
      </w:r>
      <w:r w:rsidRPr="00B053F5">
        <w:rPr>
          <w:b/>
          <w:bCs/>
          <w:lang w:val="de-DE"/>
        </w:rPr>
        <w:tab/>
      </w:r>
    </w:p>
    <w:p w14:paraId="33A05219" w14:textId="77777777" w:rsidR="00B053F5" w:rsidRPr="00B053F5" w:rsidRDefault="00B053F5" w:rsidP="00B053F5">
      <w:pPr>
        <w:spacing w:before="60"/>
        <w:jc w:val="both"/>
        <w:rPr>
          <w:b/>
          <w:bCs/>
          <w:lang w:val="de-DE"/>
        </w:rPr>
      </w:pPr>
      <w:r w:rsidRPr="00B053F5">
        <w:rPr>
          <w:b/>
          <w:bCs/>
          <w:lang w:val="de-DE"/>
        </w:rPr>
        <w:t>1. Yêu cầu cần đạt về kiến thức, kĩ năng</w:t>
      </w:r>
    </w:p>
    <w:p w14:paraId="287A5BF4" w14:textId="77777777" w:rsidR="00B053F5" w:rsidRPr="00B053F5" w:rsidRDefault="00B053F5" w:rsidP="00B053F5">
      <w:pPr>
        <w:spacing w:before="60"/>
        <w:jc w:val="both"/>
        <w:rPr>
          <w:rFonts w:eastAsia="Calibri"/>
        </w:rPr>
      </w:pPr>
      <w:r w:rsidRPr="00B053F5">
        <w:rPr>
          <w:rFonts w:eastAsia="Calibri"/>
        </w:rPr>
        <w:t>- Giúp HS biết được những ưu điểm và hạn chế về việc thực hiện nội quy, nề nếp trong 1 tuần học tập vừa qua.</w:t>
      </w:r>
    </w:p>
    <w:p w14:paraId="7926756E" w14:textId="77777777" w:rsidR="00B053F5" w:rsidRPr="00B053F5" w:rsidRDefault="00B053F5" w:rsidP="00B053F5">
      <w:pPr>
        <w:spacing w:before="60"/>
        <w:jc w:val="both"/>
      </w:pPr>
      <w:r w:rsidRPr="00B053F5">
        <w:t>- Biết được bổn phận, trách nhiệm xây dựng tập thể lớp vững mạnh, hoàn thành nhiệm vụ học tập và rèn luyện.</w:t>
      </w:r>
    </w:p>
    <w:p w14:paraId="5373FC57" w14:textId="77777777" w:rsidR="00B053F5" w:rsidRPr="00B053F5" w:rsidRDefault="00B053F5" w:rsidP="00B053F5">
      <w:pPr>
        <w:spacing w:before="60"/>
        <w:jc w:val="both"/>
      </w:pPr>
      <w:r w:rsidRPr="00B053F5">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23A4675B" w14:textId="77777777" w:rsidR="00B053F5" w:rsidRPr="00B053F5" w:rsidRDefault="00B053F5" w:rsidP="00B053F5">
      <w:pPr>
        <w:spacing w:before="60"/>
        <w:jc w:val="both"/>
      </w:pPr>
      <w:r w:rsidRPr="00B053F5">
        <w:rPr>
          <w:b/>
          <w:bCs/>
          <w:lang w:val="de-DE"/>
        </w:rPr>
        <w:t>2. Yêu cầu cần đạt về phẩm chất, năng lực</w:t>
      </w:r>
    </w:p>
    <w:p w14:paraId="751DC80D" w14:textId="77777777" w:rsidR="00B053F5" w:rsidRPr="00B053F5" w:rsidRDefault="00B053F5" w:rsidP="00B053F5">
      <w:pPr>
        <w:spacing w:before="60"/>
        <w:jc w:val="both"/>
      </w:pPr>
      <w:r w:rsidRPr="00B053F5">
        <w:t>-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w:t>
      </w:r>
    </w:p>
    <w:p w14:paraId="12908B31" w14:textId="77777777" w:rsidR="00B053F5" w:rsidRPr="00B053F5" w:rsidRDefault="00B053F5" w:rsidP="00B053F5">
      <w:pPr>
        <w:spacing w:before="60"/>
        <w:jc w:val="both"/>
        <w:rPr>
          <w:b/>
        </w:rPr>
      </w:pPr>
      <w:r w:rsidRPr="00B053F5">
        <w:rPr>
          <w:b/>
        </w:rPr>
        <w:t xml:space="preserve">II. ĐỒ DÙNG: </w:t>
      </w:r>
    </w:p>
    <w:p w14:paraId="4E38A301" w14:textId="77777777" w:rsidR="00B053F5" w:rsidRPr="00B053F5" w:rsidRDefault="00B053F5" w:rsidP="00B053F5">
      <w:pPr>
        <w:spacing w:before="60"/>
        <w:jc w:val="both"/>
      </w:pPr>
      <w:r w:rsidRPr="00B053F5">
        <w:t xml:space="preserve">- </w:t>
      </w:r>
      <w:r w:rsidRPr="00B053F5">
        <w:rPr>
          <w:rFonts w:eastAsia="Calibri"/>
        </w:rPr>
        <w:t>GV :băng đĩa nhạc, bảng phụ tổ chức trò chơi, bông hoa khen thưởng…</w:t>
      </w:r>
    </w:p>
    <w:p w14:paraId="6DD22CC9" w14:textId="77777777" w:rsidR="00B053F5" w:rsidRPr="00B053F5" w:rsidRDefault="00B053F5" w:rsidP="00B053F5">
      <w:pPr>
        <w:spacing w:before="60"/>
        <w:jc w:val="both"/>
      </w:pPr>
      <w:r w:rsidRPr="00B053F5">
        <w:t xml:space="preserve">- </w:t>
      </w:r>
      <w:r w:rsidRPr="00B053F5">
        <w:rPr>
          <w:rFonts w:eastAsia="Calibri"/>
        </w:rPr>
        <w:t>HS: Chia thành nhóm, hoạt động theo Ban.</w:t>
      </w:r>
    </w:p>
    <w:p w14:paraId="330D098A" w14:textId="77777777" w:rsidR="00B053F5" w:rsidRPr="00B053F5" w:rsidRDefault="00B053F5" w:rsidP="00B053F5">
      <w:pPr>
        <w:contextualSpacing/>
        <w:rPr>
          <w:rFonts w:eastAsia="Calibri"/>
          <w:b/>
          <w:lang w:val="vi-VN"/>
        </w:rPr>
      </w:pPr>
      <w:r w:rsidRPr="00B053F5">
        <w:rPr>
          <w:rFonts w:eastAsia="Calibri"/>
          <w:b/>
          <w:lang w:val="vi-VN"/>
        </w:rPr>
        <w:t>III. CÁC HOẠT ĐỘNG DẠY HỌC:</w:t>
      </w:r>
    </w:p>
    <w:tbl>
      <w:tblPr>
        <w:tblStyle w:val="TableGrid30"/>
        <w:tblW w:w="9498" w:type="dxa"/>
        <w:tblInd w:w="-318" w:type="dxa"/>
        <w:tblLook w:val="04A0" w:firstRow="1" w:lastRow="0" w:firstColumn="1" w:lastColumn="0" w:noHBand="0" w:noVBand="1"/>
      </w:tblPr>
      <w:tblGrid>
        <w:gridCol w:w="5955"/>
        <w:gridCol w:w="3543"/>
      </w:tblGrid>
      <w:tr w:rsidR="00B053F5" w:rsidRPr="00B053F5" w14:paraId="129AC5C1" w14:textId="77777777" w:rsidTr="00964AFE">
        <w:tc>
          <w:tcPr>
            <w:tcW w:w="5955" w:type="dxa"/>
            <w:tcBorders>
              <w:bottom w:val="single" w:sz="4" w:space="0" w:color="auto"/>
            </w:tcBorders>
            <w:vAlign w:val="center"/>
          </w:tcPr>
          <w:p w14:paraId="1633C9FA" w14:textId="77777777" w:rsidR="00B053F5" w:rsidRPr="00B053F5" w:rsidRDefault="00B053F5" w:rsidP="00B053F5">
            <w:pPr>
              <w:spacing w:before="60"/>
              <w:jc w:val="center"/>
              <w:rPr>
                <w:rFonts w:eastAsia="Calibri"/>
                <w:b/>
              </w:rPr>
            </w:pPr>
            <w:r w:rsidRPr="00B053F5">
              <w:rPr>
                <w:rFonts w:eastAsia="Calibri"/>
                <w:b/>
              </w:rPr>
              <w:t>Hoạt động của giáo viên</w:t>
            </w:r>
          </w:p>
        </w:tc>
        <w:tc>
          <w:tcPr>
            <w:tcW w:w="3543" w:type="dxa"/>
            <w:tcBorders>
              <w:bottom w:val="single" w:sz="4" w:space="0" w:color="auto"/>
            </w:tcBorders>
            <w:vAlign w:val="center"/>
          </w:tcPr>
          <w:p w14:paraId="5BD8434D" w14:textId="77777777" w:rsidR="00B053F5" w:rsidRPr="00B053F5" w:rsidRDefault="00B053F5" w:rsidP="00B053F5">
            <w:pPr>
              <w:spacing w:before="60"/>
              <w:jc w:val="center"/>
              <w:rPr>
                <w:rFonts w:eastAsia="Calibri"/>
                <w:b/>
              </w:rPr>
            </w:pPr>
            <w:r w:rsidRPr="00B053F5">
              <w:rPr>
                <w:rFonts w:eastAsia="Calibri"/>
                <w:b/>
              </w:rPr>
              <w:t>Hoạt động của HS</w:t>
            </w:r>
          </w:p>
        </w:tc>
      </w:tr>
      <w:tr w:rsidR="00B053F5" w:rsidRPr="00B053F5" w14:paraId="081E33F3" w14:textId="77777777" w:rsidTr="00964AFE">
        <w:tc>
          <w:tcPr>
            <w:tcW w:w="5955" w:type="dxa"/>
            <w:tcBorders>
              <w:bottom w:val="single" w:sz="4" w:space="0" w:color="auto"/>
            </w:tcBorders>
          </w:tcPr>
          <w:p w14:paraId="56A13C5A" w14:textId="77777777" w:rsidR="00B053F5" w:rsidRPr="00B053F5" w:rsidRDefault="00B053F5" w:rsidP="00B053F5">
            <w:pPr>
              <w:spacing w:before="60"/>
              <w:jc w:val="both"/>
              <w:rPr>
                <w:rFonts w:eastAsia="Calibri"/>
                <w:b/>
              </w:rPr>
            </w:pPr>
            <w:r w:rsidRPr="00B053F5">
              <w:rPr>
                <w:rFonts w:eastAsia="Calibri"/>
                <w:b/>
              </w:rPr>
              <w:t>1.Ổn định tổ chức:</w:t>
            </w:r>
          </w:p>
          <w:p w14:paraId="02952E3A" w14:textId="77777777" w:rsidR="00B053F5" w:rsidRPr="00B053F5" w:rsidRDefault="00B053F5" w:rsidP="00B053F5">
            <w:pPr>
              <w:spacing w:before="60"/>
              <w:jc w:val="both"/>
              <w:rPr>
                <w:rFonts w:eastAsia="Calibri"/>
              </w:rPr>
            </w:pPr>
            <w:r w:rsidRPr="00B053F5">
              <w:rPr>
                <w:rFonts w:eastAsia="Calibri"/>
              </w:rPr>
              <w:t>- GV  mời chủ tịch HĐTQ lên ổn định lớp học.</w:t>
            </w:r>
          </w:p>
          <w:p w14:paraId="301B1F45" w14:textId="77777777" w:rsidR="00B053F5" w:rsidRPr="00B053F5" w:rsidRDefault="00B053F5" w:rsidP="00B053F5">
            <w:pPr>
              <w:spacing w:before="60"/>
              <w:jc w:val="both"/>
              <w:rPr>
                <w:rFonts w:eastAsia="Calibri"/>
                <w:b/>
              </w:rPr>
            </w:pPr>
            <w:r w:rsidRPr="00B053F5">
              <w:rPr>
                <w:rFonts w:eastAsia="Calibri"/>
                <w:b/>
              </w:rPr>
              <w:t>2. Sơ kết tuần và thảo luận kế hoạch tuần sau</w:t>
            </w:r>
          </w:p>
          <w:p w14:paraId="1B8B5663" w14:textId="77777777" w:rsidR="00B053F5" w:rsidRPr="00B053F5" w:rsidRDefault="00B053F5" w:rsidP="00B053F5">
            <w:pPr>
              <w:spacing w:before="60"/>
              <w:jc w:val="both"/>
              <w:rPr>
                <w:rFonts w:eastAsia="Calibri"/>
              </w:rPr>
            </w:pPr>
            <w:r w:rsidRPr="00B053F5">
              <w:rPr>
                <w:rFonts w:eastAsia="Calibri"/>
              </w:rPr>
              <w:t>a/ Sơ kết tuần học</w:t>
            </w:r>
          </w:p>
          <w:p w14:paraId="4B7DE6E9" w14:textId="77777777" w:rsidR="00B053F5" w:rsidRPr="00B053F5" w:rsidRDefault="00B053F5" w:rsidP="00B053F5">
            <w:pPr>
              <w:spacing w:before="60"/>
              <w:jc w:val="both"/>
              <w:rPr>
                <w:rFonts w:eastAsia="Calibri"/>
              </w:rPr>
            </w:pPr>
            <w:r w:rsidRPr="00B053F5">
              <w:rPr>
                <w:rFonts w:eastAsia="Calibri"/>
              </w:rPr>
              <w:t>* Mục tiêu: HS biết được những ưu điểm và tồn tại trong việc thực hiện nội quy lớp học.</w:t>
            </w:r>
          </w:p>
          <w:p w14:paraId="38105568" w14:textId="77777777" w:rsidR="00B053F5" w:rsidRPr="00B053F5" w:rsidRDefault="00B053F5" w:rsidP="00B053F5">
            <w:pPr>
              <w:spacing w:before="60"/>
              <w:jc w:val="both"/>
              <w:rPr>
                <w:rFonts w:eastAsia="Calibri"/>
              </w:rPr>
            </w:pPr>
            <w:r w:rsidRPr="00B053F5">
              <w:rPr>
                <w:rFonts w:eastAsia="Calibri"/>
              </w:rPr>
              <w:lastRenderedPageBreak/>
              <w:t>*Cách thức tiến hành:</w:t>
            </w:r>
          </w:p>
          <w:p w14:paraId="65A94BAC" w14:textId="77777777" w:rsidR="00B053F5" w:rsidRPr="00B053F5" w:rsidRDefault="00B053F5" w:rsidP="00B053F5">
            <w:pPr>
              <w:spacing w:before="60"/>
              <w:jc w:val="both"/>
            </w:pPr>
            <w:r w:rsidRPr="00B053F5">
              <w:t>- CTHĐTQ mời lần lượt các trưởng ban lên báo cáo, nhận xét kết quả thực hiện các mặt hoạt động của lớp trong tuần qua.</w:t>
            </w:r>
          </w:p>
          <w:p w14:paraId="2AC8FDF8" w14:textId="77777777" w:rsidR="00B053F5" w:rsidRPr="00B053F5" w:rsidRDefault="00B053F5" w:rsidP="00B053F5">
            <w:pPr>
              <w:spacing w:before="60"/>
              <w:jc w:val="both"/>
            </w:pPr>
          </w:p>
          <w:p w14:paraId="7BC3EFED" w14:textId="77777777" w:rsidR="00B053F5" w:rsidRPr="00B053F5" w:rsidRDefault="00B053F5" w:rsidP="00B053F5">
            <w:pPr>
              <w:spacing w:before="60"/>
              <w:jc w:val="both"/>
            </w:pPr>
            <w:r w:rsidRPr="00B053F5">
              <w:t>- Lần lượt các trưởng ban lên báo cáo, nhận xét kết quả thực hiện các mặt hoạt động trong tuần qua.</w:t>
            </w:r>
          </w:p>
          <w:p w14:paraId="26D85953" w14:textId="77777777" w:rsidR="00B053F5" w:rsidRPr="00B053F5" w:rsidRDefault="00B053F5" w:rsidP="00B053F5">
            <w:pPr>
              <w:spacing w:before="60"/>
              <w:jc w:val="both"/>
            </w:pPr>
            <w:r w:rsidRPr="00B053F5">
              <w:t>Sau báo cáo của mỗi ban, các thành viên trong lớp đóng góp ý kiến.</w:t>
            </w:r>
          </w:p>
          <w:p w14:paraId="54E7934D" w14:textId="77777777" w:rsidR="00B053F5" w:rsidRPr="00B053F5" w:rsidRDefault="00B053F5" w:rsidP="00B053F5">
            <w:pPr>
              <w:spacing w:before="60"/>
              <w:jc w:val="both"/>
            </w:pPr>
            <w:r w:rsidRPr="00B053F5">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530ADC1F" w14:textId="77777777" w:rsidR="00B053F5" w:rsidRPr="00B053F5" w:rsidRDefault="00B053F5" w:rsidP="00B053F5">
            <w:pPr>
              <w:spacing w:before="60"/>
              <w:jc w:val="both"/>
            </w:pPr>
            <w:r w:rsidRPr="00B053F5">
              <w:t>- CTHĐTQ tổng kết và đề xuất tuyên dương cá nhân, nhóm, ban điển hình của lớp; đồng thời nhắc nhở nhóm, ban nào cần hoạt động tích cực, trách nhiệm hơn (nếu có).</w:t>
            </w:r>
          </w:p>
          <w:p w14:paraId="62AB615C" w14:textId="77777777" w:rsidR="00B053F5" w:rsidRPr="00B053F5" w:rsidRDefault="00B053F5" w:rsidP="00B053F5">
            <w:pPr>
              <w:spacing w:before="60"/>
              <w:jc w:val="both"/>
            </w:pPr>
            <w:r w:rsidRPr="00B053F5">
              <w:t>- CTHĐTQ mời giáo viên chủ nhiệm cho ý kiến.</w:t>
            </w:r>
          </w:p>
          <w:p w14:paraId="63C2E6ED" w14:textId="77777777" w:rsidR="00B053F5" w:rsidRPr="00B053F5" w:rsidRDefault="00B053F5" w:rsidP="00B053F5">
            <w:pPr>
              <w:spacing w:before="60"/>
              <w:jc w:val="both"/>
            </w:pPr>
            <w:r w:rsidRPr="00B053F5">
              <w:t>Dựa trên những thông tin thu thập được về hoạt động học tập và rèn luyện của lớp, giáo viên chủ nhiệm góp ý, nhận xét và đánh giá về:</w:t>
            </w:r>
          </w:p>
          <w:p w14:paraId="47221080" w14:textId="77777777" w:rsidR="00B053F5" w:rsidRPr="00B053F5" w:rsidRDefault="00B053F5" w:rsidP="00B053F5">
            <w:pPr>
              <w:spacing w:before="60"/>
              <w:jc w:val="both"/>
            </w:pPr>
            <w:r w:rsidRPr="00B053F5">
              <w:t>+ Phương pháp làm việc của Hội đồng tự quản, trưởng ban; uốn nắn điều chỉnh để rèn luyện kỹ năng tự quản cho lớp.</w:t>
            </w:r>
          </w:p>
          <w:p w14:paraId="00DFE8C1" w14:textId="77777777" w:rsidR="00B053F5" w:rsidRPr="00B053F5" w:rsidRDefault="00B053F5" w:rsidP="00B053F5">
            <w:pPr>
              <w:spacing w:before="60"/>
              <w:jc w:val="both"/>
            </w:pPr>
            <w:r w:rsidRPr="00B053F5">
              <w:t>+ Phát hiện và tuyên dương, động viên kịp thời các cá nhân đã có sự cố gắng phấn đấu trong tuần.</w:t>
            </w:r>
          </w:p>
          <w:p w14:paraId="28F0D6F5" w14:textId="77777777" w:rsidR="00B053F5" w:rsidRPr="00B053F5" w:rsidRDefault="00B053F5" w:rsidP="00B053F5">
            <w:pPr>
              <w:spacing w:before="60"/>
              <w:jc w:val="both"/>
            </w:pPr>
            <w:r w:rsidRPr="00B053F5">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3A733A3D" w14:textId="77777777" w:rsidR="00B053F5" w:rsidRPr="00B053F5" w:rsidRDefault="00B053F5" w:rsidP="00B053F5">
            <w:pPr>
              <w:spacing w:before="60"/>
              <w:jc w:val="both"/>
            </w:pPr>
            <w:r w:rsidRPr="00B053F5">
              <w:t>+ Tiếp tục rút kinh nghiệm với những kết quả đạt được đồng thời định hướng kế hoạch hoạt động tuần tiếp theo.</w:t>
            </w:r>
          </w:p>
          <w:p w14:paraId="718E1534" w14:textId="77777777" w:rsidR="00B053F5" w:rsidRPr="00B053F5" w:rsidRDefault="00B053F5" w:rsidP="00B053F5">
            <w:pPr>
              <w:spacing w:before="60"/>
              <w:jc w:val="both"/>
            </w:pPr>
            <w:r w:rsidRPr="00B053F5">
              <w:t>- CTHĐTQ: Chúng em cảm ơn những ý kiến nhận xét của cô. Tuần tới chúng em hứa sẽ cố gắng thực hiện tốt hơn.</w:t>
            </w:r>
          </w:p>
          <w:p w14:paraId="72D068B8" w14:textId="77777777" w:rsidR="00B053F5" w:rsidRPr="00B053F5" w:rsidRDefault="00B053F5" w:rsidP="00B053F5">
            <w:pPr>
              <w:spacing w:before="60"/>
              <w:jc w:val="both"/>
            </w:pPr>
            <w:r w:rsidRPr="00B053F5">
              <w:t>- CTHĐTQ: Trước khi xây dựng kế hoạch tuần tới, mời các bạn ở ban nào về vị trí ban của mình.</w:t>
            </w:r>
          </w:p>
          <w:p w14:paraId="404E4C5C" w14:textId="77777777" w:rsidR="00B053F5" w:rsidRPr="00B053F5" w:rsidRDefault="00B053F5" w:rsidP="00B053F5">
            <w:pPr>
              <w:spacing w:before="60"/>
              <w:jc w:val="both"/>
            </w:pPr>
            <w:r w:rsidRPr="00B053F5">
              <w:t>b/ Xây dựng kế hoạch tuần tới</w:t>
            </w:r>
          </w:p>
          <w:p w14:paraId="16D44675" w14:textId="77777777" w:rsidR="00B053F5" w:rsidRPr="00B053F5" w:rsidRDefault="00B053F5" w:rsidP="00B053F5">
            <w:pPr>
              <w:spacing w:before="60"/>
              <w:jc w:val="both"/>
              <w:rPr>
                <w:rFonts w:eastAsia="Calibri"/>
              </w:rPr>
            </w:pPr>
            <w:r w:rsidRPr="00B053F5">
              <w:rPr>
                <w:rFonts w:eastAsia="Calibri"/>
              </w:rPr>
              <w:lastRenderedPageBreak/>
              <w:t>* Mục tiêu: HS biết được cách lập kế hoạch trong tuần tiếp theo.</w:t>
            </w:r>
          </w:p>
          <w:p w14:paraId="689FB298" w14:textId="77777777" w:rsidR="00B053F5" w:rsidRPr="00B053F5" w:rsidRDefault="00B053F5" w:rsidP="00B053F5">
            <w:pPr>
              <w:spacing w:before="60"/>
              <w:jc w:val="both"/>
              <w:rPr>
                <w:rFonts w:eastAsia="Calibri"/>
              </w:rPr>
            </w:pPr>
            <w:r w:rsidRPr="00B053F5">
              <w:rPr>
                <w:rFonts w:eastAsia="Calibri"/>
              </w:rPr>
              <w:t>*Cách thức tiến hành:</w:t>
            </w:r>
          </w:p>
          <w:p w14:paraId="519364FB" w14:textId="77777777" w:rsidR="00B053F5" w:rsidRPr="00B053F5" w:rsidRDefault="00B053F5" w:rsidP="00B053F5">
            <w:pPr>
              <w:spacing w:before="60"/>
              <w:jc w:val="both"/>
              <w:rPr>
                <w:b/>
              </w:rPr>
            </w:pPr>
            <w:r w:rsidRPr="00B053F5">
              <w:rPr>
                <w:b/>
              </w:rPr>
              <w:t>-</w:t>
            </w:r>
            <w:r w:rsidRPr="00B053F5">
              <w:t xml:space="preserve"> CTHĐTQ yêu cầu các trưởng ban dựa vào nội dung cô giáo vừa phổ biến, các ban lập kế hoạch thực hiện. </w:t>
            </w:r>
          </w:p>
          <w:p w14:paraId="1E95E360" w14:textId="77777777" w:rsidR="00B053F5" w:rsidRPr="00B053F5" w:rsidRDefault="00B053F5" w:rsidP="00B053F5">
            <w:pPr>
              <w:spacing w:before="60"/>
              <w:jc w:val="both"/>
            </w:pPr>
            <w:r w:rsidRPr="00B053F5">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7740ACD1" w14:textId="77777777" w:rsidR="00B053F5" w:rsidRPr="00B053F5" w:rsidRDefault="00B053F5" w:rsidP="00B053F5">
            <w:pPr>
              <w:spacing w:before="60"/>
              <w:jc w:val="both"/>
            </w:pPr>
            <w:r w:rsidRPr="00B053F5">
              <w:t>- CTHĐTQ cho cả lớp hát một bài trước khi các ban báo cáo kế hoạch tuần tới.</w:t>
            </w:r>
          </w:p>
          <w:p w14:paraId="0732D10E" w14:textId="77777777" w:rsidR="00B053F5" w:rsidRPr="00B053F5" w:rsidRDefault="00B053F5" w:rsidP="00B053F5">
            <w:pPr>
              <w:spacing w:before="60"/>
              <w:jc w:val="both"/>
            </w:pPr>
            <w:r w:rsidRPr="00B053F5">
              <w:t>- Lần lượt các Trưởng ban báo cáo kế hoạch tuần tới.</w:t>
            </w:r>
          </w:p>
          <w:p w14:paraId="438AB4C4" w14:textId="77777777" w:rsidR="00B053F5" w:rsidRPr="00B053F5" w:rsidRDefault="00B053F5" w:rsidP="00B053F5">
            <w:pPr>
              <w:spacing w:before="60"/>
              <w:jc w:val="both"/>
            </w:pPr>
            <w:r w:rsidRPr="00B053F5">
              <w:t xml:space="preserve">Sau mỗi ban báo cáo, tập thể lớp trao đổi, góp ý kiến và đi đến thống nhất phương án thực hiện. </w:t>
            </w:r>
          </w:p>
          <w:p w14:paraId="3B45A343" w14:textId="77777777" w:rsidR="00B053F5" w:rsidRPr="00B053F5" w:rsidRDefault="00B053F5" w:rsidP="00B053F5">
            <w:pPr>
              <w:spacing w:before="60"/>
              <w:jc w:val="both"/>
            </w:pPr>
            <w:r w:rsidRPr="00B053F5">
              <w:t>- CTHĐTQ: Nhận xét chung tinh thần làm việc và kết qủa thảo luận của các ban.</w:t>
            </w:r>
          </w:p>
          <w:p w14:paraId="799515EE" w14:textId="77777777" w:rsidR="00B053F5" w:rsidRPr="00B053F5" w:rsidRDefault="00B053F5" w:rsidP="00B053F5">
            <w:pPr>
              <w:spacing w:before="60"/>
              <w:jc w:val="both"/>
            </w:pPr>
            <w:r w:rsidRPr="00B053F5">
              <w:t>Các bạn đã nắm được kế hoạch tuần tới chưa? (Cả lớp trả lời)</w:t>
            </w:r>
          </w:p>
          <w:p w14:paraId="67774E6F" w14:textId="77777777" w:rsidR="00B053F5" w:rsidRPr="00B053F5" w:rsidRDefault="00B053F5" w:rsidP="00B053F5">
            <w:pPr>
              <w:spacing w:before="60"/>
              <w:jc w:val="both"/>
            </w:pPr>
            <w:r w:rsidRPr="00B053F5">
              <w:t>- CTHĐTQ: Chúng ta sẽ cùng nhau cố gắng thực hiện nhé! Bạn nào đồng ý cho 1 tràng pháo tay.</w:t>
            </w:r>
          </w:p>
          <w:p w14:paraId="6708E5A4" w14:textId="77777777" w:rsidR="00B053F5" w:rsidRPr="00B053F5" w:rsidRDefault="00B053F5" w:rsidP="00B053F5">
            <w:pPr>
              <w:spacing w:before="60"/>
              <w:jc w:val="both"/>
            </w:pPr>
            <w:r w:rsidRPr="00B053F5">
              <w:t>- CTHĐTQ: mời giáo viên chủ nhiệm cho ý kiến.</w:t>
            </w:r>
          </w:p>
          <w:p w14:paraId="5B5EC54E" w14:textId="77777777" w:rsidR="00B053F5" w:rsidRPr="00B053F5" w:rsidRDefault="00B053F5" w:rsidP="00B053F5">
            <w:pPr>
              <w:spacing w:before="60"/>
              <w:jc w:val="both"/>
            </w:pPr>
            <w:r w:rsidRPr="00B053F5">
              <w:t>- Giáo viên chốt lại và bổ sung kế hoạch cho các ban.</w:t>
            </w:r>
          </w:p>
        </w:tc>
        <w:tc>
          <w:tcPr>
            <w:tcW w:w="3543" w:type="dxa"/>
            <w:tcBorders>
              <w:bottom w:val="single" w:sz="4" w:space="0" w:color="auto"/>
            </w:tcBorders>
          </w:tcPr>
          <w:p w14:paraId="5DC41D6C" w14:textId="77777777" w:rsidR="00B053F5" w:rsidRPr="00B053F5" w:rsidRDefault="00B053F5" w:rsidP="00B053F5">
            <w:pPr>
              <w:spacing w:before="60"/>
              <w:rPr>
                <w:rFonts w:eastAsia="Calibri"/>
                <w:b/>
              </w:rPr>
            </w:pPr>
          </w:p>
          <w:p w14:paraId="47A99B24" w14:textId="77777777" w:rsidR="00B053F5" w:rsidRPr="00B053F5" w:rsidRDefault="00B053F5" w:rsidP="00B053F5">
            <w:pPr>
              <w:spacing w:before="60"/>
              <w:rPr>
                <w:rFonts w:eastAsia="Calibri"/>
              </w:rPr>
            </w:pPr>
            <w:r w:rsidRPr="00B053F5">
              <w:rPr>
                <w:rFonts w:eastAsia="Calibri"/>
              </w:rPr>
              <w:t>-HS hát một số bài hát.</w:t>
            </w:r>
          </w:p>
          <w:p w14:paraId="50B184ED" w14:textId="77777777" w:rsidR="00B053F5" w:rsidRPr="00B053F5" w:rsidRDefault="00B053F5" w:rsidP="00B053F5">
            <w:pPr>
              <w:spacing w:before="60"/>
              <w:rPr>
                <w:rFonts w:eastAsia="Calibri"/>
              </w:rPr>
            </w:pPr>
          </w:p>
          <w:p w14:paraId="45455190" w14:textId="77777777" w:rsidR="00B053F5" w:rsidRPr="00B053F5" w:rsidRDefault="00B053F5" w:rsidP="00B053F5">
            <w:pPr>
              <w:spacing w:before="60"/>
              <w:rPr>
                <w:rFonts w:eastAsia="Calibri"/>
              </w:rPr>
            </w:pPr>
          </w:p>
          <w:p w14:paraId="0F56D682" w14:textId="77777777" w:rsidR="00B053F5" w:rsidRPr="00B053F5" w:rsidRDefault="00B053F5" w:rsidP="00B053F5">
            <w:pPr>
              <w:spacing w:before="60"/>
              <w:rPr>
                <w:rFonts w:eastAsia="Calibri"/>
              </w:rPr>
            </w:pPr>
          </w:p>
          <w:p w14:paraId="117000DC" w14:textId="77777777" w:rsidR="00B053F5" w:rsidRPr="00B053F5" w:rsidRDefault="00B053F5" w:rsidP="00B053F5">
            <w:pPr>
              <w:spacing w:before="60"/>
              <w:rPr>
                <w:rFonts w:eastAsia="Calibri"/>
              </w:rPr>
            </w:pPr>
          </w:p>
          <w:p w14:paraId="10DDC447" w14:textId="77777777" w:rsidR="00B053F5" w:rsidRPr="00B053F5" w:rsidRDefault="00B053F5" w:rsidP="00B053F5">
            <w:pPr>
              <w:spacing w:before="60"/>
              <w:rPr>
                <w:rFonts w:eastAsia="Calibri"/>
              </w:rPr>
            </w:pPr>
          </w:p>
          <w:p w14:paraId="26BF8ECB" w14:textId="77777777" w:rsidR="00B053F5" w:rsidRPr="00B053F5" w:rsidRDefault="00B053F5" w:rsidP="00B053F5">
            <w:pPr>
              <w:spacing w:before="60"/>
              <w:rPr>
                <w:rFonts w:eastAsia="Calibri"/>
              </w:rPr>
            </w:pPr>
            <w:r w:rsidRPr="00B053F5">
              <w:rPr>
                <w:rFonts w:eastAsia="Calibri"/>
              </w:rPr>
              <w:t>-Các trưởng ban nêu ưu điểm và tồn tại việc thực hiện hoạt động của các ban.</w:t>
            </w:r>
          </w:p>
          <w:p w14:paraId="1DD5C1AA" w14:textId="77777777" w:rsidR="00B053F5" w:rsidRPr="00B053F5" w:rsidRDefault="00B053F5" w:rsidP="00B053F5">
            <w:pPr>
              <w:spacing w:before="60"/>
              <w:rPr>
                <w:rFonts w:eastAsia="Calibri"/>
              </w:rPr>
            </w:pPr>
          </w:p>
          <w:p w14:paraId="2C7347EA" w14:textId="77777777" w:rsidR="00B053F5" w:rsidRPr="00B053F5" w:rsidRDefault="00B053F5" w:rsidP="00B053F5">
            <w:pPr>
              <w:spacing w:before="60"/>
              <w:rPr>
                <w:rFonts w:eastAsia="Calibri"/>
              </w:rPr>
            </w:pPr>
          </w:p>
          <w:p w14:paraId="5D9A957A" w14:textId="77777777" w:rsidR="00B053F5" w:rsidRPr="00B053F5" w:rsidRDefault="00B053F5" w:rsidP="00B053F5">
            <w:pPr>
              <w:spacing w:before="60"/>
              <w:rPr>
                <w:rFonts w:eastAsia="Calibri"/>
              </w:rPr>
            </w:pPr>
          </w:p>
          <w:p w14:paraId="0E654F60" w14:textId="77777777" w:rsidR="00B053F5" w:rsidRPr="00B053F5" w:rsidRDefault="00B053F5" w:rsidP="00B053F5">
            <w:pPr>
              <w:spacing w:before="60"/>
              <w:rPr>
                <w:rFonts w:eastAsia="Calibri"/>
              </w:rPr>
            </w:pPr>
          </w:p>
          <w:p w14:paraId="5FA2D87C" w14:textId="77777777" w:rsidR="00B053F5" w:rsidRPr="00B053F5" w:rsidRDefault="00B053F5" w:rsidP="00B053F5">
            <w:pPr>
              <w:spacing w:before="60"/>
              <w:rPr>
                <w:rFonts w:eastAsia="Calibri"/>
              </w:rPr>
            </w:pPr>
            <w:r w:rsidRPr="00B053F5">
              <w:rPr>
                <w:rFonts w:eastAsia="Calibri"/>
              </w:rPr>
              <w:t>- CTHĐTQ nhận xét chung cả lớp.</w:t>
            </w:r>
          </w:p>
          <w:p w14:paraId="0557F93F" w14:textId="77777777" w:rsidR="00B053F5" w:rsidRPr="00B053F5" w:rsidRDefault="00B053F5" w:rsidP="00B053F5">
            <w:pPr>
              <w:spacing w:before="60"/>
              <w:rPr>
                <w:rFonts w:eastAsia="Calibri"/>
              </w:rPr>
            </w:pPr>
          </w:p>
          <w:p w14:paraId="1B01A474" w14:textId="77777777" w:rsidR="00B053F5" w:rsidRPr="00B053F5" w:rsidRDefault="00B053F5" w:rsidP="00B053F5">
            <w:pPr>
              <w:spacing w:before="60"/>
              <w:rPr>
                <w:rFonts w:eastAsia="Calibri"/>
              </w:rPr>
            </w:pPr>
          </w:p>
          <w:p w14:paraId="290EC352" w14:textId="77777777" w:rsidR="00B053F5" w:rsidRPr="00B053F5" w:rsidRDefault="00B053F5" w:rsidP="00B053F5">
            <w:pPr>
              <w:spacing w:before="60"/>
              <w:rPr>
                <w:rFonts w:eastAsia="Calibri"/>
              </w:rPr>
            </w:pPr>
          </w:p>
          <w:p w14:paraId="3667D7B6" w14:textId="77777777" w:rsidR="00B053F5" w:rsidRPr="00B053F5" w:rsidRDefault="00B053F5" w:rsidP="00B053F5">
            <w:pPr>
              <w:spacing w:before="60"/>
              <w:rPr>
                <w:rFonts w:eastAsia="Calibri"/>
              </w:rPr>
            </w:pPr>
            <w:r w:rsidRPr="00B053F5">
              <w:rPr>
                <w:rFonts w:eastAsia="Calibri"/>
              </w:rPr>
              <w:t>- HS nghe.</w:t>
            </w:r>
          </w:p>
          <w:p w14:paraId="48CB406D" w14:textId="77777777" w:rsidR="00B053F5" w:rsidRPr="00B053F5" w:rsidRDefault="00B053F5" w:rsidP="00B053F5">
            <w:pPr>
              <w:spacing w:before="60"/>
              <w:rPr>
                <w:rFonts w:eastAsia="Calibri"/>
              </w:rPr>
            </w:pPr>
          </w:p>
          <w:p w14:paraId="3873713C" w14:textId="77777777" w:rsidR="00B053F5" w:rsidRPr="00B053F5" w:rsidRDefault="00B053F5" w:rsidP="00B053F5">
            <w:pPr>
              <w:spacing w:before="60"/>
              <w:rPr>
                <w:rFonts w:eastAsia="Calibri"/>
              </w:rPr>
            </w:pPr>
          </w:p>
          <w:p w14:paraId="3FCBEA41" w14:textId="77777777" w:rsidR="00B053F5" w:rsidRPr="00B053F5" w:rsidRDefault="00B053F5" w:rsidP="00B053F5">
            <w:pPr>
              <w:spacing w:before="60"/>
              <w:rPr>
                <w:rFonts w:eastAsia="Calibri"/>
              </w:rPr>
            </w:pPr>
          </w:p>
          <w:p w14:paraId="0CE6A931" w14:textId="77777777" w:rsidR="00B053F5" w:rsidRPr="00B053F5" w:rsidRDefault="00B053F5" w:rsidP="00B053F5">
            <w:pPr>
              <w:spacing w:before="60"/>
              <w:rPr>
                <w:rFonts w:eastAsia="Calibri"/>
              </w:rPr>
            </w:pPr>
            <w:r w:rsidRPr="00B053F5">
              <w:rPr>
                <w:rFonts w:eastAsia="Calibri"/>
              </w:rPr>
              <w:t>- HS nghe.</w:t>
            </w:r>
          </w:p>
          <w:p w14:paraId="07F56DA8" w14:textId="77777777" w:rsidR="00B053F5" w:rsidRPr="00B053F5" w:rsidRDefault="00B053F5" w:rsidP="00B053F5">
            <w:pPr>
              <w:spacing w:before="60"/>
              <w:rPr>
                <w:rFonts w:eastAsia="Calibri"/>
              </w:rPr>
            </w:pPr>
          </w:p>
          <w:p w14:paraId="6D7C89FD" w14:textId="77777777" w:rsidR="00B053F5" w:rsidRPr="00B053F5" w:rsidRDefault="00B053F5" w:rsidP="00B053F5">
            <w:pPr>
              <w:spacing w:before="60"/>
              <w:rPr>
                <w:rFonts w:eastAsia="Calibri"/>
              </w:rPr>
            </w:pPr>
          </w:p>
          <w:p w14:paraId="5DC6A572" w14:textId="77777777" w:rsidR="00B053F5" w:rsidRPr="00B053F5" w:rsidRDefault="00B053F5" w:rsidP="00B053F5">
            <w:pPr>
              <w:spacing w:before="60"/>
              <w:rPr>
                <w:rFonts w:eastAsia="Calibri"/>
              </w:rPr>
            </w:pPr>
          </w:p>
          <w:p w14:paraId="28C5EE0B" w14:textId="77777777" w:rsidR="00B053F5" w:rsidRPr="00B053F5" w:rsidRDefault="00B053F5" w:rsidP="00B053F5">
            <w:pPr>
              <w:spacing w:before="60"/>
              <w:rPr>
                <w:rFonts w:eastAsia="Calibri"/>
              </w:rPr>
            </w:pPr>
          </w:p>
          <w:p w14:paraId="4C49D77D" w14:textId="77777777" w:rsidR="00B053F5" w:rsidRPr="00B053F5" w:rsidRDefault="00B053F5" w:rsidP="00B053F5">
            <w:pPr>
              <w:spacing w:before="60"/>
              <w:rPr>
                <w:rFonts w:eastAsia="Calibri"/>
              </w:rPr>
            </w:pPr>
          </w:p>
          <w:p w14:paraId="47DCB8CA" w14:textId="77777777" w:rsidR="00B053F5" w:rsidRPr="00B053F5" w:rsidRDefault="00B053F5" w:rsidP="00B053F5">
            <w:pPr>
              <w:spacing w:before="60"/>
              <w:rPr>
                <w:rFonts w:eastAsia="Calibri"/>
              </w:rPr>
            </w:pPr>
          </w:p>
          <w:p w14:paraId="79AA0A2D" w14:textId="77777777" w:rsidR="00B053F5" w:rsidRPr="00B053F5" w:rsidRDefault="00B053F5" w:rsidP="00B053F5">
            <w:pPr>
              <w:spacing w:before="60"/>
              <w:rPr>
                <w:rFonts w:eastAsia="Calibri"/>
              </w:rPr>
            </w:pPr>
          </w:p>
          <w:p w14:paraId="0B5556AA" w14:textId="77777777" w:rsidR="00B053F5" w:rsidRPr="00B053F5" w:rsidRDefault="00B053F5" w:rsidP="00B053F5">
            <w:pPr>
              <w:spacing w:before="60"/>
              <w:rPr>
                <w:rFonts w:eastAsia="Calibri"/>
              </w:rPr>
            </w:pPr>
          </w:p>
          <w:p w14:paraId="63EA640A" w14:textId="77777777" w:rsidR="00B053F5" w:rsidRPr="00B053F5" w:rsidRDefault="00B053F5" w:rsidP="00B053F5">
            <w:pPr>
              <w:spacing w:before="60"/>
              <w:rPr>
                <w:rFonts w:eastAsia="Calibri"/>
              </w:rPr>
            </w:pPr>
          </w:p>
          <w:p w14:paraId="320CBAE3" w14:textId="77777777" w:rsidR="00B053F5" w:rsidRPr="00B053F5" w:rsidRDefault="00B053F5" w:rsidP="00B053F5">
            <w:pPr>
              <w:spacing w:before="60"/>
              <w:rPr>
                <w:rFonts w:eastAsia="Calibri"/>
              </w:rPr>
            </w:pPr>
          </w:p>
          <w:p w14:paraId="2D6A557B" w14:textId="77777777" w:rsidR="00B053F5" w:rsidRPr="00B053F5" w:rsidRDefault="00B053F5" w:rsidP="00B053F5">
            <w:pPr>
              <w:spacing w:before="60"/>
              <w:rPr>
                <w:rFonts w:eastAsia="Calibri"/>
              </w:rPr>
            </w:pPr>
          </w:p>
          <w:p w14:paraId="635E204E" w14:textId="77777777" w:rsidR="00B053F5" w:rsidRPr="00B053F5" w:rsidRDefault="00B053F5" w:rsidP="00B053F5">
            <w:pPr>
              <w:spacing w:before="60"/>
              <w:rPr>
                <w:rFonts w:eastAsia="Calibri"/>
              </w:rPr>
            </w:pPr>
          </w:p>
          <w:p w14:paraId="2D0A3B43" w14:textId="77777777" w:rsidR="00B053F5" w:rsidRPr="00B053F5" w:rsidRDefault="00B053F5" w:rsidP="00B053F5">
            <w:pPr>
              <w:spacing w:before="60"/>
              <w:rPr>
                <w:rFonts w:eastAsia="Calibri"/>
              </w:rPr>
            </w:pPr>
          </w:p>
          <w:p w14:paraId="7C903488" w14:textId="77777777" w:rsidR="00B053F5" w:rsidRPr="00B053F5" w:rsidRDefault="00B053F5" w:rsidP="00B053F5">
            <w:pPr>
              <w:spacing w:before="60"/>
              <w:rPr>
                <w:rFonts w:eastAsia="Calibri"/>
              </w:rPr>
            </w:pPr>
          </w:p>
          <w:p w14:paraId="433C3247" w14:textId="77777777" w:rsidR="00B053F5" w:rsidRPr="00B053F5" w:rsidRDefault="00B053F5" w:rsidP="00B053F5">
            <w:pPr>
              <w:spacing w:before="60"/>
              <w:rPr>
                <w:rFonts w:eastAsia="Calibri"/>
              </w:rPr>
            </w:pPr>
          </w:p>
          <w:p w14:paraId="7761A4C8" w14:textId="77777777" w:rsidR="00B053F5" w:rsidRPr="00B053F5" w:rsidRDefault="00B053F5" w:rsidP="00B053F5">
            <w:pPr>
              <w:spacing w:before="60"/>
              <w:rPr>
                <w:rFonts w:eastAsia="Calibri"/>
              </w:rPr>
            </w:pPr>
          </w:p>
          <w:p w14:paraId="77FB886F" w14:textId="77777777" w:rsidR="00B053F5" w:rsidRPr="00B053F5" w:rsidRDefault="00B053F5" w:rsidP="00B053F5">
            <w:pPr>
              <w:spacing w:before="60"/>
              <w:rPr>
                <w:rFonts w:eastAsia="Calibri"/>
              </w:rPr>
            </w:pPr>
            <w:r w:rsidRPr="00B053F5">
              <w:rPr>
                <w:rFonts w:eastAsia="Calibri"/>
              </w:rPr>
              <w:t>-  HS nghe.</w:t>
            </w:r>
          </w:p>
          <w:p w14:paraId="07AE0D3A" w14:textId="77777777" w:rsidR="00B053F5" w:rsidRPr="00B053F5" w:rsidRDefault="00B053F5" w:rsidP="00B053F5">
            <w:pPr>
              <w:spacing w:before="60"/>
              <w:rPr>
                <w:rFonts w:eastAsia="Calibri"/>
              </w:rPr>
            </w:pPr>
          </w:p>
          <w:p w14:paraId="3B3E2A22" w14:textId="77777777" w:rsidR="00B053F5" w:rsidRPr="00B053F5" w:rsidRDefault="00B053F5" w:rsidP="00B053F5">
            <w:pPr>
              <w:spacing w:before="60"/>
              <w:rPr>
                <w:rFonts w:eastAsia="Calibri"/>
              </w:rPr>
            </w:pPr>
          </w:p>
          <w:p w14:paraId="5AE33FCE" w14:textId="77777777" w:rsidR="00B053F5" w:rsidRPr="00B053F5" w:rsidRDefault="00B053F5" w:rsidP="00B053F5">
            <w:pPr>
              <w:spacing w:before="60"/>
              <w:rPr>
                <w:rFonts w:eastAsia="Calibri"/>
              </w:rPr>
            </w:pPr>
          </w:p>
          <w:p w14:paraId="5B13996D" w14:textId="77777777" w:rsidR="00B053F5" w:rsidRPr="00B053F5" w:rsidRDefault="00B053F5" w:rsidP="00B053F5">
            <w:pPr>
              <w:spacing w:before="60"/>
              <w:rPr>
                <w:rFonts w:eastAsia="Calibri"/>
              </w:rPr>
            </w:pPr>
          </w:p>
          <w:p w14:paraId="19F1D167" w14:textId="77777777" w:rsidR="00B053F5" w:rsidRPr="00B053F5" w:rsidRDefault="00B053F5" w:rsidP="00B053F5">
            <w:pPr>
              <w:spacing w:before="60"/>
              <w:rPr>
                <w:rFonts w:eastAsia="Calibri"/>
              </w:rPr>
            </w:pPr>
          </w:p>
          <w:p w14:paraId="6CFB17FC" w14:textId="77777777" w:rsidR="00B053F5" w:rsidRPr="00B053F5" w:rsidRDefault="00B053F5" w:rsidP="00B053F5">
            <w:pPr>
              <w:spacing w:before="60"/>
              <w:rPr>
                <w:rFonts w:eastAsia="Calibri"/>
              </w:rPr>
            </w:pPr>
          </w:p>
          <w:p w14:paraId="77D407E5" w14:textId="77777777" w:rsidR="00B053F5" w:rsidRPr="00B053F5" w:rsidRDefault="00B053F5" w:rsidP="00B053F5">
            <w:pPr>
              <w:spacing w:before="60"/>
              <w:rPr>
                <w:rFonts w:eastAsia="Calibri"/>
              </w:rPr>
            </w:pPr>
          </w:p>
          <w:p w14:paraId="1C3FC505" w14:textId="77777777" w:rsidR="00B053F5" w:rsidRPr="00B053F5" w:rsidRDefault="00B053F5" w:rsidP="00B053F5">
            <w:pPr>
              <w:spacing w:before="60"/>
              <w:rPr>
                <w:rFonts w:eastAsia="Calibri"/>
              </w:rPr>
            </w:pPr>
          </w:p>
          <w:p w14:paraId="557608C9" w14:textId="77777777" w:rsidR="00B053F5" w:rsidRPr="00B053F5" w:rsidRDefault="00B053F5" w:rsidP="00B053F5">
            <w:pPr>
              <w:spacing w:before="60"/>
              <w:rPr>
                <w:rFonts w:eastAsia="Calibri"/>
              </w:rPr>
            </w:pPr>
            <w:r w:rsidRPr="00B053F5">
              <w:rPr>
                <w:rFonts w:eastAsia="Calibri"/>
              </w:rPr>
              <w:t>- Các ban thực hiện theo CTHĐ.</w:t>
            </w:r>
          </w:p>
          <w:p w14:paraId="2C3BFB29" w14:textId="77777777" w:rsidR="00B053F5" w:rsidRPr="00B053F5" w:rsidRDefault="00B053F5" w:rsidP="00B053F5">
            <w:pPr>
              <w:spacing w:before="60"/>
              <w:rPr>
                <w:rFonts w:eastAsia="Calibri"/>
              </w:rPr>
            </w:pPr>
            <w:r w:rsidRPr="00B053F5">
              <w:rPr>
                <w:rFonts w:eastAsia="Calibri"/>
              </w:rPr>
              <w:t>- Các ban thảo luận và nêu kế hoạch tuần tới.</w:t>
            </w:r>
          </w:p>
          <w:p w14:paraId="141F1C34" w14:textId="77777777" w:rsidR="00B053F5" w:rsidRPr="00B053F5" w:rsidRDefault="00B053F5" w:rsidP="00B053F5">
            <w:pPr>
              <w:spacing w:before="60"/>
              <w:rPr>
                <w:rFonts w:eastAsia="Calibri"/>
              </w:rPr>
            </w:pPr>
          </w:p>
          <w:p w14:paraId="0889B53C" w14:textId="77777777" w:rsidR="00B053F5" w:rsidRPr="00B053F5" w:rsidRDefault="00B053F5" w:rsidP="00B053F5">
            <w:pPr>
              <w:spacing w:before="60"/>
              <w:rPr>
                <w:rFonts w:eastAsia="Calibri"/>
              </w:rPr>
            </w:pPr>
          </w:p>
          <w:p w14:paraId="25FA7712" w14:textId="77777777" w:rsidR="00B053F5" w:rsidRPr="00B053F5" w:rsidRDefault="00B053F5" w:rsidP="00B053F5">
            <w:pPr>
              <w:spacing w:before="60"/>
              <w:rPr>
                <w:rFonts w:eastAsia="Calibri"/>
              </w:rPr>
            </w:pPr>
          </w:p>
          <w:p w14:paraId="14B6B0D4" w14:textId="77777777" w:rsidR="00B053F5" w:rsidRPr="00B053F5" w:rsidRDefault="00B053F5" w:rsidP="00B053F5">
            <w:pPr>
              <w:spacing w:before="60"/>
              <w:rPr>
                <w:rFonts w:eastAsia="Calibri"/>
              </w:rPr>
            </w:pPr>
          </w:p>
          <w:p w14:paraId="3FAA6CD6" w14:textId="77777777" w:rsidR="00B053F5" w:rsidRPr="00B053F5" w:rsidRDefault="00B053F5" w:rsidP="00B053F5">
            <w:pPr>
              <w:spacing w:before="60"/>
              <w:rPr>
                <w:rFonts w:eastAsia="Calibri"/>
              </w:rPr>
            </w:pPr>
            <w:r w:rsidRPr="00B053F5">
              <w:rPr>
                <w:rFonts w:eastAsia="Calibri"/>
              </w:rPr>
              <w:t>- Trưởng ban lên báo cáo</w:t>
            </w:r>
          </w:p>
        </w:tc>
      </w:tr>
      <w:tr w:rsidR="00B053F5" w:rsidRPr="00B053F5" w14:paraId="01838AE4" w14:textId="77777777" w:rsidTr="00964AFE">
        <w:tc>
          <w:tcPr>
            <w:tcW w:w="5955" w:type="dxa"/>
            <w:tcBorders>
              <w:top w:val="single" w:sz="4" w:space="0" w:color="auto"/>
              <w:bottom w:val="nil"/>
            </w:tcBorders>
          </w:tcPr>
          <w:p w14:paraId="09BB9B77" w14:textId="77777777" w:rsidR="00B053F5" w:rsidRPr="00B053F5" w:rsidRDefault="00B053F5" w:rsidP="00B053F5">
            <w:pPr>
              <w:spacing w:before="60"/>
              <w:jc w:val="both"/>
              <w:rPr>
                <w:rFonts w:eastAsia="Calibri"/>
                <w:b/>
              </w:rPr>
            </w:pPr>
            <w:r w:rsidRPr="00B053F5">
              <w:rPr>
                <w:rFonts w:eastAsia="Calibri"/>
                <w:b/>
              </w:rPr>
              <w:lastRenderedPageBreak/>
              <w:t>3. Sinh hoạt theo chủ đề “Giúp đỡ các bạn có hoàn cảnh khó khăn trong lớp, trường”</w:t>
            </w:r>
          </w:p>
          <w:p w14:paraId="7D47E1D1" w14:textId="77777777" w:rsidR="00B053F5" w:rsidRPr="00B053F5" w:rsidRDefault="00B053F5" w:rsidP="00B053F5">
            <w:pPr>
              <w:spacing w:before="60"/>
              <w:jc w:val="both"/>
              <w:rPr>
                <w:rFonts w:eastAsia="Calibri"/>
              </w:rPr>
            </w:pPr>
            <w:r w:rsidRPr="00B053F5">
              <w:rPr>
                <w:rFonts w:eastAsia="Calibri"/>
              </w:rPr>
              <w:t>-Kê 1 chiếc bàn để đặt đồ quyên góp trên bục giảng</w:t>
            </w:r>
          </w:p>
          <w:p w14:paraId="49AF1AF7" w14:textId="77777777" w:rsidR="00B053F5" w:rsidRPr="00B053F5" w:rsidRDefault="00B053F5" w:rsidP="00B053F5">
            <w:pPr>
              <w:spacing w:before="60"/>
              <w:jc w:val="both"/>
              <w:rPr>
                <w:rFonts w:eastAsia="Calibri"/>
              </w:rPr>
            </w:pPr>
            <w:r w:rsidRPr="00B053F5">
              <w:rPr>
                <w:rFonts w:eastAsia="Calibri"/>
              </w:rPr>
              <w:t>-Yêu cầu hS tham gia giới thiệu các bạn có hoàn cảnh khó khăn trong lớp hoặc trong trường cần sợ giúp đỡ</w:t>
            </w:r>
          </w:p>
          <w:p w14:paraId="5DAA624D" w14:textId="77777777" w:rsidR="00B053F5" w:rsidRPr="00B053F5" w:rsidRDefault="00B053F5" w:rsidP="00B053F5">
            <w:pPr>
              <w:spacing w:before="60"/>
              <w:jc w:val="both"/>
              <w:rPr>
                <w:rFonts w:eastAsia="Calibri"/>
              </w:rPr>
            </w:pPr>
            <w:r w:rsidRPr="00B053F5">
              <w:rPr>
                <w:rFonts w:eastAsia="Calibri"/>
              </w:rPr>
              <w:t>-GV cùng cả lớp xác định nhu cầu cụ thể được giúp đỡ của từng HS có hoàn cảnh khó khăn</w:t>
            </w:r>
          </w:p>
          <w:p w14:paraId="6C8A0561" w14:textId="77777777" w:rsidR="00B053F5" w:rsidRPr="00B053F5" w:rsidRDefault="00B053F5" w:rsidP="00B053F5">
            <w:pPr>
              <w:spacing w:before="60"/>
              <w:jc w:val="both"/>
              <w:rPr>
                <w:rFonts w:eastAsia="Calibri"/>
              </w:rPr>
            </w:pPr>
            <w:r w:rsidRPr="00B053F5">
              <w:rPr>
                <w:rFonts w:eastAsia="Calibri"/>
              </w:rPr>
              <w:t>-GV và HS thảo luận, quyết định sẽ giúp đỡ từng bạn có hoàn cảnh khó khăn như thế nào</w:t>
            </w:r>
          </w:p>
          <w:p w14:paraId="05FD392D" w14:textId="77777777" w:rsidR="00B053F5" w:rsidRPr="00B053F5" w:rsidRDefault="00B053F5" w:rsidP="00B053F5">
            <w:pPr>
              <w:spacing w:before="60"/>
              <w:jc w:val="both"/>
              <w:rPr>
                <w:rFonts w:eastAsia="Calibri"/>
              </w:rPr>
            </w:pPr>
            <w:r w:rsidRPr="00B053F5">
              <w:rPr>
                <w:rFonts w:eastAsia="Calibri"/>
              </w:rPr>
              <w:t xml:space="preserve">-Bạn nào đã có đồ ủng hộ, giúp đỡ các bạn có hoàn cảnh khó khăn thì mang lên đặt trên bàn để đồ quyên góp; Bạn nào chưa có thì căn cứ vào nhu cầu </w:t>
            </w:r>
            <w:r w:rsidRPr="00B053F5">
              <w:rPr>
                <w:rFonts w:eastAsia="Calibri"/>
              </w:rPr>
              <w:lastRenderedPageBreak/>
              <w:t>của từng bạn có hoàn cảnh khó khăn tiếp tục chuẩn bị để chuyển cho các bạn sau</w:t>
            </w:r>
          </w:p>
          <w:p w14:paraId="5E872C37" w14:textId="77777777" w:rsidR="00B053F5" w:rsidRPr="00B053F5" w:rsidRDefault="00B053F5" w:rsidP="00B053F5">
            <w:pPr>
              <w:spacing w:before="60"/>
              <w:jc w:val="both"/>
              <w:rPr>
                <w:rFonts w:eastAsia="Calibri"/>
              </w:rPr>
            </w:pPr>
            <w:r w:rsidRPr="00B053F5">
              <w:rPr>
                <w:rFonts w:eastAsia="Calibri"/>
              </w:rPr>
              <w:t>-Các bạn có hoàn cảnh khó khăn chia sẻ cảm xúc được mọi người quan tâm, giúp đỡ</w:t>
            </w:r>
          </w:p>
          <w:p w14:paraId="02B83504" w14:textId="77777777" w:rsidR="00B053F5" w:rsidRPr="00B053F5" w:rsidRDefault="00B053F5" w:rsidP="00B053F5">
            <w:pPr>
              <w:spacing w:before="60"/>
              <w:jc w:val="both"/>
              <w:rPr>
                <w:rFonts w:eastAsia="Calibri"/>
              </w:rPr>
            </w:pPr>
            <w:r w:rsidRPr="00B053F5">
              <w:rPr>
                <w:rFonts w:eastAsia="Calibri"/>
              </w:rPr>
              <w:t>-Các bạn trong lớp chia sẻ cảm xúc được quan tâm, giúp đỡ bạn có hoàn cảnh khó khăn</w:t>
            </w:r>
          </w:p>
          <w:p w14:paraId="6FD697AB" w14:textId="77777777" w:rsidR="00B053F5" w:rsidRPr="00B053F5" w:rsidRDefault="00B053F5" w:rsidP="00B053F5">
            <w:pPr>
              <w:spacing w:before="60"/>
              <w:jc w:val="both"/>
              <w:rPr>
                <w:rFonts w:eastAsia="Calibri"/>
              </w:rPr>
            </w:pPr>
            <w:r w:rsidRPr="00B053F5">
              <w:rPr>
                <w:rFonts w:eastAsia="Calibri"/>
              </w:rPr>
              <w:t>-Gv khen ngợi tất cả HS và chia sẻ cảm xúc khi chứng kiến các bạn trong lớp quan tâm, giúp đỡ lẫn nhau và hi vọng lớp chúng ta sẽ trở thành lớp học thân thiện</w:t>
            </w:r>
          </w:p>
          <w:p w14:paraId="16856453" w14:textId="77777777" w:rsidR="00B053F5" w:rsidRPr="00B053F5" w:rsidRDefault="00B053F5" w:rsidP="00B053F5">
            <w:pPr>
              <w:spacing w:before="60"/>
              <w:jc w:val="both"/>
              <w:rPr>
                <w:rFonts w:eastAsia="Calibri"/>
              </w:rPr>
            </w:pPr>
            <w:r w:rsidRPr="00B053F5">
              <w:rPr>
                <w:rFonts w:eastAsia="Calibri"/>
              </w:rPr>
              <w:t>-GV tổ chức cho các em hát các bài thể hiện tình yêu thương con người</w:t>
            </w:r>
          </w:p>
        </w:tc>
        <w:tc>
          <w:tcPr>
            <w:tcW w:w="3543" w:type="dxa"/>
            <w:tcBorders>
              <w:top w:val="single" w:sz="4" w:space="0" w:color="auto"/>
              <w:bottom w:val="nil"/>
            </w:tcBorders>
          </w:tcPr>
          <w:p w14:paraId="16668F9C" w14:textId="77777777" w:rsidR="00B053F5" w:rsidRPr="00B053F5" w:rsidRDefault="00B053F5" w:rsidP="00B053F5">
            <w:pPr>
              <w:spacing w:before="60"/>
              <w:rPr>
                <w:rFonts w:eastAsia="Calibri"/>
              </w:rPr>
            </w:pPr>
          </w:p>
          <w:p w14:paraId="77A003C6" w14:textId="77777777" w:rsidR="00B053F5" w:rsidRPr="00B053F5" w:rsidRDefault="00B053F5" w:rsidP="00B053F5">
            <w:pPr>
              <w:spacing w:before="60"/>
              <w:rPr>
                <w:rFonts w:eastAsia="Calibri"/>
              </w:rPr>
            </w:pPr>
          </w:p>
          <w:p w14:paraId="50BDB44C" w14:textId="77777777" w:rsidR="00B053F5" w:rsidRPr="00B053F5" w:rsidRDefault="00B053F5" w:rsidP="00B053F5">
            <w:pPr>
              <w:spacing w:before="60"/>
              <w:rPr>
                <w:rFonts w:eastAsia="Calibri"/>
              </w:rPr>
            </w:pPr>
            <w:r w:rsidRPr="00B053F5">
              <w:rPr>
                <w:rFonts w:eastAsia="Calibri"/>
              </w:rPr>
              <w:t xml:space="preserve">-HS tham gia </w:t>
            </w:r>
          </w:p>
          <w:p w14:paraId="18BA9AB5" w14:textId="77777777" w:rsidR="00B053F5" w:rsidRPr="00B053F5" w:rsidRDefault="00B053F5" w:rsidP="00B053F5">
            <w:pPr>
              <w:spacing w:before="60"/>
              <w:rPr>
                <w:rFonts w:eastAsia="Calibri"/>
              </w:rPr>
            </w:pPr>
          </w:p>
          <w:p w14:paraId="49CDD617" w14:textId="77777777" w:rsidR="00B053F5" w:rsidRPr="00B053F5" w:rsidRDefault="00B053F5" w:rsidP="00B053F5">
            <w:pPr>
              <w:spacing w:before="60"/>
              <w:rPr>
                <w:rFonts w:eastAsia="Calibri"/>
              </w:rPr>
            </w:pPr>
            <w:r w:rsidRPr="00B053F5">
              <w:rPr>
                <w:rFonts w:eastAsia="Calibri"/>
              </w:rPr>
              <w:t>-HS chia sẻ</w:t>
            </w:r>
          </w:p>
          <w:p w14:paraId="789AFD01" w14:textId="77777777" w:rsidR="00B053F5" w:rsidRPr="00B053F5" w:rsidRDefault="00B053F5" w:rsidP="00B053F5">
            <w:pPr>
              <w:spacing w:before="60"/>
              <w:rPr>
                <w:rFonts w:eastAsia="Calibri"/>
              </w:rPr>
            </w:pPr>
          </w:p>
          <w:p w14:paraId="6CE90898" w14:textId="77777777" w:rsidR="00B053F5" w:rsidRPr="00B053F5" w:rsidRDefault="00B053F5" w:rsidP="00B053F5">
            <w:pPr>
              <w:spacing w:before="60"/>
              <w:rPr>
                <w:rFonts w:eastAsia="Calibri"/>
              </w:rPr>
            </w:pPr>
            <w:r w:rsidRPr="00B053F5">
              <w:rPr>
                <w:rFonts w:eastAsia="Calibri"/>
              </w:rPr>
              <w:t>-HS lắng ngeh, nhận xét</w:t>
            </w:r>
          </w:p>
          <w:p w14:paraId="42FBAB86" w14:textId="77777777" w:rsidR="00B053F5" w:rsidRPr="00B053F5" w:rsidRDefault="00B053F5" w:rsidP="00B053F5">
            <w:pPr>
              <w:spacing w:before="60"/>
              <w:rPr>
                <w:rFonts w:eastAsia="Calibri"/>
              </w:rPr>
            </w:pPr>
          </w:p>
          <w:p w14:paraId="4BF01AB5" w14:textId="77777777" w:rsidR="00B053F5" w:rsidRPr="00B053F5" w:rsidRDefault="00B053F5" w:rsidP="00B053F5">
            <w:pPr>
              <w:spacing w:before="60"/>
              <w:rPr>
                <w:rFonts w:eastAsia="Calibri"/>
              </w:rPr>
            </w:pPr>
          </w:p>
          <w:p w14:paraId="553D623A" w14:textId="77777777" w:rsidR="00B053F5" w:rsidRPr="00B053F5" w:rsidRDefault="00B053F5" w:rsidP="00B053F5">
            <w:pPr>
              <w:spacing w:before="60"/>
              <w:rPr>
                <w:rFonts w:eastAsia="Calibri"/>
              </w:rPr>
            </w:pPr>
          </w:p>
          <w:p w14:paraId="2EEE280F" w14:textId="77777777" w:rsidR="00B053F5" w:rsidRPr="00B053F5" w:rsidRDefault="00B053F5" w:rsidP="00B053F5">
            <w:pPr>
              <w:spacing w:before="60"/>
              <w:rPr>
                <w:rFonts w:eastAsia="Calibri"/>
              </w:rPr>
            </w:pPr>
            <w:r w:rsidRPr="00B053F5">
              <w:rPr>
                <w:rFonts w:eastAsia="Calibri"/>
              </w:rPr>
              <w:t>-HS tham gia học hát</w:t>
            </w:r>
          </w:p>
        </w:tc>
      </w:tr>
      <w:tr w:rsidR="00B053F5" w:rsidRPr="00B053F5" w14:paraId="2C37AF3C" w14:textId="77777777" w:rsidTr="00964AFE">
        <w:tc>
          <w:tcPr>
            <w:tcW w:w="5955" w:type="dxa"/>
            <w:tcBorders>
              <w:top w:val="nil"/>
              <w:bottom w:val="nil"/>
            </w:tcBorders>
          </w:tcPr>
          <w:p w14:paraId="2E73EC39" w14:textId="77777777" w:rsidR="00B053F5" w:rsidRPr="00B053F5" w:rsidRDefault="00B053F5" w:rsidP="00B053F5">
            <w:pPr>
              <w:spacing w:before="60"/>
              <w:jc w:val="both"/>
              <w:rPr>
                <w:rFonts w:eastAsia="Calibri"/>
              </w:rPr>
            </w:pPr>
            <w:r w:rsidRPr="00B053F5">
              <w:rPr>
                <w:rFonts w:eastAsia="Calibri"/>
              </w:rPr>
              <w:t>ĐÁNH GIÁ</w:t>
            </w:r>
          </w:p>
          <w:p w14:paraId="303A24AB" w14:textId="77777777" w:rsidR="00B053F5" w:rsidRPr="00B053F5" w:rsidRDefault="00B053F5">
            <w:pPr>
              <w:numPr>
                <w:ilvl w:val="0"/>
                <w:numId w:val="5"/>
              </w:numPr>
              <w:spacing w:before="60" w:after="60" w:line="312" w:lineRule="auto"/>
              <w:ind w:left="0"/>
              <w:contextualSpacing/>
              <w:jc w:val="both"/>
              <w:rPr>
                <w:rFonts w:eastAsia="Calibri"/>
                <w:lang w:val="vi-VN"/>
              </w:rPr>
            </w:pPr>
            <w:r w:rsidRPr="00B053F5">
              <w:rPr>
                <w:rFonts w:eastAsia="Calibri"/>
                <w:lang w:val="vi-VN"/>
              </w:rPr>
              <w:t>Cá nhân tự đánh giá</w:t>
            </w:r>
          </w:p>
          <w:p w14:paraId="419D90EC" w14:textId="77777777" w:rsidR="00B053F5" w:rsidRPr="00B053F5" w:rsidRDefault="00B053F5" w:rsidP="00B053F5">
            <w:pPr>
              <w:spacing w:before="60"/>
              <w:jc w:val="both"/>
              <w:rPr>
                <w:rFonts w:eastAsia="Calibri"/>
              </w:rPr>
            </w:pPr>
            <w:r w:rsidRPr="00B053F5">
              <w:rPr>
                <w:rFonts w:eastAsia="Calibri"/>
              </w:rPr>
              <w:t>-GV hướng dẫn HS tự đánh giá em đã nhận biết được hành vi yêu thương theo các mức độ dưới dây:</w:t>
            </w:r>
          </w:p>
          <w:p w14:paraId="54CD72EE" w14:textId="77777777" w:rsidR="00B053F5" w:rsidRPr="00B053F5" w:rsidRDefault="00B053F5" w:rsidP="00B053F5">
            <w:pPr>
              <w:spacing w:before="60"/>
              <w:jc w:val="both"/>
              <w:rPr>
                <w:rFonts w:eastAsia="Calibri"/>
              </w:rPr>
            </w:pPr>
            <w:r w:rsidRPr="00B053F5">
              <w:rPr>
                <w:rFonts w:eastAsia="Calibri"/>
              </w:rPr>
              <w:t>-Tốt: Nêu đúng, đủ những hành vi yêu thương thể hiện trong tranh, những hành vi yêu thương của người khác đối với mình và hành vi yêu thương của mình đối với người khác</w:t>
            </w:r>
          </w:p>
          <w:p w14:paraId="68BEF7AA" w14:textId="77777777" w:rsidR="00B053F5" w:rsidRPr="00B053F5" w:rsidRDefault="00B053F5" w:rsidP="00B053F5">
            <w:pPr>
              <w:spacing w:before="60"/>
              <w:jc w:val="both"/>
              <w:rPr>
                <w:rFonts w:eastAsia="Calibri"/>
              </w:rPr>
            </w:pPr>
            <w:r w:rsidRPr="00B053F5">
              <w:rPr>
                <w:rFonts w:eastAsia="Calibri"/>
              </w:rPr>
              <w:t>-Đạt: Nhận biết được hành vi yêu thương trong các tranh; Nêu được một vài hành vi yêu thương của mọi người đối với em và hành vi yêu thương đối với người khác</w:t>
            </w:r>
          </w:p>
          <w:p w14:paraId="0130217C" w14:textId="77777777" w:rsidR="00B053F5" w:rsidRPr="00B053F5" w:rsidRDefault="00B053F5" w:rsidP="00B053F5">
            <w:pPr>
              <w:spacing w:before="60"/>
              <w:jc w:val="both"/>
              <w:rPr>
                <w:rFonts w:eastAsia="Calibri"/>
              </w:rPr>
            </w:pPr>
            <w:r w:rsidRPr="00B053F5">
              <w:rPr>
                <w:rFonts w:eastAsia="Calibri"/>
              </w:rPr>
              <w:t xml:space="preserve">-Cần cố gắng: Nhận biết được một hành vi yêu </w:t>
            </w:r>
          </w:p>
          <w:p w14:paraId="2E8134AA" w14:textId="77777777" w:rsidR="00B053F5" w:rsidRPr="00B053F5" w:rsidRDefault="00B053F5" w:rsidP="00B053F5">
            <w:pPr>
              <w:spacing w:before="60"/>
              <w:jc w:val="both"/>
              <w:rPr>
                <w:rFonts w:eastAsia="Calibri"/>
              </w:rPr>
            </w:pPr>
            <w:r w:rsidRPr="00B053F5">
              <w:rPr>
                <w:rFonts w:eastAsia="Calibri"/>
              </w:rPr>
              <w:t xml:space="preserve">thương trong các tranh; và chỉ nêu được một hành vi yêu thương của mọi người đối với em và hành vi yêu thương đối với người khác </w:t>
            </w:r>
          </w:p>
          <w:p w14:paraId="2DCE3474" w14:textId="77777777" w:rsidR="00B053F5" w:rsidRPr="00B053F5" w:rsidRDefault="00B053F5" w:rsidP="00B053F5">
            <w:pPr>
              <w:spacing w:before="60"/>
              <w:jc w:val="both"/>
              <w:rPr>
                <w:rFonts w:eastAsia="Calibri"/>
              </w:rPr>
            </w:pPr>
            <w:r w:rsidRPr="00B053F5">
              <w:rPr>
                <w:rFonts w:eastAsia="Calibri"/>
              </w:rPr>
              <w:t>b) Đánh giá theo tổ/ nhóm</w:t>
            </w:r>
          </w:p>
          <w:p w14:paraId="5ABF0B30" w14:textId="77777777" w:rsidR="00B053F5" w:rsidRPr="00B053F5" w:rsidRDefault="00B053F5" w:rsidP="00B053F5">
            <w:pPr>
              <w:spacing w:before="60"/>
              <w:jc w:val="both"/>
              <w:rPr>
                <w:rFonts w:eastAsia="Calibri"/>
              </w:rPr>
            </w:pPr>
            <w:r w:rsidRPr="00B053F5">
              <w:rPr>
                <w:rFonts w:eastAsia="Calibri"/>
              </w:rPr>
              <w:t>-GV HD tổ trưởng/ nhóm trưởng điều hành để các thành viên trong tổ/ nhóm đánh giá lẫn nhau về các nội dung trên và thái độ tham gia hoạt động có tích cực, tự giác, hợp tác, trách nhiệm,… hay không</w:t>
            </w:r>
          </w:p>
          <w:p w14:paraId="6E1D05BE" w14:textId="77777777" w:rsidR="00B053F5" w:rsidRPr="00B053F5" w:rsidRDefault="00B053F5" w:rsidP="00B053F5">
            <w:pPr>
              <w:spacing w:before="60"/>
              <w:jc w:val="both"/>
              <w:rPr>
                <w:rFonts w:eastAsia="Calibri"/>
              </w:rPr>
            </w:pPr>
            <w:r w:rsidRPr="00B053F5">
              <w:rPr>
                <w:rFonts w:eastAsia="Calibri"/>
              </w:rPr>
              <w:t>c) Đánh giá chung của GV</w:t>
            </w:r>
          </w:p>
          <w:p w14:paraId="6A722F53" w14:textId="77777777" w:rsidR="00B053F5" w:rsidRPr="00B053F5" w:rsidRDefault="00B053F5" w:rsidP="00B053F5">
            <w:pPr>
              <w:spacing w:before="60"/>
              <w:jc w:val="both"/>
              <w:rPr>
                <w:rFonts w:eastAsia="Calibri"/>
              </w:rPr>
            </w:pPr>
            <w:r w:rsidRPr="00B053F5">
              <w:rPr>
                <w:rFonts w:eastAsia="Calibri"/>
              </w:rPr>
              <w:t>GV dựa vào quan sát, tự đánh giá của từng cá nhân và đánh giá của các tổ/nhóm để đưa ra nhận xét, đánh giá chung</w:t>
            </w:r>
          </w:p>
        </w:tc>
        <w:tc>
          <w:tcPr>
            <w:tcW w:w="3543" w:type="dxa"/>
            <w:tcBorders>
              <w:top w:val="nil"/>
              <w:bottom w:val="nil"/>
            </w:tcBorders>
          </w:tcPr>
          <w:p w14:paraId="398E732C" w14:textId="77777777" w:rsidR="00B053F5" w:rsidRPr="00B053F5" w:rsidRDefault="00B053F5" w:rsidP="00B053F5">
            <w:pPr>
              <w:spacing w:before="60"/>
              <w:rPr>
                <w:rFonts w:eastAsia="Calibri"/>
              </w:rPr>
            </w:pPr>
          </w:p>
          <w:p w14:paraId="28E527AB" w14:textId="77777777" w:rsidR="00B053F5" w:rsidRPr="00B053F5" w:rsidRDefault="00B053F5" w:rsidP="00B053F5">
            <w:pPr>
              <w:spacing w:before="60"/>
              <w:rPr>
                <w:rFonts w:eastAsia="Calibri"/>
              </w:rPr>
            </w:pPr>
          </w:p>
          <w:p w14:paraId="7A2F85F0" w14:textId="77777777" w:rsidR="00B053F5" w:rsidRPr="00B053F5" w:rsidRDefault="00B053F5" w:rsidP="00B053F5">
            <w:pPr>
              <w:spacing w:before="60"/>
              <w:rPr>
                <w:rFonts w:eastAsia="Calibri"/>
              </w:rPr>
            </w:pPr>
            <w:r w:rsidRPr="00B053F5">
              <w:rPr>
                <w:rFonts w:eastAsia="Calibri"/>
              </w:rPr>
              <w:t>-HS tự đánh giá</w:t>
            </w:r>
          </w:p>
          <w:p w14:paraId="0C323895" w14:textId="77777777" w:rsidR="00B053F5" w:rsidRPr="00B053F5" w:rsidRDefault="00B053F5" w:rsidP="00B053F5">
            <w:pPr>
              <w:spacing w:before="60"/>
              <w:rPr>
                <w:rFonts w:eastAsia="Calibri"/>
              </w:rPr>
            </w:pPr>
          </w:p>
          <w:p w14:paraId="7DB17149" w14:textId="77777777" w:rsidR="00B053F5" w:rsidRPr="00B053F5" w:rsidRDefault="00B053F5" w:rsidP="00B053F5">
            <w:pPr>
              <w:spacing w:before="60"/>
              <w:rPr>
                <w:rFonts w:eastAsia="Calibri"/>
              </w:rPr>
            </w:pPr>
          </w:p>
          <w:p w14:paraId="1B53F076" w14:textId="77777777" w:rsidR="00B053F5" w:rsidRPr="00B053F5" w:rsidRDefault="00B053F5" w:rsidP="00B053F5">
            <w:pPr>
              <w:spacing w:before="60"/>
              <w:rPr>
                <w:rFonts w:eastAsia="Calibri"/>
              </w:rPr>
            </w:pPr>
          </w:p>
          <w:p w14:paraId="7E3CAAEA" w14:textId="77777777" w:rsidR="00B053F5" w:rsidRPr="00B053F5" w:rsidRDefault="00B053F5" w:rsidP="00B053F5">
            <w:pPr>
              <w:spacing w:before="60"/>
              <w:rPr>
                <w:rFonts w:eastAsia="Calibri"/>
              </w:rPr>
            </w:pPr>
          </w:p>
          <w:p w14:paraId="7875E138" w14:textId="77777777" w:rsidR="00B053F5" w:rsidRPr="00B053F5" w:rsidRDefault="00B053F5" w:rsidP="00B053F5">
            <w:pPr>
              <w:spacing w:before="60"/>
              <w:rPr>
                <w:rFonts w:eastAsia="Calibri"/>
              </w:rPr>
            </w:pPr>
          </w:p>
          <w:p w14:paraId="5D4E1841" w14:textId="77777777" w:rsidR="00B053F5" w:rsidRPr="00B053F5" w:rsidRDefault="00B053F5" w:rsidP="00B053F5">
            <w:pPr>
              <w:spacing w:before="60"/>
              <w:rPr>
                <w:rFonts w:eastAsia="Calibri"/>
              </w:rPr>
            </w:pPr>
          </w:p>
          <w:p w14:paraId="180559A5" w14:textId="77777777" w:rsidR="00B053F5" w:rsidRPr="00B053F5" w:rsidRDefault="00B053F5" w:rsidP="00B053F5">
            <w:pPr>
              <w:spacing w:before="60"/>
              <w:rPr>
                <w:rFonts w:eastAsia="Calibri"/>
              </w:rPr>
            </w:pPr>
          </w:p>
          <w:p w14:paraId="204CD53A" w14:textId="77777777" w:rsidR="00B053F5" w:rsidRPr="00B053F5" w:rsidRDefault="00B053F5" w:rsidP="00B053F5">
            <w:pPr>
              <w:spacing w:before="60"/>
              <w:rPr>
                <w:rFonts w:eastAsia="Calibri"/>
              </w:rPr>
            </w:pPr>
          </w:p>
          <w:p w14:paraId="3E9CD415" w14:textId="77777777" w:rsidR="00B053F5" w:rsidRPr="00B053F5" w:rsidRDefault="00B053F5" w:rsidP="00B053F5">
            <w:pPr>
              <w:spacing w:before="60"/>
              <w:rPr>
                <w:rFonts w:eastAsia="Calibri"/>
              </w:rPr>
            </w:pPr>
          </w:p>
          <w:p w14:paraId="21810472" w14:textId="77777777" w:rsidR="00B053F5" w:rsidRPr="00B053F5" w:rsidRDefault="00B053F5" w:rsidP="00B053F5">
            <w:pPr>
              <w:spacing w:before="60"/>
              <w:rPr>
                <w:rFonts w:eastAsia="Calibri"/>
              </w:rPr>
            </w:pPr>
          </w:p>
          <w:p w14:paraId="6D944295" w14:textId="77777777" w:rsidR="00B053F5" w:rsidRPr="00B053F5" w:rsidRDefault="00B053F5" w:rsidP="00B053F5">
            <w:pPr>
              <w:spacing w:before="60"/>
              <w:rPr>
                <w:rFonts w:eastAsia="Calibri"/>
              </w:rPr>
            </w:pPr>
          </w:p>
          <w:p w14:paraId="6BCB3EAB" w14:textId="77777777" w:rsidR="00B053F5" w:rsidRPr="00B053F5" w:rsidRDefault="00B053F5" w:rsidP="00B053F5">
            <w:pPr>
              <w:spacing w:before="60"/>
              <w:rPr>
                <w:rFonts w:eastAsia="Calibri"/>
              </w:rPr>
            </w:pPr>
          </w:p>
          <w:p w14:paraId="6F301FBA" w14:textId="77777777" w:rsidR="00B053F5" w:rsidRPr="00B053F5" w:rsidRDefault="00B053F5" w:rsidP="00B053F5">
            <w:pPr>
              <w:spacing w:before="60"/>
              <w:rPr>
                <w:rFonts w:eastAsia="Calibri"/>
              </w:rPr>
            </w:pPr>
          </w:p>
          <w:p w14:paraId="243E1B48" w14:textId="77777777" w:rsidR="00B053F5" w:rsidRPr="00B053F5" w:rsidRDefault="00B053F5" w:rsidP="00B053F5">
            <w:pPr>
              <w:spacing w:before="60"/>
              <w:rPr>
                <w:rFonts w:eastAsia="Calibri"/>
              </w:rPr>
            </w:pPr>
          </w:p>
          <w:p w14:paraId="7DA9649B" w14:textId="77777777" w:rsidR="00B053F5" w:rsidRPr="00B053F5" w:rsidRDefault="00B053F5" w:rsidP="00B053F5">
            <w:pPr>
              <w:spacing w:before="60"/>
              <w:rPr>
                <w:rFonts w:eastAsia="Calibri"/>
              </w:rPr>
            </w:pPr>
            <w:r w:rsidRPr="00B053F5">
              <w:rPr>
                <w:rFonts w:eastAsia="Calibri"/>
              </w:rPr>
              <w:t>-HS đánh giá lẫn nhau</w:t>
            </w:r>
          </w:p>
          <w:p w14:paraId="66858B23" w14:textId="77777777" w:rsidR="00B053F5" w:rsidRPr="00B053F5" w:rsidRDefault="00B053F5" w:rsidP="00B053F5">
            <w:pPr>
              <w:spacing w:before="60"/>
              <w:rPr>
                <w:rFonts w:eastAsia="Calibri"/>
              </w:rPr>
            </w:pPr>
            <w:r w:rsidRPr="00B053F5">
              <w:rPr>
                <w:rFonts w:eastAsia="Calibri"/>
              </w:rPr>
              <w:t>-HS theo dõi</w:t>
            </w:r>
          </w:p>
        </w:tc>
      </w:tr>
      <w:tr w:rsidR="00B053F5" w:rsidRPr="00B053F5" w14:paraId="553EB946" w14:textId="77777777" w:rsidTr="00964AFE">
        <w:tc>
          <w:tcPr>
            <w:tcW w:w="5955" w:type="dxa"/>
            <w:tcBorders>
              <w:top w:val="nil"/>
            </w:tcBorders>
          </w:tcPr>
          <w:p w14:paraId="6F4A4B63" w14:textId="77777777" w:rsidR="00B053F5" w:rsidRPr="00B053F5" w:rsidRDefault="00B053F5" w:rsidP="00B053F5">
            <w:pPr>
              <w:spacing w:before="60"/>
              <w:jc w:val="both"/>
              <w:rPr>
                <w:rFonts w:eastAsia="Calibri"/>
              </w:rPr>
            </w:pPr>
            <w:r w:rsidRPr="00B053F5">
              <w:rPr>
                <w:rFonts w:eastAsia="Calibri"/>
                <w:b/>
              </w:rPr>
              <w:t>4. Củng cố - dặn dò</w:t>
            </w:r>
          </w:p>
          <w:p w14:paraId="103B16D2" w14:textId="77777777" w:rsidR="00B053F5" w:rsidRPr="00B053F5" w:rsidRDefault="00B053F5" w:rsidP="00B053F5">
            <w:pPr>
              <w:spacing w:before="60"/>
              <w:jc w:val="both"/>
            </w:pPr>
            <w:r w:rsidRPr="00B053F5">
              <w:t>- Nhận xét tiết học của lớp mình.</w:t>
            </w:r>
          </w:p>
          <w:p w14:paraId="45E72186" w14:textId="77777777" w:rsidR="00B053F5" w:rsidRPr="00B053F5" w:rsidRDefault="00B053F5" w:rsidP="00B053F5">
            <w:pPr>
              <w:spacing w:before="60"/>
              <w:jc w:val="both"/>
              <w:rPr>
                <w:rFonts w:eastAsia="Calibri"/>
                <w:b/>
                <w:u w:val="single"/>
              </w:rPr>
            </w:pPr>
            <w:r w:rsidRPr="00B053F5">
              <w:rPr>
                <w:rFonts w:eastAsia="Calibri"/>
              </w:rPr>
              <w:t>- GV dặn dò nhắc nhở HS</w:t>
            </w:r>
          </w:p>
        </w:tc>
        <w:tc>
          <w:tcPr>
            <w:tcW w:w="3543" w:type="dxa"/>
            <w:tcBorders>
              <w:top w:val="nil"/>
            </w:tcBorders>
          </w:tcPr>
          <w:p w14:paraId="4EFDE41A" w14:textId="77777777" w:rsidR="00B053F5" w:rsidRPr="00B053F5" w:rsidRDefault="00B053F5" w:rsidP="00B053F5">
            <w:pPr>
              <w:spacing w:before="60"/>
              <w:rPr>
                <w:rFonts w:eastAsia="Calibri"/>
              </w:rPr>
            </w:pPr>
          </w:p>
          <w:p w14:paraId="7D248BCA" w14:textId="77777777" w:rsidR="00B053F5" w:rsidRPr="00B053F5" w:rsidRDefault="00B053F5" w:rsidP="00B053F5">
            <w:pPr>
              <w:spacing w:before="60"/>
              <w:rPr>
                <w:rFonts w:eastAsia="Calibri"/>
              </w:rPr>
            </w:pPr>
          </w:p>
          <w:p w14:paraId="7E13B61F" w14:textId="77777777" w:rsidR="00B053F5" w:rsidRPr="00B053F5" w:rsidRDefault="00B053F5" w:rsidP="00B053F5">
            <w:pPr>
              <w:spacing w:before="60"/>
              <w:rPr>
                <w:rFonts w:eastAsia="Calibri"/>
              </w:rPr>
            </w:pPr>
            <w:r w:rsidRPr="00B053F5">
              <w:rPr>
                <w:rFonts w:eastAsia="Calibri"/>
              </w:rPr>
              <w:t>-HS lắng nghe</w:t>
            </w:r>
          </w:p>
        </w:tc>
      </w:tr>
    </w:tbl>
    <w:p w14:paraId="4A73AE79" w14:textId="77777777" w:rsidR="004D216C" w:rsidRDefault="004D216C" w:rsidP="00373C9F">
      <w:pPr>
        <w:tabs>
          <w:tab w:val="left" w:pos="720"/>
        </w:tabs>
        <w:rPr>
          <w:i/>
          <w:iCs/>
        </w:rPr>
      </w:pPr>
    </w:p>
    <w:p w14:paraId="143058FC" w14:textId="482E6A50" w:rsidR="00373C9F" w:rsidRDefault="00A248E3" w:rsidP="00B053F5">
      <w:pPr>
        <w:tabs>
          <w:tab w:val="left" w:pos="720"/>
        </w:tabs>
        <w:jc w:val="right"/>
        <w:rPr>
          <w:rFonts w:eastAsia="Calibri"/>
          <w:b/>
          <w:bCs/>
        </w:rPr>
      </w:pPr>
      <w:r w:rsidRPr="001B21A6">
        <w:rPr>
          <w:rFonts w:eastAsia="Calibri"/>
          <w:i/>
          <w:iCs/>
        </w:rPr>
        <w:lastRenderedPageBreak/>
        <w:t xml:space="preserve">Vĩnh </w:t>
      </w:r>
      <w:r w:rsidR="004D216C">
        <w:rPr>
          <w:rFonts w:eastAsia="Calibri"/>
          <w:i/>
          <w:iCs/>
        </w:rPr>
        <w:t>Thuận</w:t>
      </w:r>
      <w:r w:rsidRPr="001B21A6">
        <w:rPr>
          <w:rFonts w:eastAsia="Calibri"/>
          <w:i/>
          <w:iCs/>
        </w:rPr>
        <w:t xml:space="preserve">, ngày </w:t>
      </w:r>
      <w:r w:rsidR="00302D63">
        <w:rPr>
          <w:rFonts w:eastAsia="Calibri"/>
          <w:i/>
          <w:iCs/>
        </w:rPr>
        <w:t>1</w:t>
      </w:r>
      <w:r w:rsidR="004D216C">
        <w:rPr>
          <w:rFonts w:eastAsia="Calibri"/>
          <w:i/>
          <w:iCs/>
        </w:rPr>
        <w:t>6</w:t>
      </w:r>
      <w:r w:rsidRPr="001B21A6">
        <w:rPr>
          <w:rFonts w:eastAsia="Calibri"/>
          <w:i/>
          <w:iCs/>
        </w:rPr>
        <w:t xml:space="preserve"> tháng </w:t>
      </w:r>
      <w:r w:rsidR="006B72B3">
        <w:rPr>
          <w:rFonts w:eastAsia="Calibri"/>
          <w:i/>
          <w:iCs/>
        </w:rPr>
        <w:t>10</w:t>
      </w:r>
      <w:r>
        <w:rPr>
          <w:rFonts w:eastAsia="Calibri"/>
          <w:i/>
          <w:iCs/>
        </w:rPr>
        <w:t xml:space="preserve"> </w:t>
      </w:r>
      <w:r w:rsidRPr="001B21A6">
        <w:rPr>
          <w:rFonts w:eastAsia="Calibri"/>
          <w:i/>
          <w:iCs/>
        </w:rPr>
        <w:t>năm 202</w:t>
      </w:r>
      <w:r w:rsidR="004D216C">
        <w:rPr>
          <w:rFonts w:eastAsia="Calibri"/>
          <w:i/>
          <w:iCs/>
        </w:rPr>
        <w:t>5</w:t>
      </w:r>
    </w:p>
    <w:p w14:paraId="3B890CAF" w14:textId="07F319C5"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3D12BC85" w14:textId="77777777" w:rsidR="00CC0947" w:rsidRDefault="008A78CF" w:rsidP="0051019B">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p>
    <w:p w14:paraId="681E8704" w14:textId="2646AE71" w:rsidR="00A248E3" w:rsidRPr="001B21A6" w:rsidRDefault="008A78CF" w:rsidP="0051019B">
      <w:pPr>
        <w:rPr>
          <w:rFonts w:eastAsia="Calibri"/>
          <w:b/>
          <w:bCs/>
        </w:rPr>
      </w:pPr>
      <w:r>
        <w:rPr>
          <w:rFonts w:eastAsia="Calibri"/>
          <w:b/>
          <w:bCs/>
        </w:rPr>
        <w:t xml:space="preserve">                                                            </w:t>
      </w:r>
      <w:r w:rsidR="00CC0947">
        <w:rPr>
          <w:rFonts w:eastAsia="Calibri"/>
          <w:b/>
          <w:bCs/>
        </w:rPr>
        <w:t xml:space="preserve">           </w:t>
      </w:r>
      <w:r>
        <w:rPr>
          <w:rFonts w:eastAsia="Calibri"/>
          <w:b/>
          <w:bCs/>
        </w:rPr>
        <w:t xml:space="preserve">   </w:t>
      </w:r>
      <w:r w:rsidR="005F4A7B" w:rsidRPr="001B21A6">
        <w:rPr>
          <w:rFonts w:eastAsia="Calibri"/>
          <w:b/>
          <w:bCs/>
          <w:noProof/>
        </w:rPr>
        <w:drawing>
          <wp:inline distT="0" distB="0" distL="0" distR="0" wp14:anchorId="0E3B4382" wp14:editId="7B39F6F2">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D4A8244" w14:textId="49C03B48" w:rsidR="00A248E3" w:rsidRDefault="00A248E3" w:rsidP="0051019B">
      <w:pPr>
        <w:rPr>
          <w:rFonts w:eastAsia="Calibri"/>
          <w:b/>
          <w:bCs/>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p w14:paraId="5904BDD7" w14:textId="77777777" w:rsidR="00DF3529" w:rsidRPr="005F4A7B" w:rsidRDefault="00DF3529" w:rsidP="0051019B">
      <w:pPr>
        <w:rPr>
          <w:rFonts w:eastAsia="Calibri"/>
          <w:b/>
          <w:bCs/>
          <w:noProof/>
        </w:rPr>
      </w:pPr>
    </w:p>
    <w:sectPr w:rsidR="00DF3529" w:rsidRPr="005F4A7B" w:rsidSect="00C4173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44BB8" w14:textId="77777777" w:rsidR="00750C43" w:rsidRDefault="00750C43" w:rsidP="00C76F7A">
      <w:r>
        <w:separator/>
      </w:r>
    </w:p>
  </w:endnote>
  <w:endnote w:type="continuationSeparator" w:id="0">
    <w:p w14:paraId="3A2017AE" w14:textId="77777777" w:rsidR="00750C43" w:rsidRDefault="00750C4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BE4C" w14:textId="77777777" w:rsidR="00750C43" w:rsidRDefault="00750C43" w:rsidP="00C76F7A">
      <w:r>
        <w:separator/>
      </w:r>
    </w:p>
  </w:footnote>
  <w:footnote w:type="continuationSeparator" w:id="0">
    <w:p w14:paraId="31E40A45" w14:textId="77777777" w:rsidR="00750C43" w:rsidRDefault="00750C43"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6D00E0"/>
    <w:multiLevelType w:val="hybridMultilevel"/>
    <w:tmpl w:val="32B6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 w15:restartNumberingAfterBreak="0">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3779897">
    <w:abstractNumId w:val="4"/>
  </w:num>
  <w:num w:numId="2" w16cid:durableId="2063482099">
    <w:abstractNumId w:val="2"/>
  </w:num>
  <w:num w:numId="3" w16cid:durableId="1869289784">
    <w:abstractNumId w:val="0"/>
  </w:num>
  <w:num w:numId="4" w16cid:durableId="838695483">
    <w:abstractNumId w:val="3"/>
  </w:num>
  <w:num w:numId="5" w16cid:durableId="1537891604">
    <w:abstractNumId w:val="1"/>
  </w:num>
  <w:num w:numId="6" w16cid:durableId="175401038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46381"/>
    <w:rsid w:val="00050ADA"/>
    <w:rsid w:val="00054A5B"/>
    <w:rsid w:val="00054EDF"/>
    <w:rsid w:val="00055016"/>
    <w:rsid w:val="00055FE8"/>
    <w:rsid w:val="00073A43"/>
    <w:rsid w:val="00074CBD"/>
    <w:rsid w:val="00080A79"/>
    <w:rsid w:val="00085442"/>
    <w:rsid w:val="00086FCC"/>
    <w:rsid w:val="00090429"/>
    <w:rsid w:val="00091166"/>
    <w:rsid w:val="00094CF9"/>
    <w:rsid w:val="000A2677"/>
    <w:rsid w:val="000B5086"/>
    <w:rsid w:val="000C31B9"/>
    <w:rsid w:val="000C5237"/>
    <w:rsid w:val="000C7200"/>
    <w:rsid w:val="000C7D2C"/>
    <w:rsid w:val="000D0EFB"/>
    <w:rsid w:val="000D15F3"/>
    <w:rsid w:val="000D230C"/>
    <w:rsid w:val="000D2507"/>
    <w:rsid w:val="000E13A7"/>
    <w:rsid w:val="000E27FE"/>
    <w:rsid w:val="001009E4"/>
    <w:rsid w:val="001035FE"/>
    <w:rsid w:val="001058E5"/>
    <w:rsid w:val="00110013"/>
    <w:rsid w:val="00112E55"/>
    <w:rsid w:val="001154B3"/>
    <w:rsid w:val="00116D26"/>
    <w:rsid w:val="001176D2"/>
    <w:rsid w:val="001177A1"/>
    <w:rsid w:val="00122DD5"/>
    <w:rsid w:val="0012538C"/>
    <w:rsid w:val="001271FF"/>
    <w:rsid w:val="00127BF9"/>
    <w:rsid w:val="001305BD"/>
    <w:rsid w:val="00133A6C"/>
    <w:rsid w:val="00136AC9"/>
    <w:rsid w:val="00142D7A"/>
    <w:rsid w:val="001549CC"/>
    <w:rsid w:val="00155997"/>
    <w:rsid w:val="0015675B"/>
    <w:rsid w:val="001574C8"/>
    <w:rsid w:val="001639BB"/>
    <w:rsid w:val="00163DCD"/>
    <w:rsid w:val="00164D86"/>
    <w:rsid w:val="00165A2D"/>
    <w:rsid w:val="00167D65"/>
    <w:rsid w:val="001710C8"/>
    <w:rsid w:val="00172D08"/>
    <w:rsid w:val="00173503"/>
    <w:rsid w:val="00173D71"/>
    <w:rsid w:val="00175E7B"/>
    <w:rsid w:val="00184447"/>
    <w:rsid w:val="001866C2"/>
    <w:rsid w:val="001915DE"/>
    <w:rsid w:val="00195A79"/>
    <w:rsid w:val="0019699E"/>
    <w:rsid w:val="001A0F65"/>
    <w:rsid w:val="001A1131"/>
    <w:rsid w:val="001A4390"/>
    <w:rsid w:val="001A4A4E"/>
    <w:rsid w:val="001A6C9A"/>
    <w:rsid w:val="001B29AE"/>
    <w:rsid w:val="001B4FC4"/>
    <w:rsid w:val="001C22EB"/>
    <w:rsid w:val="001C634B"/>
    <w:rsid w:val="001D0969"/>
    <w:rsid w:val="001D7F29"/>
    <w:rsid w:val="001E46DB"/>
    <w:rsid w:val="001E670E"/>
    <w:rsid w:val="001E7393"/>
    <w:rsid w:val="001F4963"/>
    <w:rsid w:val="00203447"/>
    <w:rsid w:val="00204F10"/>
    <w:rsid w:val="002141A8"/>
    <w:rsid w:val="002150AA"/>
    <w:rsid w:val="002171B7"/>
    <w:rsid w:val="00223E3E"/>
    <w:rsid w:val="002270B5"/>
    <w:rsid w:val="00233BF9"/>
    <w:rsid w:val="00236791"/>
    <w:rsid w:val="00240BF8"/>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1851"/>
    <w:rsid w:val="002E5185"/>
    <w:rsid w:val="002E6AEF"/>
    <w:rsid w:val="002E6DE0"/>
    <w:rsid w:val="002E71AA"/>
    <w:rsid w:val="002F60BF"/>
    <w:rsid w:val="002F6234"/>
    <w:rsid w:val="002F72F0"/>
    <w:rsid w:val="003009AE"/>
    <w:rsid w:val="00302D63"/>
    <w:rsid w:val="00312A4D"/>
    <w:rsid w:val="00326706"/>
    <w:rsid w:val="00327AF8"/>
    <w:rsid w:val="0033170F"/>
    <w:rsid w:val="003333F4"/>
    <w:rsid w:val="003352F9"/>
    <w:rsid w:val="0033617B"/>
    <w:rsid w:val="00337A41"/>
    <w:rsid w:val="0035188C"/>
    <w:rsid w:val="003552B9"/>
    <w:rsid w:val="0036311A"/>
    <w:rsid w:val="0036352A"/>
    <w:rsid w:val="00364520"/>
    <w:rsid w:val="00372EBB"/>
    <w:rsid w:val="00373C9F"/>
    <w:rsid w:val="0037415A"/>
    <w:rsid w:val="00381589"/>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D0ED8"/>
    <w:rsid w:val="003D1173"/>
    <w:rsid w:val="003E25D9"/>
    <w:rsid w:val="003E506E"/>
    <w:rsid w:val="003E5362"/>
    <w:rsid w:val="003F50D6"/>
    <w:rsid w:val="004120D4"/>
    <w:rsid w:val="004164A7"/>
    <w:rsid w:val="00420C21"/>
    <w:rsid w:val="0042116D"/>
    <w:rsid w:val="00422314"/>
    <w:rsid w:val="0042375E"/>
    <w:rsid w:val="004260A5"/>
    <w:rsid w:val="004327C2"/>
    <w:rsid w:val="00434407"/>
    <w:rsid w:val="00434E3F"/>
    <w:rsid w:val="004474D1"/>
    <w:rsid w:val="00450F1A"/>
    <w:rsid w:val="00455FFD"/>
    <w:rsid w:val="004563D5"/>
    <w:rsid w:val="004572EB"/>
    <w:rsid w:val="004611B2"/>
    <w:rsid w:val="00462B9E"/>
    <w:rsid w:val="00470CF7"/>
    <w:rsid w:val="0047375A"/>
    <w:rsid w:val="0047484E"/>
    <w:rsid w:val="0048124F"/>
    <w:rsid w:val="004819D1"/>
    <w:rsid w:val="00493083"/>
    <w:rsid w:val="004950FC"/>
    <w:rsid w:val="004957D4"/>
    <w:rsid w:val="00495E6F"/>
    <w:rsid w:val="004A24EA"/>
    <w:rsid w:val="004A5A64"/>
    <w:rsid w:val="004A692E"/>
    <w:rsid w:val="004B1A9B"/>
    <w:rsid w:val="004C01CF"/>
    <w:rsid w:val="004C3D00"/>
    <w:rsid w:val="004C4B00"/>
    <w:rsid w:val="004C5C17"/>
    <w:rsid w:val="004C785B"/>
    <w:rsid w:val="004D216C"/>
    <w:rsid w:val="004E4373"/>
    <w:rsid w:val="004E4597"/>
    <w:rsid w:val="00504229"/>
    <w:rsid w:val="0050495B"/>
    <w:rsid w:val="0051019B"/>
    <w:rsid w:val="005120F6"/>
    <w:rsid w:val="00516287"/>
    <w:rsid w:val="005171FF"/>
    <w:rsid w:val="0052176B"/>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81DC1"/>
    <w:rsid w:val="005942FD"/>
    <w:rsid w:val="005A234E"/>
    <w:rsid w:val="005A2ABB"/>
    <w:rsid w:val="005B6E5C"/>
    <w:rsid w:val="005B6FCF"/>
    <w:rsid w:val="005C22AC"/>
    <w:rsid w:val="005C3760"/>
    <w:rsid w:val="005C3E4C"/>
    <w:rsid w:val="005C6607"/>
    <w:rsid w:val="005C6D59"/>
    <w:rsid w:val="005D1505"/>
    <w:rsid w:val="005D3B2E"/>
    <w:rsid w:val="005D6B48"/>
    <w:rsid w:val="005E019D"/>
    <w:rsid w:val="005E0345"/>
    <w:rsid w:val="005E1B19"/>
    <w:rsid w:val="005E7CCF"/>
    <w:rsid w:val="005F1B88"/>
    <w:rsid w:val="005F4A7B"/>
    <w:rsid w:val="005F5007"/>
    <w:rsid w:val="005F732C"/>
    <w:rsid w:val="00604F95"/>
    <w:rsid w:val="006103D4"/>
    <w:rsid w:val="00610784"/>
    <w:rsid w:val="00631126"/>
    <w:rsid w:val="006324F2"/>
    <w:rsid w:val="00637BC3"/>
    <w:rsid w:val="006413E7"/>
    <w:rsid w:val="00643DE3"/>
    <w:rsid w:val="00653AC7"/>
    <w:rsid w:val="006543AC"/>
    <w:rsid w:val="006637DA"/>
    <w:rsid w:val="006650A2"/>
    <w:rsid w:val="00665B8B"/>
    <w:rsid w:val="00666782"/>
    <w:rsid w:val="00677F9A"/>
    <w:rsid w:val="00680AC4"/>
    <w:rsid w:val="00682186"/>
    <w:rsid w:val="00684E72"/>
    <w:rsid w:val="00685286"/>
    <w:rsid w:val="00685911"/>
    <w:rsid w:val="00696937"/>
    <w:rsid w:val="006971CA"/>
    <w:rsid w:val="00697A73"/>
    <w:rsid w:val="006A0B42"/>
    <w:rsid w:val="006A497A"/>
    <w:rsid w:val="006B48C1"/>
    <w:rsid w:val="006B6747"/>
    <w:rsid w:val="006B6FD6"/>
    <w:rsid w:val="006B72B3"/>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25D49"/>
    <w:rsid w:val="00740C82"/>
    <w:rsid w:val="00741D65"/>
    <w:rsid w:val="00750C43"/>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487A"/>
    <w:rsid w:val="007D5AB3"/>
    <w:rsid w:val="007D74F8"/>
    <w:rsid w:val="007E0F7D"/>
    <w:rsid w:val="007F17AC"/>
    <w:rsid w:val="007F1A50"/>
    <w:rsid w:val="007F2327"/>
    <w:rsid w:val="00803A25"/>
    <w:rsid w:val="008073F4"/>
    <w:rsid w:val="00810214"/>
    <w:rsid w:val="00816954"/>
    <w:rsid w:val="0082383E"/>
    <w:rsid w:val="00823F34"/>
    <w:rsid w:val="00826C3A"/>
    <w:rsid w:val="008374FE"/>
    <w:rsid w:val="00842111"/>
    <w:rsid w:val="00845E9F"/>
    <w:rsid w:val="00846A5E"/>
    <w:rsid w:val="0084757A"/>
    <w:rsid w:val="00854624"/>
    <w:rsid w:val="00854654"/>
    <w:rsid w:val="008562D0"/>
    <w:rsid w:val="00857031"/>
    <w:rsid w:val="008577BA"/>
    <w:rsid w:val="00860625"/>
    <w:rsid w:val="0087304D"/>
    <w:rsid w:val="00875731"/>
    <w:rsid w:val="0088101C"/>
    <w:rsid w:val="0088344E"/>
    <w:rsid w:val="008A78CF"/>
    <w:rsid w:val="008A7CED"/>
    <w:rsid w:val="008B0DA3"/>
    <w:rsid w:val="008B59FC"/>
    <w:rsid w:val="008B7047"/>
    <w:rsid w:val="008D3934"/>
    <w:rsid w:val="008D5768"/>
    <w:rsid w:val="008D76EF"/>
    <w:rsid w:val="008E59B8"/>
    <w:rsid w:val="008E5DC7"/>
    <w:rsid w:val="008F0422"/>
    <w:rsid w:val="008F350D"/>
    <w:rsid w:val="008F5F99"/>
    <w:rsid w:val="00902074"/>
    <w:rsid w:val="009037F5"/>
    <w:rsid w:val="00906B64"/>
    <w:rsid w:val="00907A0D"/>
    <w:rsid w:val="00907DCB"/>
    <w:rsid w:val="0091083F"/>
    <w:rsid w:val="0091258D"/>
    <w:rsid w:val="0091419E"/>
    <w:rsid w:val="00920644"/>
    <w:rsid w:val="0092067F"/>
    <w:rsid w:val="00927D48"/>
    <w:rsid w:val="00936314"/>
    <w:rsid w:val="009425F4"/>
    <w:rsid w:val="00947063"/>
    <w:rsid w:val="009530CC"/>
    <w:rsid w:val="00953F40"/>
    <w:rsid w:val="00955F5F"/>
    <w:rsid w:val="0096405E"/>
    <w:rsid w:val="009717F4"/>
    <w:rsid w:val="0097311F"/>
    <w:rsid w:val="00981CC3"/>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2A48"/>
    <w:rsid w:val="00A053A1"/>
    <w:rsid w:val="00A15BB6"/>
    <w:rsid w:val="00A17868"/>
    <w:rsid w:val="00A210B5"/>
    <w:rsid w:val="00A248E3"/>
    <w:rsid w:val="00A33CF6"/>
    <w:rsid w:val="00A3624F"/>
    <w:rsid w:val="00A4547A"/>
    <w:rsid w:val="00A5269A"/>
    <w:rsid w:val="00A55400"/>
    <w:rsid w:val="00A57B42"/>
    <w:rsid w:val="00A6344E"/>
    <w:rsid w:val="00A75C97"/>
    <w:rsid w:val="00A75F0D"/>
    <w:rsid w:val="00A761F1"/>
    <w:rsid w:val="00A763E2"/>
    <w:rsid w:val="00A84DD6"/>
    <w:rsid w:val="00A8674A"/>
    <w:rsid w:val="00A901EF"/>
    <w:rsid w:val="00AA0057"/>
    <w:rsid w:val="00AA3D1D"/>
    <w:rsid w:val="00AA6BE8"/>
    <w:rsid w:val="00AB2D5F"/>
    <w:rsid w:val="00AB30A4"/>
    <w:rsid w:val="00AB3292"/>
    <w:rsid w:val="00AC3F40"/>
    <w:rsid w:val="00AC4242"/>
    <w:rsid w:val="00AC59F6"/>
    <w:rsid w:val="00AC656A"/>
    <w:rsid w:val="00AD190D"/>
    <w:rsid w:val="00AD7354"/>
    <w:rsid w:val="00AE0B47"/>
    <w:rsid w:val="00AE1D2E"/>
    <w:rsid w:val="00AE4C53"/>
    <w:rsid w:val="00AF0158"/>
    <w:rsid w:val="00AF0B72"/>
    <w:rsid w:val="00AF29B2"/>
    <w:rsid w:val="00B04B5A"/>
    <w:rsid w:val="00B053F5"/>
    <w:rsid w:val="00B07D82"/>
    <w:rsid w:val="00B103B7"/>
    <w:rsid w:val="00B27898"/>
    <w:rsid w:val="00B32C3C"/>
    <w:rsid w:val="00B33BC0"/>
    <w:rsid w:val="00B359DD"/>
    <w:rsid w:val="00B35CFC"/>
    <w:rsid w:val="00B35FF5"/>
    <w:rsid w:val="00B3787F"/>
    <w:rsid w:val="00B4146D"/>
    <w:rsid w:val="00B41799"/>
    <w:rsid w:val="00B4377A"/>
    <w:rsid w:val="00B43D54"/>
    <w:rsid w:val="00B54C38"/>
    <w:rsid w:val="00B5796C"/>
    <w:rsid w:val="00B57A08"/>
    <w:rsid w:val="00B635F4"/>
    <w:rsid w:val="00B654BA"/>
    <w:rsid w:val="00B67F3F"/>
    <w:rsid w:val="00B77F1A"/>
    <w:rsid w:val="00B8026D"/>
    <w:rsid w:val="00B816E2"/>
    <w:rsid w:val="00B836B5"/>
    <w:rsid w:val="00B87590"/>
    <w:rsid w:val="00B943E1"/>
    <w:rsid w:val="00B971FA"/>
    <w:rsid w:val="00BA12B6"/>
    <w:rsid w:val="00BA4409"/>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11431"/>
    <w:rsid w:val="00C143C3"/>
    <w:rsid w:val="00C168CD"/>
    <w:rsid w:val="00C23CE7"/>
    <w:rsid w:val="00C25A7E"/>
    <w:rsid w:val="00C35251"/>
    <w:rsid w:val="00C36F2C"/>
    <w:rsid w:val="00C41734"/>
    <w:rsid w:val="00C43C79"/>
    <w:rsid w:val="00C446C4"/>
    <w:rsid w:val="00C46E2D"/>
    <w:rsid w:val="00C50289"/>
    <w:rsid w:val="00C63271"/>
    <w:rsid w:val="00C7696F"/>
    <w:rsid w:val="00C76F7A"/>
    <w:rsid w:val="00C80B32"/>
    <w:rsid w:val="00C92D7B"/>
    <w:rsid w:val="00C94EED"/>
    <w:rsid w:val="00CA12FA"/>
    <w:rsid w:val="00CA4C1E"/>
    <w:rsid w:val="00CB142D"/>
    <w:rsid w:val="00CC01C1"/>
    <w:rsid w:val="00CC0947"/>
    <w:rsid w:val="00CC2BC1"/>
    <w:rsid w:val="00CC3861"/>
    <w:rsid w:val="00CD3F1C"/>
    <w:rsid w:val="00CD5DAE"/>
    <w:rsid w:val="00CD62F8"/>
    <w:rsid w:val="00CE03AF"/>
    <w:rsid w:val="00CF3A8D"/>
    <w:rsid w:val="00CF7F8A"/>
    <w:rsid w:val="00D03AEC"/>
    <w:rsid w:val="00D11DBF"/>
    <w:rsid w:val="00D1655C"/>
    <w:rsid w:val="00D20D9C"/>
    <w:rsid w:val="00D243C9"/>
    <w:rsid w:val="00D254AA"/>
    <w:rsid w:val="00D31BCE"/>
    <w:rsid w:val="00D43DD7"/>
    <w:rsid w:val="00D46E8C"/>
    <w:rsid w:val="00D50779"/>
    <w:rsid w:val="00D5109A"/>
    <w:rsid w:val="00D54885"/>
    <w:rsid w:val="00D5552C"/>
    <w:rsid w:val="00D55DCB"/>
    <w:rsid w:val="00D7050E"/>
    <w:rsid w:val="00D72AE1"/>
    <w:rsid w:val="00D73B13"/>
    <w:rsid w:val="00D75DC1"/>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0F5"/>
    <w:rsid w:val="00DA452A"/>
    <w:rsid w:val="00DB1F1D"/>
    <w:rsid w:val="00DB3772"/>
    <w:rsid w:val="00DB48DF"/>
    <w:rsid w:val="00DB567F"/>
    <w:rsid w:val="00DB7682"/>
    <w:rsid w:val="00DC012B"/>
    <w:rsid w:val="00DC5A18"/>
    <w:rsid w:val="00DD53DC"/>
    <w:rsid w:val="00DD5C2E"/>
    <w:rsid w:val="00DE2A4B"/>
    <w:rsid w:val="00DF30D4"/>
    <w:rsid w:val="00DF3529"/>
    <w:rsid w:val="00DF3997"/>
    <w:rsid w:val="00DF4F83"/>
    <w:rsid w:val="00E13329"/>
    <w:rsid w:val="00E13D6B"/>
    <w:rsid w:val="00E13D8A"/>
    <w:rsid w:val="00E219E1"/>
    <w:rsid w:val="00E21C7C"/>
    <w:rsid w:val="00E2254B"/>
    <w:rsid w:val="00E23BE5"/>
    <w:rsid w:val="00E3077E"/>
    <w:rsid w:val="00E312CE"/>
    <w:rsid w:val="00E337C5"/>
    <w:rsid w:val="00E3634C"/>
    <w:rsid w:val="00E42CFF"/>
    <w:rsid w:val="00E61D9E"/>
    <w:rsid w:val="00E62D17"/>
    <w:rsid w:val="00E75D72"/>
    <w:rsid w:val="00E768E0"/>
    <w:rsid w:val="00E76A2E"/>
    <w:rsid w:val="00E81DAB"/>
    <w:rsid w:val="00E83881"/>
    <w:rsid w:val="00EA2746"/>
    <w:rsid w:val="00EA5841"/>
    <w:rsid w:val="00EB11FC"/>
    <w:rsid w:val="00EB4DF5"/>
    <w:rsid w:val="00EB78E6"/>
    <w:rsid w:val="00EB7C68"/>
    <w:rsid w:val="00EC04A5"/>
    <w:rsid w:val="00ED01A2"/>
    <w:rsid w:val="00ED0F7E"/>
    <w:rsid w:val="00ED104F"/>
    <w:rsid w:val="00ED2F16"/>
    <w:rsid w:val="00ED32A0"/>
    <w:rsid w:val="00ED3F85"/>
    <w:rsid w:val="00ED5DAD"/>
    <w:rsid w:val="00ED6561"/>
    <w:rsid w:val="00EE0636"/>
    <w:rsid w:val="00EE4F20"/>
    <w:rsid w:val="00EE7966"/>
    <w:rsid w:val="00EF58CA"/>
    <w:rsid w:val="00EF5F04"/>
    <w:rsid w:val="00F024CB"/>
    <w:rsid w:val="00F0369F"/>
    <w:rsid w:val="00F074C0"/>
    <w:rsid w:val="00F1295E"/>
    <w:rsid w:val="00F1402E"/>
    <w:rsid w:val="00F145CB"/>
    <w:rsid w:val="00F30542"/>
    <w:rsid w:val="00F31BF0"/>
    <w:rsid w:val="00F437B2"/>
    <w:rsid w:val="00F447C4"/>
    <w:rsid w:val="00F500B6"/>
    <w:rsid w:val="00F55FFA"/>
    <w:rsid w:val="00F604E4"/>
    <w:rsid w:val="00F7242D"/>
    <w:rsid w:val="00F72771"/>
    <w:rsid w:val="00F727DC"/>
    <w:rsid w:val="00F736D6"/>
    <w:rsid w:val="00F818EB"/>
    <w:rsid w:val="00F81F21"/>
    <w:rsid w:val="00F919AE"/>
    <w:rsid w:val="00FA3C12"/>
    <w:rsid w:val="00FA4ABB"/>
    <w:rsid w:val="00FC25B3"/>
    <w:rsid w:val="00FD1ECA"/>
    <w:rsid w:val="00FD634C"/>
    <w:rsid w:val="00FD750E"/>
    <w:rsid w:val="00FE3C1C"/>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59"/>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3C9F"/>
  </w:style>
  <w:style w:type="table" w:customStyle="1" w:styleId="TableGrid16">
    <w:name w:val="Table Grid16"/>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74CBD"/>
  </w:style>
  <w:style w:type="table" w:customStyle="1" w:styleId="TableGrid18">
    <w:name w:val="Table Grid18"/>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1B29AE"/>
  </w:style>
  <w:style w:type="table" w:customStyle="1" w:styleId="TableGrid20">
    <w:name w:val="Table Grid20"/>
    <w:basedOn w:val="TableNormal"/>
    <w:next w:val="TableGrid"/>
    <w:uiPriority w:val="59"/>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B29A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053F5"/>
  </w:style>
  <w:style w:type="table" w:customStyle="1" w:styleId="TableGrid81">
    <w:name w:val="Table Grid81"/>
    <w:basedOn w:val="TableNormal"/>
    <w:next w:val="TableGrid"/>
    <w:uiPriority w:val="59"/>
    <w:qFormat/>
    <w:rsid w:val="00B053F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B0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8760</Words>
  <Characters>499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21</cp:revision>
  <dcterms:created xsi:type="dcterms:W3CDTF">2022-09-29T16:09:00Z</dcterms:created>
  <dcterms:modified xsi:type="dcterms:W3CDTF">2025-10-16T05:46:00Z</dcterms:modified>
</cp:coreProperties>
</file>